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82F" w:rsidRDefault="00D3782F" w:rsidP="008D4A3A">
      <w:pPr>
        <w:ind w:right="-516"/>
        <w:rPr>
          <w:rFonts w:ascii="Arial" w:hAnsi="Arial" w:cs="Arial"/>
          <w:sz w:val="16"/>
          <w:szCs w:val="16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9CABE" wp14:editId="2CB3C7E5">
                <wp:simplePos x="0" y="0"/>
                <wp:positionH relativeFrom="margin">
                  <wp:align>right</wp:align>
                </wp:positionH>
                <wp:positionV relativeFrom="paragraph">
                  <wp:posOffset>1817370</wp:posOffset>
                </wp:positionV>
                <wp:extent cx="6323330" cy="2657475"/>
                <wp:effectExtent l="0" t="0" r="1270" b="952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3330" cy="265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3782F" w:rsidRDefault="00D3782F" w:rsidP="00D3782F">
                            <w:pPr>
                              <w:ind w:right="-516"/>
                              <w:jc w:val="center"/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80"/>
                                <w:szCs w:val="8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782F"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80"/>
                                <w:szCs w:val="8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NUAL DE SERVICIOS</w:t>
                            </w:r>
                          </w:p>
                          <w:p w:rsidR="00D3782F" w:rsidRPr="00D3782F" w:rsidRDefault="00D3782F" w:rsidP="00D3782F">
                            <w:pPr>
                              <w:ind w:right="-516"/>
                              <w:jc w:val="center"/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80"/>
                                <w:szCs w:val="8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3782F" w:rsidRPr="00D3782F" w:rsidRDefault="00D3782F" w:rsidP="00D3782F">
                            <w:pPr>
                              <w:ind w:right="-516"/>
                              <w:jc w:val="center"/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80"/>
                                <w:szCs w:val="8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782F"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80"/>
                                <w:szCs w:val="8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REA ADMINISTR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9CABE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446.7pt;margin-top:143.1pt;width:497.9pt;height:209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" fillcolor="white [3212]" stroked="f">
                <v:textbox>
                  <w:txbxContent>
                    <w:p w:rsidR="00D3782F" w:rsidRDefault="00D3782F" w:rsidP="00D3782F">
                      <w:pPr>
                        <w:ind w:right="-516"/>
                        <w:jc w:val="center"/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80"/>
                          <w:szCs w:val="8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3782F"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80"/>
                          <w:szCs w:val="8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MANUAL DE SERVICIOS</w:t>
                      </w:r>
                    </w:p>
                    <w:p w:rsidR="00D3782F" w:rsidRPr="00D3782F" w:rsidRDefault="00D3782F" w:rsidP="00D3782F">
                      <w:pPr>
                        <w:ind w:right="-516"/>
                        <w:jc w:val="center"/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80"/>
                          <w:szCs w:val="8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D3782F" w:rsidRPr="00D3782F" w:rsidRDefault="00D3782F" w:rsidP="00D3782F">
                      <w:pPr>
                        <w:ind w:right="-516"/>
                        <w:jc w:val="center"/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80"/>
                          <w:szCs w:val="8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3782F"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80"/>
                          <w:szCs w:val="8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ÁREA ADMINISTRATI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3782F" w:rsidRPr="00D3782F" w:rsidRDefault="00D3782F" w:rsidP="00D3782F">
      <w:pPr>
        <w:rPr>
          <w:rFonts w:ascii="Arial" w:hAnsi="Arial" w:cs="Arial"/>
          <w:sz w:val="16"/>
          <w:szCs w:val="16"/>
        </w:rPr>
      </w:pPr>
    </w:p>
    <w:p w:rsidR="00D3782F" w:rsidRPr="00D3782F" w:rsidRDefault="00D3782F" w:rsidP="00D3782F">
      <w:pPr>
        <w:rPr>
          <w:rFonts w:ascii="Arial" w:hAnsi="Arial" w:cs="Arial"/>
          <w:sz w:val="16"/>
          <w:szCs w:val="16"/>
        </w:rPr>
      </w:pPr>
    </w:p>
    <w:p w:rsidR="00D3782F" w:rsidRPr="00D3782F" w:rsidRDefault="00D3782F" w:rsidP="00D3782F">
      <w:pPr>
        <w:rPr>
          <w:rFonts w:ascii="Arial" w:hAnsi="Arial" w:cs="Arial"/>
          <w:sz w:val="16"/>
          <w:szCs w:val="16"/>
        </w:rPr>
      </w:pPr>
    </w:p>
    <w:p w:rsidR="00D3782F" w:rsidRPr="00D3782F" w:rsidRDefault="00D3782F" w:rsidP="00D3782F">
      <w:pPr>
        <w:rPr>
          <w:rFonts w:ascii="Arial" w:hAnsi="Arial" w:cs="Arial"/>
          <w:sz w:val="16"/>
          <w:szCs w:val="16"/>
        </w:rPr>
      </w:pPr>
    </w:p>
    <w:p w:rsidR="00D3782F" w:rsidRPr="00D3782F" w:rsidRDefault="00D3782F" w:rsidP="00D3782F">
      <w:pPr>
        <w:rPr>
          <w:rFonts w:ascii="Arial" w:hAnsi="Arial" w:cs="Arial"/>
          <w:sz w:val="16"/>
          <w:szCs w:val="16"/>
        </w:rPr>
      </w:pPr>
    </w:p>
    <w:p w:rsidR="00D3782F" w:rsidRPr="00D3782F" w:rsidRDefault="00D3782F" w:rsidP="00D3782F">
      <w:pPr>
        <w:rPr>
          <w:rFonts w:ascii="Arial" w:hAnsi="Arial" w:cs="Arial"/>
          <w:sz w:val="16"/>
          <w:szCs w:val="16"/>
        </w:rPr>
      </w:pPr>
    </w:p>
    <w:p w:rsidR="00D3782F" w:rsidRPr="00D3782F" w:rsidRDefault="00D3782F" w:rsidP="00D3782F">
      <w:pPr>
        <w:rPr>
          <w:rFonts w:ascii="Arial" w:hAnsi="Arial" w:cs="Arial"/>
          <w:sz w:val="16"/>
          <w:szCs w:val="16"/>
        </w:rPr>
      </w:pPr>
    </w:p>
    <w:p w:rsidR="00D3782F" w:rsidRPr="00D3782F" w:rsidRDefault="00D3782F" w:rsidP="00D3782F">
      <w:pPr>
        <w:rPr>
          <w:rFonts w:ascii="Arial" w:hAnsi="Arial" w:cs="Arial"/>
          <w:sz w:val="16"/>
          <w:szCs w:val="16"/>
        </w:rPr>
      </w:pPr>
    </w:p>
    <w:p w:rsidR="00D3782F" w:rsidRPr="00D3782F" w:rsidRDefault="00D3782F" w:rsidP="00D3782F">
      <w:pPr>
        <w:rPr>
          <w:rFonts w:ascii="Arial" w:hAnsi="Arial" w:cs="Arial"/>
          <w:sz w:val="16"/>
          <w:szCs w:val="16"/>
        </w:rPr>
      </w:pPr>
    </w:p>
    <w:p w:rsidR="00D3782F" w:rsidRPr="00D3782F" w:rsidRDefault="00D3782F" w:rsidP="00D3782F">
      <w:pPr>
        <w:rPr>
          <w:rFonts w:ascii="Arial" w:hAnsi="Arial" w:cs="Arial"/>
          <w:sz w:val="16"/>
          <w:szCs w:val="16"/>
        </w:rPr>
      </w:pPr>
    </w:p>
    <w:p w:rsidR="00D3782F" w:rsidRPr="00D3782F" w:rsidRDefault="00D3782F" w:rsidP="00D3782F">
      <w:pPr>
        <w:rPr>
          <w:rFonts w:ascii="Arial" w:hAnsi="Arial" w:cs="Arial"/>
          <w:sz w:val="16"/>
          <w:szCs w:val="16"/>
        </w:rPr>
      </w:pPr>
    </w:p>
    <w:p w:rsidR="00D3782F" w:rsidRPr="00D3782F" w:rsidRDefault="00D3782F" w:rsidP="00D3782F">
      <w:pPr>
        <w:rPr>
          <w:rFonts w:ascii="Arial" w:hAnsi="Arial" w:cs="Arial"/>
          <w:sz w:val="16"/>
          <w:szCs w:val="16"/>
        </w:rPr>
      </w:pPr>
    </w:p>
    <w:p w:rsidR="00D3782F" w:rsidRPr="00D3782F" w:rsidRDefault="00D3782F" w:rsidP="00D3782F">
      <w:pPr>
        <w:rPr>
          <w:rFonts w:ascii="Arial" w:hAnsi="Arial" w:cs="Arial"/>
          <w:sz w:val="16"/>
          <w:szCs w:val="16"/>
        </w:rPr>
      </w:pPr>
    </w:p>
    <w:p w:rsidR="00D3782F" w:rsidRPr="00D3782F" w:rsidRDefault="00D3782F" w:rsidP="00D3782F">
      <w:pPr>
        <w:rPr>
          <w:rFonts w:ascii="Arial" w:hAnsi="Arial" w:cs="Arial"/>
          <w:sz w:val="16"/>
          <w:szCs w:val="16"/>
        </w:rPr>
      </w:pPr>
    </w:p>
    <w:p w:rsidR="00D3782F" w:rsidRPr="00D3782F" w:rsidRDefault="00D3782F" w:rsidP="00D3782F">
      <w:pPr>
        <w:rPr>
          <w:rFonts w:ascii="Arial" w:hAnsi="Arial" w:cs="Arial"/>
          <w:sz w:val="16"/>
          <w:szCs w:val="16"/>
        </w:rPr>
      </w:pPr>
    </w:p>
    <w:p w:rsidR="00D3782F" w:rsidRPr="00D3782F" w:rsidRDefault="00D3782F" w:rsidP="00D3782F">
      <w:pPr>
        <w:rPr>
          <w:rFonts w:ascii="Arial" w:hAnsi="Arial" w:cs="Arial"/>
          <w:sz w:val="16"/>
          <w:szCs w:val="16"/>
        </w:rPr>
      </w:pPr>
    </w:p>
    <w:p w:rsidR="00D3782F" w:rsidRPr="00D3782F" w:rsidRDefault="00D3782F" w:rsidP="00D3782F">
      <w:pPr>
        <w:rPr>
          <w:rFonts w:ascii="Arial" w:hAnsi="Arial" w:cs="Arial"/>
          <w:sz w:val="16"/>
          <w:szCs w:val="16"/>
        </w:rPr>
      </w:pPr>
    </w:p>
    <w:p w:rsidR="00D3782F" w:rsidRPr="00D3782F" w:rsidRDefault="00D3782F" w:rsidP="00D3782F">
      <w:pPr>
        <w:rPr>
          <w:rFonts w:ascii="Arial" w:hAnsi="Arial" w:cs="Arial"/>
          <w:sz w:val="16"/>
          <w:szCs w:val="16"/>
        </w:rPr>
      </w:pPr>
    </w:p>
    <w:p w:rsidR="00D3782F" w:rsidRPr="00D3782F" w:rsidRDefault="00D3782F" w:rsidP="00D3782F">
      <w:pPr>
        <w:rPr>
          <w:rFonts w:ascii="Arial" w:hAnsi="Arial" w:cs="Arial"/>
          <w:sz w:val="16"/>
          <w:szCs w:val="16"/>
        </w:rPr>
      </w:pPr>
    </w:p>
    <w:p w:rsidR="00D3782F" w:rsidRPr="00D3782F" w:rsidRDefault="00D3782F" w:rsidP="00D3782F">
      <w:pPr>
        <w:rPr>
          <w:rFonts w:ascii="Arial" w:hAnsi="Arial" w:cs="Arial"/>
          <w:sz w:val="16"/>
          <w:szCs w:val="16"/>
        </w:rPr>
      </w:pPr>
    </w:p>
    <w:p w:rsidR="00D3782F" w:rsidRPr="00D3782F" w:rsidRDefault="00D3782F" w:rsidP="00D3782F">
      <w:pPr>
        <w:rPr>
          <w:rFonts w:ascii="Arial" w:hAnsi="Arial" w:cs="Arial"/>
          <w:sz w:val="16"/>
          <w:szCs w:val="16"/>
        </w:rPr>
      </w:pPr>
    </w:p>
    <w:p w:rsidR="00D3782F" w:rsidRPr="00D3782F" w:rsidRDefault="00D3782F" w:rsidP="00D3782F">
      <w:pPr>
        <w:rPr>
          <w:rFonts w:ascii="Arial" w:hAnsi="Arial" w:cs="Arial"/>
          <w:sz w:val="16"/>
          <w:szCs w:val="16"/>
        </w:rPr>
      </w:pPr>
    </w:p>
    <w:p w:rsidR="00D3782F" w:rsidRPr="00D3782F" w:rsidRDefault="00D3782F" w:rsidP="00D3782F">
      <w:pPr>
        <w:rPr>
          <w:rFonts w:ascii="Arial" w:hAnsi="Arial" w:cs="Arial"/>
          <w:sz w:val="16"/>
          <w:szCs w:val="16"/>
        </w:rPr>
      </w:pPr>
    </w:p>
    <w:p w:rsidR="00D3782F" w:rsidRPr="00D3782F" w:rsidRDefault="00D3782F" w:rsidP="00D3782F">
      <w:pPr>
        <w:rPr>
          <w:rFonts w:ascii="Arial" w:hAnsi="Arial" w:cs="Arial"/>
          <w:sz w:val="16"/>
          <w:szCs w:val="16"/>
        </w:rPr>
      </w:pPr>
    </w:p>
    <w:p w:rsidR="00D3782F" w:rsidRPr="00D3782F" w:rsidRDefault="00D3782F" w:rsidP="00D3782F">
      <w:pPr>
        <w:rPr>
          <w:rFonts w:ascii="Arial" w:hAnsi="Arial" w:cs="Arial"/>
          <w:sz w:val="16"/>
          <w:szCs w:val="16"/>
        </w:rPr>
      </w:pPr>
    </w:p>
    <w:p w:rsidR="00D3782F" w:rsidRPr="00D3782F" w:rsidRDefault="00D3782F" w:rsidP="00D3782F">
      <w:pPr>
        <w:rPr>
          <w:rFonts w:ascii="Arial" w:hAnsi="Arial" w:cs="Arial"/>
          <w:sz w:val="16"/>
          <w:szCs w:val="16"/>
        </w:rPr>
      </w:pPr>
    </w:p>
    <w:p w:rsidR="00D3782F" w:rsidRPr="00D3782F" w:rsidRDefault="00D3782F" w:rsidP="00D3782F">
      <w:pPr>
        <w:rPr>
          <w:rFonts w:ascii="Arial" w:hAnsi="Arial" w:cs="Arial"/>
          <w:sz w:val="16"/>
          <w:szCs w:val="16"/>
        </w:rPr>
      </w:pPr>
    </w:p>
    <w:p w:rsidR="00D3782F" w:rsidRPr="00D3782F" w:rsidRDefault="00D3782F" w:rsidP="00D3782F">
      <w:pPr>
        <w:rPr>
          <w:rFonts w:ascii="Arial" w:hAnsi="Arial" w:cs="Arial"/>
          <w:sz w:val="16"/>
          <w:szCs w:val="16"/>
        </w:rPr>
      </w:pPr>
    </w:p>
    <w:p w:rsidR="00D3782F" w:rsidRPr="00D3782F" w:rsidRDefault="00D3782F" w:rsidP="00D3782F">
      <w:pPr>
        <w:rPr>
          <w:rFonts w:ascii="Arial" w:hAnsi="Arial" w:cs="Arial"/>
          <w:sz w:val="16"/>
          <w:szCs w:val="16"/>
        </w:rPr>
      </w:pPr>
    </w:p>
    <w:p w:rsidR="00D3782F" w:rsidRPr="00D3782F" w:rsidRDefault="00D3782F" w:rsidP="00D3782F">
      <w:pPr>
        <w:rPr>
          <w:rFonts w:ascii="Arial" w:hAnsi="Arial" w:cs="Arial"/>
          <w:sz w:val="16"/>
          <w:szCs w:val="16"/>
        </w:rPr>
      </w:pPr>
    </w:p>
    <w:p w:rsidR="00D3782F" w:rsidRPr="00D3782F" w:rsidRDefault="00D3782F" w:rsidP="00D3782F">
      <w:pPr>
        <w:rPr>
          <w:rFonts w:ascii="Arial" w:hAnsi="Arial" w:cs="Arial"/>
          <w:sz w:val="16"/>
          <w:szCs w:val="16"/>
        </w:rPr>
      </w:pPr>
    </w:p>
    <w:p w:rsidR="00D3782F" w:rsidRPr="00D3782F" w:rsidRDefault="00D3782F" w:rsidP="00D3782F">
      <w:pPr>
        <w:rPr>
          <w:rFonts w:ascii="Arial" w:hAnsi="Arial" w:cs="Arial"/>
          <w:sz w:val="16"/>
          <w:szCs w:val="16"/>
        </w:rPr>
      </w:pPr>
    </w:p>
    <w:p w:rsidR="00D3782F" w:rsidRPr="00D3782F" w:rsidRDefault="00D3782F" w:rsidP="00D3782F">
      <w:pPr>
        <w:rPr>
          <w:rFonts w:ascii="Arial" w:hAnsi="Arial" w:cs="Arial"/>
          <w:sz w:val="16"/>
          <w:szCs w:val="16"/>
        </w:rPr>
      </w:pPr>
    </w:p>
    <w:p w:rsidR="00D3782F" w:rsidRDefault="00D3782F" w:rsidP="00D3782F">
      <w:pPr>
        <w:rPr>
          <w:rFonts w:ascii="Arial" w:hAnsi="Arial" w:cs="Arial"/>
          <w:sz w:val="16"/>
          <w:szCs w:val="16"/>
        </w:rPr>
      </w:pPr>
    </w:p>
    <w:p w:rsidR="00D3782F" w:rsidRPr="00D3782F" w:rsidRDefault="00D3782F" w:rsidP="00D3782F">
      <w:pPr>
        <w:rPr>
          <w:rFonts w:ascii="Arial" w:hAnsi="Arial" w:cs="Arial"/>
          <w:sz w:val="16"/>
          <w:szCs w:val="16"/>
        </w:rPr>
      </w:pPr>
    </w:p>
    <w:p w:rsidR="00D3782F" w:rsidRPr="00D3782F" w:rsidRDefault="00D3782F" w:rsidP="00D3782F">
      <w:pPr>
        <w:rPr>
          <w:rFonts w:ascii="Arial" w:hAnsi="Arial" w:cs="Arial"/>
          <w:sz w:val="16"/>
          <w:szCs w:val="16"/>
        </w:rPr>
      </w:pPr>
    </w:p>
    <w:p w:rsidR="00D3782F" w:rsidRPr="00D3782F" w:rsidRDefault="00D3782F" w:rsidP="00D3782F">
      <w:pPr>
        <w:rPr>
          <w:rFonts w:ascii="Arial" w:hAnsi="Arial" w:cs="Arial"/>
          <w:sz w:val="16"/>
          <w:szCs w:val="16"/>
        </w:rPr>
      </w:pPr>
    </w:p>
    <w:p w:rsidR="00D3782F" w:rsidRDefault="00D3782F" w:rsidP="00D3782F">
      <w:pPr>
        <w:rPr>
          <w:rFonts w:ascii="Arial" w:hAnsi="Arial" w:cs="Arial"/>
          <w:sz w:val="16"/>
          <w:szCs w:val="16"/>
        </w:rPr>
      </w:pPr>
    </w:p>
    <w:p w:rsidR="00D3782F" w:rsidRDefault="00D3782F" w:rsidP="00D3782F">
      <w:pPr>
        <w:rPr>
          <w:rFonts w:ascii="Arial" w:hAnsi="Arial" w:cs="Arial"/>
          <w:sz w:val="16"/>
          <w:szCs w:val="16"/>
        </w:rPr>
      </w:pPr>
    </w:p>
    <w:p w:rsidR="00125056" w:rsidRDefault="00125056" w:rsidP="00D3782F">
      <w:pPr>
        <w:jc w:val="center"/>
        <w:rPr>
          <w:rFonts w:ascii="Arial" w:hAnsi="Arial" w:cs="Arial"/>
          <w:sz w:val="16"/>
          <w:szCs w:val="16"/>
        </w:rPr>
      </w:pPr>
    </w:p>
    <w:p w:rsidR="00D3782F" w:rsidRDefault="00D3782F" w:rsidP="00D3782F">
      <w:pPr>
        <w:jc w:val="center"/>
        <w:rPr>
          <w:rFonts w:ascii="Arial" w:hAnsi="Arial" w:cs="Arial"/>
          <w:sz w:val="16"/>
          <w:szCs w:val="16"/>
        </w:rPr>
      </w:pPr>
    </w:p>
    <w:p w:rsidR="00D3782F" w:rsidRDefault="00D3782F" w:rsidP="00D3782F">
      <w:pPr>
        <w:jc w:val="center"/>
        <w:rPr>
          <w:rFonts w:ascii="Arial" w:hAnsi="Arial" w:cs="Arial"/>
          <w:sz w:val="16"/>
          <w:szCs w:val="16"/>
        </w:rPr>
      </w:pPr>
    </w:p>
    <w:p w:rsidR="00D3782F" w:rsidRDefault="00D3782F" w:rsidP="00D3782F">
      <w:pPr>
        <w:jc w:val="center"/>
        <w:rPr>
          <w:rFonts w:ascii="Arial" w:hAnsi="Arial" w:cs="Arial"/>
          <w:sz w:val="16"/>
          <w:szCs w:val="16"/>
        </w:rPr>
      </w:pPr>
    </w:p>
    <w:p w:rsidR="00D3782F" w:rsidRDefault="00D3782F" w:rsidP="00D3782F">
      <w:pPr>
        <w:jc w:val="center"/>
        <w:rPr>
          <w:rFonts w:ascii="Arial" w:hAnsi="Arial" w:cs="Arial"/>
          <w:sz w:val="16"/>
          <w:szCs w:val="16"/>
        </w:rPr>
      </w:pPr>
    </w:p>
    <w:p w:rsidR="00D3782F" w:rsidRDefault="00D3782F" w:rsidP="00D3782F">
      <w:pPr>
        <w:jc w:val="center"/>
        <w:rPr>
          <w:rFonts w:ascii="Arial" w:hAnsi="Arial" w:cs="Arial"/>
          <w:sz w:val="16"/>
          <w:szCs w:val="16"/>
        </w:rPr>
      </w:pPr>
    </w:p>
    <w:p w:rsidR="00D3782F" w:rsidRDefault="00D3782F" w:rsidP="00D3782F">
      <w:pPr>
        <w:jc w:val="center"/>
        <w:rPr>
          <w:rFonts w:ascii="Arial" w:hAnsi="Arial" w:cs="Arial"/>
          <w:sz w:val="16"/>
          <w:szCs w:val="16"/>
        </w:rPr>
      </w:pPr>
    </w:p>
    <w:p w:rsidR="00D3782F" w:rsidRDefault="00D3782F" w:rsidP="00D3782F">
      <w:pPr>
        <w:jc w:val="center"/>
        <w:rPr>
          <w:rFonts w:ascii="Arial" w:hAnsi="Arial" w:cs="Arial"/>
          <w:sz w:val="16"/>
          <w:szCs w:val="16"/>
        </w:rPr>
      </w:pPr>
    </w:p>
    <w:p w:rsidR="00D3782F" w:rsidRDefault="00D3782F" w:rsidP="00D3782F">
      <w:pPr>
        <w:jc w:val="center"/>
        <w:rPr>
          <w:rFonts w:ascii="Arial" w:hAnsi="Arial" w:cs="Arial"/>
          <w:sz w:val="16"/>
          <w:szCs w:val="16"/>
        </w:rPr>
      </w:pPr>
    </w:p>
    <w:p w:rsidR="00D3782F" w:rsidRDefault="00D3782F" w:rsidP="00D3782F">
      <w:pPr>
        <w:jc w:val="center"/>
        <w:rPr>
          <w:rFonts w:ascii="Arial" w:hAnsi="Arial" w:cs="Arial"/>
          <w:sz w:val="16"/>
          <w:szCs w:val="16"/>
        </w:rPr>
      </w:pPr>
    </w:p>
    <w:p w:rsidR="00D3782F" w:rsidRDefault="00D3782F" w:rsidP="00D3782F">
      <w:pPr>
        <w:jc w:val="center"/>
        <w:rPr>
          <w:rFonts w:ascii="Arial" w:hAnsi="Arial" w:cs="Arial"/>
          <w:sz w:val="16"/>
          <w:szCs w:val="16"/>
        </w:rPr>
      </w:pPr>
    </w:p>
    <w:p w:rsidR="00D3782F" w:rsidRDefault="00D3782F" w:rsidP="00D3782F">
      <w:pPr>
        <w:jc w:val="center"/>
        <w:rPr>
          <w:rFonts w:ascii="Arial" w:hAnsi="Arial" w:cs="Arial"/>
          <w:sz w:val="16"/>
          <w:szCs w:val="16"/>
        </w:rPr>
      </w:pPr>
    </w:p>
    <w:p w:rsidR="00D3782F" w:rsidRDefault="00D3782F" w:rsidP="00D3782F">
      <w:pPr>
        <w:jc w:val="center"/>
        <w:rPr>
          <w:rFonts w:ascii="Arial" w:hAnsi="Arial" w:cs="Arial"/>
          <w:sz w:val="16"/>
          <w:szCs w:val="16"/>
        </w:rPr>
      </w:pPr>
    </w:p>
    <w:p w:rsidR="00D3782F" w:rsidRDefault="00D3782F" w:rsidP="00D3782F">
      <w:pPr>
        <w:jc w:val="center"/>
        <w:rPr>
          <w:rFonts w:ascii="Arial" w:hAnsi="Arial" w:cs="Arial"/>
          <w:sz w:val="16"/>
          <w:szCs w:val="16"/>
        </w:rPr>
      </w:pPr>
    </w:p>
    <w:p w:rsidR="00D3782F" w:rsidRDefault="00D3782F" w:rsidP="00D3782F">
      <w:pPr>
        <w:jc w:val="center"/>
        <w:rPr>
          <w:rFonts w:ascii="Arial" w:hAnsi="Arial" w:cs="Arial"/>
          <w:sz w:val="16"/>
          <w:szCs w:val="16"/>
        </w:rPr>
      </w:pPr>
    </w:p>
    <w:p w:rsidR="00D3782F" w:rsidRDefault="00D3782F" w:rsidP="00D3782F">
      <w:pPr>
        <w:jc w:val="center"/>
        <w:rPr>
          <w:rFonts w:ascii="Arial" w:hAnsi="Arial" w:cs="Arial"/>
          <w:sz w:val="16"/>
          <w:szCs w:val="16"/>
        </w:rPr>
      </w:pPr>
    </w:p>
    <w:p w:rsidR="00D3782F" w:rsidRDefault="00D3782F" w:rsidP="00D3782F">
      <w:pPr>
        <w:jc w:val="center"/>
        <w:rPr>
          <w:rFonts w:ascii="Arial" w:hAnsi="Arial" w:cs="Arial"/>
          <w:sz w:val="16"/>
          <w:szCs w:val="16"/>
        </w:rPr>
      </w:pPr>
    </w:p>
    <w:p w:rsidR="00D3782F" w:rsidRDefault="00D3782F" w:rsidP="00D3782F">
      <w:pPr>
        <w:jc w:val="center"/>
        <w:rPr>
          <w:rFonts w:ascii="Arial" w:hAnsi="Arial" w:cs="Arial"/>
          <w:sz w:val="16"/>
          <w:szCs w:val="16"/>
        </w:rPr>
      </w:pPr>
    </w:p>
    <w:p w:rsidR="00D3782F" w:rsidRDefault="00D3782F" w:rsidP="00D3782F">
      <w:pPr>
        <w:jc w:val="center"/>
        <w:rPr>
          <w:rFonts w:ascii="Arial" w:hAnsi="Arial" w:cs="Arial"/>
          <w:sz w:val="16"/>
          <w:szCs w:val="16"/>
        </w:rPr>
      </w:pPr>
    </w:p>
    <w:p w:rsidR="00D3782F" w:rsidRDefault="00D3782F" w:rsidP="00D3782F">
      <w:pPr>
        <w:jc w:val="center"/>
        <w:rPr>
          <w:rFonts w:ascii="Arial" w:hAnsi="Arial" w:cs="Arial"/>
          <w:sz w:val="16"/>
          <w:szCs w:val="16"/>
        </w:rPr>
      </w:pPr>
    </w:p>
    <w:p w:rsidR="00D3782F" w:rsidRDefault="00D3782F" w:rsidP="00D3782F">
      <w:pPr>
        <w:jc w:val="center"/>
        <w:rPr>
          <w:rFonts w:ascii="Arial" w:hAnsi="Arial" w:cs="Arial"/>
          <w:sz w:val="16"/>
          <w:szCs w:val="16"/>
        </w:rPr>
      </w:pPr>
    </w:p>
    <w:p w:rsidR="00D3782F" w:rsidRDefault="00D3782F" w:rsidP="00D3782F">
      <w:pPr>
        <w:jc w:val="center"/>
        <w:rPr>
          <w:rFonts w:ascii="Arial" w:hAnsi="Arial" w:cs="Arial"/>
          <w:sz w:val="16"/>
          <w:szCs w:val="16"/>
        </w:rPr>
      </w:pPr>
    </w:p>
    <w:p w:rsidR="00D3782F" w:rsidRDefault="00D3782F" w:rsidP="00D3782F">
      <w:pPr>
        <w:jc w:val="center"/>
        <w:rPr>
          <w:rFonts w:ascii="Arial" w:hAnsi="Arial" w:cs="Arial"/>
          <w:sz w:val="16"/>
          <w:szCs w:val="16"/>
        </w:rPr>
      </w:pPr>
    </w:p>
    <w:p w:rsidR="00D3782F" w:rsidRDefault="00D3782F" w:rsidP="00D3782F">
      <w:pPr>
        <w:jc w:val="center"/>
        <w:rPr>
          <w:rFonts w:ascii="Arial" w:hAnsi="Arial" w:cs="Arial"/>
          <w:sz w:val="16"/>
          <w:szCs w:val="16"/>
        </w:rPr>
      </w:pPr>
    </w:p>
    <w:p w:rsidR="009114B2" w:rsidRDefault="009114B2" w:rsidP="00D3782F">
      <w:pPr>
        <w:ind w:right="-516"/>
        <w:jc w:val="center"/>
        <w:rPr>
          <w:rFonts w:ascii="Arial" w:hAnsi="Arial" w:cs="Arial"/>
          <w:b/>
          <w:color w:val="943634" w:themeColor="accent2" w:themeShade="BF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9114B2" w:rsidRDefault="009114B2" w:rsidP="00D3782F">
      <w:pPr>
        <w:ind w:right="-516"/>
        <w:jc w:val="center"/>
        <w:rPr>
          <w:rFonts w:ascii="Arial" w:hAnsi="Arial" w:cs="Arial"/>
          <w:b/>
          <w:color w:val="943634" w:themeColor="accent2" w:themeShade="BF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D3782F" w:rsidRPr="00D3782F" w:rsidRDefault="00D3782F" w:rsidP="00D3782F">
      <w:pPr>
        <w:ind w:right="-516"/>
        <w:jc w:val="center"/>
        <w:rPr>
          <w:rFonts w:ascii="Arial" w:hAnsi="Arial" w:cs="Arial"/>
          <w:b/>
          <w:color w:val="943634" w:themeColor="accent2" w:themeShade="BF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D3782F">
        <w:rPr>
          <w:rFonts w:ascii="Arial" w:hAnsi="Arial" w:cs="Arial"/>
          <w:b/>
          <w:color w:val="943634" w:themeColor="accent2" w:themeShade="BF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ÍNDIC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09"/>
        <w:gridCol w:w="753"/>
      </w:tblGrid>
      <w:tr w:rsidR="00D3782F" w:rsidRPr="00D3782F" w:rsidTr="00D3782F">
        <w:tc>
          <w:tcPr>
            <w:tcW w:w="9209" w:type="dxa"/>
          </w:tcPr>
          <w:p w:rsidR="00D3782F" w:rsidRPr="00D3782F" w:rsidRDefault="001A0CDB" w:rsidP="00D378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ia de Documentos Oficiales</w:t>
            </w:r>
          </w:p>
        </w:tc>
        <w:tc>
          <w:tcPr>
            <w:tcW w:w="753" w:type="dxa"/>
          </w:tcPr>
          <w:p w:rsidR="00D3782F" w:rsidRPr="00D3782F" w:rsidRDefault="009114B2" w:rsidP="00D378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3782F" w:rsidRPr="00D3782F" w:rsidTr="00D3782F">
        <w:tc>
          <w:tcPr>
            <w:tcW w:w="9209" w:type="dxa"/>
          </w:tcPr>
          <w:p w:rsidR="00D3782F" w:rsidRPr="00D3782F" w:rsidRDefault="00EC691B" w:rsidP="00D378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quete de Preinscripción</w:t>
            </w:r>
          </w:p>
        </w:tc>
        <w:tc>
          <w:tcPr>
            <w:tcW w:w="753" w:type="dxa"/>
          </w:tcPr>
          <w:p w:rsidR="00D3782F" w:rsidRPr="00D3782F" w:rsidRDefault="00852F00" w:rsidP="00D378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3782F" w:rsidRPr="00D3782F" w:rsidTr="00D3782F">
        <w:tc>
          <w:tcPr>
            <w:tcW w:w="9209" w:type="dxa"/>
          </w:tcPr>
          <w:p w:rsidR="00D3782F" w:rsidRPr="00D3782F" w:rsidRDefault="00EC691B" w:rsidP="00D378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cripción</w:t>
            </w:r>
          </w:p>
        </w:tc>
        <w:tc>
          <w:tcPr>
            <w:tcW w:w="753" w:type="dxa"/>
          </w:tcPr>
          <w:p w:rsidR="00D3782F" w:rsidRPr="00D3782F" w:rsidRDefault="00852F00" w:rsidP="00D378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3782F" w:rsidRPr="00D3782F" w:rsidTr="00D3782F">
        <w:tc>
          <w:tcPr>
            <w:tcW w:w="9209" w:type="dxa"/>
          </w:tcPr>
          <w:p w:rsidR="00D3782F" w:rsidRPr="00D3782F" w:rsidRDefault="00EC691B" w:rsidP="00D378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ncia de Estudios sin Calificaciones</w:t>
            </w:r>
          </w:p>
        </w:tc>
        <w:tc>
          <w:tcPr>
            <w:tcW w:w="753" w:type="dxa"/>
          </w:tcPr>
          <w:p w:rsidR="00D3782F" w:rsidRPr="00D3782F" w:rsidRDefault="00852F00" w:rsidP="00D378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3782F" w:rsidRPr="00D3782F" w:rsidTr="00D3782F">
        <w:tc>
          <w:tcPr>
            <w:tcW w:w="9209" w:type="dxa"/>
          </w:tcPr>
          <w:p w:rsidR="00D3782F" w:rsidRPr="00D3782F" w:rsidRDefault="00EC691B" w:rsidP="00D378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ncia de Estudios con Calificaciones</w:t>
            </w:r>
          </w:p>
        </w:tc>
        <w:tc>
          <w:tcPr>
            <w:tcW w:w="753" w:type="dxa"/>
          </w:tcPr>
          <w:p w:rsidR="00D3782F" w:rsidRPr="00D3782F" w:rsidRDefault="00852F00" w:rsidP="00D378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3782F" w:rsidRPr="00D3782F" w:rsidTr="00D3782F">
        <w:tc>
          <w:tcPr>
            <w:tcW w:w="9209" w:type="dxa"/>
          </w:tcPr>
          <w:p w:rsidR="00D3782F" w:rsidRPr="00D3782F" w:rsidRDefault="00EC691B" w:rsidP="00D378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inscripción</w:t>
            </w:r>
          </w:p>
        </w:tc>
        <w:tc>
          <w:tcPr>
            <w:tcW w:w="753" w:type="dxa"/>
          </w:tcPr>
          <w:p w:rsidR="00D3782F" w:rsidRPr="00D3782F" w:rsidRDefault="00852F00" w:rsidP="00D378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D3782F" w:rsidRPr="00D3782F" w:rsidTr="00D3782F">
        <w:tc>
          <w:tcPr>
            <w:tcW w:w="9209" w:type="dxa"/>
          </w:tcPr>
          <w:p w:rsidR="00D3782F" w:rsidRPr="00D3782F" w:rsidRDefault="00EC691B" w:rsidP="00D378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ncia de nivel de idiomas</w:t>
            </w:r>
          </w:p>
        </w:tc>
        <w:tc>
          <w:tcPr>
            <w:tcW w:w="753" w:type="dxa"/>
          </w:tcPr>
          <w:p w:rsidR="00D3782F" w:rsidRPr="00D3782F" w:rsidRDefault="00852F00" w:rsidP="00D378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D3782F" w:rsidRPr="00D3782F" w:rsidTr="00D3782F">
        <w:tc>
          <w:tcPr>
            <w:tcW w:w="9209" w:type="dxa"/>
          </w:tcPr>
          <w:p w:rsidR="00D3782F" w:rsidRPr="00D3782F" w:rsidRDefault="00EC691B" w:rsidP="00D378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dencial de Estudiante</w:t>
            </w:r>
          </w:p>
        </w:tc>
        <w:tc>
          <w:tcPr>
            <w:tcW w:w="753" w:type="dxa"/>
          </w:tcPr>
          <w:p w:rsidR="00D3782F" w:rsidRPr="00D3782F" w:rsidRDefault="00852F00" w:rsidP="00D378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D3782F" w:rsidRPr="00D3782F" w:rsidTr="00D3782F">
        <w:tc>
          <w:tcPr>
            <w:tcW w:w="9209" w:type="dxa"/>
          </w:tcPr>
          <w:p w:rsidR="00D3782F" w:rsidRPr="00D3782F" w:rsidRDefault="00EC691B" w:rsidP="00D378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pón de 20 impresiones Blanco y Negro</w:t>
            </w:r>
          </w:p>
        </w:tc>
        <w:tc>
          <w:tcPr>
            <w:tcW w:w="753" w:type="dxa"/>
          </w:tcPr>
          <w:p w:rsidR="00D3782F" w:rsidRPr="00D3782F" w:rsidRDefault="00852F00" w:rsidP="00D378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D3782F" w:rsidRPr="00D3782F" w:rsidTr="00D3782F">
        <w:tc>
          <w:tcPr>
            <w:tcW w:w="9209" w:type="dxa"/>
          </w:tcPr>
          <w:p w:rsidR="00D3782F" w:rsidRPr="00D3782F" w:rsidRDefault="00EC691B" w:rsidP="00D378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ograma para Credencial de Estudiante</w:t>
            </w:r>
          </w:p>
        </w:tc>
        <w:tc>
          <w:tcPr>
            <w:tcW w:w="753" w:type="dxa"/>
          </w:tcPr>
          <w:p w:rsidR="00D3782F" w:rsidRPr="00D3782F" w:rsidRDefault="00852F00" w:rsidP="00D378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D3782F" w:rsidRPr="00D3782F" w:rsidTr="00D3782F">
        <w:tc>
          <w:tcPr>
            <w:tcW w:w="9209" w:type="dxa"/>
          </w:tcPr>
          <w:p w:rsidR="00D3782F" w:rsidRPr="00D3782F" w:rsidRDefault="00EC691B" w:rsidP="00D378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ámenes Extraordinario</w:t>
            </w:r>
          </w:p>
        </w:tc>
        <w:tc>
          <w:tcPr>
            <w:tcW w:w="753" w:type="dxa"/>
          </w:tcPr>
          <w:p w:rsidR="00D3782F" w:rsidRPr="00D3782F" w:rsidRDefault="00852F00" w:rsidP="00D378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D3782F" w:rsidRPr="00D3782F" w:rsidTr="00D3782F">
        <w:tc>
          <w:tcPr>
            <w:tcW w:w="9209" w:type="dxa"/>
          </w:tcPr>
          <w:p w:rsidR="00D3782F" w:rsidRPr="00D3782F" w:rsidRDefault="00EC691B" w:rsidP="00D378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dencial de Estudiante Extemporáneo</w:t>
            </w:r>
          </w:p>
        </w:tc>
        <w:tc>
          <w:tcPr>
            <w:tcW w:w="753" w:type="dxa"/>
          </w:tcPr>
          <w:p w:rsidR="00D3782F" w:rsidRPr="00D3782F" w:rsidRDefault="00852F00" w:rsidP="00D378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D3782F" w:rsidRPr="00D3782F" w:rsidTr="00D3782F">
        <w:tc>
          <w:tcPr>
            <w:tcW w:w="9209" w:type="dxa"/>
          </w:tcPr>
          <w:p w:rsidR="00D3782F" w:rsidRPr="00D3782F" w:rsidRDefault="00EC691B" w:rsidP="00D378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so de idiomas (90) horas</w:t>
            </w:r>
          </w:p>
        </w:tc>
        <w:tc>
          <w:tcPr>
            <w:tcW w:w="753" w:type="dxa"/>
          </w:tcPr>
          <w:p w:rsidR="00D3782F" w:rsidRPr="00D3782F" w:rsidRDefault="00852F00" w:rsidP="00D378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D3782F" w:rsidRPr="00D3782F" w:rsidTr="00D3782F">
        <w:tc>
          <w:tcPr>
            <w:tcW w:w="9209" w:type="dxa"/>
          </w:tcPr>
          <w:p w:rsidR="00D3782F" w:rsidRPr="00D3782F" w:rsidRDefault="00EC691B" w:rsidP="00D378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icado de estudios total y parcial</w:t>
            </w:r>
          </w:p>
        </w:tc>
        <w:tc>
          <w:tcPr>
            <w:tcW w:w="753" w:type="dxa"/>
          </w:tcPr>
          <w:p w:rsidR="00D3782F" w:rsidRPr="00D3782F" w:rsidRDefault="00852F00" w:rsidP="00D378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D3782F" w:rsidRPr="00D3782F" w:rsidTr="00D3782F">
        <w:tc>
          <w:tcPr>
            <w:tcW w:w="9209" w:type="dxa"/>
          </w:tcPr>
          <w:p w:rsidR="00D3782F" w:rsidRPr="00D3782F" w:rsidRDefault="00EC691B" w:rsidP="00D378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ardex</w:t>
            </w:r>
            <w:proofErr w:type="spellEnd"/>
          </w:p>
        </w:tc>
        <w:tc>
          <w:tcPr>
            <w:tcW w:w="753" w:type="dxa"/>
          </w:tcPr>
          <w:p w:rsidR="00D3782F" w:rsidRPr="00D3782F" w:rsidRDefault="00852F00" w:rsidP="00D378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D3782F" w:rsidRPr="00D3782F" w:rsidTr="00D3782F">
        <w:tc>
          <w:tcPr>
            <w:tcW w:w="9209" w:type="dxa"/>
          </w:tcPr>
          <w:p w:rsidR="00D3782F" w:rsidRPr="00D3782F" w:rsidRDefault="00EC691B" w:rsidP="00D378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amen Especial</w:t>
            </w:r>
          </w:p>
        </w:tc>
        <w:tc>
          <w:tcPr>
            <w:tcW w:w="753" w:type="dxa"/>
          </w:tcPr>
          <w:p w:rsidR="00D3782F" w:rsidRPr="00D3782F" w:rsidRDefault="00852F00" w:rsidP="00D378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D3782F" w:rsidRPr="00D3782F" w:rsidTr="00D3782F">
        <w:tc>
          <w:tcPr>
            <w:tcW w:w="9209" w:type="dxa"/>
          </w:tcPr>
          <w:p w:rsidR="00D3782F" w:rsidRPr="00D3782F" w:rsidRDefault="00EC691B" w:rsidP="00D378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ncia de Buena Conducta</w:t>
            </w:r>
          </w:p>
        </w:tc>
        <w:tc>
          <w:tcPr>
            <w:tcW w:w="753" w:type="dxa"/>
          </w:tcPr>
          <w:p w:rsidR="00D3782F" w:rsidRPr="00D3782F" w:rsidRDefault="00852F00" w:rsidP="00D378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D3782F" w:rsidRPr="00D3782F" w:rsidTr="00D3782F">
        <w:tc>
          <w:tcPr>
            <w:tcW w:w="9209" w:type="dxa"/>
          </w:tcPr>
          <w:p w:rsidR="00D3782F" w:rsidRPr="00D3782F" w:rsidRDefault="00EC691B" w:rsidP="00D378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ncia de créditos</w:t>
            </w:r>
          </w:p>
        </w:tc>
        <w:tc>
          <w:tcPr>
            <w:tcW w:w="753" w:type="dxa"/>
          </w:tcPr>
          <w:p w:rsidR="00D3782F" w:rsidRPr="00D3782F" w:rsidRDefault="00852F00" w:rsidP="00D378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D3782F" w:rsidRPr="00D3782F" w:rsidTr="00D3782F">
        <w:tc>
          <w:tcPr>
            <w:tcW w:w="9209" w:type="dxa"/>
          </w:tcPr>
          <w:p w:rsidR="00D3782F" w:rsidRPr="00D3782F" w:rsidRDefault="00EC691B" w:rsidP="00D378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amen Especial</w:t>
            </w:r>
          </w:p>
        </w:tc>
        <w:tc>
          <w:tcPr>
            <w:tcW w:w="753" w:type="dxa"/>
          </w:tcPr>
          <w:p w:rsidR="00D3782F" w:rsidRPr="00D3782F" w:rsidRDefault="00852F00" w:rsidP="00D378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D3782F" w:rsidRPr="00D3782F" w:rsidTr="00D3782F">
        <w:tc>
          <w:tcPr>
            <w:tcW w:w="9209" w:type="dxa"/>
          </w:tcPr>
          <w:p w:rsidR="00D3782F" w:rsidRPr="00D3782F" w:rsidRDefault="00EC691B" w:rsidP="00D378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valencia o Revalidaciones</w:t>
            </w:r>
          </w:p>
        </w:tc>
        <w:tc>
          <w:tcPr>
            <w:tcW w:w="753" w:type="dxa"/>
          </w:tcPr>
          <w:p w:rsidR="00D3782F" w:rsidRPr="00D3782F" w:rsidRDefault="00852F00" w:rsidP="00D378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D3782F" w:rsidRPr="00D3782F" w:rsidTr="00D3782F">
        <w:tc>
          <w:tcPr>
            <w:tcW w:w="9209" w:type="dxa"/>
          </w:tcPr>
          <w:p w:rsidR="00D3782F" w:rsidRPr="00D3782F" w:rsidRDefault="00EC691B" w:rsidP="00D378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argo por día de entrega de libros extemporáneos</w:t>
            </w:r>
          </w:p>
        </w:tc>
        <w:tc>
          <w:tcPr>
            <w:tcW w:w="753" w:type="dxa"/>
          </w:tcPr>
          <w:p w:rsidR="00D3782F" w:rsidRPr="00D3782F" w:rsidRDefault="00852F00" w:rsidP="00D378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D3782F" w:rsidRPr="00D3782F" w:rsidTr="00D3782F">
        <w:tc>
          <w:tcPr>
            <w:tcW w:w="9209" w:type="dxa"/>
          </w:tcPr>
          <w:p w:rsidR="00D3782F" w:rsidRPr="00D3782F" w:rsidRDefault="00EC691B" w:rsidP="00D378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inscripción Extemporánea</w:t>
            </w:r>
          </w:p>
        </w:tc>
        <w:tc>
          <w:tcPr>
            <w:tcW w:w="753" w:type="dxa"/>
          </w:tcPr>
          <w:p w:rsidR="00D3782F" w:rsidRPr="00D3782F" w:rsidRDefault="00852F00" w:rsidP="00D378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D3782F" w:rsidRPr="00D3782F" w:rsidTr="00D3782F">
        <w:tc>
          <w:tcPr>
            <w:tcW w:w="9209" w:type="dxa"/>
          </w:tcPr>
          <w:p w:rsidR="00D3782F" w:rsidRPr="00D3782F" w:rsidRDefault="00EC691B" w:rsidP="00D378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dencial de Biblioteca</w:t>
            </w:r>
          </w:p>
        </w:tc>
        <w:tc>
          <w:tcPr>
            <w:tcW w:w="753" w:type="dxa"/>
          </w:tcPr>
          <w:p w:rsidR="00D3782F" w:rsidRPr="00D3782F" w:rsidRDefault="00852F00" w:rsidP="00D378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D3782F" w:rsidRPr="00D3782F" w:rsidTr="00D3782F">
        <w:tc>
          <w:tcPr>
            <w:tcW w:w="9209" w:type="dxa"/>
          </w:tcPr>
          <w:p w:rsidR="00D3782F" w:rsidRPr="00D3782F" w:rsidRDefault="00EC691B" w:rsidP="00D378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ograma para credencial de Biblioteca</w:t>
            </w:r>
          </w:p>
        </w:tc>
        <w:tc>
          <w:tcPr>
            <w:tcW w:w="753" w:type="dxa"/>
          </w:tcPr>
          <w:p w:rsidR="00D3782F" w:rsidRPr="00D3782F" w:rsidRDefault="00852F00" w:rsidP="00D378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D3782F" w:rsidRPr="00D3782F" w:rsidTr="00D3782F">
        <w:tc>
          <w:tcPr>
            <w:tcW w:w="9209" w:type="dxa"/>
          </w:tcPr>
          <w:p w:rsidR="00EC691B" w:rsidRPr="00D3782F" w:rsidRDefault="00EC691B" w:rsidP="00D378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ncia de acreditación del Servicio Social</w:t>
            </w:r>
          </w:p>
        </w:tc>
        <w:tc>
          <w:tcPr>
            <w:tcW w:w="753" w:type="dxa"/>
          </w:tcPr>
          <w:p w:rsidR="00D3782F" w:rsidRPr="00D3782F" w:rsidRDefault="00852F00" w:rsidP="00D378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D3782F" w:rsidRPr="00D3782F" w:rsidTr="00D3782F">
        <w:tc>
          <w:tcPr>
            <w:tcW w:w="9209" w:type="dxa"/>
          </w:tcPr>
          <w:p w:rsidR="00D3782F" w:rsidRPr="00D3782F" w:rsidRDefault="00EC691B" w:rsidP="00D378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rcicl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45 Horas)</w:t>
            </w:r>
          </w:p>
        </w:tc>
        <w:tc>
          <w:tcPr>
            <w:tcW w:w="753" w:type="dxa"/>
          </w:tcPr>
          <w:p w:rsidR="00D3782F" w:rsidRPr="00D3782F" w:rsidRDefault="00852F00" w:rsidP="00D378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D3782F" w:rsidRPr="00D3782F" w:rsidTr="00D3782F">
        <w:tc>
          <w:tcPr>
            <w:tcW w:w="9209" w:type="dxa"/>
          </w:tcPr>
          <w:p w:rsidR="00D3782F" w:rsidRPr="00D3782F" w:rsidRDefault="0013612B" w:rsidP="00D378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amen</w:t>
            </w:r>
            <w:r w:rsidR="00EC691B">
              <w:rPr>
                <w:rFonts w:ascii="Arial" w:hAnsi="Arial" w:cs="Arial"/>
                <w:sz w:val="20"/>
                <w:szCs w:val="20"/>
              </w:rPr>
              <w:t xml:space="preserve"> de idiomas para la Titulación</w:t>
            </w:r>
          </w:p>
        </w:tc>
        <w:tc>
          <w:tcPr>
            <w:tcW w:w="753" w:type="dxa"/>
          </w:tcPr>
          <w:p w:rsidR="00D3782F" w:rsidRPr="00D3782F" w:rsidRDefault="00852F00" w:rsidP="00D378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D3782F" w:rsidRPr="00D3782F" w:rsidTr="00D3782F">
        <w:tc>
          <w:tcPr>
            <w:tcW w:w="9209" w:type="dxa"/>
          </w:tcPr>
          <w:p w:rsidR="00D3782F" w:rsidRPr="00D3782F" w:rsidRDefault="00EC691B" w:rsidP="00D378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cepcion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Toma de Protesta)</w:t>
            </w:r>
          </w:p>
        </w:tc>
        <w:tc>
          <w:tcPr>
            <w:tcW w:w="753" w:type="dxa"/>
          </w:tcPr>
          <w:p w:rsidR="00D3782F" w:rsidRPr="00D3782F" w:rsidRDefault="00852F00" w:rsidP="00D378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D3782F" w:rsidRPr="00D3782F" w:rsidTr="00D3782F">
        <w:tc>
          <w:tcPr>
            <w:tcW w:w="9209" w:type="dxa"/>
          </w:tcPr>
          <w:p w:rsidR="00D3782F" w:rsidRPr="00D3782F" w:rsidRDefault="00EC691B" w:rsidP="00D378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stos de Titulación  (Titulo, Trámite de GP y cédula )</w:t>
            </w:r>
          </w:p>
        </w:tc>
        <w:tc>
          <w:tcPr>
            <w:tcW w:w="753" w:type="dxa"/>
          </w:tcPr>
          <w:p w:rsidR="00D3782F" w:rsidRPr="00D3782F" w:rsidRDefault="00852F00" w:rsidP="00D378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D3782F" w:rsidRPr="00D3782F" w:rsidTr="00D3782F">
        <w:tc>
          <w:tcPr>
            <w:tcW w:w="9209" w:type="dxa"/>
          </w:tcPr>
          <w:p w:rsidR="00D3782F" w:rsidRPr="00D3782F" w:rsidRDefault="00EC691B" w:rsidP="00D378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plicado de Certificado</w:t>
            </w:r>
          </w:p>
        </w:tc>
        <w:tc>
          <w:tcPr>
            <w:tcW w:w="753" w:type="dxa"/>
          </w:tcPr>
          <w:p w:rsidR="00D3782F" w:rsidRPr="00D3782F" w:rsidRDefault="00852F00" w:rsidP="00D378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D3782F" w:rsidRPr="00D3782F" w:rsidTr="00D3782F">
        <w:tc>
          <w:tcPr>
            <w:tcW w:w="9209" w:type="dxa"/>
          </w:tcPr>
          <w:p w:rsidR="00D3782F" w:rsidRPr="00D3782F" w:rsidRDefault="0013612B" w:rsidP="00D378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pón</w:t>
            </w:r>
            <w:r w:rsidR="00EC691B">
              <w:rPr>
                <w:rFonts w:ascii="Arial" w:hAnsi="Arial" w:cs="Arial"/>
                <w:sz w:val="20"/>
                <w:szCs w:val="20"/>
              </w:rPr>
              <w:t xml:space="preserve"> de Copias</w:t>
            </w:r>
          </w:p>
        </w:tc>
        <w:tc>
          <w:tcPr>
            <w:tcW w:w="753" w:type="dxa"/>
          </w:tcPr>
          <w:p w:rsidR="00D3782F" w:rsidRPr="00D3782F" w:rsidRDefault="00852F00" w:rsidP="00D378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 w:rsidR="00D3782F" w:rsidRPr="00D3782F" w:rsidTr="00D3782F">
        <w:tc>
          <w:tcPr>
            <w:tcW w:w="9209" w:type="dxa"/>
          </w:tcPr>
          <w:p w:rsidR="00D3782F" w:rsidRPr="00D3782F" w:rsidRDefault="00EC691B" w:rsidP="00D378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o de Incubadora de Empresas</w:t>
            </w:r>
          </w:p>
        </w:tc>
        <w:tc>
          <w:tcPr>
            <w:tcW w:w="753" w:type="dxa"/>
          </w:tcPr>
          <w:p w:rsidR="00D3782F" w:rsidRPr="00D3782F" w:rsidRDefault="00852F00" w:rsidP="00D378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D3782F" w:rsidRPr="00D3782F" w:rsidTr="00D3782F">
        <w:tc>
          <w:tcPr>
            <w:tcW w:w="9209" w:type="dxa"/>
          </w:tcPr>
          <w:p w:rsidR="00D3782F" w:rsidRPr="00D3782F" w:rsidRDefault="00EC691B" w:rsidP="00D378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mite de Legalización de Documentos</w:t>
            </w:r>
          </w:p>
        </w:tc>
        <w:tc>
          <w:tcPr>
            <w:tcW w:w="753" w:type="dxa"/>
          </w:tcPr>
          <w:p w:rsidR="00D3782F" w:rsidRPr="00D3782F" w:rsidRDefault="00852F00" w:rsidP="00D378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D3782F" w:rsidRPr="00D3782F" w:rsidTr="00D3782F">
        <w:tc>
          <w:tcPr>
            <w:tcW w:w="9209" w:type="dxa"/>
          </w:tcPr>
          <w:p w:rsidR="00D3782F" w:rsidRPr="00D3782F" w:rsidRDefault="00EC691B" w:rsidP="00D378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mite de Certificación de Documentos</w:t>
            </w:r>
          </w:p>
        </w:tc>
        <w:tc>
          <w:tcPr>
            <w:tcW w:w="753" w:type="dxa"/>
          </w:tcPr>
          <w:p w:rsidR="00D3782F" w:rsidRPr="00D3782F" w:rsidRDefault="00852F00" w:rsidP="00D378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</w:tr>
      <w:tr w:rsidR="00D3782F" w:rsidRPr="00D3782F" w:rsidTr="00D3782F">
        <w:tc>
          <w:tcPr>
            <w:tcW w:w="9209" w:type="dxa"/>
          </w:tcPr>
          <w:p w:rsidR="00D3782F" w:rsidRPr="00D3782F" w:rsidRDefault="00EC691B" w:rsidP="00D378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so de Idiomas a Externos (90 horas )</w:t>
            </w:r>
          </w:p>
        </w:tc>
        <w:tc>
          <w:tcPr>
            <w:tcW w:w="753" w:type="dxa"/>
          </w:tcPr>
          <w:p w:rsidR="00D3782F" w:rsidRPr="00D3782F" w:rsidRDefault="00852F00" w:rsidP="00D378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D3782F" w:rsidRPr="00D3782F" w:rsidTr="00D3782F">
        <w:tc>
          <w:tcPr>
            <w:tcW w:w="9209" w:type="dxa"/>
          </w:tcPr>
          <w:p w:rsidR="00D3782F" w:rsidRPr="00D3782F" w:rsidRDefault="00EC691B" w:rsidP="00D378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so de verano de asignatura</w:t>
            </w:r>
          </w:p>
        </w:tc>
        <w:tc>
          <w:tcPr>
            <w:tcW w:w="753" w:type="dxa"/>
          </w:tcPr>
          <w:p w:rsidR="00D3782F" w:rsidRPr="00D3782F" w:rsidRDefault="00852F00" w:rsidP="00D378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D3782F" w:rsidRPr="00D3782F" w:rsidTr="00D3782F">
        <w:tc>
          <w:tcPr>
            <w:tcW w:w="9209" w:type="dxa"/>
          </w:tcPr>
          <w:p w:rsidR="00D3782F" w:rsidRPr="00D3782F" w:rsidRDefault="00EC691B" w:rsidP="00D378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so de Idiomas</w:t>
            </w:r>
          </w:p>
        </w:tc>
        <w:tc>
          <w:tcPr>
            <w:tcW w:w="753" w:type="dxa"/>
          </w:tcPr>
          <w:p w:rsidR="00D3782F" w:rsidRPr="00D3782F" w:rsidRDefault="00852F00" w:rsidP="00D378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</w:tr>
      <w:tr w:rsidR="00D3782F" w:rsidRPr="00D3782F" w:rsidTr="00D3782F">
        <w:tc>
          <w:tcPr>
            <w:tcW w:w="9209" w:type="dxa"/>
          </w:tcPr>
          <w:p w:rsidR="00D3782F" w:rsidRPr="00D3782F" w:rsidRDefault="00EC691B" w:rsidP="00D378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resiones de plano plot</w:t>
            </w:r>
            <w:r w:rsidR="00D7593A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er de líneas y trazos</w:t>
            </w:r>
          </w:p>
        </w:tc>
        <w:tc>
          <w:tcPr>
            <w:tcW w:w="753" w:type="dxa"/>
          </w:tcPr>
          <w:p w:rsidR="00D3782F" w:rsidRPr="00D3782F" w:rsidRDefault="00852F00" w:rsidP="00D378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</w:tr>
      <w:tr w:rsidR="00D3782F" w:rsidRPr="00D3782F" w:rsidTr="00D3782F">
        <w:tc>
          <w:tcPr>
            <w:tcW w:w="9209" w:type="dxa"/>
          </w:tcPr>
          <w:p w:rsidR="00D3782F" w:rsidRPr="00D3782F" w:rsidRDefault="00D7593A" w:rsidP="00D378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bajos de levantamiento topográficos</w:t>
            </w:r>
          </w:p>
        </w:tc>
        <w:tc>
          <w:tcPr>
            <w:tcW w:w="753" w:type="dxa"/>
          </w:tcPr>
          <w:p w:rsidR="00D3782F" w:rsidRPr="00D3782F" w:rsidRDefault="00852F00" w:rsidP="00D378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</w:tr>
      <w:tr w:rsidR="00D3782F" w:rsidRPr="00D3782F" w:rsidTr="00D3782F">
        <w:tc>
          <w:tcPr>
            <w:tcW w:w="9209" w:type="dxa"/>
          </w:tcPr>
          <w:p w:rsidR="00D3782F" w:rsidRPr="00D3782F" w:rsidRDefault="00D7593A" w:rsidP="00D378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esorías y </w:t>
            </w:r>
            <w:r w:rsidR="0013612B">
              <w:rPr>
                <w:rFonts w:ascii="Arial" w:hAnsi="Arial" w:cs="Arial"/>
                <w:sz w:val="20"/>
                <w:szCs w:val="20"/>
              </w:rPr>
              <w:t>elabor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de trabajos técnicos para la regularización de asentamientos humanos y en regulares en promedios de la propiedad privada costo por lote.</w:t>
            </w:r>
          </w:p>
        </w:tc>
        <w:tc>
          <w:tcPr>
            <w:tcW w:w="753" w:type="dxa"/>
          </w:tcPr>
          <w:p w:rsidR="00D3782F" w:rsidRPr="00D3782F" w:rsidRDefault="00852F00" w:rsidP="00D378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D3782F" w:rsidRPr="00D3782F" w:rsidTr="00D3782F">
        <w:tc>
          <w:tcPr>
            <w:tcW w:w="9209" w:type="dxa"/>
          </w:tcPr>
          <w:p w:rsidR="00D3782F" w:rsidRPr="00D3782F" w:rsidRDefault="0013612B" w:rsidP="00D378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pón</w:t>
            </w:r>
            <w:r w:rsidR="00D7593A">
              <w:rPr>
                <w:rFonts w:ascii="Arial" w:hAnsi="Arial" w:cs="Arial"/>
                <w:sz w:val="20"/>
                <w:szCs w:val="20"/>
              </w:rPr>
              <w:t xml:space="preserve"> de impresiones doble carta</w:t>
            </w:r>
          </w:p>
        </w:tc>
        <w:tc>
          <w:tcPr>
            <w:tcW w:w="753" w:type="dxa"/>
          </w:tcPr>
          <w:p w:rsidR="00D3782F" w:rsidRPr="00D3782F" w:rsidRDefault="00852F00" w:rsidP="00D378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</w:tr>
      <w:tr w:rsidR="00D3782F" w:rsidRPr="00D3782F" w:rsidTr="00D3782F">
        <w:tc>
          <w:tcPr>
            <w:tcW w:w="9209" w:type="dxa"/>
          </w:tcPr>
          <w:p w:rsidR="00D3782F" w:rsidRPr="00D3782F" w:rsidRDefault="00D7593A" w:rsidP="00D378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so de idiomas extemporáneos</w:t>
            </w:r>
          </w:p>
        </w:tc>
        <w:tc>
          <w:tcPr>
            <w:tcW w:w="753" w:type="dxa"/>
          </w:tcPr>
          <w:p w:rsidR="00D3782F" w:rsidRPr="00D3782F" w:rsidRDefault="00852F00" w:rsidP="00D378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</w:tr>
      <w:tr w:rsidR="00D3782F" w:rsidRPr="00D3782F" w:rsidTr="00D3782F">
        <w:tc>
          <w:tcPr>
            <w:tcW w:w="9209" w:type="dxa"/>
          </w:tcPr>
          <w:p w:rsidR="00D3782F" w:rsidRPr="00D3782F" w:rsidRDefault="00D7593A" w:rsidP="00D378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presiones de plano de plotter líneas, trazos e </w:t>
            </w:r>
            <w:r w:rsidR="0013612B">
              <w:rPr>
                <w:rFonts w:ascii="Arial" w:hAnsi="Arial" w:cs="Arial"/>
                <w:sz w:val="20"/>
                <w:szCs w:val="20"/>
              </w:rPr>
              <w:t>imágenes</w:t>
            </w:r>
          </w:p>
        </w:tc>
        <w:tc>
          <w:tcPr>
            <w:tcW w:w="753" w:type="dxa"/>
          </w:tcPr>
          <w:p w:rsidR="00D3782F" w:rsidRPr="00D3782F" w:rsidRDefault="00852F00" w:rsidP="00D378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</w:tr>
      <w:tr w:rsidR="00D3782F" w:rsidRPr="00D3782F" w:rsidTr="00D3782F">
        <w:tc>
          <w:tcPr>
            <w:tcW w:w="9209" w:type="dxa"/>
          </w:tcPr>
          <w:p w:rsidR="00D3782F" w:rsidRPr="00D3782F" w:rsidRDefault="00D7593A" w:rsidP="00D378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plomas salida lateral</w:t>
            </w:r>
          </w:p>
        </w:tc>
        <w:tc>
          <w:tcPr>
            <w:tcW w:w="753" w:type="dxa"/>
          </w:tcPr>
          <w:p w:rsidR="00D3782F" w:rsidRPr="00D3782F" w:rsidRDefault="00852F00" w:rsidP="00D378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</w:tr>
      <w:tr w:rsidR="00D3782F" w:rsidRPr="00D3782F" w:rsidTr="00D3782F">
        <w:tc>
          <w:tcPr>
            <w:tcW w:w="9209" w:type="dxa"/>
          </w:tcPr>
          <w:p w:rsidR="00D3782F" w:rsidRPr="00D3782F" w:rsidRDefault="00D7593A" w:rsidP="00D378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cripción a concursos académicos</w:t>
            </w:r>
          </w:p>
        </w:tc>
        <w:tc>
          <w:tcPr>
            <w:tcW w:w="753" w:type="dxa"/>
          </w:tcPr>
          <w:p w:rsidR="00D3782F" w:rsidRPr="00D3782F" w:rsidRDefault="00852F00" w:rsidP="00D378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</w:tr>
    </w:tbl>
    <w:p w:rsidR="009114B2" w:rsidRDefault="009114B2" w:rsidP="00D3782F">
      <w:pPr>
        <w:jc w:val="both"/>
        <w:rPr>
          <w:rFonts w:ascii="Arial" w:hAnsi="Arial" w:cs="Arial"/>
          <w:b/>
          <w:sz w:val="20"/>
          <w:szCs w:val="20"/>
        </w:rPr>
      </w:pPr>
    </w:p>
    <w:p w:rsidR="009114B2" w:rsidRDefault="009114B2" w:rsidP="00D3782F">
      <w:pPr>
        <w:jc w:val="both"/>
        <w:rPr>
          <w:rFonts w:ascii="Arial" w:hAnsi="Arial" w:cs="Arial"/>
          <w:b/>
          <w:sz w:val="20"/>
          <w:szCs w:val="20"/>
        </w:rPr>
      </w:pPr>
    </w:p>
    <w:p w:rsidR="009114B2" w:rsidRDefault="009114B2" w:rsidP="00D3782F">
      <w:pPr>
        <w:jc w:val="both"/>
        <w:rPr>
          <w:rFonts w:ascii="Arial" w:hAnsi="Arial" w:cs="Arial"/>
          <w:b/>
          <w:sz w:val="20"/>
          <w:szCs w:val="20"/>
        </w:rPr>
      </w:pPr>
    </w:p>
    <w:p w:rsidR="009114B2" w:rsidRDefault="009114B2" w:rsidP="00D3782F">
      <w:pPr>
        <w:jc w:val="both"/>
        <w:rPr>
          <w:rFonts w:ascii="Arial" w:hAnsi="Arial" w:cs="Arial"/>
          <w:b/>
          <w:sz w:val="20"/>
          <w:szCs w:val="20"/>
        </w:rPr>
      </w:pPr>
    </w:p>
    <w:p w:rsidR="009114B2" w:rsidRDefault="009114B2" w:rsidP="00D3782F">
      <w:pPr>
        <w:jc w:val="both"/>
        <w:rPr>
          <w:rFonts w:ascii="Arial" w:hAnsi="Arial" w:cs="Arial"/>
          <w:b/>
          <w:sz w:val="20"/>
          <w:szCs w:val="20"/>
        </w:rPr>
      </w:pPr>
    </w:p>
    <w:p w:rsidR="0013612B" w:rsidRPr="008410A6" w:rsidRDefault="00AE1036" w:rsidP="00D3782F">
      <w:pPr>
        <w:jc w:val="both"/>
        <w:rPr>
          <w:rFonts w:ascii="Arial" w:hAnsi="Arial" w:cs="Arial"/>
          <w:b/>
          <w:sz w:val="32"/>
          <w:szCs w:val="32"/>
        </w:rPr>
      </w:pPr>
      <w:r w:rsidRPr="008410A6">
        <w:rPr>
          <w:rFonts w:ascii="Arial" w:hAnsi="Arial" w:cs="Arial"/>
          <w:b/>
          <w:sz w:val="32"/>
          <w:szCs w:val="32"/>
        </w:rPr>
        <w:lastRenderedPageBreak/>
        <w:t>COPIA DE DOCUMENTOS OFICIALES:</w:t>
      </w:r>
    </w:p>
    <w:p w:rsidR="00AE1036" w:rsidRDefault="00AE1036" w:rsidP="00D3782F">
      <w:pPr>
        <w:jc w:val="both"/>
        <w:rPr>
          <w:rFonts w:ascii="Arial" w:hAnsi="Arial" w:cs="Arial"/>
          <w:b/>
          <w:sz w:val="20"/>
          <w:szCs w:val="20"/>
        </w:rPr>
      </w:pPr>
    </w:p>
    <w:p w:rsidR="00AE1036" w:rsidRDefault="00AE1036" w:rsidP="00D3782F">
      <w:pPr>
        <w:jc w:val="both"/>
        <w:rPr>
          <w:rFonts w:ascii="Arial" w:hAnsi="Arial" w:cs="Arial"/>
          <w:b/>
          <w:sz w:val="20"/>
          <w:szCs w:val="20"/>
        </w:rPr>
      </w:pPr>
    </w:p>
    <w:p w:rsidR="00AE1036" w:rsidRDefault="00AE1036" w:rsidP="00D3782F">
      <w:pPr>
        <w:jc w:val="both"/>
        <w:rPr>
          <w:rFonts w:ascii="Arial" w:hAnsi="Arial" w:cs="Arial"/>
          <w:b/>
          <w:sz w:val="20"/>
          <w:szCs w:val="20"/>
        </w:rPr>
      </w:pPr>
    </w:p>
    <w:p w:rsidR="009114B2" w:rsidRPr="009114B2" w:rsidRDefault="009114B2" w:rsidP="00D3782F">
      <w:pPr>
        <w:jc w:val="both"/>
        <w:rPr>
          <w:rFonts w:ascii="Arial" w:hAnsi="Arial" w:cs="Arial"/>
          <w:b/>
          <w:sz w:val="20"/>
          <w:szCs w:val="20"/>
        </w:rPr>
      </w:pPr>
    </w:p>
    <w:p w:rsidR="009114B2" w:rsidRPr="001327A6" w:rsidRDefault="00AC6B2E" w:rsidP="00D3782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>1</w:t>
      </w:r>
      <w:r w:rsidRPr="00687E5E">
        <w:rPr>
          <w:rFonts w:ascii="Arial" w:hAnsi="Arial" w:cs="Arial"/>
        </w:rPr>
        <w:t xml:space="preserve">.- </w:t>
      </w:r>
      <w:r w:rsidRPr="001327A6">
        <w:rPr>
          <w:rFonts w:ascii="Arial" w:hAnsi="Arial" w:cs="Arial"/>
          <w:b/>
        </w:rPr>
        <w:t xml:space="preserve">Primero pasar al departamento de Servicios </w:t>
      </w:r>
      <w:r w:rsidR="009114B2" w:rsidRPr="001327A6">
        <w:rPr>
          <w:rFonts w:ascii="Arial" w:hAnsi="Arial" w:cs="Arial"/>
          <w:b/>
        </w:rPr>
        <w:t>Escolares a realizar el trámite,</w:t>
      </w:r>
    </w:p>
    <w:p w:rsidR="00AE1036" w:rsidRPr="001327A6" w:rsidRDefault="00AE1036" w:rsidP="00D3782F">
      <w:pPr>
        <w:jc w:val="both"/>
        <w:rPr>
          <w:rFonts w:ascii="Arial" w:hAnsi="Arial" w:cs="Arial"/>
          <w:b/>
        </w:rPr>
      </w:pPr>
    </w:p>
    <w:p w:rsidR="00AE1036" w:rsidRPr="001327A6" w:rsidRDefault="00AE1036" w:rsidP="00D3782F">
      <w:pPr>
        <w:jc w:val="both"/>
        <w:rPr>
          <w:rFonts w:ascii="Arial" w:hAnsi="Arial" w:cs="Arial"/>
          <w:b/>
        </w:rPr>
      </w:pPr>
    </w:p>
    <w:p w:rsidR="00AC6B2E" w:rsidRPr="001327A6" w:rsidRDefault="009114B2" w:rsidP="00D3782F">
      <w:pPr>
        <w:jc w:val="both"/>
        <w:rPr>
          <w:rFonts w:ascii="Arial" w:hAnsi="Arial" w:cs="Arial"/>
          <w:b/>
        </w:rPr>
      </w:pPr>
      <w:r w:rsidRPr="001327A6">
        <w:rPr>
          <w:rFonts w:ascii="Arial" w:hAnsi="Arial" w:cs="Arial"/>
          <w:b/>
        </w:rPr>
        <w:t>2.- Pasar a ventanilla a realizar el pago correspondiente</w:t>
      </w:r>
    </w:p>
    <w:p w:rsidR="00AE1036" w:rsidRPr="001327A6" w:rsidRDefault="00AE1036" w:rsidP="00D3782F">
      <w:pPr>
        <w:jc w:val="both"/>
        <w:rPr>
          <w:rFonts w:ascii="Arial" w:hAnsi="Arial" w:cs="Arial"/>
          <w:b/>
        </w:rPr>
      </w:pPr>
    </w:p>
    <w:p w:rsidR="00AE1036" w:rsidRPr="001327A6" w:rsidRDefault="00AE1036" w:rsidP="00D3782F">
      <w:pPr>
        <w:jc w:val="both"/>
        <w:rPr>
          <w:rFonts w:ascii="Arial" w:hAnsi="Arial" w:cs="Arial"/>
          <w:b/>
        </w:rPr>
      </w:pPr>
    </w:p>
    <w:p w:rsidR="009114B2" w:rsidRPr="001327A6" w:rsidRDefault="009114B2" w:rsidP="00D3782F">
      <w:pPr>
        <w:jc w:val="both"/>
        <w:rPr>
          <w:rFonts w:ascii="Arial" w:hAnsi="Arial" w:cs="Arial"/>
          <w:b/>
        </w:rPr>
      </w:pPr>
      <w:r w:rsidRPr="001327A6">
        <w:rPr>
          <w:rFonts w:ascii="Arial" w:hAnsi="Arial" w:cs="Arial"/>
          <w:b/>
        </w:rPr>
        <w:t>3.- Presentar el recibo de pago al departamento de Servicios Escolares</w:t>
      </w:r>
    </w:p>
    <w:p w:rsidR="00AE1036" w:rsidRPr="001327A6" w:rsidRDefault="00AE1036" w:rsidP="00D3782F">
      <w:pPr>
        <w:jc w:val="both"/>
        <w:rPr>
          <w:rFonts w:ascii="Arial" w:hAnsi="Arial" w:cs="Arial"/>
          <w:b/>
        </w:rPr>
      </w:pPr>
    </w:p>
    <w:p w:rsidR="00AE1036" w:rsidRPr="001327A6" w:rsidRDefault="00AE1036" w:rsidP="00D3782F">
      <w:pPr>
        <w:jc w:val="both"/>
        <w:rPr>
          <w:rFonts w:ascii="Arial" w:hAnsi="Arial" w:cs="Arial"/>
          <w:b/>
        </w:rPr>
      </w:pPr>
    </w:p>
    <w:p w:rsidR="009114B2" w:rsidRPr="001327A6" w:rsidRDefault="009114B2" w:rsidP="00D3782F">
      <w:pPr>
        <w:jc w:val="both"/>
        <w:rPr>
          <w:rFonts w:ascii="Arial" w:hAnsi="Arial" w:cs="Arial"/>
          <w:b/>
        </w:rPr>
      </w:pPr>
      <w:r w:rsidRPr="001327A6">
        <w:rPr>
          <w:rFonts w:ascii="Arial" w:hAnsi="Arial" w:cs="Arial"/>
          <w:b/>
        </w:rPr>
        <w:t>4.- Recoger lo solicitado.</w:t>
      </w:r>
    </w:p>
    <w:p w:rsidR="009114B2" w:rsidRPr="00687E5E" w:rsidRDefault="009114B2" w:rsidP="00D3782F">
      <w:pPr>
        <w:jc w:val="both"/>
        <w:rPr>
          <w:rFonts w:ascii="Arial" w:hAnsi="Arial" w:cs="Arial"/>
        </w:rPr>
      </w:pPr>
    </w:p>
    <w:p w:rsidR="009114B2" w:rsidRDefault="009114B2" w:rsidP="00D3782F">
      <w:pPr>
        <w:jc w:val="both"/>
        <w:rPr>
          <w:rFonts w:ascii="Arial" w:hAnsi="Arial" w:cs="Arial"/>
          <w:sz w:val="20"/>
          <w:szCs w:val="20"/>
        </w:rPr>
      </w:pPr>
    </w:p>
    <w:p w:rsidR="009114B2" w:rsidRDefault="009114B2" w:rsidP="00D3782F">
      <w:pPr>
        <w:jc w:val="both"/>
        <w:rPr>
          <w:rFonts w:ascii="Arial" w:hAnsi="Arial" w:cs="Arial"/>
          <w:sz w:val="20"/>
          <w:szCs w:val="20"/>
        </w:rPr>
      </w:pPr>
    </w:p>
    <w:p w:rsidR="009114B2" w:rsidRDefault="009114B2" w:rsidP="00D3782F">
      <w:pPr>
        <w:jc w:val="both"/>
        <w:rPr>
          <w:rFonts w:ascii="Arial" w:hAnsi="Arial" w:cs="Arial"/>
          <w:sz w:val="20"/>
          <w:szCs w:val="20"/>
        </w:rPr>
      </w:pPr>
    </w:p>
    <w:p w:rsidR="009114B2" w:rsidRDefault="009114B2" w:rsidP="00D3782F">
      <w:pPr>
        <w:jc w:val="both"/>
        <w:rPr>
          <w:rFonts w:ascii="Arial" w:hAnsi="Arial" w:cs="Arial"/>
          <w:sz w:val="20"/>
          <w:szCs w:val="20"/>
        </w:rPr>
      </w:pPr>
    </w:p>
    <w:p w:rsidR="009114B2" w:rsidRDefault="009114B2" w:rsidP="00D3782F">
      <w:pPr>
        <w:jc w:val="both"/>
        <w:rPr>
          <w:rFonts w:ascii="Arial" w:hAnsi="Arial" w:cs="Arial"/>
          <w:sz w:val="20"/>
          <w:szCs w:val="20"/>
        </w:rPr>
      </w:pPr>
    </w:p>
    <w:p w:rsidR="009114B2" w:rsidRDefault="009114B2" w:rsidP="00D3782F">
      <w:pPr>
        <w:jc w:val="both"/>
        <w:rPr>
          <w:rFonts w:ascii="Arial" w:hAnsi="Arial" w:cs="Arial"/>
          <w:sz w:val="20"/>
          <w:szCs w:val="20"/>
        </w:rPr>
      </w:pPr>
    </w:p>
    <w:p w:rsidR="009114B2" w:rsidRDefault="009114B2" w:rsidP="00D3782F">
      <w:pPr>
        <w:jc w:val="both"/>
        <w:rPr>
          <w:rFonts w:ascii="Arial" w:hAnsi="Arial" w:cs="Arial"/>
          <w:sz w:val="20"/>
          <w:szCs w:val="20"/>
        </w:rPr>
      </w:pPr>
    </w:p>
    <w:p w:rsidR="009114B2" w:rsidRDefault="009114B2" w:rsidP="00D3782F">
      <w:pPr>
        <w:jc w:val="both"/>
        <w:rPr>
          <w:rFonts w:ascii="Arial" w:hAnsi="Arial" w:cs="Arial"/>
          <w:sz w:val="20"/>
          <w:szCs w:val="20"/>
        </w:rPr>
      </w:pPr>
    </w:p>
    <w:p w:rsidR="009114B2" w:rsidRDefault="009114B2" w:rsidP="00D3782F">
      <w:pPr>
        <w:jc w:val="both"/>
        <w:rPr>
          <w:rFonts w:ascii="Arial" w:hAnsi="Arial" w:cs="Arial"/>
          <w:sz w:val="20"/>
          <w:szCs w:val="20"/>
        </w:rPr>
      </w:pPr>
    </w:p>
    <w:p w:rsidR="009114B2" w:rsidRDefault="009114B2" w:rsidP="00D3782F">
      <w:pPr>
        <w:jc w:val="both"/>
        <w:rPr>
          <w:rFonts w:ascii="Arial" w:hAnsi="Arial" w:cs="Arial"/>
          <w:sz w:val="20"/>
          <w:szCs w:val="20"/>
        </w:rPr>
      </w:pPr>
    </w:p>
    <w:p w:rsidR="009114B2" w:rsidRDefault="009114B2" w:rsidP="00D3782F">
      <w:pPr>
        <w:jc w:val="both"/>
        <w:rPr>
          <w:rFonts w:ascii="Arial" w:hAnsi="Arial" w:cs="Arial"/>
          <w:sz w:val="20"/>
          <w:szCs w:val="20"/>
        </w:rPr>
      </w:pPr>
    </w:p>
    <w:p w:rsidR="009114B2" w:rsidRDefault="009114B2" w:rsidP="00D3782F">
      <w:pPr>
        <w:jc w:val="both"/>
        <w:rPr>
          <w:rFonts w:ascii="Arial" w:hAnsi="Arial" w:cs="Arial"/>
          <w:sz w:val="20"/>
          <w:szCs w:val="20"/>
        </w:rPr>
      </w:pPr>
    </w:p>
    <w:p w:rsidR="009114B2" w:rsidRDefault="009114B2" w:rsidP="00D3782F">
      <w:pPr>
        <w:jc w:val="both"/>
        <w:rPr>
          <w:rFonts w:ascii="Arial" w:hAnsi="Arial" w:cs="Arial"/>
          <w:sz w:val="20"/>
          <w:szCs w:val="20"/>
        </w:rPr>
      </w:pPr>
    </w:p>
    <w:p w:rsidR="009114B2" w:rsidRDefault="009114B2" w:rsidP="00D3782F">
      <w:pPr>
        <w:jc w:val="both"/>
        <w:rPr>
          <w:rFonts w:ascii="Arial" w:hAnsi="Arial" w:cs="Arial"/>
          <w:sz w:val="20"/>
          <w:szCs w:val="20"/>
        </w:rPr>
      </w:pPr>
    </w:p>
    <w:p w:rsidR="009114B2" w:rsidRDefault="009114B2" w:rsidP="00D3782F">
      <w:pPr>
        <w:jc w:val="both"/>
        <w:rPr>
          <w:rFonts w:ascii="Arial" w:hAnsi="Arial" w:cs="Arial"/>
          <w:sz w:val="20"/>
          <w:szCs w:val="20"/>
        </w:rPr>
      </w:pPr>
    </w:p>
    <w:p w:rsidR="009114B2" w:rsidRDefault="009114B2" w:rsidP="00D3782F">
      <w:pPr>
        <w:jc w:val="both"/>
        <w:rPr>
          <w:rFonts w:ascii="Arial" w:hAnsi="Arial" w:cs="Arial"/>
          <w:sz w:val="20"/>
          <w:szCs w:val="20"/>
        </w:rPr>
      </w:pPr>
    </w:p>
    <w:p w:rsidR="009114B2" w:rsidRDefault="009114B2" w:rsidP="00D3782F">
      <w:pPr>
        <w:jc w:val="both"/>
        <w:rPr>
          <w:rFonts w:ascii="Arial" w:hAnsi="Arial" w:cs="Arial"/>
          <w:sz w:val="20"/>
          <w:szCs w:val="20"/>
        </w:rPr>
      </w:pPr>
    </w:p>
    <w:p w:rsidR="009114B2" w:rsidRDefault="009114B2" w:rsidP="00D3782F">
      <w:pPr>
        <w:jc w:val="both"/>
        <w:rPr>
          <w:rFonts w:ascii="Arial" w:hAnsi="Arial" w:cs="Arial"/>
          <w:sz w:val="20"/>
          <w:szCs w:val="20"/>
        </w:rPr>
      </w:pPr>
    </w:p>
    <w:p w:rsidR="009114B2" w:rsidRDefault="009114B2" w:rsidP="00D3782F">
      <w:pPr>
        <w:jc w:val="both"/>
        <w:rPr>
          <w:rFonts w:ascii="Arial" w:hAnsi="Arial" w:cs="Arial"/>
          <w:sz w:val="20"/>
          <w:szCs w:val="20"/>
        </w:rPr>
      </w:pPr>
    </w:p>
    <w:p w:rsidR="009114B2" w:rsidRDefault="009114B2" w:rsidP="00D3782F">
      <w:pPr>
        <w:jc w:val="both"/>
        <w:rPr>
          <w:rFonts w:ascii="Arial" w:hAnsi="Arial" w:cs="Arial"/>
          <w:sz w:val="20"/>
          <w:szCs w:val="20"/>
        </w:rPr>
      </w:pPr>
    </w:p>
    <w:p w:rsidR="009114B2" w:rsidRDefault="009114B2" w:rsidP="00D3782F">
      <w:pPr>
        <w:jc w:val="both"/>
        <w:rPr>
          <w:rFonts w:ascii="Arial" w:hAnsi="Arial" w:cs="Arial"/>
          <w:sz w:val="20"/>
          <w:szCs w:val="20"/>
        </w:rPr>
      </w:pPr>
    </w:p>
    <w:p w:rsidR="009114B2" w:rsidRDefault="009114B2" w:rsidP="00D3782F">
      <w:pPr>
        <w:jc w:val="both"/>
        <w:rPr>
          <w:rFonts w:ascii="Arial" w:hAnsi="Arial" w:cs="Arial"/>
          <w:sz w:val="20"/>
          <w:szCs w:val="20"/>
        </w:rPr>
      </w:pPr>
    </w:p>
    <w:p w:rsidR="009114B2" w:rsidRDefault="009114B2" w:rsidP="00D3782F">
      <w:pPr>
        <w:jc w:val="both"/>
        <w:rPr>
          <w:rFonts w:ascii="Arial" w:hAnsi="Arial" w:cs="Arial"/>
          <w:sz w:val="20"/>
          <w:szCs w:val="20"/>
        </w:rPr>
      </w:pPr>
    </w:p>
    <w:p w:rsidR="009114B2" w:rsidRDefault="009114B2" w:rsidP="00D3782F">
      <w:pPr>
        <w:jc w:val="both"/>
        <w:rPr>
          <w:rFonts w:ascii="Arial" w:hAnsi="Arial" w:cs="Arial"/>
          <w:sz w:val="20"/>
          <w:szCs w:val="20"/>
        </w:rPr>
      </w:pPr>
    </w:p>
    <w:p w:rsidR="009114B2" w:rsidRDefault="009114B2" w:rsidP="00D3782F">
      <w:pPr>
        <w:jc w:val="both"/>
        <w:rPr>
          <w:rFonts w:ascii="Arial" w:hAnsi="Arial" w:cs="Arial"/>
          <w:sz w:val="20"/>
          <w:szCs w:val="20"/>
        </w:rPr>
      </w:pPr>
    </w:p>
    <w:p w:rsidR="009114B2" w:rsidRDefault="009114B2" w:rsidP="00D3782F">
      <w:pPr>
        <w:jc w:val="both"/>
        <w:rPr>
          <w:rFonts w:ascii="Arial" w:hAnsi="Arial" w:cs="Arial"/>
          <w:sz w:val="20"/>
          <w:szCs w:val="20"/>
        </w:rPr>
      </w:pPr>
    </w:p>
    <w:p w:rsidR="009114B2" w:rsidRDefault="009114B2" w:rsidP="00D3782F">
      <w:pPr>
        <w:jc w:val="both"/>
        <w:rPr>
          <w:rFonts w:ascii="Arial" w:hAnsi="Arial" w:cs="Arial"/>
          <w:sz w:val="20"/>
          <w:szCs w:val="20"/>
        </w:rPr>
      </w:pPr>
    </w:p>
    <w:p w:rsidR="009114B2" w:rsidRDefault="009114B2" w:rsidP="00D3782F">
      <w:pPr>
        <w:jc w:val="both"/>
        <w:rPr>
          <w:rFonts w:ascii="Arial" w:hAnsi="Arial" w:cs="Arial"/>
          <w:sz w:val="20"/>
          <w:szCs w:val="20"/>
        </w:rPr>
      </w:pPr>
    </w:p>
    <w:p w:rsidR="009114B2" w:rsidRDefault="009114B2" w:rsidP="00D3782F">
      <w:pPr>
        <w:jc w:val="both"/>
        <w:rPr>
          <w:rFonts w:ascii="Arial" w:hAnsi="Arial" w:cs="Arial"/>
          <w:sz w:val="20"/>
          <w:szCs w:val="20"/>
        </w:rPr>
      </w:pPr>
    </w:p>
    <w:p w:rsidR="009114B2" w:rsidRDefault="009114B2" w:rsidP="00D3782F">
      <w:pPr>
        <w:jc w:val="both"/>
        <w:rPr>
          <w:rFonts w:ascii="Arial" w:hAnsi="Arial" w:cs="Arial"/>
          <w:sz w:val="20"/>
          <w:szCs w:val="20"/>
        </w:rPr>
      </w:pPr>
    </w:p>
    <w:p w:rsidR="009114B2" w:rsidRDefault="009114B2" w:rsidP="00D3782F">
      <w:pPr>
        <w:jc w:val="both"/>
        <w:rPr>
          <w:rFonts w:ascii="Arial" w:hAnsi="Arial" w:cs="Arial"/>
          <w:sz w:val="20"/>
          <w:szCs w:val="20"/>
        </w:rPr>
      </w:pPr>
    </w:p>
    <w:p w:rsidR="009114B2" w:rsidRDefault="009114B2" w:rsidP="00D3782F">
      <w:pPr>
        <w:jc w:val="both"/>
        <w:rPr>
          <w:rFonts w:ascii="Arial" w:hAnsi="Arial" w:cs="Arial"/>
          <w:sz w:val="20"/>
          <w:szCs w:val="20"/>
        </w:rPr>
      </w:pPr>
    </w:p>
    <w:p w:rsidR="009114B2" w:rsidRDefault="009114B2" w:rsidP="00D3782F">
      <w:pPr>
        <w:jc w:val="both"/>
        <w:rPr>
          <w:rFonts w:ascii="Arial" w:hAnsi="Arial" w:cs="Arial"/>
          <w:sz w:val="20"/>
          <w:szCs w:val="20"/>
        </w:rPr>
      </w:pPr>
    </w:p>
    <w:p w:rsidR="009114B2" w:rsidRDefault="009114B2" w:rsidP="00D3782F">
      <w:pPr>
        <w:jc w:val="both"/>
        <w:rPr>
          <w:rFonts w:ascii="Arial" w:hAnsi="Arial" w:cs="Arial"/>
          <w:sz w:val="20"/>
          <w:szCs w:val="20"/>
        </w:rPr>
      </w:pPr>
    </w:p>
    <w:p w:rsidR="00F36C51" w:rsidRDefault="00F36C51" w:rsidP="00D3782F">
      <w:pPr>
        <w:jc w:val="both"/>
        <w:rPr>
          <w:rFonts w:ascii="Arial" w:hAnsi="Arial" w:cs="Arial"/>
          <w:sz w:val="20"/>
          <w:szCs w:val="20"/>
        </w:rPr>
      </w:pPr>
    </w:p>
    <w:p w:rsidR="000B5841" w:rsidRPr="00B76692" w:rsidRDefault="00B76692" w:rsidP="00B76692">
      <w:pPr>
        <w:jc w:val="right"/>
        <w:rPr>
          <w:rFonts w:ascii="Arial" w:hAnsi="Arial" w:cs="Arial"/>
          <w:b/>
          <w:sz w:val="20"/>
          <w:szCs w:val="20"/>
        </w:rPr>
      </w:pPr>
      <w:r w:rsidRPr="00B76692">
        <w:rPr>
          <w:rFonts w:ascii="Arial" w:hAnsi="Arial" w:cs="Arial"/>
          <w:b/>
          <w:sz w:val="20"/>
          <w:szCs w:val="20"/>
        </w:rPr>
        <w:t>1</w:t>
      </w:r>
    </w:p>
    <w:p w:rsidR="001327A6" w:rsidRDefault="001327A6" w:rsidP="00D3782F">
      <w:pPr>
        <w:jc w:val="both"/>
        <w:rPr>
          <w:rFonts w:ascii="Arial" w:hAnsi="Arial" w:cs="Arial"/>
          <w:b/>
          <w:sz w:val="32"/>
          <w:szCs w:val="32"/>
        </w:rPr>
      </w:pPr>
    </w:p>
    <w:p w:rsidR="009114B2" w:rsidRPr="0003603F" w:rsidRDefault="003B3674" w:rsidP="00D3782F">
      <w:pPr>
        <w:jc w:val="both"/>
        <w:rPr>
          <w:rFonts w:ascii="Arial" w:hAnsi="Arial" w:cs="Arial"/>
          <w:b/>
          <w:sz w:val="32"/>
          <w:szCs w:val="32"/>
        </w:rPr>
      </w:pPr>
      <w:r w:rsidRPr="0003603F">
        <w:rPr>
          <w:rFonts w:ascii="Arial" w:hAnsi="Arial" w:cs="Arial"/>
          <w:b/>
          <w:sz w:val="32"/>
          <w:szCs w:val="32"/>
        </w:rPr>
        <w:lastRenderedPageBreak/>
        <w:t>PAQUETE DE PREINSCRIPCION</w:t>
      </w:r>
      <w:r w:rsidR="00AE1036" w:rsidRPr="0003603F">
        <w:rPr>
          <w:rFonts w:ascii="Arial" w:hAnsi="Arial" w:cs="Arial"/>
          <w:b/>
          <w:sz w:val="32"/>
          <w:szCs w:val="32"/>
        </w:rPr>
        <w:t>:</w:t>
      </w:r>
    </w:p>
    <w:p w:rsidR="009114B2" w:rsidRDefault="009114B2" w:rsidP="00D3782F">
      <w:pPr>
        <w:jc w:val="both"/>
        <w:rPr>
          <w:rFonts w:ascii="Arial" w:hAnsi="Arial" w:cs="Arial"/>
          <w:sz w:val="20"/>
          <w:szCs w:val="20"/>
        </w:rPr>
      </w:pPr>
    </w:p>
    <w:p w:rsidR="00AE1036" w:rsidRDefault="00AE1036" w:rsidP="00D3782F">
      <w:pPr>
        <w:jc w:val="both"/>
        <w:rPr>
          <w:rFonts w:ascii="Arial" w:hAnsi="Arial" w:cs="Arial"/>
          <w:sz w:val="20"/>
          <w:szCs w:val="20"/>
        </w:rPr>
      </w:pPr>
    </w:p>
    <w:p w:rsidR="00AE1036" w:rsidRDefault="00AE1036" w:rsidP="00D3782F">
      <w:pPr>
        <w:jc w:val="both"/>
        <w:rPr>
          <w:rFonts w:ascii="Arial" w:hAnsi="Arial" w:cs="Arial"/>
          <w:sz w:val="20"/>
          <w:szCs w:val="20"/>
        </w:rPr>
      </w:pPr>
    </w:p>
    <w:p w:rsidR="00AE1036" w:rsidRDefault="00AE1036" w:rsidP="00D3782F">
      <w:pPr>
        <w:jc w:val="both"/>
        <w:rPr>
          <w:rFonts w:ascii="Arial" w:hAnsi="Arial" w:cs="Arial"/>
          <w:sz w:val="20"/>
          <w:szCs w:val="20"/>
        </w:rPr>
      </w:pPr>
    </w:p>
    <w:p w:rsidR="003B3674" w:rsidRPr="001327A6" w:rsidRDefault="00AE1036" w:rsidP="009B02F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1327A6">
        <w:rPr>
          <w:rFonts w:ascii="Arial" w:hAnsi="Arial" w:cs="Arial"/>
          <w:b/>
        </w:rPr>
        <w:t>Realizar el pago correspondiente en la caja de la institución.</w:t>
      </w:r>
    </w:p>
    <w:p w:rsidR="00AE1036" w:rsidRPr="001327A6" w:rsidRDefault="00AE1036" w:rsidP="00AE1036">
      <w:pPr>
        <w:jc w:val="both"/>
        <w:rPr>
          <w:rFonts w:ascii="Arial" w:hAnsi="Arial" w:cs="Arial"/>
          <w:b/>
        </w:rPr>
      </w:pPr>
    </w:p>
    <w:p w:rsidR="00AE1036" w:rsidRPr="001327A6" w:rsidRDefault="00AE1036" w:rsidP="00AE1036">
      <w:pPr>
        <w:jc w:val="both"/>
        <w:rPr>
          <w:rFonts w:ascii="Arial" w:hAnsi="Arial" w:cs="Arial"/>
          <w:b/>
        </w:rPr>
      </w:pPr>
    </w:p>
    <w:p w:rsidR="00AE1036" w:rsidRPr="001327A6" w:rsidRDefault="00AE1036" w:rsidP="009B02F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1327A6">
        <w:rPr>
          <w:rFonts w:ascii="Arial" w:hAnsi="Arial" w:cs="Arial"/>
          <w:b/>
        </w:rPr>
        <w:t xml:space="preserve">Pasar al departamento de servicios escolares a realizar el trámite y llenado de formatos y recibir la guía de </w:t>
      </w:r>
      <w:proofErr w:type="spellStart"/>
      <w:r w:rsidRPr="001327A6">
        <w:rPr>
          <w:rFonts w:ascii="Arial" w:hAnsi="Arial" w:cs="Arial"/>
          <w:b/>
        </w:rPr>
        <w:t>ceneval</w:t>
      </w:r>
      <w:proofErr w:type="spellEnd"/>
      <w:r w:rsidRPr="001327A6">
        <w:rPr>
          <w:rFonts w:ascii="Arial" w:hAnsi="Arial" w:cs="Arial"/>
          <w:b/>
        </w:rPr>
        <w:t>.</w:t>
      </w:r>
    </w:p>
    <w:p w:rsidR="00AE1036" w:rsidRPr="001327A6" w:rsidRDefault="00AE1036" w:rsidP="00AE1036">
      <w:pPr>
        <w:jc w:val="both"/>
        <w:rPr>
          <w:rFonts w:ascii="Arial" w:hAnsi="Arial" w:cs="Arial"/>
          <w:b/>
        </w:rPr>
      </w:pPr>
    </w:p>
    <w:p w:rsidR="00AE1036" w:rsidRPr="001327A6" w:rsidRDefault="00AE1036" w:rsidP="00AE1036">
      <w:pPr>
        <w:jc w:val="both"/>
        <w:rPr>
          <w:rFonts w:ascii="Arial" w:hAnsi="Arial" w:cs="Arial"/>
          <w:b/>
        </w:rPr>
      </w:pPr>
    </w:p>
    <w:p w:rsidR="00AE1036" w:rsidRPr="001327A6" w:rsidRDefault="00AE1036" w:rsidP="009B02F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1327A6">
        <w:rPr>
          <w:rFonts w:ascii="Arial" w:hAnsi="Arial" w:cs="Arial"/>
          <w:b/>
        </w:rPr>
        <w:t xml:space="preserve">Presentarse hacer el examen de </w:t>
      </w:r>
      <w:proofErr w:type="spellStart"/>
      <w:r w:rsidRPr="001327A6">
        <w:rPr>
          <w:rFonts w:ascii="Arial" w:hAnsi="Arial" w:cs="Arial"/>
          <w:b/>
        </w:rPr>
        <w:t>Ceneval</w:t>
      </w:r>
      <w:proofErr w:type="spellEnd"/>
      <w:r w:rsidRPr="001327A6">
        <w:rPr>
          <w:rFonts w:ascii="Arial" w:hAnsi="Arial" w:cs="Arial"/>
          <w:b/>
        </w:rPr>
        <w:t>.</w:t>
      </w:r>
    </w:p>
    <w:p w:rsidR="009114B2" w:rsidRDefault="009114B2" w:rsidP="00D3782F">
      <w:pPr>
        <w:jc w:val="both"/>
        <w:rPr>
          <w:rFonts w:ascii="Arial" w:hAnsi="Arial" w:cs="Arial"/>
          <w:sz w:val="20"/>
          <w:szCs w:val="20"/>
        </w:rPr>
      </w:pPr>
    </w:p>
    <w:p w:rsidR="00687E5E" w:rsidRDefault="00687E5E" w:rsidP="00D3782F">
      <w:pPr>
        <w:jc w:val="both"/>
        <w:rPr>
          <w:rFonts w:ascii="Arial" w:hAnsi="Arial" w:cs="Arial"/>
          <w:sz w:val="20"/>
          <w:szCs w:val="20"/>
        </w:rPr>
      </w:pPr>
    </w:p>
    <w:p w:rsidR="00687E5E" w:rsidRDefault="00687E5E" w:rsidP="00D3782F">
      <w:pPr>
        <w:jc w:val="both"/>
        <w:rPr>
          <w:rFonts w:ascii="Arial" w:hAnsi="Arial" w:cs="Arial"/>
          <w:sz w:val="20"/>
          <w:szCs w:val="20"/>
        </w:rPr>
      </w:pPr>
    </w:p>
    <w:p w:rsidR="00687E5E" w:rsidRDefault="00687E5E" w:rsidP="00D3782F">
      <w:pPr>
        <w:jc w:val="both"/>
        <w:rPr>
          <w:rFonts w:ascii="Arial" w:hAnsi="Arial" w:cs="Arial"/>
          <w:sz w:val="20"/>
          <w:szCs w:val="20"/>
        </w:rPr>
      </w:pPr>
    </w:p>
    <w:p w:rsidR="00687E5E" w:rsidRDefault="00687E5E" w:rsidP="00D3782F">
      <w:pPr>
        <w:jc w:val="both"/>
        <w:rPr>
          <w:rFonts w:ascii="Arial" w:hAnsi="Arial" w:cs="Arial"/>
          <w:sz w:val="20"/>
          <w:szCs w:val="20"/>
        </w:rPr>
      </w:pPr>
    </w:p>
    <w:p w:rsidR="00687E5E" w:rsidRDefault="00687E5E" w:rsidP="00D3782F">
      <w:pPr>
        <w:jc w:val="both"/>
        <w:rPr>
          <w:rFonts w:ascii="Arial" w:hAnsi="Arial" w:cs="Arial"/>
          <w:sz w:val="20"/>
          <w:szCs w:val="20"/>
        </w:rPr>
      </w:pPr>
    </w:p>
    <w:p w:rsidR="00687E5E" w:rsidRDefault="00687E5E" w:rsidP="00D3782F">
      <w:pPr>
        <w:jc w:val="both"/>
        <w:rPr>
          <w:rFonts w:ascii="Arial" w:hAnsi="Arial" w:cs="Arial"/>
          <w:sz w:val="20"/>
          <w:szCs w:val="20"/>
        </w:rPr>
      </w:pPr>
    </w:p>
    <w:p w:rsidR="00687E5E" w:rsidRDefault="00687E5E" w:rsidP="00D3782F">
      <w:pPr>
        <w:jc w:val="both"/>
        <w:rPr>
          <w:rFonts w:ascii="Arial" w:hAnsi="Arial" w:cs="Arial"/>
          <w:sz w:val="20"/>
          <w:szCs w:val="20"/>
        </w:rPr>
      </w:pPr>
    </w:p>
    <w:p w:rsidR="00687E5E" w:rsidRDefault="00687E5E" w:rsidP="00D3782F">
      <w:pPr>
        <w:jc w:val="both"/>
        <w:rPr>
          <w:rFonts w:ascii="Arial" w:hAnsi="Arial" w:cs="Arial"/>
          <w:sz w:val="20"/>
          <w:szCs w:val="20"/>
        </w:rPr>
      </w:pPr>
    </w:p>
    <w:p w:rsidR="00687E5E" w:rsidRDefault="00687E5E" w:rsidP="00D3782F">
      <w:pPr>
        <w:jc w:val="both"/>
        <w:rPr>
          <w:rFonts w:ascii="Arial" w:hAnsi="Arial" w:cs="Arial"/>
          <w:sz w:val="20"/>
          <w:szCs w:val="20"/>
        </w:rPr>
      </w:pPr>
    </w:p>
    <w:p w:rsidR="00687E5E" w:rsidRDefault="00687E5E" w:rsidP="00D3782F">
      <w:pPr>
        <w:jc w:val="both"/>
        <w:rPr>
          <w:rFonts w:ascii="Arial" w:hAnsi="Arial" w:cs="Arial"/>
          <w:sz w:val="20"/>
          <w:szCs w:val="20"/>
        </w:rPr>
      </w:pPr>
    </w:p>
    <w:p w:rsidR="00687E5E" w:rsidRDefault="00687E5E" w:rsidP="00D3782F">
      <w:pPr>
        <w:jc w:val="both"/>
        <w:rPr>
          <w:rFonts w:ascii="Arial" w:hAnsi="Arial" w:cs="Arial"/>
          <w:sz w:val="20"/>
          <w:szCs w:val="20"/>
        </w:rPr>
      </w:pPr>
    </w:p>
    <w:p w:rsidR="00687E5E" w:rsidRDefault="00687E5E" w:rsidP="00D3782F">
      <w:pPr>
        <w:jc w:val="both"/>
        <w:rPr>
          <w:rFonts w:ascii="Arial" w:hAnsi="Arial" w:cs="Arial"/>
          <w:sz w:val="20"/>
          <w:szCs w:val="20"/>
        </w:rPr>
      </w:pPr>
    </w:p>
    <w:p w:rsidR="00687E5E" w:rsidRDefault="00687E5E" w:rsidP="00D3782F">
      <w:pPr>
        <w:jc w:val="both"/>
        <w:rPr>
          <w:rFonts w:ascii="Arial" w:hAnsi="Arial" w:cs="Arial"/>
          <w:sz w:val="20"/>
          <w:szCs w:val="20"/>
        </w:rPr>
      </w:pPr>
    </w:p>
    <w:p w:rsidR="00687E5E" w:rsidRDefault="00687E5E" w:rsidP="00D3782F">
      <w:pPr>
        <w:jc w:val="both"/>
        <w:rPr>
          <w:rFonts w:ascii="Arial" w:hAnsi="Arial" w:cs="Arial"/>
          <w:sz w:val="20"/>
          <w:szCs w:val="20"/>
        </w:rPr>
      </w:pPr>
    </w:p>
    <w:p w:rsidR="00687E5E" w:rsidRDefault="00687E5E" w:rsidP="00D3782F">
      <w:pPr>
        <w:jc w:val="both"/>
        <w:rPr>
          <w:rFonts w:ascii="Arial" w:hAnsi="Arial" w:cs="Arial"/>
          <w:sz w:val="20"/>
          <w:szCs w:val="20"/>
        </w:rPr>
      </w:pPr>
    </w:p>
    <w:p w:rsidR="00687E5E" w:rsidRDefault="00687E5E" w:rsidP="00D3782F">
      <w:pPr>
        <w:jc w:val="both"/>
        <w:rPr>
          <w:rFonts w:ascii="Arial" w:hAnsi="Arial" w:cs="Arial"/>
          <w:sz w:val="20"/>
          <w:szCs w:val="20"/>
        </w:rPr>
      </w:pPr>
    </w:p>
    <w:p w:rsidR="00687E5E" w:rsidRDefault="00687E5E" w:rsidP="00D3782F">
      <w:pPr>
        <w:jc w:val="both"/>
        <w:rPr>
          <w:rFonts w:ascii="Arial" w:hAnsi="Arial" w:cs="Arial"/>
          <w:sz w:val="20"/>
          <w:szCs w:val="20"/>
        </w:rPr>
      </w:pPr>
    </w:p>
    <w:p w:rsidR="00687E5E" w:rsidRDefault="00687E5E" w:rsidP="00D3782F">
      <w:pPr>
        <w:jc w:val="both"/>
        <w:rPr>
          <w:rFonts w:ascii="Arial" w:hAnsi="Arial" w:cs="Arial"/>
          <w:sz w:val="20"/>
          <w:szCs w:val="20"/>
        </w:rPr>
      </w:pPr>
    </w:p>
    <w:p w:rsidR="00687E5E" w:rsidRDefault="00687E5E" w:rsidP="00D3782F">
      <w:pPr>
        <w:jc w:val="both"/>
        <w:rPr>
          <w:rFonts w:ascii="Arial" w:hAnsi="Arial" w:cs="Arial"/>
          <w:sz w:val="20"/>
          <w:szCs w:val="20"/>
        </w:rPr>
      </w:pPr>
    </w:p>
    <w:p w:rsidR="00687E5E" w:rsidRDefault="00687E5E" w:rsidP="00D3782F">
      <w:pPr>
        <w:jc w:val="both"/>
        <w:rPr>
          <w:rFonts w:ascii="Arial" w:hAnsi="Arial" w:cs="Arial"/>
          <w:sz w:val="20"/>
          <w:szCs w:val="20"/>
        </w:rPr>
      </w:pPr>
    </w:p>
    <w:p w:rsidR="00687E5E" w:rsidRDefault="00687E5E" w:rsidP="00D3782F">
      <w:pPr>
        <w:jc w:val="both"/>
        <w:rPr>
          <w:rFonts w:ascii="Arial" w:hAnsi="Arial" w:cs="Arial"/>
          <w:sz w:val="20"/>
          <w:szCs w:val="20"/>
        </w:rPr>
      </w:pPr>
    </w:p>
    <w:p w:rsidR="00687E5E" w:rsidRDefault="00687E5E" w:rsidP="00D3782F">
      <w:pPr>
        <w:jc w:val="both"/>
        <w:rPr>
          <w:rFonts w:ascii="Arial" w:hAnsi="Arial" w:cs="Arial"/>
          <w:sz w:val="20"/>
          <w:szCs w:val="20"/>
        </w:rPr>
      </w:pPr>
    </w:p>
    <w:p w:rsidR="00687E5E" w:rsidRDefault="00687E5E" w:rsidP="00D3782F">
      <w:pPr>
        <w:jc w:val="both"/>
        <w:rPr>
          <w:rFonts w:ascii="Arial" w:hAnsi="Arial" w:cs="Arial"/>
          <w:sz w:val="20"/>
          <w:szCs w:val="20"/>
        </w:rPr>
      </w:pPr>
    </w:p>
    <w:p w:rsidR="00687E5E" w:rsidRDefault="00687E5E" w:rsidP="00D3782F">
      <w:pPr>
        <w:jc w:val="both"/>
        <w:rPr>
          <w:rFonts w:ascii="Arial" w:hAnsi="Arial" w:cs="Arial"/>
          <w:sz w:val="20"/>
          <w:szCs w:val="20"/>
        </w:rPr>
      </w:pPr>
    </w:p>
    <w:p w:rsidR="00687E5E" w:rsidRDefault="00687E5E" w:rsidP="00D3782F">
      <w:pPr>
        <w:jc w:val="both"/>
        <w:rPr>
          <w:rFonts w:ascii="Arial" w:hAnsi="Arial" w:cs="Arial"/>
          <w:sz w:val="20"/>
          <w:szCs w:val="20"/>
        </w:rPr>
      </w:pPr>
    </w:p>
    <w:p w:rsidR="00687E5E" w:rsidRDefault="00687E5E" w:rsidP="00D3782F">
      <w:pPr>
        <w:jc w:val="both"/>
        <w:rPr>
          <w:rFonts w:ascii="Arial" w:hAnsi="Arial" w:cs="Arial"/>
          <w:sz w:val="20"/>
          <w:szCs w:val="20"/>
        </w:rPr>
      </w:pPr>
    </w:p>
    <w:p w:rsidR="00687E5E" w:rsidRDefault="00687E5E" w:rsidP="00D3782F">
      <w:pPr>
        <w:jc w:val="both"/>
        <w:rPr>
          <w:rFonts w:ascii="Arial" w:hAnsi="Arial" w:cs="Arial"/>
          <w:sz w:val="20"/>
          <w:szCs w:val="20"/>
        </w:rPr>
      </w:pPr>
    </w:p>
    <w:p w:rsidR="00687E5E" w:rsidRDefault="00687E5E" w:rsidP="00D3782F">
      <w:pPr>
        <w:jc w:val="both"/>
        <w:rPr>
          <w:rFonts w:ascii="Arial" w:hAnsi="Arial" w:cs="Arial"/>
          <w:sz w:val="20"/>
          <w:szCs w:val="20"/>
        </w:rPr>
      </w:pPr>
    </w:p>
    <w:p w:rsidR="00687E5E" w:rsidRDefault="00687E5E" w:rsidP="00D3782F">
      <w:pPr>
        <w:jc w:val="both"/>
        <w:rPr>
          <w:rFonts w:ascii="Arial" w:hAnsi="Arial" w:cs="Arial"/>
          <w:sz w:val="20"/>
          <w:szCs w:val="20"/>
        </w:rPr>
      </w:pPr>
    </w:p>
    <w:p w:rsidR="00687E5E" w:rsidRDefault="00687E5E" w:rsidP="00D3782F">
      <w:pPr>
        <w:jc w:val="both"/>
        <w:rPr>
          <w:rFonts w:ascii="Arial" w:hAnsi="Arial" w:cs="Arial"/>
          <w:sz w:val="20"/>
          <w:szCs w:val="20"/>
        </w:rPr>
      </w:pPr>
    </w:p>
    <w:p w:rsidR="00687E5E" w:rsidRDefault="00687E5E" w:rsidP="00D3782F">
      <w:pPr>
        <w:jc w:val="both"/>
        <w:rPr>
          <w:rFonts w:ascii="Arial" w:hAnsi="Arial" w:cs="Arial"/>
          <w:sz w:val="20"/>
          <w:szCs w:val="20"/>
        </w:rPr>
      </w:pPr>
    </w:p>
    <w:p w:rsidR="00687E5E" w:rsidRDefault="00687E5E" w:rsidP="00D3782F">
      <w:pPr>
        <w:jc w:val="both"/>
        <w:rPr>
          <w:rFonts w:ascii="Arial" w:hAnsi="Arial" w:cs="Arial"/>
          <w:sz w:val="20"/>
          <w:szCs w:val="20"/>
        </w:rPr>
      </w:pPr>
    </w:p>
    <w:p w:rsidR="00F36C51" w:rsidRDefault="00F36C51" w:rsidP="00D3782F">
      <w:pPr>
        <w:jc w:val="both"/>
        <w:rPr>
          <w:rFonts w:ascii="Arial" w:hAnsi="Arial" w:cs="Arial"/>
          <w:b/>
          <w:sz w:val="32"/>
          <w:szCs w:val="32"/>
        </w:rPr>
      </w:pPr>
    </w:p>
    <w:p w:rsidR="00F36C51" w:rsidRDefault="00F36C51" w:rsidP="00D3782F">
      <w:pPr>
        <w:jc w:val="both"/>
        <w:rPr>
          <w:rFonts w:ascii="Arial" w:hAnsi="Arial" w:cs="Arial"/>
          <w:b/>
          <w:sz w:val="32"/>
          <w:szCs w:val="32"/>
        </w:rPr>
      </w:pPr>
    </w:p>
    <w:p w:rsidR="00F36C51" w:rsidRDefault="00F36C51" w:rsidP="00D3782F">
      <w:pPr>
        <w:jc w:val="both"/>
        <w:rPr>
          <w:rFonts w:ascii="Arial" w:hAnsi="Arial" w:cs="Arial"/>
          <w:b/>
          <w:sz w:val="32"/>
          <w:szCs w:val="32"/>
        </w:rPr>
      </w:pPr>
    </w:p>
    <w:p w:rsidR="00F36C51" w:rsidRDefault="00F36C51" w:rsidP="00D3782F">
      <w:pPr>
        <w:jc w:val="both"/>
        <w:rPr>
          <w:rFonts w:ascii="Arial" w:hAnsi="Arial" w:cs="Arial"/>
          <w:b/>
          <w:sz w:val="32"/>
          <w:szCs w:val="32"/>
        </w:rPr>
      </w:pPr>
    </w:p>
    <w:p w:rsidR="00975E05" w:rsidRPr="00B76692" w:rsidRDefault="00B76692" w:rsidP="00B76692">
      <w:pPr>
        <w:jc w:val="right"/>
        <w:rPr>
          <w:rFonts w:ascii="Arial" w:hAnsi="Arial" w:cs="Arial"/>
          <w:b/>
          <w:sz w:val="18"/>
          <w:szCs w:val="18"/>
        </w:rPr>
      </w:pPr>
      <w:r w:rsidRPr="00B76692">
        <w:rPr>
          <w:rFonts w:ascii="Arial" w:hAnsi="Arial" w:cs="Arial"/>
          <w:b/>
          <w:sz w:val="18"/>
          <w:szCs w:val="18"/>
        </w:rPr>
        <w:t>2</w:t>
      </w:r>
    </w:p>
    <w:p w:rsidR="001327A6" w:rsidRDefault="001327A6" w:rsidP="00D3782F">
      <w:pPr>
        <w:jc w:val="both"/>
        <w:rPr>
          <w:rFonts w:ascii="Arial" w:hAnsi="Arial" w:cs="Arial"/>
          <w:b/>
          <w:sz w:val="32"/>
          <w:szCs w:val="32"/>
        </w:rPr>
      </w:pPr>
    </w:p>
    <w:p w:rsidR="00687E5E" w:rsidRPr="0003603F" w:rsidRDefault="00687E5E" w:rsidP="00D3782F">
      <w:pPr>
        <w:jc w:val="both"/>
        <w:rPr>
          <w:rFonts w:ascii="Arial" w:hAnsi="Arial" w:cs="Arial"/>
          <w:b/>
          <w:sz w:val="32"/>
          <w:szCs w:val="32"/>
        </w:rPr>
      </w:pPr>
      <w:r w:rsidRPr="0003603F">
        <w:rPr>
          <w:rFonts w:ascii="Arial" w:hAnsi="Arial" w:cs="Arial"/>
          <w:b/>
          <w:sz w:val="32"/>
          <w:szCs w:val="32"/>
        </w:rPr>
        <w:t>IN</w:t>
      </w:r>
      <w:r w:rsidR="008E5A90">
        <w:rPr>
          <w:rFonts w:ascii="Arial" w:hAnsi="Arial" w:cs="Arial"/>
          <w:b/>
          <w:sz w:val="32"/>
          <w:szCs w:val="32"/>
        </w:rPr>
        <w:t>S</w:t>
      </w:r>
      <w:r w:rsidRPr="0003603F">
        <w:rPr>
          <w:rFonts w:ascii="Arial" w:hAnsi="Arial" w:cs="Arial"/>
          <w:b/>
          <w:sz w:val="32"/>
          <w:szCs w:val="32"/>
        </w:rPr>
        <w:t>CRIPCION:</w:t>
      </w:r>
    </w:p>
    <w:p w:rsidR="00687E5E" w:rsidRDefault="00687E5E" w:rsidP="00D3782F">
      <w:pPr>
        <w:jc w:val="both"/>
        <w:rPr>
          <w:rFonts w:ascii="Arial" w:hAnsi="Arial" w:cs="Arial"/>
          <w:sz w:val="20"/>
          <w:szCs w:val="20"/>
        </w:rPr>
      </w:pPr>
    </w:p>
    <w:p w:rsidR="00687E5E" w:rsidRPr="001327A6" w:rsidRDefault="00687E5E" w:rsidP="009B02F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1327A6">
        <w:rPr>
          <w:rFonts w:ascii="Arial" w:hAnsi="Arial" w:cs="Arial"/>
          <w:b/>
        </w:rPr>
        <w:t>Proceso por el cual el aspirante que ha sido seleccionado mediante un examen y cumple con los requisitos de admisión</w:t>
      </w:r>
    </w:p>
    <w:p w:rsidR="009D0943" w:rsidRPr="001327A6" w:rsidRDefault="009D0943" w:rsidP="009D0943">
      <w:pPr>
        <w:jc w:val="both"/>
        <w:rPr>
          <w:rFonts w:ascii="Arial" w:hAnsi="Arial" w:cs="Arial"/>
          <w:b/>
        </w:rPr>
      </w:pPr>
      <w:bookmarkStart w:id="0" w:name="_GoBack"/>
      <w:bookmarkEnd w:id="0"/>
    </w:p>
    <w:p w:rsidR="00687E5E" w:rsidRPr="001327A6" w:rsidRDefault="00687E5E" w:rsidP="009B02F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1327A6">
        <w:rPr>
          <w:rFonts w:ascii="Arial" w:hAnsi="Arial" w:cs="Arial"/>
          <w:b/>
        </w:rPr>
        <w:t>p</w:t>
      </w:r>
      <w:r w:rsidR="00076DBE" w:rsidRPr="001327A6">
        <w:rPr>
          <w:rFonts w:ascii="Arial" w:hAnsi="Arial" w:cs="Arial"/>
          <w:b/>
        </w:rPr>
        <w:t>asar a la caja del</w:t>
      </w:r>
      <w:r w:rsidRPr="001327A6">
        <w:rPr>
          <w:rFonts w:ascii="Arial" w:hAnsi="Arial" w:cs="Arial"/>
          <w:b/>
        </w:rPr>
        <w:t xml:space="preserve"> </w:t>
      </w:r>
      <w:r w:rsidR="00076DBE" w:rsidRPr="001327A6">
        <w:rPr>
          <w:rFonts w:ascii="Arial" w:hAnsi="Arial" w:cs="Arial"/>
          <w:b/>
        </w:rPr>
        <w:t>instituto</w:t>
      </w:r>
      <w:r w:rsidRPr="001327A6">
        <w:rPr>
          <w:rFonts w:ascii="Arial" w:hAnsi="Arial" w:cs="Arial"/>
          <w:b/>
        </w:rPr>
        <w:t>, hacer el pago correspondiente.</w:t>
      </w:r>
    </w:p>
    <w:p w:rsidR="009D0943" w:rsidRPr="001327A6" w:rsidRDefault="009D0943" w:rsidP="009D0943">
      <w:pPr>
        <w:pStyle w:val="Prrafodelista"/>
        <w:rPr>
          <w:rFonts w:ascii="Arial" w:hAnsi="Arial" w:cs="Arial"/>
          <w:b/>
        </w:rPr>
      </w:pPr>
    </w:p>
    <w:p w:rsidR="009D0943" w:rsidRPr="001327A6" w:rsidRDefault="009D0943" w:rsidP="009D0943">
      <w:pPr>
        <w:jc w:val="both"/>
        <w:rPr>
          <w:rFonts w:ascii="Arial" w:hAnsi="Arial" w:cs="Arial"/>
          <w:b/>
        </w:rPr>
      </w:pPr>
    </w:p>
    <w:p w:rsidR="00687E5E" w:rsidRPr="001327A6" w:rsidRDefault="00687E5E" w:rsidP="009B02F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1327A6">
        <w:rPr>
          <w:rFonts w:ascii="Arial" w:hAnsi="Arial" w:cs="Arial"/>
          <w:b/>
        </w:rPr>
        <w:t>Presentar el recibo del pago al departamento de servicios escolares.</w:t>
      </w:r>
    </w:p>
    <w:p w:rsidR="009D0943" w:rsidRPr="001327A6" w:rsidRDefault="009D0943" w:rsidP="009D0943">
      <w:pPr>
        <w:jc w:val="both"/>
        <w:rPr>
          <w:rFonts w:ascii="Arial" w:hAnsi="Arial" w:cs="Arial"/>
          <w:b/>
        </w:rPr>
      </w:pPr>
    </w:p>
    <w:p w:rsidR="00687E5E" w:rsidRPr="001327A6" w:rsidRDefault="00687E5E" w:rsidP="009B02F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1327A6">
        <w:rPr>
          <w:rFonts w:ascii="Arial" w:hAnsi="Arial" w:cs="Arial"/>
          <w:b/>
        </w:rPr>
        <w:t>registrado como alumno del plantel.</w:t>
      </w:r>
    </w:p>
    <w:p w:rsidR="009D0943" w:rsidRPr="009D0943" w:rsidRDefault="009D0943" w:rsidP="009D0943">
      <w:pPr>
        <w:pStyle w:val="Prrafodelista"/>
        <w:rPr>
          <w:rFonts w:ascii="Arial" w:hAnsi="Arial" w:cs="Arial"/>
        </w:rPr>
      </w:pPr>
    </w:p>
    <w:p w:rsidR="009D0943" w:rsidRPr="00687E5E" w:rsidRDefault="009D0943" w:rsidP="009D0943">
      <w:pPr>
        <w:pStyle w:val="Prrafodelista"/>
        <w:ind w:left="786"/>
        <w:jc w:val="both"/>
        <w:rPr>
          <w:rFonts w:ascii="Arial" w:hAnsi="Arial" w:cs="Arial"/>
        </w:rPr>
      </w:pPr>
    </w:p>
    <w:p w:rsidR="00687E5E" w:rsidRDefault="00687E5E" w:rsidP="00687E5E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9D0943" w:rsidRDefault="009D0943" w:rsidP="00687E5E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9D0943" w:rsidRDefault="009D0943" w:rsidP="00687E5E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9D0943" w:rsidRDefault="009D0943" w:rsidP="00687E5E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9D0943" w:rsidRDefault="009D0943" w:rsidP="00687E5E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9D0943" w:rsidRDefault="009D0943" w:rsidP="00687E5E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9D0943" w:rsidRDefault="009D0943" w:rsidP="00687E5E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9D0943" w:rsidRDefault="009D0943" w:rsidP="00687E5E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9D0943" w:rsidRDefault="009D0943" w:rsidP="00687E5E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9D0943" w:rsidRDefault="009D0943" w:rsidP="00687E5E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9D0943" w:rsidRDefault="009D0943" w:rsidP="00687E5E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9D0943" w:rsidRDefault="009D0943" w:rsidP="00687E5E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9D0943" w:rsidRDefault="009D0943" w:rsidP="00687E5E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9D0943" w:rsidRDefault="009D0943" w:rsidP="00687E5E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9D0943" w:rsidRDefault="009D0943" w:rsidP="00687E5E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9D0943" w:rsidRDefault="009D0943" w:rsidP="00687E5E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9D0943" w:rsidRDefault="009D0943" w:rsidP="00687E5E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9D0943" w:rsidRDefault="009D0943" w:rsidP="00687E5E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9D0943" w:rsidRDefault="009D0943" w:rsidP="00687E5E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9D0943" w:rsidRDefault="009D0943" w:rsidP="00687E5E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9D0943" w:rsidRDefault="009D0943" w:rsidP="00687E5E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9D0943" w:rsidRDefault="009D0943" w:rsidP="00687E5E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9D0943" w:rsidRDefault="009D0943" w:rsidP="00687E5E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9D0943" w:rsidRDefault="009D0943" w:rsidP="00687E5E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9D0943" w:rsidRDefault="009D0943" w:rsidP="00687E5E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9D0943" w:rsidRDefault="009D0943" w:rsidP="00687E5E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9D0943" w:rsidRDefault="009D0943" w:rsidP="00687E5E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9D0943" w:rsidRDefault="009D0943" w:rsidP="00687E5E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9D0943" w:rsidRDefault="009D0943" w:rsidP="00687E5E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9D0943" w:rsidRDefault="009D0943" w:rsidP="00687E5E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9D0943" w:rsidRDefault="009D0943" w:rsidP="00687E5E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9D0943" w:rsidRDefault="009D0943" w:rsidP="00687E5E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9D0943" w:rsidRDefault="009D0943" w:rsidP="00687E5E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9D0943" w:rsidRDefault="009D0943" w:rsidP="00687E5E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9D0943" w:rsidRDefault="009D0943" w:rsidP="00687E5E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9D0943" w:rsidRDefault="009D0943" w:rsidP="00687E5E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9D0943" w:rsidRDefault="009D0943" w:rsidP="00687E5E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F36C51" w:rsidRDefault="00F36C51" w:rsidP="00687E5E">
      <w:pPr>
        <w:pStyle w:val="Prrafodelista"/>
        <w:jc w:val="both"/>
        <w:rPr>
          <w:rFonts w:ascii="Arial" w:hAnsi="Arial" w:cs="Arial"/>
          <w:b/>
          <w:sz w:val="32"/>
          <w:szCs w:val="32"/>
        </w:rPr>
      </w:pPr>
    </w:p>
    <w:p w:rsidR="00F36C51" w:rsidRPr="00B76692" w:rsidRDefault="00B76692" w:rsidP="00B76692">
      <w:pPr>
        <w:pStyle w:val="Prrafodelista"/>
        <w:jc w:val="right"/>
        <w:rPr>
          <w:rFonts w:ascii="Arial" w:hAnsi="Arial" w:cs="Arial"/>
          <w:b/>
          <w:sz w:val="18"/>
          <w:szCs w:val="18"/>
        </w:rPr>
      </w:pPr>
      <w:r w:rsidRPr="00B76692">
        <w:rPr>
          <w:rFonts w:ascii="Arial" w:hAnsi="Arial" w:cs="Arial"/>
          <w:b/>
          <w:sz w:val="18"/>
          <w:szCs w:val="18"/>
        </w:rPr>
        <w:lastRenderedPageBreak/>
        <w:t>3</w:t>
      </w:r>
    </w:p>
    <w:p w:rsidR="00F36C51" w:rsidRDefault="00F36C51" w:rsidP="00687E5E">
      <w:pPr>
        <w:pStyle w:val="Prrafodelista"/>
        <w:jc w:val="both"/>
        <w:rPr>
          <w:rFonts w:ascii="Arial" w:hAnsi="Arial" w:cs="Arial"/>
          <w:b/>
          <w:sz w:val="32"/>
          <w:szCs w:val="32"/>
        </w:rPr>
      </w:pPr>
    </w:p>
    <w:p w:rsidR="00F36C51" w:rsidRDefault="00F36C51" w:rsidP="00687E5E">
      <w:pPr>
        <w:pStyle w:val="Prrafodelista"/>
        <w:jc w:val="both"/>
        <w:rPr>
          <w:rFonts w:ascii="Arial" w:hAnsi="Arial" w:cs="Arial"/>
          <w:b/>
          <w:sz w:val="32"/>
          <w:szCs w:val="32"/>
        </w:rPr>
      </w:pPr>
    </w:p>
    <w:p w:rsidR="00F36C51" w:rsidRDefault="00F36C51" w:rsidP="00687E5E">
      <w:pPr>
        <w:pStyle w:val="Prrafodelista"/>
        <w:jc w:val="both"/>
        <w:rPr>
          <w:rFonts w:ascii="Arial" w:hAnsi="Arial" w:cs="Arial"/>
          <w:b/>
          <w:sz w:val="32"/>
          <w:szCs w:val="32"/>
        </w:rPr>
      </w:pPr>
    </w:p>
    <w:p w:rsidR="00F36C51" w:rsidRDefault="00F36C51" w:rsidP="00687E5E">
      <w:pPr>
        <w:pStyle w:val="Prrafodelista"/>
        <w:jc w:val="both"/>
        <w:rPr>
          <w:rFonts w:ascii="Arial" w:hAnsi="Arial" w:cs="Arial"/>
          <w:b/>
          <w:sz w:val="32"/>
          <w:szCs w:val="32"/>
        </w:rPr>
      </w:pPr>
    </w:p>
    <w:p w:rsidR="009D0943" w:rsidRPr="0003603F" w:rsidRDefault="009D0943" w:rsidP="00687E5E">
      <w:pPr>
        <w:pStyle w:val="Prrafodelista"/>
        <w:jc w:val="both"/>
        <w:rPr>
          <w:rFonts w:ascii="Arial" w:hAnsi="Arial" w:cs="Arial"/>
          <w:b/>
          <w:sz w:val="32"/>
          <w:szCs w:val="32"/>
        </w:rPr>
      </w:pPr>
      <w:r w:rsidRPr="0003603F">
        <w:rPr>
          <w:rFonts w:ascii="Arial" w:hAnsi="Arial" w:cs="Arial"/>
          <w:b/>
          <w:sz w:val="32"/>
          <w:szCs w:val="32"/>
        </w:rPr>
        <w:t>CONSTANCIA DE ESTUDIOS SIN CALIFICACIONES</w:t>
      </w:r>
    </w:p>
    <w:p w:rsidR="009D0943" w:rsidRDefault="009D0943" w:rsidP="00687E5E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</w:p>
    <w:p w:rsidR="009D0943" w:rsidRPr="001327A6" w:rsidRDefault="009D0943" w:rsidP="00687E5E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</w:p>
    <w:p w:rsidR="009D0943" w:rsidRPr="001327A6" w:rsidRDefault="009D0943" w:rsidP="009B02F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1327A6">
        <w:rPr>
          <w:rFonts w:ascii="Arial" w:hAnsi="Arial" w:cs="Arial"/>
          <w:b/>
        </w:rPr>
        <w:t xml:space="preserve">hacer el pago correspondiente en caja de la </w:t>
      </w:r>
      <w:r w:rsidR="00076DBE" w:rsidRPr="001327A6">
        <w:rPr>
          <w:rFonts w:ascii="Arial" w:hAnsi="Arial" w:cs="Arial"/>
          <w:b/>
        </w:rPr>
        <w:t>instituto</w:t>
      </w:r>
    </w:p>
    <w:p w:rsidR="0003603F" w:rsidRPr="001327A6" w:rsidRDefault="0003603F" w:rsidP="0003603F">
      <w:pPr>
        <w:jc w:val="both"/>
        <w:rPr>
          <w:rFonts w:ascii="Arial" w:hAnsi="Arial" w:cs="Arial"/>
          <w:b/>
        </w:rPr>
      </w:pPr>
    </w:p>
    <w:p w:rsidR="0003603F" w:rsidRPr="001327A6" w:rsidRDefault="0003603F" w:rsidP="0003603F">
      <w:pPr>
        <w:jc w:val="both"/>
        <w:rPr>
          <w:rFonts w:ascii="Arial" w:hAnsi="Arial" w:cs="Arial"/>
          <w:b/>
        </w:rPr>
      </w:pPr>
    </w:p>
    <w:p w:rsidR="009D0943" w:rsidRPr="001327A6" w:rsidRDefault="009D0943" w:rsidP="009B02F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1327A6">
        <w:rPr>
          <w:rFonts w:ascii="Arial" w:hAnsi="Arial" w:cs="Arial"/>
          <w:b/>
        </w:rPr>
        <w:t>presentar el pago correspondiente en el departamento de servicios escolares.</w:t>
      </w:r>
    </w:p>
    <w:p w:rsidR="0003603F" w:rsidRPr="001327A6" w:rsidRDefault="0003603F" w:rsidP="0003603F">
      <w:pPr>
        <w:pStyle w:val="Prrafodelista"/>
        <w:rPr>
          <w:rFonts w:ascii="Arial" w:hAnsi="Arial" w:cs="Arial"/>
          <w:b/>
        </w:rPr>
      </w:pPr>
    </w:p>
    <w:p w:rsidR="0003603F" w:rsidRPr="001327A6" w:rsidRDefault="0003603F" w:rsidP="0003603F">
      <w:pPr>
        <w:jc w:val="both"/>
        <w:rPr>
          <w:rFonts w:ascii="Arial" w:hAnsi="Arial" w:cs="Arial"/>
          <w:b/>
        </w:rPr>
      </w:pPr>
    </w:p>
    <w:p w:rsidR="009D0943" w:rsidRPr="001327A6" w:rsidRDefault="009D0943" w:rsidP="009B02F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1327A6">
        <w:rPr>
          <w:rFonts w:ascii="Arial" w:hAnsi="Arial" w:cs="Arial"/>
          <w:b/>
        </w:rPr>
        <w:t>pasar a recoger el documento al día siguiente</w:t>
      </w:r>
      <w:r w:rsidR="0003603F" w:rsidRPr="001327A6">
        <w:rPr>
          <w:rFonts w:ascii="Arial" w:hAnsi="Arial" w:cs="Arial"/>
          <w:b/>
        </w:rPr>
        <w:t>.</w:t>
      </w:r>
    </w:p>
    <w:p w:rsidR="0003603F" w:rsidRPr="0003603F" w:rsidRDefault="0003603F" w:rsidP="0003603F">
      <w:pPr>
        <w:jc w:val="both"/>
        <w:rPr>
          <w:rFonts w:ascii="Arial" w:hAnsi="Arial" w:cs="Arial"/>
          <w:b/>
        </w:rPr>
      </w:pPr>
    </w:p>
    <w:p w:rsidR="0003603F" w:rsidRPr="0003603F" w:rsidRDefault="0003603F" w:rsidP="0003603F">
      <w:pPr>
        <w:jc w:val="both"/>
        <w:rPr>
          <w:rFonts w:ascii="Arial" w:hAnsi="Arial" w:cs="Arial"/>
          <w:b/>
        </w:rPr>
      </w:pPr>
    </w:p>
    <w:p w:rsidR="0003603F" w:rsidRDefault="0003603F" w:rsidP="0003603F">
      <w:pPr>
        <w:jc w:val="both"/>
        <w:rPr>
          <w:rFonts w:ascii="Arial" w:hAnsi="Arial" w:cs="Arial"/>
          <w:b/>
          <w:sz w:val="20"/>
          <w:szCs w:val="20"/>
        </w:rPr>
      </w:pPr>
    </w:p>
    <w:p w:rsidR="0003603F" w:rsidRDefault="0003603F" w:rsidP="0003603F">
      <w:pPr>
        <w:jc w:val="both"/>
        <w:rPr>
          <w:rFonts w:ascii="Arial" w:hAnsi="Arial" w:cs="Arial"/>
          <w:b/>
          <w:sz w:val="20"/>
          <w:szCs w:val="20"/>
        </w:rPr>
      </w:pPr>
    </w:p>
    <w:p w:rsidR="0003603F" w:rsidRDefault="0003603F" w:rsidP="0003603F">
      <w:pPr>
        <w:jc w:val="both"/>
        <w:rPr>
          <w:rFonts w:ascii="Arial" w:hAnsi="Arial" w:cs="Arial"/>
          <w:b/>
          <w:sz w:val="20"/>
          <w:szCs w:val="20"/>
        </w:rPr>
      </w:pPr>
    </w:p>
    <w:p w:rsidR="0003603F" w:rsidRDefault="0003603F" w:rsidP="0003603F">
      <w:pPr>
        <w:jc w:val="both"/>
        <w:rPr>
          <w:rFonts w:ascii="Arial" w:hAnsi="Arial" w:cs="Arial"/>
          <w:b/>
          <w:sz w:val="20"/>
          <w:szCs w:val="20"/>
        </w:rPr>
      </w:pPr>
    </w:p>
    <w:p w:rsidR="0003603F" w:rsidRDefault="0003603F" w:rsidP="0003603F">
      <w:pPr>
        <w:jc w:val="both"/>
        <w:rPr>
          <w:rFonts w:ascii="Arial" w:hAnsi="Arial" w:cs="Arial"/>
          <w:b/>
          <w:sz w:val="20"/>
          <w:szCs w:val="20"/>
        </w:rPr>
      </w:pPr>
    </w:p>
    <w:p w:rsidR="0003603F" w:rsidRDefault="0003603F" w:rsidP="0003603F">
      <w:pPr>
        <w:jc w:val="both"/>
        <w:rPr>
          <w:rFonts w:ascii="Arial" w:hAnsi="Arial" w:cs="Arial"/>
          <w:b/>
          <w:sz w:val="20"/>
          <w:szCs w:val="20"/>
        </w:rPr>
      </w:pPr>
    </w:p>
    <w:p w:rsidR="0003603F" w:rsidRDefault="0003603F" w:rsidP="0003603F">
      <w:pPr>
        <w:jc w:val="both"/>
        <w:rPr>
          <w:rFonts w:ascii="Arial" w:hAnsi="Arial" w:cs="Arial"/>
          <w:b/>
          <w:sz w:val="20"/>
          <w:szCs w:val="20"/>
        </w:rPr>
      </w:pPr>
    </w:p>
    <w:p w:rsidR="0003603F" w:rsidRDefault="0003603F" w:rsidP="0003603F">
      <w:pPr>
        <w:jc w:val="both"/>
        <w:rPr>
          <w:rFonts w:ascii="Arial" w:hAnsi="Arial" w:cs="Arial"/>
          <w:b/>
          <w:sz w:val="20"/>
          <w:szCs w:val="20"/>
        </w:rPr>
      </w:pPr>
    </w:p>
    <w:p w:rsidR="0003603F" w:rsidRDefault="0003603F" w:rsidP="0003603F">
      <w:pPr>
        <w:jc w:val="both"/>
        <w:rPr>
          <w:rFonts w:ascii="Arial" w:hAnsi="Arial" w:cs="Arial"/>
          <w:b/>
          <w:sz w:val="20"/>
          <w:szCs w:val="20"/>
        </w:rPr>
      </w:pPr>
    </w:p>
    <w:p w:rsidR="0003603F" w:rsidRDefault="0003603F" w:rsidP="0003603F">
      <w:pPr>
        <w:jc w:val="both"/>
        <w:rPr>
          <w:rFonts w:ascii="Arial" w:hAnsi="Arial" w:cs="Arial"/>
          <w:b/>
          <w:sz w:val="20"/>
          <w:szCs w:val="20"/>
        </w:rPr>
      </w:pPr>
    </w:p>
    <w:p w:rsidR="0003603F" w:rsidRDefault="0003603F" w:rsidP="0003603F">
      <w:pPr>
        <w:jc w:val="both"/>
        <w:rPr>
          <w:rFonts w:ascii="Arial" w:hAnsi="Arial" w:cs="Arial"/>
          <w:b/>
          <w:sz w:val="20"/>
          <w:szCs w:val="20"/>
        </w:rPr>
      </w:pPr>
    </w:p>
    <w:p w:rsidR="0003603F" w:rsidRDefault="0003603F" w:rsidP="0003603F">
      <w:pPr>
        <w:jc w:val="both"/>
        <w:rPr>
          <w:rFonts w:ascii="Arial" w:hAnsi="Arial" w:cs="Arial"/>
          <w:b/>
          <w:sz w:val="20"/>
          <w:szCs w:val="20"/>
        </w:rPr>
      </w:pPr>
    </w:p>
    <w:p w:rsidR="0003603F" w:rsidRDefault="0003603F" w:rsidP="0003603F">
      <w:pPr>
        <w:jc w:val="both"/>
        <w:rPr>
          <w:rFonts w:ascii="Arial" w:hAnsi="Arial" w:cs="Arial"/>
          <w:b/>
          <w:sz w:val="20"/>
          <w:szCs w:val="20"/>
        </w:rPr>
      </w:pPr>
    </w:p>
    <w:p w:rsidR="0003603F" w:rsidRDefault="0003603F" w:rsidP="0003603F">
      <w:pPr>
        <w:jc w:val="both"/>
        <w:rPr>
          <w:rFonts w:ascii="Arial" w:hAnsi="Arial" w:cs="Arial"/>
          <w:b/>
          <w:sz w:val="20"/>
          <w:szCs w:val="20"/>
        </w:rPr>
      </w:pPr>
    </w:p>
    <w:p w:rsidR="0003603F" w:rsidRDefault="0003603F" w:rsidP="0003603F">
      <w:pPr>
        <w:jc w:val="both"/>
        <w:rPr>
          <w:rFonts w:ascii="Arial" w:hAnsi="Arial" w:cs="Arial"/>
          <w:b/>
          <w:sz w:val="20"/>
          <w:szCs w:val="20"/>
        </w:rPr>
      </w:pPr>
    </w:p>
    <w:p w:rsidR="0003603F" w:rsidRDefault="0003603F" w:rsidP="0003603F">
      <w:pPr>
        <w:jc w:val="both"/>
        <w:rPr>
          <w:rFonts w:ascii="Arial" w:hAnsi="Arial" w:cs="Arial"/>
          <w:b/>
          <w:sz w:val="20"/>
          <w:szCs w:val="20"/>
        </w:rPr>
      </w:pPr>
    </w:p>
    <w:p w:rsidR="0003603F" w:rsidRDefault="0003603F" w:rsidP="0003603F">
      <w:pPr>
        <w:jc w:val="both"/>
        <w:rPr>
          <w:rFonts w:ascii="Arial" w:hAnsi="Arial" w:cs="Arial"/>
          <w:b/>
          <w:sz w:val="20"/>
          <w:szCs w:val="20"/>
        </w:rPr>
      </w:pPr>
    </w:p>
    <w:p w:rsidR="0003603F" w:rsidRDefault="0003603F" w:rsidP="0003603F">
      <w:pPr>
        <w:jc w:val="both"/>
        <w:rPr>
          <w:rFonts w:ascii="Arial" w:hAnsi="Arial" w:cs="Arial"/>
          <w:b/>
          <w:sz w:val="20"/>
          <w:szCs w:val="20"/>
        </w:rPr>
      </w:pPr>
    </w:p>
    <w:p w:rsidR="0003603F" w:rsidRDefault="0003603F" w:rsidP="0003603F">
      <w:pPr>
        <w:jc w:val="both"/>
        <w:rPr>
          <w:rFonts w:ascii="Arial" w:hAnsi="Arial" w:cs="Arial"/>
          <w:b/>
          <w:sz w:val="20"/>
          <w:szCs w:val="20"/>
        </w:rPr>
      </w:pPr>
    </w:p>
    <w:p w:rsidR="0003603F" w:rsidRDefault="0003603F" w:rsidP="0003603F">
      <w:pPr>
        <w:jc w:val="both"/>
        <w:rPr>
          <w:rFonts w:ascii="Arial" w:hAnsi="Arial" w:cs="Arial"/>
          <w:b/>
          <w:sz w:val="20"/>
          <w:szCs w:val="20"/>
        </w:rPr>
      </w:pPr>
    </w:p>
    <w:p w:rsidR="0003603F" w:rsidRDefault="0003603F" w:rsidP="0003603F">
      <w:pPr>
        <w:jc w:val="both"/>
        <w:rPr>
          <w:rFonts w:ascii="Arial" w:hAnsi="Arial" w:cs="Arial"/>
          <w:b/>
          <w:sz w:val="20"/>
          <w:szCs w:val="20"/>
        </w:rPr>
      </w:pPr>
    </w:p>
    <w:p w:rsidR="0003603F" w:rsidRDefault="0003603F" w:rsidP="0003603F">
      <w:pPr>
        <w:jc w:val="both"/>
        <w:rPr>
          <w:rFonts w:ascii="Arial" w:hAnsi="Arial" w:cs="Arial"/>
          <w:b/>
          <w:sz w:val="20"/>
          <w:szCs w:val="20"/>
        </w:rPr>
      </w:pPr>
    </w:p>
    <w:p w:rsidR="0003603F" w:rsidRDefault="0003603F" w:rsidP="0003603F">
      <w:pPr>
        <w:jc w:val="both"/>
        <w:rPr>
          <w:rFonts w:ascii="Arial" w:hAnsi="Arial" w:cs="Arial"/>
          <w:b/>
          <w:sz w:val="20"/>
          <w:szCs w:val="20"/>
        </w:rPr>
      </w:pPr>
    </w:p>
    <w:p w:rsidR="0003603F" w:rsidRDefault="0003603F" w:rsidP="0003603F">
      <w:pPr>
        <w:jc w:val="both"/>
        <w:rPr>
          <w:rFonts w:ascii="Arial" w:hAnsi="Arial" w:cs="Arial"/>
          <w:b/>
          <w:sz w:val="20"/>
          <w:szCs w:val="20"/>
        </w:rPr>
      </w:pPr>
    </w:p>
    <w:p w:rsidR="0003603F" w:rsidRDefault="0003603F" w:rsidP="0003603F">
      <w:pPr>
        <w:jc w:val="both"/>
        <w:rPr>
          <w:rFonts w:ascii="Arial" w:hAnsi="Arial" w:cs="Arial"/>
          <w:b/>
          <w:sz w:val="20"/>
          <w:szCs w:val="20"/>
        </w:rPr>
      </w:pPr>
    </w:p>
    <w:p w:rsidR="0003603F" w:rsidRDefault="0003603F" w:rsidP="0003603F">
      <w:pPr>
        <w:jc w:val="both"/>
        <w:rPr>
          <w:rFonts w:ascii="Arial" w:hAnsi="Arial" w:cs="Arial"/>
          <w:b/>
          <w:sz w:val="20"/>
          <w:szCs w:val="20"/>
        </w:rPr>
      </w:pPr>
    </w:p>
    <w:p w:rsidR="0003603F" w:rsidRDefault="0003603F" w:rsidP="0003603F">
      <w:pPr>
        <w:jc w:val="both"/>
        <w:rPr>
          <w:rFonts w:ascii="Arial" w:hAnsi="Arial" w:cs="Arial"/>
          <w:b/>
          <w:sz w:val="20"/>
          <w:szCs w:val="20"/>
        </w:rPr>
      </w:pPr>
    </w:p>
    <w:p w:rsidR="0003603F" w:rsidRDefault="0003603F" w:rsidP="0003603F">
      <w:pPr>
        <w:jc w:val="both"/>
        <w:rPr>
          <w:rFonts w:ascii="Arial" w:hAnsi="Arial" w:cs="Arial"/>
          <w:b/>
          <w:sz w:val="20"/>
          <w:szCs w:val="20"/>
        </w:rPr>
      </w:pPr>
    </w:p>
    <w:p w:rsidR="0003603F" w:rsidRDefault="0003603F" w:rsidP="0003603F">
      <w:pPr>
        <w:jc w:val="both"/>
        <w:rPr>
          <w:rFonts w:ascii="Arial" w:hAnsi="Arial" w:cs="Arial"/>
          <w:b/>
          <w:sz w:val="20"/>
          <w:szCs w:val="20"/>
        </w:rPr>
      </w:pPr>
    </w:p>
    <w:p w:rsidR="0003603F" w:rsidRDefault="0003603F" w:rsidP="0003603F">
      <w:pPr>
        <w:jc w:val="both"/>
        <w:rPr>
          <w:rFonts w:ascii="Arial" w:hAnsi="Arial" w:cs="Arial"/>
          <w:b/>
          <w:sz w:val="20"/>
          <w:szCs w:val="20"/>
        </w:rPr>
      </w:pPr>
    </w:p>
    <w:p w:rsidR="0003603F" w:rsidRDefault="0003603F" w:rsidP="0003603F">
      <w:pPr>
        <w:jc w:val="both"/>
        <w:rPr>
          <w:rFonts w:ascii="Arial" w:hAnsi="Arial" w:cs="Arial"/>
          <w:b/>
          <w:sz w:val="20"/>
          <w:szCs w:val="20"/>
        </w:rPr>
      </w:pPr>
    </w:p>
    <w:p w:rsidR="0003603F" w:rsidRDefault="0003603F" w:rsidP="0003603F">
      <w:pPr>
        <w:jc w:val="both"/>
        <w:rPr>
          <w:rFonts w:ascii="Arial" w:hAnsi="Arial" w:cs="Arial"/>
          <w:b/>
          <w:sz w:val="20"/>
          <w:szCs w:val="20"/>
        </w:rPr>
      </w:pPr>
    </w:p>
    <w:p w:rsidR="0003603F" w:rsidRDefault="0003603F" w:rsidP="0003603F">
      <w:pPr>
        <w:jc w:val="both"/>
        <w:rPr>
          <w:rFonts w:ascii="Arial" w:hAnsi="Arial" w:cs="Arial"/>
          <w:b/>
          <w:sz w:val="20"/>
          <w:szCs w:val="20"/>
        </w:rPr>
      </w:pPr>
    </w:p>
    <w:p w:rsidR="0003603F" w:rsidRDefault="0003603F" w:rsidP="0003603F">
      <w:pPr>
        <w:jc w:val="both"/>
        <w:rPr>
          <w:rFonts w:ascii="Arial" w:hAnsi="Arial" w:cs="Arial"/>
          <w:b/>
          <w:sz w:val="20"/>
          <w:szCs w:val="20"/>
        </w:rPr>
      </w:pPr>
    </w:p>
    <w:p w:rsidR="0003603F" w:rsidRDefault="00B76692" w:rsidP="00B76692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</w:p>
    <w:p w:rsidR="0003603F" w:rsidRDefault="0003603F" w:rsidP="0003603F">
      <w:pPr>
        <w:jc w:val="both"/>
        <w:rPr>
          <w:rFonts w:ascii="Arial" w:hAnsi="Arial" w:cs="Arial"/>
          <w:b/>
          <w:sz w:val="20"/>
          <w:szCs w:val="20"/>
        </w:rPr>
      </w:pPr>
    </w:p>
    <w:p w:rsidR="0003603F" w:rsidRDefault="0003603F" w:rsidP="0003603F">
      <w:pPr>
        <w:jc w:val="both"/>
        <w:rPr>
          <w:rFonts w:ascii="Arial" w:hAnsi="Arial" w:cs="Arial"/>
          <w:b/>
          <w:sz w:val="20"/>
          <w:szCs w:val="20"/>
        </w:rPr>
      </w:pPr>
    </w:p>
    <w:p w:rsidR="0003603F" w:rsidRDefault="0003603F" w:rsidP="0003603F">
      <w:pPr>
        <w:jc w:val="both"/>
        <w:rPr>
          <w:rFonts w:ascii="Arial" w:hAnsi="Arial" w:cs="Arial"/>
          <w:b/>
          <w:sz w:val="20"/>
          <w:szCs w:val="20"/>
        </w:rPr>
      </w:pPr>
    </w:p>
    <w:p w:rsidR="0003603F" w:rsidRDefault="0003603F" w:rsidP="0003603F">
      <w:pPr>
        <w:jc w:val="both"/>
        <w:rPr>
          <w:rFonts w:ascii="Arial" w:hAnsi="Arial" w:cs="Arial"/>
          <w:b/>
          <w:sz w:val="20"/>
          <w:szCs w:val="20"/>
        </w:rPr>
      </w:pPr>
    </w:p>
    <w:p w:rsidR="0003603F" w:rsidRDefault="0003603F" w:rsidP="0003603F">
      <w:pPr>
        <w:jc w:val="both"/>
        <w:rPr>
          <w:rFonts w:ascii="Arial" w:hAnsi="Arial" w:cs="Arial"/>
          <w:b/>
          <w:sz w:val="20"/>
          <w:szCs w:val="20"/>
        </w:rPr>
      </w:pPr>
    </w:p>
    <w:p w:rsidR="0003603F" w:rsidRDefault="0003603F" w:rsidP="0003603F">
      <w:pPr>
        <w:jc w:val="both"/>
        <w:rPr>
          <w:rFonts w:ascii="Arial" w:hAnsi="Arial" w:cs="Arial"/>
          <w:b/>
          <w:sz w:val="20"/>
          <w:szCs w:val="20"/>
        </w:rPr>
      </w:pPr>
    </w:p>
    <w:p w:rsidR="0003603F" w:rsidRDefault="0003603F" w:rsidP="0003603F">
      <w:pPr>
        <w:jc w:val="both"/>
        <w:rPr>
          <w:rFonts w:ascii="Arial" w:hAnsi="Arial" w:cs="Arial"/>
          <w:b/>
          <w:sz w:val="20"/>
          <w:szCs w:val="20"/>
        </w:rPr>
      </w:pPr>
    </w:p>
    <w:p w:rsidR="0003603F" w:rsidRDefault="0003603F" w:rsidP="0003603F">
      <w:pPr>
        <w:jc w:val="both"/>
        <w:rPr>
          <w:rFonts w:ascii="Arial" w:hAnsi="Arial" w:cs="Arial"/>
          <w:b/>
          <w:sz w:val="20"/>
          <w:szCs w:val="20"/>
        </w:rPr>
      </w:pPr>
    </w:p>
    <w:p w:rsidR="0003603F" w:rsidRDefault="0003603F" w:rsidP="0003603F">
      <w:pPr>
        <w:jc w:val="both"/>
        <w:rPr>
          <w:rFonts w:ascii="Arial" w:hAnsi="Arial" w:cs="Arial"/>
          <w:b/>
          <w:sz w:val="20"/>
          <w:szCs w:val="20"/>
        </w:rPr>
      </w:pPr>
    </w:p>
    <w:p w:rsidR="0003603F" w:rsidRDefault="0003603F" w:rsidP="0003603F">
      <w:pPr>
        <w:jc w:val="both"/>
        <w:rPr>
          <w:rFonts w:ascii="Arial" w:hAnsi="Arial" w:cs="Arial"/>
          <w:b/>
          <w:sz w:val="20"/>
          <w:szCs w:val="20"/>
        </w:rPr>
      </w:pPr>
    </w:p>
    <w:p w:rsidR="0003603F" w:rsidRPr="0003603F" w:rsidRDefault="0003603F" w:rsidP="0003603F">
      <w:pPr>
        <w:jc w:val="both"/>
        <w:rPr>
          <w:rFonts w:ascii="Arial" w:hAnsi="Arial" w:cs="Arial"/>
          <w:b/>
          <w:sz w:val="32"/>
          <w:szCs w:val="32"/>
        </w:rPr>
      </w:pPr>
      <w:r w:rsidRPr="0003603F">
        <w:rPr>
          <w:rFonts w:ascii="Arial" w:hAnsi="Arial" w:cs="Arial"/>
          <w:b/>
          <w:sz w:val="32"/>
          <w:szCs w:val="32"/>
        </w:rPr>
        <w:t>CONSTANCIA DE ESTUDIOS CON CALIFICACIONES</w:t>
      </w:r>
    </w:p>
    <w:p w:rsidR="0003603F" w:rsidRDefault="0003603F" w:rsidP="0003603F">
      <w:pPr>
        <w:jc w:val="both"/>
        <w:rPr>
          <w:rFonts w:ascii="Arial" w:hAnsi="Arial" w:cs="Arial"/>
          <w:b/>
          <w:sz w:val="20"/>
          <w:szCs w:val="20"/>
        </w:rPr>
      </w:pPr>
    </w:p>
    <w:p w:rsidR="0003603F" w:rsidRDefault="0003603F" w:rsidP="0003603F">
      <w:pPr>
        <w:jc w:val="both"/>
        <w:rPr>
          <w:rFonts w:ascii="Arial" w:hAnsi="Arial" w:cs="Arial"/>
          <w:b/>
          <w:sz w:val="20"/>
          <w:szCs w:val="20"/>
        </w:rPr>
      </w:pPr>
    </w:p>
    <w:p w:rsidR="0003603F" w:rsidRDefault="0003603F" w:rsidP="0003603F">
      <w:pPr>
        <w:jc w:val="both"/>
        <w:rPr>
          <w:rFonts w:ascii="Arial" w:hAnsi="Arial" w:cs="Arial"/>
          <w:b/>
          <w:sz w:val="20"/>
          <w:szCs w:val="20"/>
        </w:rPr>
      </w:pPr>
    </w:p>
    <w:p w:rsidR="0003603F" w:rsidRDefault="0003603F" w:rsidP="0003603F">
      <w:pPr>
        <w:jc w:val="both"/>
        <w:rPr>
          <w:rFonts w:ascii="Arial" w:hAnsi="Arial" w:cs="Arial"/>
          <w:b/>
          <w:sz w:val="20"/>
          <w:szCs w:val="20"/>
        </w:rPr>
      </w:pPr>
    </w:p>
    <w:p w:rsidR="0003603F" w:rsidRPr="001327A6" w:rsidRDefault="0003603F" w:rsidP="009B02F8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1327A6">
        <w:rPr>
          <w:rFonts w:ascii="Arial" w:hAnsi="Arial" w:cs="Arial"/>
          <w:b/>
        </w:rPr>
        <w:t xml:space="preserve">hacer el pago correspondiente en caja de la </w:t>
      </w:r>
      <w:r w:rsidR="00076DBE" w:rsidRPr="001327A6">
        <w:rPr>
          <w:rFonts w:ascii="Arial" w:hAnsi="Arial" w:cs="Arial"/>
          <w:b/>
        </w:rPr>
        <w:t>instituto</w:t>
      </w:r>
    </w:p>
    <w:p w:rsidR="0003603F" w:rsidRPr="001327A6" w:rsidRDefault="0003603F" w:rsidP="0003603F">
      <w:pPr>
        <w:jc w:val="both"/>
        <w:rPr>
          <w:rFonts w:ascii="Arial" w:hAnsi="Arial" w:cs="Arial"/>
          <w:b/>
        </w:rPr>
      </w:pPr>
    </w:p>
    <w:p w:rsidR="0003603F" w:rsidRPr="001327A6" w:rsidRDefault="0003603F" w:rsidP="0003603F">
      <w:pPr>
        <w:jc w:val="both"/>
        <w:rPr>
          <w:rFonts w:ascii="Arial" w:hAnsi="Arial" w:cs="Arial"/>
          <w:b/>
        </w:rPr>
      </w:pPr>
    </w:p>
    <w:p w:rsidR="0003603F" w:rsidRPr="001327A6" w:rsidRDefault="0003603F" w:rsidP="009B02F8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1327A6">
        <w:rPr>
          <w:rFonts w:ascii="Arial" w:hAnsi="Arial" w:cs="Arial"/>
          <w:b/>
        </w:rPr>
        <w:t>presentar el pago correspondiente en el departamento de servicios escolares.</w:t>
      </w:r>
    </w:p>
    <w:p w:rsidR="0003603F" w:rsidRPr="001327A6" w:rsidRDefault="0003603F" w:rsidP="0003603F">
      <w:pPr>
        <w:pStyle w:val="Prrafodelista"/>
        <w:rPr>
          <w:rFonts w:ascii="Arial" w:hAnsi="Arial" w:cs="Arial"/>
          <w:b/>
        </w:rPr>
      </w:pPr>
    </w:p>
    <w:p w:rsidR="0003603F" w:rsidRPr="001327A6" w:rsidRDefault="0003603F" w:rsidP="0003603F">
      <w:pPr>
        <w:jc w:val="both"/>
        <w:rPr>
          <w:rFonts w:ascii="Arial" w:hAnsi="Arial" w:cs="Arial"/>
          <w:b/>
        </w:rPr>
      </w:pPr>
    </w:p>
    <w:p w:rsidR="0003603F" w:rsidRPr="001327A6" w:rsidRDefault="0003603F" w:rsidP="009B02F8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1327A6">
        <w:rPr>
          <w:rFonts w:ascii="Arial" w:hAnsi="Arial" w:cs="Arial"/>
          <w:b/>
        </w:rPr>
        <w:t>pasar a recoger el documento al día siguiente.</w:t>
      </w:r>
    </w:p>
    <w:p w:rsidR="0003603F" w:rsidRPr="0003603F" w:rsidRDefault="0003603F" w:rsidP="0003603F">
      <w:pPr>
        <w:jc w:val="both"/>
        <w:rPr>
          <w:rFonts w:ascii="Arial" w:hAnsi="Arial" w:cs="Arial"/>
        </w:rPr>
      </w:pPr>
    </w:p>
    <w:p w:rsidR="0003603F" w:rsidRDefault="0003603F" w:rsidP="0003603F">
      <w:pPr>
        <w:jc w:val="both"/>
        <w:rPr>
          <w:rFonts w:ascii="Arial" w:hAnsi="Arial" w:cs="Arial"/>
          <w:b/>
          <w:sz w:val="20"/>
          <w:szCs w:val="20"/>
        </w:rPr>
      </w:pPr>
    </w:p>
    <w:p w:rsidR="0003603F" w:rsidRDefault="0003603F" w:rsidP="0003603F">
      <w:pPr>
        <w:jc w:val="both"/>
        <w:rPr>
          <w:rFonts w:ascii="Arial" w:hAnsi="Arial" w:cs="Arial"/>
          <w:b/>
          <w:sz w:val="20"/>
          <w:szCs w:val="20"/>
        </w:rPr>
      </w:pPr>
    </w:p>
    <w:p w:rsidR="0003603F" w:rsidRDefault="0003603F" w:rsidP="0003603F">
      <w:pPr>
        <w:jc w:val="both"/>
        <w:rPr>
          <w:rFonts w:ascii="Arial" w:hAnsi="Arial" w:cs="Arial"/>
          <w:b/>
          <w:sz w:val="20"/>
          <w:szCs w:val="20"/>
        </w:rPr>
      </w:pPr>
    </w:p>
    <w:p w:rsidR="0003603F" w:rsidRDefault="0003603F" w:rsidP="0003603F">
      <w:pPr>
        <w:jc w:val="both"/>
        <w:rPr>
          <w:rFonts w:ascii="Arial" w:hAnsi="Arial" w:cs="Arial"/>
          <w:b/>
          <w:sz w:val="20"/>
          <w:szCs w:val="20"/>
        </w:rPr>
      </w:pPr>
    </w:p>
    <w:p w:rsidR="0003603F" w:rsidRDefault="0003603F" w:rsidP="0003603F">
      <w:pPr>
        <w:jc w:val="both"/>
        <w:rPr>
          <w:rFonts w:ascii="Arial" w:hAnsi="Arial" w:cs="Arial"/>
          <w:b/>
          <w:sz w:val="20"/>
          <w:szCs w:val="20"/>
        </w:rPr>
      </w:pPr>
    </w:p>
    <w:p w:rsidR="0003603F" w:rsidRDefault="0003603F" w:rsidP="0003603F">
      <w:pPr>
        <w:jc w:val="both"/>
        <w:rPr>
          <w:rFonts w:ascii="Arial" w:hAnsi="Arial" w:cs="Arial"/>
          <w:b/>
          <w:sz w:val="20"/>
          <w:szCs w:val="20"/>
        </w:rPr>
      </w:pPr>
    </w:p>
    <w:p w:rsidR="0003603F" w:rsidRDefault="0003603F" w:rsidP="0003603F">
      <w:pPr>
        <w:jc w:val="both"/>
        <w:rPr>
          <w:rFonts w:ascii="Arial" w:hAnsi="Arial" w:cs="Arial"/>
          <w:b/>
          <w:sz w:val="20"/>
          <w:szCs w:val="20"/>
        </w:rPr>
      </w:pPr>
    </w:p>
    <w:p w:rsidR="0003603F" w:rsidRDefault="0003603F" w:rsidP="0003603F">
      <w:pPr>
        <w:jc w:val="both"/>
        <w:rPr>
          <w:rFonts w:ascii="Arial" w:hAnsi="Arial" w:cs="Arial"/>
          <w:b/>
          <w:sz w:val="20"/>
          <w:szCs w:val="20"/>
        </w:rPr>
      </w:pPr>
    </w:p>
    <w:p w:rsidR="0003603F" w:rsidRDefault="0003603F" w:rsidP="0003603F">
      <w:pPr>
        <w:jc w:val="both"/>
        <w:rPr>
          <w:rFonts w:ascii="Arial" w:hAnsi="Arial" w:cs="Arial"/>
          <w:b/>
          <w:sz w:val="20"/>
          <w:szCs w:val="20"/>
        </w:rPr>
      </w:pPr>
    </w:p>
    <w:p w:rsidR="0003603F" w:rsidRDefault="0003603F" w:rsidP="0003603F">
      <w:pPr>
        <w:jc w:val="both"/>
        <w:rPr>
          <w:rFonts w:ascii="Arial" w:hAnsi="Arial" w:cs="Arial"/>
          <w:b/>
          <w:sz w:val="20"/>
          <w:szCs w:val="20"/>
        </w:rPr>
      </w:pPr>
    </w:p>
    <w:p w:rsidR="0003603F" w:rsidRDefault="0003603F" w:rsidP="0003603F">
      <w:pPr>
        <w:jc w:val="both"/>
        <w:rPr>
          <w:rFonts w:ascii="Arial" w:hAnsi="Arial" w:cs="Arial"/>
          <w:b/>
          <w:sz w:val="20"/>
          <w:szCs w:val="20"/>
        </w:rPr>
      </w:pPr>
    </w:p>
    <w:p w:rsidR="0003603F" w:rsidRDefault="0003603F" w:rsidP="0003603F">
      <w:pPr>
        <w:jc w:val="both"/>
        <w:rPr>
          <w:rFonts w:ascii="Arial" w:hAnsi="Arial" w:cs="Arial"/>
          <w:b/>
          <w:sz w:val="20"/>
          <w:szCs w:val="20"/>
        </w:rPr>
      </w:pPr>
    </w:p>
    <w:p w:rsidR="0003603F" w:rsidRDefault="0003603F" w:rsidP="0003603F">
      <w:pPr>
        <w:jc w:val="both"/>
        <w:rPr>
          <w:rFonts w:ascii="Arial" w:hAnsi="Arial" w:cs="Arial"/>
          <w:b/>
          <w:sz w:val="20"/>
          <w:szCs w:val="20"/>
        </w:rPr>
      </w:pPr>
    </w:p>
    <w:p w:rsidR="0003603F" w:rsidRDefault="0003603F" w:rsidP="0003603F">
      <w:pPr>
        <w:jc w:val="both"/>
        <w:rPr>
          <w:rFonts w:ascii="Arial" w:hAnsi="Arial" w:cs="Arial"/>
          <w:b/>
          <w:sz w:val="20"/>
          <w:szCs w:val="20"/>
        </w:rPr>
      </w:pPr>
    </w:p>
    <w:p w:rsidR="0003603F" w:rsidRDefault="0003603F" w:rsidP="0003603F">
      <w:pPr>
        <w:jc w:val="both"/>
        <w:rPr>
          <w:rFonts w:ascii="Arial" w:hAnsi="Arial" w:cs="Arial"/>
          <w:b/>
          <w:sz w:val="20"/>
          <w:szCs w:val="20"/>
        </w:rPr>
      </w:pPr>
    </w:p>
    <w:p w:rsidR="0003603F" w:rsidRDefault="0003603F" w:rsidP="0003603F">
      <w:pPr>
        <w:jc w:val="both"/>
        <w:rPr>
          <w:rFonts w:ascii="Arial" w:hAnsi="Arial" w:cs="Arial"/>
          <w:b/>
          <w:sz w:val="20"/>
          <w:szCs w:val="20"/>
        </w:rPr>
      </w:pPr>
    </w:p>
    <w:p w:rsidR="0003603F" w:rsidRDefault="0003603F" w:rsidP="0003603F">
      <w:pPr>
        <w:jc w:val="both"/>
        <w:rPr>
          <w:rFonts w:ascii="Arial" w:hAnsi="Arial" w:cs="Arial"/>
          <w:b/>
          <w:sz w:val="20"/>
          <w:szCs w:val="20"/>
        </w:rPr>
      </w:pPr>
    </w:p>
    <w:p w:rsidR="0003603F" w:rsidRDefault="0003603F" w:rsidP="0003603F">
      <w:pPr>
        <w:jc w:val="both"/>
        <w:rPr>
          <w:rFonts w:ascii="Arial" w:hAnsi="Arial" w:cs="Arial"/>
          <w:b/>
          <w:sz w:val="20"/>
          <w:szCs w:val="20"/>
        </w:rPr>
      </w:pPr>
    </w:p>
    <w:p w:rsidR="0003603F" w:rsidRDefault="0003603F" w:rsidP="0003603F">
      <w:pPr>
        <w:jc w:val="both"/>
        <w:rPr>
          <w:rFonts w:ascii="Arial" w:hAnsi="Arial" w:cs="Arial"/>
          <w:b/>
          <w:sz w:val="20"/>
          <w:szCs w:val="20"/>
        </w:rPr>
      </w:pPr>
    </w:p>
    <w:p w:rsidR="0003603F" w:rsidRDefault="0003603F" w:rsidP="0003603F">
      <w:pPr>
        <w:jc w:val="both"/>
        <w:rPr>
          <w:rFonts w:ascii="Arial" w:hAnsi="Arial" w:cs="Arial"/>
          <w:b/>
          <w:sz w:val="20"/>
          <w:szCs w:val="20"/>
        </w:rPr>
      </w:pPr>
    </w:p>
    <w:p w:rsidR="0003603F" w:rsidRDefault="0003603F" w:rsidP="0003603F">
      <w:pPr>
        <w:jc w:val="both"/>
        <w:rPr>
          <w:rFonts w:ascii="Arial" w:hAnsi="Arial" w:cs="Arial"/>
          <w:b/>
          <w:sz w:val="20"/>
          <w:szCs w:val="20"/>
        </w:rPr>
      </w:pPr>
    </w:p>
    <w:p w:rsidR="0003603F" w:rsidRDefault="0003603F" w:rsidP="0003603F">
      <w:pPr>
        <w:jc w:val="both"/>
        <w:rPr>
          <w:rFonts w:ascii="Arial" w:hAnsi="Arial" w:cs="Arial"/>
          <w:b/>
          <w:sz w:val="20"/>
          <w:szCs w:val="20"/>
        </w:rPr>
      </w:pPr>
    </w:p>
    <w:p w:rsidR="0003603F" w:rsidRDefault="0003603F" w:rsidP="0003603F">
      <w:pPr>
        <w:jc w:val="both"/>
        <w:rPr>
          <w:rFonts w:ascii="Arial" w:hAnsi="Arial" w:cs="Arial"/>
          <w:b/>
          <w:sz w:val="20"/>
          <w:szCs w:val="20"/>
        </w:rPr>
      </w:pPr>
    </w:p>
    <w:p w:rsidR="0003603F" w:rsidRDefault="0003603F" w:rsidP="0003603F">
      <w:pPr>
        <w:jc w:val="both"/>
        <w:rPr>
          <w:rFonts w:ascii="Arial" w:hAnsi="Arial" w:cs="Arial"/>
          <w:b/>
          <w:sz w:val="20"/>
          <w:szCs w:val="20"/>
        </w:rPr>
      </w:pPr>
    </w:p>
    <w:p w:rsidR="0003603F" w:rsidRDefault="0003603F" w:rsidP="0003603F">
      <w:pPr>
        <w:jc w:val="both"/>
        <w:rPr>
          <w:rFonts w:ascii="Arial" w:hAnsi="Arial" w:cs="Arial"/>
          <w:b/>
          <w:sz w:val="20"/>
          <w:szCs w:val="20"/>
        </w:rPr>
      </w:pPr>
    </w:p>
    <w:p w:rsidR="0003603F" w:rsidRDefault="0003603F" w:rsidP="0003603F">
      <w:pPr>
        <w:jc w:val="both"/>
        <w:rPr>
          <w:rFonts w:ascii="Arial" w:hAnsi="Arial" w:cs="Arial"/>
          <w:b/>
          <w:sz w:val="20"/>
          <w:szCs w:val="20"/>
        </w:rPr>
      </w:pPr>
    </w:p>
    <w:p w:rsidR="0003603F" w:rsidRDefault="0003603F" w:rsidP="0003603F">
      <w:pPr>
        <w:jc w:val="both"/>
        <w:rPr>
          <w:rFonts w:ascii="Arial" w:hAnsi="Arial" w:cs="Arial"/>
          <w:b/>
          <w:sz w:val="20"/>
          <w:szCs w:val="20"/>
        </w:rPr>
      </w:pPr>
    </w:p>
    <w:p w:rsidR="0003603F" w:rsidRDefault="0003603F" w:rsidP="0003603F">
      <w:pPr>
        <w:jc w:val="both"/>
        <w:rPr>
          <w:rFonts w:ascii="Arial" w:hAnsi="Arial" w:cs="Arial"/>
          <w:b/>
          <w:sz w:val="20"/>
          <w:szCs w:val="20"/>
        </w:rPr>
      </w:pPr>
    </w:p>
    <w:p w:rsidR="0003603F" w:rsidRDefault="0003603F" w:rsidP="0003603F">
      <w:pPr>
        <w:jc w:val="both"/>
        <w:rPr>
          <w:rFonts w:ascii="Arial" w:hAnsi="Arial" w:cs="Arial"/>
          <w:b/>
          <w:sz w:val="20"/>
          <w:szCs w:val="20"/>
        </w:rPr>
      </w:pPr>
    </w:p>
    <w:p w:rsidR="0003603F" w:rsidRPr="00B76692" w:rsidRDefault="00B76692" w:rsidP="00B76692">
      <w:pPr>
        <w:jc w:val="right"/>
        <w:rPr>
          <w:rFonts w:ascii="Arial" w:hAnsi="Arial" w:cs="Arial"/>
          <w:b/>
          <w:sz w:val="18"/>
          <w:szCs w:val="18"/>
        </w:rPr>
      </w:pPr>
      <w:r w:rsidRPr="00B76692">
        <w:rPr>
          <w:rFonts w:ascii="Arial" w:hAnsi="Arial" w:cs="Arial"/>
          <w:b/>
          <w:sz w:val="18"/>
          <w:szCs w:val="18"/>
        </w:rPr>
        <w:t>5</w:t>
      </w:r>
    </w:p>
    <w:p w:rsidR="001327A6" w:rsidRDefault="001327A6" w:rsidP="0003603F">
      <w:pPr>
        <w:jc w:val="both"/>
        <w:rPr>
          <w:rFonts w:ascii="Arial" w:hAnsi="Arial" w:cs="Arial"/>
          <w:b/>
          <w:sz w:val="28"/>
          <w:szCs w:val="28"/>
        </w:rPr>
      </w:pPr>
    </w:p>
    <w:p w:rsidR="001327A6" w:rsidRDefault="001327A6" w:rsidP="0003603F">
      <w:pPr>
        <w:jc w:val="both"/>
        <w:rPr>
          <w:rFonts w:ascii="Arial" w:hAnsi="Arial" w:cs="Arial"/>
          <w:b/>
          <w:sz w:val="28"/>
          <w:szCs w:val="28"/>
        </w:rPr>
      </w:pPr>
    </w:p>
    <w:p w:rsidR="001327A6" w:rsidRDefault="001327A6" w:rsidP="0003603F">
      <w:pPr>
        <w:jc w:val="both"/>
        <w:rPr>
          <w:rFonts w:ascii="Arial" w:hAnsi="Arial" w:cs="Arial"/>
          <w:b/>
          <w:sz w:val="28"/>
          <w:szCs w:val="28"/>
        </w:rPr>
      </w:pPr>
    </w:p>
    <w:p w:rsidR="0003603F" w:rsidRPr="001327A6" w:rsidRDefault="0003603F" w:rsidP="0003603F">
      <w:pPr>
        <w:jc w:val="both"/>
        <w:rPr>
          <w:rFonts w:ascii="Arial" w:hAnsi="Arial" w:cs="Arial"/>
          <w:b/>
          <w:sz w:val="32"/>
          <w:szCs w:val="32"/>
        </w:rPr>
      </w:pPr>
      <w:r w:rsidRPr="001327A6">
        <w:rPr>
          <w:rFonts w:ascii="Arial" w:hAnsi="Arial" w:cs="Arial"/>
          <w:b/>
          <w:sz w:val="32"/>
          <w:szCs w:val="32"/>
        </w:rPr>
        <w:t>REINSCRIPCION:</w:t>
      </w:r>
    </w:p>
    <w:p w:rsidR="0003603F" w:rsidRDefault="0003603F" w:rsidP="0003603F">
      <w:pPr>
        <w:jc w:val="both"/>
        <w:rPr>
          <w:rFonts w:ascii="Arial" w:hAnsi="Arial" w:cs="Arial"/>
          <w:b/>
          <w:sz w:val="20"/>
          <w:szCs w:val="20"/>
        </w:rPr>
      </w:pPr>
    </w:p>
    <w:p w:rsidR="0003603F" w:rsidRDefault="0003603F" w:rsidP="0003603F">
      <w:pPr>
        <w:jc w:val="both"/>
        <w:rPr>
          <w:rFonts w:ascii="Arial" w:hAnsi="Arial" w:cs="Arial"/>
          <w:b/>
          <w:sz w:val="20"/>
          <w:szCs w:val="20"/>
        </w:rPr>
      </w:pPr>
    </w:p>
    <w:p w:rsidR="0003603F" w:rsidRPr="001327A6" w:rsidRDefault="0003603F" w:rsidP="009B02F8">
      <w:pPr>
        <w:numPr>
          <w:ilvl w:val="0"/>
          <w:numId w:val="6"/>
        </w:numPr>
        <w:jc w:val="both"/>
        <w:rPr>
          <w:rFonts w:ascii="Arial" w:hAnsi="Arial" w:cs="Arial"/>
          <w:b/>
        </w:rPr>
      </w:pPr>
      <w:r w:rsidRPr="001327A6">
        <w:rPr>
          <w:rFonts w:ascii="Arial" w:hAnsi="Arial" w:cs="Arial"/>
          <w:b/>
        </w:rPr>
        <w:t>Realiza los pagos correspondiente</w:t>
      </w:r>
      <w:r w:rsidR="00076DBE" w:rsidRPr="001327A6">
        <w:rPr>
          <w:rFonts w:ascii="Arial" w:hAnsi="Arial" w:cs="Arial"/>
          <w:b/>
        </w:rPr>
        <w:t>s a la reinscripción</w:t>
      </w:r>
      <w:r w:rsidRPr="001327A6">
        <w:rPr>
          <w:rFonts w:ascii="Arial" w:hAnsi="Arial" w:cs="Arial"/>
          <w:b/>
        </w:rPr>
        <w:t xml:space="preserve"> en caja del Instituto. </w:t>
      </w:r>
    </w:p>
    <w:p w:rsidR="0003603F" w:rsidRPr="001327A6" w:rsidRDefault="0003603F" w:rsidP="0003603F">
      <w:pPr>
        <w:jc w:val="both"/>
        <w:rPr>
          <w:rFonts w:ascii="Arial" w:hAnsi="Arial" w:cs="Arial"/>
          <w:b/>
        </w:rPr>
      </w:pPr>
    </w:p>
    <w:p w:rsidR="0003603F" w:rsidRPr="001327A6" w:rsidRDefault="0003603F" w:rsidP="009B02F8">
      <w:pPr>
        <w:numPr>
          <w:ilvl w:val="0"/>
          <w:numId w:val="6"/>
        </w:numPr>
        <w:shd w:val="clear" w:color="auto" w:fill="FFFFFF"/>
        <w:jc w:val="both"/>
        <w:rPr>
          <w:rFonts w:ascii="Arial" w:hAnsi="Arial" w:cs="Arial"/>
          <w:b/>
        </w:rPr>
      </w:pPr>
      <w:r w:rsidRPr="001327A6">
        <w:rPr>
          <w:rFonts w:ascii="Arial" w:hAnsi="Arial" w:cs="Arial"/>
          <w:b/>
        </w:rPr>
        <w:t>Acude con tu coordinador de carrera, llena la carga académica y recibe su autorización.</w:t>
      </w:r>
    </w:p>
    <w:p w:rsidR="0003603F" w:rsidRPr="001327A6" w:rsidRDefault="0003603F" w:rsidP="0003603F">
      <w:pPr>
        <w:pStyle w:val="Prrafodelista"/>
        <w:rPr>
          <w:rFonts w:ascii="Arial" w:hAnsi="Arial" w:cs="Arial"/>
          <w:b/>
        </w:rPr>
      </w:pPr>
    </w:p>
    <w:p w:rsidR="0003603F" w:rsidRPr="001327A6" w:rsidRDefault="0003603F" w:rsidP="0003603F">
      <w:pPr>
        <w:shd w:val="clear" w:color="auto" w:fill="FFFFFF"/>
        <w:jc w:val="both"/>
        <w:rPr>
          <w:rFonts w:ascii="Arial" w:hAnsi="Arial" w:cs="Arial"/>
          <w:b/>
        </w:rPr>
      </w:pPr>
    </w:p>
    <w:p w:rsidR="0003603F" w:rsidRPr="001327A6" w:rsidRDefault="0003603F" w:rsidP="009B02F8">
      <w:pPr>
        <w:numPr>
          <w:ilvl w:val="0"/>
          <w:numId w:val="6"/>
        </w:numPr>
        <w:shd w:val="clear" w:color="auto" w:fill="FFFFFF"/>
        <w:jc w:val="both"/>
        <w:rPr>
          <w:rFonts w:ascii="Arial" w:hAnsi="Arial" w:cs="Arial"/>
          <w:b/>
        </w:rPr>
      </w:pPr>
      <w:r w:rsidRPr="001327A6">
        <w:rPr>
          <w:rFonts w:ascii="Arial" w:hAnsi="Arial" w:cs="Arial"/>
          <w:b/>
        </w:rPr>
        <w:t xml:space="preserve">Recaba firma del Jefe Depto. de Servicios Escolares. </w:t>
      </w:r>
    </w:p>
    <w:p w:rsidR="0003603F" w:rsidRPr="001327A6" w:rsidRDefault="0003603F" w:rsidP="0003603F">
      <w:pPr>
        <w:shd w:val="clear" w:color="auto" w:fill="FFFFFF"/>
        <w:jc w:val="both"/>
        <w:rPr>
          <w:rFonts w:ascii="Arial" w:hAnsi="Arial" w:cs="Arial"/>
          <w:b/>
        </w:rPr>
      </w:pPr>
    </w:p>
    <w:p w:rsidR="0003603F" w:rsidRPr="001327A6" w:rsidRDefault="0003603F" w:rsidP="009B02F8">
      <w:pPr>
        <w:numPr>
          <w:ilvl w:val="0"/>
          <w:numId w:val="6"/>
        </w:numPr>
        <w:shd w:val="clear" w:color="auto" w:fill="FFFFFF"/>
        <w:jc w:val="both"/>
        <w:rPr>
          <w:rFonts w:ascii="Arial" w:hAnsi="Arial" w:cs="Arial"/>
          <w:b/>
        </w:rPr>
      </w:pPr>
      <w:r w:rsidRPr="001327A6">
        <w:rPr>
          <w:rFonts w:ascii="Arial" w:hAnsi="Arial" w:cs="Arial"/>
          <w:b/>
        </w:rPr>
        <w:t>Entrega al Depto. de Servicios Escolares copia de tu carga académica y del pago de reinscripción.</w:t>
      </w:r>
    </w:p>
    <w:p w:rsidR="0003603F" w:rsidRPr="0003603F" w:rsidRDefault="0003603F" w:rsidP="0003603F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</w:p>
    <w:p w:rsidR="0003603F" w:rsidRDefault="0003603F" w:rsidP="0003603F">
      <w:pPr>
        <w:jc w:val="both"/>
        <w:rPr>
          <w:rFonts w:ascii="Arial" w:hAnsi="Arial" w:cs="Arial"/>
          <w:b/>
          <w:sz w:val="20"/>
          <w:szCs w:val="20"/>
        </w:rPr>
      </w:pPr>
    </w:p>
    <w:p w:rsidR="0003603F" w:rsidRDefault="0003603F" w:rsidP="0003603F">
      <w:pPr>
        <w:jc w:val="both"/>
        <w:rPr>
          <w:rFonts w:ascii="Arial" w:hAnsi="Arial" w:cs="Arial"/>
          <w:b/>
          <w:sz w:val="20"/>
          <w:szCs w:val="20"/>
        </w:rPr>
      </w:pPr>
    </w:p>
    <w:p w:rsidR="0003603F" w:rsidRDefault="0003603F" w:rsidP="0003603F">
      <w:pPr>
        <w:jc w:val="both"/>
        <w:rPr>
          <w:rFonts w:ascii="Arial" w:hAnsi="Arial" w:cs="Arial"/>
          <w:b/>
          <w:sz w:val="20"/>
          <w:szCs w:val="20"/>
        </w:rPr>
      </w:pPr>
    </w:p>
    <w:p w:rsidR="0003603F" w:rsidRDefault="0003603F" w:rsidP="0003603F">
      <w:pPr>
        <w:jc w:val="both"/>
        <w:rPr>
          <w:rFonts w:ascii="Arial" w:hAnsi="Arial" w:cs="Arial"/>
          <w:b/>
          <w:sz w:val="20"/>
          <w:szCs w:val="20"/>
        </w:rPr>
      </w:pPr>
    </w:p>
    <w:p w:rsidR="0003603F" w:rsidRDefault="0003603F" w:rsidP="0003603F">
      <w:pPr>
        <w:jc w:val="both"/>
        <w:rPr>
          <w:rFonts w:ascii="Arial" w:hAnsi="Arial" w:cs="Arial"/>
          <w:b/>
          <w:sz w:val="20"/>
          <w:szCs w:val="20"/>
        </w:rPr>
      </w:pPr>
    </w:p>
    <w:p w:rsidR="0003603F" w:rsidRDefault="0003603F" w:rsidP="0003603F">
      <w:pPr>
        <w:jc w:val="both"/>
        <w:rPr>
          <w:rFonts w:ascii="Arial" w:hAnsi="Arial" w:cs="Arial"/>
          <w:b/>
          <w:sz w:val="20"/>
          <w:szCs w:val="20"/>
        </w:rPr>
      </w:pPr>
    </w:p>
    <w:p w:rsidR="0003603F" w:rsidRDefault="0003603F" w:rsidP="0003603F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</w:p>
    <w:p w:rsidR="00076DBE" w:rsidRDefault="00076DBE" w:rsidP="0003603F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</w:p>
    <w:p w:rsidR="00076DBE" w:rsidRDefault="00076DBE" w:rsidP="0003603F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</w:p>
    <w:p w:rsidR="00076DBE" w:rsidRDefault="00076DBE" w:rsidP="0003603F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</w:p>
    <w:p w:rsidR="00076DBE" w:rsidRDefault="00076DBE" w:rsidP="0003603F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</w:p>
    <w:p w:rsidR="00076DBE" w:rsidRDefault="00076DBE" w:rsidP="0003603F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</w:p>
    <w:p w:rsidR="00076DBE" w:rsidRDefault="00076DBE" w:rsidP="0003603F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</w:p>
    <w:p w:rsidR="00076DBE" w:rsidRDefault="00076DBE" w:rsidP="0003603F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</w:p>
    <w:p w:rsidR="00076DBE" w:rsidRDefault="00076DBE" w:rsidP="0003603F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</w:p>
    <w:p w:rsidR="00076DBE" w:rsidRDefault="00076DBE" w:rsidP="0003603F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</w:p>
    <w:p w:rsidR="00076DBE" w:rsidRDefault="00076DBE" w:rsidP="0003603F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</w:p>
    <w:p w:rsidR="00076DBE" w:rsidRDefault="00076DBE" w:rsidP="0003603F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</w:p>
    <w:p w:rsidR="00076DBE" w:rsidRDefault="00076DBE" w:rsidP="0003603F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</w:p>
    <w:p w:rsidR="00076DBE" w:rsidRDefault="00076DBE" w:rsidP="0003603F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</w:p>
    <w:p w:rsidR="00076DBE" w:rsidRDefault="00076DBE" w:rsidP="0003603F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</w:p>
    <w:p w:rsidR="00076DBE" w:rsidRDefault="00076DBE" w:rsidP="0003603F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</w:p>
    <w:p w:rsidR="00076DBE" w:rsidRDefault="00076DBE" w:rsidP="0003603F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</w:p>
    <w:p w:rsidR="00076DBE" w:rsidRDefault="00076DBE" w:rsidP="0003603F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</w:p>
    <w:p w:rsidR="00076DBE" w:rsidRDefault="00076DBE" w:rsidP="0003603F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</w:p>
    <w:p w:rsidR="00076DBE" w:rsidRDefault="00076DBE" w:rsidP="0003603F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</w:p>
    <w:p w:rsidR="00076DBE" w:rsidRDefault="00076DBE" w:rsidP="0003603F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</w:p>
    <w:p w:rsidR="00076DBE" w:rsidRDefault="00076DBE" w:rsidP="0003603F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</w:p>
    <w:p w:rsidR="00076DBE" w:rsidRDefault="00076DBE" w:rsidP="0003603F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</w:p>
    <w:p w:rsidR="00076DBE" w:rsidRDefault="00076DBE" w:rsidP="0003603F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</w:p>
    <w:p w:rsidR="00076DBE" w:rsidRDefault="00076DBE" w:rsidP="0003603F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</w:p>
    <w:p w:rsidR="00076DBE" w:rsidRDefault="00076DBE" w:rsidP="0003603F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</w:p>
    <w:p w:rsidR="00076DBE" w:rsidRDefault="00076DBE" w:rsidP="0003603F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</w:p>
    <w:p w:rsidR="00076DBE" w:rsidRDefault="00076DBE" w:rsidP="0003603F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</w:p>
    <w:p w:rsidR="00076DBE" w:rsidRDefault="00076DBE" w:rsidP="0003603F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</w:p>
    <w:p w:rsidR="00076DBE" w:rsidRDefault="00076DBE" w:rsidP="0003603F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</w:p>
    <w:p w:rsidR="00076DBE" w:rsidRDefault="00076DBE" w:rsidP="0003603F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</w:p>
    <w:p w:rsidR="00076DBE" w:rsidRDefault="00076DBE" w:rsidP="0003603F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</w:p>
    <w:p w:rsidR="00F36C51" w:rsidRDefault="00F36C51" w:rsidP="0003603F">
      <w:pPr>
        <w:pStyle w:val="Prrafodelista"/>
        <w:jc w:val="both"/>
        <w:rPr>
          <w:rFonts w:ascii="Arial" w:hAnsi="Arial" w:cs="Arial"/>
          <w:b/>
          <w:sz w:val="32"/>
          <w:szCs w:val="32"/>
        </w:rPr>
      </w:pPr>
    </w:p>
    <w:p w:rsidR="00975E05" w:rsidRPr="00B76692" w:rsidRDefault="00B76692" w:rsidP="00B76692">
      <w:pPr>
        <w:pStyle w:val="Prrafodelista"/>
        <w:jc w:val="right"/>
        <w:rPr>
          <w:rFonts w:ascii="Arial" w:hAnsi="Arial" w:cs="Arial"/>
          <w:b/>
          <w:sz w:val="18"/>
          <w:szCs w:val="18"/>
        </w:rPr>
      </w:pPr>
      <w:r w:rsidRPr="00B76692">
        <w:rPr>
          <w:rFonts w:ascii="Arial" w:hAnsi="Arial" w:cs="Arial"/>
          <w:b/>
          <w:sz w:val="18"/>
          <w:szCs w:val="18"/>
        </w:rPr>
        <w:t>6</w:t>
      </w:r>
    </w:p>
    <w:p w:rsidR="00B76692" w:rsidRDefault="00B76692" w:rsidP="0003603F">
      <w:pPr>
        <w:pStyle w:val="Prrafodelista"/>
        <w:jc w:val="both"/>
        <w:rPr>
          <w:rFonts w:ascii="Arial" w:hAnsi="Arial" w:cs="Arial"/>
          <w:b/>
          <w:sz w:val="32"/>
          <w:szCs w:val="32"/>
        </w:rPr>
      </w:pPr>
    </w:p>
    <w:p w:rsidR="00B76692" w:rsidRDefault="00B76692" w:rsidP="0003603F">
      <w:pPr>
        <w:pStyle w:val="Prrafodelista"/>
        <w:jc w:val="both"/>
        <w:rPr>
          <w:rFonts w:ascii="Arial" w:hAnsi="Arial" w:cs="Arial"/>
          <w:b/>
          <w:sz w:val="32"/>
          <w:szCs w:val="32"/>
        </w:rPr>
      </w:pPr>
    </w:p>
    <w:p w:rsidR="00076DBE" w:rsidRDefault="00076DBE" w:rsidP="0003603F">
      <w:pPr>
        <w:pStyle w:val="Prrafodelista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NSTANCIA DE NIVEL DE IDIOMAS</w:t>
      </w:r>
    </w:p>
    <w:p w:rsidR="00076DBE" w:rsidRDefault="00076DBE" w:rsidP="0003603F">
      <w:pPr>
        <w:pStyle w:val="Prrafodelista"/>
        <w:jc w:val="both"/>
        <w:rPr>
          <w:rFonts w:ascii="Arial" w:hAnsi="Arial" w:cs="Arial"/>
          <w:b/>
          <w:sz w:val="32"/>
          <w:szCs w:val="32"/>
        </w:rPr>
      </w:pPr>
    </w:p>
    <w:p w:rsidR="00076DBE" w:rsidRDefault="00076DBE" w:rsidP="0003603F">
      <w:pPr>
        <w:pStyle w:val="Prrafodelista"/>
        <w:jc w:val="both"/>
        <w:rPr>
          <w:rFonts w:ascii="Arial" w:hAnsi="Arial" w:cs="Arial"/>
          <w:b/>
          <w:sz w:val="32"/>
          <w:szCs w:val="32"/>
        </w:rPr>
      </w:pPr>
    </w:p>
    <w:p w:rsidR="00076DBE" w:rsidRPr="001327A6" w:rsidRDefault="00076DBE" w:rsidP="009B02F8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1327A6">
        <w:rPr>
          <w:rFonts w:ascii="Arial" w:hAnsi="Arial" w:cs="Arial"/>
          <w:b/>
        </w:rPr>
        <w:t>hacer el pago correspondiente en caja de la instituto</w:t>
      </w:r>
    </w:p>
    <w:p w:rsidR="00076DBE" w:rsidRPr="001327A6" w:rsidRDefault="00076DBE" w:rsidP="00076DBE">
      <w:pPr>
        <w:jc w:val="both"/>
        <w:rPr>
          <w:rFonts w:ascii="Arial" w:hAnsi="Arial" w:cs="Arial"/>
          <w:b/>
        </w:rPr>
      </w:pPr>
    </w:p>
    <w:p w:rsidR="00076DBE" w:rsidRPr="001327A6" w:rsidRDefault="00076DBE" w:rsidP="00076DBE">
      <w:pPr>
        <w:jc w:val="both"/>
        <w:rPr>
          <w:rFonts w:ascii="Arial" w:hAnsi="Arial" w:cs="Arial"/>
          <w:b/>
        </w:rPr>
      </w:pPr>
    </w:p>
    <w:p w:rsidR="00076DBE" w:rsidRPr="001327A6" w:rsidRDefault="00076DBE" w:rsidP="009B02F8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1327A6">
        <w:rPr>
          <w:rFonts w:ascii="Arial" w:hAnsi="Arial" w:cs="Arial"/>
          <w:b/>
        </w:rPr>
        <w:t>presentar el pago correspondiente en el departamento de servicios escolares.</w:t>
      </w:r>
    </w:p>
    <w:p w:rsidR="00076DBE" w:rsidRPr="001327A6" w:rsidRDefault="00076DBE" w:rsidP="00076DBE">
      <w:pPr>
        <w:pStyle w:val="Prrafodelista"/>
        <w:rPr>
          <w:rFonts w:ascii="Arial" w:hAnsi="Arial" w:cs="Arial"/>
          <w:b/>
        </w:rPr>
      </w:pPr>
    </w:p>
    <w:p w:rsidR="00076DBE" w:rsidRPr="001327A6" w:rsidRDefault="00076DBE" w:rsidP="00076DBE">
      <w:pPr>
        <w:jc w:val="both"/>
        <w:rPr>
          <w:rFonts w:ascii="Arial" w:hAnsi="Arial" w:cs="Arial"/>
          <w:b/>
        </w:rPr>
      </w:pPr>
    </w:p>
    <w:p w:rsidR="00076DBE" w:rsidRPr="001327A6" w:rsidRDefault="00076DBE" w:rsidP="009B02F8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1327A6">
        <w:rPr>
          <w:rFonts w:ascii="Arial" w:hAnsi="Arial" w:cs="Arial"/>
          <w:b/>
        </w:rPr>
        <w:t>pasar a recoger el documento al día siguiente.</w:t>
      </w:r>
    </w:p>
    <w:p w:rsidR="00076DBE" w:rsidRPr="0003603F" w:rsidRDefault="00076DBE" w:rsidP="00076DBE">
      <w:pPr>
        <w:jc w:val="both"/>
        <w:rPr>
          <w:rFonts w:ascii="Arial" w:hAnsi="Arial" w:cs="Arial"/>
        </w:rPr>
      </w:pPr>
    </w:p>
    <w:p w:rsidR="00076DBE" w:rsidRDefault="00076DBE" w:rsidP="00076DBE">
      <w:pPr>
        <w:jc w:val="both"/>
        <w:rPr>
          <w:rFonts w:ascii="Arial" w:hAnsi="Arial" w:cs="Arial"/>
          <w:b/>
          <w:sz w:val="20"/>
          <w:szCs w:val="20"/>
        </w:rPr>
      </w:pPr>
    </w:p>
    <w:p w:rsidR="00076DBE" w:rsidRPr="00076DBE" w:rsidRDefault="00076DBE" w:rsidP="0003603F">
      <w:pPr>
        <w:pStyle w:val="Prrafodelista"/>
        <w:jc w:val="both"/>
        <w:rPr>
          <w:rFonts w:ascii="Arial" w:hAnsi="Arial" w:cs="Arial"/>
          <w:b/>
          <w:sz w:val="32"/>
          <w:szCs w:val="32"/>
        </w:rPr>
      </w:pPr>
    </w:p>
    <w:p w:rsidR="0003603F" w:rsidRDefault="0003603F" w:rsidP="0003603F">
      <w:pPr>
        <w:jc w:val="both"/>
        <w:rPr>
          <w:rFonts w:ascii="Arial" w:hAnsi="Arial" w:cs="Arial"/>
          <w:b/>
          <w:sz w:val="20"/>
          <w:szCs w:val="20"/>
        </w:rPr>
      </w:pPr>
    </w:p>
    <w:p w:rsidR="00076DBE" w:rsidRDefault="00076DBE" w:rsidP="0003603F">
      <w:pPr>
        <w:jc w:val="both"/>
        <w:rPr>
          <w:rFonts w:ascii="Arial" w:hAnsi="Arial" w:cs="Arial"/>
          <w:b/>
          <w:sz w:val="20"/>
          <w:szCs w:val="20"/>
        </w:rPr>
      </w:pPr>
    </w:p>
    <w:p w:rsidR="00076DBE" w:rsidRDefault="00076DBE" w:rsidP="0003603F">
      <w:pPr>
        <w:jc w:val="both"/>
        <w:rPr>
          <w:rFonts w:ascii="Arial" w:hAnsi="Arial" w:cs="Arial"/>
          <w:b/>
          <w:sz w:val="20"/>
          <w:szCs w:val="20"/>
        </w:rPr>
      </w:pPr>
    </w:p>
    <w:p w:rsidR="00076DBE" w:rsidRDefault="00076DBE" w:rsidP="0003603F">
      <w:pPr>
        <w:jc w:val="both"/>
        <w:rPr>
          <w:rFonts w:ascii="Arial" w:hAnsi="Arial" w:cs="Arial"/>
          <w:b/>
          <w:sz w:val="20"/>
          <w:szCs w:val="20"/>
        </w:rPr>
      </w:pPr>
    </w:p>
    <w:p w:rsidR="00076DBE" w:rsidRDefault="00076DBE" w:rsidP="0003603F">
      <w:pPr>
        <w:jc w:val="both"/>
        <w:rPr>
          <w:rFonts w:ascii="Arial" w:hAnsi="Arial" w:cs="Arial"/>
          <w:b/>
          <w:sz w:val="20"/>
          <w:szCs w:val="20"/>
        </w:rPr>
      </w:pPr>
    </w:p>
    <w:p w:rsidR="00076DBE" w:rsidRDefault="00076DBE" w:rsidP="0003603F">
      <w:pPr>
        <w:jc w:val="both"/>
        <w:rPr>
          <w:rFonts w:ascii="Arial" w:hAnsi="Arial" w:cs="Arial"/>
          <w:b/>
          <w:sz w:val="20"/>
          <w:szCs w:val="20"/>
        </w:rPr>
      </w:pPr>
    </w:p>
    <w:p w:rsidR="00076DBE" w:rsidRDefault="00076DBE" w:rsidP="0003603F">
      <w:pPr>
        <w:jc w:val="both"/>
        <w:rPr>
          <w:rFonts w:ascii="Arial" w:hAnsi="Arial" w:cs="Arial"/>
          <w:b/>
          <w:sz w:val="20"/>
          <w:szCs w:val="20"/>
        </w:rPr>
      </w:pPr>
    </w:p>
    <w:p w:rsidR="00076DBE" w:rsidRDefault="00076DBE" w:rsidP="0003603F">
      <w:pPr>
        <w:jc w:val="both"/>
        <w:rPr>
          <w:rFonts w:ascii="Arial" w:hAnsi="Arial" w:cs="Arial"/>
          <w:b/>
          <w:sz w:val="20"/>
          <w:szCs w:val="20"/>
        </w:rPr>
      </w:pPr>
    </w:p>
    <w:p w:rsidR="00076DBE" w:rsidRDefault="00076DBE" w:rsidP="0003603F">
      <w:pPr>
        <w:jc w:val="both"/>
        <w:rPr>
          <w:rFonts w:ascii="Arial" w:hAnsi="Arial" w:cs="Arial"/>
          <w:b/>
          <w:sz w:val="20"/>
          <w:szCs w:val="20"/>
        </w:rPr>
      </w:pPr>
    </w:p>
    <w:p w:rsidR="00076DBE" w:rsidRDefault="00076DBE" w:rsidP="0003603F">
      <w:pPr>
        <w:jc w:val="both"/>
        <w:rPr>
          <w:rFonts w:ascii="Arial" w:hAnsi="Arial" w:cs="Arial"/>
          <w:b/>
          <w:sz w:val="20"/>
          <w:szCs w:val="20"/>
        </w:rPr>
      </w:pPr>
    </w:p>
    <w:p w:rsidR="00076DBE" w:rsidRDefault="00076DBE" w:rsidP="0003603F">
      <w:pPr>
        <w:jc w:val="both"/>
        <w:rPr>
          <w:rFonts w:ascii="Arial" w:hAnsi="Arial" w:cs="Arial"/>
          <w:b/>
          <w:sz w:val="20"/>
          <w:szCs w:val="20"/>
        </w:rPr>
      </w:pPr>
    </w:p>
    <w:p w:rsidR="00076DBE" w:rsidRDefault="00076DBE" w:rsidP="0003603F">
      <w:pPr>
        <w:jc w:val="both"/>
        <w:rPr>
          <w:rFonts w:ascii="Arial" w:hAnsi="Arial" w:cs="Arial"/>
          <w:b/>
          <w:sz w:val="20"/>
          <w:szCs w:val="20"/>
        </w:rPr>
      </w:pPr>
    </w:p>
    <w:p w:rsidR="00076DBE" w:rsidRDefault="00076DBE" w:rsidP="0003603F">
      <w:pPr>
        <w:jc w:val="both"/>
        <w:rPr>
          <w:rFonts w:ascii="Arial" w:hAnsi="Arial" w:cs="Arial"/>
          <w:b/>
          <w:sz w:val="20"/>
          <w:szCs w:val="20"/>
        </w:rPr>
      </w:pPr>
    </w:p>
    <w:p w:rsidR="00076DBE" w:rsidRDefault="00076DBE" w:rsidP="0003603F">
      <w:pPr>
        <w:jc w:val="both"/>
        <w:rPr>
          <w:rFonts w:ascii="Arial" w:hAnsi="Arial" w:cs="Arial"/>
          <w:b/>
          <w:sz w:val="20"/>
          <w:szCs w:val="20"/>
        </w:rPr>
      </w:pPr>
    </w:p>
    <w:p w:rsidR="00076DBE" w:rsidRDefault="00076DBE" w:rsidP="0003603F">
      <w:pPr>
        <w:jc w:val="both"/>
        <w:rPr>
          <w:rFonts w:ascii="Arial" w:hAnsi="Arial" w:cs="Arial"/>
          <w:b/>
          <w:sz w:val="20"/>
          <w:szCs w:val="20"/>
        </w:rPr>
      </w:pPr>
    </w:p>
    <w:p w:rsidR="00076DBE" w:rsidRDefault="00076DBE" w:rsidP="0003603F">
      <w:pPr>
        <w:jc w:val="both"/>
        <w:rPr>
          <w:rFonts w:ascii="Arial" w:hAnsi="Arial" w:cs="Arial"/>
          <w:b/>
          <w:sz w:val="20"/>
          <w:szCs w:val="20"/>
        </w:rPr>
      </w:pPr>
    </w:p>
    <w:p w:rsidR="00076DBE" w:rsidRDefault="00076DBE" w:rsidP="0003603F">
      <w:pPr>
        <w:jc w:val="both"/>
        <w:rPr>
          <w:rFonts w:ascii="Arial" w:hAnsi="Arial" w:cs="Arial"/>
          <w:b/>
          <w:sz w:val="20"/>
          <w:szCs w:val="20"/>
        </w:rPr>
      </w:pPr>
    </w:p>
    <w:p w:rsidR="00076DBE" w:rsidRDefault="00076DBE" w:rsidP="0003603F">
      <w:pPr>
        <w:jc w:val="both"/>
        <w:rPr>
          <w:rFonts w:ascii="Arial" w:hAnsi="Arial" w:cs="Arial"/>
          <w:b/>
          <w:sz w:val="20"/>
          <w:szCs w:val="20"/>
        </w:rPr>
      </w:pPr>
    </w:p>
    <w:p w:rsidR="00076DBE" w:rsidRDefault="00076DBE" w:rsidP="0003603F">
      <w:pPr>
        <w:jc w:val="both"/>
        <w:rPr>
          <w:rFonts w:ascii="Arial" w:hAnsi="Arial" w:cs="Arial"/>
          <w:b/>
          <w:sz w:val="20"/>
          <w:szCs w:val="20"/>
        </w:rPr>
      </w:pPr>
    </w:p>
    <w:p w:rsidR="00076DBE" w:rsidRDefault="00076DBE" w:rsidP="0003603F">
      <w:pPr>
        <w:jc w:val="both"/>
        <w:rPr>
          <w:rFonts w:ascii="Arial" w:hAnsi="Arial" w:cs="Arial"/>
          <w:b/>
          <w:sz w:val="20"/>
          <w:szCs w:val="20"/>
        </w:rPr>
      </w:pPr>
    </w:p>
    <w:p w:rsidR="00076DBE" w:rsidRDefault="00076DBE" w:rsidP="0003603F">
      <w:pPr>
        <w:jc w:val="both"/>
        <w:rPr>
          <w:rFonts w:ascii="Arial" w:hAnsi="Arial" w:cs="Arial"/>
          <w:b/>
          <w:sz w:val="20"/>
          <w:szCs w:val="20"/>
        </w:rPr>
      </w:pPr>
    </w:p>
    <w:p w:rsidR="00076DBE" w:rsidRDefault="00076DBE" w:rsidP="0003603F">
      <w:pPr>
        <w:jc w:val="both"/>
        <w:rPr>
          <w:rFonts w:ascii="Arial" w:hAnsi="Arial" w:cs="Arial"/>
          <w:b/>
          <w:sz w:val="20"/>
          <w:szCs w:val="20"/>
        </w:rPr>
      </w:pPr>
    </w:p>
    <w:p w:rsidR="00076DBE" w:rsidRDefault="00076DBE" w:rsidP="0003603F">
      <w:pPr>
        <w:jc w:val="both"/>
        <w:rPr>
          <w:rFonts w:ascii="Arial" w:hAnsi="Arial" w:cs="Arial"/>
          <w:b/>
          <w:sz w:val="20"/>
          <w:szCs w:val="20"/>
        </w:rPr>
      </w:pPr>
    </w:p>
    <w:p w:rsidR="00076DBE" w:rsidRDefault="00076DBE" w:rsidP="0003603F">
      <w:pPr>
        <w:jc w:val="both"/>
        <w:rPr>
          <w:rFonts w:ascii="Arial" w:hAnsi="Arial" w:cs="Arial"/>
          <w:b/>
          <w:sz w:val="20"/>
          <w:szCs w:val="20"/>
        </w:rPr>
      </w:pPr>
    </w:p>
    <w:p w:rsidR="00076DBE" w:rsidRDefault="00076DBE" w:rsidP="0003603F">
      <w:pPr>
        <w:jc w:val="both"/>
        <w:rPr>
          <w:rFonts w:ascii="Arial" w:hAnsi="Arial" w:cs="Arial"/>
          <w:b/>
          <w:sz w:val="20"/>
          <w:szCs w:val="20"/>
        </w:rPr>
      </w:pPr>
    </w:p>
    <w:p w:rsidR="00076DBE" w:rsidRDefault="00076DBE" w:rsidP="0003603F">
      <w:pPr>
        <w:jc w:val="both"/>
        <w:rPr>
          <w:rFonts w:ascii="Arial" w:hAnsi="Arial" w:cs="Arial"/>
          <w:b/>
          <w:sz w:val="20"/>
          <w:szCs w:val="20"/>
        </w:rPr>
      </w:pPr>
    </w:p>
    <w:p w:rsidR="00076DBE" w:rsidRDefault="00076DBE" w:rsidP="0003603F">
      <w:pPr>
        <w:jc w:val="both"/>
        <w:rPr>
          <w:rFonts w:ascii="Arial" w:hAnsi="Arial" w:cs="Arial"/>
          <w:b/>
          <w:sz w:val="20"/>
          <w:szCs w:val="20"/>
        </w:rPr>
      </w:pPr>
    </w:p>
    <w:p w:rsidR="00076DBE" w:rsidRDefault="00076DBE" w:rsidP="0003603F">
      <w:pPr>
        <w:jc w:val="both"/>
        <w:rPr>
          <w:rFonts w:ascii="Arial" w:hAnsi="Arial" w:cs="Arial"/>
          <w:b/>
          <w:sz w:val="20"/>
          <w:szCs w:val="20"/>
        </w:rPr>
      </w:pPr>
    </w:p>
    <w:p w:rsidR="00076DBE" w:rsidRDefault="00076DBE" w:rsidP="0003603F">
      <w:pPr>
        <w:jc w:val="both"/>
        <w:rPr>
          <w:rFonts w:ascii="Arial" w:hAnsi="Arial" w:cs="Arial"/>
          <w:b/>
          <w:sz w:val="20"/>
          <w:szCs w:val="20"/>
        </w:rPr>
      </w:pPr>
    </w:p>
    <w:p w:rsidR="00076DBE" w:rsidRDefault="00076DBE" w:rsidP="0003603F">
      <w:pPr>
        <w:jc w:val="both"/>
        <w:rPr>
          <w:rFonts w:ascii="Arial" w:hAnsi="Arial" w:cs="Arial"/>
          <w:b/>
          <w:sz w:val="20"/>
          <w:szCs w:val="20"/>
        </w:rPr>
      </w:pPr>
    </w:p>
    <w:p w:rsidR="00076DBE" w:rsidRDefault="00076DBE" w:rsidP="0003603F">
      <w:pPr>
        <w:jc w:val="both"/>
        <w:rPr>
          <w:rFonts w:ascii="Arial" w:hAnsi="Arial" w:cs="Arial"/>
          <w:b/>
          <w:sz w:val="20"/>
          <w:szCs w:val="20"/>
        </w:rPr>
      </w:pPr>
    </w:p>
    <w:p w:rsidR="00076DBE" w:rsidRDefault="00076DBE" w:rsidP="0003603F">
      <w:pPr>
        <w:jc w:val="both"/>
        <w:rPr>
          <w:rFonts w:ascii="Arial" w:hAnsi="Arial" w:cs="Arial"/>
          <w:b/>
          <w:sz w:val="20"/>
          <w:szCs w:val="20"/>
        </w:rPr>
      </w:pPr>
    </w:p>
    <w:p w:rsidR="00076DBE" w:rsidRDefault="00076DBE" w:rsidP="0003603F">
      <w:pPr>
        <w:jc w:val="both"/>
        <w:rPr>
          <w:rFonts w:ascii="Arial" w:hAnsi="Arial" w:cs="Arial"/>
          <w:b/>
          <w:sz w:val="20"/>
          <w:szCs w:val="20"/>
        </w:rPr>
      </w:pPr>
    </w:p>
    <w:p w:rsidR="00076DBE" w:rsidRDefault="00076DBE" w:rsidP="0003603F">
      <w:pPr>
        <w:jc w:val="both"/>
        <w:rPr>
          <w:rFonts w:ascii="Arial" w:hAnsi="Arial" w:cs="Arial"/>
          <w:b/>
          <w:sz w:val="20"/>
          <w:szCs w:val="20"/>
        </w:rPr>
      </w:pPr>
    </w:p>
    <w:p w:rsidR="00076DBE" w:rsidRDefault="00076DBE" w:rsidP="0003603F">
      <w:pPr>
        <w:jc w:val="both"/>
        <w:rPr>
          <w:rFonts w:ascii="Arial" w:hAnsi="Arial" w:cs="Arial"/>
          <w:b/>
          <w:sz w:val="20"/>
          <w:szCs w:val="20"/>
        </w:rPr>
      </w:pPr>
    </w:p>
    <w:p w:rsidR="00076DBE" w:rsidRDefault="00076DBE" w:rsidP="0003603F">
      <w:pPr>
        <w:jc w:val="both"/>
        <w:rPr>
          <w:rFonts w:ascii="Arial" w:hAnsi="Arial" w:cs="Arial"/>
          <w:b/>
          <w:sz w:val="20"/>
          <w:szCs w:val="20"/>
        </w:rPr>
      </w:pPr>
    </w:p>
    <w:p w:rsidR="00076DBE" w:rsidRDefault="00076DBE" w:rsidP="0003603F">
      <w:pPr>
        <w:jc w:val="both"/>
        <w:rPr>
          <w:rFonts w:ascii="Arial" w:hAnsi="Arial" w:cs="Arial"/>
          <w:b/>
          <w:sz w:val="20"/>
          <w:szCs w:val="20"/>
        </w:rPr>
      </w:pPr>
    </w:p>
    <w:p w:rsidR="00076DBE" w:rsidRDefault="00076DBE" w:rsidP="0003603F">
      <w:pPr>
        <w:jc w:val="both"/>
        <w:rPr>
          <w:rFonts w:ascii="Arial" w:hAnsi="Arial" w:cs="Arial"/>
          <w:b/>
          <w:sz w:val="20"/>
          <w:szCs w:val="20"/>
        </w:rPr>
      </w:pPr>
    </w:p>
    <w:p w:rsidR="00076DBE" w:rsidRPr="00B76692" w:rsidRDefault="00B76692" w:rsidP="00B76692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7</w:t>
      </w:r>
    </w:p>
    <w:p w:rsidR="00076DBE" w:rsidRDefault="00076DBE" w:rsidP="0003603F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REDENCIAL DE ESTUDIANTE</w:t>
      </w:r>
    </w:p>
    <w:p w:rsidR="00C465B0" w:rsidRDefault="00C465B0" w:rsidP="0003603F">
      <w:pPr>
        <w:jc w:val="both"/>
        <w:rPr>
          <w:rFonts w:ascii="Arial" w:hAnsi="Arial" w:cs="Arial"/>
          <w:b/>
          <w:sz w:val="32"/>
          <w:szCs w:val="32"/>
        </w:rPr>
      </w:pPr>
    </w:p>
    <w:p w:rsidR="00C465B0" w:rsidRPr="001327A6" w:rsidRDefault="00C465B0" w:rsidP="009B02F8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</w:rPr>
      </w:pPr>
      <w:r w:rsidRPr="001327A6">
        <w:rPr>
          <w:rFonts w:ascii="Arial" w:hAnsi="Arial" w:cs="Arial"/>
          <w:b/>
        </w:rPr>
        <w:t>hacer el pago correspondiente en caja de la instituto</w:t>
      </w:r>
    </w:p>
    <w:p w:rsidR="00C465B0" w:rsidRPr="001327A6" w:rsidRDefault="00C465B0" w:rsidP="00C465B0">
      <w:pPr>
        <w:jc w:val="both"/>
        <w:rPr>
          <w:rFonts w:ascii="Arial" w:hAnsi="Arial" w:cs="Arial"/>
          <w:b/>
        </w:rPr>
      </w:pPr>
    </w:p>
    <w:p w:rsidR="00C465B0" w:rsidRPr="001327A6" w:rsidRDefault="00C465B0" w:rsidP="00C465B0">
      <w:pPr>
        <w:jc w:val="both"/>
        <w:rPr>
          <w:rFonts w:ascii="Arial" w:hAnsi="Arial" w:cs="Arial"/>
          <w:b/>
        </w:rPr>
      </w:pPr>
    </w:p>
    <w:p w:rsidR="00C465B0" w:rsidRPr="001327A6" w:rsidRDefault="00C465B0" w:rsidP="009B02F8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</w:rPr>
      </w:pPr>
      <w:r w:rsidRPr="001327A6">
        <w:rPr>
          <w:rFonts w:ascii="Arial" w:hAnsi="Arial" w:cs="Arial"/>
          <w:b/>
        </w:rPr>
        <w:t>presentar el pago correspondiente en el departamento de servicios escolares.</w:t>
      </w:r>
    </w:p>
    <w:p w:rsidR="00C465B0" w:rsidRPr="001327A6" w:rsidRDefault="00C465B0" w:rsidP="00C465B0">
      <w:pPr>
        <w:pStyle w:val="Prrafodelista"/>
        <w:rPr>
          <w:rFonts w:ascii="Arial" w:hAnsi="Arial" w:cs="Arial"/>
          <w:b/>
        </w:rPr>
      </w:pPr>
    </w:p>
    <w:p w:rsidR="00C465B0" w:rsidRPr="001327A6" w:rsidRDefault="00C465B0" w:rsidP="00C465B0">
      <w:pPr>
        <w:jc w:val="both"/>
        <w:rPr>
          <w:rFonts w:ascii="Arial" w:hAnsi="Arial" w:cs="Arial"/>
          <w:b/>
        </w:rPr>
      </w:pPr>
    </w:p>
    <w:p w:rsidR="00C465B0" w:rsidRPr="001327A6" w:rsidRDefault="00C465B0" w:rsidP="009B02F8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</w:rPr>
      </w:pPr>
      <w:r w:rsidRPr="001327A6">
        <w:rPr>
          <w:rFonts w:ascii="Arial" w:hAnsi="Arial" w:cs="Arial"/>
          <w:b/>
        </w:rPr>
        <w:t>pasar a recoger el documento al día siguiente.</w:t>
      </w:r>
    </w:p>
    <w:p w:rsidR="00C465B0" w:rsidRPr="0003603F" w:rsidRDefault="00C465B0" w:rsidP="00C465B0">
      <w:pPr>
        <w:jc w:val="both"/>
        <w:rPr>
          <w:rFonts w:ascii="Arial" w:hAnsi="Arial" w:cs="Arial"/>
        </w:rPr>
      </w:pPr>
    </w:p>
    <w:p w:rsidR="00C465B0" w:rsidRDefault="00C465B0" w:rsidP="0003603F">
      <w:pPr>
        <w:jc w:val="both"/>
        <w:rPr>
          <w:rFonts w:ascii="Arial" w:hAnsi="Arial" w:cs="Arial"/>
          <w:b/>
          <w:sz w:val="32"/>
          <w:szCs w:val="32"/>
        </w:rPr>
      </w:pPr>
    </w:p>
    <w:p w:rsidR="00076DBE" w:rsidRDefault="00076DBE" w:rsidP="0003603F">
      <w:pPr>
        <w:jc w:val="both"/>
        <w:rPr>
          <w:rFonts w:ascii="Arial" w:hAnsi="Arial" w:cs="Arial"/>
          <w:b/>
          <w:sz w:val="32"/>
          <w:szCs w:val="32"/>
        </w:rPr>
      </w:pPr>
    </w:p>
    <w:p w:rsidR="00076DBE" w:rsidRDefault="00076DBE" w:rsidP="0003603F">
      <w:pPr>
        <w:jc w:val="both"/>
        <w:rPr>
          <w:rFonts w:ascii="Arial" w:hAnsi="Arial" w:cs="Arial"/>
          <w:b/>
          <w:sz w:val="32"/>
          <w:szCs w:val="32"/>
        </w:rPr>
      </w:pPr>
    </w:p>
    <w:p w:rsidR="00C465B0" w:rsidRDefault="00C465B0" w:rsidP="0003603F">
      <w:pPr>
        <w:jc w:val="both"/>
        <w:rPr>
          <w:rFonts w:ascii="Arial" w:hAnsi="Arial" w:cs="Arial"/>
          <w:b/>
          <w:sz w:val="32"/>
          <w:szCs w:val="32"/>
        </w:rPr>
      </w:pPr>
    </w:p>
    <w:p w:rsidR="00C465B0" w:rsidRDefault="00C465B0" w:rsidP="0003603F">
      <w:pPr>
        <w:jc w:val="both"/>
        <w:rPr>
          <w:rFonts w:ascii="Arial" w:hAnsi="Arial" w:cs="Arial"/>
          <w:b/>
          <w:sz w:val="32"/>
          <w:szCs w:val="32"/>
        </w:rPr>
      </w:pPr>
    </w:p>
    <w:p w:rsidR="00C465B0" w:rsidRDefault="00C465B0" w:rsidP="0003603F">
      <w:pPr>
        <w:jc w:val="both"/>
        <w:rPr>
          <w:rFonts w:ascii="Arial" w:hAnsi="Arial" w:cs="Arial"/>
          <w:b/>
          <w:sz w:val="32"/>
          <w:szCs w:val="32"/>
        </w:rPr>
      </w:pPr>
    </w:p>
    <w:p w:rsidR="00C465B0" w:rsidRDefault="00C465B0" w:rsidP="0003603F">
      <w:pPr>
        <w:jc w:val="both"/>
        <w:rPr>
          <w:rFonts w:ascii="Arial" w:hAnsi="Arial" w:cs="Arial"/>
          <w:b/>
          <w:sz w:val="32"/>
          <w:szCs w:val="32"/>
        </w:rPr>
      </w:pPr>
    </w:p>
    <w:p w:rsidR="00C465B0" w:rsidRDefault="00C465B0" w:rsidP="0003603F">
      <w:pPr>
        <w:jc w:val="both"/>
        <w:rPr>
          <w:rFonts w:ascii="Arial" w:hAnsi="Arial" w:cs="Arial"/>
          <w:b/>
          <w:sz w:val="32"/>
          <w:szCs w:val="32"/>
        </w:rPr>
      </w:pPr>
    </w:p>
    <w:p w:rsidR="00C465B0" w:rsidRDefault="00C465B0" w:rsidP="0003603F">
      <w:pPr>
        <w:jc w:val="both"/>
        <w:rPr>
          <w:rFonts w:ascii="Arial" w:hAnsi="Arial" w:cs="Arial"/>
          <w:b/>
          <w:sz w:val="32"/>
          <w:szCs w:val="32"/>
        </w:rPr>
      </w:pPr>
    </w:p>
    <w:p w:rsidR="00C465B0" w:rsidRDefault="00C465B0" w:rsidP="0003603F">
      <w:pPr>
        <w:jc w:val="both"/>
        <w:rPr>
          <w:rFonts w:ascii="Arial" w:hAnsi="Arial" w:cs="Arial"/>
          <w:b/>
          <w:sz w:val="32"/>
          <w:szCs w:val="32"/>
        </w:rPr>
      </w:pPr>
    </w:p>
    <w:p w:rsidR="00C465B0" w:rsidRDefault="00C465B0" w:rsidP="0003603F">
      <w:pPr>
        <w:jc w:val="both"/>
        <w:rPr>
          <w:rFonts w:ascii="Arial" w:hAnsi="Arial" w:cs="Arial"/>
          <w:b/>
          <w:sz w:val="32"/>
          <w:szCs w:val="32"/>
        </w:rPr>
      </w:pPr>
    </w:p>
    <w:p w:rsidR="00C465B0" w:rsidRDefault="00C465B0" w:rsidP="0003603F">
      <w:pPr>
        <w:jc w:val="both"/>
        <w:rPr>
          <w:rFonts w:ascii="Arial" w:hAnsi="Arial" w:cs="Arial"/>
          <w:b/>
          <w:sz w:val="32"/>
          <w:szCs w:val="32"/>
        </w:rPr>
      </w:pPr>
    </w:p>
    <w:p w:rsidR="00C465B0" w:rsidRDefault="00C465B0" w:rsidP="0003603F">
      <w:pPr>
        <w:jc w:val="both"/>
        <w:rPr>
          <w:rFonts w:ascii="Arial" w:hAnsi="Arial" w:cs="Arial"/>
          <w:b/>
          <w:sz w:val="32"/>
          <w:szCs w:val="32"/>
        </w:rPr>
      </w:pPr>
    </w:p>
    <w:p w:rsidR="00C465B0" w:rsidRDefault="00C465B0" w:rsidP="0003603F">
      <w:pPr>
        <w:jc w:val="both"/>
        <w:rPr>
          <w:rFonts w:ascii="Arial" w:hAnsi="Arial" w:cs="Arial"/>
          <w:b/>
          <w:sz w:val="32"/>
          <w:szCs w:val="32"/>
        </w:rPr>
      </w:pPr>
    </w:p>
    <w:p w:rsidR="00C465B0" w:rsidRDefault="00C465B0" w:rsidP="0003603F">
      <w:pPr>
        <w:jc w:val="both"/>
        <w:rPr>
          <w:rFonts w:ascii="Arial" w:hAnsi="Arial" w:cs="Arial"/>
          <w:b/>
          <w:sz w:val="32"/>
          <w:szCs w:val="32"/>
        </w:rPr>
      </w:pPr>
    </w:p>
    <w:p w:rsidR="00C465B0" w:rsidRDefault="00C465B0" w:rsidP="0003603F">
      <w:pPr>
        <w:jc w:val="both"/>
        <w:rPr>
          <w:rFonts w:ascii="Arial" w:hAnsi="Arial" w:cs="Arial"/>
          <w:b/>
          <w:sz w:val="32"/>
          <w:szCs w:val="32"/>
        </w:rPr>
      </w:pPr>
    </w:p>
    <w:p w:rsidR="00C465B0" w:rsidRDefault="00C465B0" w:rsidP="0003603F">
      <w:pPr>
        <w:jc w:val="both"/>
        <w:rPr>
          <w:rFonts w:ascii="Arial" w:hAnsi="Arial" w:cs="Arial"/>
          <w:b/>
          <w:sz w:val="32"/>
          <w:szCs w:val="32"/>
        </w:rPr>
      </w:pPr>
    </w:p>
    <w:p w:rsidR="00C465B0" w:rsidRDefault="00C465B0" w:rsidP="0003603F">
      <w:pPr>
        <w:jc w:val="both"/>
        <w:rPr>
          <w:rFonts w:ascii="Arial" w:hAnsi="Arial" w:cs="Arial"/>
          <w:b/>
          <w:sz w:val="32"/>
          <w:szCs w:val="32"/>
        </w:rPr>
      </w:pPr>
    </w:p>
    <w:p w:rsidR="00C465B0" w:rsidRDefault="00C465B0" w:rsidP="0003603F">
      <w:pPr>
        <w:jc w:val="both"/>
        <w:rPr>
          <w:rFonts w:ascii="Arial" w:hAnsi="Arial" w:cs="Arial"/>
          <w:b/>
          <w:sz w:val="32"/>
          <w:szCs w:val="32"/>
        </w:rPr>
      </w:pPr>
    </w:p>
    <w:p w:rsidR="00C465B0" w:rsidRDefault="00C465B0" w:rsidP="0003603F">
      <w:pPr>
        <w:jc w:val="both"/>
        <w:rPr>
          <w:rFonts w:ascii="Arial" w:hAnsi="Arial" w:cs="Arial"/>
          <w:b/>
          <w:sz w:val="32"/>
          <w:szCs w:val="32"/>
        </w:rPr>
      </w:pPr>
    </w:p>
    <w:p w:rsidR="00C465B0" w:rsidRDefault="00C465B0" w:rsidP="0003603F">
      <w:pPr>
        <w:jc w:val="both"/>
        <w:rPr>
          <w:rFonts w:ascii="Arial" w:hAnsi="Arial" w:cs="Arial"/>
          <w:b/>
          <w:sz w:val="32"/>
          <w:szCs w:val="32"/>
        </w:rPr>
      </w:pPr>
    </w:p>
    <w:p w:rsidR="00C465B0" w:rsidRDefault="00C465B0" w:rsidP="0003603F">
      <w:pPr>
        <w:jc w:val="both"/>
        <w:rPr>
          <w:rFonts w:ascii="Arial" w:hAnsi="Arial" w:cs="Arial"/>
          <w:b/>
          <w:sz w:val="32"/>
          <w:szCs w:val="32"/>
        </w:rPr>
      </w:pPr>
    </w:p>
    <w:p w:rsidR="00C465B0" w:rsidRDefault="00C465B0" w:rsidP="0003603F">
      <w:pPr>
        <w:jc w:val="both"/>
        <w:rPr>
          <w:rFonts w:ascii="Arial" w:hAnsi="Arial" w:cs="Arial"/>
          <w:b/>
          <w:sz w:val="32"/>
          <w:szCs w:val="32"/>
        </w:rPr>
      </w:pPr>
    </w:p>
    <w:p w:rsidR="00C465B0" w:rsidRDefault="00C465B0" w:rsidP="0003603F">
      <w:pPr>
        <w:jc w:val="both"/>
        <w:rPr>
          <w:rFonts w:ascii="Arial" w:hAnsi="Arial" w:cs="Arial"/>
          <w:b/>
          <w:sz w:val="32"/>
          <w:szCs w:val="32"/>
        </w:rPr>
      </w:pPr>
    </w:p>
    <w:p w:rsidR="00C465B0" w:rsidRDefault="00C465B0" w:rsidP="0003603F">
      <w:pPr>
        <w:jc w:val="both"/>
        <w:rPr>
          <w:rFonts w:ascii="Arial" w:hAnsi="Arial" w:cs="Arial"/>
          <w:b/>
          <w:sz w:val="32"/>
          <w:szCs w:val="32"/>
        </w:rPr>
      </w:pPr>
    </w:p>
    <w:p w:rsidR="00C465B0" w:rsidRDefault="00C465B0" w:rsidP="0003603F">
      <w:pPr>
        <w:jc w:val="both"/>
        <w:rPr>
          <w:rFonts w:ascii="Arial" w:hAnsi="Arial" w:cs="Arial"/>
          <w:b/>
          <w:sz w:val="32"/>
          <w:szCs w:val="32"/>
        </w:rPr>
      </w:pPr>
    </w:p>
    <w:p w:rsidR="00F36C51" w:rsidRPr="00B76692" w:rsidRDefault="00B76692" w:rsidP="00B76692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8</w:t>
      </w:r>
    </w:p>
    <w:p w:rsidR="00C465B0" w:rsidRDefault="00C465B0" w:rsidP="0003603F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UPON DE 20 IMPRESIONES BLANCO Y NEGRO</w:t>
      </w:r>
    </w:p>
    <w:p w:rsidR="00C465B0" w:rsidRPr="001327A6" w:rsidRDefault="00C465B0" w:rsidP="0003603F">
      <w:pPr>
        <w:jc w:val="both"/>
        <w:rPr>
          <w:rFonts w:ascii="Arial" w:hAnsi="Arial" w:cs="Arial"/>
          <w:b/>
          <w:sz w:val="32"/>
          <w:szCs w:val="32"/>
        </w:rPr>
      </w:pPr>
    </w:p>
    <w:p w:rsidR="00C465B0" w:rsidRPr="001327A6" w:rsidRDefault="00C465B0" w:rsidP="009B02F8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</w:rPr>
      </w:pPr>
      <w:r w:rsidRPr="001327A6">
        <w:rPr>
          <w:rFonts w:ascii="Arial" w:hAnsi="Arial" w:cs="Arial"/>
          <w:b/>
        </w:rPr>
        <w:t>pasar a caja del instituto a comprarlo.</w:t>
      </w:r>
    </w:p>
    <w:p w:rsidR="00C465B0" w:rsidRDefault="00C465B0" w:rsidP="00C465B0">
      <w:pPr>
        <w:pStyle w:val="Prrafodelista"/>
        <w:ind w:left="1440"/>
        <w:jc w:val="both"/>
        <w:rPr>
          <w:rFonts w:ascii="Arial" w:hAnsi="Arial" w:cs="Arial"/>
        </w:rPr>
      </w:pPr>
    </w:p>
    <w:p w:rsidR="00C465B0" w:rsidRDefault="00C465B0" w:rsidP="00C465B0">
      <w:pPr>
        <w:pStyle w:val="Prrafodelista"/>
        <w:ind w:left="1440"/>
        <w:jc w:val="both"/>
        <w:rPr>
          <w:rFonts w:ascii="Arial" w:hAnsi="Arial" w:cs="Arial"/>
        </w:rPr>
      </w:pPr>
    </w:p>
    <w:p w:rsidR="00C465B0" w:rsidRDefault="00C465B0" w:rsidP="00C465B0">
      <w:pPr>
        <w:pStyle w:val="Prrafodelista"/>
        <w:ind w:left="1440"/>
        <w:jc w:val="both"/>
        <w:rPr>
          <w:rFonts w:ascii="Arial" w:hAnsi="Arial" w:cs="Arial"/>
        </w:rPr>
      </w:pPr>
    </w:p>
    <w:p w:rsidR="00C465B0" w:rsidRDefault="00C465B0" w:rsidP="00C465B0">
      <w:pPr>
        <w:pStyle w:val="Prrafodelista"/>
        <w:ind w:left="1440"/>
        <w:jc w:val="both"/>
        <w:rPr>
          <w:rFonts w:ascii="Arial" w:hAnsi="Arial" w:cs="Arial"/>
        </w:rPr>
      </w:pPr>
    </w:p>
    <w:p w:rsidR="00C465B0" w:rsidRDefault="00C465B0" w:rsidP="00C465B0">
      <w:pPr>
        <w:pStyle w:val="Prrafodelista"/>
        <w:ind w:left="1440"/>
        <w:jc w:val="both"/>
        <w:rPr>
          <w:rFonts w:ascii="Arial" w:hAnsi="Arial" w:cs="Arial"/>
        </w:rPr>
      </w:pPr>
    </w:p>
    <w:p w:rsidR="00C465B0" w:rsidRDefault="00C465B0" w:rsidP="00C465B0">
      <w:pPr>
        <w:pStyle w:val="Prrafodelista"/>
        <w:ind w:left="1440"/>
        <w:jc w:val="both"/>
        <w:rPr>
          <w:rFonts w:ascii="Arial" w:hAnsi="Arial" w:cs="Arial"/>
        </w:rPr>
      </w:pPr>
    </w:p>
    <w:p w:rsidR="00C465B0" w:rsidRDefault="00C465B0" w:rsidP="00C465B0">
      <w:pPr>
        <w:pStyle w:val="Prrafodelista"/>
        <w:ind w:left="1440"/>
        <w:jc w:val="both"/>
        <w:rPr>
          <w:rFonts w:ascii="Arial" w:hAnsi="Arial" w:cs="Arial"/>
        </w:rPr>
      </w:pPr>
    </w:p>
    <w:p w:rsidR="00C465B0" w:rsidRDefault="00C465B0" w:rsidP="00C465B0">
      <w:pPr>
        <w:pStyle w:val="Prrafodelista"/>
        <w:ind w:left="1440"/>
        <w:jc w:val="both"/>
        <w:rPr>
          <w:rFonts w:ascii="Arial" w:hAnsi="Arial" w:cs="Arial"/>
        </w:rPr>
      </w:pPr>
    </w:p>
    <w:p w:rsidR="00C465B0" w:rsidRDefault="00C465B0" w:rsidP="00C465B0">
      <w:pPr>
        <w:pStyle w:val="Prrafodelista"/>
        <w:ind w:left="1440"/>
        <w:jc w:val="both"/>
        <w:rPr>
          <w:rFonts w:ascii="Arial" w:hAnsi="Arial" w:cs="Arial"/>
        </w:rPr>
      </w:pPr>
    </w:p>
    <w:p w:rsidR="00C465B0" w:rsidRDefault="00C465B0" w:rsidP="00C465B0">
      <w:pPr>
        <w:pStyle w:val="Prrafodelista"/>
        <w:ind w:left="1440"/>
        <w:jc w:val="both"/>
        <w:rPr>
          <w:rFonts w:ascii="Arial" w:hAnsi="Arial" w:cs="Arial"/>
        </w:rPr>
      </w:pPr>
    </w:p>
    <w:p w:rsidR="00C465B0" w:rsidRDefault="00C465B0" w:rsidP="00C465B0">
      <w:pPr>
        <w:pStyle w:val="Prrafodelista"/>
        <w:ind w:left="1440"/>
        <w:jc w:val="both"/>
        <w:rPr>
          <w:rFonts w:ascii="Arial" w:hAnsi="Arial" w:cs="Arial"/>
        </w:rPr>
      </w:pPr>
    </w:p>
    <w:p w:rsidR="00C465B0" w:rsidRDefault="00C465B0" w:rsidP="00C465B0">
      <w:pPr>
        <w:pStyle w:val="Prrafodelista"/>
        <w:ind w:left="1440"/>
        <w:jc w:val="both"/>
        <w:rPr>
          <w:rFonts w:ascii="Arial" w:hAnsi="Arial" w:cs="Arial"/>
        </w:rPr>
      </w:pPr>
    </w:p>
    <w:p w:rsidR="00C465B0" w:rsidRDefault="00C465B0" w:rsidP="00C465B0">
      <w:pPr>
        <w:pStyle w:val="Prrafodelista"/>
        <w:ind w:left="1440"/>
        <w:jc w:val="both"/>
        <w:rPr>
          <w:rFonts w:ascii="Arial" w:hAnsi="Arial" w:cs="Arial"/>
        </w:rPr>
      </w:pPr>
    </w:p>
    <w:p w:rsidR="00C465B0" w:rsidRDefault="00C465B0" w:rsidP="00C465B0">
      <w:pPr>
        <w:pStyle w:val="Prrafodelista"/>
        <w:ind w:left="1440"/>
        <w:jc w:val="both"/>
        <w:rPr>
          <w:rFonts w:ascii="Arial" w:hAnsi="Arial" w:cs="Arial"/>
        </w:rPr>
      </w:pPr>
    </w:p>
    <w:p w:rsidR="00C465B0" w:rsidRDefault="00C465B0" w:rsidP="00C465B0">
      <w:pPr>
        <w:pStyle w:val="Prrafodelista"/>
        <w:ind w:left="1440"/>
        <w:jc w:val="both"/>
        <w:rPr>
          <w:rFonts w:ascii="Arial" w:hAnsi="Arial" w:cs="Arial"/>
        </w:rPr>
      </w:pPr>
    </w:p>
    <w:p w:rsidR="00C465B0" w:rsidRDefault="00C465B0" w:rsidP="00C465B0">
      <w:pPr>
        <w:pStyle w:val="Prrafodelista"/>
        <w:ind w:left="1440"/>
        <w:jc w:val="both"/>
        <w:rPr>
          <w:rFonts w:ascii="Arial" w:hAnsi="Arial" w:cs="Arial"/>
        </w:rPr>
      </w:pPr>
    </w:p>
    <w:p w:rsidR="00C465B0" w:rsidRDefault="00C465B0" w:rsidP="00C465B0">
      <w:pPr>
        <w:pStyle w:val="Prrafodelista"/>
        <w:ind w:left="1440"/>
        <w:jc w:val="both"/>
        <w:rPr>
          <w:rFonts w:ascii="Arial" w:hAnsi="Arial" w:cs="Arial"/>
        </w:rPr>
      </w:pPr>
    </w:p>
    <w:p w:rsidR="00C465B0" w:rsidRDefault="00C465B0" w:rsidP="00C465B0">
      <w:pPr>
        <w:pStyle w:val="Prrafodelista"/>
        <w:ind w:left="1440"/>
        <w:jc w:val="both"/>
        <w:rPr>
          <w:rFonts w:ascii="Arial" w:hAnsi="Arial" w:cs="Arial"/>
        </w:rPr>
      </w:pPr>
    </w:p>
    <w:p w:rsidR="00C465B0" w:rsidRDefault="00C465B0" w:rsidP="00C465B0">
      <w:pPr>
        <w:pStyle w:val="Prrafodelista"/>
        <w:ind w:left="1440"/>
        <w:jc w:val="both"/>
        <w:rPr>
          <w:rFonts w:ascii="Arial" w:hAnsi="Arial" w:cs="Arial"/>
        </w:rPr>
      </w:pPr>
    </w:p>
    <w:p w:rsidR="00C465B0" w:rsidRDefault="00C465B0" w:rsidP="00C465B0">
      <w:pPr>
        <w:pStyle w:val="Prrafodelista"/>
        <w:ind w:left="1440"/>
        <w:jc w:val="both"/>
        <w:rPr>
          <w:rFonts w:ascii="Arial" w:hAnsi="Arial" w:cs="Arial"/>
        </w:rPr>
      </w:pPr>
    </w:p>
    <w:p w:rsidR="00C465B0" w:rsidRDefault="00C465B0" w:rsidP="00C465B0">
      <w:pPr>
        <w:pStyle w:val="Prrafodelista"/>
        <w:ind w:left="1440"/>
        <w:jc w:val="both"/>
        <w:rPr>
          <w:rFonts w:ascii="Arial" w:hAnsi="Arial" w:cs="Arial"/>
        </w:rPr>
      </w:pPr>
    </w:p>
    <w:p w:rsidR="00C465B0" w:rsidRDefault="00C465B0" w:rsidP="00C465B0">
      <w:pPr>
        <w:pStyle w:val="Prrafodelista"/>
        <w:ind w:left="1440"/>
        <w:jc w:val="both"/>
        <w:rPr>
          <w:rFonts w:ascii="Arial" w:hAnsi="Arial" w:cs="Arial"/>
        </w:rPr>
      </w:pPr>
    </w:p>
    <w:p w:rsidR="00C465B0" w:rsidRDefault="00C465B0" w:rsidP="00C465B0">
      <w:pPr>
        <w:pStyle w:val="Prrafodelista"/>
        <w:ind w:left="1440"/>
        <w:jc w:val="both"/>
        <w:rPr>
          <w:rFonts w:ascii="Arial" w:hAnsi="Arial" w:cs="Arial"/>
        </w:rPr>
      </w:pPr>
    </w:p>
    <w:p w:rsidR="00C465B0" w:rsidRDefault="00C465B0" w:rsidP="00C465B0">
      <w:pPr>
        <w:pStyle w:val="Prrafodelista"/>
        <w:ind w:left="1440"/>
        <w:jc w:val="both"/>
        <w:rPr>
          <w:rFonts w:ascii="Arial" w:hAnsi="Arial" w:cs="Arial"/>
        </w:rPr>
      </w:pPr>
    </w:p>
    <w:p w:rsidR="00C465B0" w:rsidRDefault="00C465B0" w:rsidP="00C465B0">
      <w:pPr>
        <w:pStyle w:val="Prrafodelista"/>
        <w:ind w:left="1440"/>
        <w:jc w:val="both"/>
        <w:rPr>
          <w:rFonts w:ascii="Arial" w:hAnsi="Arial" w:cs="Arial"/>
        </w:rPr>
      </w:pPr>
    </w:p>
    <w:p w:rsidR="00C465B0" w:rsidRDefault="00C465B0" w:rsidP="00C465B0">
      <w:pPr>
        <w:pStyle w:val="Prrafodelista"/>
        <w:ind w:left="1440"/>
        <w:jc w:val="both"/>
        <w:rPr>
          <w:rFonts w:ascii="Arial" w:hAnsi="Arial" w:cs="Arial"/>
        </w:rPr>
      </w:pPr>
    </w:p>
    <w:p w:rsidR="00C465B0" w:rsidRDefault="00C465B0" w:rsidP="00C465B0">
      <w:pPr>
        <w:pStyle w:val="Prrafodelista"/>
        <w:ind w:left="1440"/>
        <w:jc w:val="both"/>
        <w:rPr>
          <w:rFonts w:ascii="Arial" w:hAnsi="Arial" w:cs="Arial"/>
        </w:rPr>
      </w:pPr>
    </w:p>
    <w:p w:rsidR="00C465B0" w:rsidRDefault="00C465B0" w:rsidP="00C465B0">
      <w:pPr>
        <w:pStyle w:val="Prrafodelista"/>
        <w:ind w:left="1440"/>
        <w:jc w:val="both"/>
        <w:rPr>
          <w:rFonts w:ascii="Arial" w:hAnsi="Arial" w:cs="Arial"/>
        </w:rPr>
      </w:pPr>
    </w:p>
    <w:p w:rsidR="00C465B0" w:rsidRDefault="00C465B0" w:rsidP="00C465B0">
      <w:pPr>
        <w:pStyle w:val="Prrafodelista"/>
        <w:ind w:left="1440"/>
        <w:jc w:val="both"/>
        <w:rPr>
          <w:rFonts w:ascii="Arial" w:hAnsi="Arial" w:cs="Arial"/>
        </w:rPr>
      </w:pPr>
    </w:p>
    <w:p w:rsidR="00C465B0" w:rsidRDefault="00C465B0" w:rsidP="00C465B0">
      <w:pPr>
        <w:pStyle w:val="Prrafodelista"/>
        <w:ind w:left="1440"/>
        <w:jc w:val="both"/>
        <w:rPr>
          <w:rFonts w:ascii="Arial" w:hAnsi="Arial" w:cs="Arial"/>
        </w:rPr>
      </w:pPr>
    </w:p>
    <w:p w:rsidR="00C465B0" w:rsidRDefault="00C465B0" w:rsidP="00C465B0">
      <w:pPr>
        <w:pStyle w:val="Prrafodelista"/>
        <w:ind w:left="1440"/>
        <w:jc w:val="both"/>
        <w:rPr>
          <w:rFonts w:ascii="Arial" w:hAnsi="Arial" w:cs="Arial"/>
        </w:rPr>
      </w:pPr>
    </w:p>
    <w:p w:rsidR="00C465B0" w:rsidRDefault="00C465B0" w:rsidP="00C465B0">
      <w:pPr>
        <w:pStyle w:val="Prrafodelista"/>
        <w:ind w:left="1440"/>
        <w:jc w:val="both"/>
        <w:rPr>
          <w:rFonts w:ascii="Arial" w:hAnsi="Arial" w:cs="Arial"/>
        </w:rPr>
      </w:pPr>
    </w:p>
    <w:p w:rsidR="00C465B0" w:rsidRDefault="00C465B0" w:rsidP="00C465B0">
      <w:pPr>
        <w:pStyle w:val="Prrafodelista"/>
        <w:ind w:left="1440"/>
        <w:jc w:val="both"/>
        <w:rPr>
          <w:rFonts w:ascii="Arial" w:hAnsi="Arial" w:cs="Arial"/>
        </w:rPr>
      </w:pPr>
    </w:p>
    <w:p w:rsidR="00C465B0" w:rsidRDefault="00C465B0" w:rsidP="00C465B0">
      <w:pPr>
        <w:pStyle w:val="Prrafodelista"/>
        <w:ind w:left="1440"/>
        <w:jc w:val="both"/>
        <w:rPr>
          <w:rFonts w:ascii="Arial" w:hAnsi="Arial" w:cs="Arial"/>
        </w:rPr>
      </w:pPr>
    </w:p>
    <w:p w:rsidR="00C465B0" w:rsidRDefault="00C465B0" w:rsidP="00C465B0">
      <w:pPr>
        <w:pStyle w:val="Prrafodelista"/>
        <w:ind w:left="1440"/>
        <w:jc w:val="both"/>
        <w:rPr>
          <w:rFonts w:ascii="Arial" w:hAnsi="Arial" w:cs="Arial"/>
        </w:rPr>
      </w:pPr>
    </w:p>
    <w:p w:rsidR="00C465B0" w:rsidRDefault="00C465B0" w:rsidP="00C465B0">
      <w:pPr>
        <w:pStyle w:val="Prrafodelista"/>
        <w:ind w:left="1440"/>
        <w:jc w:val="both"/>
        <w:rPr>
          <w:rFonts w:ascii="Arial" w:hAnsi="Arial" w:cs="Arial"/>
        </w:rPr>
      </w:pPr>
    </w:p>
    <w:p w:rsidR="00C465B0" w:rsidRDefault="00C465B0" w:rsidP="00C465B0">
      <w:pPr>
        <w:pStyle w:val="Prrafodelista"/>
        <w:ind w:left="1440"/>
        <w:jc w:val="both"/>
        <w:rPr>
          <w:rFonts w:ascii="Arial" w:hAnsi="Arial" w:cs="Arial"/>
        </w:rPr>
      </w:pPr>
    </w:p>
    <w:p w:rsidR="00F36C51" w:rsidRDefault="00F36C51" w:rsidP="00C465B0">
      <w:pPr>
        <w:jc w:val="both"/>
        <w:rPr>
          <w:rFonts w:ascii="Arial" w:hAnsi="Arial" w:cs="Arial"/>
          <w:b/>
          <w:sz w:val="32"/>
          <w:szCs w:val="32"/>
        </w:rPr>
      </w:pPr>
    </w:p>
    <w:p w:rsidR="00F36C51" w:rsidRDefault="00F36C51" w:rsidP="00C465B0">
      <w:pPr>
        <w:jc w:val="both"/>
        <w:rPr>
          <w:rFonts w:ascii="Arial" w:hAnsi="Arial" w:cs="Arial"/>
          <w:b/>
          <w:sz w:val="32"/>
          <w:szCs w:val="32"/>
        </w:rPr>
      </w:pPr>
    </w:p>
    <w:p w:rsidR="00F36C51" w:rsidRDefault="00F36C51" w:rsidP="00C465B0">
      <w:pPr>
        <w:jc w:val="both"/>
        <w:rPr>
          <w:rFonts w:ascii="Arial" w:hAnsi="Arial" w:cs="Arial"/>
          <w:b/>
          <w:sz w:val="32"/>
          <w:szCs w:val="32"/>
        </w:rPr>
      </w:pPr>
    </w:p>
    <w:p w:rsidR="00F36C51" w:rsidRPr="00B76692" w:rsidRDefault="00B76692" w:rsidP="00B76692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9</w:t>
      </w:r>
    </w:p>
    <w:p w:rsidR="00B76692" w:rsidRDefault="00B76692" w:rsidP="00C465B0">
      <w:pPr>
        <w:jc w:val="both"/>
        <w:rPr>
          <w:rFonts w:ascii="Arial" w:hAnsi="Arial" w:cs="Arial"/>
          <w:b/>
          <w:sz w:val="32"/>
          <w:szCs w:val="32"/>
        </w:rPr>
      </w:pPr>
    </w:p>
    <w:p w:rsidR="00C465B0" w:rsidRDefault="00C465B0" w:rsidP="00C465B0">
      <w:pPr>
        <w:jc w:val="both"/>
        <w:rPr>
          <w:rFonts w:ascii="Arial" w:hAnsi="Arial" w:cs="Arial"/>
          <w:b/>
          <w:sz w:val="32"/>
          <w:szCs w:val="32"/>
        </w:rPr>
      </w:pPr>
      <w:r w:rsidRPr="00C465B0">
        <w:rPr>
          <w:rFonts w:ascii="Arial" w:hAnsi="Arial" w:cs="Arial"/>
          <w:b/>
          <w:sz w:val="32"/>
          <w:szCs w:val="32"/>
        </w:rPr>
        <w:t>HOLOGRAMA</w:t>
      </w:r>
    </w:p>
    <w:p w:rsidR="00C465B0" w:rsidRPr="001327A6" w:rsidRDefault="00C465B0" w:rsidP="00C465B0">
      <w:pPr>
        <w:pStyle w:val="Prrafodelista"/>
        <w:ind w:left="1440"/>
        <w:jc w:val="both"/>
        <w:rPr>
          <w:rFonts w:ascii="Arial" w:hAnsi="Arial" w:cs="Arial"/>
          <w:b/>
          <w:sz w:val="32"/>
          <w:szCs w:val="32"/>
        </w:rPr>
      </w:pPr>
    </w:p>
    <w:p w:rsidR="00C465B0" w:rsidRPr="001327A6" w:rsidRDefault="00C465B0" w:rsidP="009B02F8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</w:rPr>
      </w:pPr>
      <w:r w:rsidRPr="001327A6">
        <w:rPr>
          <w:rFonts w:ascii="Arial" w:hAnsi="Arial" w:cs="Arial"/>
          <w:b/>
        </w:rPr>
        <w:t>hacer el pago correspondiente en caja de la instituto</w:t>
      </w:r>
    </w:p>
    <w:p w:rsidR="00C465B0" w:rsidRPr="001327A6" w:rsidRDefault="00C465B0" w:rsidP="00C465B0">
      <w:pPr>
        <w:jc w:val="both"/>
        <w:rPr>
          <w:rFonts w:ascii="Arial" w:hAnsi="Arial" w:cs="Arial"/>
          <w:b/>
        </w:rPr>
      </w:pPr>
    </w:p>
    <w:p w:rsidR="00C465B0" w:rsidRPr="001327A6" w:rsidRDefault="00C465B0" w:rsidP="00C465B0">
      <w:pPr>
        <w:jc w:val="both"/>
        <w:rPr>
          <w:rFonts w:ascii="Arial" w:hAnsi="Arial" w:cs="Arial"/>
          <w:b/>
        </w:rPr>
      </w:pPr>
    </w:p>
    <w:p w:rsidR="00C465B0" w:rsidRPr="001327A6" w:rsidRDefault="00C465B0" w:rsidP="009B02F8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</w:rPr>
      </w:pPr>
      <w:r w:rsidRPr="001327A6">
        <w:rPr>
          <w:rFonts w:ascii="Arial" w:hAnsi="Arial" w:cs="Arial"/>
          <w:b/>
        </w:rPr>
        <w:t>presentar el pago correspondiente en el departamento de servicios escolares.</w:t>
      </w:r>
    </w:p>
    <w:p w:rsidR="00C465B0" w:rsidRPr="001327A6" w:rsidRDefault="00C465B0" w:rsidP="00C465B0">
      <w:pPr>
        <w:pStyle w:val="Prrafodelista"/>
        <w:rPr>
          <w:rFonts w:ascii="Arial" w:hAnsi="Arial" w:cs="Arial"/>
          <w:b/>
        </w:rPr>
      </w:pPr>
    </w:p>
    <w:p w:rsidR="00C465B0" w:rsidRPr="001327A6" w:rsidRDefault="00C465B0" w:rsidP="00C465B0">
      <w:pPr>
        <w:jc w:val="both"/>
        <w:rPr>
          <w:rFonts w:ascii="Arial" w:hAnsi="Arial" w:cs="Arial"/>
          <w:b/>
        </w:rPr>
      </w:pPr>
    </w:p>
    <w:p w:rsidR="00C465B0" w:rsidRPr="001327A6" w:rsidRDefault="00C465B0" w:rsidP="009B02F8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</w:rPr>
      </w:pPr>
      <w:r w:rsidRPr="001327A6">
        <w:rPr>
          <w:rFonts w:ascii="Arial" w:hAnsi="Arial" w:cs="Arial"/>
          <w:b/>
        </w:rPr>
        <w:t>pasar a recoger el documento.</w:t>
      </w:r>
    </w:p>
    <w:p w:rsidR="008410A6" w:rsidRDefault="008410A6" w:rsidP="008410A6">
      <w:pPr>
        <w:jc w:val="both"/>
        <w:rPr>
          <w:rFonts w:ascii="Arial" w:hAnsi="Arial" w:cs="Arial"/>
        </w:rPr>
      </w:pPr>
    </w:p>
    <w:p w:rsidR="008410A6" w:rsidRDefault="008410A6" w:rsidP="008410A6">
      <w:pPr>
        <w:jc w:val="both"/>
        <w:rPr>
          <w:rFonts w:ascii="Arial" w:hAnsi="Arial" w:cs="Arial"/>
        </w:rPr>
      </w:pPr>
    </w:p>
    <w:p w:rsidR="008410A6" w:rsidRDefault="008410A6" w:rsidP="008410A6">
      <w:pPr>
        <w:jc w:val="both"/>
        <w:rPr>
          <w:rFonts w:ascii="Arial" w:hAnsi="Arial" w:cs="Arial"/>
        </w:rPr>
      </w:pPr>
    </w:p>
    <w:p w:rsidR="008410A6" w:rsidRDefault="008410A6" w:rsidP="008410A6">
      <w:pPr>
        <w:jc w:val="both"/>
        <w:rPr>
          <w:rFonts w:ascii="Arial" w:hAnsi="Arial" w:cs="Arial"/>
        </w:rPr>
      </w:pPr>
    </w:p>
    <w:p w:rsidR="008410A6" w:rsidRDefault="008410A6" w:rsidP="008410A6">
      <w:pPr>
        <w:jc w:val="both"/>
        <w:rPr>
          <w:rFonts w:ascii="Arial" w:hAnsi="Arial" w:cs="Arial"/>
        </w:rPr>
      </w:pPr>
    </w:p>
    <w:p w:rsidR="008410A6" w:rsidRDefault="008410A6" w:rsidP="008410A6">
      <w:pPr>
        <w:jc w:val="both"/>
        <w:rPr>
          <w:rFonts w:ascii="Arial" w:hAnsi="Arial" w:cs="Arial"/>
        </w:rPr>
      </w:pPr>
    </w:p>
    <w:p w:rsidR="008410A6" w:rsidRDefault="008410A6" w:rsidP="008410A6">
      <w:pPr>
        <w:jc w:val="both"/>
        <w:rPr>
          <w:rFonts w:ascii="Arial" w:hAnsi="Arial" w:cs="Arial"/>
        </w:rPr>
      </w:pPr>
    </w:p>
    <w:p w:rsidR="008410A6" w:rsidRDefault="008410A6" w:rsidP="008410A6">
      <w:pPr>
        <w:jc w:val="both"/>
        <w:rPr>
          <w:rFonts w:ascii="Arial" w:hAnsi="Arial" w:cs="Arial"/>
        </w:rPr>
      </w:pPr>
    </w:p>
    <w:p w:rsidR="008410A6" w:rsidRDefault="008410A6" w:rsidP="008410A6">
      <w:pPr>
        <w:jc w:val="both"/>
        <w:rPr>
          <w:rFonts w:ascii="Arial" w:hAnsi="Arial" w:cs="Arial"/>
        </w:rPr>
      </w:pPr>
    </w:p>
    <w:p w:rsidR="008410A6" w:rsidRDefault="008410A6" w:rsidP="008410A6">
      <w:pPr>
        <w:jc w:val="both"/>
        <w:rPr>
          <w:rFonts w:ascii="Arial" w:hAnsi="Arial" w:cs="Arial"/>
        </w:rPr>
      </w:pPr>
    </w:p>
    <w:p w:rsidR="008410A6" w:rsidRDefault="008410A6" w:rsidP="008410A6">
      <w:pPr>
        <w:jc w:val="both"/>
        <w:rPr>
          <w:rFonts w:ascii="Arial" w:hAnsi="Arial" w:cs="Arial"/>
        </w:rPr>
      </w:pPr>
    </w:p>
    <w:p w:rsidR="008410A6" w:rsidRDefault="008410A6" w:rsidP="008410A6">
      <w:pPr>
        <w:jc w:val="both"/>
        <w:rPr>
          <w:rFonts w:ascii="Arial" w:hAnsi="Arial" w:cs="Arial"/>
        </w:rPr>
      </w:pPr>
    </w:p>
    <w:p w:rsidR="008410A6" w:rsidRDefault="008410A6" w:rsidP="008410A6">
      <w:pPr>
        <w:jc w:val="both"/>
        <w:rPr>
          <w:rFonts w:ascii="Arial" w:hAnsi="Arial" w:cs="Arial"/>
        </w:rPr>
      </w:pPr>
    </w:p>
    <w:p w:rsidR="008410A6" w:rsidRDefault="008410A6" w:rsidP="008410A6">
      <w:pPr>
        <w:jc w:val="both"/>
        <w:rPr>
          <w:rFonts w:ascii="Arial" w:hAnsi="Arial" w:cs="Arial"/>
        </w:rPr>
      </w:pPr>
    </w:p>
    <w:p w:rsidR="008410A6" w:rsidRDefault="008410A6" w:rsidP="008410A6">
      <w:pPr>
        <w:jc w:val="both"/>
        <w:rPr>
          <w:rFonts w:ascii="Arial" w:hAnsi="Arial" w:cs="Arial"/>
        </w:rPr>
      </w:pPr>
    </w:p>
    <w:p w:rsidR="008410A6" w:rsidRDefault="008410A6" w:rsidP="008410A6">
      <w:pPr>
        <w:jc w:val="both"/>
        <w:rPr>
          <w:rFonts w:ascii="Arial" w:hAnsi="Arial" w:cs="Arial"/>
        </w:rPr>
      </w:pPr>
    </w:p>
    <w:p w:rsidR="008410A6" w:rsidRDefault="008410A6" w:rsidP="008410A6">
      <w:pPr>
        <w:jc w:val="both"/>
        <w:rPr>
          <w:rFonts w:ascii="Arial" w:hAnsi="Arial" w:cs="Arial"/>
        </w:rPr>
      </w:pPr>
    </w:p>
    <w:p w:rsidR="008410A6" w:rsidRDefault="008410A6" w:rsidP="008410A6">
      <w:pPr>
        <w:jc w:val="both"/>
        <w:rPr>
          <w:rFonts w:ascii="Arial" w:hAnsi="Arial" w:cs="Arial"/>
        </w:rPr>
      </w:pPr>
    </w:p>
    <w:p w:rsidR="008410A6" w:rsidRDefault="008410A6" w:rsidP="008410A6">
      <w:pPr>
        <w:jc w:val="both"/>
        <w:rPr>
          <w:rFonts w:ascii="Arial" w:hAnsi="Arial" w:cs="Arial"/>
        </w:rPr>
      </w:pPr>
    </w:p>
    <w:p w:rsidR="008410A6" w:rsidRDefault="008410A6" w:rsidP="008410A6">
      <w:pPr>
        <w:jc w:val="both"/>
        <w:rPr>
          <w:rFonts w:ascii="Arial" w:hAnsi="Arial" w:cs="Arial"/>
        </w:rPr>
      </w:pPr>
    </w:p>
    <w:p w:rsidR="008410A6" w:rsidRDefault="008410A6" w:rsidP="008410A6">
      <w:pPr>
        <w:jc w:val="both"/>
        <w:rPr>
          <w:rFonts w:ascii="Arial" w:hAnsi="Arial" w:cs="Arial"/>
        </w:rPr>
      </w:pPr>
    </w:p>
    <w:p w:rsidR="008410A6" w:rsidRDefault="008410A6" w:rsidP="008410A6">
      <w:pPr>
        <w:jc w:val="both"/>
        <w:rPr>
          <w:rFonts w:ascii="Arial" w:hAnsi="Arial" w:cs="Arial"/>
        </w:rPr>
      </w:pPr>
    </w:p>
    <w:p w:rsidR="008410A6" w:rsidRDefault="008410A6" w:rsidP="008410A6">
      <w:pPr>
        <w:jc w:val="both"/>
        <w:rPr>
          <w:rFonts w:ascii="Arial" w:hAnsi="Arial" w:cs="Arial"/>
        </w:rPr>
      </w:pPr>
    </w:p>
    <w:p w:rsidR="008410A6" w:rsidRDefault="008410A6" w:rsidP="008410A6">
      <w:pPr>
        <w:jc w:val="both"/>
        <w:rPr>
          <w:rFonts w:ascii="Arial" w:hAnsi="Arial" w:cs="Arial"/>
        </w:rPr>
      </w:pPr>
    </w:p>
    <w:p w:rsidR="008410A6" w:rsidRDefault="008410A6" w:rsidP="008410A6">
      <w:pPr>
        <w:jc w:val="both"/>
        <w:rPr>
          <w:rFonts w:ascii="Arial" w:hAnsi="Arial" w:cs="Arial"/>
        </w:rPr>
      </w:pPr>
    </w:p>
    <w:p w:rsidR="008410A6" w:rsidRDefault="008410A6" w:rsidP="008410A6">
      <w:pPr>
        <w:jc w:val="both"/>
        <w:rPr>
          <w:rFonts w:ascii="Arial" w:hAnsi="Arial" w:cs="Arial"/>
        </w:rPr>
      </w:pPr>
    </w:p>
    <w:p w:rsidR="008410A6" w:rsidRDefault="008410A6" w:rsidP="008410A6">
      <w:pPr>
        <w:jc w:val="both"/>
        <w:rPr>
          <w:rFonts w:ascii="Arial" w:hAnsi="Arial" w:cs="Arial"/>
        </w:rPr>
      </w:pPr>
    </w:p>
    <w:p w:rsidR="008410A6" w:rsidRDefault="008410A6" w:rsidP="008410A6">
      <w:pPr>
        <w:jc w:val="both"/>
        <w:rPr>
          <w:rFonts w:ascii="Arial" w:hAnsi="Arial" w:cs="Arial"/>
        </w:rPr>
      </w:pPr>
    </w:p>
    <w:p w:rsidR="008410A6" w:rsidRDefault="008410A6" w:rsidP="008410A6">
      <w:pPr>
        <w:jc w:val="both"/>
        <w:rPr>
          <w:rFonts w:ascii="Arial" w:hAnsi="Arial" w:cs="Arial"/>
        </w:rPr>
      </w:pPr>
    </w:p>
    <w:p w:rsidR="008410A6" w:rsidRDefault="008410A6" w:rsidP="008410A6">
      <w:pPr>
        <w:jc w:val="both"/>
        <w:rPr>
          <w:rFonts w:ascii="Arial" w:hAnsi="Arial" w:cs="Arial"/>
        </w:rPr>
      </w:pPr>
    </w:p>
    <w:p w:rsidR="008410A6" w:rsidRDefault="008410A6" w:rsidP="008410A6">
      <w:pPr>
        <w:jc w:val="both"/>
        <w:rPr>
          <w:rFonts w:ascii="Arial" w:hAnsi="Arial" w:cs="Arial"/>
        </w:rPr>
      </w:pPr>
    </w:p>
    <w:p w:rsidR="008410A6" w:rsidRDefault="008410A6" w:rsidP="008410A6">
      <w:pPr>
        <w:jc w:val="both"/>
        <w:rPr>
          <w:rFonts w:ascii="Arial" w:hAnsi="Arial" w:cs="Arial"/>
        </w:rPr>
      </w:pPr>
    </w:p>
    <w:p w:rsidR="008410A6" w:rsidRDefault="008410A6" w:rsidP="008410A6">
      <w:pPr>
        <w:jc w:val="both"/>
        <w:rPr>
          <w:rFonts w:ascii="Arial" w:hAnsi="Arial" w:cs="Arial"/>
        </w:rPr>
      </w:pPr>
    </w:p>
    <w:p w:rsidR="005601EA" w:rsidRDefault="005601EA" w:rsidP="008410A6">
      <w:pPr>
        <w:jc w:val="both"/>
        <w:rPr>
          <w:rFonts w:ascii="Arial" w:hAnsi="Arial" w:cs="Arial"/>
          <w:b/>
          <w:sz w:val="32"/>
          <w:szCs w:val="32"/>
        </w:rPr>
      </w:pPr>
    </w:p>
    <w:p w:rsidR="005601EA" w:rsidRDefault="005601EA" w:rsidP="008410A6">
      <w:pPr>
        <w:jc w:val="both"/>
        <w:rPr>
          <w:rFonts w:ascii="Arial" w:hAnsi="Arial" w:cs="Arial"/>
          <w:b/>
          <w:sz w:val="32"/>
          <w:szCs w:val="32"/>
        </w:rPr>
      </w:pPr>
    </w:p>
    <w:p w:rsidR="005601EA" w:rsidRPr="00B76692" w:rsidRDefault="00B76692" w:rsidP="00B76692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0</w:t>
      </w:r>
    </w:p>
    <w:p w:rsidR="008410A6" w:rsidRPr="008410A6" w:rsidRDefault="008410A6" w:rsidP="008410A6">
      <w:pPr>
        <w:jc w:val="both"/>
        <w:rPr>
          <w:rFonts w:ascii="Arial" w:hAnsi="Arial" w:cs="Arial"/>
          <w:b/>
          <w:sz w:val="32"/>
          <w:szCs w:val="32"/>
        </w:rPr>
      </w:pPr>
      <w:r w:rsidRPr="008410A6">
        <w:rPr>
          <w:rFonts w:ascii="Arial" w:hAnsi="Arial" w:cs="Arial"/>
          <w:b/>
          <w:sz w:val="32"/>
          <w:szCs w:val="32"/>
        </w:rPr>
        <w:t>EXAMEN EXTRAORDINARIO</w:t>
      </w:r>
    </w:p>
    <w:p w:rsidR="008410A6" w:rsidRDefault="008410A6" w:rsidP="008410A6">
      <w:pPr>
        <w:jc w:val="both"/>
        <w:rPr>
          <w:rFonts w:ascii="Arial" w:hAnsi="Arial" w:cs="Arial"/>
        </w:rPr>
      </w:pPr>
    </w:p>
    <w:p w:rsidR="00853AEC" w:rsidRDefault="00853AEC" w:rsidP="008410A6">
      <w:pPr>
        <w:jc w:val="both"/>
        <w:rPr>
          <w:rFonts w:ascii="Arial" w:hAnsi="Arial" w:cs="Arial"/>
        </w:rPr>
      </w:pPr>
    </w:p>
    <w:p w:rsidR="005F6A0F" w:rsidRPr="001327A6" w:rsidRDefault="005F6A0F" w:rsidP="008410A6">
      <w:pPr>
        <w:jc w:val="both"/>
        <w:rPr>
          <w:rFonts w:ascii="Arial" w:hAnsi="Arial" w:cs="Arial"/>
          <w:b/>
        </w:rPr>
      </w:pPr>
    </w:p>
    <w:p w:rsidR="00853AEC" w:rsidRPr="001327A6" w:rsidRDefault="00853AEC" w:rsidP="009B02F8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</w:rPr>
      </w:pPr>
      <w:r w:rsidRPr="001327A6">
        <w:rPr>
          <w:rFonts w:ascii="Arial" w:hAnsi="Arial" w:cs="Arial"/>
          <w:b/>
        </w:rPr>
        <w:t>Pasar a ventanilla a realizar el pago</w:t>
      </w:r>
    </w:p>
    <w:p w:rsidR="005F6A0F" w:rsidRPr="001327A6" w:rsidRDefault="005F6A0F" w:rsidP="005F6A0F">
      <w:pPr>
        <w:pStyle w:val="Prrafodelista"/>
        <w:jc w:val="both"/>
        <w:rPr>
          <w:rFonts w:ascii="Arial" w:hAnsi="Arial" w:cs="Arial"/>
          <w:b/>
        </w:rPr>
      </w:pPr>
    </w:p>
    <w:p w:rsidR="005F6A0F" w:rsidRPr="001327A6" w:rsidRDefault="005F6A0F" w:rsidP="005F6A0F">
      <w:pPr>
        <w:pStyle w:val="Prrafodelista"/>
        <w:jc w:val="both"/>
        <w:rPr>
          <w:rFonts w:ascii="Arial" w:hAnsi="Arial" w:cs="Arial"/>
          <w:b/>
        </w:rPr>
      </w:pPr>
    </w:p>
    <w:p w:rsidR="005F6A0F" w:rsidRPr="001327A6" w:rsidRDefault="005F6A0F" w:rsidP="005F6A0F">
      <w:pPr>
        <w:pStyle w:val="Prrafodelista"/>
        <w:jc w:val="both"/>
        <w:rPr>
          <w:rFonts w:ascii="Arial" w:hAnsi="Arial" w:cs="Arial"/>
          <w:b/>
        </w:rPr>
      </w:pPr>
    </w:p>
    <w:p w:rsidR="00853AEC" w:rsidRPr="001327A6" w:rsidRDefault="00853AEC" w:rsidP="009B02F8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</w:rPr>
      </w:pPr>
      <w:r w:rsidRPr="001327A6">
        <w:rPr>
          <w:rFonts w:ascii="Arial" w:hAnsi="Arial" w:cs="Arial"/>
          <w:b/>
        </w:rPr>
        <w:t>Presenta el recibo al realizar el examen</w:t>
      </w:r>
    </w:p>
    <w:p w:rsidR="00853AEC" w:rsidRPr="00853AEC" w:rsidRDefault="00853AEC" w:rsidP="00853AEC">
      <w:pPr>
        <w:pStyle w:val="Prrafodelista"/>
        <w:jc w:val="both"/>
        <w:rPr>
          <w:rFonts w:ascii="Arial" w:hAnsi="Arial" w:cs="Arial"/>
        </w:rPr>
      </w:pPr>
    </w:p>
    <w:p w:rsidR="008410A6" w:rsidRDefault="008410A6" w:rsidP="008410A6">
      <w:pPr>
        <w:jc w:val="both"/>
        <w:rPr>
          <w:rFonts w:ascii="Arial" w:hAnsi="Arial" w:cs="Arial"/>
        </w:rPr>
      </w:pPr>
    </w:p>
    <w:p w:rsidR="008410A6" w:rsidRDefault="008410A6" w:rsidP="008410A6">
      <w:pPr>
        <w:jc w:val="both"/>
        <w:rPr>
          <w:rFonts w:ascii="Arial" w:hAnsi="Arial" w:cs="Arial"/>
        </w:rPr>
      </w:pPr>
    </w:p>
    <w:p w:rsidR="008410A6" w:rsidRDefault="008410A6" w:rsidP="008410A6">
      <w:pPr>
        <w:jc w:val="both"/>
        <w:rPr>
          <w:rFonts w:ascii="Arial" w:hAnsi="Arial" w:cs="Arial"/>
        </w:rPr>
      </w:pPr>
    </w:p>
    <w:p w:rsidR="008410A6" w:rsidRDefault="008410A6" w:rsidP="008410A6">
      <w:pPr>
        <w:jc w:val="both"/>
        <w:rPr>
          <w:rFonts w:ascii="Arial" w:hAnsi="Arial" w:cs="Arial"/>
        </w:rPr>
      </w:pPr>
    </w:p>
    <w:p w:rsidR="008410A6" w:rsidRDefault="008410A6" w:rsidP="008410A6">
      <w:pPr>
        <w:jc w:val="both"/>
        <w:rPr>
          <w:rFonts w:ascii="Arial" w:hAnsi="Arial" w:cs="Arial"/>
        </w:rPr>
      </w:pPr>
    </w:p>
    <w:p w:rsidR="008410A6" w:rsidRDefault="008410A6" w:rsidP="008410A6">
      <w:pPr>
        <w:jc w:val="both"/>
        <w:rPr>
          <w:rFonts w:ascii="Arial" w:hAnsi="Arial" w:cs="Arial"/>
        </w:rPr>
      </w:pPr>
    </w:p>
    <w:p w:rsidR="008410A6" w:rsidRDefault="008410A6" w:rsidP="008410A6">
      <w:pPr>
        <w:jc w:val="both"/>
        <w:rPr>
          <w:rFonts w:ascii="Arial" w:hAnsi="Arial" w:cs="Arial"/>
        </w:rPr>
      </w:pPr>
    </w:p>
    <w:p w:rsidR="008410A6" w:rsidRDefault="008410A6" w:rsidP="008410A6">
      <w:pPr>
        <w:jc w:val="both"/>
        <w:rPr>
          <w:rFonts w:ascii="Arial" w:hAnsi="Arial" w:cs="Arial"/>
        </w:rPr>
      </w:pPr>
    </w:p>
    <w:p w:rsidR="008410A6" w:rsidRDefault="008410A6" w:rsidP="008410A6">
      <w:pPr>
        <w:jc w:val="both"/>
        <w:rPr>
          <w:rFonts w:ascii="Arial" w:hAnsi="Arial" w:cs="Arial"/>
        </w:rPr>
      </w:pPr>
    </w:p>
    <w:p w:rsidR="008410A6" w:rsidRDefault="008410A6" w:rsidP="008410A6">
      <w:pPr>
        <w:jc w:val="both"/>
        <w:rPr>
          <w:rFonts w:ascii="Arial" w:hAnsi="Arial" w:cs="Arial"/>
        </w:rPr>
      </w:pPr>
    </w:p>
    <w:p w:rsidR="008410A6" w:rsidRDefault="008410A6" w:rsidP="008410A6">
      <w:pPr>
        <w:jc w:val="both"/>
        <w:rPr>
          <w:rFonts w:ascii="Arial" w:hAnsi="Arial" w:cs="Arial"/>
        </w:rPr>
      </w:pPr>
    </w:p>
    <w:p w:rsidR="008410A6" w:rsidRDefault="008410A6" w:rsidP="008410A6">
      <w:pPr>
        <w:jc w:val="both"/>
        <w:rPr>
          <w:rFonts w:ascii="Arial" w:hAnsi="Arial" w:cs="Arial"/>
        </w:rPr>
      </w:pPr>
    </w:p>
    <w:p w:rsidR="008410A6" w:rsidRDefault="008410A6" w:rsidP="008410A6">
      <w:pPr>
        <w:jc w:val="both"/>
        <w:rPr>
          <w:rFonts w:ascii="Arial" w:hAnsi="Arial" w:cs="Arial"/>
        </w:rPr>
      </w:pPr>
    </w:p>
    <w:p w:rsidR="008410A6" w:rsidRDefault="008410A6" w:rsidP="008410A6">
      <w:pPr>
        <w:jc w:val="both"/>
        <w:rPr>
          <w:rFonts w:ascii="Arial" w:hAnsi="Arial" w:cs="Arial"/>
        </w:rPr>
      </w:pPr>
    </w:p>
    <w:p w:rsidR="008410A6" w:rsidRDefault="008410A6" w:rsidP="008410A6">
      <w:pPr>
        <w:jc w:val="both"/>
        <w:rPr>
          <w:rFonts w:ascii="Arial" w:hAnsi="Arial" w:cs="Arial"/>
        </w:rPr>
      </w:pPr>
    </w:p>
    <w:p w:rsidR="008410A6" w:rsidRDefault="008410A6" w:rsidP="008410A6">
      <w:pPr>
        <w:jc w:val="both"/>
        <w:rPr>
          <w:rFonts w:ascii="Arial" w:hAnsi="Arial" w:cs="Arial"/>
        </w:rPr>
      </w:pPr>
    </w:p>
    <w:p w:rsidR="008410A6" w:rsidRDefault="008410A6" w:rsidP="008410A6">
      <w:pPr>
        <w:jc w:val="both"/>
        <w:rPr>
          <w:rFonts w:ascii="Arial" w:hAnsi="Arial" w:cs="Arial"/>
        </w:rPr>
      </w:pPr>
    </w:p>
    <w:p w:rsidR="008410A6" w:rsidRDefault="008410A6" w:rsidP="008410A6">
      <w:pPr>
        <w:jc w:val="both"/>
        <w:rPr>
          <w:rFonts w:ascii="Arial" w:hAnsi="Arial" w:cs="Arial"/>
        </w:rPr>
      </w:pPr>
    </w:p>
    <w:p w:rsidR="008410A6" w:rsidRDefault="008410A6" w:rsidP="008410A6">
      <w:pPr>
        <w:jc w:val="both"/>
        <w:rPr>
          <w:rFonts w:ascii="Arial" w:hAnsi="Arial" w:cs="Arial"/>
        </w:rPr>
      </w:pPr>
    </w:p>
    <w:p w:rsidR="008410A6" w:rsidRDefault="008410A6" w:rsidP="008410A6">
      <w:pPr>
        <w:jc w:val="both"/>
        <w:rPr>
          <w:rFonts w:ascii="Arial" w:hAnsi="Arial" w:cs="Arial"/>
        </w:rPr>
      </w:pPr>
    </w:p>
    <w:p w:rsidR="008410A6" w:rsidRDefault="008410A6" w:rsidP="008410A6">
      <w:pPr>
        <w:jc w:val="both"/>
        <w:rPr>
          <w:rFonts w:ascii="Arial" w:hAnsi="Arial" w:cs="Arial"/>
        </w:rPr>
      </w:pPr>
    </w:p>
    <w:p w:rsidR="008410A6" w:rsidRDefault="008410A6" w:rsidP="008410A6">
      <w:pPr>
        <w:jc w:val="both"/>
        <w:rPr>
          <w:rFonts w:ascii="Arial" w:hAnsi="Arial" w:cs="Arial"/>
        </w:rPr>
      </w:pPr>
    </w:p>
    <w:p w:rsidR="008410A6" w:rsidRDefault="008410A6" w:rsidP="008410A6">
      <w:pPr>
        <w:jc w:val="both"/>
        <w:rPr>
          <w:rFonts w:ascii="Arial" w:hAnsi="Arial" w:cs="Arial"/>
        </w:rPr>
      </w:pPr>
    </w:p>
    <w:p w:rsidR="008410A6" w:rsidRDefault="008410A6" w:rsidP="008410A6">
      <w:pPr>
        <w:jc w:val="both"/>
        <w:rPr>
          <w:rFonts w:ascii="Arial" w:hAnsi="Arial" w:cs="Arial"/>
        </w:rPr>
      </w:pPr>
    </w:p>
    <w:p w:rsidR="008410A6" w:rsidRDefault="008410A6" w:rsidP="008410A6">
      <w:pPr>
        <w:jc w:val="both"/>
        <w:rPr>
          <w:rFonts w:ascii="Arial" w:hAnsi="Arial" w:cs="Arial"/>
        </w:rPr>
      </w:pPr>
    </w:p>
    <w:p w:rsidR="008410A6" w:rsidRDefault="008410A6" w:rsidP="008410A6">
      <w:pPr>
        <w:jc w:val="both"/>
        <w:rPr>
          <w:rFonts w:ascii="Arial" w:hAnsi="Arial" w:cs="Arial"/>
        </w:rPr>
      </w:pPr>
    </w:p>
    <w:p w:rsidR="008410A6" w:rsidRDefault="008410A6" w:rsidP="008410A6">
      <w:pPr>
        <w:jc w:val="both"/>
        <w:rPr>
          <w:rFonts w:ascii="Arial" w:hAnsi="Arial" w:cs="Arial"/>
        </w:rPr>
      </w:pPr>
    </w:p>
    <w:p w:rsidR="008410A6" w:rsidRDefault="008410A6" w:rsidP="008410A6">
      <w:pPr>
        <w:jc w:val="both"/>
        <w:rPr>
          <w:rFonts w:ascii="Arial" w:hAnsi="Arial" w:cs="Arial"/>
        </w:rPr>
      </w:pPr>
    </w:p>
    <w:p w:rsidR="008410A6" w:rsidRDefault="008410A6" w:rsidP="008410A6">
      <w:pPr>
        <w:jc w:val="both"/>
        <w:rPr>
          <w:rFonts w:ascii="Arial" w:hAnsi="Arial" w:cs="Arial"/>
        </w:rPr>
      </w:pPr>
    </w:p>
    <w:p w:rsidR="008410A6" w:rsidRDefault="008410A6" w:rsidP="008410A6">
      <w:pPr>
        <w:jc w:val="both"/>
        <w:rPr>
          <w:rFonts w:ascii="Arial" w:hAnsi="Arial" w:cs="Arial"/>
        </w:rPr>
      </w:pPr>
    </w:p>
    <w:p w:rsidR="008410A6" w:rsidRDefault="008410A6" w:rsidP="008410A6">
      <w:pPr>
        <w:jc w:val="both"/>
        <w:rPr>
          <w:rFonts w:ascii="Arial" w:hAnsi="Arial" w:cs="Arial"/>
        </w:rPr>
      </w:pPr>
    </w:p>
    <w:p w:rsidR="008410A6" w:rsidRDefault="008410A6" w:rsidP="008410A6">
      <w:pPr>
        <w:jc w:val="both"/>
        <w:rPr>
          <w:rFonts w:ascii="Arial" w:hAnsi="Arial" w:cs="Arial"/>
        </w:rPr>
      </w:pPr>
    </w:p>
    <w:p w:rsidR="008410A6" w:rsidRDefault="008410A6" w:rsidP="008410A6">
      <w:pPr>
        <w:jc w:val="both"/>
        <w:rPr>
          <w:rFonts w:ascii="Arial" w:hAnsi="Arial" w:cs="Arial"/>
        </w:rPr>
      </w:pPr>
    </w:p>
    <w:p w:rsidR="008410A6" w:rsidRDefault="008410A6" w:rsidP="008410A6">
      <w:pPr>
        <w:jc w:val="both"/>
        <w:rPr>
          <w:rFonts w:ascii="Arial" w:hAnsi="Arial" w:cs="Arial"/>
        </w:rPr>
      </w:pPr>
    </w:p>
    <w:p w:rsidR="008410A6" w:rsidRDefault="008410A6" w:rsidP="008410A6">
      <w:pPr>
        <w:jc w:val="both"/>
        <w:rPr>
          <w:rFonts w:ascii="Arial" w:hAnsi="Arial" w:cs="Arial"/>
        </w:rPr>
      </w:pPr>
    </w:p>
    <w:p w:rsidR="005601EA" w:rsidRPr="00B76692" w:rsidRDefault="00B76692" w:rsidP="00B76692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1</w:t>
      </w:r>
    </w:p>
    <w:p w:rsidR="008410A6" w:rsidRDefault="008410A6" w:rsidP="008410A6">
      <w:pPr>
        <w:jc w:val="both"/>
        <w:rPr>
          <w:rFonts w:ascii="Arial" w:hAnsi="Arial" w:cs="Arial"/>
          <w:b/>
          <w:sz w:val="32"/>
          <w:szCs w:val="32"/>
        </w:rPr>
      </w:pPr>
      <w:r w:rsidRPr="008410A6">
        <w:rPr>
          <w:rFonts w:ascii="Arial" w:hAnsi="Arial" w:cs="Arial"/>
          <w:b/>
          <w:sz w:val="32"/>
          <w:szCs w:val="32"/>
        </w:rPr>
        <w:t>CREDENCIAL DE ESTUDIANTE EXTEMPORÁNEA</w:t>
      </w:r>
    </w:p>
    <w:p w:rsidR="005F6A0F" w:rsidRDefault="005F6A0F" w:rsidP="008410A6">
      <w:pPr>
        <w:jc w:val="both"/>
        <w:rPr>
          <w:rFonts w:ascii="Arial" w:hAnsi="Arial" w:cs="Arial"/>
          <w:b/>
          <w:sz w:val="32"/>
          <w:szCs w:val="32"/>
        </w:rPr>
      </w:pPr>
    </w:p>
    <w:p w:rsidR="005F6A0F" w:rsidRDefault="005F6A0F" w:rsidP="008410A6">
      <w:pPr>
        <w:jc w:val="both"/>
        <w:rPr>
          <w:rFonts w:ascii="Arial" w:hAnsi="Arial" w:cs="Arial"/>
          <w:b/>
          <w:sz w:val="32"/>
          <w:szCs w:val="32"/>
        </w:rPr>
      </w:pPr>
    </w:p>
    <w:p w:rsidR="005F6A0F" w:rsidRDefault="005F6A0F" w:rsidP="005F6A0F">
      <w:pPr>
        <w:jc w:val="both"/>
        <w:rPr>
          <w:rFonts w:ascii="Arial" w:hAnsi="Arial" w:cs="Arial"/>
          <w:b/>
          <w:sz w:val="32"/>
          <w:szCs w:val="32"/>
        </w:rPr>
      </w:pPr>
    </w:p>
    <w:p w:rsidR="005F6A0F" w:rsidRPr="001327A6" w:rsidRDefault="005F6A0F" w:rsidP="009B02F8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</w:rPr>
      </w:pPr>
      <w:r w:rsidRPr="001327A6">
        <w:rPr>
          <w:rFonts w:ascii="Arial" w:hAnsi="Arial" w:cs="Arial"/>
          <w:b/>
        </w:rPr>
        <w:t>hacer el pago correspondiente en caja del instituto</w:t>
      </w:r>
    </w:p>
    <w:p w:rsidR="005F6A0F" w:rsidRPr="001327A6" w:rsidRDefault="005F6A0F" w:rsidP="005F6A0F">
      <w:pPr>
        <w:jc w:val="both"/>
        <w:rPr>
          <w:rFonts w:ascii="Arial" w:hAnsi="Arial" w:cs="Arial"/>
          <w:b/>
        </w:rPr>
      </w:pPr>
    </w:p>
    <w:p w:rsidR="005F6A0F" w:rsidRPr="001327A6" w:rsidRDefault="005F6A0F" w:rsidP="005F6A0F">
      <w:pPr>
        <w:jc w:val="both"/>
        <w:rPr>
          <w:rFonts w:ascii="Arial" w:hAnsi="Arial" w:cs="Arial"/>
          <w:b/>
        </w:rPr>
      </w:pPr>
    </w:p>
    <w:p w:rsidR="005F6A0F" w:rsidRPr="001327A6" w:rsidRDefault="005F6A0F" w:rsidP="009B02F8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</w:rPr>
      </w:pPr>
      <w:r w:rsidRPr="001327A6">
        <w:rPr>
          <w:rFonts w:ascii="Arial" w:hAnsi="Arial" w:cs="Arial"/>
          <w:b/>
        </w:rPr>
        <w:t>presentar el pago correspondiente en el departamento de servicios escolares.</w:t>
      </w:r>
    </w:p>
    <w:p w:rsidR="005F6A0F" w:rsidRPr="001327A6" w:rsidRDefault="005F6A0F" w:rsidP="005F6A0F">
      <w:pPr>
        <w:pStyle w:val="Prrafodelista"/>
        <w:rPr>
          <w:rFonts w:ascii="Arial" w:hAnsi="Arial" w:cs="Arial"/>
          <w:b/>
        </w:rPr>
      </w:pPr>
    </w:p>
    <w:p w:rsidR="005F6A0F" w:rsidRPr="001327A6" w:rsidRDefault="005F6A0F" w:rsidP="005F6A0F">
      <w:pPr>
        <w:jc w:val="both"/>
        <w:rPr>
          <w:rFonts w:ascii="Arial" w:hAnsi="Arial" w:cs="Arial"/>
          <w:b/>
        </w:rPr>
      </w:pPr>
    </w:p>
    <w:p w:rsidR="005F6A0F" w:rsidRPr="001327A6" w:rsidRDefault="005F6A0F" w:rsidP="009B02F8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</w:rPr>
      </w:pPr>
      <w:r w:rsidRPr="001327A6">
        <w:rPr>
          <w:rFonts w:ascii="Arial" w:hAnsi="Arial" w:cs="Arial"/>
          <w:b/>
        </w:rPr>
        <w:t>pasar a recoger el documento al día siguiente.</w:t>
      </w:r>
    </w:p>
    <w:p w:rsidR="005F6A0F" w:rsidRPr="0003603F" w:rsidRDefault="005F6A0F" w:rsidP="005F6A0F">
      <w:pPr>
        <w:jc w:val="both"/>
        <w:rPr>
          <w:rFonts w:ascii="Arial" w:hAnsi="Arial" w:cs="Arial"/>
        </w:rPr>
      </w:pPr>
    </w:p>
    <w:p w:rsidR="005F6A0F" w:rsidRPr="005F6A0F" w:rsidRDefault="005F6A0F" w:rsidP="005F6A0F">
      <w:pPr>
        <w:pStyle w:val="Prrafodelista"/>
        <w:jc w:val="both"/>
        <w:rPr>
          <w:rFonts w:ascii="Arial" w:hAnsi="Arial" w:cs="Arial"/>
          <w:b/>
          <w:sz w:val="32"/>
          <w:szCs w:val="32"/>
        </w:rPr>
      </w:pPr>
    </w:p>
    <w:p w:rsidR="008410A6" w:rsidRDefault="008410A6" w:rsidP="008410A6">
      <w:pPr>
        <w:jc w:val="both"/>
        <w:rPr>
          <w:rFonts w:ascii="Arial" w:hAnsi="Arial" w:cs="Arial"/>
        </w:rPr>
      </w:pPr>
    </w:p>
    <w:p w:rsidR="008410A6" w:rsidRDefault="008410A6" w:rsidP="008410A6">
      <w:pPr>
        <w:jc w:val="both"/>
        <w:rPr>
          <w:rFonts w:ascii="Arial" w:hAnsi="Arial" w:cs="Arial"/>
        </w:rPr>
      </w:pPr>
    </w:p>
    <w:p w:rsidR="008410A6" w:rsidRDefault="008410A6" w:rsidP="008410A6">
      <w:pPr>
        <w:jc w:val="both"/>
        <w:rPr>
          <w:rFonts w:ascii="Arial" w:hAnsi="Arial" w:cs="Arial"/>
        </w:rPr>
      </w:pPr>
    </w:p>
    <w:p w:rsidR="008410A6" w:rsidRDefault="008410A6" w:rsidP="008410A6">
      <w:pPr>
        <w:jc w:val="both"/>
        <w:rPr>
          <w:rFonts w:ascii="Arial" w:hAnsi="Arial" w:cs="Arial"/>
        </w:rPr>
      </w:pPr>
    </w:p>
    <w:p w:rsidR="008410A6" w:rsidRDefault="008410A6" w:rsidP="008410A6">
      <w:pPr>
        <w:jc w:val="both"/>
        <w:rPr>
          <w:rFonts w:ascii="Arial" w:hAnsi="Arial" w:cs="Arial"/>
        </w:rPr>
      </w:pPr>
    </w:p>
    <w:p w:rsidR="008410A6" w:rsidRDefault="008410A6" w:rsidP="008410A6">
      <w:pPr>
        <w:jc w:val="both"/>
        <w:rPr>
          <w:rFonts w:ascii="Arial" w:hAnsi="Arial" w:cs="Arial"/>
        </w:rPr>
      </w:pPr>
    </w:p>
    <w:p w:rsidR="008410A6" w:rsidRDefault="008410A6" w:rsidP="008410A6">
      <w:pPr>
        <w:jc w:val="both"/>
        <w:rPr>
          <w:rFonts w:ascii="Arial" w:hAnsi="Arial" w:cs="Arial"/>
        </w:rPr>
      </w:pPr>
    </w:p>
    <w:p w:rsidR="008410A6" w:rsidRDefault="008410A6" w:rsidP="008410A6">
      <w:pPr>
        <w:jc w:val="both"/>
        <w:rPr>
          <w:rFonts w:ascii="Arial" w:hAnsi="Arial" w:cs="Arial"/>
        </w:rPr>
      </w:pPr>
    </w:p>
    <w:p w:rsidR="008410A6" w:rsidRDefault="008410A6" w:rsidP="008410A6">
      <w:pPr>
        <w:jc w:val="both"/>
        <w:rPr>
          <w:rFonts w:ascii="Arial" w:hAnsi="Arial" w:cs="Arial"/>
        </w:rPr>
      </w:pPr>
    </w:p>
    <w:p w:rsidR="008410A6" w:rsidRPr="008410A6" w:rsidRDefault="008410A6" w:rsidP="008410A6">
      <w:pPr>
        <w:jc w:val="both"/>
        <w:rPr>
          <w:rFonts w:ascii="Arial" w:hAnsi="Arial" w:cs="Arial"/>
        </w:rPr>
      </w:pPr>
    </w:p>
    <w:p w:rsidR="00C465B0" w:rsidRPr="0003603F" w:rsidRDefault="00C465B0" w:rsidP="00C465B0">
      <w:pPr>
        <w:jc w:val="both"/>
        <w:rPr>
          <w:rFonts w:ascii="Arial" w:hAnsi="Arial" w:cs="Arial"/>
        </w:rPr>
      </w:pPr>
    </w:p>
    <w:p w:rsidR="00C465B0" w:rsidRPr="00C465B0" w:rsidRDefault="00C465B0" w:rsidP="00C465B0">
      <w:pPr>
        <w:pStyle w:val="Prrafodelista"/>
        <w:ind w:left="1440"/>
        <w:jc w:val="both"/>
        <w:rPr>
          <w:rFonts w:ascii="Arial" w:hAnsi="Arial" w:cs="Arial"/>
          <w:b/>
          <w:sz w:val="32"/>
          <w:szCs w:val="32"/>
        </w:rPr>
      </w:pPr>
    </w:p>
    <w:p w:rsidR="00C465B0" w:rsidRDefault="00C465B0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C465B0" w:rsidRDefault="00C465B0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8410A6" w:rsidRDefault="008410A6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8410A6" w:rsidRDefault="008410A6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8410A6" w:rsidRDefault="008410A6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8410A6" w:rsidRDefault="008410A6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8410A6" w:rsidRDefault="008410A6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8410A6" w:rsidRDefault="008410A6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8410A6" w:rsidRDefault="008410A6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5F6A0F" w:rsidRDefault="005F6A0F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5F6A0F" w:rsidRDefault="005F6A0F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5F6A0F" w:rsidRDefault="005F6A0F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5F6A0F" w:rsidRDefault="005F6A0F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5F6A0F" w:rsidRDefault="005F6A0F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5F6A0F" w:rsidRDefault="005F6A0F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5F6A0F" w:rsidRDefault="005F6A0F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5F6A0F" w:rsidRDefault="005F6A0F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5F6A0F" w:rsidRDefault="005F6A0F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5601EA" w:rsidRPr="00B76692" w:rsidRDefault="00B76692" w:rsidP="00B76692">
      <w:pPr>
        <w:pStyle w:val="Prrafodelista"/>
        <w:ind w:left="1440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2</w:t>
      </w:r>
    </w:p>
    <w:p w:rsidR="001327A6" w:rsidRDefault="001327A6" w:rsidP="00C465B0">
      <w:pPr>
        <w:pStyle w:val="Prrafodelista"/>
        <w:ind w:left="1440"/>
        <w:jc w:val="both"/>
        <w:rPr>
          <w:rFonts w:ascii="Arial" w:hAnsi="Arial" w:cs="Arial"/>
          <w:b/>
          <w:sz w:val="32"/>
          <w:szCs w:val="32"/>
        </w:rPr>
      </w:pPr>
    </w:p>
    <w:p w:rsidR="005F6A0F" w:rsidRPr="001327A6" w:rsidRDefault="005F6A0F" w:rsidP="00C465B0">
      <w:pPr>
        <w:pStyle w:val="Prrafodelista"/>
        <w:ind w:left="1440"/>
        <w:jc w:val="both"/>
        <w:rPr>
          <w:rFonts w:ascii="Arial" w:hAnsi="Arial" w:cs="Arial"/>
          <w:b/>
          <w:sz w:val="32"/>
          <w:szCs w:val="32"/>
        </w:rPr>
      </w:pPr>
      <w:r w:rsidRPr="001327A6">
        <w:rPr>
          <w:rFonts w:ascii="Arial" w:hAnsi="Arial" w:cs="Arial"/>
          <w:b/>
          <w:sz w:val="32"/>
          <w:szCs w:val="32"/>
        </w:rPr>
        <w:t>CURSO DE IDIOMAS</w:t>
      </w:r>
      <w:r w:rsidR="003D13C4" w:rsidRPr="001327A6">
        <w:rPr>
          <w:rFonts w:ascii="Arial" w:hAnsi="Arial" w:cs="Arial"/>
          <w:b/>
          <w:sz w:val="32"/>
          <w:szCs w:val="32"/>
        </w:rPr>
        <w:t xml:space="preserve"> (90) HORAS</w:t>
      </w:r>
    </w:p>
    <w:p w:rsidR="003D13C4" w:rsidRDefault="003D13C4" w:rsidP="00C465B0">
      <w:pPr>
        <w:pStyle w:val="Prrafodelista"/>
        <w:ind w:left="1440"/>
        <w:jc w:val="both"/>
        <w:rPr>
          <w:rFonts w:ascii="Arial" w:hAnsi="Arial" w:cs="Arial"/>
          <w:b/>
          <w:sz w:val="40"/>
          <w:szCs w:val="40"/>
        </w:rPr>
      </w:pPr>
    </w:p>
    <w:p w:rsidR="003D13C4" w:rsidRPr="001327A6" w:rsidRDefault="003D13C4" w:rsidP="00C465B0">
      <w:pPr>
        <w:pStyle w:val="Prrafodelista"/>
        <w:ind w:left="1440"/>
        <w:jc w:val="both"/>
        <w:rPr>
          <w:rFonts w:ascii="Arial" w:hAnsi="Arial" w:cs="Arial"/>
          <w:b/>
          <w:sz w:val="40"/>
          <w:szCs w:val="40"/>
        </w:rPr>
      </w:pPr>
    </w:p>
    <w:p w:rsidR="003D13C4" w:rsidRPr="001327A6" w:rsidRDefault="003D13C4" w:rsidP="009B02F8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</w:rPr>
      </w:pPr>
      <w:r w:rsidRPr="001327A6">
        <w:rPr>
          <w:rFonts w:ascii="Arial" w:hAnsi="Arial" w:cs="Arial"/>
          <w:b/>
        </w:rPr>
        <w:t>Realizar el pago en ventanilla</w:t>
      </w:r>
    </w:p>
    <w:p w:rsidR="003D13C4" w:rsidRPr="001327A6" w:rsidRDefault="003D13C4" w:rsidP="003D13C4">
      <w:pPr>
        <w:pStyle w:val="Prrafodelista"/>
        <w:ind w:left="2160"/>
        <w:jc w:val="both"/>
        <w:rPr>
          <w:rFonts w:ascii="Arial" w:hAnsi="Arial" w:cs="Arial"/>
          <w:b/>
        </w:rPr>
      </w:pPr>
    </w:p>
    <w:p w:rsidR="003D13C4" w:rsidRPr="001327A6" w:rsidRDefault="003D13C4" w:rsidP="003D13C4">
      <w:pPr>
        <w:pStyle w:val="Prrafodelista"/>
        <w:ind w:left="2160"/>
        <w:jc w:val="both"/>
        <w:rPr>
          <w:rFonts w:ascii="Arial" w:hAnsi="Arial" w:cs="Arial"/>
          <w:b/>
        </w:rPr>
      </w:pPr>
    </w:p>
    <w:p w:rsidR="003D13C4" w:rsidRPr="001327A6" w:rsidRDefault="003D13C4" w:rsidP="009B02F8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</w:rPr>
      </w:pPr>
      <w:r w:rsidRPr="001327A6">
        <w:rPr>
          <w:rFonts w:ascii="Arial" w:hAnsi="Arial" w:cs="Arial"/>
          <w:b/>
        </w:rPr>
        <w:t>Presentar recibo al maestro</w:t>
      </w:r>
    </w:p>
    <w:p w:rsidR="003D13C4" w:rsidRDefault="003D13C4" w:rsidP="003D13C4">
      <w:pPr>
        <w:jc w:val="both"/>
        <w:rPr>
          <w:rFonts w:ascii="Arial" w:hAnsi="Arial" w:cs="Arial"/>
          <w:b/>
        </w:rPr>
      </w:pPr>
    </w:p>
    <w:p w:rsidR="003D13C4" w:rsidRPr="003D13C4" w:rsidRDefault="003D13C4" w:rsidP="003D13C4">
      <w:pPr>
        <w:jc w:val="both"/>
        <w:rPr>
          <w:rFonts w:ascii="Arial" w:hAnsi="Arial" w:cs="Arial"/>
          <w:b/>
        </w:rPr>
      </w:pPr>
    </w:p>
    <w:p w:rsidR="008410A6" w:rsidRDefault="008410A6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8410A6" w:rsidRDefault="008410A6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8410A6" w:rsidRDefault="008410A6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8410A6" w:rsidRDefault="008410A6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8410A6" w:rsidRDefault="008410A6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8410A6" w:rsidRDefault="008410A6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8410A6" w:rsidRDefault="008410A6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3D13C4" w:rsidRDefault="003D13C4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3D13C4" w:rsidRDefault="003D13C4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3D13C4" w:rsidRDefault="003D13C4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3D13C4" w:rsidRDefault="003D13C4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3D13C4" w:rsidRDefault="003D13C4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3D13C4" w:rsidRDefault="003D13C4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3D13C4" w:rsidRDefault="003D13C4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3D13C4" w:rsidRDefault="003D13C4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3D13C4" w:rsidRDefault="003D13C4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3D13C4" w:rsidRDefault="003D13C4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3D13C4" w:rsidRDefault="003D13C4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3D13C4" w:rsidRDefault="003D13C4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3D13C4" w:rsidRDefault="003D13C4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3D13C4" w:rsidRDefault="003D13C4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3D13C4" w:rsidRDefault="003D13C4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3D13C4" w:rsidRDefault="003D13C4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3D13C4" w:rsidRDefault="003D13C4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3D13C4" w:rsidRDefault="003D13C4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3D13C4" w:rsidRDefault="003D13C4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3D13C4" w:rsidRDefault="003D13C4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3D13C4" w:rsidRDefault="003D13C4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3D13C4" w:rsidRDefault="003D13C4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3D13C4" w:rsidRDefault="003D13C4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3D13C4" w:rsidRDefault="003D13C4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3D13C4" w:rsidRDefault="003D13C4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3D13C4" w:rsidRDefault="003D13C4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3D13C4" w:rsidRDefault="003D13C4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3D13C4" w:rsidRPr="00B76692" w:rsidRDefault="00B76692" w:rsidP="00B76692">
      <w:pPr>
        <w:pStyle w:val="Prrafodelista"/>
        <w:ind w:left="1440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3</w:t>
      </w:r>
    </w:p>
    <w:p w:rsidR="001327A6" w:rsidRDefault="001327A6" w:rsidP="00C465B0">
      <w:pPr>
        <w:pStyle w:val="Prrafodelista"/>
        <w:ind w:left="1440"/>
        <w:jc w:val="both"/>
        <w:rPr>
          <w:rFonts w:ascii="Arial" w:hAnsi="Arial" w:cs="Arial"/>
          <w:b/>
          <w:sz w:val="32"/>
          <w:szCs w:val="32"/>
        </w:rPr>
      </w:pPr>
    </w:p>
    <w:p w:rsidR="003D13C4" w:rsidRPr="001327A6" w:rsidRDefault="003D13C4" w:rsidP="00C465B0">
      <w:pPr>
        <w:pStyle w:val="Prrafodelista"/>
        <w:ind w:left="1440"/>
        <w:jc w:val="both"/>
        <w:rPr>
          <w:rFonts w:ascii="Arial" w:hAnsi="Arial" w:cs="Arial"/>
          <w:b/>
          <w:sz w:val="32"/>
          <w:szCs w:val="32"/>
        </w:rPr>
      </w:pPr>
      <w:r w:rsidRPr="001327A6">
        <w:rPr>
          <w:rFonts w:ascii="Arial" w:hAnsi="Arial" w:cs="Arial"/>
          <w:b/>
          <w:sz w:val="32"/>
          <w:szCs w:val="32"/>
        </w:rPr>
        <w:t>CERTIFICADO</w:t>
      </w:r>
      <w:r w:rsidR="008B7155" w:rsidRPr="001327A6">
        <w:rPr>
          <w:rFonts w:ascii="Arial" w:hAnsi="Arial" w:cs="Arial"/>
          <w:b/>
          <w:sz w:val="32"/>
          <w:szCs w:val="32"/>
        </w:rPr>
        <w:t xml:space="preserve"> DE ESTUDIOS</w:t>
      </w:r>
      <w:r w:rsidRPr="001327A6">
        <w:rPr>
          <w:rFonts w:ascii="Arial" w:hAnsi="Arial" w:cs="Arial"/>
          <w:b/>
          <w:sz w:val="32"/>
          <w:szCs w:val="32"/>
        </w:rPr>
        <w:t xml:space="preserve"> TOTAL Y PACIAL</w:t>
      </w:r>
    </w:p>
    <w:p w:rsidR="003D13C4" w:rsidRDefault="003D13C4" w:rsidP="00C465B0">
      <w:pPr>
        <w:pStyle w:val="Prrafodelista"/>
        <w:ind w:left="1440"/>
        <w:jc w:val="both"/>
        <w:rPr>
          <w:rFonts w:ascii="Arial" w:hAnsi="Arial" w:cs="Arial"/>
          <w:b/>
          <w:sz w:val="36"/>
          <w:szCs w:val="36"/>
        </w:rPr>
      </w:pPr>
    </w:p>
    <w:p w:rsidR="003D13C4" w:rsidRPr="001327A6" w:rsidRDefault="003D13C4" w:rsidP="009B02F8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b/>
        </w:rPr>
      </w:pPr>
      <w:r w:rsidRPr="001327A6">
        <w:rPr>
          <w:rFonts w:ascii="Arial" w:hAnsi="Arial" w:cs="Arial"/>
          <w:b/>
        </w:rPr>
        <w:t>Solicitarlo al departamento de Servicios Escolares</w:t>
      </w:r>
    </w:p>
    <w:p w:rsidR="008B7155" w:rsidRPr="001327A6" w:rsidRDefault="008B7155" w:rsidP="008B7155">
      <w:pPr>
        <w:ind w:left="1800"/>
        <w:jc w:val="both"/>
        <w:rPr>
          <w:rFonts w:ascii="Arial" w:hAnsi="Arial" w:cs="Arial"/>
          <w:b/>
        </w:rPr>
      </w:pPr>
    </w:p>
    <w:p w:rsidR="008B7155" w:rsidRPr="001327A6" w:rsidRDefault="003D13C4" w:rsidP="009B02F8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b/>
        </w:rPr>
      </w:pPr>
      <w:r w:rsidRPr="001327A6">
        <w:rPr>
          <w:rFonts w:ascii="Arial" w:hAnsi="Arial" w:cs="Arial"/>
          <w:b/>
        </w:rPr>
        <w:t>Realizar el pago en ventanilla</w:t>
      </w:r>
    </w:p>
    <w:p w:rsidR="008B7155" w:rsidRPr="001327A6" w:rsidRDefault="008B7155" w:rsidP="008B7155">
      <w:pPr>
        <w:pStyle w:val="Prrafodelista"/>
        <w:rPr>
          <w:rFonts w:ascii="Arial" w:hAnsi="Arial" w:cs="Arial"/>
          <w:b/>
        </w:rPr>
      </w:pPr>
    </w:p>
    <w:p w:rsidR="003D13C4" w:rsidRPr="001327A6" w:rsidRDefault="008B7155" w:rsidP="009B02F8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b/>
        </w:rPr>
      </w:pPr>
      <w:r w:rsidRPr="001327A6">
        <w:rPr>
          <w:rFonts w:ascii="Arial" w:hAnsi="Arial" w:cs="Arial"/>
          <w:b/>
        </w:rPr>
        <w:t>Recoger en 5 días hábiles</w:t>
      </w:r>
    </w:p>
    <w:p w:rsidR="008B7155" w:rsidRDefault="008B7155" w:rsidP="008B7155">
      <w:pPr>
        <w:pStyle w:val="Prrafodelista"/>
        <w:ind w:left="2160"/>
        <w:jc w:val="both"/>
        <w:rPr>
          <w:rFonts w:ascii="Arial" w:hAnsi="Arial" w:cs="Arial"/>
        </w:rPr>
      </w:pPr>
    </w:p>
    <w:p w:rsidR="008B7155" w:rsidRPr="008B7155" w:rsidRDefault="008B7155" w:rsidP="008B7155">
      <w:pPr>
        <w:ind w:left="1800"/>
        <w:jc w:val="both"/>
        <w:rPr>
          <w:rFonts w:ascii="Arial" w:hAnsi="Arial" w:cs="Arial"/>
        </w:rPr>
      </w:pPr>
    </w:p>
    <w:p w:rsidR="008B7155" w:rsidRDefault="008B7155" w:rsidP="008B7155">
      <w:pPr>
        <w:pStyle w:val="Prrafodelista"/>
        <w:ind w:left="2160"/>
        <w:jc w:val="both"/>
        <w:rPr>
          <w:rFonts w:ascii="Arial" w:hAnsi="Arial" w:cs="Arial"/>
        </w:rPr>
      </w:pPr>
    </w:p>
    <w:p w:rsidR="003D13C4" w:rsidRPr="003D13C4" w:rsidRDefault="003D13C4" w:rsidP="003D13C4">
      <w:pPr>
        <w:jc w:val="both"/>
        <w:rPr>
          <w:rFonts w:ascii="Arial" w:hAnsi="Arial" w:cs="Arial"/>
        </w:rPr>
      </w:pPr>
    </w:p>
    <w:p w:rsidR="003D13C4" w:rsidRDefault="003D13C4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3D13C4" w:rsidRDefault="003D13C4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8410A6" w:rsidRDefault="008410A6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8410A6" w:rsidRDefault="008410A6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8410A6" w:rsidRDefault="008410A6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8410A6" w:rsidRDefault="008410A6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8410A6" w:rsidRDefault="008410A6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8410A6" w:rsidRDefault="008410A6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8410A6" w:rsidRDefault="008410A6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8410A6" w:rsidRDefault="008410A6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8410A6" w:rsidRDefault="008410A6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8410A6" w:rsidRDefault="008410A6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8410A6" w:rsidRDefault="008410A6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8410A6" w:rsidRDefault="008410A6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8410A6" w:rsidRDefault="008410A6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8410A6" w:rsidRDefault="008410A6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8410A6" w:rsidRDefault="008410A6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8410A6" w:rsidRDefault="008410A6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8410A6" w:rsidRDefault="008410A6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8410A6" w:rsidRDefault="008410A6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8410A6" w:rsidRDefault="008410A6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8B7155" w:rsidRDefault="008B7155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8B7155" w:rsidRDefault="008B7155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8B7155" w:rsidRDefault="008B7155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8B7155" w:rsidRDefault="008B7155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8B7155" w:rsidRDefault="008B7155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8B7155" w:rsidRDefault="008B7155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8B7155" w:rsidRDefault="008B7155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8B7155" w:rsidRDefault="008B7155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8B7155" w:rsidRDefault="008B7155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8B7155" w:rsidRDefault="008B7155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8B7155" w:rsidRDefault="008B7155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8B7155" w:rsidRDefault="008B7155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8B7155" w:rsidRPr="00B76692" w:rsidRDefault="00B76692" w:rsidP="00B76692">
      <w:pPr>
        <w:pStyle w:val="Prrafodelista"/>
        <w:ind w:left="1440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4</w:t>
      </w:r>
    </w:p>
    <w:p w:rsidR="001327A6" w:rsidRDefault="001327A6" w:rsidP="00A84873">
      <w:pPr>
        <w:pStyle w:val="Prrafodelista"/>
        <w:ind w:left="1440"/>
        <w:rPr>
          <w:rFonts w:ascii="Arial" w:hAnsi="Arial" w:cs="Arial"/>
          <w:b/>
          <w:sz w:val="32"/>
          <w:szCs w:val="32"/>
        </w:rPr>
      </w:pPr>
    </w:p>
    <w:p w:rsidR="008B7155" w:rsidRPr="001327A6" w:rsidRDefault="008B7155" w:rsidP="00A84873">
      <w:pPr>
        <w:pStyle w:val="Prrafodelista"/>
        <w:ind w:left="1440"/>
        <w:rPr>
          <w:rFonts w:ascii="Arial" w:hAnsi="Arial" w:cs="Arial"/>
          <w:b/>
          <w:sz w:val="32"/>
          <w:szCs w:val="32"/>
        </w:rPr>
      </w:pPr>
      <w:r w:rsidRPr="001327A6">
        <w:rPr>
          <w:rFonts w:ascii="Arial" w:hAnsi="Arial" w:cs="Arial"/>
          <w:b/>
          <w:sz w:val="32"/>
          <w:szCs w:val="32"/>
        </w:rPr>
        <w:t>KARDEX</w:t>
      </w:r>
    </w:p>
    <w:p w:rsidR="008B7155" w:rsidRDefault="008B7155" w:rsidP="008B7155">
      <w:pPr>
        <w:pStyle w:val="Prrafodelista"/>
        <w:ind w:left="1440"/>
        <w:jc w:val="center"/>
        <w:rPr>
          <w:rFonts w:ascii="Arial" w:hAnsi="Arial" w:cs="Arial"/>
          <w:b/>
          <w:sz w:val="36"/>
          <w:szCs w:val="36"/>
        </w:rPr>
      </w:pPr>
    </w:p>
    <w:p w:rsidR="008B7155" w:rsidRDefault="008B7155" w:rsidP="00A84873">
      <w:pPr>
        <w:pStyle w:val="Prrafodelista"/>
        <w:ind w:left="1440"/>
        <w:jc w:val="both"/>
        <w:rPr>
          <w:rFonts w:ascii="Arial" w:hAnsi="Arial" w:cs="Arial"/>
          <w:b/>
          <w:sz w:val="36"/>
          <w:szCs w:val="36"/>
        </w:rPr>
      </w:pPr>
    </w:p>
    <w:p w:rsidR="00A84873" w:rsidRDefault="00A84873" w:rsidP="008B7155">
      <w:pPr>
        <w:pStyle w:val="Prrafodelista"/>
        <w:ind w:left="1440"/>
        <w:jc w:val="center"/>
        <w:rPr>
          <w:rFonts w:ascii="Arial" w:hAnsi="Arial" w:cs="Arial"/>
          <w:b/>
          <w:sz w:val="36"/>
          <w:szCs w:val="36"/>
        </w:rPr>
      </w:pPr>
    </w:p>
    <w:p w:rsidR="00A84873" w:rsidRPr="001327A6" w:rsidRDefault="00A84873" w:rsidP="00A84873">
      <w:pPr>
        <w:pStyle w:val="Prrafodelista"/>
        <w:ind w:left="1440"/>
        <w:rPr>
          <w:rFonts w:ascii="Arial" w:hAnsi="Arial" w:cs="Arial"/>
          <w:b/>
          <w:sz w:val="36"/>
          <w:szCs w:val="36"/>
        </w:rPr>
      </w:pPr>
    </w:p>
    <w:p w:rsidR="00A84873" w:rsidRPr="001327A6" w:rsidRDefault="00A84873" w:rsidP="009B02F8">
      <w:pPr>
        <w:pStyle w:val="Sinespaciado"/>
        <w:numPr>
          <w:ilvl w:val="0"/>
          <w:numId w:val="15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1327A6">
        <w:rPr>
          <w:rFonts w:ascii="Arial" w:hAnsi="Arial" w:cs="Arial"/>
          <w:b/>
          <w:bCs/>
          <w:sz w:val="24"/>
          <w:szCs w:val="24"/>
        </w:rPr>
        <w:t>Pasar a ventanilla a realizar el pago</w:t>
      </w:r>
    </w:p>
    <w:p w:rsidR="008B7155" w:rsidRPr="001327A6" w:rsidRDefault="008B7155" w:rsidP="00A84873">
      <w:pPr>
        <w:pStyle w:val="Prrafodelista"/>
        <w:ind w:left="1440"/>
        <w:rPr>
          <w:rFonts w:ascii="Arial" w:hAnsi="Arial" w:cs="Arial"/>
          <w:b/>
          <w:sz w:val="36"/>
          <w:szCs w:val="36"/>
          <w:lang w:val="es-ES"/>
        </w:rPr>
      </w:pPr>
    </w:p>
    <w:p w:rsidR="008B7155" w:rsidRPr="001327A6" w:rsidRDefault="008B7155" w:rsidP="009B02F8">
      <w:pPr>
        <w:pStyle w:val="Sinespaciado"/>
        <w:numPr>
          <w:ilvl w:val="0"/>
          <w:numId w:val="15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1327A6">
        <w:rPr>
          <w:rFonts w:ascii="Arial" w:hAnsi="Arial" w:cs="Arial"/>
          <w:b/>
          <w:bCs/>
          <w:sz w:val="24"/>
          <w:szCs w:val="24"/>
        </w:rPr>
        <w:t>Presentar Copia de pago oficial en el Depto. de Servicios Escolares en horario de atención a alumnos.</w:t>
      </w:r>
    </w:p>
    <w:p w:rsidR="008B7155" w:rsidRPr="008B7155" w:rsidRDefault="008B7155" w:rsidP="00A84873">
      <w:pPr>
        <w:pStyle w:val="Prrafodelista"/>
        <w:ind w:left="1440"/>
        <w:jc w:val="both"/>
        <w:rPr>
          <w:rFonts w:ascii="Arial" w:hAnsi="Arial" w:cs="Arial"/>
          <w:b/>
          <w:sz w:val="36"/>
          <w:szCs w:val="36"/>
          <w:lang w:val="es-ES"/>
        </w:rPr>
      </w:pPr>
    </w:p>
    <w:p w:rsidR="008B7155" w:rsidRDefault="008B7155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8B7155" w:rsidRDefault="008B7155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8B7155" w:rsidRDefault="008B7155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A84873" w:rsidRDefault="00A84873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A84873" w:rsidRDefault="00A84873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A84873" w:rsidRDefault="00A84873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A84873" w:rsidRDefault="00A84873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A84873" w:rsidRDefault="00A84873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A84873" w:rsidRDefault="00A84873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A84873" w:rsidRDefault="00A84873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A84873" w:rsidRDefault="00A84873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A84873" w:rsidRDefault="00A84873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A84873" w:rsidRDefault="00A84873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A84873" w:rsidRDefault="00A84873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A84873" w:rsidRDefault="00A84873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A84873" w:rsidRDefault="00A84873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A84873" w:rsidRDefault="00A84873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A84873" w:rsidRDefault="00A84873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A84873" w:rsidRDefault="00A84873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A84873" w:rsidRDefault="00A84873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A84873" w:rsidRDefault="00A84873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A84873" w:rsidRDefault="00A84873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A84873" w:rsidRDefault="00A84873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A84873" w:rsidRDefault="00A84873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A84873" w:rsidRDefault="00A84873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A84873" w:rsidRDefault="00A84873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A84873" w:rsidRDefault="00A84873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A84873" w:rsidRDefault="00A84873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A84873" w:rsidRDefault="00A84873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A84873" w:rsidRDefault="00A84873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A84873" w:rsidRDefault="00A84873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A84873" w:rsidRDefault="00A84873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A84873" w:rsidRPr="00B76692" w:rsidRDefault="00B76692" w:rsidP="00B76692">
      <w:pPr>
        <w:pStyle w:val="Prrafodelista"/>
        <w:ind w:left="1440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5</w:t>
      </w:r>
    </w:p>
    <w:p w:rsidR="00A84873" w:rsidRPr="001327A6" w:rsidRDefault="00A84873" w:rsidP="00C465B0">
      <w:pPr>
        <w:pStyle w:val="Prrafodelista"/>
        <w:ind w:left="1440"/>
        <w:jc w:val="both"/>
        <w:rPr>
          <w:rFonts w:ascii="Arial" w:hAnsi="Arial" w:cs="Arial"/>
          <w:b/>
          <w:sz w:val="32"/>
          <w:szCs w:val="32"/>
        </w:rPr>
      </w:pPr>
      <w:r w:rsidRPr="001327A6">
        <w:rPr>
          <w:rFonts w:ascii="Arial" w:hAnsi="Arial" w:cs="Arial"/>
          <w:b/>
          <w:sz w:val="32"/>
          <w:szCs w:val="32"/>
        </w:rPr>
        <w:t>EXAMEN GLOBAL</w:t>
      </w:r>
    </w:p>
    <w:p w:rsidR="00A84873" w:rsidRDefault="00A84873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A84873" w:rsidRDefault="00A84873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A84873" w:rsidRDefault="00A84873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A84873" w:rsidRPr="001327A6" w:rsidRDefault="00A84873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A84873" w:rsidRPr="001327A6" w:rsidRDefault="00A84873" w:rsidP="009B02F8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b/>
        </w:rPr>
      </w:pPr>
      <w:r w:rsidRPr="001327A6">
        <w:rPr>
          <w:rFonts w:ascii="Arial" w:hAnsi="Arial" w:cs="Arial"/>
          <w:b/>
        </w:rPr>
        <w:t>Realizar el pago a ventanilla</w:t>
      </w:r>
    </w:p>
    <w:p w:rsidR="00A84873" w:rsidRPr="001327A6" w:rsidRDefault="00A84873" w:rsidP="00A84873">
      <w:pPr>
        <w:jc w:val="both"/>
        <w:rPr>
          <w:rFonts w:ascii="Arial" w:hAnsi="Arial" w:cs="Arial"/>
          <w:b/>
        </w:rPr>
      </w:pPr>
    </w:p>
    <w:p w:rsidR="00A84873" w:rsidRPr="001327A6" w:rsidRDefault="00A84873" w:rsidP="009B02F8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b/>
        </w:rPr>
      </w:pPr>
      <w:r w:rsidRPr="001327A6">
        <w:rPr>
          <w:rFonts w:ascii="Arial" w:hAnsi="Arial" w:cs="Arial"/>
          <w:b/>
        </w:rPr>
        <w:t>Presentar el recibo oficial ante el maestro</w:t>
      </w:r>
    </w:p>
    <w:p w:rsidR="00A84873" w:rsidRPr="00A84873" w:rsidRDefault="00A84873" w:rsidP="00A84873">
      <w:pPr>
        <w:jc w:val="both"/>
        <w:rPr>
          <w:rFonts w:ascii="Arial" w:hAnsi="Arial" w:cs="Arial"/>
        </w:rPr>
      </w:pPr>
    </w:p>
    <w:p w:rsidR="00A84873" w:rsidRPr="00A84873" w:rsidRDefault="00A84873" w:rsidP="00A84873">
      <w:pPr>
        <w:jc w:val="both"/>
        <w:rPr>
          <w:rFonts w:ascii="Arial" w:hAnsi="Arial" w:cs="Arial"/>
        </w:rPr>
      </w:pPr>
    </w:p>
    <w:p w:rsidR="00A84873" w:rsidRDefault="00A84873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A84873" w:rsidRDefault="00A84873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A84873" w:rsidRDefault="00A84873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A84873" w:rsidRDefault="00A84873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A84873" w:rsidRDefault="00A84873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A84873" w:rsidRDefault="00A84873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A84873" w:rsidRDefault="00A84873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A84873" w:rsidRDefault="00A84873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A84873" w:rsidRDefault="00A84873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A84873" w:rsidRDefault="00A84873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A84873" w:rsidRDefault="00A84873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A84873" w:rsidRDefault="00A84873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A84873" w:rsidRDefault="00A84873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A84873" w:rsidRDefault="00A84873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A84873" w:rsidRDefault="00A84873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A84873" w:rsidRDefault="00A84873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A84873" w:rsidRDefault="00A84873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A84873" w:rsidRDefault="00A84873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A84873" w:rsidRDefault="00A84873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A84873" w:rsidRDefault="00A84873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A84873" w:rsidRDefault="00A84873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A84873" w:rsidRDefault="00A84873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A84873" w:rsidRDefault="00A84873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A84873" w:rsidRDefault="00A84873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A84873" w:rsidRDefault="00A84873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A84873" w:rsidRDefault="00A84873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A84873" w:rsidRDefault="00A84873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A84873" w:rsidRDefault="00A84873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A84873" w:rsidRDefault="00A84873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A84873" w:rsidRDefault="00A84873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A84873" w:rsidRDefault="00A84873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A84873" w:rsidRDefault="00A84873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A84873" w:rsidRDefault="00A84873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A84873" w:rsidRDefault="00A84873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A84873" w:rsidRDefault="00A84873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A84873" w:rsidRDefault="00A84873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A84873" w:rsidRPr="00B76692" w:rsidRDefault="002A4268" w:rsidP="00B76692">
      <w:pPr>
        <w:pStyle w:val="Prrafodelista"/>
        <w:ind w:left="1440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6</w:t>
      </w:r>
    </w:p>
    <w:p w:rsidR="00A84873" w:rsidRPr="001327A6" w:rsidRDefault="00A84873" w:rsidP="00C465B0">
      <w:pPr>
        <w:pStyle w:val="Prrafodelista"/>
        <w:ind w:left="1440"/>
        <w:jc w:val="both"/>
        <w:rPr>
          <w:rFonts w:ascii="Arial" w:hAnsi="Arial" w:cs="Arial"/>
          <w:b/>
          <w:sz w:val="32"/>
          <w:szCs w:val="32"/>
        </w:rPr>
      </w:pPr>
      <w:r w:rsidRPr="001327A6">
        <w:rPr>
          <w:rFonts w:ascii="Arial" w:hAnsi="Arial" w:cs="Arial"/>
          <w:b/>
          <w:sz w:val="32"/>
          <w:szCs w:val="32"/>
        </w:rPr>
        <w:t>CONSTANCIA DE BUENA CONDUCTA</w:t>
      </w:r>
    </w:p>
    <w:p w:rsidR="00A84873" w:rsidRDefault="00A84873" w:rsidP="00C465B0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A84873" w:rsidRPr="00A84873" w:rsidRDefault="00A84873" w:rsidP="00C465B0">
      <w:pPr>
        <w:pStyle w:val="Prrafodelista"/>
        <w:ind w:left="1440"/>
        <w:jc w:val="both"/>
        <w:rPr>
          <w:rFonts w:ascii="Arial" w:hAnsi="Arial" w:cs="Arial"/>
        </w:rPr>
      </w:pPr>
    </w:p>
    <w:p w:rsidR="00A84873" w:rsidRPr="001327A6" w:rsidRDefault="00A84873" w:rsidP="009B02F8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1327A6">
        <w:rPr>
          <w:rFonts w:ascii="Arial" w:hAnsi="Arial" w:cs="Arial"/>
          <w:b/>
        </w:rPr>
        <w:t>Realizar el pago en ventanilla</w:t>
      </w:r>
    </w:p>
    <w:p w:rsidR="00A84873" w:rsidRPr="001327A6" w:rsidRDefault="00A84873" w:rsidP="00A84873">
      <w:pPr>
        <w:jc w:val="both"/>
        <w:rPr>
          <w:rFonts w:ascii="Arial" w:hAnsi="Arial" w:cs="Arial"/>
          <w:b/>
        </w:rPr>
      </w:pPr>
    </w:p>
    <w:p w:rsidR="00A84873" w:rsidRPr="001327A6" w:rsidRDefault="00A84873" w:rsidP="009B02F8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1327A6">
        <w:rPr>
          <w:rFonts w:ascii="Arial" w:hAnsi="Arial" w:cs="Arial"/>
          <w:b/>
          <w:bCs/>
          <w:sz w:val="24"/>
          <w:szCs w:val="24"/>
        </w:rPr>
        <w:t>Presentar Copia de pago oficial en el Depto. de Servicios Escolares en horario de atención a alumnos.</w:t>
      </w:r>
    </w:p>
    <w:p w:rsidR="00A84873" w:rsidRPr="001327A6" w:rsidRDefault="00A84873" w:rsidP="00A84873">
      <w:pPr>
        <w:pStyle w:val="Prrafodelista"/>
        <w:rPr>
          <w:rFonts w:ascii="Arial" w:hAnsi="Arial" w:cs="Arial"/>
          <w:b/>
          <w:bCs/>
        </w:rPr>
      </w:pPr>
    </w:p>
    <w:p w:rsidR="00A84873" w:rsidRPr="001327A6" w:rsidRDefault="00A84873" w:rsidP="009B02F8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1327A6">
        <w:rPr>
          <w:rFonts w:ascii="Arial" w:hAnsi="Arial" w:cs="Arial"/>
          <w:b/>
          <w:bCs/>
          <w:sz w:val="24"/>
          <w:szCs w:val="24"/>
        </w:rPr>
        <w:t>Entrega en un día hábil</w:t>
      </w:r>
    </w:p>
    <w:p w:rsidR="00A84873" w:rsidRDefault="00A84873" w:rsidP="00A84873">
      <w:pPr>
        <w:pStyle w:val="Prrafodelista"/>
        <w:rPr>
          <w:rFonts w:ascii="Arial" w:hAnsi="Arial" w:cs="Arial"/>
          <w:bCs/>
        </w:rPr>
      </w:pPr>
    </w:p>
    <w:p w:rsidR="00A84873" w:rsidRDefault="00A84873" w:rsidP="00A84873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:rsidR="00A84873" w:rsidRDefault="00A84873" w:rsidP="00A84873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:rsidR="00A84873" w:rsidRDefault="00A84873" w:rsidP="00A84873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:rsidR="00A84873" w:rsidRDefault="00A84873" w:rsidP="00A84873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:rsidR="00A84873" w:rsidRDefault="00A84873" w:rsidP="00A84873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:rsidR="00A84873" w:rsidRDefault="00A84873" w:rsidP="00A84873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:rsidR="00A84873" w:rsidRDefault="00A84873" w:rsidP="00A84873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:rsidR="00A84873" w:rsidRDefault="00A84873" w:rsidP="00A84873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:rsidR="00A84873" w:rsidRDefault="00A84873" w:rsidP="00A84873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:rsidR="00A84873" w:rsidRDefault="00A84873" w:rsidP="00A84873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:rsidR="00A84873" w:rsidRDefault="00A84873" w:rsidP="00A84873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:rsidR="00A84873" w:rsidRDefault="00A84873" w:rsidP="00A84873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:rsidR="00A84873" w:rsidRDefault="00A84873" w:rsidP="00A84873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:rsidR="00A84873" w:rsidRDefault="00A84873" w:rsidP="00A84873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:rsidR="00A84873" w:rsidRDefault="00A84873" w:rsidP="00A84873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:rsidR="00A84873" w:rsidRDefault="00A84873" w:rsidP="00A84873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:rsidR="00A84873" w:rsidRDefault="00A84873" w:rsidP="00A84873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:rsidR="00A84873" w:rsidRDefault="00A84873" w:rsidP="00A84873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:rsidR="00A84873" w:rsidRDefault="00A84873" w:rsidP="00A84873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:rsidR="00A84873" w:rsidRDefault="00A84873" w:rsidP="00A84873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:rsidR="00A84873" w:rsidRDefault="00A84873" w:rsidP="00A84873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:rsidR="00A84873" w:rsidRDefault="00A84873" w:rsidP="00A84873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:rsidR="00A84873" w:rsidRDefault="00A84873" w:rsidP="00A84873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:rsidR="00A84873" w:rsidRDefault="00A84873" w:rsidP="00A84873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:rsidR="00A84873" w:rsidRDefault="00A84873" w:rsidP="00A84873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:rsidR="00A84873" w:rsidRDefault="00A84873" w:rsidP="00A84873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:rsidR="00A84873" w:rsidRDefault="00A84873" w:rsidP="00A84873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:rsidR="00A84873" w:rsidRDefault="00A84873" w:rsidP="00A84873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:rsidR="00A84873" w:rsidRDefault="00A84873" w:rsidP="00A84873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:rsidR="00A84873" w:rsidRDefault="00A84873" w:rsidP="00A84873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:rsidR="00A84873" w:rsidRDefault="00A84873" w:rsidP="00A84873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:rsidR="00A84873" w:rsidRDefault="00A84873" w:rsidP="00A84873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:rsidR="00A84873" w:rsidRDefault="00A84873" w:rsidP="00A84873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:rsidR="00A84873" w:rsidRDefault="00A84873" w:rsidP="00A84873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:rsidR="00A84873" w:rsidRDefault="00A84873" w:rsidP="00A84873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:rsidR="00B76692" w:rsidRDefault="00B76692" w:rsidP="00A84873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:rsidR="00B76692" w:rsidRPr="002A4268" w:rsidRDefault="002A4268" w:rsidP="002A4268">
      <w:pPr>
        <w:pStyle w:val="Sinespaciado"/>
        <w:jc w:val="righ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7</w:t>
      </w:r>
    </w:p>
    <w:p w:rsidR="00A84873" w:rsidRPr="001327A6" w:rsidRDefault="00A84873" w:rsidP="00A84873">
      <w:pPr>
        <w:pStyle w:val="Sinespaciado"/>
        <w:jc w:val="both"/>
        <w:rPr>
          <w:rFonts w:ascii="Arial" w:hAnsi="Arial" w:cs="Arial"/>
          <w:b/>
          <w:bCs/>
          <w:sz w:val="32"/>
          <w:szCs w:val="32"/>
        </w:rPr>
      </w:pPr>
      <w:r w:rsidRPr="001327A6">
        <w:rPr>
          <w:rFonts w:ascii="Arial" w:hAnsi="Arial" w:cs="Arial"/>
          <w:b/>
          <w:bCs/>
          <w:sz w:val="32"/>
          <w:szCs w:val="32"/>
        </w:rPr>
        <w:t>CONSTANCIA DE CREDITOS</w:t>
      </w:r>
    </w:p>
    <w:p w:rsidR="00A84873" w:rsidRDefault="00A84873" w:rsidP="00A84873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:rsidR="00A84873" w:rsidRDefault="00A84873" w:rsidP="00A84873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:rsidR="00A84873" w:rsidRDefault="00A84873" w:rsidP="00A84873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:rsidR="00A84873" w:rsidRPr="001327A6" w:rsidRDefault="00A84873" w:rsidP="009B02F8">
      <w:pPr>
        <w:pStyle w:val="Sinespaciado"/>
        <w:numPr>
          <w:ilvl w:val="0"/>
          <w:numId w:val="18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1327A6">
        <w:rPr>
          <w:rFonts w:ascii="Arial" w:hAnsi="Arial" w:cs="Arial"/>
          <w:b/>
          <w:bCs/>
          <w:sz w:val="24"/>
          <w:szCs w:val="24"/>
        </w:rPr>
        <w:t>Realizar el pago en ventanilla</w:t>
      </w:r>
    </w:p>
    <w:p w:rsidR="00A84873" w:rsidRPr="001327A6" w:rsidRDefault="00A84873" w:rsidP="00A84873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:rsidR="00A84873" w:rsidRPr="001327A6" w:rsidRDefault="00A84873" w:rsidP="009B02F8">
      <w:pPr>
        <w:pStyle w:val="Sinespaciado"/>
        <w:numPr>
          <w:ilvl w:val="0"/>
          <w:numId w:val="18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1327A6">
        <w:rPr>
          <w:rFonts w:ascii="Arial" w:hAnsi="Arial" w:cs="Arial"/>
          <w:b/>
          <w:bCs/>
          <w:sz w:val="24"/>
          <w:szCs w:val="24"/>
        </w:rPr>
        <w:t>Presentar Copia de pago oficial en el Depto. de Servicios Escolares en horario de atención a alumnos.</w:t>
      </w:r>
    </w:p>
    <w:p w:rsidR="00A84873" w:rsidRPr="001327A6" w:rsidRDefault="00A84873" w:rsidP="00A84873">
      <w:pPr>
        <w:pStyle w:val="Prrafodelista"/>
        <w:rPr>
          <w:rFonts w:ascii="Arial" w:hAnsi="Arial" w:cs="Arial"/>
          <w:b/>
          <w:bCs/>
        </w:rPr>
      </w:pPr>
    </w:p>
    <w:p w:rsidR="00A84873" w:rsidRPr="001327A6" w:rsidRDefault="00A84873" w:rsidP="009B02F8">
      <w:pPr>
        <w:pStyle w:val="Sinespaciado"/>
        <w:numPr>
          <w:ilvl w:val="0"/>
          <w:numId w:val="18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1327A6">
        <w:rPr>
          <w:rFonts w:ascii="Arial" w:hAnsi="Arial" w:cs="Arial"/>
          <w:b/>
          <w:bCs/>
          <w:sz w:val="24"/>
          <w:szCs w:val="24"/>
        </w:rPr>
        <w:t>Entrega en un día hábil</w:t>
      </w:r>
    </w:p>
    <w:p w:rsidR="00A84873" w:rsidRPr="00A84873" w:rsidRDefault="00A84873" w:rsidP="00A84873">
      <w:pPr>
        <w:pStyle w:val="Sinespaciado"/>
        <w:ind w:left="720"/>
        <w:jc w:val="both"/>
        <w:rPr>
          <w:rFonts w:ascii="Arial" w:hAnsi="Arial" w:cs="Arial"/>
          <w:bCs/>
          <w:sz w:val="24"/>
          <w:szCs w:val="24"/>
        </w:rPr>
      </w:pPr>
    </w:p>
    <w:p w:rsidR="00A84873" w:rsidRDefault="00A84873" w:rsidP="00A84873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:rsidR="00A84873" w:rsidRPr="00A84873" w:rsidRDefault="00A84873" w:rsidP="00A84873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:rsidR="00A84873" w:rsidRPr="008B7155" w:rsidRDefault="00A84873" w:rsidP="00A84873">
      <w:pPr>
        <w:pStyle w:val="Prrafodelista"/>
        <w:ind w:left="1440"/>
        <w:jc w:val="both"/>
        <w:rPr>
          <w:rFonts w:ascii="Arial" w:hAnsi="Arial" w:cs="Arial"/>
          <w:b/>
          <w:sz w:val="36"/>
          <w:szCs w:val="36"/>
          <w:lang w:val="es-ES"/>
        </w:rPr>
      </w:pPr>
    </w:p>
    <w:p w:rsidR="00A84873" w:rsidRDefault="00A84873" w:rsidP="00A84873">
      <w:pPr>
        <w:pStyle w:val="Prrafodelista"/>
        <w:ind w:left="2160"/>
        <w:jc w:val="both"/>
        <w:rPr>
          <w:rFonts w:ascii="Arial" w:hAnsi="Arial" w:cs="Arial"/>
          <w:b/>
        </w:rPr>
      </w:pPr>
    </w:p>
    <w:p w:rsidR="00A84873" w:rsidRDefault="00A84873" w:rsidP="00A84873">
      <w:pPr>
        <w:pStyle w:val="Prrafodelista"/>
        <w:ind w:left="2160"/>
        <w:jc w:val="both"/>
        <w:rPr>
          <w:rFonts w:ascii="Arial" w:hAnsi="Arial" w:cs="Arial"/>
          <w:b/>
        </w:rPr>
      </w:pPr>
    </w:p>
    <w:p w:rsidR="00A84873" w:rsidRDefault="00A84873" w:rsidP="00A84873">
      <w:pPr>
        <w:pStyle w:val="Prrafodelista"/>
        <w:ind w:left="2160"/>
        <w:jc w:val="both"/>
        <w:rPr>
          <w:rFonts w:ascii="Arial" w:hAnsi="Arial" w:cs="Arial"/>
          <w:b/>
        </w:rPr>
      </w:pPr>
    </w:p>
    <w:p w:rsidR="00A84873" w:rsidRDefault="00A84873" w:rsidP="00A84873">
      <w:pPr>
        <w:pStyle w:val="Prrafodelista"/>
        <w:ind w:left="2160"/>
        <w:jc w:val="both"/>
        <w:rPr>
          <w:rFonts w:ascii="Arial" w:hAnsi="Arial" w:cs="Arial"/>
          <w:b/>
        </w:rPr>
      </w:pPr>
    </w:p>
    <w:p w:rsidR="00A84873" w:rsidRDefault="00A84873" w:rsidP="00A84873">
      <w:pPr>
        <w:pStyle w:val="Prrafodelista"/>
        <w:ind w:left="2160"/>
        <w:jc w:val="both"/>
        <w:rPr>
          <w:rFonts w:ascii="Arial" w:hAnsi="Arial" w:cs="Arial"/>
          <w:b/>
        </w:rPr>
      </w:pPr>
    </w:p>
    <w:p w:rsidR="00A84873" w:rsidRDefault="00A84873" w:rsidP="00A84873">
      <w:pPr>
        <w:pStyle w:val="Prrafodelista"/>
        <w:ind w:left="2160"/>
        <w:jc w:val="both"/>
        <w:rPr>
          <w:rFonts w:ascii="Arial" w:hAnsi="Arial" w:cs="Arial"/>
          <w:b/>
        </w:rPr>
      </w:pPr>
    </w:p>
    <w:p w:rsidR="00A84873" w:rsidRDefault="00A84873" w:rsidP="00A84873">
      <w:pPr>
        <w:pStyle w:val="Prrafodelista"/>
        <w:ind w:left="2160"/>
        <w:jc w:val="both"/>
        <w:rPr>
          <w:rFonts w:ascii="Arial" w:hAnsi="Arial" w:cs="Arial"/>
          <w:b/>
        </w:rPr>
      </w:pPr>
    </w:p>
    <w:p w:rsidR="00A84873" w:rsidRDefault="00A84873" w:rsidP="00A84873">
      <w:pPr>
        <w:pStyle w:val="Prrafodelista"/>
        <w:ind w:left="2160"/>
        <w:jc w:val="both"/>
        <w:rPr>
          <w:rFonts w:ascii="Arial" w:hAnsi="Arial" w:cs="Arial"/>
          <w:b/>
        </w:rPr>
      </w:pPr>
    </w:p>
    <w:p w:rsidR="00A84873" w:rsidRDefault="00A84873" w:rsidP="00A84873">
      <w:pPr>
        <w:pStyle w:val="Prrafodelista"/>
        <w:ind w:left="2160"/>
        <w:jc w:val="both"/>
        <w:rPr>
          <w:rFonts w:ascii="Arial" w:hAnsi="Arial" w:cs="Arial"/>
          <w:b/>
        </w:rPr>
      </w:pPr>
    </w:p>
    <w:p w:rsidR="00A84873" w:rsidRDefault="00A84873" w:rsidP="00A84873">
      <w:pPr>
        <w:pStyle w:val="Prrafodelista"/>
        <w:ind w:left="2160"/>
        <w:jc w:val="both"/>
        <w:rPr>
          <w:rFonts w:ascii="Arial" w:hAnsi="Arial" w:cs="Arial"/>
          <w:b/>
        </w:rPr>
      </w:pPr>
    </w:p>
    <w:p w:rsidR="00A84873" w:rsidRDefault="00A84873" w:rsidP="00A84873">
      <w:pPr>
        <w:pStyle w:val="Prrafodelista"/>
        <w:ind w:left="2160"/>
        <w:jc w:val="both"/>
        <w:rPr>
          <w:rFonts w:ascii="Arial" w:hAnsi="Arial" w:cs="Arial"/>
          <w:b/>
        </w:rPr>
      </w:pPr>
    </w:p>
    <w:p w:rsidR="00A84873" w:rsidRDefault="00A84873" w:rsidP="00A84873">
      <w:pPr>
        <w:pStyle w:val="Prrafodelista"/>
        <w:ind w:left="2160"/>
        <w:jc w:val="both"/>
        <w:rPr>
          <w:rFonts w:ascii="Arial" w:hAnsi="Arial" w:cs="Arial"/>
          <w:b/>
        </w:rPr>
      </w:pPr>
    </w:p>
    <w:p w:rsidR="00A84873" w:rsidRDefault="00A84873" w:rsidP="00A84873">
      <w:pPr>
        <w:pStyle w:val="Prrafodelista"/>
        <w:ind w:left="2160"/>
        <w:jc w:val="both"/>
        <w:rPr>
          <w:rFonts w:ascii="Arial" w:hAnsi="Arial" w:cs="Arial"/>
          <w:b/>
        </w:rPr>
      </w:pPr>
    </w:p>
    <w:p w:rsidR="00A84873" w:rsidRDefault="00A84873" w:rsidP="00A84873">
      <w:pPr>
        <w:pStyle w:val="Prrafodelista"/>
        <w:ind w:left="2160"/>
        <w:jc w:val="both"/>
        <w:rPr>
          <w:rFonts w:ascii="Arial" w:hAnsi="Arial" w:cs="Arial"/>
          <w:b/>
        </w:rPr>
      </w:pPr>
    </w:p>
    <w:p w:rsidR="00A84873" w:rsidRDefault="00A84873" w:rsidP="00A84873">
      <w:pPr>
        <w:pStyle w:val="Prrafodelista"/>
        <w:ind w:left="2160"/>
        <w:jc w:val="both"/>
        <w:rPr>
          <w:rFonts w:ascii="Arial" w:hAnsi="Arial" w:cs="Arial"/>
          <w:b/>
        </w:rPr>
      </w:pPr>
    </w:p>
    <w:p w:rsidR="00A84873" w:rsidRDefault="00A84873" w:rsidP="00A84873">
      <w:pPr>
        <w:pStyle w:val="Prrafodelista"/>
        <w:ind w:left="2160"/>
        <w:jc w:val="both"/>
        <w:rPr>
          <w:rFonts w:ascii="Arial" w:hAnsi="Arial" w:cs="Arial"/>
          <w:b/>
        </w:rPr>
      </w:pPr>
    </w:p>
    <w:p w:rsidR="00A84873" w:rsidRDefault="00A84873" w:rsidP="00A84873">
      <w:pPr>
        <w:pStyle w:val="Prrafodelista"/>
        <w:ind w:left="2160"/>
        <w:jc w:val="both"/>
        <w:rPr>
          <w:rFonts w:ascii="Arial" w:hAnsi="Arial" w:cs="Arial"/>
          <w:b/>
        </w:rPr>
      </w:pPr>
    </w:p>
    <w:p w:rsidR="00A84873" w:rsidRDefault="00A84873" w:rsidP="00A84873">
      <w:pPr>
        <w:pStyle w:val="Prrafodelista"/>
        <w:ind w:left="2160"/>
        <w:jc w:val="both"/>
        <w:rPr>
          <w:rFonts w:ascii="Arial" w:hAnsi="Arial" w:cs="Arial"/>
          <w:b/>
        </w:rPr>
      </w:pPr>
    </w:p>
    <w:p w:rsidR="00A84873" w:rsidRDefault="00A84873" w:rsidP="00A84873">
      <w:pPr>
        <w:pStyle w:val="Prrafodelista"/>
        <w:ind w:left="2160"/>
        <w:jc w:val="both"/>
        <w:rPr>
          <w:rFonts w:ascii="Arial" w:hAnsi="Arial" w:cs="Arial"/>
          <w:b/>
        </w:rPr>
      </w:pPr>
    </w:p>
    <w:p w:rsidR="00A84873" w:rsidRDefault="00A84873" w:rsidP="00A84873">
      <w:pPr>
        <w:pStyle w:val="Prrafodelista"/>
        <w:ind w:left="2160"/>
        <w:jc w:val="both"/>
        <w:rPr>
          <w:rFonts w:ascii="Arial" w:hAnsi="Arial" w:cs="Arial"/>
          <w:b/>
        </w:rPr>
      </w:pPr>
    </w:p>
    <w:p w:rsidR="00A84873" w:rsidRDefault="00A84873" w:rsidP="00A84873">
      <w:pPr>
        <w:pStyle w:val="Prrafodelista"/>
        <w:ind w:left="2160"/>
        <w:jc w:val="both"/>
        <w:rPr>
          <w:rFonts w:ascii="Arial" w:hAnsi="Arial" w:cs="Arial"/>
          <w:b/>
        </w:rPr>
      </w:pPr>
    </w:p>
    <w:p w:rsidR="00A84873" w:rsidRDefault="00A84873" w:rsidP="00A84873">
      <w:pPr>
        <w:pStyle w:val="Prrafodelista"/>
        <w:ind w:left="2160"/>
        <w:jc w:val="both"/>
        <w:rPr>
          <w:rFonts w:ascii="Arial" w:hAnsi="Arial" w:cs="Arial"/>
          <w:b/>
        </w:rPr>
      </w:pPr>
    </w:p>
    <w:p w:rsidR="00A84873" w:rsidRDefault="00A84873" w:rsidP="00A84873">
      <w:pPr>
        <w:pStyle w:val="Prrafodelista"/>
        <w:ind w:left="2160"/>
        <w:jc w:val="both"/>
        <w:rPr>
          <w:rFonts w:ascii="Arial" w:hAnsi="Arial" w:cs="Arial"/>
          <w:b/>
        </w:rPr>
      </w:pPr>
    </w:p>
    <w:p w:rsidR="00A84873" w:rsidRDefault="00A84873" w:rsidP="00A84873">
      <w:pPr>
        <w:pStyle w:val="Prrafodelista"/>
        <w:ind w:left="2160"/>
        <w:jc w:val="both"/>
        <w:rPr>
          <w:rFonts w:ascii="Arial" w:hAnsi="Arial" w:cs="Arial"/>
          <w:b/>
        </w:rPr>
      </w:pPr>
    </w:p>
    <w:p w:rsidR="00A84873" w:rsidRDefault="00A84873" w:rsidP="00A84873">
      <w:pPr>
        <w:pStyle w:val="Prrafodelista"/>
        <w:ind w:left="2160"/>
        <w:jc w:val="both"/>
        <w:rPr>
          <w:rFonts w:ascii="Arial" w:hAnsi="Arial" w:cs="Arial"/>
          <w:b/>
        </w:rPr>
      </w:pPr>
    </w:p>
    <w:p w:rsidR="00A84873" w:rsidRDefault="00A84873" w:rsidP="00A84873">
      <w:pPr>
        <w:pStyle w:val="Prrafodelista"/>
        <w:ind w:left="2160"/>
        <w:jc w:val="both"/>
        <w:rPr>
          <w:rFonts w:ascii="Arial" w:hAnsi="Arial" w:cs="Arial"/>
          <w:b/>
        </w:rPr>
      </w:pPr>
    </w:p>
    <w:p w:rsidR="00A84873" w:rsidRDefault="00A84873" w:rsidP="00A84873">
      <w:pPr>
        <w:pStyle w:val="Prrafodelista"/>
        <w:ind w:left="2160"/>
        <w:jc w:val="both"/>
        <w:rPr>
          <w:rFonts w:ascii="Arial" w:hAnsi="Arial" w:cs="Arial"/>
          <w:b/>
        </w:rPr>
      </w:pPr>
    </w:p>
    <w:p w:rsidR="00A84873" w:rsidRDefault="00A84873" w:rsidP="00A84873">
      <w:pPr>
        <w:pStyle w:val="Prrafodelista"/>
        <w:ind w:left="2160"/>
        <w:jc w:val="both"/>
        <w:rPr>
          <w:rFonts w:ascii="Arial" w:hAnsi="Arial" w:cs="Arial"/>
          <w:b/>
        </w:rPr>
      </w:pPr>
    </w:p>
    <w:p w:rsidR="00A84873" w:rsidRDefault="00A84873" w:rsidP="00A84873">
      <w:pPr>
        <w:pStyle w:val="Prrafodelista"/>
        <w:ind w:left="2160"/>
        <w:jc w:val="both"/>
        <w:rPr>
          <w:rFonts w:ascii="Arial" w:hAnsi="Arial" w:cs="Arial"/>
          <w:b/>
        </w:rPr>
      </w:pPr>
    </w:p>
    <w:p w:rsidR="00A84873" w:rsidRDefault="00A84873" w:rsidP="00A84873">
      <w:pPr>
        <w:pStyle w:val="Prrafodelista"/>
        <w:ind w:left="2160"/>
        <w:jc w:val="both"/>
        <w:rPr>
          <w:rFonts w:ascii="Arial" w:hAnsi="Arial" w:cs="Arial"/>
          <w:b/>
        </w:rPr>
      </w:pPr>
    </w:p>
    <w:p w:rsidR="00A84873" w:rsidRDefault="00A84873" w:rsidP="00A84873">
      <w:pPr>
        <w:pStyle w:val="Prrafodelista"/>
        <w:ind w:left="2160"/>
        <w:jc w:val="both"/>
        <w:rPr>
          <w:rFonts w:ascii="Arial" w:hAnsi="Arial" w:cs="Arial"/>
          <w:b/>
        </w:rPr>
      </w:pPr>
    </w:p>
    <w:p w:rsidR="00A84873" w:rsidRPr="002A4268" w:rsidRDefault="002A4268" w:rsidP="002A4268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8</w:t>
      </w:r>
    </w:p>
    <w:p w:rsidR="00FC2F23" w:rsidRPr="001327A6" w:rsidRDefault="00FC2F23" w:rsidP="00A84873">
      <w:pPr>
        <w:jc w:val="both"/>
        <w:rPr>
          <w:rFonts w:ascii="Arial" w:hAnsi="Arial" w:cs="Arial"/>
          <w:b/>
          <w:sz w:val="32"/>
          <w:szCs w:val="32"/>
        </w:rPr>
      </w:pPr>
      <w:r w:rsidRPr="001327A6">
        <w:rPr>
          <w:rFonts w:ascii="Arial" w:hAnsi="Arial" w:cs="Arial"/>
          <w:b/>
          <w:sz w:val="32"/>
          <w:szCs w:val="32"/>
        </w:rPr>
        <w:t>EXAMEN ESPECIAL</w:t>
      </w:r>
    </w:p>
    <w:p w:rsidR="00FC2F23" w:rsidRDefault="00FC2F23" w:rsidP="00A84873">
      <w:pPr>
        <w:jc w:val="both"/>
        <w:rPr>
          <w:rFonts w:ascii="Arial" w:hAnsi="Arial" w:cs="Arial"/>
          <w:b/>
          <w:sz w:val="36"/>
          <w:szCs w:val="36"/>
        </w:rPr>
      </w:pPr>
    </w:p>
    <w:p w:rsidR="00FC2F23" w:rsidRPr="001327A6" w:rsidRDefault="00FC2F23" w:rsidP="00A84873">
      <w:pPr>
        <w:jc w:val="both"/>
        <w:rPr>
          <w:rFonts w:ascii="Arial" w:hAnsi="Arial" w:cs="Arial"/>
          <w:b/>
          <w:sz w:val="36"/>
          <w:szCs w:val="36"/>
        </w:rPr>
      </w:pPr>
    </w:p>
    <w:p w:rsidR="00FC2F23" w:rsidRPr="001327A6" w:rsidRDefault="00FC2F23" w:rsidP="009B02F8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</w:rPr>
      </w:pPr>
      <w:r w:rsidRPr="001327A6">
        <w:rPr>
          <w:rFonts w:ascii="Arial" w:hAnsi="Arial" w:cs="Arial"/>
          <w:b/>
        </w:rPr>
        <w:t xml:space="preserve"> Realizar el pago en ventanilla</w:t>
      </w:r>
    </w:p>
    <w:p w:rsidR="00FC2F23" w:rsidRPr="001327A6" w:rsidRDefault="00FC2F23" w:rsidP="00FC2F23">
      <w:pPr>
        <w:jc w:val="both"/>
        <w:rPr>
          <w:rFonts w:ascii="Arial" w:hAnsi="Arial" w:cs="Arial"/>
          <w:b/>
        </w:rPr>
      </w:pPr>
    </w:p>
    <w:p w:rsidR="00FC2F23" w:rsidRPr="001327A6" w:rsidRDefault="00FC2F23" w:rsidP="009B02F8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</w:rPr>
      </w:pPr>
      <w:r w:rsidRPr="001327A6">
        <w:rPr>
          <w:rFonts w:ascii="Arial" w:hAnsi="Arial" w:cs="Arial"/>
          <w:b/>
        </w:rPr>
        <w:t>Presentar el recibo oficial ante el maestro</w:t>
      </w:r>
    </w:p>
    <w:p w:rsidR="00FC2F23" w:rsidRDefault="00FC2F23" w:rsidP="00FC2F23">
      <w:pPr>
        <w:jc w:val="both"/>
        <w:rPr>
          <w:rFonts w:ascii="Arial" w:hAnsi="Arial" w:cs="Arial"/>
        </w:rPr>
      </w:pPr>
    </w:p>
    <w:p w:rsidR="00FC2F23" w:rsidRPr="00FC2F23" w:rsidRDefault="00FC2F23" w:rsidP="00FC2F23">
      <w:pPr>
        <w:jc w:val="both"/>
        <w:rPr>
          <w:rFonts w:ascii="Arial" w:hAnsi="Arial" w:cs="Arial"/>
        </w:rPr>
      </w:pPr>
    </w:p>
    <w:p w:rsidR="00FC2F23" w:rsidRDefault="00FC2F23" w:rsidP="00A84873">
      <w:pPr>
        <w:jc w:val="both"/>
        <w:rPr>
          <w:rFonts w:ascii="Arial" w:hAnsi="Arial" w:cs="Arial"/>
          <w:b/>
          <w:sz w:val="36"/>
          <w:szCs w:val="36"/>
        </w:rPr>
      </w:pPr>
    </w:p>
    <w:p w:rsidR="00FC2F23" w:rsidRDefault="00FC2F23" w:rsidP="00A84873">
      <w:pPr>
        <w:jc w:val="both"/>
        <w:rPr>
          <w:rFonts w:ascii="Arial" w:hAnsi="Arial" w:cs="Arial"/>
          <w:b/>
          <w:sz w:val="36"/>
          <w:szCs w:val="36"/>
        </w:rPr>
      </w:pPr>
    </w:p>
    <w:p w:rsidR="00FC2F23" w:rsidRDefault="00FC2F23" w:rsidP="00A84873">
      <w:pPr>
        <w:jc w:val="both"/>
        <w:rPr>
          <w:rFonts w:ascii="Arial" w:hAnsi="Arial" w:cs="Arial"/>
          <w:b/>
          <w:sz w:val="36"/>
          <w:szCs w:val="36"/>
        </w:rPr>
      </w:pPr>
    </w:p>
    <w:p w:rsidR="00FC2F23" w:rsidRDefault="00FC2F23" w:rsidP="00A84873">
      <w:pPr>
        <w:jc w:val="both"/>
        <w:rPr>
          <w:rFonts w:ascii="Arial" w:hAnsi="Arial" w:cs="Arial"/>
          <w:b/>
          <w:sz w:val="36"/>
          <w:szCs w:val="36"/>
        </w:rPr>
      </w:pPr>
    </w:p>
    <w:p w:rsidR="00FC2F23" w:rsidRDefault="00FC2F23" w:rsidP="00A84873">
      <w:pPr>
        <w:jc w:val="both"/>
        <w:rPr>
          <w:rFonts w:ascii="Arial" w:hAnsi="Arial" w:cs="Arial"/>
          <w:b/>
          <w:sz w:val="36"/>
          <w:szCs w:val="36"/>
        </w:rPr>
      </w:pPr>
    </w:p>
    <w:p w:rsidR="00FC2F23" w:rsidRDefault="00FC2F23" w:rsidP="00A84873">
      <w:pPr>
        <w:jc w:val="both"/>
        <w:rPr>
          <w:rFonts w:ascii="Arial" w:hAnsi="Arial" w:cs="Arial"/>
          <w:b/>
          <w:sz w:val="36"/>
          <w:szCs w:val="36"/>
        </w:rPr>
      </w:pPr>
    </w:p>
    <w:p w:rsidR="00FC2F23" w:rsidRDefault="00FC2F23" w:rsidP="00A84873">
      <w:pPr>
        <w:jc w:val="both"/>
        <w:rPr>
          <w:rFonts w:ascii="Arial" w:hAnsi="Arial" w:cs="Arial"/>
          <w:b/>
          <w:sz w:val="36"/>
          <w:szCs w:val="36"/>
        </w:rPr>
      </w:pPr>
    </w:p>
    <w:p w:rsidR="00FC2F23" w:rsidRDefault="00FC2F23" w:rsidP="00A84873">
      <w:pPr>
        <w:jc w:val="both"/>
        <w:rPr>
          <w:rFonts w:ascii="Arial" w:hAnsi="Arial" w:cs="Arial"/>
          <w:b/>
          <w:sz w:val="36"/>
          <w:szCs w:val="36"/>
        </w:rPr>
      </w:pPr>
    </w:p>
    <w:p w:rsidR="00FC2F23" w:rsidRDefault="00FC2F23" w:rsidP="00A84873">
      <w:pPr>
        <w:jc w:val="both"/>
        <w:rPr>
          <w:rFonts w:ascii="Arial" w:hAnsi="Arial" w:cs="Arial"/>
          <w:b/>
          <w:sz w:val="36"/>
          <w:szCs w:val="36"/>
        </w:rPr>
      </w:pPr>
    </w:p>
    <w:p w:rsidR="00FC2F23" w:rsidRDefault="00FC2F23" w:rsidP="00A84873">
      <w:pPr>
        <w:jc w:val="both"/>
        <w:rPr>
          <w:rFonts w:ascii="Arial" w:hAnsi="Arial" w:cs="Arial"/>
          <w:b/>
          <w:sz w:val="36"/>
          <w:szCs w:val="36"/>
        </w:rPr>
      </w:pPr>
    </w:p>
    <w:p w:rsidR="00FC2F23" w:rsidRDefault="00FC2F23" w:rsidP="00A84873">
      <w:pPr>
        <w:jc w:val="both"/>
        <w:rPr>
          <w:rFonts w:ascii="Arial" w:hAnsi="Arial" w:cs="Arial"/>
          <w:b/>
          <w:sz w:val="36"/>
          <w:szCs w:val="36"/>
        </w:rPr>
      </w:pPr>
    </w:p>
    <w:p w:rsidR="00FC2F23" w:rsidRDefault="00FC2F23" w:rsidP="00A84873">
      <w:pPr>
        <w:jc w:val="both"/>
        <w:rPr>
          <w:rFonts w:ascii="Arial" w:hAnsi="Arial" w:cs="Arial"/>
          <w:b/>
          <w:sz w:val="36"/>
          <w:szCs w:val="36"/>
        </w:rPr>
      </w:pPr>
    </w:p>
    <w:p w:rsidR="00FC2F23" w:rsidRDefault="00FC2F23" w:rsidP="00A84873">
      <w:pPr>
        <w:jc w:val="both"/>
        <w:rPr>
          <w:rFonts w:ascii="Arial" w:hAnsi="Arial" w:cs="Arial"/>
          <w:b/>
          <w:sz w:val="36"/>
          <w:szCs w:val="36"/>
        </w:rPr>
      </w:pPr>
    </w:p>
    <w:p w:rsidR="00FC2F23" w:rsidRDefault="00FC2F23" w:rsidP="00A84873">
      <w:pPr>
        <w:jc w:val="both"/>
        <w:rPr>
          <w:rFonts w:ascii="Arial" w:hAnsi="Arial" w:cs="Arial"/>
          <w:b/>
          <w:sz w:val="36"/>
          <w:szCs w:val="36"/>
        </w:rPr>
      </w:pPr>
    </w:p>
    <w:p w:rsidR="00FC2F23" w:rsidRDefault="00FC2F23" w:rsidP="00A84873">
      <w:pPr>
        <w:jc w:val="both"/>
        <w:rPr>
          <w:rFonts w:ascii="Arial" w:hAnsi="Arial" w:cs="Arial"/>
          <w:b/>
          <w:sz w:val="36"/>
          <w:szCs w:val="36"/>
        </w:rPr>
      </w:pPr>
    </w:p>
    <w:p w:rsidR="00FC2F23" w:rsidRDefault="00FC2F23" w:rsidP="00A84873">
      <w:pPr>
        <w:jc w:val="both"/>
        <w:rPr>
          <w:rFonts w:ascii="Arial" w:hAnsi="Arial" w:cs="Arial"/>
          <w:b/>
          <w:sz w:val="36"/>
          <w:szCs w:val="36"/>
        </w:rPr>
      </w:pPr>
    </w:p>
    <w:p w:rsidR="00FC2F23" w:rsidRDefault="00FC2F23" w:rsidP="00A84873">
      <w:pPr>
        <w:jc w:val="both"/>
        <w:rPr>
          <w:rFonts w:ascii="Arial" w:hAnsi="Arial" w:cs="Arial"/>
          <w:b/>
          <w:sz w:val="36"/>
          <w:szCs w:val="36"/>
        </w:rPr>
      </w:pPr>
    </w:p>
    <w:p w:rsidR="00FC2F23" w:rsidRDefault="00FC2F23" w:rsidP="00A84873">
      <w:pPr>
        <w:jc w:val="both"/>
        <w:rPr>
          <w:rFonts w:ascii="Arial" w:hAnsi="Arial" w:cs="Arial"/>
          <w:b/>
          <w:sz w:val="36"/>
          <w:szCs w:val="36"/>
        </w:rPr>
      </w:pPr>
    </w:p>
    <w:p w:rsidR="00FC2F23" w:rsidRDefault="00FC2F23" w:rsidP="00A84873">
      <w:pPr>
        <w:jc w:val="both"/>
        <w:rPr>
          <w:rFonts w:ascii="Arial" w:hAnsi="Arial" w:cs="Arial"/>
          <w:b/>
          <w:sz w:val="36"/>
          <w:szCs w:val="36"/>
        </w:rPr>
      </w:pPr>
    </w:p>
    <w:p w:rsidR="00FC2F23" w:rsidRDefault="00FC2F23" w:rsidP="00A84873">
      <w:pPr>
        <w:jc w:val="both"/>
        <w:rPr>
          <w:rFonts w:ascii="Arial" w:hAnsi="Arial" w:cs="Arial"/>
          <w:b/>
          <w:sz w:val="36"/>
          <w:szCs w:val="36"/>
        </w:rPr>
      </w:pPr>
    </w:p>
    <w:p w:rsidR="00FC2F23" w:rsidRDefault="00FC2F23" w:rsidP="00A84873">
      <w:pPr>
        <w:jc w:val="both"/>
        <w:rPr>
          <w:rFonts w:ascii="Arial" w:hAnsi="Arial" w:cs="Arial"/>
          <w:b/>
          <w:sz w:val="36"/>
          <w:szCs w:val="36"/>
        </w:rPr>
      </w:pPr>
    </w:p>
    <w:p w:rsidR="00FC2F23" w:rsidRDefault="00FC2F23" w:rsidP="00A84873">
      <w:pPr>
        <w:jc w:val="both"/>
        <w:rPr>
          <w:rFonts w:ascii="Arial" w:hAnsi="Arial" w:cs="Arial"/>
          <w:b/>
          <w:sz w:val="36"/>
          <w:szCs w:val="36"/>
        </w:rPr>
      </w:pPr>
    </w:p>
    <w:p w:rsidR="00FC2F23" w:rsidRDefault="00FC2F23" w:rsidP="00A84873">
      <w:pPr>
        <w:jc w:val="both"/>
        <w:rPr>
          <w:rFonts w:ascii="Arial" w:hAnsi="Arial" w:cs="Arial"/>
          <w:b/>
          <w:sz w:val="36"/>
          <w:szCs w:val="36"/>
        </w:rPr>
      </w:pPr>
    </w:p>
    <w:p w:rsidR="00FC2F23" w:rsidRDefault="00FC2F23" w:rsidP="00A84873">
      <w:pPr>
        <w:jc w:val="both"/>
        <w:rPr>
          <w:rFonts w:ascii="Arial" w:hAnsi="Arial" w:cs="Arial"/>
          <w:b/>
          <w:sz w:val="36"/>
          <w:szCs w:val="36"/>
        </w:rPr>
      </w:pPr>
    </w:p>
    <w:p w:rsidR="00FC2F23" w:rsidRPr="002A4268" w:rsidRDefault="002A4268" w:rsidP="002A4268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9</w:t>
      </w:r>
    </w:p>
    <w:p w:rsidR="00FC2F23" w:rsidRDefault="00FC2F23" w:rsidP="00A84873">
      <w:pPr>
        <w:jc w:val="both"/>
        <w:rPr>
          <w:rFonts w:ascii="Arial" w:hAnsi="Arial" w:cs="Arial"/>
          <w:b/>
          <w:sz w:val="36"/>
          <w:szCs w:val="36"/>
        </w:rPr>
      </w:pPr>
    </w:p>
    <w:p w:rsidR="00FC2F23" w:rsidRDefault="00FC2F23" w:rsidP="00A84873">
      <w:pPr>
        <w:jc w:val="both"/>
        <w:rPr>
          <w:rFonts w:ascii="Arial" w:hAnsi="Arial" w:cs="Arial"/>
          <w:b/>
          <w:sz w:val="36"/>
          <w:szCs w:val="36"/>
        </w:rPr>
      </w:pPr>
    </w:p>
    <w:p w:rsidR="00FC2F23" w:rsidRPr="001327A6" w:rsidRDefault="00FC2F23" w:rsidP="00A84873">
      <w:pPr>
        <w:jc w:val="both"/>
        <w:rPr>
          <w:rFonts w:ascii="Arial" w:hAnsi="Arial" w:cs="Arial"/>
          <w:b/>
          <w:sz w:val="32"/>
          <w:szCs w:val="32"/>
        </w:rPr>
      </w:pPr>
      <w:r w:rsidRPr="001327A6">
        <w:rPr>
          <w:rFonts w:ascii="Arial" w:hAnsi="Arial" w:cs="Arial"/>
          <w:b/>
          <w:sz w:val="32"/>
          <w:szCs w:val="32"/>
        </w:rPr>
        <w:t>EQUIVALENCIAS O REVALIDACIONES</w:t>
      </w:r>
    </w:p>
    <w:p w:rsidR="00FC2F23" w:rsidRDefault="00FC2F23" w:rsidP="00A84873">
      <w:pPr>
        <w:jc w:val="both"/>
        <w:rPr>
          <w:rFonts w:ascii="Arial" w:hAnsi="Arial" w:cs="Arial"/>
          <w:b/>
          <w:sz w:val="36"/>
          <w:szCs w:val="36"/>
        </w:rPr>
      </w:pPr>
    </w:p>
    <w:p w:rsidR="00FC2F23" w:rsidRDefault="003D0281" w:rsidP="00A84873">
      <w:pPr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</w:t>
      </w:r>
    </w:p>
    <w:p w:rsidR="003D0281" w:rsidRPr="00D73582" w:rsidRDefault="003D0281" w:rsidP="009B02F8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b/>
        </w:rPr>
      </w:pPr>
      <w:r w:rsidRPr="00D73582">
        <w:rPr>
          <w:rFonts w:ascii="Arial" w:hAnsi="Arial" w:cs="Arial"/>
          <w:b/>
        </w:rPr>
        <w:t>PASAR A SERVICIOS ESCOLARES</w:t>
      </w:r>
    </w:p>
    <w:p w:rsidR="003D0281" w:rsidRPr="00D73582" w:rsidRDefault="003D0281" w:rsidP="003D0281">
      <w:pPr>
        <w:jc w:val="both"/>
        <w:rPr>
          <w:rFonts w:ascii="Arial" w:hAnsi="Arial" w:cs="Arial"/>
          <w:b/>
        </w:rPr>
      </w:pPr>
    </w:p>
    <w:p w:rsidR="003D0281" w:rsidRPr="00D73582" w:rsidRDefault="003D0281" w:rsidP="009B02F8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b/>
        </w:rPr>
      </w:pPr>
      <w:r w:rsidRPr="00D73582">
        <w:rPr>
          <w:rFonts w:ascii="Arial" w:hAnsi="Arial" w:cs="Arial"/>
          <w:b/>
        </w:rPr>
        <w:t>REALIZAR EL PAGO EN VENTANILLA</w:t>
      </w:r>
    </w:p>
    <w:p w:rsidR="003D0281" w:rsidRPr="00D73582" w:rsidRDefault="003D0281" w:rsidP="003D0281">
      <w:pPr>
        <w:pStyle w:val="Prrafodelista"/>
        <w:rPr>
          <w:rFonts w:ascii="Arial" w:hAnsi="Arial" w:cs="Arial"/>
          <w:b/>
        </w:rPr>
      </w:pPr>
    </w:p>
    <w:p w:rsidR="003D0281" w:rsidRPr="00D73582" w:rsidRDefault="003D0281" w:rsidP="003D0281">
      <w:pPr>
        <w:jc w:val="both"/>
        <w:rPr>
          <w:rFonts w:ascii="Arial" w:hAnsi="Arial" w:cs="Arial"/>
          <w:b/>
        </w:rPr>
      </w:pPr>
    </w:p>
    <w:p w:rsidR="003D0281" w:rsidRPr="00D73582" w:rsidRDefault="003D0281" w:rsidP="009B02F8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b/>
        </w:rPr>
      </w:pPr>
      <w:r w:rsidRPr="00D73582">
        <w:rPr>
          <w:rFonts w:ascii="Arial" w:hAnsi="Arial" w:cs="Arial"/>
          <w:b/>
        </w:rPr>
        <w:t>PASAR CON EL ENGARGADO DE SU CARRERA</w:t>
      </w:r>
    </w:p>
    <w:p w:rsidR="003D0281" w:rsidRPr="00D73582" w:rsidRDefault="003D0281" w:rsidP="003D0281">
      <w:pPr>
        <w:pStyle w:val="Prrafodelista"/>
        <w:jc w:val="both"/>
        <w:rPr>
          <w:rFonts w:ascii="Arial" w:hAnsi="Arial" w:cs="Arial"/>
          <w:b/>
        </w:rPr>
      </w:pPr>
    </w:p>
    <w:p w:rsidR="003D0281" w:rsidRPr="003D0281" w:rsidRDefault="003D0281" w:rsidP="003D0281">
      <w:pPr>
        <w:pStyle w:val="Prrafodelista"/>
        <w:jc w:val="both"/>
        <w:rPr>
          <w:rFonts w:ascii="Arial" w:hAnsi="Arial" w:cs="Arial"/>
          <w:b/>
          <w:sz w:val="36"/>
          <w:szCs w:val="36"/>
        </w:rPr>
      </w:pPr>
    </w:p>
    <w:p w:rsidR="003D0281" w:rsidRPr="00FC2F23" w:rsidRDefault="003D0281" w:rsidP="003D0281">
      <w:pPr>
        <w:pStyle w:val="Prrafodelista"/>
        <w:jc w:val="both"/>
        <w:rPr>
          <w:rFonts w:ascii="Arial" w:hAnsi="Arial" w:cs="Arial"/>
          <w:b/>
          <w:sz w:val="36"/>
          <w:szCs w:val="36"/>
        </w:rPr>
      </w:pPr>
    </w:p>
    <w:p w:rsidR="00FC2F23" w:rsidRDefault="00FC2F23" w:rsidP="00A84873">
      <w:pPr>
        <w:jc w:val="both"/>
        <w:rPr>
          <w:rFonts w:ascii="Arial" w:hAnsi="Arial" w:cs="Arial"/>
          <w:b/>
          <w:sz w:val="36"/>
          <w:szCs w:val="36"/>
        </w:rPr>
      </w:pPr>
    </w:p>
    <w:p w:rsidR="00FC2F23" w:rsidRDefault="00FC2F23" w:rsidP="00A84873">
      <w:pPr>
        <w:jc w:val="both"/>
        <w:rPr>
          <w:rFonts w:ascii="Arial" w:hAnsi="Arial" w:cs="Arial"/>
          <w:b/>
          <w:sz w:val="36"/>
          <w:szCs w:val="36"/>
        </w:rPr>
      </w:pPr>
    </w:p>
    <w:p w:rsidR="00FC2F23" w:rsidRDefault="00FC2F23" w:rsidP="00A84873">
      <w:pPr>
        <w:jc w:val="both"/>
        <w:rPr>
          <w:rFonts w:ascii="Arial" w:hAnsi="Arial" w:cs="Arial"/>
          <w:b/>
          <w:sz w:val="36"/>
          <w:szCs w:val="36"/>
        </w:rPr>
      </w:pPr>
    </w:p>
    <w:p w:rsidR="00FC2F23" w:rsidRDefault="00FC2F23" w:rsidP="00A84873">
      <w:pPr>
        <w:jc w:val="both"/>
        <w:rPr>
          <w:rFonts w:ascii="Arial" w:hAnsi="Arial" w:cs="Arial"/>
          <w:b/>
          <w:sz w:val="36"/>
          <w:szCs w:val="36"/>
        </w:rPr>
      </w:pPr>
    </w:p>
    <w:p w:rsidR="00FC2F23" w:rsidRDefault="00FC2F23" w:rsidP="00A84873">
      <w:pPr>
        <w:jc w:val="both"/>
        <w:rPr>
          <w:rFonts w:ascii="Arial" w:hAnsi="Arial" w:cs="Arial"/>
          <w:b/>
          <w:sz w:val="36"/>
          <w:szCs w:val="36"/>
        </w:rPr>
      </w:pPr>
    </w:p>
    <w:p w:rsidR="00FC2F23" w:rsidRDefault="00FC2F23" w:rsidP="00A84873">
      <w:pPr>
        <w:jc w:val="both"/>
        <w:rPr>
          <w:rFonts w:ascii="Arial" w:hAnsi="Arial" w:cs="Arial"/>
          <w:b/>
          <w:sz w:val="36"/>
          <w:szCs w:val="36"/>
        </w:rPr>
      </w:pPr>
    </w:p>
    <w:p w:rsidR="00FC2F23" w:rsidRDefault="00FC2F23" w:rsidP="00A84873">
      <w:pPr>
        <w:jc w:val="both"/>
        <w:rPr>
          <w:rFonts w:ascii="Arial" w:hAnsi="Arial" w:cs="Arial"/>
          <w:b/>
          <w:sz w:val="36"/>
          <w:szCs w:val="36"/>
        </w:rPr>
      </w:pPr>
    </w:p>
    <w:p w:rsidR="00FC2F23" w:rsidRDefault="00FC2F23" w:rsidP="00A84873">
      <w:pPr>
        <w:jc w:val="both"/>
        <w:rPr>
          <w:rFonts w:ascii="Arial" w:hAnsi="Arial" w:cs="Arial"/>
          <w:b/>
          <w:sz w:val="36"/>
          <w:szCs w:val="36"/>
        </w:rPr>
      </w:pPr>
    </w:p>
    <w:p w:rsidR="00FC2F23" w:rsidRDefault="00FC2F23" w:rsidP="00A84873">
      <w:pPr>
        <w:jc w:val="both"/>
        <w:rPr>
          <w:rFonts w:ascii="Arial" w:hAnsi="Arial" w:cs="Arial"/>
          <w:b/>
          <w:sz w:val="36"/>
          <w:szCs w:val="36"/>
        </w:rPr>
      </w:pPr>
    </w:p>
    <w:p w:rsidR="00FC2F23" w:rsidRDefault="00FC2F23" w:rsidP="00A84873">
      <w:pPr>
        <w:jc w:val="both"/>
        <w:rPr>
          <w:rFonts w:ascii="Arial" w:hAnsi="Arial" w:cs="Arial"/>
          <w:b/>
          <w:sz w:val="36"/>
          <w:szCs w:val="36"/>
        </w:rPr>
      </w:pPr>
    </w:p>
    <w:p w:rsidR="00FC2F23" w:rsidRDefault="00FC2F23" w:rsidP="00A84873">
      <w:pPr>
        <w:jc w:val="both"/>
        <w:rPr>
          <w:rFonts w:ascii="Arial" w:hAnsi="Arial" w:cs="Arial"/>
          <w:b/>
          <w:sz w:val="36"/>
          <w:szCs w:val="36"/>
        </w:rPr>
      </w:pPr>
    </w:p>
    <w:p w:rsidR="00FC2F23" w:rsidRDefault="00FC2F23" w:rsidP="00A84873">
      <w:pPr>
        <w:jc w:val="both"/>
        <w:rPr>
          <w:rFonts w:ascii="Arial" w:hAnsi="Arial" w:cs="Arial"/>
          <w:b/>
          <w:sz w:val="36"/>
          <w:szCs w:val="36"/>
        </w:rPr>
      </w:pPr>
    </w:p>
    <w:p w:rsidR="00FC2F23" w:rsidRDefault="00FC2F23" w:rsidP="00A84873">
      <w:pPr>
        <w:jc w:val="both"/>
        <w:rPr>
          <w:rFonts w:ascii="Arial" w:hAnsi="Arial" w:cs="Arial"/>
          <w:b/>
          <w:sz w:val="36"/>
          <w:szCs w:val="36"/>
        </w:rPr>
      </w:pPr>
    </w:p>
    <w:p w:rsidR="00FC2F23" w:rsidRDefault="00FC2F23" w:rsidP="00A84873">
      <w:pPr>
        <w:jc w:val="both"/>
        <w:rPr>
          <w:rFonts w:ascii="Arial" w:hAnsi="Arial" w:cs="Arial"/>
          <w:b/>
          <w:sz w:val="36"/>
          <w:szCs w:val="36"/>
        </w:rPr>
      </w:pPr>
    </w:p>
    <w:p w:rsidR="00FC2F23" w:rsidRDefault="00FC2F23" w:rsidP="00A84873">
      <w:pPr>
        <w:jc w:val="both"/>
        <w:rPr>
          <w:rFonts w:ascii="Arial" w:hAnsi="Arial" w:cs="Arial"/>
          <w:b/>
          <w:sz w:val="36"/>
          <w:szCs w:val="36"/>
        </w:rPr>
      </w:pPr>
    </w:p>
    <w:p w:rsidR="00FC2F23" w:rsidRDefault="00FC2F23" w:rsidP="00A84873">
      <w:pPr>
        <w:jc w:val="both"/>
        <w:rPr>
          <w:rFonts w:ascii="Arial" w:hAnsi="Arial" w:cs="Arial"/>
          <w:b/>
          <w:sz w:val="36"/>
          <w:szCs w:val="36"/>
        </w:rPr>
      </w:pPr>
    </w:p>
    <w:p w:rsidR="00FC2F23" w:rsidRDefault="00FC2F23" w:rsidP="00A84873">
      <w:pPr>
        <w:jc w:val="both"/>
        <w:rPr>
          <w:rFonts w:ascii="Arial" w:hAnsi="Arial" w:cs="Arial"/>
          <w:b/>
          <w:sz w:val="36"/>
          <w:szCs w:val="36"/>
        </w:rPr>
      </w:pPr>
    </w:p>
    <w:p w:rsidR="00FC2F23" w:rsidRDefault="00FC2F23" w:rsidP="00A84873">
      <w:pPr>
        <w:jc w:val="both"/>
        <w:rPr>
          <w:rFonts w:ascii="Arial" w:hAnsi="Arial" w:cs="Arial"/>
          <w:b/>
          <w:sz w:val="36"/>
          <w:szCs w:val="36"/>
        </w:rPr>
      </w:pPr>
    </w:p>
    <w:p w:rsidR="00FC2F23" w:rsidRPr="002A4268" w:rsidRDefault="002A4268" w:rsidP="002A4268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0</w:t>
      </w:r>
    </w:p>
    <w:p w:rsidR="00FC2F23" w:rsidRDefault="00FC2F23" w:rsidP="00A84873">
      <w:pPr>
        <w:jc w:val="both"/>
        <w:rPr>
          <w:rFonts w:ascii="Arial" w:hAnsi="Arial" w:cs="Arial"/>
          <w:b/>
          <w:sz w:val="36"/>
          <w:szCs w:val="36"/>
        </w:rPr>
      </w:pPr>
    </w:p>
    <w:p w:rsidR="00FC2F23" w:rsidRDefault="00FC2F23" w:rsidP="00A84873">
      <w:pPr>
        <w:jc w:val="both"/>
        <w:rPr>
          <w:rFonts w:ascii="Arial" w:hAnsi="Arial" w:cs="Arial"/>
          <w:b/>
          <w:sz w:val="36"/>
          <w:szCs w:val="36"/>
        </w:rPr>
      </w:pPr>
    </w:p>
    <w:p w:rsidR="00FC2F23" w:rsidRDefault="00FC2F23" w:rsidP="00A84873">
      <w:pPr>
        <w:jc w:val="both"/>
        <w:rPr>
          <w:rFonts w:ascii="Arial" w:hAnsi="Arial" w:cs="Arial"/>
          <w:b/>
          <w:sz w:val="36"/>
          <w:szCs w:val="36"/>
        </w:rPr>
      </w:pPr>
    </w:p>
    <w:p w:rsidR="00FC2F23" w:rsidRPr="001327A6" w:rsidRDefault="00FC2F23" w:rsidP="00A84873">
      <w:pPr>
        <w:jc w:val="both"/>
        <w:rPr>
          <w:rFonts w:ascii="Arial" w:hAnsi="Arial" w:cs="Arial"/>
          <w:b/>
          <w:sz w:val="32"/>
          <w:szCs w:val="32"/>
        </w:rPr>
      </w:pPr>
    </w:p>
    <w:p w:rsidR="00FC2F23" w:rsidRPr="001327A6" w:rsidRDefault="00FC2F23" w:rsidP="00A84873">
      <w:pPr>
        <w:jc w:val="both"/>
        <w:rPr>
          <w:rFonts w:ascii="Arial" w:hAnsi="Arial" w:cs="Arial"/>
          <w:b/>
          <w:sz w:val="32"/>
          <w:szCs w:val="32"/>
        </w:rPr>
      </w:pPr>
      <w:r w:rsidRPr="001327A6">
        <w:rPr>
          <w:rFonts w:ascii="Arial" w:hAnsi="Arial" w:cs="Arial"/>
          <w:b/>
          <w:sz w:val="32"/>
          <w:szCs w:val="32"/>
        </w:rPr>
        <w:t>RECARGO POR DÍA DE ENTREGA DE LIBROS EXTEMPORANEOS</w:t>
      </w:r>
    </w:p>
    <w:p w:rsidR="003D0281" w:rsidRDefault="003D0281" w:rsidP="00A84873">
      <w:pPr>
        <w:jc w:val="both"/>
        <w:rPr>
          <w:rFonts w:ascii="Arial" w:hAnsi="Arial" w:cs="Arial"/>
          <w:b/>
          <w:sz w:val="28"/>
          <w:szCs w:val="28"/>
        </w:rPr>
      </w:pPr>
    </w:p>
    <w:p w:rsidR="003D0281" w:rsidRDefault="003D0281" w:rsidP="00A84873">
      <w:pPr>
        <w:jc w:val="both"/>
        <w:rPr>
          <w:rFonts w:ascii="Arial" w:hAnsi="Arial" w:cs="Arial"/>
          <w:b/>
          <w:sz w:val="28"/>
          <w:szCs w:val="28"/>
        </w:rPr>
      </w:pPr>
    </w:p>
    <w:p w:rsidR="003D0281" w:rsidRDefault="003D0281" w:rsidP="009B02F8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b/>
        </w:rPr>
      </w:pPr>
      <w:r w:rsidRPr="00D73582">
        <w:rPr>
          <w:rFonts w:ascii="Arial" w:hAnsi="Arial" w:cs="Arial"/>
          <w:b/>
        </w:rPr>
        <w:t>PASAR A BIBLIOTECA A ENTREGAR EL LIBRO Y RECOGER EL RECIBO DE ADEUDO</w:t>
      </w:r>
    </w:p>
    <w:p w:rsidR="001327A6" w:rsidRPr="001327A6" w:rsidRDefault="001327A6" w:rsidP="001327A6">
      <w:pPr>
        <w:jc w:val="both"/>
        <w:rPr>
          <w:rFonts w:ascii="Arial" w:hAnsi="Arial" w:cs="Arial"/>
          <w:b/>
        </w:rPr>
      </w:pPr>
    </w:p>
    <w:p w:rsidR="003D0281" w:rsidRDefault="005601EA" w:rsidP="009B02F8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b/>
        </w:rPr>
      </w:pPr>
      <w:r w:rsidRPr="00D73582">
        <w:rPr>
          <w:rFonts w:ascii="Arial" w:hAnsi="Arial" w:cs="Arial"/>
          <w:b/>
        </w:rPr>
        <w:t>REALIZAR EL PAGO CORRESPONDIENTE EN VENTANILLA</w:t>
      </w:r>
    </w:p>
    <w:p w:rsidR="001327A6" w:rsidRPr="001327A6" w:rsidRDefault="001327A6" w:rsidP="001327A6">
      <w:pPr>
        <w:pStyle w:val="Prrafodelista"/>
        <w:rPr>
          <w:rFonts w:ascii="Arial" w:hAnsi="Arial" w:cs="Arial"/>
          <w:b/>
        </w:rPr>
      </w:pPr>
    </w:p>
    <w:p w:rsidR="001327A6" w:rsidRPr="001327A6" w:rsidRDefault="001327A6" w:rsidP="001327A6">
      <w:pPr>
        <w:jc w:val="both"/>
        <w:rPr>
          <w:rFonts w:ascii="Arial" w:hAnsi="Arial" w:cs="Arial"/>
          <w:b/>
        </w:rPr>
      </w:pPr>
    </w:p>
    <w:p w:rsidR="005601EA" w:rsidRPr="00D73582" w:rsidRDefault="005601EA" w:rsidP="009B02F8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b/>
        </w:rPr>
      </w:pPr>
      <w:r w:rsidRPr="00D73582">
        <w:rPr>
          <w:rFonts w:ascii="Arial" w:hAnsi="Arial" w:cs="Arial"/>
          <w:b/>
        </w:rPr>
        <w:t>ENTREGAR EL RECIBO EN BIBLIOTECA Y RECOGER SU CREDENCIAL</w:t>
      </w:r>
    </w:p>
    <w:p w:rsidR="00FC2F23" w:rsidRDefault="00FC2F23" w:rsidP="00A84873">
      <w:pPr>
        <w:jc w:val="both"/>
        <w:rPr>
          <w:rFonts w:ascii="Arial" w:hAnsi="Arial" w:cs="Arial"/>
          <w:b/>
          <w:sz w:val="28"/>
          <w:szCs w:val="28"/>
        </w:rPr>
      </w:pPr>
    </w:p>
    <w:p w:rsidR="00FC2F23" w:rsidRDefault="00FC2F23" w:rsidP="00A84873">
      <w:pPr>
        <w:jc w:val="both"/>
        <w:rPr>
          <w:rFonts w:ascii="Arial" w:hAnsi="Arial" w:cs="Arial"/>
          <w:b/>
          <w:sz w:val="28"/>
          <w:szCs w:val="28"/>
        </w:rPr>
      </w:pPr>
    </w:p>
    <w:p w:rsidR="00FC2F23" w:rsidRDefault="00FC2F23" w:rsidP="00A84873">
      <w:pPr>
        <w:jc w:val="both"/>
        <w:rPr>
          <w:rFonts w:ascii="Arial" w:hAnsi="Arial" w:cs="Arial"/>
          <w:b/>
          <w:sz w:val="28"/>
          <w:szCs w:val="28"/>
        </w:rPr>
      </w:pPr>
    </w:p>
    <w:p w:rsidR="00FC2F23" w:rsidRDefault="00FC2F23" w:rsidP="00A84873">
      <w:pPr>
        <w:jc w:val="both"/>
        <w:rPr>
          <w:rFonts w:ascii="Arial" w:hAnsi="Arial" w:cs="Arial"/>
          <w:b/>
          <w:sz w:val="28"/>
          <w:szCs w:val="28"/>
        </w:rPr>
      </w:pPr>
    </w:p>
    <w:p w:rsidR="00FC2F23" w:rsidRDefault="00FC2F23" w:rsidP="00A84873">
      <w:pPr>
        <w:jc w:val="both"/>
        <w:rPr>
          <w:rFonts w:ascii="Arial" w:hAnsi="Arial" w:cs="Arial"/>
          <w:b/>
          <w:sz w:val="28"/>
          <w:szCs w:val="28"/>
        </w:rPr>
      </w:pPr>
    </w:p>
    <w:p w:rsidR="00FC2F23" w:rsidRDefault="00FC2F23" w:rsidP="00A84873">
      <w:pPr>
        <w:jc w:val="both"/>
        <w:rPr>
          <w:rFonts w:ascii="Arial" w:hAnsi="Arial" w:cs="Arial"/>
          <w:b/>
          <w:sz w:val="28"/>
          <w:szCs w:val="28"/>
        </w:rPr>
      </w:pPr>
    </w:p>
    <w:p w:rsidR="00FC2F23" w:rsidRDefault="00FC2F23" w:rsidP="00A84873">
      <w:pPr>
        <w:jc w:val="both"/>
        <w:rPr>
          <w:rFonts w:ascii="Arial" w:hAnsi="Arial" w:cs="Arial"/>
          <w:b/>
          <w:sz w:val="28"/>
          <w:szCs w:val="28"/>
        </w:rPr>
      </w:pPr>
    </w:p>
    <w:p w:rsidR="00FC2F23" w:rsidRDefault="00FC2F23" w:rsidP="00A84873">
      <w:pPr>
        <w:jc w:val="both"/>
        <w:rPr>
          <w:rFonts w:ascii="Arial" w:hAnsi="Arial" w:cs="Arial"/>
          <w:b/>
          <w:sz w:val="28"/>
          <w:szCs w:val="28"/>
        </w:rPr>
      </w:pPr>
    </w:p>
    <w:p w:rsidR="00FC2F23" w:rsidRDefault="00FC2F23" w:rsidP="00A84873">
      <w:pPr>
        <w:jc w:val="both"/>
        <w:rPr>
          <w:rFonts w:ascii="Arial" w:hAnsi="Arial" w:cs="Arial"/>
          <w:b/>
          <w:sz w:val="28"/>
          <w:szCs w:val="28"/>
        </w:rPr>
      </w:pPr>
    </w:p>
    <w:p w:rsidR="00FC2F23" w:rsidRDefault="00FC2F23" w:rsidP="00A84873">
      <w:pPr>
        <w:jc w:val="both"/>
        <w:rPr>
          <w:rFonts w:ascii="Arial" w:hAnsi="Arial" w:cs="Arial"/>
          <w:b/>
          <w:sz w:val="28"/>
          <w:szCs w:val="28"/>
        </w:rPr>
      </w:pPr>
    </w:p>
    <w:p w:rsidR="00FC2F23" w:rsidRDefault="00FC2F23" w:rsidP="00A84873">
      <w:pPr>
        <w:jc w:val="both"/>
        <w:rPr>
          <w:rFonts w:ascii="Arial" w:hAnsi="Arial" w:cs="Arial"/>
          <w:b/>
          <w:sz w:val="28"/>
          <w:szCs w:val="28"/>
        </w:rPr>
      </w:pPr>
    </w:p>
    <w:p w:rsidR="00FC2F23" w:rsidRDefault="00FC2F23" w:rsidP="00A84873">
      <w:pPr>
        <w:jc w:val="both"/>
        <w:rPr>
          <w:rFonts w:ascii="Arial" w:hAnsi="Arial" w:cs="Arial"/>
          <w:b/>
          <w:sz w:val="28"/>
          <w:szCs w:val="28"/>
        </w:rPr>
      </w:pPr>
    </w:p>
    <w:p w:rsidR="00FC2F23" w:rsidRDefault="00FC2F23" w:rsidP="00A84873">
      <w:pPr>
        <w:jc w:val="both"/>
        <w:rPr>
          <w:rFonts w:ascii="Arial" w:hAnsi="Arial" w:cs="Arial"/>
          <w:b/>
          <w:sz w:val="28"/>
          <w:szCs w:val="28"/>
        </w:rPr>
      </w:pPr>
    </w:p>
    <w:p w:rsidR="00FC2F23" w:rsidRDefault="00FC2F23" w:rsidP="00A84873">
      <w:pPr>
        <w:jc w:val="both"/>
        <w:rPr>
          <w:rFonts w:ascii="Arial" w:hAnsi="Arial" w:cs="Arial"/>
          <w:b/>
          <w:sz w:val="28"/>
          <w:szCs w:val="28"/>
        </w:rPr>
      </w:pPr>
    </w:p>
    <w:p w:rsidR="00FC2F23" w:rsidRDefault="00FC2F23" w:rsidP="00A84873">
      <w:pPr>
        <w:jc w:val="both"/>
        <w:rPr>
          <w:rFonts w:ascii="Arial" w:hAnsi="Arial" w:cs="Arial"/>
          <w:b/>
          <w:sz w:val="28"/>
          <w:szCs w:val="28"/>
        </w:rPr>
      </w:pPr>
    </w:p>
    <w:p w:rsidR="00FC2F23" w:rsidRDefault="00FC2F23" w:rsidP="00A84873">
      <w:pPr>
        <w:jc w:val="both"/>
        <w:rPr>
          <w:rFonts w:ascii="Arial" w:hAnsi="Arial" w:cs="Arial"/>
          <w:b/>
          <w:sz w:val="28"/>
          <w:szCs w:val="28"/>
        </w:rPr>
      </w:pPr>
    </w:p>
    <w:p w:rsidR="00FC2F23" w:rsidRDefault="00FC2F23" w:rsidP="00A84873">
      <w:pPr>
        <w:jc w:val="both"/>
        <w:rPr>
          <w:rFonts w:ascii="Arial" w:hAnsi="Arial" w:cs="Arial"/>
          <w:b/>
          <w:sz w:val="28"/>
          <w:szCs w:val="28"/>
        </w:rPr>
      </w:pPr>
    </w:p>
    <w:p w:rsidR="00FC2F23" w:rsidRDefault="00FC2F23" w:rsidP="00A84873">
      <w:pPr>
        <w:jc w:val="both"/>
        <w:rPr>
          <w:rFonts w:ascii="Arial" w:hAnsi="Arial" w:cs="Arial"/>
          <w:b/>
          <w:sz w:val="28"/>
          <w:szCs w:val="28"/>
        </w:rPr>
      </w:pPr>
    </w:p>
    <w:p w:rsidR="00FC2F23" w:rsidRDefault="00FC2F23" w:rsidP="00A84873">
      <w:pPr>
        <w:jc w:val="both"/>
        <w:rPr>
          <w:rFonts w:ascii="Arial" w:hAnsi="Arial" w:cs="Arial"/>
          <w:b/>
          <w:sz w:val="28"/>
          <w:szCs w:val="28"/>
        </w:rPr>
      </w:pPr>
    </w:p>
    <w:p w:rsidR="00FC2F23" w:rsidRDefault="00FC2F23" w:rsidP="00A84873">
      <w:pPr>
        <w:jc w:val="both"/>
        <w:rPr>
          <w:rFonts w:ascii="Arial" w:hAnsi="Arial" w:cs="Arial"/>
          <w:b/>
          <w:sz w:val="28"/>
          <w:szCs w:val="28"/>
        </w:rPr>
      </w:pPr>
    </w:p>
    <w:p w:rsidR="00FC2F23" w:rsidRDefault="00FC2F23" w:rsidP="00A84873">
      <w:pPr>
        <w:jc w:val="both"/>
        <w:rPr>
          <w:rFonts w:ascii="Arial" w:hAnsi="Arial" w:cs="Arial"/>
          <w:b/>
          <w:sz w:val="28"/>
          <w:szCs w:val="28"/>
        </w:rPr>
      </w:pPr>
    </w:p>
    <w:p w:rsidR="00FC2F23" w:rsidRDefault="00FC2F23" w:rsidP="00A84873">
      <w:pPr>
        <w:jc w:val="both"/>
        <w:rPr>
          <w:rFonts w:ascii="Arial" w:hAnsi="Arial" w:cs="Arial"/>
          <w:b/>
          <w:sz w:val="28"/>
          <w:szCs w:val="28"/>
        </w:rPr>
      </w:pPr>
    </w:p>
    <w:p w:rsidR="00FC2F23" w:rsidRDefault="00FC2F23" w:rsidP="00A84873">
      <w:pPr>
        <w:jc w:val="both"/>
        <w:rPr>
          <w:rFonts w:ascii="Arial" w:hAnsi="Arial" w:cs="Arial"/>
          <w:b/>
          <w:sz w:val="28"/>
          <w:szCs w:val="28"/>
        </w:rPr>
      </w:pPr>
    </w:p>
    <w:p w:rsidR="005601EA" w:rsidRDefault="005601EA" w:rsidP="00A84873">
      <w:pPr>
        <w:jc w:val="both"/>
        <w:rPr>
          <w:rFonts w:ascii="Arial" w:hAnsi="Arial" w:cs="Arial"/>
          <w:b/>
          <w:sz w:val="28"/>
          <w:szCs w:val="28"/>
        </w:rPr>
      </w:pPr>
    </w:p>
    <w:p w:rsidR="00D73582" w:rsidRDefault="00D73582" w:rsidP="00A84873">
      <w:pPr>
        <w:jc w:val="both"/>
        <w:rPr>
          <w:rFonts w:ascii="Arial" w:hAnsi="Arial" w:cs="Arial"/>
          <w:b/>
          <w:sz w:val="28"/>
          <w:szCs w:val="28"/>
        </w:rPr>
      </w:pPr>
    </w:p>
    <w:p w:rsidR="00D73582" w:rsidRDefault="00D73582" w:rsidP="00A84873">
      <w:pPr>
        <w:jc w:val="both"/>
        <w:rPr>
          <w:rFonts w:ascii="Arial" w:hAnsi="Arial" w:cs="Arial"/>
          <w:b/>
          <w:sz w:val="28"/>
          <w:szCs w:val="28"/>
        </w:rPr>
      </w:pPr>
    </w:p>
    <w:p w:rsidR="00D73582" w:rsidRDefault="00D73582" w:rsidP="00A84873">
      <w:pPr>
        <w:jc w:val="both"/>
        <w:rPr>
          <w:rFonts w:ascii="Arial" w:hAnsi="Arial" w:cs="Arial"/>
          <w:b/>
          <w:sz w:val="28"/>
          <w:szCs w:val="28"/>
        </w:rPr>
      </w:pPr>
    </w:p>
    <w:p w:rsidR="00975E05" w:rsidRDefault="00975E05" w:rsidP="00A84873">
      <w:pPr>
        <w:jc w:val="both"/>
        <w:rPr>
          <w:rFonts w:ascii="Arial" w:hAnsi="Arial" w:cs="Arial"/>
          <w:b/>
          <w:sz w:val="28"/>
          <w:szCs w:val="28"/>
        </w:rPr>
      </w:pPr>
    </w:p>
    <w:p w:rsidR="00975E05" w:rsidRDefault="00975E05" w:rsidP="00A84873">
      <w:pPr>
        <w:jc w:val="both"/>
        <w:rPr>
          <w:rFonts w:ascii="Arial" w:hAnsi="Arial" w:cs="Arial"/>
          <w:b/>
          <w:sz w:val="28"/>
          <w:szCs w:val="28"/>
        </w:rPr>
      </w:pPr>
    </w:p>
    <w:p w:rsidR="00975E05" w:rsidRPr="002A4268" w:rsidRDefault="002A4268" w:rsidP="002A4268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1</w:t>
      </w:r>
    </w:p>
    <w:p w:rsidR="00FC2F23" w:rsidRPr="001327A6" w:rsidRDefault="00FC2F23" w:rsidP="00A84873">
      <w:pPr>
        <w:jc w:val="both"/>
        <w:rPr>
          <w:rFonts w:ascii="Arial" w:hAnsi="Arial" w:cs="Arial"/>
          <w:b/>
          <w:sz w:val="32"/>
          <w:szCs w:val="32"/>
        </w:rPr>
      </w:pPr>
      <w:r w:rsidRPr="001327A6">
        <w:rPr>
          <w:rFonts w:ascii="Arial" w:hAnsi="Arial" w:cs="Arial"/>
          <w:b/>
          <w:sz w:val="32"/>
          <w:szCs w:val="32"/>
        </w:rPr>
        <w:t>REINSCRIPCIÓN EXTEMPORANEA</w:t>
      </w:r>
    </w:p>
    <w:p w:rsidR="005601EA" w:rsidRDefault="005601EA" w:rsidP="00A84873">
      <w:pPr>
        <w:jc w:val="both"/>
        <w:rPr>
          <w:rFonts w:ascii="Arial" w:hAnsi="Arial" w:cs="Arial"/>
          <w:b/>
          <w:sz w:val="28"/>
          <w:szCs w:val="28"/>
        </w:rPr>
      </w:pPr>
    </w:p>
    <w:p w:rsidR="005601EA" w:rsidRPr="001327A6" w:rsidRDefault="005601EA" w:rsidP="009B02F8">
      <w:pPr>
        <w:numPr>
          <w:ilvl w:val="0"/>
          <w:numId w:val="22"/>
        </w:numPr>
        <w:jc w:val="both"/>
        <w:rPr>
          <w:rFonts w:ascii="Arial" w:hAnsi="Arial" w:cs="Arial"/>
          <w:b/>
        </w:rPr>
      </w:pPr>
      <w:r w:rsidRPr="001327A6">
        <w:rPr>
          <w:rFonts w:ascii="Arial" w:hAnsi="Arial" w:cs="Arial"/>
          <w:b/>
        </w:rPr>
        <w:t xml:space="preserve">Realiza los pagos correspondientes a la reinscripción en caja del Instituto. </w:t>
      </w:r>
    </w:p>
    <w:p w:rsidR="005601EA" w:rsidRPr="001327A6" w:rsidRDefault="005601EA" w:rsidP="005601EA">
      <w:pPr>
        <w:jc w:val="both"/>
        <w:rPr>
          <w:rFonts w:ascii="Arial" w:hAnsi="Arial" w:cs="Arial"/>
          <w:b/>
        </w:rPr>
      </w:pPr>
    </w:p>
    <w:p w:rsidR="005601EA" w:rsidRPr="001327A6" w:rsidRDefault="005601EA" w:rsidP="009B02F8">
      <w:pPr>
        <w:numPr>
          <w:ilvl w:val="0"/>
          <w:numId w:val="22"/>
        </w:numPr>
        <w:shd w:val="clear" w:color="auto" w:fill="FFFFFF"/>
        <w:jc w:val="both"/>
        <w:rPr>
          <w:rFonts w:ascii="Arial" w:hAnsi="Arial" w:cs="Arial"/>
          <w:b/>
        </w:rPr>
      </w:pPr>
      <w:r w:rsidRPr="001327A6">
        <w:rPr>
          <w:rFonts w:ascii="Arial" w:hAnsi="Arial" w:cs="Arial"/>
          <w:b/>
        </w:rPr>
        <w:t>Acude con tu coordinador de carrera, llena la carga académica y recibe su autorización.</w:t>
      </w:r>
    </w:p>
    <w:p w:rsidR="005601EA" w:rsidRPr="001327A6" w:rsidRDefault="005601EA" w:rsidP="005601EA">
      <w:pPr>
        <w:pStyle w:val="Prrafodelista"/>
        <w:rPr>
          <w:rFonts w:ascii="Arial" w:hAnsi="Arial" w:cs="Arial"/>
          <w:b/>
        </w:rPr>
      </w:pPr>
    </w:p>
    <w:p w:rsidR="005601EA" w:rsidRPr="001327A6" w:rsidRDefault="005601EA" w:rsidP="005601EA">
      <w:pPr>
        <w:shd w:val="clear" w:color="auto" w:fill="FFFFFF"/>
        <w:jc w:val="both"/>
        <w:rPr>
          <w:rFonts w:ascii="Arial" w:hAnsi="Arial" w:cs="Arial"/>
          <w:b/>
        </w:rPr>
      </w:pPr>
    </w:p>
    <w:p w:rsidR="005601EA" w:rsidRPr="001327A6" w:rsidRDefault="005601EA" w:rsidP="009B02F8">
      <w:pPr>
        <w:numPr>
          <w:ilvl w:val="0"/>
          <w:numId w:val="22"/>
        </w:numPr>
        <w:shd w:val="clear" w:color="auto" w:fill="FFFFFF"/>
        <w:jc w:val="both"/>
        <w:rPr>
          <w:rFonts w:ascii="Arial" w:hAnsi="Arial" w:cs="Arial"/>
          <w:b/>
        </w:rPr>
      </w:pPr>
      <w:r w:rsidRPr="001327A6">
        <w:rPr>
          <w:rFonts w:ascii="Arial" w:hAnsi="Arial" w:cs="Arial"/>
          <w:b/>
        </w:rPr>
        <w:t xml:space="preserve">Recaba firma del Jefe Depto. de Servicios Escolares. </w:t>
      </w:r>
    </w:p>
    <w:p w:rsidR="005601EA" w:rsidRPr="001327A6" w:rsidRDefault="005601EA" w:rsidP="005601EA">
      <w:pPr>
        <w:shd w:val="clear" w:color="auto" w:fill="FFFFFF"/>
        <w:jc w:val="both"/>
        <w:rPr>
          <w:rFonts w:ascii="Arial" w:hAnsi="Arial" w:cs="Arial"/>
          <w:b/>
        </w:rPr>
      </w:pPr>
    </w:p>
    <w:p w:rsidR="005601EA" w:rsidRPr="001327A6" w:rsidRDefault="005601EA" w:rsidP="009B02F8">
      <w:pPr>
        <w:numPr>
          <w:ilvl w:val="0"/>
          <w:numId w:val="22"/>
        </w:numPr>
        <w:shd w:val="clear" w:color="auto" w:fill="FFFFFF"/>
        <w:jc w:val="both"/>
        <w:rPr>
          <w:rFonts w:ascii="Arial" w:hAnsi="Arial" w:cs="Arial"/>
          <w:b/>
        </w:rPr>
      </w:pPr>
      <w:r w:rsidRPr="001327A6">
        <w:rPr>
          <w:rFonts w:ascii="Arial" w:hAnsi="Arial" w:cs="Arial"/>
          <w:b/>
        </w:rPr>
        <w:t>Entrega al Depto. de Servicios Escolares copia de tu carga académica y del pago de reinscripción.</w:t>
      </w:r>
    </w:p>
    <w:p w:rsidR="005601EA" w:rsidRPr="0003603F" w:rsidRDefault="005601EA" w:rsidP="005601EA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</w:p>
    <w:p w:rsidR="005601EA" w:rsidRPr="005601EA" w:rsidRDefault="005601EA" w:rsidP="005601EA">
      <w:pPr>
        <w:pStyle w:val="Prrafodelista"/>
        <w:jc w:val="both"/>
        <w:rPr>
          <w:rFonts w:ascii="Arial" w:hAnsi="Arial" w:cs="Arial"/>
          <w:b/>
          <w:sz w:val="28"/>
          <w:szCs w:val="28"/>
        </w:rPr>
      </w:pPr>
    </w:p>
    <w:p w:rsidR="00FC2F23" w:rsidRDefault="00FC2F23" w:rsidP="00A84873">
      <w:pPr>
        <w:jc w:val="both"/>
        <w:rPr>
          <w:rFonts w:ascii="Arial" w:hAnsi="Arial" w:cs="Arial"/>
          <w:b/>
          <w:sz w:val="28"/>
          <w:szCs w:val="28"/>
        </w:rPr>
      </w:pPr>
    </w:p>
    <w:p w:rsidR="00FC2F23" w:rsidRDefault="00FC2F23" w:rsidP="00A84873">
      <w:pPr>
        <w:jc w:val="both"/>
        <w:rPr>
          <w:rFonts w:ascii="Arial" w:hAnsi="Arial" w:cs="Arial"/>
          <w:b/>
          <w:sz w:val="28"/>
          <w:szCs w:val="28"/>
        </w:rPr>
      </w:pPr>
    </w:p>
    <w:p w:rsidR="00FC2F23" w:rsidRDefault="00FC2F23" w:rsidP="00A84873">
      <w:pPr>
        <w:jc w:val="both"/>
        <w:rPr>
          <w:rFonts w:ascii="Arial" w:hAnsi="Arial" w:cs="Arial"/>
          <w:b/>
          <w:sz w:val="28"/>
          <w:szCs w:val="28"/>
        </w:rPr>
      </w:pPr>
    </w:p>
    <w:p w:rsidR="00FC2F23" w:rsidRDefault="00FC2F23" w:rsidP="00A84873">
      <w:pPr>
        <w:jc w:val="both"/>
        <w:rPr>
          <w:rFonts w:ascii="Arial" w:hAnsi="Arial" w:cs="Arial"/>
          <w:b/>
          <w:sz w:val="28"/>
          <w:szCs w:val="28"/>
        </w:rPr>
      </w:pPr>
    </w:p>
    <w:p w:rsidR="00FC2F23" w:rsidRDefault="00FC2F23" w:rsidP="00A84873">
      <w:pPr>
        <w:jc w:val="both"/>
        <w:rPr>
          <w:rFonts w:ascii="Arial" w:hAnsi="Arial" w:cs="Arial"/>
          <w:b/>
          <w:sz w:val="28"/>
          <w:szCs w:val="28"/>
        </w:rPr>
      </w:pPr>
    </w:p>
    <w:p w:rsidR="00FC2F23" w:rsidRDefault="00FC2F23" w:rsidP="00A84873">
      <w:pPr>
        <w:jc w:val="both"/>
        <w:rPr>
          <w:rFonts w:ascii="Arial" w:hAnsi="Arial" w:cs="Arial"/>
          <w:b/>
          <w:sz w:val="28"/>
          <w:szCs w:val="28"/>
        </w:rPr>
      </w:pPr>
    </w:p>
    <w:p w:rsidR="00FC2F23" w:rsidRDefault="00FC2F23" w:rsidP="00A84873">
      <w:pPr>
        <w:jc w:val="both"/>
        <w:rPr>
          <w:rFonts w:ascii="Arial" w:hAnsi="Arial" w:cs="Arial"/>
          <w:b/>
          <w:sz w:val="28"/>
          <w:szCs w:val="28"/>
        </w:rPr>
      </w:pPr>
    </w:p>
    <w:p w:rsidR="00FC2F23" w:rsidRDefault="00FC2F23" w:rsidP="00A84873">
      <w:pPr>
        <w:jc w:val="both"/>
        <w:rPr>
          <w:rFonts w:ascii="Arial" w:hAnsi="Arial" w:cs="Arial"/>
          <w:b/>
          <w:sz w:val="28"/>
          <w:szCs w:val="28"/>
        </w:rPr>
      </w:pPr>
    </w:p>
    <w:p w:rsidR="00FC2F23" w:rsidRDefault="00FC2F23" w:rsidP="00A84873">
      <w:pPr>
        <w:jc w:val="both"/>
        <w:rPr>
          <w:rFonts w:ascii="Arial" w:hAnsi="Arial" w:cs="Arial"/>
          <w:b/>
          <w:sz w:val="28"/>
          <w:szCs w:val="28"/>
        </w:rPr>
      </w:pPr>
    </w:p>
    <w:p w:rsidR="00FC2F23" w:rsidRDefault="00FC2F23" w:rsidP="00A84873">
      <w:pPr>
        <w:jc w:val="both"/>
        <w:rPr>
          <w:rFonts w:ascii="Arial" w:hAnsi="Arial" w:cs="Arial"/>
          <w:b/>
          <w:sz w:val="28"/>
          <w:szCs w:val="28"/>
        </w:rPr>
      </w:pPr>
    </w:p>
    <w:p w:rsidR="00FC2F23" w:rsidRDefault="00FC2F23" w:rsidP="00A84873">
      <w:pPr>
        <w:jc w:val="both"/>
        <w:rPr>
          <w:rFonts w:ascii="Arial" w:hAnsi="Arial" w:cs="Arial"/>
          <w:b/>
          <w:sz w:val="28"/>
          <w:szCs w:val="28"/>
        </w:rPr>
      </w:pPr>
    </w:p>
    <w:p w:rsidR="00FC2F23" w:rsidRDefault="00FC2F23" w:rsidP="00A84873">
      <w:pPr>
        <w:jc w:val="both"/>
        <w:rPr>
          <w:rFonts w:ascii="Arial" w:hAnsi="Arial" w:cs="Arial"/>
          <w:b/>
          <w:sz w:val="28"/>
          <w:szCs w:val="28"/>
        </w:rPr>
      </w:pPr>
    </w:p>
    <w:p w:rsidR="00FC2F23" w:rsidRDefault="00FC2F23" w:rsidP="00A84873">
      <w:pPr>
        <w:jc w:val="both"/>
        <w:rPr>
          <w:rFonts w:ascii="Arial" w:hAnsi="Arial" w:cs="Arial"/>
          <w:b/>
          <w:sz w:val="28"/>
          <w:szCs w:val="28"/>
        </w:rPr>
      </w:pPr>
    </w:p>
    <w:p w:rsidR="00FC2F23" w:rsidRDefault="00FC2F23" w:rsidP="00A84873">
      <w:pPr>
        <w:jc w:val="both"/>
        <w:rPr>
          <w:rFonts w:ascii="Arial" w:hAnsi="Arial" w:cs="Arial"/>
          <w:b/>
          <w:sz w:val="28"/>
          <w:szCs w:val="28"/>
        </w:rPr>
      </w:pPr>
    </w:p>
    <w:p w:rsidR="00FC2F23" w:rsidRDefault="00FC2F23" w:rsidP="00A84873">
      <w:pPr>
        <w:jc w:val="both"/>
        <w:rPr>
          <w:rFonts w:ascii="Arial" w:hAnsi="Arial" w:cs="Arial"/>
          <w:b/>
          <w:sz w:val="28"/>
          <w:szCs w:val="28"/>
        </w:rPr>
      </w:pPr>
    </w:p>
    <w:p w:rsidR="00FC2F23" w:rsidRDefault="00FC2F23" w:rsidP="00A84873">
      <w:pPr>
        <w:jc w:val="both"/>
        <w:rPr>
          <w:rFonts w:ascii="Arial" w:hAnsi="Arial" w:cs="Arial"/>
          <w:b/>
          <w:sz w:val="28"/>
          <w:szCs w:val="28"/>
        </w:rPr>
      </w:pPr>
    </w:p>
    <w:p w:rsidR="00FC2F23" w:rsidRDefault="00FC2F23" w:rsidP="00A84873">
      <w:pPr>
        <w:jc w:val="both"/>
        <w:rPr>
          <w:rFonts w:ascii="Arial" w:hAnsi="Arial" w:cs="Arial"/>
          <w:b/>
          <w:sz w:val="28"/>
          <w:szCs w:val="28"/>
        </w:rPr>
      </w:pPr>
    </w:p>
    <w:p w:rsidR="00FC2F23" w:rsidRDefault="00FC2F23" w:rsidP="00A84873">
      <w:pPr>
        <w:jc w:val="both"/>
        <w:rPr>
          <w:rFonts w:ascii="Arial" w:hAnsi="Arial" w:cs="Arial"/>
          <w:b/>
          <w:sz w:val="28"/>
          <w:szCs w:val="28"/>
        </w:rPr>
      </w:pPr>
    </w:p>
    <w:p w:rsidR="00FC2F23" w:rsidRDefault="00FC2F23" w:rsidP="00A84873">
      <w:pPr>
        <w:jc w:val="both"/>
        <w:rPr>
          <w:rFonts w:ascii="Arial" w:hAnsi="Arial" w:cs="Arial"/>
          <w:b/>
          <w:sz w:val="28"/>
          <w:szCs w:val="28"/>
        </w:rPr>
      </w:pPr>
    </w:p>
    <w:p w:rsidR="00FC2F23" w:rsidRDefault="00FC2F23" w:rsidP="00A84873">
      <w:pPr>
        <w:jc w:val="both"/>
        <w:rPr>
          <w:rFonts w:ascii="Arial" w:hAnsi="Arial" w:cs="Arial"/>
          <w:b/>
          <w:sz w:val="28"/>
          <w:szCs w:val="28"/>
        </w:rPr>
      </w:pPr>
    </w:p>
    <w:p w:rsidR="00FC2F23" w:rsidRDefault="00FC2F23" w:rsidP="00A84873">
      <w:pPr>
        <w:jc w:val="both"/>
        <w:rPr>
          <w:rFonts w:ascii="Arial" w:hAnsi="Arial" w:cs="Arial"/>
          <w:b/>
          <w:sz w:val="28"/>
          <w:szCs w:val="28"/>
        </w:rPr>
      </w:pPr>
    </w:p>
    <w:p w:rsidR="00FC2F23" w:rsidRDefault="00FC2F23" w:rsidP="00A84873">
      <w:pPr>
        <w:jc w:val="both"/>
        <w:rPr>
          <w:rFonts w:ascii="Arial" w:hAnsi="Arial" w:cs="Arial"/>
          <w:b/>
          <w:sz w:val="28"/>
          <w:szCs w:val="28"/>
        </w:rPr>
      </w:pPr>
    </w:p>
    <w:p w:rsidR="00FC2F23" w:rsidRDefault="00FC2F23" w:rsidP="00A84873">
      <w:pPr>
        <w:jc w:val="both"/>
        <w:rPr>
          <w:rFonts w:ascii="Arial" w:hAnsi="Arial" w:cs="Arial"/>
          <w:b/>
          <w:sz w:val="28"/>
          <w:szCs w:val="28"/>
        </w:rPr>
      </w:pPr>
    </w:p>
    <w:p w:rsidR="00FC2F23" w:rsidRDefault="00FC2F23" w:rsidP="00A84873">
      <w:pPr>
        <w:jc w:val="both"/>
        <w:rPr>
          <w:rFonts w:ascii="Arial" w:hAnsi="Arial" w:cs="Arial"/>
          <w:b/>
          <w:sz w:val="28"/>
          <w:szCs w:val="28"/>
        </w:rPr>
      </w:pPr>
    </w:p>
    <w:p w:rsidR="00FC2F23" w:rsidRDefault="00FC2F23" w:rsidP="00A84873">
      <w:pPr>
        <w:jc w:val="both"/>
        <w:rPr>
          <w:rFonts w:ascii="Arial" w:hAnsi="Arial" w:cs="Arial"/>
          <w:b/>
          <w:sz w:val="28"/>
          <w:szCs w:val="28"/>
        </w:rPr>
      </w:pPr>
    </w:p>
    <w:p w:rsidR="00FC2F23" w:rsidRDefault="00FC2F23" w:rsidP="00A84873">
      <w:pPr>
        <w:jc w:val="both"/>
        <w:rPr>
          <w:rFonts w:ascii="Arial" w:hAnsi="Arial" w:cs="Arial"/>
          <w:b/>
          <w:sz w:val="28"/>
          <w:szCs w:val="28"/>
        </w:rPr>
      </w:pPr>
    </w:p>
    <w:p w:rsidR="00FC2F23" w:rsidRDefault="00FC2F23" w:rsidP="00A84873">
      <w:pPr>
        <w:jc w:val="both"/>
        <w:rPr>
          <w:rFonts w:ascii="Arial" w:hAnsi="Arial" w:cs="Arial"/>
          <w:b/>
          <w:sz w:val="28"/>
          <w:szCs w:val="28"/>
        </w:rPr>
      </w:pPr>
    </w:p>
    <w:p w:rsidR="00FC2F23" w:rsidRPr="002A4268" w:rsidRDefault="002A4268" w:rsidP="002A4268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2</w:t>
      </w:r>
    </w:p>
    <w:p w:rsidR="002A4268" w:rsidRDefault="002A4268" w:rsidP="00A84873">
      <w:pPr>
        <w:jc w:val="both"/>
        <w:rPr>
          <w:rFonts w:ascii="Arial" w:hAnsi="Arial" w:cs="Arial"/>
          <w:b/>
          <w:sz w:val="28"/>
          <w:szCs w:val="28"/>
        </w:rPr>
      </w:pPr>
    </w:p>
    <w:p w:rsidR="00FC2F23" w:rsidRPr="001327A6" w:rsidRDefault="00FC2F23" w:rsidP="00A84873">
      <w:pPr>
        <w:jc w:val="both"/>
        <w:rPr>
          <w:rFonts w:ascii="Arial" w:hAnsi="Arial" w:cs="Arial"/>
          <w:b/>
          <w:sz w:val="32"/>
          <w:szCs w:val="32"/>
        </w:rPr>
      </w:pPr>
      <w:r w:rsidRPr="001327A6">
        <w:rPr>
          <w:rFonts w:ascii="Arial" w:hAnsi="Arial" w:cs="Arial"/>
          <w:b/>
          <w:sz w:val="32"/>
          <w:szCs w:val="32"/>
        </w:rPr>
        <w:t>CREDENCIAL DE BIBLIOTECA</w:t>
      </w:r>
    </w:p>
    <w:p w:rsidR="00FC2F23" w:rsidRDefault="00FC2F23" w:rsidP="00A84873">
      <w:pPr>
        <w:jc w:val="both"/>
        <w:rPr>
          <w:rFonts w:ascii="Arial" w:hAnsi="Arial" w:cs="Arial"/>
          <w:b/>
          <w:sz w:val="36"/>
          <w:szCs w:val="36"/>
        </w:rPr>
      </w:pPr>
    </w:p>
    <w:p w:rsidR="005601EA" w:rsidRPr="001327A6" w:rsidRDefault="005601EA" w:rsidP="009B02F8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b/>
        </w:rPr>
      </w:pPr>
      <w:r w:rsidRPr="001327A6">
        <w:rPr>
          <w:rFonts w:ascii="Arial" w:hAnsi="Arial" w:cs="Arial"/>
          <w:b/>
        </w:rPr>
        <w:t>hacer el pago correspondiente en caja del instituto</w:t>
      </w:r>
    </w:p>
    <w:p w:rsidR="005601EA" w:rsidRPr="001327A6" w:rsidRDefault="005601EA" w:rsidP="005601EA">
      <w:pPr>
        <w:jc w:val="both"/>
        <w:rPr>
          <w:rFonts w:ascii="Arial" w:hAnsi="Arial" w:cs="Arial"/>
          <w:b/>
        </w:rPr>
      </w:pPr>
    </w:p>
    <w:p w:rsidR="005601EA" w:rsidRPr="001327A6" w:rsidRDefault="005601EA" w:rsidP="005601EA">
      <w:pPr>
        <w:jc w:val="both"/>
        <w:rPr>
          <w:rFonts w:ascii="Arial" w:hAnsi="Arial" w:cs="Arial"/>
          <w:b/>
        </w:rPr>
      </w:pPr>
    </w:p>
    <w:p w:rsidR="005601EA" w:rsidRPr="001327A6" w:rsidRDefault="005601EA" w:rsidP="009B02F8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b/>
        </w:rPr>
      </w:pPr>
      <w:r w:rsidRPr="001327A6">
        <w:rPr>
          <w:rFonts w:ascii="Arial" w:hAnsi="Arial" w:cs="Arial"/>
          <w:b/>
        </w:rPr>
        <w:t>presentar el pago correspondiente en el departamento de servicios escolares.</w:t>
      </w:r>
    </w:p>
    <w:p w:rsidR="005601EA" w:rsidRPr="001327A6" w:rsidRDefault="005601EA" w:rsidP="005601EA">
      <w:pPr>
        <w:pStyle w:val="Prrafodelista"/>
        <w:rPr>
          <w:rFonts w:ascii="Arial" w:hAnsi="Arial" w:cs="Arial"/>
          <w:b/>
        </w:rPr>
      </w:pPr>
    </w:p>
    <w:p w:rsidR="005601EA" w:rsidRPr="001327A6" w:rsidRDefault="005601EA" w:rsidP="005601EA">
      <w:pPr>
        <w:jc w:val="both"/>
        <w:rPr>
          <w:rFonts w:ascii="Arial" w:hAnsi="Arial" w:cs="Arial"/>
          <w:b/>
        </w:rPr>
      </w:pPr>
    </w:p>
    <w:p w:rsidR="005601EA" w:rsidRPr="001327A6" w:rsidRDefault="005601EA" w:rsidP="009B02F8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b/>
        </w:rPr>
      </w:pPr>
      <w:r w:rsidRPr="001327A6">
        <w:rPr>
          <w:rFonts w:ascii="Arial" w:hAnsi="Arial" w:cs="Arial"/>
          <w:b/>
        </w:rPr>
        <w:t>pasar a recoger el documento al día siguiente.</w:t>
      </w:r>
    </w:p>
    <w:p w:rsidR="005601EA" w:rsidRPr="0003603F" w:rsidRDefault="005601EA" w:rsidP="005601EA">
      <w:pPr>
        <w:jc w:val="both"/>
        <w:rPr>
          <w:rFonts w:ascii="Arial" w:hAnsi="Arial" w:cs="Arial"/>
        </w:rPr>
      </w:pPr>
    </w:p>
    <w:p w:rsidR="005601EA" w:rsidRPr="005F6A0F" w:rsidRDefault="005601EA" w:rsidP="005601EA">
      <w:pPr>
        <w:pStyle w:val="Prrafodelista"/>
        <w:jc w:val="both"/>
        <w:rPr>
          <w:rFonts w:ascii="Arial" w:hAnsi="Arial" w:cs="Arial"/>
          <w:b/>
          <w:sz w:val="32"/>
          <w:szCs w:val="32"/>
        </w:rPr>
      </w:pPr>
    </w:p>
    <w:p w:rsidR="00FC2F23" w:rsidRPr="00FC2F23" w:rsidRDefault="00FC2F23" w:rsidP="00A84873">
      <w:pPr>
        <w:jc w:val="both"/>
        <w:rPr>
          <w:rFonts w:ascii="Arial" w:hAnsi="Arial" w:cs="Arial"/>
          <w:b/>
          <w:sz w:val="36"/>
          <w:szCs w:val="36"/>
        </w:rPr>
      </w:pPr>
    </w:p>
    <w:p w:rsidR="00A84873" w:rsidRDefault="00A84873" w:rsidP="00A84873">
      <w:pPr>
        <w:jc w:val="both"/>
        <w:rPr>
          <w:rFonts w:ascii="Arial" w:hAnsi="Arial" w:cs="Arial"/>
          <w:b/>
        </w:rPr>
      </w:pPr>
    </w:p>
    <w:p w:rsidR="00A84873" w:rsidRDefault="00A84873" w:rsidP="00A84873">
      <w:pPr>
        <w:jc w:val="both"/>
        <w:rPr>
          <w:rFonts w:ascii="Arial" w:hAnsi="Arial" w:cs="Arial"/>
          <w:b/>
        </w:rPr>
      </w:pPr>
    </w:p>
    <w:p w:rsidR="00A84873" w:rsidRDefault="00A84873" w:rsidP="00A84873">
      <w:pPr>
        <w:jc w:val="both"/>
        <w:rPr>
          <w:rFonts w:ascii="Arial" w:hAnsi="Arial" w:cs="Arial"/>
          <w:b/>
        </w:rPr>
      </w:pPr>
    </w:p>
    <w:p w:rsidR="00A84873" w:rsidRDefault="00A8487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P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5601EA" w:rsidRPr="002A4268" w:rsidRDefault="002A4268" w:rsidP="002A4268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3</w:t>
      </w:r>
    </w:p>
    <w:p w:rsidR="00FC2F23" w:rsidRPr="001327A6" w:rsidRDefault="00FC2F23" w:rsidP="005601EA">
      <w:pPr>
        <w:jc w:val="both"/>
        <w:rPr>
          <w:rFonts w:ascii="Arial" w:hAnsi="Arial" w:cs="Arial"/>
          <w:b/>
          <w:sz w:val="32"/>
          <w:szCs w:val="32"/>
        </w:rPr>
      </w:pPr>
      <w:r w:rsidRPr="001327A6">
        <w:rPr>
          <w:rFonts w:ascii="Arial" w:hAnsi="Arial" w:cs="Arial"/>
          <w:b/>
          <w:sz w:val="32"/>
          <w:szCs w:val="32"/>
        </w:rPr>
        <w:t>HOLOGRAMA PARA CREDENCIAL DE BIBLIOTECA</w:t>
      </w: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Pr="001327A6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5601EA" w:rsidRPr="001327A6" w:rsidRDefault="005601EA" w:rsidP="009B02F8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b/>
        </w:rPr>
      </w:pPr>
      <w:r w:rsidRPr="001327A6">
        <w:rPr>
          <w:rFonts w:ascii="Arial" w:hAnsi="Arial" w:cs="Arial"/>
          <w:b/>
        </w:rPr>
        <w:t>hacer el pago correspondiente en caja de la instituto</w:t>
      </w:r>
    </w:p>
    <w:p w:rsidR="005601EA" w:rsidRPr="001327A6" w:rsidRDefault="005601EA" w:rsidP="005601EA">
      <w:pPr>
        <w:jc w:val="both"/>
        <w:rPr>
          <w:rFonts w:ascii="Arial" w:hAnsi="Arial" w:cs="Arial"/>
          <w:b/>
        </w:rPr>
      </w:pPr>
    </w:p>
    <w:p w:rsidR="005601EA" w:rsidRPr="001327A6" w:rsidRDefault="005601EA" w:rsidP="005601EA">
      <w:pPr>
        <w:jc w:val="both"/>
        <w:rPr>
          <w:rFonts w:ascii="Arial" w:hAnsi="Arial" w:cs="Arial"/>
          <w:b/>
        </w:rPr>
      </w:pPr>
    </w:p>
    <w:p w:rsidR="005601EA" w:rsidRPr="001327A6" w:rsidRDefault="005601EA" w:rsidP="009B02F8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b/>
        </w:rPr>
      </w:pPr>
      <w:r w:rsidRPr="001327A6">
        <w:rPr>
          <w:rFonts w:ascii="Arial" w:hAnsi="Arial" w:cs="Arial"/>
          <w:b/>
        </w:rPr>
        <w:t>presentar el pago correspondiente en el departamento de servicios escolares.</w:t>
      </w:r>
    </w:p>
    <w:p w:rsidR="005601EA" w:rsidRPr="001327A6" w:rsidRDefault="005601EA" w:rsidP="005601EA">
      <w:pPr>
        <w:pStyle w:val="Prrafodelista"/>
        <w:rPr>
          <w:rFonts w:ascii="Arial" w:hAnsi="Arial" w:cs="Arial"/>
          <w:b/>
        </w:rPr>
      </w:pPr>
    </w:p>
    <w:p w:rsidR="005601EA" w:rsidRPr="001327A6" w:rsidRDefault="005601EA" w:rsidP="005601EA">
      <w:pPr>
        <w:jc w:val="both"/>
        <w:rPr>
          <w:rFonts w:ascii="Arial" w:hAnsi="Arial" w:cs="Arial"/>
          <w:b/>
        </w:rPr>
      </w:pPr>
    </w:p>
    <w:p w:rsidR="005601EA" w:rsidRPr="001327A6" w:rsidRDefault="005601EA" w:rsidP="009B02F8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b/>
        </w:rPr>
      </w:pPr>
      <w:r w:rsidRPr="001327A6">
        <w:rPr>
          <w:rFonts w:ascii="Arial" w:hAnsi="Arial" w:cs="Arial"/>
          <w:b/>
        </w:rPr>
        <w:t>pasar a recoger el documento.</w:t>
      </w:r>
    </w:p>
    <w:p w:rsidR="005601EA" w:rsidRDefault="005601EA" w:rsidP="005601EA">
      <w:pPr>
        <w:jc w:val="both"/>
        <w:rPr>
          <w:rFonts w:ascii="Arial" w:hAnsi="Arial" w:cs="Arial"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2A4268" w:rsidP="002A4268">
      <w:pPr>
        <w:pStyle w:val="Prrafodelista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4</w:t>
      </w:r>
    </w:p>
    <w:p w:rsidR="002A4268" w:rsidRPr="002A4268" w:rsidRDefault="002A4268" w:rsidP="002A4268">
      <w:pPr>
        <w:pStyle w:val="Prrafodelista"/>
        <w:jc w:val="right"/>
        <w:rPr>
          <w:rFonts w:ascii="Arial" w:hAnsi="Arial" w:cs="Arial"/>
          <w:b/>
          <w:sz w:val="18"/>
          <w:szCs w:val="18"/>
        </w:rPr>
      </w:pPr>
    </w:p>
    <w:p w:rsidR="00FC2F23" w:rsidRPr="001327A6" w:rsidRDefault="00FC2F23" w:rsidP="005601EA">
      <w:pPr>
        <w:jc w:val="both"/>
        <w:rPr>
          <w:rFonts w:ascii="Arial" w:hAnsi="Arial" w:cs="Arial"/>
          <w:b/>
          <w:sz w:val="32"/>
          <w:szCs w:val="32"/>
        </w:rPr>
      </w:pPr>
      <w:r w:rsidRPr="001327A6">
        <w:rPr>
          <w:rFonts w:ascii="Arial" w:hAnsi="Arial" w:cs="Arial"/>
          <w:b/>
          <w:sz w:val="32"/>
          <w:szCs w:val="32"/>
        </w:rPr>
        <w:t>CONSTANCIA DE ACREDITACIÓN DE SERVICIO SOCIAL</w:t>
      </w:r>
    </w:p>
    <w:p w:rsidR="00FC2F23" w:rsidRPr="001327A6" w:rsidRDefault="00FC2F23" w:rsidP="00FC2F23">
      <w:pPr>
        <w:pStyle w:val="Prrafodelista"/>
        <w:jc w:val="both"/>
        <w:rPr>
          <w:rFonts w:ascii="Arial" w:hAnsi="Arial" w:cs="Arial"/>
          <w:b/>
          <w:sz w:val="32"/>
          <w:szCs w:val="32"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541B02" w:rsidRPr="001327A6" w:rsidRDefault="00541B02" w:rsidP="009B02F8">
      <w:pPr>
        <w:pStyle w:val="Sinespaciado"/>
        <w:numPr>
          <w:ilvl w:val="0"/>
          <w:numId w:val="25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1327A6">
        <w:rPr>
          <w:rFonts w:ascii="Arial" w:hAnsi="Arial" w:cs="Arial"/>
          <w:b/>
          <w:bCs/>
          <w:sz w:val="24"/>
          <w:szCs w:val="24"/>
        </w:rPr>
        <w:t>Realizar el pago en ventanilla</w:t>
      </w:r>
    </w:p>
    <w:p w:rsidR="00541B02" w:rsidRPr="001327A6" w:rsidRDefault="00541B02" w:rsidP="00541B02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:rsidR="00541B02" w:rsidRPr="001327A6" w:rsidRDefault="00541B02" w:rsidP="009B02F8">
      <w:pPr>
        <w:pStyle w:val="Sinespaciado"/>
        <w:numPr>
          <w:ilvl w:val="0"/>
          <w:numId w:val="25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1327A6">
        <w:rPr>
          <w:rFonts w:ascii="Arial" w:hAnsi="Arial" w:cs="Arial"/>
          <w:b/>
          <w:bCs/>
          <w:sz w:val="24"/>
          <w:szCs w:val="24"/>
        </w:rPr>
        <w:t>Presentar Copia de pago oficial en el Depto. de Servicios Escolares en horario de atención a alumnos.</w:t>
      </w:r>
    </w:p>
    <w:p w:rsidR="00541B02" w:rsidRPr="001327A6" w:rsidRDefault="00541B02" w:rsidP="00541B02">
      <w:pPr>
        <w:pStyle w:val="Prrafodelista"/>
        <w:rPr>
          <w:rFonts w:ascii="Arial" w:hAnsi="Arial" w:cs="Arial"/>
          <w:b/>
          <w:bCs/>
        </w:rPr>
      </w:pPr>
    </w:p>
    <w:p w:rsidR="00541B02" w:rsidRPr="001327A6" w:rsidRDefault="00541B02" w:rsidP="009B02F8">
      <w:pPr>
        <w:pStyle w:val="Sinespaciado"/>
        <w:numPr>
          <w:ilvl w:val="0"/>
          <w:numId w:val="25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1327A6">
        <w:rPr>
          <w:rFonts w:ascii="Arial" w:hAnsi="Arial" w:cs="Arial"/>
          <w:b/>
          <w:bCs/>
          <w:sz w:val="24"/>
          <w:szCs w:val="24"/>
        </w:rPr>
        <w:t>Entrega en un día hábil</w:t>
      </w:r>
    </w:p>
    <w:p w:rsidR="00541B02" w:rsidRPr="001327A6" w:rsidRDefault="00541B02" w:rsidP="00541B02">
      <w:pPr>
        <w:pStyle w:val="Sinespaciado"/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p w:rsidR="00541B02" w:rsidRDefault="00541B02" w:rsidP="00541B02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2A4268" w:rsidP="002A4268">
      <w:pPr>
        <w:pStyle w:val="Prrafodelista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5</w:t>
      </w:r>
    </w:p>
    <w:p w:rsidR="002A4268" w:rsidRPr="002A4268" w:rsidRDefault="002A4268" w:rsidP="002A4268">
      <w:pPr>
        <w:pStyle w:val="Prrafodelista"/>
        <w:jc w:val="right"/>
        <w:rPr>
          <w:rFonts w:ascii="Arial" w:hAnsi="Arial" w:cs="Arial"/>
          <w:b/>
          <w:sz w:val="18"/>
          <w:szCs w:val="18"/>
        </w:rPr>
      </w:pPr>
    </w:p>
    <w:p w:rsidR="00FC2F23" w:rsidRPr="001327A6" w:rsidRDefault="00FC2F23" w:rsidP="00541B02">
      <w:pPr>
        <w:jc w:val="both"/>
        <w:rPr>
          <w:rFonts w:ascii="Arial" w:hAnsi="Arial" w:cs="Arial"/>
          <w:b/>
          <w:sz w:val="32"/>
          <w:szCs w:val="32"/>
        </w:rPr>
      </w:pPr>
      <w:r w:rsidRPr="001327A6">
        <w:rPr>
          <w:rFonts w:ascii="Arial" w:hAnsi="Arial" w:cs="Arial"/>
          <w:b/>
          <w:sz w:val="32"/>
          <w:szCs w:val="32"/>
        </w:rPr>
        <w:t>INTERCICLOS (45) HORAS</w:t>
      </w:r>
    </w:p>
    <w:p w:rsidR="00541B02" w:rsidRDefault="00541B02" w:rsidP="00541B02">
      <w:pPr>
        <w:jc w:val="both"/>
        <w:rPr>
          <w:rFonts w:ascii="Arial" w:hAnsi="Arial" w:cs="Arial"/>
          <w:b/>
        </w:rPr>
      </w:pPr>
    </w:p>
    <w:p w:rsidR="00541B02" w:rsidRDefault="00541B02" w:rsidP="00541B02">
      <w:pPr>
        <w:jc w:val="both"/>
        <w:rPr>
          <w:rFonts w:ascii="Arial" w:hAnsi="Arial" w:cs="Arial"/>
          <w:b/>
        </w:rPr>
      </w:pPr>
    </w:p>
    <w:p w:rsidR="00541B02" w:rsidRDefault="00541B02" w:rsidP="00541B02">
      <w:pPr>
        <w:jc w:val="both"/>
        <w:rPr>
          <w:rFonts w:ascii="Arial" w:hAnsi="Arial" w:cs="Arial"/>
          <w:b/>
        </w:rPr>
      </w:pPr>
    </w:p>
    <w:p w:rsidR="00541B02" w:rsidRDefault="00541B02" w:rsidP="00541B02">
      <w:pPr>
        <w:jc w:val="both"/>
        <w:rPr>
          <w:rFonts w:ascii="Arial" w:hAnsi="Arial" w:cs="Arial"/>
          <w:b/>
        </w:rPr>
      </w:pPr>
    </w:p>
    <w:p w:rsidR="00541B02" w:rsidRDefault="00541B02" w:rsidP="00541B02">
      <w:pPr>
        <w:jc w:val="both"/>
        <w:rPr>
          <w:rFonts w:ascii="Arial" w:hAnsi="Arial" w:cs="Arial"/>
          <w:b/>
        </w:rPr>
      </w:pPr>
    </w:p>
    <w:p w:rsidR="00541B02" w:rsidRDefault="00541B02" w:rsidP="00541B02">
      <w:pPr>
        <w:jc w:val="both"/>
        <w:rPr>
          <w:rFonts w:ascii="Arial" w:hAnsi="Arial" w:cs="Arial"/>
          <w:b/>
        </w:rPr>
      </w:pPr>
    </w:p>
    <w:p w:rsidR="00541B02" w:rsidRDefault="00541B02" w:rsidP="00541B02">
      <w:pPr>
        <w:jc w:val="both"/>
        <w:rPr>
          <w:rFonts w:ascii="Arial" w:hAnsi="Arial" w:cs="Arial"/>
          <w:b/>
        </w:rPr>
      </w:pPr>
    </w:p>
    <w:p w:rsidR="00541B02" w:rsidRDefault="00541B02" w:rsidP="00541B02">
      <w:pPr>
        <w:jc w:val="both"/>
        <w:rPr>
          <w:rFonts w:ascii="Arial" w:hAnsi="Arial" w:cs="Arial"/>
          <w:b/>
        </w:rPr>
      </w:pPr>
    </w:p>
    <w:p w:rsidR="00541B02" w:rsidRDefault="00541B02" w:rsidP="00541B02">
      <w:pPr>
        <w:jc w:val="both"/>
        <w:rPr>
          <w:rFonts w:ascii="Arial" w:hAnsi="Arial" w:cs="Arial"/>
          <w:b/>
        </w:rPr>
      </w:pPr>
    </w:p>
    <w:p w:rsidR="00541B02" w:rsidRDefault="00541B02" w:rsidP="00541B02">
      <w:pPr>
        <w:jc w:val="both"/>
        <w:rPr>
          <w:rFonts w:ascii="Arial" w:hAnsi="Arial" w:cs="Arial"/>
          <w:b/>
        </w:rPr>
      </w:pPr>
    </w:p>
    <w:p w:rsidR="00541B02" w:rsidRDefault="00541B02" w:rsidP="00541B02">
      <w:pPr>
        <w:jc w:val="both"/>
        <w:rPr>
          <w:rFonts w:ascii="Arial" w:hAnsi="Arial" w:cs="Arial"/>
          <w:b/>
        </w:rPr>
      </w:pPr>
    </w:p>
    <w:p w:rsidR="00541B02" w:rsidRDefault="00541B02" w:rsidP="00541B02">
      <w:pPr>
        <w:jc w:val="both"/>
        <w:rPr>
          <w:rFonts w:ascii="Arial" w:hAnsi="Arial" w:cs="Arial"/>
          <w:b/>
        </w:rPr>
      </w:pPr>
    </w:p>
    <w:p w:rsidR="00541B02" w:rsidRDefault="00541B02" w:rsidP="00541B02">
      <w:pPr>
        <w:jc w:val="both"/>
        <w:rPr>
          <w:rFonts w:ascii="Arial" w:hAnsi="Arial" w:cs="Arial"/>
          <w:b/>
        </w:rPr>
      </w:pPr>
    </w:p>
    <w:p w:rsidR="00541B02" w:rsidRDefault="00541B02" w:rsidP="00541B02">
      <w:pPr>
        <w:jc w:val="both"/>
        <w:rPr>
          <w:rFonts w:ascii="Arial" w:hAnsi="Arial" w:cs="Arial"/>
          <w:b/>
        </w:rPr>
      </w:pPr>
    </w:p>
    <w:p w:rsidR="00541B02" w:rsidRDefault="00541B02" w:rsidP="00541B02">
      <w:pPr>
        <w:jc w:val="both"/>
        <w:rPr>
          <w:rFonts w:ascii="Arial" w:hAnsi="Arial" w:cs="Arial"/>
          <w:b/>
        </w:rPr>
      </w:pPr>
    </w:p>
    <w:p w:rsidR="00541B02" w:rsidRDefault="00541B02" w:rsidP="00541B02">
      <w:pPr>
        <w:jc w:val="both"/>
        <w:rPr>
          <w:rFonts w:ascii="Arial" w:hAnsi="Arial" w:cs="Arial"/>
          <w:b/>
        </w:rPr>
      </w:pPr>
    </w:p>
    <w:p w:rsidR="00541B02" w:rsidRDefault="00541B02" w:rsidP="00541B02">
      <w:pPr>
        <w:jc w:val="both"/>
        <w:rPr>
          <w:rFonts w:ascii="Arial" w:hAnsi="Arial" w:cs="Arial"/>
          <w:b/>
        </w:rPr>
      </w:pPr>
    </w:p>
    <w:p w:rsidR="00541B02" w:rsidRDefault="00541B02" w:rsidP="00541B02">
      <w:pPr>
        <w:jc w:val="both"/>
        <w:rPr>
          <w:rFonts w:ascii="Arial" w:hAnsi="Arial" w:cs="Arial"/>
          <w:b/>
        </w:rPr>
      </w:pPr>
    </w:p>
    <w:p w:rsidR="00541B02" w:rsidRDefault="00541B02" w:rsidP="00541B02">
      <w:pPr>
        <w:jc w:val="both"/>
        <w:rPr>
          <w:rFonts w:ascii="Arial" w:hAnsi="Arial" w:cs="Arial"/>
          <w:b/>
        </w:rPr>
      </w:pPr>
    </w:p>
    <w:p w:rsidR="00541B02" w:rsidRDefault="00541B02" w:rsidP="00541B02">
      <w:pPr>
        <w:jc w:val="both"/>
        <w:rPr>
          <w:rFonts w:ascii="Arial" w:hAnsi="Arial" w:cs="Arial"/>
          <w:b/>
        </w:rPr>
      </w:pPr>
    </w:p>
    <w:p w:rsidR="00541B02" w:rsidRDefault="00541B02" w:rsidP="00541B02">
      <w:pPr>
        <w:jc w:val="both"/>
        <w:rPr>
          <w:rFonts w:ascii="Arial" w:hAnsi="Arial" w:cs="Arial"/>
          <w:b/>
        </w:rPr>
      </w:pPr>
    </w:p>
    <w:p w:rsidR="00541B02" w:rsidRDefault="00541B02" w:rsidP="00541B02">
      <w:pPr>
        <w:jc w:val="both"/>
        <w:rPr>
          <w:rFonts w:ascii="Arial" w:hAnsi="Arial" w:cs="Arial"/>
          <w:b/>
        </w:rPr>
      </w:pPr>
    </w:p>
    <w:p w:rsidR="00541B02" w:rsidRDefault="00541B02" w:rsidP="00541B02">
      <w:pPr>
        <w:jc w:val="both"/>
        <w:rPr>
          <w:rFonts w:ascii="Arial" w:hAnsi="Arial" w:cs="Arial"/>
          <w:b/>
        </w:rPr>
      </w:pPr>
    </w:p>
    <w:p w:rsidR="00541B02" w:rsidRDefault="00541B02" w:rsidP="00541B02">
      <w:pPr>
        <w:jc w:val="both"/>
        <w:rPr>
          <w:rFonts w:ascii="Arial" w:hAnsi="Arial" w:cs="Arial"/>
          <w:b/>
        </w:rPr>
      </w:pPr>
    </w:p>
    <w:p w:rsidR="00541B02" w:rsidRDefault="00541B02" w:rsidP="00541B02">
      <w:pPr>
        <w:jc w:val="both"/>
        <w:rPr>
          <w:rFonts w:ascii="Arial" w:hAnsi="Arial" w:cs="Arial"/>
          <w:b/>
        </w:rPr>
      </w:pPr>
    </w:p>
    <w:p w:rsidR="00541B02" w:rsidRDefault="00541B02" w:rsidP="00541B02">
      <w:pPr>
        <w:jc w:val="both"/>
        <w:rPr>
          <w:rFonts w:ascii="Arial" w:hAnsi="Arial" w:cs="Arial"/>
          <w:b/>
        </w:rPr>
      </w:pPr>
    </w:p>
    <w:p w:rsidR="00541B02" w:rsidRDefault="00541B02" w:rsidP="00541B02">
      <w:pPr>
        <w:jc w:val="both"/>
        <w:rPr>
          <w:rFonts w:ascii="Arial" w:hAnsi="Arial" w:cs="Arial"/>
          <w:b/>
        </w:rPr>
      </w:pPr>
    </w:p>
    <w:p w:rsidR="00541B02" w:rsidRDefault="00541B02" w:rsidP="00541B02">
      <w:pPr>
        <w:jc w:val="both"/>
        <w:rPr>
          <w:rFonts w:ascii="Arial" w:hAnsi="Arial" w:cs="Arial"/>
          <w:b/>
        </w:rPr>
      </w:pPr>
    </w:p>
    <w:p w:rsidR="00541B02" w:rsidRDefault="00541B02" w:rsidP="00541B02">
      <w:pPr>
        <w:jc w:val="both"/>
        <w:rPr>
          <w:rFonts w:ascii="Arial" w:hAnsi="Arial" w:cs="Arial"/>
          <w:b/>
        </w:rPr>
      </w:pPr>
    </w:p>
    <w:p w:rsidR="00541B02" w:rsidRDefault="00541B02" w:rsidP="00541B02">
      <w:pPr>
        <w:jc w:val="both"/>
        <w:rPr>
          <w:rFonts w:ascii="Arial" w:hAnsi="Arial" w:cs="Arial"/>
          <w:b/>
        </w:rPr>
      </w:pPr>
    </w:p>
    <w:p w:rsidR="00541B02" w:rsidRDefault="00541B02" w:rsidP="00541B02">
      <w:pPr>
        <w:jc w:val="both"/>
        <w:rPr>
          <w:rFonts w:ascii="Arial" w:hAnsi="Arial" w:cs="Arial"/>
          <w:b/>
        </w:rPr>
      </w:pPr>
    </w:p>
    <w:p w:rsidR="00541B02" w:rsidRDefault="00541B02" w:rsidP="00541B02">
      <w:pPr>
        <w:jc w:val="both"/>
        <w:rPr>
          <w:rFonts w:ascii="Arial" w:hAnsi="Arial" w:cs="Arial"/>
          <w:b/>
        </w:rPr>
      </w:pPr>
    </w:p>
    <w:p w:rsidR="00541B02" w:rsidRDefault="00541B02" w:rsidP="00541B02">
      <w:pPr>
        <w:jc w:val="both"/>
        <w:rPr>
          <w:rFonts w:ascii="Arial" w:hAnsi="Arial" w:cs="Arial"/>
          <w:b/>
        </w:rPr>
      </w:pPr>
    </w:p>
    <w:p w:rsidR="00541B02" w:rsidRDefault="00541B02" w:rsidP="00541B02">
      <w:pPr>
        <w:jc w:val="both"/>
        <w:rPr>
          <w:rFonts w:ascii="Arial" w:hAnsi="Arial" w:cs="Arial"/>
          <w:b/>
        </w:rPr>
      </w:pPr>
    </w:p>
    <w:p w:rsidR="00541B02" w:rsidRDefault="00541B02" w:rsidP="00541B02">
      <w:pPr>
        <w:jc w:val="both"/>
        <w:rPr>
          <w:rFonts w:ascii="Arial" w:hAnsi="Arial" w:cs="Arial"/>
          <w:b/>
        </w:rPr>
      </w:pPr>
    </w:p>
    <w:p w:rsidR="00541B02" w:rsidRDefault="00541B02" w:rsidP="00541B02">
      <w:pPr>
        <w:jc w:val="both"/>
        <w:rPr>
          <w:rFonts w:ascii="Arial" w:hAnsi="Arial" w:cs="Arial"/>
          <w:b/>
        </w:rPr>
      </w:pPr>
    </w:p>
    <w:p w:rsidR="00541B02" w:rsidRDefault="00541B02" w:rsidP="00541B02">
      <w:pPr>
        <w:jc w:val="both"/>
        <w:rPr>
          <w:rFonts w:ascii="Arial" w:hAnsi="Arial" w:cs="Arial"/>
          <w:b/>
        </w:rPr>
      </w:pPr>
    </w:p>
    <w:p w:rsidR="00541B02" w:rsidRDefault="00541B02" w:rsidP="00541B02">
      <w:pPr>
        <w:jc w:val="both"/>
        <w:rPr>
          <w:rFonts w:ascii="Arial" w:hAnsi="Arial" w:cs="Arial"/>
          <w:b/>
        </w:rPr>
      </w:pPr>
    </w:p>
    <w:p w:rsidR="00541B02" w:rsidRDefault="00541B02" w:rsidP="00541B02">
      <w:pPr>
        <w:jc w:val="both"/>
        <w:rPr>
          <w:rFonts w:ascii="Arial" w:hAnsi="Arial" w:cs="Arial"/>
          <w:b/>
        </w:rPr>
      </w:pPr>
    </w:p>
    <w:p w:rsidR="00541B02" w:rsidRDefault="00541B02" w:rsidP="00541B02">
      <w:pPr>
        <w:jc w:val="both"/>
        <w:rPr>
          <w:rFonts w:ascii="Arial" w:hAnsi="Arial" w:cs="Arial"/>
          <w:b/>
        </w:rPr>
      </w:pPr>
    </w:p>
    <w:p w:rsidR="00541B02" w:rsidRDefault="00541B02" w:rsidP="00541B02">
      <w:pPr>
        <w:jc w:val="both"/>
        <w:rPr>
          <w:rFonts w:ascii="Arial" w:hAnsi="Arial" w:cs="Arial"/>
          <w:b/>
        </w:rPr>
      </w:pPr>
    </w:p>
    <w:p w:rsidR="00541B02" w:rsidRDefault="00541B02" w:rsidP="00541B02">
      <w:pPr>
        <w:jc w:val="both"/>
        <w:rPr>
          <w:rFonts w:ascii="Arial" w:hAnsi="Arial" w:cs="Arial"/>
          <w:b/>
        </w:rPr>
      </w:pPr>
    </w:p>
    <w:p w:rsidR="00541B02" w:rsidRDefault="00541B02" w:rsidP="00541B02">
      <w:pPr>
        <w:jc w:val="both"/>
        <w:rPr>
          <w:rFonts w:ascii="Arial" w:hAnsi="Arial" w:cs="Arial"/>
          <w:b/>
        </w:rPr>
      </w:pPr>
    </w:p>
    <w:p w:rsidR="00541B02" w:rsidRDefault="00541B02" w:rsidP="00541B02">
      <w:pPr>
        <w:jc w:val="both"/>
        <w:rPr>
          <w:rFonts w:ascii="Arial" w:hAnsi="Arial" w:cs="Arial"/>
          <w:b/>
        </w:rPr>
      </w:pPr>
    </w:p>
    <w:p w:rsidR="00541B02" w:rsidRDefault="002A4268" w:rsidP="002A4268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6</w:t>
      </w:r>
    </w:p>
    <w:p w:rsidR="002A4268" w:rsidRPr="002A4268" w:rsidRDefault="002A4268" w:rsidP="002A4268">
      <w:pPr>
        <w:jc w:val="right"/>
        <w:rPr>
          <w:rFonts w:ascii="Arial" w:hAnsi="Arial" w:cs="Arial"/>
          <w:b/>
          <w:sz w:val="18"/>
          <w:szCs w:val="18"/>
        </w:rPr>
      </w:pPr>
    </w:p>
    <w:p w:rsidR="00541B02" w:rsidRPr="001327A6" w:rsidRDefault="00D73582" w:rsidP="00541B02">
      <w:pPr>
        <w:jc w:val="both"/>
        <w:rPr>
          <w:rFonts w:ascii="Arial" w:hAnsi="Arial" w:cs="Arial"/>
          <w:b/>
          <w:sz w:val="32"/>
          <w:szCs w:val="32"/>
        </w:rPr>
      </w:pPr>
      <w:r w:rsidRPr="001327A6">
        <w:rPr>
          <w:rFonts w:ascii="Arial" w:hAnsi="Arial" w:cs="Arial"/>
          <w:b/>
          <w:sz w:val="32"/>
          <w:szCs w:val="32"/>
        </w:rPr>
        <w:t>EXAMEN DE IDIOMAS PARA LA TITULACIÓN</w:t>
      </w:r>
    </w:p>
    <w:p w:rsidR="00D73582" w:rsidRDefault="00D73582" w:rsidP="00541B02">
      <w:pPr>
        <w:jc w:val="both"/>
        <w:rPr>
          <w:rFonts w:ascii="Arial" w:hAnsi="Arial" w:cs="Arial"/>
          <w:b/>
        </w:rPr>
      </w:pPr>
    </w:p>
    <w:p w:rsidR="00541B02" w:rsidRDefault="00541B02" w:rsidP="00541B02">
      <w:pPr>
        <w:jc w:val="both"/>
        <w:rPr>
          <w:rFonts w:ascii="Arial" w:hAnsi="Arial" w:cs="Arial"/>
          <w:b/>
        </w:rPr>
      </w:pPr>
    </w:p>
    <w:p w:rsidR="00541B02" w:rsidRPr="001327A6" w:rsidRDefault="00541B02" w:rsidP="00541B02">
      <w:pPr>
        <w:jc w:val="both"/>
        <w:rPr>
          <w:rFonts w:ascii="Arial" w:hAnsi="Arial" w:cs="Arial"/>
          <w:b/>
        </w:rPr>
      </w:pPr>
    </w:p>
    <w:p w:rsidR="00077344" w:rsidRPr="001327A6" w:rsidRDefault="00077344" w:rsidP="009B02F8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b/>
        </w:rPr>
      </w:pPr>
      <w:r w:rsidRPr="001327A6">
        <w:rPr>
          <w:rFonts w:ascii="Arial" w:hAnsi="Arial" w:cs="Arial"/>
          <w:b/>
        </w:rPr>
        <w:t>Realizar el pago en ventanilla</w:t>
      </w:r>
    </w:p>
    <w:p w:rsidR="00077344" w:rsidRPr="001327A6" w:rsidRDefault="00077344" w:rsidP="00077344">
      <w:pPr>
        <w:jc w:val="both"/>
        <w:rPr>
          <w:rFonts w:ascii="Arial" w:hAnsi="Arial" w:cs="Arial"/>
          <w:b/>
        </w:rPr>
      </w:pPr>
    </w:p>
    <w:p w:rsidR="00077344" w:rsidRPr="001327A6" w:rsidRDefault="00077344" w:rsidP="009B02F8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b/>
        </w:rPr>
      </w:pPr>
      <w:r w:rsidRPr="001327A6">
        <w:rPr>
          <w:rFonts w:ascii="Arial" w:hAnsi="Arial" w:cs="Arial"/>
          <w:b/>
        </w:rPr>
        <w:t>Presentar el recibo oficial ante el maestro</w:t>
      </w:r>
    </w:p>
    <w:p w:rsidR="00541B02" w:rsidRDefault="00541B02" w:rsidP="00541B02">
      <w:pPr>
        <w:jc w:val="both"/>
        <w:rPr>
          <w:rFonts w:ascii="Arial" w:hAnsi="Arial" w:cs="Arial"/>
          <w:b/>
        </w:rPr>
      </w:pPr>
    </w:p>
    <w:p w:rsidR="00541B02" w:rsidRDefault="00541B02" w:rsidP="00541B02">
      <w:pPr>
        <w:jc w:val="both"/>
        <w:rPr>
          <w:rFonts w:ascii="Arial" w:hAnsi="Arial" w:cs="Arial"/>
          <w:b/>
        </w:rPr>
      </w:pPr>
    </w:p>
    <w:p w:rsidR="00541B02" w:rsidRDefault="00541B02" w:rsidP="00541B02">
      <w:pPr>
        <w:jc w:val="both"/>
        <w:rPr>
          <w:rFonts w:ascii="Arial" w:hAnsi="Arial" w:cs="Arial"/>
          <w:b/>
        </w:rPr>
      </w:pPr>
    </w:p>
    <w:p w:rsidR="00541B02" w:rsidRDefault="00541B02" w:rsidP="00541B02">
      <w:pPr>
        <w:jc w:val="both"/>
        <w:rPr>
          <w:rFonts w:ascii="Arial" w:hAnsi="Arial" w:cs="Arial"/>
          <w:b/>
        </w:rPr>
      </w:pPr>
    </w:p>
    <w:p w:rsidR="00541B02" w:rsidRPr="00541B02" w:rsidRDefault="00541B02" w:rsidP="00541B02">
      <w:pPr>
        <w:jc w:val="both"/>
        <w:rPr>
          <w:rFonts w:ascii="Arial" w:hAnsi="Arial" w:cs="Arial"/>
          <w:b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2A4268" w:rsidP="002A4268">
      <w:pPr>
        <w:pStyle w:val="Prrafodelista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7</w:t>
      </w:r>
    </w:p>
    <w:p w:rsidR="002A4268" w:rsidRPr="002A4268" w:rsidRDefault="002A4268" w:rsidP="002A4268">
      <w:pPr>
        <w:pStyle w:val="Prrafodelista"/>
        <w:jc w:val="right"/>
        <w:rPr>
          <w:rFonts w:ascii="Arial" w:hAnsi="Arial" w:cs="Arial"/>
          <w:b/>
          <w:sz w:val="18"/>
          <w:szCs w:val="18"/>
        </w:rPr>
      </w:pPr>
    </w:p>
    <w:p w:rsidR="00FC2F23" w:rsidRPr="001327A6" w:rsidRDefault="00077344" w:rsidP="00FC2F23">
      <w:pPr>
        <w:pStyle w:val="Prrafodelista"/>
        <w:jc w:val="both"/>
        <w:rPr>
          <w:rFonts w:ascii="Arial" w:hAnsi="Arial" w:cs="Arial"/>
          <w:sz w:val="32"/>
          <w:szCs w:val="32"/>
        </w:rPr>
      </w:pPr>
      <w:r w:rsidRPr="001327A6">
        <w:rPr>
          <w:rFonts w:ascii="Arial" w:hAnsi="Arial" w:cs="Arial"/>
          <w:b/>
          <w:sz w:val="32"/>
          <w:szCs w:val="32"/>
        </w:rPr>
        <w:t xml:space="preserve">ACTO RECEPCIONAL </w:t>
      </w:r>
      <w:r w:rsidRPr="001327A6">
        <w:rPr>
          <w:rFonts w:ascii="Arial" w:hAnsi="Arial" w:cs="Arial"/>
          <w:sz w:val="32"/>
          <w:szCs w:val="32"/>
        </w:rPr>
        <w:t>(TOMA DE PROTESTA)</w:t>
      </w:r>
    </w:p>
    <w:p w:rsidR="001327A6" w:rsidRDefault="001327A6" w:rsidP="00FC2F23">
      <w:pPr>
        <w:pStyle w:val="Prrafodelista"/>
        <w:jc w:val="both"/>
        <w:rPr>
          <w:rFonts w:ascii="Arial" w:hAnsi="Arial" w:cs="Arial"/>
          <w:b/>
          <w:sz w:val="28"/>
          <w:szCs w:val="28"/>
        </w:rPr>
      </w:pPr>
    </w:p>
    <w:p w:rsidR="001327A6" w:rsidRPr="00C31692" w:rsidRDefault="001327A6" w:rsidP="00FC2F23">
      <w:pPr>
        <w:pStyle w:val="Prrafodelista"/>
        <w:jc w:val="both"/>
        <w:rPr>
          <w:rFonts w:ascii="Arial" w:hAnsi="Arial" w:cs="Arial"/>
          <w:b/>
          <w:sz w:val="28"/>
          <w:szCs w:val="28"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077344" w:rsidRPr="001327A6" w:rsidRDefault="00077344" w:rsidP="009B02F8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rFonts w:ascii="Arial Narrow" w:hAnsi="Arial Narrow" w:cs="Arial"/>
          <w:b/>
          <w:color w:val="000000"/>
          <w:lang w:eastAsia="en-US"/>
        </w:rPr>
      </w:pPr>
      <w:r w:rsidRPr="001327A6">
        <w:rPr>
          <w:rFonts w:ascii="Arial Narrow" w:hAnsi="Arial Narrow" w:cs="Arial"/>
          <w:b/>
          <w:color w:val="000000"/>
          <w:lang w:eastAsia="en-US"/>
        </w:rPr>
        <w:t>Aprobación de Titulación emitida por el Jefe de División de Carrera en una modalidad de Titulación vigente.</w:t>
      </w:r>
    </w:p>
    <w:p w:rsidR="00077344" w:rsidRPr="001327A6" w:rsidRDefault="00077344" w:rsidP="009B02F8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rFonts w:ascii="Arial Narrow" w:hAnsi="Arial Narrow" w:cs="Arial"/>
          <w:b/>
          <w:color w:val="000000"/>
          <w:lang w:eastAsia="en-US"/>
        </w:rPr>
      </w:pPr>
      <w:r w:rsidRPr="001327A6">
        <w:rPr>
          <w:rFonts w:ascii="Arial Narrow" w:hAnsi="Arial Narrow" w:cs="Arial"/>
          <w:b/>
          <w:color w:val="000000"/>
          <w:lang w:eastAsia="en-US"/>
        </w:rPr>
        <w:t>Presentar acto de recepción profesional de profesional de Titulación</w:t>
      </w:r>
    </w:p>
    <w:p w:rsidR="00077344" w:rsidRPr="001327A6" w:rsidRDefault="00077344" w:rsidP="00077344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  <w:lang w:eastAsia="en-US"/>
        </w:rPr>
      </w:pPr>
    </w:p>
    <w:p w:rsidR="00077344" w:rsidRPr="001327A6" w:rsidRDefault="00077344" w:rsidP="00077344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  <w:lang w:eastAsia="en-US"/>
        </w:rPr>
      </w:pPr>
      <w:r w:rsidRPr="001327A6">
        <w:rPr>
          <w:rFonts w:ascii="Arial Narrow" w:hAnsi="Arial Narrow" w:cs="Arial"/>
          <w:b/>
          <w:color w:val="000000"/>
          <w:lang w:eastAsia="en-US"/>
        </w:rPr>
        <w:t>Requisitos para trámite de registro de Título y expedición de cédula profesional:</w:t>
      </w:r>
    </w:p>
    <w:p w:rsidR="00077344" w:rsidRPr="001327A6" w:rsidRDefault="00077344" w:rsidP="009B02F8">
      <w:pPr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rFonts w:ascii="Arial Narrow" w:hAnsi="Arial Narrow" w:cs="Arial"/>
          <w:b/>
          <w:color w:val="000000"/>
          <w:lang w:eastAsia="en-US"/>
        </w:rPr>
      </w:pPr>
      <w:r w:rsidRPr="001327A6">
        <w:rPr>
          <w:rFonts w:ascii="Arial Narrow" w:hAnsi="Arial Narrow" w:cs="Arial"/>
          <w:b/>
          <w:color w:val="000000"/>
          <w:lang w:eastAsia="en-US"/>
        </w:rPr>
        <w:t xml:space="preserve">Llenar la solicitud de registro de título y expedición de cedula profesional </w:t>
      </w:r>
    </w:p>
    <w:p w:rsidR="00077344" w:rsidRPr="001327A6" w:rsidRDefault="00077344" w:rsidP="009B02F8">
      <w:pPr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rFonts w:ascii="Arial Narrow" w:hAnsi="Arial Narrow" w:cs="Arial"/>
          <w:b/>
          <w:color w:val="000000"/>
          <w:lang w:eastAsia="en-US"/>
        </w:rPr>
      </w:pPr>
      <w:r w:rsidRPr="001327A6">
        <w:rPr>
          <w:rFonts w:ascii="Arial Narrow" w:hAnsi="Arial Narrow" w:cs="Arial"/>
          <w:b/>
          <w:color w:val="000000"/>
          <w:lang w:eastAsia="en-US"/>
        </w:rPr>
        <w:t>Presentar recibos de pagos por concepto de Gastos de titulación (Registro de título y trámite de cédula en D.G.P.) y Acto de Recepción Profesional.</w:t>
      </w:r>
    </w:p>
    <w:p w:rsidR="00077344" w:rsidRPr="001327A6" w:rsidRDefault="00077344" w:rsidP="009B02F8">
      <w:pPr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rFonts w:ascii="Arial Narrow" w:hAnsi="Arial Narrow" w:cs="Arial"/>
          <w:b/>
          <w:color w:val="000000"/>
          <w:lang w:eastAsia="en-US"/>
        </w:rPr>
      </w:pPr>
      <w:r w:rsidRPr="001327A6">
        <w:rPr>
          <w:rFonts w:ascii="Arial Narrow" w:hAnsi="Arial Narrow" w:cs="Arial"/>
          <w:b/>
          <w:color w:val="000000"/>
          <w:lang w:eastAsia="en-US"/>
        </w:rPr>
        <w:t>Acta de nacimiento legible y copia tamaño carta.</w:t>
      </w:r>
    </w:p>
    <w:p w:rsidR="00077344" w:rsidRPr="001327A6" w:rsidRDefault="00077344" w:rsidP="009B02F8">
      <w:pPr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rFonts w:ascii="Arial Narrow" w:hAnsi="Arial Narrow" w:cs="Arial"/>
          <w:b/>
          <w:color w:val="000000"/>
          <w:lang w:eastAsia="en-US"/>
        </w:rPr>
      </w:pPr>
      <w:r w:rsidRPr="001327A6">
        <w:rPr>
          <w:rFonts w:ascii="Arial Narrow" w:hAnsi="Arial Narrow" w:cs="Arial"/>
          <w:b/>
          <w:color w:val="000000"/>
          <w:lang w:eastAsia="en-US"/>
        </w:rPr>
        <w:t>2 copias de la CURP tamaño carta ampliada al doble.</w:t>
      </w:r>
    </w:p>
    <w:p w:rsidR="00077344" w:rsidRPr="001327A6" w:rsidRDefault="00077344" w:rsidP="009B02F8">
      <w:pPr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rFonts w:ascii="Arial Narrow" w:hAnsi="Arial Narrow" w:cs="Arial"/>
          <w:b/>
          <w:color w:val="000000"/>
          <w:lang w:eastAsia="en-US"/>
        </w:rPr>
      </w:pPr>
      <w:r w:rsidRPr="001327A6">
        <w:rPr>
          <w:rFonts w:ascii="Arial Narrow" w:hAnsi="Arial Narrow" w:cs="Arial"/>
          <w:b/>
          <w:color w:val="000000"/>
          <w:lang w:eastAsia="en-US"/>
        </w:rPr>
        <w:t>4 fotografías recientes tamaño infantil.</w:t>
      </w:r>
    </w:p>
    <w:p w:rsidR="00077344" w:rsidRPr="001327A6" w:rsidRDefault="00077344" w:rsidP="009B02F8">
      <w:pPr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rFonts w:ascii="Arial Narrow" w:hAnsi="Arial Narrow" w:cs="Arial"/>
          <w:b/>
          <w:color w:val="000000"/>
          <w:lang w:eastAsia="en-US"/>
        </w:rPr>
      </w:pPr>
      <w:r w:rsidRPr="001327A6">
        <w:rPr>
          <w:rFonts w:ascii="Arial Narrow" w:hAnsi="Arial Narrow" w:cs="Arial"/>
          <w:b/>
          <w:color w:val="000000"/>
          <w:lang w:eastAsia="en-US"/>
        </w:rPr>
        <w:t xml:space="preserve">5 fotografías </w:t>
      </w:r>
      <w:proofErr w:type="gramStart"/>
      <w:r w:rsidRPr="001327A6">
        <w:rPr>
          <w:rFonts w:ascii="Arial Narrow" w:hAnsi="Arial Narrow" w:cs="Arial"/>
          <w:b/>
          <w:color w:val="000000"/>
          <w:lang w:eastAsia="en-US"/>
        </w:rPr>
        <w:t>tamaño credencial ovaladas</w:t>
      </w:r>
      <w:proofErr w:type="gramEnd"/>
      <w:r w:rsidRPr="001327A6">
        <w:rPr>
          <w:rFonts w:ascii="Arial Narrow" w:hAnsi="Arial Narrow" w:cs="Arial"/>
          <w:b/>
          <w:color w:val="000000"/>
          <w:lang w:eastAsia="en-US"/>
        </w:rPr>
        <w:t>.</w:t>
      </w:r>
    </w:p>
    <w:p w:rsidR="00077344" w:rsidRPr="001327A6" w:rsidRDefault="00077344" w:rsidP="009B02F8">
      <w:pPr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rFonts w:ascii="Arial Narrow" w:hAnsi="Arial Narrow" w:cs="Arial"/>
          <w:b/>
          <w:color w:val="000000"/>
          <w:lang w:eastAsia="en-US"/>
        </w:rPr>
      </w:pPr>
      <w:r w:rsidRPr="001327A6">
        <w:rPr>
          <w:rFonts w:ascii="Arial Narrow" w:hAnsi="Arial Narrow" w:cs="Arial"/>
          <w:b/>
          <w:color w:val="000000"/>
          <w:lang w:eastAsia="en-US"/>
        </w:rPr>
        <w:t>Certificado de bachillerato legalizado y copia tamaño carta.</w:t>
      </w:r>
    </w:p>
    <w:p w:rsidR="00077344" w:rsidRPr="001327A6" w:rsidRDefault="00077344" w:rsidP="009B02F8">
      <w:pPr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rFonts w:ascii="Arial Narrow" w:hAnsi="Arial Narrow" w:cs="Arial"/>
          <w:b/>
          <w:color w:val="000000"/>
          <w:lang w:eastAsia="en-US"/>
        </w:rPr>
      </w:pPr>
      <w:r w:rsidRPr="001327A6">
        <w:rPr>
          <w:rFonts w:ascii="Arial Narrow" w:hAnsi="Arial Narrow" w:cs="Arial"/>
          <w:b/>
          <w:color w:val="000000"/>
          <w:lang w:eastAsia="en-US"/>
        </w:rPr>
        <w:t>Certificado de Estudios Profesionales y copia tamaño carta.</w:t>
      </w:r>
    </w:p>
    <w:p w:rsidR="00077344" w:rsidRPr="001327A6" w:rsidRDefault="00077344" w:rsidP="009B02F8">
      <w:pPr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rFonts w:ascii="Arial Narrow" w:hAnsi="Arial Narrow" w:cs="Arial"/>
          <w:b/>
          <w:color w:val="000000"/>
          <w:lang w:eastAsia="en-US"/>
        </w:rPr>
      </w:pPr>
      <w:r w:rsidRPr="001327A6">
        <w:rPr>
          <w:rFonts w:ascii="Arial Narrow" w:hAnsi="Arial Narrow" w:cs="Arial"/>
          <w:b/>
          <w:color w:val="000000"/>
          <w:lang w:eastAsia="en-US"/>
        </w:rPr>
        <w:t>Título y copia tamaño carta.</w:t>
      </w:r>
    </w:p>
    <w:p w:rsidR="00077344" w:rsidRPr="001327A6" w:rsidRDefault="00077344" w:rsidP="009B02F8">
      <w:pPr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rFonts w:ascii="Arial Narrow" w:hAnsi="Arial Narrow" w:cs="Arial"/>
          <w:b/>
          <w:color w:val="000000"/>
          <w:lang w:eastAsia="en-US"/>
        </w:rPr>
      </w:pPr>
      <w:r w:rsidRPr="001327A6">
        <w:rPr>
          <w:rFonts w:ascii="Arial Narrow" w:hAnsi="Arial Narrow" w:cs="Arial"/>
          <w:b/>
          <w:color w:val="000000"/>
          <w:lang w:eastAsia="en-US"/>
        </w:rPr>
        <w:t>Acta de Examen Profesional o Exención de Examen Profesional y copia tamaño carta.</w:t>
      </w:r>
    </w:p>
    <w:p w:rsidR="00077344" w:rsidRPr="001327A6" w:rsidRDefault="00077344" w:rsidP="009B02F8">
      <w:pPr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rFonts w:ascii="Arial Narrow" w:hAnsi="Arial Narrow" w:cs="Arial"/>
          <w:b/>
          <w:color w:val="000000"/>
          <w:lang w:eastAsia="en-US"/>
        </w:rPr>
      </w:pPr>
      <w:r w:rsidRPr="001327A6">
        <w:rPr>
          <w:rFonts w:ascii="Arial Narrow" w:hAnsi="Arial Narrow" w:cs="Arial"/>
          <w:b/>
          <w:color w:val="000000"/>
          <w:lang w:eastAsia="en-US"/>
        </w:rPr>
        <w:t>Constancia de liberación de servicio social y copia tamaño carta.</w:t>
      </w:r>
    </w:p>
    <w:p w:rsidR="00077344" w:rsidRPr="001327A6" w:rsidRDefault="00077344" w:rsidP="009B02F8">
      <w:pPr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rFonts w:ascii="Arial Narrow" w:hAnsi="Arial Narrow" w:cs="Arial"/>
          <w:b/>
          <w:color w:val="000000"/>
          <w:lang w:eastAsia="en-US"/>
        </w:rPr>
      </w:pPr>
      <w:r w:rsidRPr="001327A6">
        <w:rPr>
          <w:rFonts w:ascii="Arial Narrow" w:hAnsi="Arial Narrow" w:cs="Arial"/>
          <w:b/>
          <w:color w:val="000000"/>
          <w:lang w:eastAsia="en-US"/>
        </w:rPr>
        <w:t>Copia de la constancia de acreditación del Idioma Inglés</w:t>
      </w:r>
    </w:p>
    <w:p w:rsidR="00077344" w:rsidRPr="001327A6" w:rsidRDefault="00077344" w:rsidP="009B02F8">
      <w:pPr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rFonts w:ascii="Arial Narrow" w:hAnsi="Arial Narrow" w:cs="Arial"/>
          <w:b/>
          <w:color w:val="000000"/>
          <w:lang w:eastAsia="en-US"/>
        </w:rPr>
      </w:pPr>
      <w:r w:rsidRPr="001327A6">
        <w:rPr>
          <w:rFonts w:ascii="Arial Narrow" w:hAnsi="Arial Narrow" w:cs="Arial"/>
          <w:b/>
          <w:color w:val="000000"/>
          <w:lang w:eastAsia="en-US"/>
        </w:rPr>
        <w:t>Constancia de donación de libro.</w:t>
      </w:r>
    </w:p>
    <w:p w:rsidR="00FC2F23" w:rsidRPr="001327A6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FC2F23" w:rsidRDefault="00FC2F23" w:rsidP="00FC2F23">
      <w:pPr>
        <w:pStyle w:val="Prrafodelista"/>
        <w:jc w:val="both"/>
        <w:rPr>
          <w:rFonts w:ascii="Arial" w:hAnsi="Arial" w:cs="Arial"/>
          <w:b/>
        </w:rPr>
      </w:pPr>
    </w:p>
    <w:p w:rsidR="003D0281" w:rsidRDefault="003D0281" w:rsidP="00FC2F23">
      <w:pPr>
        <w:pStyle w:val="Prrafodelista"/>
        <w:jc w:val="both"/>
        <w:rPr>
          <w:rFonts w:ascii="Arial" w:hAnsi="Arial" w:cs="Arial"/>
          <w:b/>
        </w:rPr>
      </w:pPr>
    </w:p>
    <w:p w:rsidR="003D0281" w:rsidRDefault="003D0281" w:rsidP="00FC2F23">
      <w:pPr>
        <w:pStyle w:val="Prrafodelista"/>
        <w:jc w:val="both"/>
        <w:rPr>
          <w:rFonts w:ascii="Arial" w:hAnsi="Arial" w:cs="Arial"/>
          <w:b/>
        </w:rPr>
      </w:pPr>
    </w:p>
    <w:p w:rsidR="003D0281" w:rsidRDefault="003D0281" w:rsidP="00FC2F23">
      <w:pPr>
        <w:pStyle w:val="Prrafodelista"/>
        <w:jc w:val="both"/>
        <w:rPr>
          <w:rFonts w:ascii="Arial" w:hAnsi="Arial" w:cs="Arial"/>
          <w:b/>
        </w:rPr>
      </w:pPr>
    </w:p>
    <w:p w:rsidR="003D0281" w:rsidRDefault="003D0281" w:rsidP="00FC2F23">
      <w:pPr>
        <w:pStyle w:val="Prrafodelista"/>
        <w:jc w:val="both"/>
        <w:rPr>
          <w:rFonts w:ascii="Arial" w:hAnsi="Arial" w:cs="Arial"/>
          <w:b/>
        </w:rPr>
      </w:pPr>
    </w:p>
    <w:p w:rsidR="003D0281" w:rsidRDefault="003D0281" w:rsidP="00FC2F23">
      <w:pPr>
        <w:pStyle w:val="Prrafodelista"/>
        <w:jc w:val="both"/>
        <w:rPr>
          <w:rFonts w:ascii="Arial" w:hAnsi="Arial" w:cs="Arial"/>
          <w:b/>
        </w:rPr>
      </w:pPr>
    </w:p>
    <w:p w:rsidR="003D0281" w:rsidRDefault="003D0281" w:rsidP="00FC2F23">
      <w:pPr>
        <w:pStyle w:val="Prrafodelista"/>
        <w:jc w:val="both"/>
        <w:rPr>
          <w:rFonts w:ascii="Arial" w:hAnsi="Arial" w:cs="Arial"/>
          <w:b/>
        </w:rPr>
      </w:pPr>
    </w:p>
    <w:p w:rsidR="003D0281" w:rsidRDefault="003D0281" w:rsidP="00FC2F23">
      <w:pPr>
        <w:pStyle w:val="Prrafodelista"/>
        <w:jc w:val="both"/>
        <w:rPr>
          <w:rFonts w:ascii="Arial" w:hAnsi="Arial" w:cs="Arial"/>
          <w:b/>
        </w:rPr>
      </w:pPr>
    </w:p>
    <w:p w:rsidR="003D0281" w:rsidRDefault="003D0281" w:rsidP="00FC2F23">
      <w:pPr>
        <w:pStyle w:val="Prrafodelista"/>
        <w:jc w:val="both"/>
        <w:rPr>
          <w:rFonts w:ascii="Arial" w:hAnsi="Arial" w:cs="Arial"/>
          <w:b/>
        </w:rPr>
      </w:pPr>
    </w:p>
    <w:p w:rsidR="003D0281" w:rsidRDefault="003D0281" w:rsidP="00FC2F23">
      <w:pPr>
        <w:pStyle w:val="Prrafodelista"/>
        <w:jc w:val="both"/>
        <w:rPr>
          <w:rFonts w:ascii="Arial" w:hAnsi="Arial" w:cs="Arial"/>
          <w:b/>
        </w:rPr>
      </w:pPr>
    </w:p>
    <w:p w:rsidR="003D0281" w:rsidRDefault="003D0281" w:rsidP="00FC2F23">
      <w:pPr>
        <w:pStyle w:val="Prrafodelista"/>
        <w:jc w:val="both"/>
        <w:rPr>
          <w:rFonts w:ascii="Arial" w:hAnsi="Arial" w:cs="Arial"/>
          <w:b/>
        </w:rPr>
      </w:pPr>
    </w:p>
    <w:p w:rsidR="003D0281" w:rsidRDefault="003D0281" w:rsidP="00FC2F23">
      <w:pPr>
        <w:pStyle w:val="Prrafodelista"/>
        <w:jc w:val="both"/>
        <w:rPr>
          <w:rFonts w:ascii="Arial" w:hAnsi="Arial" w:cs="Arial"/>
          <w:b/>
        </w:rPr>
      </w:pPr>
    </w:p>
    <w:p w:rsidR="003D0281" w:rsidRDefault="003D0281" w:rsidP="00FC2F23">
      <w:pPr>
        <w:pStyle w:val="Prrafodelista"/>
        <w:jc w:val="both"/>
        <w:rPr>
          <w:rFonts w:ascii="Arial" w:hAnsi="Arial" w:cs="Arial"/>
          <w:b/>
        </w:rPr>
      </w:pPr>
    </w:p>
    <w:p w:rsidR="003D0281" w:rsidRDefault="003D0281" w:rsidP="00FC2F23">
      <w:pPr>
        <w:pStyle w:val="Prrafodelista"/>
        <w:jc w:val="both"/>
        <w:rPr>
          <w:rFonts w:ascii="Arial" w:hAnsi="Arial" w:cs="Arial"/>
          <w:b/>
        </w:rPr>
      </w:pPr>
    </w:p>
    <w:p w:rsidR="003D0281" w:rsidRDefault="003D0281" w:rsidP="00FC2F23">
      <w:pPr>
        <w:pStyle w:val="Prrafodelista"/>
        <w:jc w:val="both"/>
        <w:rPr>
          <w:rFonts w:ascii="Arial" w:hAnsi="Arial" w:cs="Arial"/>
          <w:b/>
        </w:rPr>
      </w:pPr>
    </w:p>
    <w:p w:rsidR="003D0281" w:rsidRDefault="003D0281" w:rsidP="00FC2F23">
      <w:pPr>
        <w:pStyle w:val="Prrafodelista"/>
        <w:jc w:val="both"/>
        <w:rPr>
          <w:rFonts w:ascii="Arial" w:hAnsi="Arial" w:cs="Arial"/>
          <w:b/>
        </w:rPr>
      </w:pPr>
    </w:p>
    <w:p w:rsidR="003D0281" w:rsidRDefault="003D0281" w:rsidP="00FC2F23">
      <w:pPr>
        <w:pStyle w:val="Prrafodelista"/>
        <w:jc w:val="both"/>
        <w:rPr>
          <w:rFonts w:ascii="Arial" w:hAnsi="Arial" w:cs="Arial"/>
          <w:b/>
        </w:rPr>
      </w:pPr>
    </w:p>
    <w:p w:rsidR="003D0281" w:rsidRDefault="002A4268" w:rsidP="002A4268">
      <w:pPr>
        <w:pStyle w:val="Prrafodelista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8</w:t>
      </w:r>
    </w:p>
    <w:p w:rsidR="002A4268" w:rsidRPr="002A4268" w:rsidRDefault="002A4268" w:rsidP="002A4268">
      <w:pPr>
        <w:pStyle w:val="Prrafodelista"/>
        <w:jc w:val="right"/>
        <w:rPr>
          <w:rFonts w:ascii="Arial" w:hAnsi="Arial" w:cs="Arial"/>
          <w:b/>
          <w:sz w:val="18"/>
          <w:szCs w:val="18"/>
        </w:rPr>
      </w:pPr>
    </w:p>
    <w:p w:rsidR="003D0281" w:rsidRPr="001327A6" w:rsidRDefault="00077344" w:rsidP="00FC2F23">
      <w:pPr>
        <w:pStyle w:val="Prrafodelista"/>
        <w:jc w:val="both"/>
        <w:rPr>
          <w:rFonts w:ascii="Arial" w:hAnsi="Arial" w:cs="Arial"/>
          <w:sz w:val="32"/>
          <w:szCs w:val="32"/>
        </w:rPr>
      </w:pPr>
      <w:r w:rsidRPr="001327A6">
        <w:rPr>
          <w:rFonts w:ascii="Arial" w:hAnsi="Arial" w:cs="Arial"/>
          <w:b/>
          <w:sz w:val="32"/>
          <w:szCs w:val="32"/>
        </w:rPr>
        <w:t>GASTOS DE TITULACION (</w:t>
      </w:r>
      <w:r w:rsidRPr="001327A6">
        <w:rPr>
          <w:rFonts w:ascii="Arial" w:hAnsi="Arial" w:cs="Arial"/>
          <w:sz w:val="32"/>
          <w:szCs w:val="32"/>
        </w:rPr>
        <w:t>TITULO, TRAMITE DGP Y CEDULA)</w:t>
      </w:r>
    </w:p>
    <w:p w:rsidR="00077344" w:rsidRDefault="00077344" w:rsidP="00FC2F23">
      <w:pPr>
        <w:pStyle w:val="Prrafodelista"/>
        <w:jc w:val="both"/>
        <w:rPr>
          <w:rFonts w:ascii="Arial" w:hAnsi="Arial" w:cs="Arial"/>
        </w:rPr>
      </w:pPr>
    </w:p>
    <w:p w:rsidR="001327A6" w:rsidRPr="001327A6" w:rsidRDefault="001327A6" w:rsidP="001327A6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lang w:eastAsia="en-US"/>
        </w:rPr>
      </w:pPr>
    </w:p>
    <w:p w:rsidR="001327A6" w:rsidRDefault="001327A6" w:rsidP="001327A6">
      <w:pPr>
        <w:pStyle w:val="Prrafodelista"/>
        <w:autoSpaceDE w:val="0"/>
        <w:autoSpaceDN w:val="0"/>
        <w:adjustRightInd w:val="0"/>
        <w:ind w:left="502"/>
        <w:jc w:val="both"/>
        <w:rPr>
          <w:rFonts w:ascii="Arial Narrow" w:hAnsi="Arial Narrow" w:cs="Arial"/>
          <w:b/>
          <w:lang w:eastAsia="en-US"/>
        </w:rPr>
      </w:pPr>
    </w:p>
    <w:p w:rsidR="00077344" w:rsidRPr="001327A6" w:rsidRDefault="00077344" w:rsidP="009B02F8">
      <w:pPr>
        <w:pStyle w:val="Prrafodelista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 Narrow" w:hAnsi="Arial Narrow" w:cs="Arial"/>
          <w:b/>
          <w:lang w:eastAsia="en-US"/>
        </w:rPr>
      </w:pPr>
      <w:r w:rsidRPr="001327A6">
        <w:rPr>
          <w:rFonts w:ascii="Arial Narrow" w:hAnsi="Arial Narrow" w:cs="Arial"/>
          <w:b/>
          <w:lang w:eastAsia="en-US"/>
        </w:rPr>
        <w:t>Aprobación de Titulación emitida por el Jefe de División de Carrera en una modalidad de Titulación vigente.</w:t>
      </w:r>
    </w:p>
    <w:p w:rsidR="00077344" w:rsidRPr="001327A6" w:rsidRDefault="00077344" w:rsidP="009B02F8">
      <w:pPr>
        <w:pStyle w:val="Prrafodelista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 Narrow" w:hAnsi="Arial Narrow" w:cs="Arial"/>
          <w:b/>
          <w:lang w:eastAsia="en-US"/>
        </w:rPr>
      </w:pPr>
      <w:r w:rsidRPr="001327A6">
        <w:rPr>
          <w:rFonts w:ascii="Arial Narrow" w:hAnsi="Arial Narrow" w:cs="Arial"/>
          <w:b/>
          <w:lang w:eastAsia="en-US"/>
        </w:rPr>
        <w:t>Presentar acto de recepción profesional de profesional de Titulación</w:t>
      </w:r>
    </w:p>
    <w:p w:rsidR="00077344" w:rsidRPr="001327A6" w:rsidRDefault="00077344" w:rsidP="00077344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lang w:eastAsia="en-US"/>
        </w:rPr>
      </w:pPr>
    </w:p>
    <w:p w:rsidR="00077344" w:rsidRPr="001327A6" w:rsidRDefault="00077344" w:rsidP="00077344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lang w:eastAsia="en-US"/>
        </w:rPr>
      </w:pPr>
      <w:r w:rsidRPr="001327A6">
        <w:rPr>
          <w:rFonts w:ascii="Arial Narrow" w:hAnsi="Arial Narrow" w:cs="Arial"/>
          <w:b/>
          <w:lang w:eastAsia="en-US"/>
        </w:rPr>
        <w:t>Requisitos para trámite de registro de Título y expedición de cédula profesional:</w:t>
      </w:r>
    </w:p>
    <w:p w:rsidR="00077344" w:rsidRPr="001327A6" w:rsidRDefault="00077344" w:rsidP="009B02F8">
      <w:pPr>
        <w:pStyle w:val="Prrafodelista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 Narrow" w:hAnsi="Arial Narrow" w:cs="Arial"/>
          <w:b/>
          <w:lang w:eastAsia="en-US"/>
        </w:rPr>
      </w:pPr>
      <w:r w:rsidRPr="001327A6">
        <w:rPr>
          <w:rFonts w:ascii="Arial Narrow" w:hAnsi="Arial Narrow" w:cs="Arial"/>
          <w:b/>
          <w:lang w:eastAsia="en-US"/>
        </w:rPr>
        <w:t xml:space="preserve">Llenar la solicitud de registro de título y expedición de cedula profesional </w:t>
      </w:r>
    </w:p>
    <w:p w:rsidR="00077344" w:rsidRPr="001327A6" w:rsidRDefault="00077344" w:rsidP="009B02F8">
      <w:pPr>
        <w:pStyle w:val="Prrafodelista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 Narrow" w:hAnsi="Arial Narrow" w:cs="Arial"/>
          <w:b/>
          <w:lang w:eastAsia="en-US"/>
        </w:rPr>
      </w:pPr>
      <w:r w:rsidRPr="001327A6">
        <w:rPr>
          <w:rFonts w:ascii="Arial Narrow" w:hAnsi="Arial Narrow" w:cs="Arial"/>
          <w:b/>
          <w:lang w:eastAsia="en-US"/>
        </w:rPr>
        <w:t>Presentar recibos de pagos por concepto de Gastos de titulación (Registro de título y trámite de cédula en D.G.P.) y Acto de Recepción Profesional.</w:t>
      </w:r>
    </w:p>
    <w:p w:rsidR="00077344" w:rsidRPr="001327A6" w:rsidRDefault="00077344" w:rsidP="009B02F8">
      <w:pPr>
        <w:pStyle w:val="Prrafodelista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 Narrow" w:hAnsi="Arial Narrow" w:cs="Arial"/>
          <w:b/>
          <w:lang w:eastAsia="en-US"/>
        </w:rPr>
      </w:pPr>
      <w:r w:rsidRPr="001327A6">
        <w:rPr>
          <w:rFonts w:ascii="Arial Narrow" w:hAnsi="Arial Narrow" w:cs="Arial"/>
          <w:b/>
          <w:lang w:eastAsia="en-US"/>
        </w:rPr>
        <w:t>Acta de nacimiento legible y copia tamaño carta.</w:t>
      </w:r>
    </w:p>
    <w:p w:rsidR="00077344" w:rsidRPr="001327A6" w:rsidRDefault="00077344" w:rsidP="009B02F8">
      <w:pPr>
        <w:pStyle w:val="Prrafodelista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 Narrow" w:hAnsi="Arial Narrow" w:cs="Arial"/>
          <w:b/>
          <w:lang w:eastAsia="en-US"/>
        </w:rPr>
      </w:pPr>
      <w:r w:rsidRPr="001327A6">
        <w:rPr>
          <w:rFonts w:ascii="Arial Narrow" w:hAnsi="Arial Narrow" w:cs="Arial"/>
          <w:b/>
          <w:lang w:eastAsia="en-US"/>
        </w:rPr>
        <w:t>2 copias de la CURP tamaño carta ampliada al doble.</w:t>
      </w:r>
    </w:p>
    <w:p w:rsidR="00077344" w:rsidRPr="001327A6" w:rsidRDefault="00077344" w:rsidP="009B02F8">
      <w:pPr>
        <w:pStyle w:val="Prrafodelista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 Narrow" w:hAnsi="Arial Narrow" w:cs="Arial"/>
          <w:b/>
          <w:lang w:eastAsia="en-US"/>
        </w:rPr>
      </w:pPr>
      <w:r w:rsidRPr="001327A6">
        <w:rPr>
          <w:rFonts w:ascii="Arial Narrow" w:hAnsi="Arial Narrow" w:cs="Arial"/>
          <w:b/>
          <w:lang w:eastAsia="en-US"/>
        </w:rPr>
        <w:t>4 fotografías recientes tamaño infantil.</w:t>
      </w:r>
    </w:p>
    <w:p w:rsidR="00077344" w:rsidRPr="001327A6" w:rsidRDefault="00077344" w:rsidP="009B02F8">
      <w:pPr>
        <w:pStyle w:val="Prrafodelista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 Narrow" w:hAnsi="Arial Narrow" w:cs="Arial"/>
          <w:b/>
          <w:lang w:eastAsia="en-US"/>
        </w:rPr>
      </w:pPr>
      <w:r w:rsidRPr="001327A6">
        <w:rPr>
          <w:rFonts w:ascii="Arial Narrow" w:hAnsi="Arial Narrow" w:cs="Arial"/>
          <w:b/>
          <w:lang w:eastAsia="en-US"/>
        </w:rPr>
        <w:t xml:space="preserve">5 fotografías </w:t>
      </w:r>
      <w:proofErr w:type="gramStart"/>
      <w:r w:rsidRPr="001327A6">
        <w:rPr>
          <w:rFonts w:ascii="Arial Narrow" w:hAnsi="Arial Narrow" w:cs="Arial"/>
          <w:b/>
          <w:lang w:eastAsia="en-US"/>
        </w:rPr>
        <w:t>tamaño credencial ovaladas</w:t>
      </w:r>
      <w:proofErr w:type="gramEnd"/>
      <w:r w:rsidRPr="001327A6">
        <w:rPr>
          <w:rFonts w:ascii="Arial Narrow" w:hAnsi="Arial Narrow" w:cs="Arial"/>
          <w:b/>
          <w:lang w:eastAsia="en-US"/>
        </w:rPr>
        <w:t>.</w:t>
      </w:r>
    </w:p>
    <w:p w:rsidR="00077344" w:rsidRPr="001327A6" w:rsidRDefault="00077344" w:rsidP="009B02F8">
      <w:pPr>
        <w:pStyle w:val="Prrafodelista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 Narrow" w:hAnsi="Arial Narrow" w:cs="Arial"/>
          <w:b/>
          <w:lang w:eastAsia="en-US"/>
        </w:rPr>
      </w:pPr>
      <w:r w:rsidRPr="001327A6">
        <w:rPr>
          <w:rFonts w:ascii="Arial Narrow" w:hAnsi="Arial Narrow" w:cs="Arial"/>
          <w:b/>
          <w:lang w:eastAsia="en-US"/>
        </w:rPr>
        <w:t>Certificado de bachillerato legalizado y copia tamaño carta.</w:t>
      </w:r>
    </w:p>
    <w:p w:rsidR="00077344" w:rsidRPr="001327A6" w:rsidRDefault="00077344" w:rsidP="009B02F8">
      <w:pPr>
        <w:pStyle w:val="Prrafodelista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 Narrow" w:hAnsi="Arial Narrow" w:cs="Arial"/>
          <w:b/>
          <w:lang w:eastAsia="en-US"/>
        </w:rPr>
      </w:pPr>
      <w:r w:rsidRPr="001327A6">
        <w:rPr>
          <w:rFonts w:ascii="Arial Narrow" w:hAnsi="Arial Narrow" w:cs="Arial"/>
          <w:b/>
          <w:lang w:eastAsia="en-US"/>
        </w:rPr>
        <w:t>Certificado de Estudios Profesionales y copia tamaño carta.</w:t>
      </w:r>
    </w:p>
    <w:p w:rsidR="00077344" w:rsidRPr="001327A6" w:rsidRDefault="00077344" w:rsidP="009B02F8">
      <w:pPr>
        <w:pStyle w:val="Prrafodelista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 Narrow" w:hAnsi="Arial Narrow" w:cs="Arial"/>
          <w:b/>
          <w:lang w:eastAsia="en-US"/>
        </w:rPr>
      </w:pPr>
      <w:r w:rsidRPr="001327A6">
        <w:rPr>
          <w:rFonts w:ascii="Arial Narrow" w:hAnsi="Arial Narrow" w:cs="Arial"/>
          <w:b/>
          <w:lang w:eastAsia="en-US"/>
        </w:rPr>
        <w:t>Título y copia tamaño carta.</w:t>
      </w:r>
    </w:p>
    <w:p w:rsidR="00077344" w:rsidRPr="001327A6" w:rsidRDefault="00077344" w:rsidP="009B02F8">
      <w:pPr>
        <w:pStyle w:val="Prrafodelista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 Narrow" w:hAnsi="Arial Narrow" w:cs="Arial"/>
          <w:b/>
          <w:lang w:eastAsia="en-US"/>
        </w:rPr>
      </w:pPr>
      <w:r w:rsidRPr="001327A6">
        <w:rPr>
          <w:rFonts w:ascii="Arial Narrow" w:hAnsi="Arial Narrow" w:cs="Arial"/>
          <w:b/>
          <w:lang w:eastAsia="en-US"/>
        </w:rPr>
        <w:t>Acta de Examen Profesional o Exención de Examen Profesional y copia tamaño carta.</w:t>
      </w:r>
    </w:p>
    <w:p w:rsidR="00077344" w:rsidRPr="001327A6" w:rsidRDefault="00077344" w:rsidP="009B02F8">
      <w:pPr>
        <w:pStyle w:val="Prrafodelista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 Narrow" w:hAnsi="Arial Narrow" w:cs="Arial"/>
          <w:b/>
          <w:lang w:eastAsia="en-US"/>
        </w:rPr>
      </w:pPr>
      <w:r w:rsidRPr="001327A6">
        <w:rPr>
          <w:rFonts w:ascii="Arial Narrow" w:hAnsi="Arial Narrow" w:cs="Arial"/>
          <w:b/>
          <w:lang w:eastAsia="en-US"/>
        </w:rPr>
        <w:t>Constancia de liberación de servicio social y copia tamaño carta.</w:t>
      </w:r>
    </w:p>
    <w:p w:rsidR="00077344" w:rsidRPr="001327A6" w:rsidRDefault="00077344" w:rsidP="009B02F8">
      <w:pPr>
        <w:pStyle w:val="Prrafodelista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 Narrow" w:hAnsi="Arial Narrow" w:cs="Arial"/>
          <w:b/>
          <w:lang w:eastAsia="en-US"/>
        </w:rPr>
      </w:pPr>
      <w:r w:rsidRPr="001327A6">
        <w:rPr>
          <w:rFonts w:ascii="Arial Narrow" w:hAnsi="Arial Narrow" w:cs="Arial"/>
          <w:b/>
          <w:lang w:eastAsia="en-US"/>
        </w:rPr>
        <w:t>Copia de la constancia de acreditación del Idioma Inglés</w:t>
      </w:r>
    </w:p>
    <w:p w:rsidR="00077344" w:rsidRPr="001327A6" w:rsidRDefault="00077344" w:rsidP="009B02F8">
      <w:pPr>
        <w:pStyle w:val="Prrafodelista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 Narrow" w:hAnsi="Arial Narrow" w:cs="Arial"/>
          <w:b/>
          <w:lang w:eastAsia="en-US"/>
        </w:rPr>
      </w:pPr>
      <w:r w:rsidRPr="001327A6">
        <w:rPr>
          <w:rFonts w:ascii="Arial Narrow" w:hAnsi="Arial Narrow" w:cs="Arial"/>
          <w:b/>
          <w:lang w:eastAsia="en-US"/>
        </w:rPr>
        <w:t>Constancia de donación de libro.</w:t>
      </w:r>
    </w:p>
    <w:p w:rsidR="00077344" w:rsidRPr="001327A6" w:rsidRDefault="00077344" w:rsidP="00FC2F23">
      <w:pPr>
        <w:pStyle w:val="Prrafodelista"/>
        <w:jc w:val="both"/>
        <w:rPr>
          <w:rFonts w:ascii="Arial" w:hAnsi="Arial" w:cs="Arial"/>
          <w:b/>
        </w:rPr>
      </w:pPr>
    </w:p>
    <w:p w:rsidR="003D0281" w:rsidRDefault="003D0281" w:rsidP="00FC2F23">
      <w:pPr>
        <w:pStyle w:val="Prrafodelista"/>
        <w:jc w:val="both"/>
        <w:rPr>
          <w:rFonts w:ascii="Arial" w:hAnsi="Arial" w:cs="Arial"/>
          <w:b/>
        </w:rPr>
      </w:pPr>
    </w:p>
    <w:p w:rsidR="003D0281" w:rsidRDefault="003D0281" w:rsidP="00FC2F23">
      <w:pPr>
        <w:pStyle w:val="Prrafodelista"/>
        <w:jc w:val="both"/>
        <w:rPr>
          <w:rFonts w:ascii="Arial" w:hAnsi="Arial" w:cs="Arial"/>
          <w:b/>
        </w:rPr>
      </w:pPr>
    </w:p>
    <w:p w:rsidR="003D0281" w:rsidRDefault="003D0281" w:rsidP="00FC2F23">
      <w:pPr>
        <w:pStyle w:val="Prrafodelista"/>
        <w:jc w:val="both"/>
        <w:rPr>
          <w:rFonts w:ascii="Arial" w:hAnsi="Arial" w:cs="Arial"/>
          <w:b/>
        </w:rPr>
      </w:pPr>
    </w:p>
    <w:p w:rsidR="003D0281" w:rsidRDefault="003D0281" w:rsidP="00FC2F23">
      <w:pPr>
        <w:pStyle w:val="Prrafodelista"/>
        <w:jc w:val="both"/>
        <w:rPr>
          <w:rFonts w:ascii="Arial" w:hAnsi="Arial" w:cs="Arial"/>
          <w:b/>
        </w:rPr>
      </w:pPr>
    </w:p>
    <w:p w:rsidR="003D0281" w:rsidRDefault="003D0281" w:rsidP="00FC2F23">
      <w:pPr>
        <w:pStyle w:val="Prrafodelista"/>
        <w:jc w:val="both"/>
        <w:rPr>
          <w:rFonts w:ascii="Arial" w:hAnsi="Arial" w:cs="Arial"/>
          <w:b/>
        </w:rPr>
      </w:pPr>
    </w:p>
    <w:p w:rsidR="003D0281" w:rsidRDefault="003D0281" w:rsidP="00FC2F23">
      <w:pPr>
        <w:pStyle w:val="Prrafodelista"/>
        <w:jc w:val="both"/>
        <w:rPr>
          <w:rFonts w:ascii="Arial" w:hAnsi="Arial" w:cs="Arial"/>
          <w:b/>
        </w:rPr>
      </w:pPr>
    </w:p>
    <w:p w:rsidR="003D0281" w:rsidRDefault="003D0281" w:rsidP="00FC2F23">
      <w:pPr>
        <w:pStyle w:val="Prrafodelista"/>
        <w:jc w:val="both"/>
        <w:rPr>
          <w:rFonts w:ascii="Arial" w:hAnsi="Arial" w:cs="Arial"/>
          <w:b/>
        </w:rPr>
      </w:pPr>
    </w:p>
    <w:p w:rsidR="003D0281" w:rsidRDefault="003D0281" w:rsidP="00FC2F23">
      <w:pPr>
        <w:pStyle w:val="Prrafodelista"/>
        <w:jc w:val="both"/>
        <w:rPr>
          <w:rFonts w:ascii="Arial" w:hAnsi="Arial" w:cs="Arial"/>
          <w:b/>
        </w:rPr>
      </w:pPr>
    </w:p>
    <w:p w:rsidR="003D0281" w:rsidRDefault="003D0281" w:rsidP="00FC2F23">
      <w:pPr>
        <w:pStyle w:val="Prrafodelista"/>
        <w:jc w:val="both"/>
        <w:rPr>
          <w:rFonts w:ascii="Arial" w:hAnsi="Arial" w:cs="Arial"/>
          <w:b/>
        </w:rPr>
      </w:pPr>
    </w:p>
    <w:p w:rsidR="003D0281" w:rsidRDefault="003D0281" w:rsidP="00FC2F23">
      <w:pPr>
        <w:pStyle w:val="Prrafodelista"/>
        <w:jc w:val="both"/>
        <w:rPr>
          <w:rFonts w:ascii="Arial" w:hAnsi="Arial" w:cs="Arial"/>
          <w:b/>
        </w:rPr>
      </w:pPr>
    </w:p>
    <w:p w:rsidR="003D0281" w:rsidRDefault="003D0281" w:rsidP="00FC2F23">
      <w:pPr>
        <w:pStyle w:val="Prrafodelista"/>
        <w:jc w:val="both"/>
        <w:rPr>
          <w:rFonts w:ascii="Arial" w:hAnsi="Arial" w:cs="Arial"/>
          <w:b/>
        </w:rPr>
      </w:pPr>
    </w:p>
    <w:p w:rsidR="003D0281" w:rsidRDefault="003D0281" w:rsidP="00FC2F23">
      <w:pPr>
        <w:pStyle w:val="Prrafodelista"/>
        <w:jc w:val="both"/>
        <w:rPr>
          <w:rFonts w:ascii="Arial" w:hAnsi="Arial" w:cs="Arial"/>
          <w:b/>
        </w:rPr>
      </w:pPr>
    </w:p>
    <w:p w:rsidR="003D0281" w:rsidRDefault="003D0281" w:rsidP="00FC2F23">
      <w:pPr>
        <w:pStyle w:val="Prrafodelista"/>
        <w:jc w:val="both"/>
        <w:rPr>
          <w:rFonts w:ascii="Arial" w:hAnsi="Arial" w:cs="Arial"/>
          <w:b/>
        </w:rPr>
      </w:pPr>
    </w:p>
    <w:p w:rsidR="003D0281" w:rsidRDefault="003D0281" w:rsidP="00FC2F23">
      <w:pPr>
        <w:pStyle w:val="Prrafodelista"/>
        <w:jc w:val="both"/>
        <w:rPr>
          <w:rFonts w:ascii="Arial" w:hAnsi="Arial" w:cs="Arial"/>
          <w:b/>
        </w:rPr>
      </w:pPr>
    </w:p>
    <w:p w:rsidR="003D0281" w:rsidRDefault="003D0281" w:rsidP="00FC2F23">
      <w:pPr>
        <w:pStyle w:val="Prrafodelista"/>
        <w:jc w:val="both"/>
        <w:rPr>
          <w:rFonts w:ascii="Arial" w:hAnsi="Arial" w:cs="Arial"/>
          <w:b/>
        </w:rPr>
      </w:pPr>
    </w:p>
    <w:p w:rsidR="003D0281" w:rsidRDefault="003D0281" w:rsidP="00FC2F23">
      <w:pPr>
        <w:pStyle w:val="Prrafodelista"/>
        <w:jc w:val="both"/>
        <w:rPr>
          <w:rFonts w:ascii="Arial" w:hAnsi="Arial" w:cs="Arial"/>
          <w:b/>
        </w:rPr>
      </w:pPr>
    </w:p>
    <w:p w:rsidR="003D0281" w:rsidRDefault="003D0281" w:rsidP="00FC2F23">
      <w:pPr>
        <w:pStyle w:val="Prrafodelista"/>
        <w:jc w:val="both"/>
        <w:rPr>
          <w:rFonts w:ascii="Arial" w:hAnsi="Arial" w:cs="Arial"/>
          <w:b/>
        </w:rPr>
      </w:pPr>
    </w:p>
    <w:p w:rsidR="003D0281" w:rsidRDefault="003D0281" w:rsidP="00FC2F23">
      <w:pPr>
        <w:pStyle w:val="Prrafodelista"/>
        <w:jc w:val="both"/>
        <w:rPr>
          <w:rFonts w:ascii="Arial" w:hAnsi="Arial" w:cs="Arial"/>
          <w:b/>
        </w:rPr>
      </w:pPr>
    </w:p>
    <w:p w:rsidR="003D0281" w:rsidRDefault="003D0281" w:rsidP="00FC2F23">
      <w:pPr>
        <w:pStyle w:val="Prrafodelista"/>
        <w:jc w:val="both"/>
        <w:rPr>
          <w:rFonts w:ascii="Arial" w:hAnsi="Arial" w:cs="Arial"/>
          <w:b/>
        </w:rPr>
      </w:pPr>
    </w:p>
    <w:p w:rsidR="003D0281" w:rsidRDefault="003D0281" w:rsidP="00FC2F23">
      <w:pPr>
        <w:pStyle w:val="Prrafodelista"/>
        <w:jc w:val="both"/>
        <w:rPr>
          <w:rFonts w:ascii="Arial" w:hAnsi="Arial" w:cs="Arial"/>
          <w:b/>
        </w:rPr>
      </w:pPr>
    </w:p>
    <w:p w:rsidR="003D0281" w:rsidRDefault="003D0281" w:rsidP="00FC2F23">
      <w:pPr>
        <w:pStyle w:val="Prrafodelista"/>
        <w:jc w:val="both"/>
        <w:rPr>
          <w:rFonts w:ascii="Arial" w:hAnsi="Arial" w:cs="Arial"/>
          <w:b/>
        </w:rPr>
      </w:pPr>
    </w:p>
    <w:p w:rsidR="003D0281" w:rsidRDefault="003D0281" w:rsidP="00FC2F23">
      <w:pPr>
        <w:pStyle w:val="Prrafodelista"/>
        <w:jc w:val="both"/>
        <w:rPr>
          <w:rFonts w:ascii="Arial" w:hAnsi="Arial" w:cs="Arial"/>
          <w:b/>
        </w:rPr>
      </w:pPr>
    </w:p>
    <w:p w:rsidR="003D0281" w:rsidRDefault="003D0281" w:rsidP="00FC2F23">
      <w:pPr>
        <w:pStyle w:val="Prrafodelista"/>
        <w:jc w:val="both"/>
        <w:rPr>
          <w:rFonts w:ascii="Arial" w:hAnsi="Arial" w:cs="Arial"/>
          <w:b/>
        </w:rPr>
      </w:pPr>
    </w:p>
    <w:p w:rsidR="003D0281" w:rsidRDefault="003D0281" w:rsidP="00FC2F23">
      <w:pPr>
        <w:pStyle w:val="Prrafodelista"/>
        <w:jc w:val="both"/>
        <w:rPr>
          <w:rFonts w:ascii="Arial" w:hAnsi="Arial" w:cs="Arial"/>
          <w:b/>
        </w:rPr>
      </w:pPr>
    </w:p>
    <w:p w:rsidR="003D0281" w:rsidRPr="002A4268" w:rsidRDefault="002A4268" w:rsidP="002A4268">
      <w:pPr>
        <w:pStyle w:val="Prrafodelista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9</w:t>
      </w:r>
    </w:p>
    <w:p w:rsidR="002A4268" w:rsidRDefault="002A4268" w:rsidP="00FC2F23">
      <w:pPr>
        <w:pStyle w:val="Prrafodelista"/>
        <w:jc w:val="both"/>
        <w:rPr>
          <w:rFonts w:ascii="Arial" w:hAnsi="Arial" w:cs="Arial"/>
          <w:b/>
          <w:sz w:val="28"/>
          <w:szCs w:val="28"/>
        </w:rPr>
      </w:pPr>
    </w:p>
    <w:p w:rsidR="003D0281" w:rsidRPr="001327A6" w:rsidRDefault="002E24E3" w:rsidP="00FC2F23">
      <w:pPr>
        <w:pStyle w:val="Prrafodelista"/>
        <w:jc w:val="both"/>
        <w:rPr>
          <w:rFonts w:ascii="Arial" w:hAnsi="Arial" w:cs="Arial"/>
          <w:b/>
          <w:sz w:val="32"/>
          <w:szCs w:val="32"/>
        </w:rPr>
      </w:pPr>
      <w:r w:rsidRPr="001327A6">
        <w:rPr>
          <w:rFonts w:ascii="Arial" w:hAnsi="Arial" w:cs="Arial"/>
          <w:b/>
          <w:sz w:val="32"/>
          <w:szCs w:val="32"/>
        </w:rPr>
        <w:t>DUPLICADO DE CERTIFICADO</w:t>
      </w:r>
    </w:p>
    <w:p w:rsidR="002E24E3" w:rsidRDefault="002E24E3" w:rsidP="00FC2F23">
      <w:pPr>
        <w:pStyle w:val="Prrafodelista"/>
        <w:jc w:val="both"/>
        <w:rPr>
          <w:rFonts w:ascii="Arial" w:hAnsi="Arial" w:cs="Arial"/>
          <w:b/>
        </w:rPr>
      </w:pPr>
    </w:p>
    <w:p w:rsidR="002E24E3" w:rsidRPr="001327A6" w:rsidRDefault="002E24E3" w:rsidP="009B02F8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b/>
        </w:rPr>
      </w:pPr>
      <w:r w:rsidRPr="001327A6">
        <w:rPr>
          <w:rFonts w:ascii="Arial" w:hAnsi="Arial" w:cs="Arial"/>
          <w:b/>
        </w:rPr>
        <w:t>SOLICITAR EN SERVICIOS ESCOLARES</w:t>
      </w:r>
    </w:p>
    <w:p w:rsidR="002E24E3" w:rsidRPr="001327A6" w:rsidRDefault="002E24E3" w:rsidP="009B02F8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b/>
        </w:rPr>
      </w:pPr>
      <w:r w:rsidRPr="001327A6">
        <w:rPr>
          <w:rFonts w:ascii="Arial" w:hAnsi="Arial" w:cs="Arial"/>
          <w:b/>
        </w:rPr>
        <w:t>REALIZAR EL PAGO EN VENTANILLA DEL INSTITUTO</w:t>
      </w:r>
    </w:p>
    <w:p w:rsidR="002E24E3" w:rsidRPr="001327A6" w:rsidRDefault="002E24E3" w:rsidP="009B02F8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b/>
        </w:rPr>
      </w:pPr>
      <w:r w:rsidRPr="001327A6">
        <w:rPr>
          <w:rFonts w:ascii="Arial" w:hAnsi="Arial" w:cs="Arial"/>
          <w:b/>
        </w:rPr>
        <w:t>ENTREGAR EL RECIBO Y RECOGERLO A LOS 5 DÍAS AVILÉS</w:t>
      </w:r>
    </w:p>
    <w:p w:rsidR="003D0281" w:rsidRPr="001327A6" w:rsidRDefault="003D0281" w:rsidP="00FC2F23">
      <w:pPr>
        <w:pStyle w:val="Prrafodelista"/>
        <w:jc w:val="both"/>
        <w:rPr>
          <w:rFonts w:ascii="Arial" w:hAnsi="Arial" w:cs="Arial"/>
          <w:b/>
        </w:rPr>
      </w:pPr>
    </w:p>
    <w:p w:rsidR="003D0281" w:rsidRDefault="003D0281" w:rsidP="00FC2F23">
      <w:pPr>
        <w:pStyle w:val="Prrafodelista"/>
        <w:jc w:val="both"/>
        <w:rPr>
          <w:rFonts w:ascii="Arial" w:hAnsi="Arial" w:cs="Arial"/>
          <w:b/>
        </w:rPr>
      </w:pPr>
    </w:p>
    <w:p w:rsidR="002E24E3" w:rsidRDefault="002E24E3" w:rsidP="00FC2F23">
      <w:pPr>
        <w:pStyle w:val="Prrafodelista"/>
        <w:jc w:val="both"/>
        <w:rPr>
          <w:rFonts w:ascii="Arial" w:hAnsi="Arial" w:cs="Arial"/>
          <w:b/>
        </w:rPr>
      </w:pPr>
    </w:p>
    <w:p w:rsidR="002E24E3" w:rsidRDefault="002E24E3" w:rsidP="00FC2F23">
      <w:pPr>
        <w:pStyle w:val="Prrafodelista"/>
        <w:jc w:val="both"/>
        <w:rPr>
          <w:rFonts w:ascii="Arial" w:hAnsi="Arial" w:cs="Arial"/>
          <w:b/>
        </w:rPr>
      </w:pPr>
    </w:p>
    <w:p w:rsidR="002E24E3" w:rsidRDefault="002E24E3" w:rsidP="00FC2F23">
      <w:pPr>
        <w:pStyle w:val="Prrafodelista"/>
        <w:jc w:val="both"/>
        <w:rPr>
          <w:rFonts w:ascii="Arial" w:hAnsi="Arial" w:cs="Arial"/>
          <w:b/>
        </w:rPr>
      </w:pPr>
    </w:p>
    <w:p w:rsidR="002E24E3" w:rsidRDefault="002E24E3" w:rsidP="00FC2F23">
      <w:pPr>
        <w:pStyle w:val="Prrafodelista"/>
        <w:jc w:val="both"/>
        <w:rPr>
          <w:rFonts w:ascii="Arial" w:hAnsi="Arial" w:cs="Arial"/>
          <w:b/>
        </w:rPr>
      </w:pPr>
    </w:p>
    <w:p w:rsidR="002E24E3" w:rsidRDefault="002E24E3" w:rsidP="00FC2F23">
      <w:pPr>
        <w:pStyle w:val="Prrafodelista"/>
        <w:jc w:val="both"/>
        <w:rPr>
          <w:rFonts w:ascii="Arial" w:hAnsi="Arial" w:cs="Arial"/>
          <w:b/>
        </w:rPr>
      </w:pPr>
    </w:p>
    <w:p w:rsidR="002E24E3" w:rsidRDefault="002E24E3" w:rsidP="00FC2F23">
      <w:pPr>
        <w:pStyle w:val="Prrafodelista"/>
        <w:jc w:val="both"/>
        <w:rPr>
          <w:rFonts w:ascii="Arial" w:hAnsi="Arial" w:cs="Arial"/>
          <w:b/>
        </w:rPr>
      </w:pPr>
    </w:p>
    <w:p w:rsidR="002E24E3" w:rsidRDefault="002E24E3" w:rsidP="00FC2F23">
      <w:pPr>
        <w:pStyle w:val="Prrafodelista"/>
        <w:jc w:val="both"/>
        <w:rPr>
          <w:rFonts w:ascii="Arial" w:hAnsi="Arial" w:cs="Arial"/>
          <w:b/>
        </w:rPr>
      </w:pPr>
    </w:p>
    <w:p w:rsidR="002E24E3" w:rsidRDefault="002E24E3" w:rsidP="00FC2F23">
      <w:pPr>
        <w:pStyle w:val="Prrafodelista"/>
        <w:jc w:val="both"/>
        <w:rPr>
          <w:rFonts w:ascii="Arial" w:hAnsi="Arial" w:cs="Arial"/>
          <w:b/>
        </w:rPr>
      </w:pPr>
    </w:p>
    <w:p w:rsidR="002E24E3" w:rsidRDefault="002E24E3" w:rsidP="00FC2F23">
      <w:pPr>
        <w:pStyle w:val="Prrafodelista"/>
        <w:jc w:val="both"/>
        <w:rPr>
          <w:rFonts w:ascii="Arial" w:hAnsi="Arial" w:cs="Arial"/>
          <w:b/>
        </w:rPr>
      </w:pPr>
    </w:p>
    <w:p w:rsidR="002E24E3" w:rsidRDefault="002E24E3" w:rsidP="00FC2F23">
      <w:pPr>
        <w:pStyle w:val="Prrafodelista"/>
        <w:jc w:val="both"/>
        <w:rPr>
          <w:rFonts w:ascii="Arial" w:hAnsi="Arial" w:cs="Arial"/>
          <w:b/>
        </w:rPr>
      </w:pPr>
    </w:p>
    <w:p w:rsidR="002E24E3" w:rsidRDefault="002E24E3" w:rsidP="00FC2F23">
      <w:pPr>
        <w:pStyle w:val="Prrafodelista"/>
        <w:jc w:val="both"/>
        <w:rPr>
          <w:rFonts w:ascii="Arial" w:hAnsi="Arial" w:cs="Arial"/>
          <w:b/>
        </w:rPr>
      </w:pPr>
    </w:p>
    <w:p w:rsidR="002E24E3" w:rsidRDefault="002E24E3" w:rsidP="00FC2F23">
      <w:pPr>
        <w:pStyle w:val="Prrafodelista"/>
        <w:jc w:val="both"/>
        <w:rPr>
          <w:rFonts w:ascii="Arial" w:hAnsi="Arial" w:cs="Arial"/>
          <w:b/>
        </w:rPr>
      </w:pPr>
    </w:p>
    <w:p w:rsidR="002E24E3" w:rsidRDefault="002E24E3" w:rsidP="00FC2F23">
      <w:pPr>
        <w:pStyle w:val="Prrafodelista"/>
        <w:jc w:val="both"/>
        <w:rPr>
          <w:rFonts w:ascii="Arial" w:hAnsi="Arial" w:cs="Arial"/>
          <w:b/>
        </w:rPr>
      </w:pPr>
    </w:p>
    <w:p w:rsidR="002E24E3" w:rsidRDefault="002E24E3" w:rsidP="00FC2F23">
      <w:pPr>
        <w:pStyle w:val="Prrafodelista"/>
        <w:jc w:val="both"/>
        <w:rPr>
          <w:rFonts w:ascii="Arial" w:hAnsi="Arial" w:cs="Arial"/>
          <w:b/>
        </w:rPr>
      </w:pPr>
    </w:p>
    <w:p w:rsidR="002E24E3" w:rsidRDefault="002E24E3" w:rsidP="00FC2F23">
      <w:pPr>
        <w:pStyle w:val="Prrafodelista"/>
        <w:jc w:val="both"/>
        <w:rPr>
          <w:rFonts w:ascii="Arial" w:hAnsi="Arial" w:cs="Arial"/>
          <w:b/>
        </w:rPr>
      </w:pPr>
    </w:p>
    <w:p w:rsidR="002E24E3" w:rsidRDefault="002E24E3" w:rsidP="00FC2F23">
      <w:pPr>
        <w:pStyle w:val="Prrafodelista"/>
        <w:jc w:val="both"/>
        <w:rPr>
          <w:rFonts w:ascii="Arial" w:hAnsi="Arial" w:cs="Arial"/>
          <w:b/>
        </w:rPr>
      </w:pPr>
    </w:p>
    <w:p w:rsidR="002E24E3" w:rsidRDefault="002E24E3" w:rsidP="00FC2F23">
      <w:pPr>
        <w:pStyle w:val="Prrafodelista"/>
        <w:jc w:val="both"/>
        <w:rPr>
          <w:rFonts w:ascii="Arial" w:hAnsi="Arial" w:cs="Arial"/>
          <w:b/>
        </w:rPr>
      </w:pPr>
    </w:p>
    <w:p w:rsidR="002E24E3" w:rsidRDefault="002E24E3" w:rsidP="00FC2F23">
      <w:pPr>
        <w:pStyle w:val="Prrafodelista"/>
        <w:jc w:val="both"/>
        <w:rPr>
          <w:rFonts w:ascii="Arial" w:hAnsi="Arial" w:cs="Arial"/>
          <w:b/>
        </w:rPr>
      </w:pPr>
    </w:p>
    <w:p w:rsidR="002E24E3" w:rsidRDefault="002E24E3" w:rsidP="00FC2F23">
      <w:pPr>
        <w:pStyle w:val="Prrafodelista"/>
        <w:jc w:val="both"/>
        <w:rPr>
          <w:rFonts w:ascii="Arial" w:hAnsi="Arial" w:cs="Arial"/>
          <w:b/>
        </w:rPr>
      </w:pPr>
    </w:p>
    <w:p w:rsidR="002E24E3" w:rsidRDefault="002E24E3" w:rsidP="00FC2F23">
      <w:pPr>
        <w:pStyle w:val="Prrafodelista"/>
        <w:jc w:val="both"/>
        <w:rPr>
          <w:rFonts w:ascii="Arial" w:hAnsi="Arial" w:cs="Arial"/>
          <w:b/>
        </w:rPr>
      </w:pPr>
    </w:p>
    <w:p w:rsidR="002E24E3" w:rsidRDefault="002E24E3" w:rsidP="00FC2F23">
      <w:pPr>
        <w:pStyle w:val="Prrafodelista"/>
        <w:jc w:val="both"/>
        <w:rPr>
          <w:rFonts w:ascii="Arial" w:hAnsi="Arial" w:cs="Arial"/>
          <w:b/>
        </w:rPr>
      </w:pPr>
    </w:p>
    <w:p w:rsidR="002E24E3" w:rsidRDefault="002E24E3" w:rsidP="00FC2F23">
      <w:pPr>
        <w:pStyle w:val="Prrafodelista"/>
        <w:jc w:val="both"/>
        <w:rPr>
          <w:rFonts w:ascii="Arial" w:hAnsi="Arial" w:cs="Arial"/>
          <w:b/>
        </w:rPr>
      </w:pPr>
    </w:p>
    <w:p w:rsidR="002E24E3" w:rsidRDefault="002E24E3" w:rsidP="00FC2F23">
      <w:pPr>
        <w:pStyle w:val="Prrafodelista"/>
        <w:jc w:val="both"/>
        <w:rPr>
          <w:rFonts w:ascii="Arial" w:hAnsi="Arial" w:cs="Arial"/>
          <w:b/>
        </w:rPr>
      </w:pPr>
    </w:p>
    <w:p w:rsidR="002E24E3" w:rsidRDefault="002E24E3" w:rsidP="00FC2F23">
      <w:pPr>
        <w:pStyle w:val="Prrafodelista"/>
        <w:jc w:val="both"/>
        <w:rPr>
          <w:rFonts w:ascii="Arial" w:hAnsi="Arial" w:cs="Arial"/>
          <w:b/>
        </w:rPr>
      </w:pPr>
    </w:p>
    <w:p w:rsidR="002E24E3" w:rsidRDefault="002E24E3" w:rsidP="00FC2F23">
      <w:pPr>
        <w:pStyle w:val="Prrafodelista"/>
        <w:jc w:val="both"/>
        <w:rPr>
          <w:rFonts w:ascii="Arial" w:hAnsi="Arial" w:cs="Arial"/>
          <w:b/>
        </w:rPr>
      </w:pPr>
    </w:p>
    <w:p w:rsidR="002E24E3" w:rsidRDefault="002E24E3" w:rsidP="00FC2F23">
      <w:pPr>
        <w:pStyle w:val="Prrafodelista"/>
        <w:jc w:val="both"/>
        <w:rPr>
          <w:rFonts w:ascii="Arial" w:hAnsi="Arial" w:cs="Arial"/>
          <w:b/>
        </w:rPr>
      </w:pPr>
    </w:p>
    <w:p w:rsidR="002E24E3" w:rsidRDefault="002E24E3" w:rsidP="00FC2F23">
      <w:pPr>
        <w:pStyle w:val="Prrafodelista"/>
        <w:jc w:val="both"/>
        <w:rPr>
          <w:rFonts w:ascii="Arial" w:hAnsi="Arial" w:cs="Arial"/>
          <w:b/>
        </w:rPr>
      </w:pPr>
    </w:p>
    <w:p w:rsidR="002E24E3" w:rsidRDefault="002E24E3" w:rsidP="00FC2F23">
      <w:pPr>
        <w:pStyle w:val="Prrafodelista"/>
        <w:jc w:val="both"/>
        <w:rPr>
          <w:rFonts w:ascii="Arial" w:hAnsi="Arial" w:cs="Arial"/>
          <w:b/>
        </w:rPr>
      </w:pPr>
    </w:p>
    <w:p w:rsidR="002E24E3" w:rsidRDefault="002E24E3" w:rsidP="00FC2F23">
      <w:pPr>
        <w:pStyle w:val="Prrafodelista"/>
        <w:jc w:val="both"/>
        <w:rPr>
          <w:rFonts w:ascii="Arial" w:hAnsi="Arial" w:cs="Arial"/>
          <w:b/>
        </w:rPr>
      </w:pPr>
    </w:p>
    <w:p w:rsidR="002E24E3" w:rsidRDefault="002E24E3" w:rsidP="00FC2F23">
      <w:pPr>
        <w:pStyle w:val="Prrafodelista"/>
        <w:jc w:val="both"/>
        <w:rPr>
          <w:rFonts w:ascii="Arial" w:hAnsi="Arial" w:cs="Arial"/>
          <w:b/>
        </w:rPr>
      </w:pPr>
    </w:p>
    <w:p w:rsidR="002E24E3" w:rsidRDefault="002E24E3" w:rsidP="00FC2F23">
      <w:pPr>
        <w:pStyle w:val="Prrafodelista"/>
        <w:jc w:val="both"/>
        <w:rPr>
          <w:rFonts w:ascii="Arial" w:hAnsi="Arial" w:cs="Arial"/>
          <w:b/>
        </w:rPr>
      </w:pPr>
    </w:p>
    <w:p w:rsidR="002E24E3" w:rsidRDefault="002E24E3" w:rsidP="00FC2F23">
      <w:pPr>
        <w:pStyle w:val="Prrafodelista"/>
        <w:jc w:val="both"/>
        <w:rPr>
          <w:rFonts w:ascii="Arial" w:hAnsi="Arial" w:cs="Arial"/>
          <w:b/>
        </w:rPr>
      </w:pPr>
    </w:p>
    <w:p w:rsidR="002E24E3" w:rsidRDefault="002E24E3" w:rsidP="00FC2F23">
      <w:pPr>
        <w:pStyle w:val="Prrafodelista"/>
        <w:jc w:val="both"/>
        <w:rPr>
          <w:rFonts w:ascii="Arial" w:hAnsi="Arial" w:cs="Arial"/>
          <w:b/>
        </w:rPr>
      </w:pPr>
    </w:p>
    <w:p w:rsidR="002E24E3" w:rsidRDefault="002E24E3" w:rsidP="00FC2F23">
      <w:pPr>
        <w:pStyle w:val="Prrafodelista"/>
        <w:jc w:val="both"/>
        <w:rPr>
          <w:rFonts w:ascii="Arial" w:hAnsi="Arial" w:cs="Arial"/>
          <w:b/>
        </w:rPr>
      </w:pPr>
    </w:p>
    <w:p w:rsidR="002E24E3" w:rsidRDefault="002E24E3" w:rsidP="00FC2F23">
      <w:pPr>
        <w:pStyle w:val="Prrafodelista"/>
        <w:jc w:val="both"/>
        <w:rPr>
          <w:rFonts w:ascii="Arial" w:hAnsi="Arial" w:cs="Arial"/>
          <w:b/>
        </w:rPr>
      </w:pPr>
    </w:p>
    <w:p w:rsidR="002E24E3" w:rsidRDefault="002E24E3" w:rsidP="00FC2F23">
      <w:pPr>
        <w:pStyle w:val="Prrafodelista"/>
        <w:jc w:val="both"/>
        <w:rPr>
          <w:rFonts w:ascii="Arial" w:hAnsi="Arial" w:cs="Arial"/>
          <w:b/>
        </w:rPr>
      </w:pPr>
    </w:p>
    <w:p w:rsidR="002E24E3" w:rsidRDefault="002E24E3" w:rsidP="00FC2F23">
      <w:pPr>
        <w:pStyle w:val="Prrafodelista"/>
        <w:jc w:val="both"/>
        <w:rPr>
          <w:rFonts w:ascii="Arial" w:hAnsi="Arial" w:cs="Arial"/>
          <w:b/>
        </w:rPr>
      </w:pPr>
    </w:p>
    <w:p w:rsidR="002E24E3" w:rsidRDefault="002E24E3" w:rsidP="00FC2F23">
      <w:pPr>
        <w:pStyle w:val="Prrafodelista"/>
        <w:jc w:val="both"/>
        <w:rPr>
          <w:rFonts w:ascii="Arial" w:hAnsi="Arial" w:cs="Arial"/>
          <w:b/>
        </w:rPr>
      </w:pPr>
    </w:p>
    <w:p w:rsidR="002E24E3" w:rsidRDefault="002A4268" w:rsidP="002A4268">
      <w:pPr>
        <w:pStyle w:val="Prrafodelista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30</w:t>
      </w:r>
    </w:p>
    <w:p w:rsidR="002A4268" w:rsidRPr="002A4268" w:rsidRDefault="002A4268" w:rsidP="002A4268">
      <w:pPr>
        <w:pStyle w:val="Prrafodelista"/>
        <w:jc w:val="right"/>
        <w:rPr>
          <w:rFonts w:ascii="Arial" w:hAnsi="Arial" w:cs="Arial"/>
          <w:b/>
          <w:sz w:val="18"/>
          <w:szCs w:val="18"/>
        </w:rPr>
      </w:pPr>
    </w:p>
    <w:p w:rsidR="002E24E3" w:rsidRPr="001327A6" w:rsidRDefault="002E24E3" w:rsidP="00FC2F23">
      <w:pPr>
        <w:pStyle w:val="Prrafodelista"/>
        <w:jc w:val="both"/>
        <w:rPr>
          <w:rFonts w:ascii="Arial" w:hAnsi="Arial" w:cs="Arial"/>
          <w:b/>
          <w:sz w:val="32"/>
          <w:szCs w:val="32"/>
        </w:rPr>
      </w:pPr>
      <w:r w:rsidRPr="001327A6">
        <w:rPr>
          <w:rFonts w:ascii="Arial" w:hAnsi="Arial" w:cs="Arial"/>
          <w:b/>
          <w:sz w:val="32"/>
          <w:szCs w:val="32"/>
        </w:rPr>
        <w:t>CUPON DE</w:t>
      </w:r>
      <w:r w:rsidR="001327A6">
        <w:rPr>
          <w:rFonts w:ascii="Arial" w:hAnsi="Arial" w:cs="Arial"/>
          <w:b/>
          <w:sz w:val="32"/>
          <w:szCs w:val="32"/>
        </w:rPr>
        <w:t xml:space="preserve"> 20</w:t>
      </w:r>
      <w:r w:rsidRPr="001327A6">
        <w:rPr>
          <w:rFonts w:ascii="Arial" w:hAnsi="Arial" w:cs="Arial"/>
          <w:b/>
          <w:sz w:val="32"/>
          <w:szCs w:val="32"/>
        </w:rPr>
        <w:t xml:space="preserve"> COPIAS</w:t>
      </w:r>
    </w:p>
    <w:p w:rsidR="00F36C51" w:rsidRPr="001327A6" w:rsidRDefault="00F36C51" w:rsidP="00F36C51">
      <w:pPr>
        <w:ind w:left="284"/>
        <w:jc w:val="both"/>
        <w:rPr>
          <w:rFonts w:ascii="Arial" w:hAnsi="Arial" w:cs="Arial"/>
          <w:b/>
        </w:rPr>
      </w:pPr>
      <w:r w:rsidRPr="00F36C51">
        <w:rPr>
          <w:rFonts w:ascii="Arial" w:hAnsi="Arial" w:cs="Arial"/>
        </w:rPr>
        <w:t xml:space="preserve"> </w:t>
      </w:r>
    </w:p>
    <w:p w:rsidR="00F36C51" w:rsidRPr="001327A6" w:rsidRDefault="00F36C51" w:rsidP="00F36C51">
      <w:pPr>
        <w:pStyle w:val="Prrafodelista"/>
        <w:ind w:left="502"/>
        <w:jc w:val="both"/>
        <w:rPr>
          <w:rFonts w:ascii="Arial" w:hAnsi="Arial" w:cs="Arial"/>
          <w:b/>
        </w:rPr>
      </w:pPr>
      <w:r w:rsidRPr="001327A6">
        <w:rPr>
          <w:rFonts w:ascii="Arial" w:hAnsi="Arial" w:cs="Arial"/>
          <w:b/>
        </w:rPr>
        <w:t>1  pasar a ventanilla del instituto a comprarlo.</w:t>
      </w:r>
    </w:p>
    <w:p w:rsidR="00F36C51" w:rsidRDefault="00F36C51" w:rsidP="00FC2F23">
      <w:pPr>
        <w:pStyle w:val="Prrafodelista"/>
        <w:jc w:val="both"/>
        <w:rPr>
          <w:rFonts w:ascii="Arial" w:hAnsi="Arial" w:cs="Arial"/>
          <w:b/>
        </w:rPr>
      </w:pPr>
    </w:p>
    <w:p w:rsidR="00F36C51" w:rsidRDefault="00F36C51" w:rsidP="00FC2F23">
      <w:pPr>
        <w:pStyle w:val="Prrafodelista"/>
        <w:jc w:val="both"/>
        <w:rPr>
          <w:rFonts w:ascii="Arial" w:hAnsi="Arial" w:cs="Arial"/>
          <w:b/>
        </w:rPr>
      </w:pPr>
    </w:p>
    <w:p w:rsidR="00F36C51" w:rsidRDefault="00F36C51" w:rsidP="00FC2F23">
      <w:pPr>
        <w:pStyle w:val="Prrafodelista"/>
        <w:jc w:val="both"/>
        <w:rPr>
          <w:rFonts w:ascii="Arial" w:hAnsi="Arial" w:cs="Arial"/>
          <w:b/>
        </w:rPr>
      </w:pPr>
    </w:p>
    <w:p w:rsidR="00F36C51" w:rsidRDefault="00F36C51" w:rsidP="00FC2F23">
      <w:pPr>
        <w:pStyle w:val="Prrafodelista"/>
        <w:jc w:val="both"/>
        <w:rPr>
          <w:rFonts w:ascii="Arial" w:hAnsi="Arial" w:cs="Arial"/>
          <w:b/>
        </w:rPr>
      </w:pPr>
    </w:p>
    <w:p w:rsidR="00F36C51" w:rsidRDefault="00F36C51" w:rsidP="00FC2F23">
      <w:pPr>
        <w:pStyle w:val="Prrafodelista"/>
        <w:jc w:val="both"/>
        <w:rPr>
          <w:rFonts w:ascii="Arial" w:hAnsi="Arial" w:cs="Arial"/>
          <w:b/>
        </w:rPr>
      </w:pPr>
    </w:p>
    <w:p w:rsidR="00F36C51" w:rsidRDefault="00F36C51" w:rsidP="00FC2F23">
      <w:pPr>
        <w:pStyle w:val="Prrafodelista"/>
        <w:jc w:val="both"/>
        <w:rPr>
          <w:rFonts w:ascii="Arial" w:hAnsi="Arial" w:cs="Arial"/>
          <w:b/>
        </w:rPr>
      </w:pPr>
    </w:p>
    <w:p w:rsidR="00F36C51" w:rsidRDefault="00F36C51" w:rsidP="00FC2F23">
      <w:pPr>
        <w:pStyle w:val="Prrafodelista"/>
        <w:jc w:val="both"/>
        <w:rPr>
          <w:rFonts w:ascii="Arial" w:hAnsi="Arial" w:cs="Arial"/>
          <w:b/>
        </w:rPr>
      </w:pPr>
    </w:p>
    <w:p w:rsidR="00F36C51" w:rsidRDefault="00F36C51" w:rsidP="00FC2F23">
      <w:pPr>
        <w:pStyle w:val="Prrafodelista"/>
        <w:jc w:val="both"/>
        <w:rPr>
          <w:rFonts w:ascii="Arial" w:hAnsi="Arial" w:cs="Arial"/>
          <w:b/>
        </w:rPr>
      </w:pPr>
    </w:p>
    <w:p w:rsidR="00F36C51" w:rsidRDefault="00F36C51" w:rsidP="00FC2F23">
      <w:pPr>
        <w:pStyle w:val="Prrafodelista"/>
        <w:jc w:val="both"/>
        <w:rPr>
          <w:rFonts w:ascii="Arial" w:hAnsi="Arial" w:cs="Arial"/>
          <w:b/>
        </w:rPr>
      </w:pPr>
    </w:p>
    <w:p w:rsidR="00F36C51" w:rsidRDefault="00F36C51" w:rsidP="00FC2F23">
      <w:pPr>
        <w:pStyle w:val="Prrafodelista"/>
        <w:jc w:val="both"/>
        <w:rPr>
          <w:rFonts w:ascii="Arial" w:hAnsi="Arial" w:cs="Arial"/>
          <w:b/>
        </w:rPr>
      </w:pPr>
    </w:p>
    <w:p w:rsidR="00F36C51" w:rsidRDefault="00F36C51" w:rsidP="00FC2F23">
      <w:pPr>
        <w:pStyle w:val="Prrafodelista"/>
        <w:jc w:val="both"/>
        <w:rPr>
          <w:rFonts w:ascii="Arial" w:hAnsi="Arial" w:cs="Arial"/>
          <w:b/>
        </w:rPr>
      </w:pPr>
    </w:p>
    <w:p w:rsidR="00F36C51" w:rsidRDefault="00F36C51" w:rsidP="00FC2F23">
      <w:pPr>
        <w:pStyle w:val="Prrafodelista"/>
        <w:jc w:val="both"/>
        <w:rPr>
          <w:rFonts w:ascii="Arial" w:hAnsi="Arial" w:cs="Arial"/>
          <w:b/>
        </w:rPr>
      </w:pPr>
    </w:p>
    <w:p w:rsidR="00F36C51" w:rsidRDefault="00F36C51" w:rsidP="00FC2F23">
      <w:pPr>
        <w:pStyle w:val="Prrafodelista"/>
        <w:jc w:val="both"/>
        <w:rPr>
          <w:rFonts w:ascii="Arial" w:hAnsi="Arial" w:cs="Arial"/>
          <w:b/>
        </w:rPr>
      </w:pPr>
    </w:p>
    <w:p w:rsidR="00F36C51" w:rsidRDefault="00F36C51" w:rsidP="00FC2F23">
      <w:pPr>
        <w:pStyle w:val="Prrafodelista"/>
        <w:jc w:val="both"/>
        <w:rPr>
          <w:rFonts w:ascii="Arial" w:hAnsi="Arial" w:cs="Arial"/>
          <w:b/>
        </w:rPr>
      </w:pPr>
    </w:p>
    <w:p w:rsidR="00F36C51" w:rsidRDefault="00F36C51" w:rsidP="00FC2F23">
      <w:pPr>
        <w:pStyle w:val="Prrafodelista"/>
        <w:jc w:val="both"/>
        <w:rPr>
          <w:rFonts w:ascii="Arial" w:hAnsi="Arial" w:cs="Arial"/>
          <w:b/>
        </w:rPr>
      </w:pPr>
    </w:p>
    <w:p w:rsidR="00F36C51" w:rsidRDefault="00F36C51" w:rsidP="00FC2F23">
      <w:pPr>
        <w:pStyle w:val="Prrafodelista"/>
        <w:jc w:val="both"/>
        <w:rPr>
          <w:rFonts w:ascii="Arial" w:hAnsi="Arial" w:cs="Arial"/>
          <w:b/>
        </w:rPr>
      </w:pPr>
    </w:p>
    <w:p w:rsidR="00F36C51" w:rsidRDefault="00F36C51" w:rsidP="00FC2F23">
      <w:pPr>
        <w:pStyle w:val="Prrafodelista"/>
        <w:jc w:val="both"/>
        <w:rPr>
          <w:rFonts w:ascii="Arial" w:hAnsi="Arial" w:cs="Arial"/>
          <w:b/>
        </w:rPr>
      </w:pPr>
    </w:p>
    <w:p w:rsidR="00F36C51" w:rsidRDefault="00F36C51" w:rsidP="00FC2F23">
      <w:pPr>
        <w:pStyle w:val="Prrafodelista"/>
        <w:jc w:val="both"/>
        <w:rPr>
          <w:rFonts w:ascii="Arial" w:hAnsi="Arial" w:cs="Arial"/>
          <w:b/>
        </w:rPr>
      </w:pPr>
    </w:p>
    <w:p w:rsidR="00F36C51" w:rsidRDefault="00F36C51" w:rsidP="00FC2F23">
      <w:pPr>
        <w:pStyle w:val="Prrafodelista"/>
        <w:jc w:val="both"/>
        <w:rPr>
          <w:rFonts w:ascii="Arial" w:hAnsi="Arial" w:cs="Arial"/>
          <w:b/>
        </w:rPr>
      </w:pPr>
    </w:p>
    <w:p w:rsidR="00F36C51" w:rsidRDefault="00F36C51" w:rsidP="00FC2F23">
      <w:pPr>
        <w:pStyle w:val="Prrafodelista"/>
        <w:jc w:val="both"/>
        <w:rPr>
          <w:rFonts w:ascii="Arial" w:hAnsi="Arial" w:cs="Arial"/>
          <w:b/>
        </w:rPr>
      </w:pPr>
    </w:p>
    <w:p w:rsidR="00F36C51" w:rsidRDefault="00F36C51" w:rsidP="00FC2F23">
      <w:pPr>
        <w:pStyle w:val="Prrafodelista"/>
        <w:jc w:val="both"/>
        <w:rPr>
          <w:rFonts w:ascii="Arial" w:hAnsi="Arial" w:cs="Arial"/>
          <w:b/>
        </w:rPr>
      </w:pPr>
    </w:p>
    <w:p w:rsidR="00F36C51" w:rsidRDefault="00F36C51" w:rsidP="00FC2F23">
      <w:pPr>
        <w:pStyle w:val="Prrafodelista"/>
        <w:jc w:val="both"/>
        <w:rPr>
          <w:rFonts w:ascii="Arial" w:hAnsi="Arial" w:cs="Arial"/>
          <w:b/>
        </w:rPr>
      </w:pPr>
    </w:p>
    <w:p w:rsidR="00F36C51" w:rsidRDefault="00F36C51" w:rsidP="00FC2F23">
      <w:pPr>
        <w:pStyle w:val="Prrafodelista"/>
        <w:jc w:val="both"/>
        <w:rPr>
          <w:rFonts w:ascii="Arial" w:hAnsi="Arial" w:cs="Arial"/>
          <w:b/>
        </w:rPr>
      </w:pPr>
    </w:p>
    <w:p w:rsidR="00F36C51" w:rsidRDefault="00F36C51" w:rsidP="00FC2F23">
      <w:pPr>
        <w:pStyle w:val="Prrafodelista"/>
        <w:jc w:val="both"/>
        <w:rPr>
          <w:rFonts w:ascii="Arial" w:hAnsi="Arial" w:cs="Arial"/>
          <w:b/>
        </w:rPr>
      </w:pPr>
    </w:p>
    <w:p w:rsidR="00F36C51" w:rsidRDefault="00F36C51" w:rsidP="00FC2F23">
      <w:pPr>
        <w:pStyle w:val="Prrafodelista"/>
        <w:jc w:val="both"/>
        <w:rPr>
          <w:rFonts w:ascii="Arial" w:hAnsi="Arial" w:cs="Arial"/>
          <w:b/>
        </w:rPr>
      </w:pPr>
    </w:p>
    <w:p w:rsidR="00F36C51" w:rsidRDefault="00F36C51" w:rsidP="00FC2F23">
      <w:pPr>
        <w:pStyle w:val="Prrafodelista"/>
        <w:jc w:val="both"/>
        <w:rPr>
          <w:rFonts w:ascii="Arial" w:hAnsi="Arial" w:cs="Arial"/>
          <w:b/>
        </w:rPr>
      </w:pPr>
    </w:p>
    <w:p w:rsidR="00F36C51" w:rsidRDefault="00F36C51" w:rsidP="00FC2F23">
      <w:pPr>
        <w:pStyle w:val="Prrafodelista"/>
        <w:jc w:val="both"/>
        <w:rPr>
          <w:rFonts w:ascii="Arial" w:hAnsi="Arial" w:cs="Arial"/>
          <w:b/>
        </w:rPr>
      </w:pPr>
    </w:p>
    <w:p w:rsidR="00F36C51" w:rsidRDefault="00F36C51" w:rsidP="00FC2F23">
      <w:pPr>
        <w:pStyle w:val="Prrafodelista"/>
        <w:jc w:val="both"/>
        <w:rPr>
          <w:rFonts w:ascii="Arial" w:hAnsi="Arial" w:cs="Arial"/>
          <w:b/>
        </w:rPr>
      </w:pPr>
    </w:p>
    <w:p w:rsidR="00F36C51" w:rsidRDefault="00F36C51" w:rsidP="00FC2F23">
      <w:pPr>
        <w:pStyle w:val="Prrafodelista"/>
        <w:jc w:val="both"/>
        <w:rPr>
          <w:rFonts w:ascii="Arial" w:hAnsi="Arial" w:cs="Arial"/>
          <w:b/>
        </w:rPr>
      </w:pPr>
    </w:p>
    <w:p w:rsidR="00F36C51" w:rsidRDefault="00F36C51" w:rsidP="00FC2F23">
      <w:pPr>
        <w:pStyle w:val="Prrafodelista"/>
        <w:jc w:val="both"/>
        <w:rPr>
          <w:rFonts w:ascii="Arial" w:hAnsi="Arial" w:cs="Arial"/>
          <w:b/>
        </w:rPr>
      </w:pPr>
    </w:p>
    <w:p w:rsidR="00F36C51" w:rsidRDefault="00F36C51" w:rsidP="00FC2F23">
      <w:pPr>
        <w:pStyle w:val="Prrafodelista"/>
        <w:jc w:val="both"/>
        <w:rPr>
          <w:rFonts w:ascii="Arial" w:hAnsi="Arial" w:cs="Arial"/>
          <w:b/>
        </w:rPr>
      </w:pPr>
    </w:p>
    <w:p w:rsidR="00F36C51" w:rsidRDefault="00F36C51" w:rsidP="00FC2F23">
      <w:pPr>
        <w:pStyle w:val="Prrafodelista"/>
        <w:jc w:val="both"/>
        <w:rPr>
          <w:rFonts w:ascii="Arial" w:hAnsi="Arial" w:cs="Arial"/>
          <w:b/>
        </w:rPr>
      </w:pPr>
    </w:p>
    <w:p w:rsidR="00F36C51" w:rsidRDefault="00F36C51" w:rsidP="00FC2F23">
      <w:pPr>
        <w:pStyle w:val="Prrafodelista"/>
        <w:jc w:val="both"/>
        <w:rPr>
          <w:rFonts w:ascii="Arial" w:hAnsi="Arial" w:cs="Arial"/>
          <w:b/>
        </w:rPr>
      </w:pPr>
    </w:p>
    <w:p w:rsidR="00F36C51" w:rsidRDefault="00F36C51" w:rsidP="00FC2F23">
      <w:pPr>
        <w:pStyle w:val="Prrafodelista"/>
        <w:jc w:val="both"/>
        <w:rPr>
          <w:rFonts w:ascii="Arial" w:hAnsi="Arial" w:cs="Arial"/>
          <w:b/>
        </w:rPr>
      </w:pPr>
    </w:p>
    <w:p w:rsidR="00F36C51" w:rsidRDefault="00F36C51" w:rsidP="00FC2F23">
      <w:pPr>
        <w:pStyle w:val="Prrafodelista"/>
        <w:jc w:val="both"/>
        <w:rPr>
          <w:rFonts w:ascii="Arial" w:hAnsi="Arial" w:cs="Arial"/>
          <w:b/>
        </w:rPr>
      </w:pPr>
    </w:p>
    <w:p w:rsidR="00F36C51" w:rsidRDefault="00F36C51" w:rsidP="00FC2F23">
      <w:pPr>
        <w:pStyle w:val="Prrafodelista"/>
        <w:jc w:val="both"/>
        <w:rPr>
          <w:rFonts w:ascii="Arial" w:hAnsi="Arial" w:cs="Arial"/>
          <w:b/>
        </w:rPr>
      </w:pPr>
    </w:p>
    <w:p w:rsidR="00F36C51" w:rsidRDefault="00F36C51" w:rsidP="00FC2F23">
      <w:pPr>
        <w:pStyle w:val="Prrafodelista"/>
        <w:jc w:val="both"/>
        <w:rPr>
          <w:rFonts w:ascii="Arial" w:hAnsi="Arial" w:cs="Arial"/>
          <w:b/>
        </w:rPr>
      </w:pPr>
    </w:p>
    <w:p w:rsidR="00F36C51" w:rsidRDefault="00F36C51" w:rsidP="00FC2F23">
      <w:pPr>
        <w:pStyle w:val="Prrafodelista"/>
        <w:jc w:val="both"/>
        <w:rPr>
          <w:rFonts w:ascii="Arial" w:hAnsi="Arial" w:cs="Arial"/>
          <w:b/>
        </w:rPr>
      </w:pPr>
    </w:p>
    <w:p w:rsidR="00F36C51" w:rsidRDefault="00F36C51" w:rsidP="00FC2F23">
      <w:pPr>
        <w:pStyle w:val="Prrafodelista"/>
        <w:jc w:val="both"/>
        <w:rPr>
          <w:rFonts w:ascii="Arial" w:hAnsi="Arial" w:cs="Arial"/>
          <w:b/>
        </w:rPr>
      </w:pPr>
    </w:p>
    <w:p w:rsidR="00F36C51" w:rsidRDefault="00F36C51" w:rsidP="00FC2F23">
      <w:pPr>
        <w:pStyle w:val="Prrafodelista"/>
        <w:jc w:val="both"/>
        <w:rPr>
          <w:rFonts w:ascii="Arial" w:hAnsi="Arial" w:cs="Arial"/>
          <w:b/>
        </w:rPr>
      </w:pPr>
    </w:p>
    <w:p w:rsidR="00F36C51" w:rsidRDefault="00F36C51" w:rsidP="00FC2F23">
      <w:pPr>
        <w:pStyle w:val="Prrafodelista"/>
        <w:jc w:val="both"/>
        <w:rPr>
          <w:rFonts w:ascii="Arial" w:hAnsi="Arial" w:cs="Arial"/>
          <w:b/>
        </w:rPr>
      </w:pPr>
    </w:p>
    <w:p w:rsidR="00F36C51" w:rsidRDefault="002A4268" w:rsidP="002A4268">
      <w:pPr>
        <w:pStyle w:val="Prrafodelista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31</w:t>
      </w:r>
    </w:p>
    <w:p w:rsidR="002A4268" w:rsidRPr="002A4268" w:rsidRDefault="002A4268" w:rsidP="002A4268">
      <w:pPr>
        <w:pStyle w:val="Prrafodelista"/>
        <w:jc w:val="right"/>
        <w:rPr>
          <w:rFonts w:ascii="Arial" w:hAnsi="Arial" w:cs="Arial"/>
          <w:b/>
          <w:sz w:val="18"/>
          <w:szCs w:val="18"/>
        </w:rPr>
      </w:pPr>
    </w:p>
    <w:p w:rsidR="00F36C51" w:rsidRDefault="00F36C51" w:rsidP="00FC2F23">
      <w:pPr>
        <w:pStyle w:val="Prrafodelista"/>
        <w:jc w:val="both"/>
        <w:rPr>
          <w:rFonts w:ascii="Arial" w:hAnsi="Arial" w:cs="Arial"/>
          <w:b/>
        </w:rPr>
      </w:pPr>
    </w:p>
    <w:p w:rsidR="00F36C51" w:rsidRPr="001327A6" w:rsidRDefault="00F36C51" w:rsidP="00FC2F23">
      <w:pPr>
        <w:pStyle w:val="Prrafodelista"/>
        <w:jc w:val="both"/>
        <w:rPr>
          <w:rFonts w:ascii="Arial" w:hAnsi="Arial" w:cs="Arial"/>
          <w:b/>
          <w:sz w:val="32"/>
          <w:szCs w:val="32"/>
        </w:rPr>
      </w:pPr>
      <w:r w:rsidRPr="001327A6">
        <w:rPr>
          <w:rFonts w:ascii="Arial" w:hAnsi="Arial" w:cs="Arial"/>
          <w:b/>
          <w:sz w:val="32"/>
          <w:szCs w:val="32"/>
        </w:rPr>
        <w:t>SERVICIOS DE INCUBADORA DE EMPRESAS</w:t>
      </w:r>
    </w:p>
    <w:p w:rsidR="00F36C51" w:rsidRDefault="00F36C51" w:rsidP="00FC2F23">
      <w:pPr>
        <w:pStyle w:val="Prrafodelista"/>
        <w:jc w:val="both"/>
        <w:rPr>
          <w:rFonts w:ascii="Arial" w:hAnsi="Arial" w:cs="Arial"/>
          <w:b/>
        </w:rPr>
      </w:pPr>
    </w:p>
    <w:p w:rsidR="00F36C51" w:rsidRDefault="00F36C51" w:rsidP="00FC2F23">
      <w:pPr>
        <w:pStyle w:val="Prrafodelista"/>
        <w:jc w:val="both"/>
        <w:rPr>
          <w:rFonts w:ascii="Arial" w:hAnsi="Arial" w:cs="Arial"/>
          <w:b/>
        </w:rPr>
      </w:pPr>
    </w:p>
    <w:p w:rsidR="00F36C51" w:rsidRDefault="00F36C51" w:rsidP="00FC2F23">
      <w:pPr>
        <w:pStyle w:val="Prrafodelista"/>
        <w:jc w:val="both"/>
        <w:rPr>
          <w:rFonts w:ascii="Arial" w:hAnsi="Arial" w:cs="Arial"/>
          <w:b/>
        </w:rPr>
      </w:pPr>
    </w:p>
    <w:p w:rsidR="00F36C51" w:rsidRDefault="00F36C51" w:rsidP="00FC2F23">
      <w:pPr>
        <w:pStyle w:val="Prrafodelista"/>
        <w:jc w:val="both"/>
        <w:rPr>
          <w:rFonts w:ascii="Arial" w:hAnsi="Arial" w:cs="Arial"/>
          <w:b/>
        </w:rPr>
      </w:pPr>
    </w:p>
    <w:p w:rsidR="00F36C51" w:rsidRDefault="00F36C51" w:rsidP="00FC2F23">
      <w:pPr>
        <w:pStyle w:val="Prrafodelista"/>
        <w:jc w:val="both"/>
        <w:rPr>
          <w:rFonts w:ascii="Arial" w:hAnsi="Arial" w:cs="Arial"/>
          <w:b/>
        </w:rPr>
      </w:pPr>
    </w:p>
    <w:p w:rsidR="00F36C51" w:rsidRDefault="00F36C51" w:rsidP="00FC2F23">
      <w:pPr>
        <w:pStyle w:val="Prrafodelista"/>
        <w:jc w:val="both"/>
        <w:rPr>
          <w:rFonts w:ascii="Arial" w:hAnsi="Arial" w:cs="Arial"/>
          <w:b/>
        </w:rPr>
      </w:pPr>
    </w:p>
    <w:p w:rsidR="00F36C51" w:rsidRDefault="00F36C51" w:rsidP="00FC2F23">
      <w:pPr>
        <w:pStyle w:val="Prrafodelista"/>
        <w:jc w:val="both"/>
        <w:rPr>
          <w:rFonts w:ascii="Arial" w:hAnsi="Arial" w:cs="Arial"/>
          <w:b/>
        </w:rPr>
      </w:pPr>
    </w:p>
    <w:p w:rsidR="00F36C51" w:rsidRDefault="00F36C51" w:rsidP="00FC2F23">
      <w:pPr>
        <w:pStyle w:val="Prrafodelista"/>
        <w:jc w:val="both"/>
        <w:rPr>
          <w:rFonts w:ascii="Arial" w:hAnsi="Arial" w:cs="Arial"/>
          <w:b/>
        </w:rPr>
      </w:pPr>
    </w:p>
    <w:p w:rsidR="00F36C51" w:rsidRDefault="00F36C51" w:rsidP="00FC2F23">
      <w:pPr>
        <w:pStyle w:val="Prrafodelista"/>
        <w:jc w:val="both"/>
        <w:rPr>
          <w:rFonts w:ascii="Arial" w:hAnsi="Arial" w:cs="Arial"/>
          <w:b/>
        </w:rPr>
      </w:pPr>
    </w:p>
    <w:p w:rsidR="00F36C51" w:rsidRDefault="00F36C51" w:rsidP="00FC2F23">
      <w:pPr>
        <w:pStyle w:val="Prrafodelista"/>
        <w:jc w:val="both"/>
        <w:rPr>
          <w:rFonts w:ascii="Arial" w:hAnsi="Arial" w:cs="Arial"/>
          <w:b/>
        </w:rPr>
      </w:pPr>
    </w:p>
    <w:p w:rsidR="00F36C51" w:rsidRDefault="00F36C51" w:rsidP="00FC2F23">
      <w:pPr>
        <w:pStyle w:val="Prrafodelista"/>
        <w:jc w:val="both"/>
        <w:rPr>
          <w:rFonts w:ascii="Arial" w:hAnsi="Arial" w:cs="Arial"/>
          <w:b/>
        </w:rPr>
      </w:pPr>
    </w:p>
    <w:p w:rsidR="00F36C51" w:rsidRDefault="00F36C51" w:rsidP="00FC2F23">
      <w:pPr>
        <w:pStyle w:val="Prrafodelista"/>
        <w:jc w:val="both"/>
        <w:rPr>
          <w:rFonts w:ascii="Arial" w:hAnsi="Arial" w:cs="Arial"/>
          <w:b/>
        </w:rPr>
      </w:pPr>
    </w:p>
    <w:p w:rsidR="00F36C51" w:rsidRDefault="00F36C51" w:rsidP="00FC2F23">
      <w:pPr>
        <w:pStyle w:val="Prrafodelista"/>
        <w:jc w:val="both"/>
        <w:rPr>
          <w:rFonts w:ascii="Arial" w:hAnsi="Arial" w:cs="Arial"/>
          <w:b/>
        </w:rPr>
      </w:pPr>
    </w:p>
    <w:p w:rsidR="00F36C51" w:rsidRDefault="00F36C51" w:rsidP="00FC2F23">
      <w:pPr>
        <w:pStyle w:val="Prrafodelista"/>
        <w:jc w:val="both"/>
        <w:rPr>
          <w:rFonts w:ascii="Arial" w:hAnsi="Arial" w:cs="Arial"/>
          <w:b/>
        </w:rPr>
      </w:pPr>
    </w:p>
    <w:p w:rsidR="00F36C51" w:rsidRDefault="00F36C51" w:rsidP="00FC2F23">
      <w:pPr>
        <w:pStyle w:val="Prrafodelista"/>
        <w:jc w:val="both"/>
        <w:rPr>
          <w:rFonts w:ascii="Arial" w:hAnsi="Arial" w:cs="Arial"/>
          <w:b/>
        </w:rPr>
      </w:pPr>
    </w:p>
    <w:p w:rsidR="00F36C51" w:rsidRDefault="00F36C51" w:rsidP="00FC2F23">
      <w:pPr>
        <w:pStyle w:val="Prrafodelista"/>
        <w:jc w:val="both"/>
        <w:rPr>
          <w:rFonts w:ascii="Arial" w:hAnsi="Arial" w:cs="Arial"/>
          <w:b/>
        </w:rPr>
      </w:pPr>
    </w:p>
    <w:p w:rsidR="00F36C51" w:rsidRDefault="00F36C51" w:rsidP="00FC2F23">
      <w:pPr>
        <w:pStyle w:val="Prrafodelista"/>
        <w:jc w:val="both"/>
        <w:rPr>
          <w:rFonts w:ascii="Arial" w:hAnsi="Arial" w:cs="Arial"/>
          <w:b/>
        </w:rPr>
      </w:pPr>
    </w:p>
    <w:p w:rsidR="00F36C51" w:rsidRDefault="00F36C51" w:rsidP="00FC2F23">
      <w:pPr>
        <w:pStyle w:val="Prrafodelista"/>
        <w:jc w:val="both"/>
        <w:rPr>
          <w:rFonts w:ascii="Arial" w:hAnsi="Arial" w:cs="Arial"/>
          <w:b/>
        </w:rPr>
      </w:pPr>
    </w:p>
    <w:p w:rsidR="00F36C51" w:rsidRDefault="00F36C51" w:rsidP="00FC2F23">
      <w:pPr>
        <w:pStyle w:val="Prrafodelista"/>
        <w:jc w:val="both"/>
        <w:rPr>
          <w:rFonts w:ascii="Arial" w:hAnsi="Arial" w:cs="Arial"/>
          <w:b/>
        </w:rPr>
      </w:pPr>
    </w:p>
    <w:p w:rsidR="00F36C51" w:rsidRDefault="00F36C51" w:rsidP="00FC2F23">
      <w:pPr>
        <w:pStyle w:val="Prrafodelista"/>
        <w:jc w:val="both"/>
        <w:rPr>
          <w:rFonts w:ascii="Arial" w:hAnsi="Arial" w:cs="Arial"/>
          <w:b/>
        </w:rPr>
      </w:pPr>
    </w:p>
    <w:p w:rsidR="00F36C51" w:rsidRDefault="00F36C51" w:rsidP="00FC2F23">
      <w:pPr>
        <w:pStyle w:val="Prrafodelista"/>
        <w:jc w:val="both"/>
        <w:rPr>
          <w:rFonts w:ascii="Arial" w:hAnsi="Arial" w:cs="Arial"/>
          <w:b/>
        </w:rPr>
      </w:pPr>
    </w:p>
    <w:p w:rsidR="00F36C51" w:rsidRDefault="00F36C51" w:rsidP="00FC2F23">
      <w:pPr>
        <w:pStyle w:val="Prrafodelista"/>
        <w:jc w:val="both"/>
        <w:rPr>
          <w:rFonts w:ascii="Arial" w:hAnsi="Arial" w:cs="Arial"/>
          <w:b/>
        </w:rPr>
      </w:pPr>
    </w:p>
    <w:p w:rsidR="00F36C51" w:rsidRDefault="00F36C51" w:rsidP="00FC2F23">
      <w:pPr>
        <w:pStyle w:val="Prrafodelista"/>
        <w:jc w:val="both"/>
        <w:rPr>
          <w:rFonts w:ascii="Arial" w:hAnsi="Arial" w:cs="Arial"/>
          <w:b/>
        </w:rPr>
      </w:pPr>
    </w:p>
    <w:p w:rsidR="00F36C51" w:rsidRDefault="00F36C51" w:rsidP="00FC2F23">
      <w:pPr>
        <w:pStyle w:val="Prrafodelista"/>
        <w:jc w:val="both"/>
        <w:rPr>
          <w:rFonts w:ascii="Arial" w:hAnsi="Arial" w:cs="Arial"/>
          <w:b/>
        </w:rPr>
      </w:pPr>
    </w:p>
    <w:p w:rsidR="00F36C51" w:rsidRDefault="00F36C51" w:rsidP="00FC2F23">
      <w:pPr>
        <w:pStyle w:val="Prrafodelista"/>
        <w:jc w:val="both"/>
        <w:rPr>
          <w:rFonts w:ascii="Arial" w:hAnsi="Arial" w:cs="Arial"/>
          <w:b/>
        </w:rPr>
      </w:pPr>
    </w:p>
    <w:p w:rsidR="00F36C51" w:rsidRDefault="00F36C51" w:rsidP="00FC2F23">
      <w:pPr>
        <w:pStyle w:val="Prrafodelista"/>
        <w:jc w:val="both"/>
        <w:rPr>
          <w:rFonts w:ascii="Arial" w:hAnsi="Arial" w:cs="Arial"/>
          <w:b/>
        </w:rPr>
      </w:pPr>
    </w:p>
    <w:p w:rsidR="00F36C51" w:rsidRDefault="00F36C51" w:rsidP="00FC2F23">
      <w:pPr>
        <w:pStyle w:val="Prrafodelista"/>
        <w:jc w:val="both"/>
        <w:rPr>
          <w:rFonts w:ascii="Arial" w:hAnsi="Arial" w:cs="Arial"/>
          <w:b/>
        </w:rPr>
      </w:pPr>
    </w:p>
    <w:p w:rsidR="00F36C51" w:rsidRDefault="00F36C51" w:rsidP="00FC2F23">
      <w:pPr>
        <w:pStyle w:val="Prrafodelista"/>
        <w:jc w:val="both"/>
        <w:rPr>
          <w:rFonts w:ascii="Arial" w:hAnsi="Arial" w:cs="Arial"/>
          <w:b/>
        </w:rPr>
      </w:pPr>
    </w:p>
    <w:p w:rsidR="00F36C51" w:rsidRDefault="00F36C51" w:rsidP="00FC2F23">
      <w:pPr>
        <w:pStyle w:val="Prrafodelista"/>
        <w:jc w:val="both"/>
        <w:rPr>
          <w:rFonts w:ascii="Arial" w:hAnsi="Arial" w:cs="Arial"/>
          <w:b/>
        </w:rPr>
      </w:pPr>
    </w:p>
    <w:p w:rsidR="00F36C51" w:rsidRDefault="00F36C51" w:rsidP="00FC2F23">
      <w:pPr>
        <w:pStyle w:val="Prrafodelista"/>
        <w:jc w:val="both"/>
        <w:rPr>
          <w:rFonts w:ascii="Arial" w:hAnsi="Arial" w:cs="Arial"/>
          <w:b/>
        </w:rPr>
      </w:pPr>
    </w:p>
    <w:p w:rsidR="00F36C51" w:rsidRDefault="00F36C51" w:rsidP="00FC2F23">
      <w:pPr>
        <w:pStyle w:val="Prrafodelista"/>
        <w:jc w:val="both"/>
        <w:rPr>
          <w:rFonts w:ascii="Arial" w:hAnsi="Arial" w:cs="Arial"/>
          <w:b/>
        </w:rPr>
      </w:pPr>
    </w:p>
    <w:p w:rsidR="00F36C51" w:rsidRDefault="00F36C51" w:rsidP="00FC2F23">
      <w:pPr>
        <w:pStyle w:val="Prrafodelista"/>
        <w:jc w:val="both"/>
        <w:rPr>
          <w:rFonts w:ascii="Arial" w:hAnsi="Arial" w:cs="Arial"/>
          <w:b/>
        </w:rPr>
      </w:pPr>
    </w:p>
    <w:p w:rsidR="00F36C51" w:rsidRDefault="00F36C51" w:rsidP="00FC2F23">
      <w:pPr>
        <w:pStyle w:val="Prrafodelista"/>
        <w:jc w:val="both"/>
        <w:rPr>
          <w:rFonts w:ascii="Arial" w:hAnsi="Arial" w:cs="Arial"/>
          <w:b/>
        </w:rPr>
      </w:pPr>
    </w:p>
    <w:p w:rsidR="00F36C51" w:rsidRDefault="00F36C51" w:rsidP="00FC2F23">
      <w:pPr>
        <w:pStyle w:val="Prrafodelista"/>
        <w:jc w:val="both"/>
        <w:rPr>
          <w:rFonts w:ascii="Arial" w:hAnsi="Arial" w:cs="Arial"/>
          <w:b/>
        </w:rPr>
      </w:pPr>
    </w:p>
    <w:p w:rsidR="00F36C51" w:rsidRDefault="00F36C51" w:rsidP="00FC2F23">
      <w:pPr>
        <w:pStyle w:val="Prrafodelista"/>
        <w:jc w:val="both"/>
        <w:rPr>
          <w:rFonts w:ascii="Arial" w:hAnsi="Arial" w:cs="Arial"/>
          <w:b/>
        </w:rPr>
      </w:pPr>
    </w:p>
    <w:p w:rsidR="00F36C51" w:rsidRDefault="00F36C51" w:rsidP="00FC2F23">
      <w:pPr>
        <w:pStyle w:val="Prrafodelista"/>
        <w:jc w:val="both"/>
        <w:rPr>
          <w:rFonts w:ascii="Arial" w:hAnsi="Arial" w:cs="Arial"/>
          <w:b/>
        </w:rPr>
      </w:pPr>
    </w:p>
    <w:p w:rsidR="00F36C51" w:rsidRDefault="00F36C51" w:rsidP="00FC2F23">
      <w:pPr>
        <w:pStyle w:val="Prrafodelista"/>
        <w:jc w:val="both"/>
        <w:rPr>
          <w:rFonts w:ascii="Arial" w:hAnsi="Arial" w:cs="Arial"/>
          <w:b/>
        </w:rPr>
      </w:pPr>
    </w:p>
    <w:p w:rsidR="00F36C51" w:rsidRDefault="00F36C51" w:rsidP="00FC2F23">
      <w:pPr>
        <w:pStyle w:val="Prrafodelista"/>
        <w:jc w:val="both"/>
        <w:rPr>
          <w:rFonts w:ascii="Arial" w:hAnsi="Arial" w:cs="Arial"/>
          <w:b/>
        </w:rPr>
      </w:pPr>
    </w:p>
    <w:p w:rsidR="00F36C51" w:rsidRDefault="00F36C51" w:rsidP="00FC2F23">
      <w:pPr>
        <w:pStyle w:val="Prrafodelista"/>
        <w:jc w:val="both"/>
        <w:rPr>
          <w:rFonts w:ascii="Arial" w:hAnsi="Arial" w:cs="Arial"/>
          <w:b/>
        </w:rPr>
      </w:pPr>
    </w:p>
    <w:p w:rsidR="00F36C51" w:rsidRDefault="00F36C51" w:rsidP="00FC2F23">
      <w:pPr>
        <w:pStyle w:val="Prrafodelista"/>
        <w:jc w:val="both"/>
        <w:rPr>
          <w:rFonts w:ascii="Arial" w:hAnsi="Arial" w:cs="Arial"/>
          <w:b/>
        </w:rPr>
      </w:pPr>
    </w:p>
    <w:p w:rsidR="00F36C51" w:rsidRDefault="00F36C51" w:rsidP="00FC2F23">
      <w:pPr>
        <w:pStyle w:val="Prrafodelista"/>
        <w:jc w:val="both"/>
        <w:rPr>
          <w:rFonts w:ascii="Arial" w:hAnsi="Arial" w:cs="Arial"/>
          <w:b/>
        </w:rPr>
      </w:pPr>
    </w:p>
    <w:p w:rsidR="00F36C51" w:rsidRDefault="00F36C51" w:rsidP="00FC2F23">
      <w:pPr>
        <w:pStyle w:val="Prrafodelista"/>
        <w:jc w:val="both"/>
        <w:rPr>
          <w:rFonts w:ascii="Arial" w:hAnsi="Arial" w:cs="Arial"/>
          <w:b/>
        </w:rPr>
      </w:pPr>
    </w:p>
    <w:p w:rsidR="00F36C51" w:rsidRDefault="00F36C51" w:rsidP="00FC2F23">
      <w:pPr>
        <w:pStyle w:val="Prrafodelista"/>
        <w:jc w:val="both"/>
        <w:rPr>
          <w:rFonts w:ascii="Arial" w:hAnsi="Arial" w:cs="Arial"/>
          <w:b/>
        </w:rPr>
      </w:pPr>
    </w:p>
    <w:p w:rsidR="00F36C51" w:rsidRDefault="00F36C51" w:rsidP="00FC2F23">
      <w:pPr>
        <w:pStyle w:val="Prrafodelista"/>
        <w:jc w:val="both"/>
        <w:rPr>
          <w:rFonts w:ascii="Arial" w:hAnsi="Arial" w:cs="Arial"/>
          <w:b/>
        </w:rPr>
      </w:pPr>
    </w:p>
    <w:p w:rsidR="00F36C51" w:rsidRPr="002A4268" w:rsidRDefault="002A4268" w:rsidP="002A4268">
      <w:pPr>
        <w:pStyle w:val="Prrafodelista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32</w:t>
      </w:r>
    </w:p>
    <w:p w:rsidR="002A4268" w:rsidRDefault="002A4268" w:rsidP="00CB4BF1">
      <w:pPr>
        <w:pStyle w:val="Prrafodelista"/>
        <w:jc w:val="both"/>
        <w:rPr>
          <w:rFonts w:ascii="Arial" w:hAnsi="Arial" w:cs="Arial"/>
          <w:b/>
          <w:sz w:val="28"/>
          <w:szCs w:val="28"/>
        </w:rPr>
      </w:pPr>
    </w:p>
    <w:p w:rsidR="00CB4BF1" w:rsidRPr="001327A6" w:rsidRDefault="00CB4BF1" w:rsidP="00CB4BF1">
      <w:pPr>
        <w:pStyle w:val="Prrafodelista"/>
        <w:jc w:val="both"/>
        <w:rPr>
          <w:rFonts w:ascii="Arial" w:hAnsi="Arial" w:cs="Arial"/>
          <w:b/>
          <w:sz w:val="32"/>
          <w:szCs w:val="32"/>
        </w:rPr>
      </w:pPr>
      <w:r w:rsidRPr="001327A6">
        <w:rPr>
          <w:rFonts w:ascii="Arial" w:hAnsi="Arial" w:cs="Arial"/>
          <w:b/>
          <w:sz w:val="32"/>
          <w:szCs w:val="32"/>
        </w:rPr>
        <w:t>TRAMITES DE LEGALIZACION DE DOCUMENTO</w:t>
      </w:r>
    </w:p>
    <w:p w:rsidR="002A4268" w:rsidRPr="00C31692" w:rsidRDefault="002A4268" w:rsidP="00CB4BF1">
      <w:pPr>
        <w:pStyle w:val="Prrafodelista"/>
        <w:jc w:val="both"/>
        <w:rPr>
          <w:rFonts w:ascii="Arial" w:hAnsi="Arial" w:cs="Arial"/>
          <w:b/>
          <w:sz w:val="28"/>
          <w:szCs w:val="28"/>
        </w:rPr>
      </w:pPr>
    </w:p>
    <w:p w:rsidR="00CB4BF1" w:rsidRDefault="00CB4BF1" w:rsidP="00FC2F23">
      <w:pPr>
        <w:pStyle w:val="Prrafodelista"/>
        <w:jc w:val="both"/>
        <w:rPr>
          <w:rFonts w:ascii="Arial" w:hAnsi="Arial" w:cs="Arial"/>
          <w:b/>
        </w:rPr>
      </w:pPr>
    </w:p>
    <w:p w:rsidR="00CB4BF1" w:rsidRDefault="00CB4BF1" w:rsidP="009B02F8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 SOLICITA EN SEVICIOS ESCOLARES</w:t>
      </w:r>
    </w:p>
    <w:p w:rsidR="001327A6" w:rsidRPr="001327A6" w:rsidRDefault="001327A6" w:rsidP="001327A6">
      <w:pPr>
        <w:jc w:val="both"/>
        <w:rPr>
          <w:rFonts w:ascii="Arial" w:hAnsi="Arial" w:cs="Arial"/>
          <w:b/>
        </w:rPr>
      </w:pPr>
    </w:p>
    <w:p w:rsidR="00CB4BF1" w:rsidRDefault="00CB4BF1" w:rsidP="009B02F8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 REALIZA EL PAGO EN VENTANILLA DEL INSTITUTO</w:t>
      </w:r>
    </w:p>
    <w:p w:rsidR="001327A6" w:rsidRPr="001327A6" w:rsidRDefault="001327A6" w:rsidP="001327A6">
      <w:pPr>
        <w:pStyle w:val="Prrafodelista"/>
        <w:rPr>
          <w:rFonts w:ascii="Arial" w:hAnsi="Arial" w:cs="Arial"/>
          <w:b/>
        </w:rPr>
      </w:pPr>
    </w:p>
    <w:p w:rsidR="001327A6" w:rsidRPr="001327A6" w:rsidRDefault="001327A6" w:rsidP="001327A6">
      <w:pPr>
        <w:jc w:val="both"/>
        <w:rPr>
          <w:rFonts w:ascii="Arial" w:hAnsi="Arial" w:cs="Arial"/>
          <w:b/>
        </w:rPr>
      </w:pPr>
    </w:p>
    <w:p w:rsidR="00CB4BF1" w:rsidRDefault="00CB4BF1" w:rsidP="009B02F8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ENTAR EL PAGO Y EL CERTIFICADO DE BACHILLERATO</w:t>
      </w:r>
    </w:p>
    <w:p w:rsidR="001327A6" w:rsidRPr="001327A6" w:rsidRDefault="001327A6" w:rsidP="001327A6">
      <w:pPr>
        <w:jc w:val="both"/>
        <w:rPr>
          <w:rFonts w:ascii="Arial" w:hAnsi="Arial" w:cs="Arial"/>
          <w:b/>
        </w:rPr>
      </w:pPr>
    </w:p>
    <w:p w:rsidR="00CB4BF1" w:rsidRDefault="00CB4BF1" w:rsidP="009B02F8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COGER EN SEIS MESES EN EL DEPARTAMENTO DE SERVICIOS ESCOLARES</w:t>
      </w:r>
    </w:p>
    <w:p w:rsidR="00CB4BF1" w:rsidRDefault="00CB4BF1" w:rsidP="00CB4BF1">
      <w:pPr>
        <w:jc w:val="both"/>
        <w:rPr>
          <w:rFonts w:ascii="Arial" w:hAnsi="Arial" w:cs="Arial"/>
          <w:b/>
        </w:rPr>
      </w:pPr>
    </w:p>
    <w:p w:rsidR="00CB4BF1" w:rsidRDefault="00CB4BF1" w:rsidP="00CB4BF1">
      <w:pPr>
        <w:jc w:val="both"/>
        <w:rPr>
          <w:rFonts w:ascii="Arial" w:hAnsi="Arial" w:cs="Arial"/>
          <w:b/>
        </w:rPr>
      </w:pPr>
    </w:p>
    <w:p w:rsidR="00CB4BF1" w:rsidRDefault="00CB4BF1" w:rsidP="00CB4BF1">
      <w:pPr>
        <w:jc w:val="both"/>
        <w:rPr>
          <w:rFonts w:ascii="Arial" w:hAnsi="Arial" w:cs="Arial"/>
          <w:b/>
        </w:rPr>
      </w:pPr>
    </w:p>
    <w:p w:rsidR="00CB4BF1" w:rsidRDefault="00CB4BF1" w:rsidP="00CB4BF1">
      <w:pPr>
        <w:jc w:val="both"/>
        <w:rPr>
          <w:rFonts w:ascii="Arial" w:hAnsi="Arial" w:cs="Arial"/>
          <w:b/>
        </w:rPr>
      </w:pPr>
    </w:p>
    <w:p w:rsidR="00CB4BF1" w:rsidRDefault="00CB4BF1" w:rsidP="00CB4BF1">
      <w:pPr>
        <w:jc w:val="both"/>
        <w:rPr>
          <w:rFonts w:ascii="Arial" w:hAnsi="Arial" w:cs="Arial"/>
          <w:b/>
        </w:rPr>
      </w:pPr>
    </w:p>
    <w:p w:rsidR="00CB4BF1" w:rsidRDefault="00CB4BF1" w:rsidP="00CB4BF1">
      <w:pPr>
        <w:jc w:val="both"/>
        <w:rPr>
          <w:rFonts w:ascii="Arial" w:hAnsi="Arial" w:cs="Arial"/>
          <w:b/>
        </w:rPr>
      </w:pPr>
    </w:p>
    <w:p w:rsidR="00CB4BF1" w:rsidRDefault="00CB4BF1" w:rsidP="00CB4BF1">
      <w:pPr>
        <w:jc w:val="both"/>
        <w:rPr>
          <w:rFonts w:ascii="Arial" w:hAnsi="Arial" w:cs="Arial"/>
          <w:b/>
        </w:rPr>
      </w:pPr>
    </w:p>
    <w:p w:rsidR="00CB4BF1" w:rsidRDefault="00CB4BF1" w:rsidP="00CB4BF1">
      <w:pPr>
        <w:jc w:val="both"/>
        <w:rPr>
          <w:rFonts w:ascii="Arial" w:hAnsi="Arial" w:cs="Arial"/>
          <w:b/>
        </w:rPr>
      </w:pPr>
    </w:p>
    <w:p w:rsidR="00CB4BF1" w:rsidRDefault="00CB4BF1" w:rsidP="00CB4BF1">
      <w:pPr>
        <w:jc w:val="both"/>
        <w:rPr>
          <w:rFonts w:ascii="Arial" w:hAnsi="Arial" w:cs="Arial"/>
          <w:b/>
        </w:rPr>
      </w:pPr>
    </w:p>
    <w:p w:rsidR="00CB4BF1" w:rsidRDefault="00CB4BF1" w:rsidP="00CB4BF1">
      <w:pPr>
        <w:jc w:val="both"/>
        <w:rPr>
          <w:rFonts w:ascii="Arial" w:hAnsi="Arial" w:cs="Arial"/>
          <w:b/>
        </w:rPr>
      </w:pPr>
    </w:p>
    <w:p w:rsidR="00CB4BF1" w:rsidRDefault="00CB4BF1" w:rsidP="00CB4BF1">
      <w:pPr>
        <w:jc w:val="both"/>
        <w:rPr>
          <w:rFonts w:ascii="Arial" w:hAnsi="Arial" w:cs="Arial"/>
          <w:b/>
        </w:rPr>
      </w:pPr>
    </w:p>
    <w:p w:rsidR="00CB4BF1" w:rsidRDefault="00CB4BF1" w:rsidP="00CB4BF1">
      <w:pPr>
        <w:jc w:val="both"/>
        <w:rPr>
          <w:rFonts w:ascii="Arial" w:hAnsi="Arial" w:cs="Arial"/>
          <w:b/>
        </w:rPr>
      </w:pPr>
    </w:p>
    <w:p w:rsidR="00CB4BF1" w:rsidRDefault="00CB4BF1" w:rsidP="00CB4BF1">
      <w:pPr>
        <w:jc w:val="both"/>
        <w:rPr>
          <w:rFonts w:ascii="Arial" w:hAnsi="Arial" w:cs="Arial"/>
          <w:b/>
        </w:rPr>
      </w:pPr>
    </w:p>
    <w:p w:rsidR="00CB4BF1" w:rsidRDefault="00CB4BF1" w:rsidP="00CB4BF1">
      <w:pPr>
        <w:jc w:val="both"/>
        <w:rPr>
          <w:rFonts w:ascii="Arial" w:hAnsi="Arial" w:cs="Arial"/>
          <w:b/>
        </w:rPr>
      </w:pPr>
    </w:p>
    <w:p w:rsidR="00CB4BF1" w:rsidRDefault="00CB4BF1" w:rsidP="00CB4BF1">
      <w:pPr>
        <w:jc w:val="both"/>
        <w:rPr>
          <w:rFonts w:ascii="Arial" w:hAnsi="Arial" w:cs="Arial"/>
          <w:b/>
        </w:rPr>
      </w:pPr>
    </w:p>
    <w:p w:rsidR="00CB4BF1" w:rsidRDefault="00CB4BF1" w:rsidP="00CB4BF1">
      <w:pPr>
        <w:jc w:val="both"/>
        <w:rPr>
          <w:rFonts w:ascii="Arial" w:hAnsi="Arial" w:cs="Arial"/>
          <w:b/>
        </w:rPr>
      </w:pPr>
    </w:p>
    <w:p w:rsidR="00CB4BF1" w:rsidRDefault="00CB4BF1" w:rsidP="00CB4BF1">
      <w:pPr>
        <w:jc w:val="both"/>
        <w:rPr>
          <w:rFonts w:ascii="Arial" w:hAnsi="Arial" w:cs="Arial"/>
          <w:b/>
        </w:rPr>
      </w:pPr>
    </w:p>
    <w:p w:rsidR="00CB4BF1" w:rsidRDefault="00CB4BF1" w:rsidP="00CB4BF1">
      <w:pPr>
        <w:jc w:val="both"/>
        <w:rPr>
          <w:rFonts w:ascii="Arial" w:hAnsi="Arial" w:cs="Arial"/>
          <w:b/>
        </w:rPr>
      </w:pPr>
    </w:p>
    <w:p w:rsidR="00CB4BF1" w:rsidRDefault="00CB4BF1" w:rsidP="00CB4BF1">
      <w:pPr>
        <w:jc w:val="both"/>
        <w:rPr>
          <w:rFonts w:ascii="Arial" w:hAnsi="Arial" w:cs="Arial"/>
          <w:b/>
        </w:rPr>
      </w:pPr>
    </w:p>
    <w:p w:rsidR="00CB4BF1" w:rsidRDefault="00CB4BF1" w:rsidP="00CB4BF1">
      <w:pPr>
        <w:jc w:val="both"/>
        <w:rPr>
          <w:rFonts w:ascii="Arial" w:hAnsi="Arial" w:cs="Arial"/>
          <w:b/>
        </w:rPr>
      </w:pPr>
    </w:p>
    <w:p w:rsidR="00CB4BF1" w:rsidRDefault="00CB4BF1" w:rsidP="00CB4BF1">
      <w:pPr>
        <w:jc w:val="both"/>
        <w:rPr>
          <w:rFonts w:ascii="Arial" w:hAnsi="Arial" w:cs="Arial"/>
          <w:b/>
        </w:rPr>
      </w:pPr>
    </w:p>
    <w:p w:rsidR="00CB4BF1" w:rsidRDefault="00CB4BF1" w:rsidP="00CB4BF1">
      <w:pPr>
        <w:jc w:val="both"/>
        <w:rPr>
          <w:rFonts w:ascii="Arial" w:hAnsi="Arial" w:cs="Arial"/>
          <w:b/>
        </w:rPr>
      </w:pPr>
    </w:p>
    <w:p w:rsidR="00CB4BF1" w:rsidRDefault="00CB4BF1" w:rsidP="00CB4BF1">
      <w:pPr>
        <w:jc w:val="both"/>
        <w:rPr>
          <w:rFonts w:ascii="Arial" w:hAnsi="Arial" w:cs="Arial"/>
          <w:b/>
        </w:rPr>
      </w:pPr>
    </w:p>
    <w:p w:rsidR="00CB4BF1" w:rsidRDefault="00CB4BF1" w:rsidP="00CB4BF1">
      <w:pPr>
        <w:jc w:val="both"/>
        <w:rPr>
          <w:rFonts w:ascii="Arial" w:hAnsi="Arial" w:cs="Arial"/>
          <w:b/>
        </w:rPr>
      </w:pPr>
    </w:p>
    <w:p w:rsidR="00CB4BF1" w:rsidRDefault="00CB4BF1" w:rsidP="00CB4BF1">
      <w:pPr>
        <w:jc w:val="both"/>
        <w:rPr>
          <w:rFonts w:ascii="Arial" w:hAnsi="Arial" w:cs="Arial"/>
          <w:b/>
        </w:rPr>
      </w:pPr>
    </w:p>
    <w:p w:rsidR="00CB4BF1" w:rsidRDefault="00CB4BF1" w:rsidP="00CB4BF1">
      <w:pPr>
        <w:jc w:val="both"/>
        <w:rPr>
          <w:rFonts w:ascii="Arial" w:hAnsi="Arial" w:cs="Arial"/>
          <w:b/>
        </w:rPr>
      </w:pPr>
    </w:p>
    <w:p w:rsidR="00CB4BF1" w:rsidRDefault="00CB4BF1" w:rsidP="00CB4BF1">
      <w:pPr>
        <w:jc w:val="both"/>
        <w:rPr>
          <w:rFonts w:ascii="Arial" w:hAnsi="Arial" w:cs="Arial"/>
          <w:b/>
        </w:rPr>
      </w:pPr>
    </w:p>
    <w:p w:rsidR="00CB4BF1" w:rsidRDefault="00CB4BF1" w:rsidP="00CB4BF1">
      <w:pPr>
        <w:jc w:val="both"/>
        <w:rPr>
          <w:rFonts w:ascii="Arial" w:hAnsi="Arial" w:cs="Arial"/>
          <w:b/>
        </w:rPr>
      </w:pPr>
    </w:p>
    <w:p w:rsidR="00CB4BF1" w:rsidRDefault="00CB4BF1" w:rsidP="00CB4BF1">
      <w:pPr>
        <w:jc w:val="both"/>
        <w:rPr>
          <w:rFonts w:ascii="Arial" w:hAnsi="Arial" w:cs="Arial"/>
          <w:b/>
        </w:rPr>
      </w:pPr>
    </w:p>
    <w:p w:rsidR="00CB4BF1" w:rsidRDefault="00CB4BF1" w:rsidP="00CB4BF1">
      <w:pPr>
        <w:jc w:val="both"/>
        <w:rPr>
          <w:rFonts w:ascii="Arial" w:hAnsi="Arial" w:cs="Arial"/>
          <w:b/>
        </w:rPr>
      </w:pPr>
    </w:p>
    <w:p w:rsidR="00CB4BF1" w:rsidRDefault="00CB4BF1" w:rsidP="00CB4BF1">
      <w:pPr>
        <w:jc w:val="both"/>
        <w:rPr>
          <w:rFonts w:ascii="Arial" w:hAnsi="Arial" w:cs="Arial"/>
          <w:b/>
        </w:rPr>
      </w:pPr>
    </w:p>
    <w:p w:rsidR="00CB4BF1" w:rsidRDefault="00CB4BF1" w:rsidP="00CB4BF1">
      <w:pPr>
        <w:jc w:val="both"/>
        <w:rPr>
          <w:rFonts w:ascii="Arial" w:hAnsi="Arial" w:cs="Arial"/>
          <w:b/>
        </w:rPr>
      </w:pPr>
    </w:p>
    <w:p w:rsidR="00CB4BF1" w:rsidRDefault="00CB4BF1" w:rsidP="00CB4BF1">
      <w:pPr>
        <w:jc w:val="both"/>
        <w:rPr>
          <w:rFonts w:ascii="Arial" w:hAnsi="Arial" w:cs="Arial"/>
          <w:b/>
        </w:rPr>
      </w:pPr>
    </w:p>
    <w:p w:rsidR="00CB4BF1" w:rsidRDefault="00CB4BF1" w:rsidP="00CB4BF1">
      <w:pPr>
        <w:jc w:val="both"/>
        <w:rPr>
          <w:rFonts w:ascii="Arial" w:hAnsi="Arial" w:cs="Arial"/>
          <w:b/>
        </w:rPr>
      </w:pPr>
    </w:p>
    <w:p w:rsidR="00CB4BF1" w:rsidRDefault="00CB4BF1" w:rsidP="00CB4BF1">
      <w:pPr>
        <w:jc w:val="both"/>
        <w:rPr>
          <w:rFonts w:ascii="Arial" w:hAnsi="Arial" w:cs="Arial"/>
          <w:b/>
        </w:rPr>
      </w:pPr>
    </w:p>
    <w:p w:rsidR="00CB4BF1" w:rsidRDefault="00CB4BF1" w:rsidP="00CB4BF1">
      <w:pPr>
        <w:jc w:val="both"/>
        <w:rPr>
          <w:rFonts w:ascii="Arial" w:hAnsi="Arial" w:cs="Arial"/>
          <w:b/>
        </w:rPr>
      </w:pPr>
    </w:p>
    <w:p w:rsidR="00CB4BF1" w:rsidRDefault="00CB4BF1" w:rsidP="00CB4BF1">
      <w:pPr>
        <w:jc w:val="both"/>
        <w:rPr>
          <w:rFonts w:ascii="Arial" w:hAnsi="Arial" w:cs="Arial"/>
          <w:b/>
        </w:rPr>
      </w:pPr>
    </w:p>
    <w:p w:rsidR="00CB4BF1" w:rsidRPr="002A4268" w:rsidRDefault="002A4268" w:rsidP="002A4268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33</w:t>
      </w:r>
    </w:p>
    <w:p w:rsidR="00CB4BF1" w:rsidRDefault="00CB4BF1" w:rsidP="00CB4BF1">
      <w:pPr>
        <w:jc w:val="both"/>
        <w:rPr>
          <w:rFonts w:ascii="Arial" w:hAnsi="Arial" w:cs="Arial"/>
          <w:b/>
        </w:rPr>
      </w:pPr>
    </w:p>
    <w:p w:rsidR="00CB4BF1" w:rsidRPr="001327A6" w:rsidRDefault="00CB4BF1" w:rsidP="00CB4BF1">
      <w:pPr>
        <w:pStyle w:val="Prrafodelista"/>
        <w:jc w:val="both"/>
        <w:rPr>
          <w:rFonts w:ascii="Arial" w:hAnsi="Arial" w:cs="Arial"/>
          <w:b/>
          <w:sz w:val="32"/>
          <w:szCs w:val="32"/>
        </w:rPr>
      </w:pPr>
      <w:r w:rsidRPr="001327A6">
        <w:rPr>
          <w:rFonts w:ascii="Arial" w:hAnsi="Arial" w:cs="Arial"/>
          <w:b/>
          <w:sz w:val="32"/>
          <w:szCs w:val="32"/>
        </w:rPr>
        <w:t>TRAMITES DE CERTIFICACION DE DOCUMENTO</w:t>
      </w:r>
    </w:p>
    <w:p w:rsidR="00CB4BF1" w:rsidRDefault="00CB4BF1" w:rsidP="00CB4BF1">
      <w:pPr>
        <w:pStyle w:val="Prrafodelista"/>
        <w:jc w:val="both"/>
        <w:rPr>
          <w:rFonts w:ascii="Arial" w:hAnsi="Arial" w:cs="Arial"/>
          <w:b/>
        </w:rPr>
      </w:pPr>
    </w:p>
    <w:p w:rsidR="00CB4BF1" w:rsidRPr="001327A6" w:rsidRDefault="00CB4BF1" w:rsidP="009B02F8">
      <w:pPr>
        <w:pStyle w:val="Prrafodelista"/>
        <w:numPr>
          <w:ilvl w:val="0"/>
          <w:numId w:val="32"/>
        </w:numPr>
        <w:ind w:left="1418" w:hanging="142"/>
        <w:jc w:val="both"/>
        <w:rPr>
          <w:rFonts w:ascii="Arial" w:hAnsi="Arial" w:cs="Arial"/>
          <w:b/>
        </w:rPr>
      </w:pPr>
      <w:r w:rsidRPr="001327A6">
        <w:rPr>
          <w:rFonts w:ascii="Arial" w:hAnsi="Arial" w:cs="Arial"/>
          <w:b/>
        </w:rPr>
        <w:t xml:space="preserve"> SE SOLICITA EN SEVICIOS ESCOLARES</w:t>
      </w:r>
    </w:p>
    <w:p w:rsidR="00CB4BF1" w:rsidRPr="001327A6" w:rsidRDefault="00CB4BF1" w:rsidP="00CB4BF1">
      <w:pPr>
        <w:pStyle w:val="Prrafodelista"/>
        <w:ind w:left="1418"/>
        <w:jc w:val="both"/>
        <w:rPr>
          <w:rFonts w:ascii="Arial" w:hAnsi="Arial" w:cs="Arial"/>
          <w:b/>
        </w:rPr>
      </w:pPr>
    </w:p>
    <w:p w:rsidR="00CB4BF1" w:rsidRPr="001327A6" w:rsidRDefault="00CB4BF1" w:rsidP="00CB4BF1">
      <w:pPr>
        <w:jc w:val="both"/>
        <w:rPr>
          <w:rFonts w:ascii="Arial" w:hAnsi="Arial" w:cs="Arial"/>
          <w:b/>
        </w:rPr>
      </w:pPr>
      <w:r w:rsidRPr="001327A6">
        <w:rPr>
          <w:rFonts w:ascii="Arial" w:hAnsi="Arial" w:cs="Arial"/>
          <w:b/>
        </w:rPr>
        <w:t xml:space="preserve">                    2 SE REALIZA EL PAGO EN VENTANILLA DEL INSTITUTO</w:t>
      </w:r>
    </w:p>
    <w:p w:rsidR="00CB4BF1" w:rsidRPr="001327A6" w:rsidRDefault="00CB4BF1" w:rsidP="00CB4BF1">
      <w:pPr>
        <w:pStyle w:val="Prrafodelista"/>
        <w:tabs>
          <w:tab w:val="left" w:pos="2385"/>
        </w:tabs>
        <w:rPr>
          <w:rFonts w:ascii="Arial" w:hAnsi="Arial" w:cs="Arial"/>
          <w:b/>
        </w:rPr>
      </w:pPr>
      <w:r w:rsidRPr="001327A6">
        <w:rPr>
          <w:rFonts w:ascii="Arial" w:hAnsi="Arial" w:cs="Arial"/>
          <w:b/>
        </w:rPr>
        <w:tab/>
      </w:r>
    </w:p>
    <w:p w:rsidR="00CB4BF1" w:rsidRPr="001327A6" w:rsidRDefault="00CB4BF1" w:rsidP="00CB4BF1">
      <w:pPr>
        <w:jc w:val="both"/>
        <w:rPr>
          <w:rFonts w:ascii="Arial" w:hAnsi="Arial" w:cs="Arial"/>
          <w:b/>
        </w:rPr>
      </w:pPr>
    </w:p>
    <w:p w:rsidR="00CB4BF1" w:rsidRPr="001327A6" w:rsidRDefault="00CB4BF1" w:rsidP="00CB4BF1">
      <w:pPr>
        <w:ind w:left="1004"/>
        <w:jc w:val="both"/>
        <w:rPr>
          <w:rFonts w:ascii="Arial" w:hAnsi="Arial" w:cs="Arial"/>
          <w:b/>
        </w:rPr>
      </w:pPr>
      <w:r w:rsidRPr="001327A6">
        <w:rPr>
          <w:rFonts w:ascii="Arial" w:hAnsi="Arial" w:cs="Arial"/>
          <w:b/>
        </w:rPr>
        <w:t xml:space="preserve">     3PRESENTAR EL PAGO Y EL CERTIFICADO DE BACHILLERATO</w:t>
      </w:r>
    </w:p>
    <w:p w:rsidR="00CB4BF1" w:rsidRPr="001327A6" w:rsidRDefault="00CB4BF1" w:rsidP="00CB4BF1">
      <w:pPr>
        <w:pStyle w:val="Prrafodelista"/>
        <w:ind w:left="1364"/>
        <w:jc w:val="both"/>
        <w:rPr>
          <w:rFonts w:ascii="Arial" w:hAnsi="Arial" w:cs="Arial"/>
          <w:b/>
        </w:rPr>
      </w:pPr>
    </w:p>
    <w:p w:rsidR="00CB4BF1" w:rsidRPr="001327A6" w:rsidRDefault="00CB4BF1" w:rsidP="00CB4BF1">
      <w:pPr>
        <w:pStyle w:val="Prrafodelista"/>
        <w:ind w:left="1364"/>
        <w:jc w:val="both"/>
        <w:rPr>
          <w:rFonts w:ascii="Arial" w:hAnsi="Arial" w:cs="Arial"/>
          <w:b/>
        </w:rPr>
      </w:pPr>
      <w:r w:rsidRPr="001327A6">
        <w:rPr>
          <w:rFonts w:ascii="Arial" w:hAnsi="Arial" w:cs="Arial"/>
          <w:b/>
        </w:rPr>
        <w:t>4RECOGER EN SEIS MESES EN EL DEPARTAMENTO DE SERVICIOS ESCOLARES</w:t>
      </w:r>
    </w:p>
    <w:p w:rsidR="00CB4BF1" w:rsidRPr="00CB4BF1" w:rsidRDefault="00CB4BF1" w:rsidP="00CB4BF1">
      <w:pPr>
        <w:jc w:val="both"/>
        <w:rPr>
          <w:rFonts w:ascii="Arial" w:hAnsi="Arial" w:cs="Arial"/>
        </w:rPr>
      </w:pPr>
    </w:p>
    <w:p w:rsidR="00CB4BF1" w:rsidRDefault="00CB4BF1" w:rsidP="00CB4BF1">
      <w:pPr>
        <w:jc w:val="both"/>
        <w:rPr>
          <w:rFonts w:ascii="Arial" w:hAnsi="Arial" w:cs="Arial"/>
          <w:b/>
        </w:rPr>
      </w:pPr>
    </w:p>
    <w:p w:rsidR="00CB4BF1" w:rsidRDefault="00CB4BF1" w:rsidP="00CB4BF1">
      <w:pPr>
        <w:jc w:val="both"/>
        <w:rPr>
          <w:rFonts w:ascii="Arial" w:hAnsi="Arial" w:cs="Arial"/>
          <w:b/>
        </w:rPr>
      </w:pPr>
    </w:p>
    <w:p w:rsidR="00CB4BF1" w:rsidRDefault="00CB4BF1" w:rsidP="00CB4BF1">
      <w:pPr>
        <w:jc w:val="both"/>
        <w:rPr>
          <w:rFonts w:ascii="Arial" w:hAnsi="Arial" w:cs="Arial"/>
          <w:b/>
        </w:rPr>
      </w:pPr>
    </w:p>
    <w:p w:rsidR="00CB4BF1" w:rsidRDefault="00CB4BF1" w:rsidP="00CB4BF1">
      <w:pPr>
        <w:jc w:val="both"/>
        <w:rPr>
          <w:rFonts w:ascii="Arial" w:hAnsi="Arial" w:cs="Arial"/>
          <w:b/>
        </w:rPr>
      </w:pPr>
    </w:p>
    <w:p w:rsidR="00CB4BF1" w:rsidRDefault="00CB4BF1" w:rsidP="00CB4BF1">
      <w:pPr>
        <w:jc w:val="both"/>
        <w:rPr>
          <w:rFonts w:ascii="Arial" w:hAnsi="Arial" w:cs="Arial"/>
          <w:b/>
        </w:rPr>
      </w:pPr>
    </w:p>
    <w:p w:rsidR="00CB4BF1" w:rsidRDefault="00CB4BF1" w:rsidP="00CB4BF1">
      <w:pPr>
        <w:jc w:val="both"/>
        <w:rPr>
          <w:rFonts w:ascii="Arial" w:hAnsi="Arial" w:cs="Arial"/>
          <w:b/>
        </w:rPr>
      </w:pPr>
    </w:p>
    <w:p w:rsidR="00CB4BF1" w:rsidRDefault="00CB4BF1" w:rsidP="00CB4BF1">
      <w:pPr>
        <w:jc w:val="both"/>
        <w:rPr>
          <w:rFonts w:ascii="Arial" w:hAnsi="Arial" w:cs="Arial"/>
          <w:b/>
        </w:rPr>
      </w:pPr>
    </w:p>
    <w:p w:rsidR="00CB4BF1" w:rsidRDefault="00CB4BF1" w:rsidP="00CB4BF1">
      <w:pPr>
        <w:jc w:val="both"/>
        <w:rPr>
          <w:rFonts w:ascii="Arial" w:hAnsi="Arial" w:cs="Arial"/>
          <w:b/>
        </w:rPr>
      </w:pPr>
    </w:p>
    <w:p w:rsidR="00CB4BF1" w:rsidRDefault="00CB4BF1" w:rsidP="00CB4BF1">
      <w:pPr>
        <w:jc w:val="both"/>
        <w:rPr>
          <w:rFonts w:ascii="Arial" w:hAnsi="Arial" w:cs="Arial"/>
          <w:b/>
        </w:rPr>
      </w:pPr>
    </w:p>
    <w:p w:rsidR="00CB4BF1" w:rsidRDefault="00CB4BF1" w:rsidP="00CB4BF1">
      <w:pPr>
        <w:jc w:val="both"/>
        <w:rPr>
          <w:rFonts w:ascii="Arial" w:hAnsi="Arial" w:cs="Arial"/>
          <w:b/>
        </w:rPr>
      </w:pPr>
    </w:p>
    <w:p w:rsidR="00CB4BF1" w:rsidRDefault="00CB4BF1" w:rsidP="00CB4BF1">
      <w:pPr>
        <w:jc w:val="both"/>
        <w:rPr>
          <w:rFonts w:ascii="Arial" w:hAnsi="Arial" w:cs="Arial"/>
          <w:b/>
        </w:rPr>
      </w:pPr>
    </w:p>
    <w:p w:rsidR="00CB4BF1" w:rsidRDefault="00CB4BF1" w:rsidP="00CB4BF1">
      <w:pPr>
        <w:jc w:val="both"/>
        <w:rPr>
          <w:rFonts w:ascii="Arial" w:hAnsi="Arial" w:cs="Arial"/>
          <w:b/>
        </w:rPr>
      </w:pPr>
    </w:p>
    <w:p w:rsidR="00CB4BF1" w:rsidRDefault="00CB4BF1" w:rsidP="00CB4BF1">
      <w:pPr>
        <w:jc w:val="both"/>
        <w:rPr>
          <w:rFonts w:ascii="Arial" w:hAnsi="Arial" w:cs="Arial"/>
          <w:b/>
        </w:rPr>
      </w:pPr>
    </w:p>
    <w:p w:rsidR="00CB4BF1" w:rsidRDefault="00CB4BF1" w:rsidP="00CB4BF1">
      <w:pPr>
        <w:jc w:val="both"/>
        <w:rPr>
          <w:rFonts w:ascii="Arial" w:hAnsi="Arial" w:cs="Arial"/>
          <w:b/>
        </w:rPr>
      </w:pPr>
    </w:p>
    <w:p w:rsidR="00CB4BF1" w:rsidRDefault="00CB4BF1" w:rsidP="00CB4BF1">
      <w:pPr>
        <w:jc w:val="both"/>
        <w:rPr>
          <w:rFonts w:ascii="Arial" w:hAnsi="Arial" w:cs="Arial"/>
          <w:b/>
        </w:rPr>
      </w:pPr>
    </w:p>
    <w:p w:rsidR="00CB4BF1" w:rsidRDefault="00CB4BF1" w:rsidP="00CB4BF1">
      <w:pPr>
        <w:jc w:val="both"/>
        <w:rPr>
          <w:rFonts w:ascii="Arial" w:hAnsi="Arial" w:cs="Arial"/>
          <w:b/>
        </w:rPr>
      </w:pPr>
    </w:p>
    <w:p w:rsidR="00CB4BF1" w:rsidRDefault="00CB4BF1" w:rsidP="00CB4BF1">
      <w:pPr>
        <w:jc w:val="both"/>
        <w:rPr>
          <w:rFonts w:ascii="Arial" w:hAnsi="Arial" w:cs="Arial"/>
          <w:b/>
        </w:rPr>
      </w:pPr>
    </w:p>
    <w:p w:rsidR="00CB4BF1" w:rsidRDefault="00CB4BF1" w:rsidP="00CB4BF1">
      <w:pPr>
        <w:jc w:val="both"/>
        <w:rPr>
          <w:rFonts w:ascii="Arial" w:hAnsi="Arial" w:cs="Arial"/>
          <w:b/>
        </w:rPr>
      </w:pPr>
    </w:p>
    <w:p w:rsidR="00CB4BF1" w:rsidRDefault="00CB4BF1" w:rsidP="00CB4BF1">
      <w:pPr>
        <w:jc w:val="both"/>
        <w:rPr>
          <w:rFonts w:ascii="Arial" w:hAnsi="Arial" w:cs="Arial"/>
          <w:b/>
        </w:rPr>
      </w:pPr>
    </w:p>
    <w:p w:rsidR="00CB4BF1" w:rsidRDefault="00CB4BF1" w:rsidP="00CB4BF1">
      <w:pPr>
        <w:jc w:val="both"/>
        <w:rPr>
          <w:rFonts w:ascii="Arial" w:hAnsi="Arial" w:cs="Arial"/>
          <w:b/>
        </w:rPr>
      </w:pPr>
    </w:p>
    <w:p w:rsidR="00CB4BF1" w:rsidRDefault="00CB4BF1" w:rsidP="00CB4BF1">
      <w:pPr>
        <w:jc w:val="both"/>
        <w:rPr>
          <w:rFonts w:ascii="Arial" w:hAnsi="Arial" w:cs="Arial"/>
          <w:b/>
        </w:rPr>
      </w:pPr>
    </w:p>
    <w:p w:rsidR="00CB4BF1" w:rsidRDefault="00CB4BF1" w:rsidP="00CB4BF1">
      <w:pPr>
        <w:jc w:val="both"/>
        <w:rPr>
          <w:rFonts w:ascii="Arial" w:hAnsi="Arial" w:cs="Arial"/>
          <w:b/>
        </w:rPr>
      </w:pPr>
    </w:p>
    <w:p w:rsidR="00CB4BF1" w:rsidRDefault="00CB4BF1" w:rsidP="00CB4BF1">
      <w:pPr>
        <w:jc w:val="both"/>
        <w:rPr>
          <w:rFonts w:ascii="Arial" w:hAnsi="Arial" w:cs="Arial"/>
          <w:b/>
        </w:rPr>
      </w:pPr>
    </w:p>
    <w:p w:rsidR="00CB4BF1" w:rsidRDefault="00CB4BF1" w:rsidP="00CB4BF1">
      <w:pPr>
        <w:jc w:val="both"/>
        <w:rPr>
          <w:rFonts w:ascii="Arial" w:hAnsi="Arial" w:cs="Arial"/>
          <w:b/>
        </w:rPr>
      </w:pPr>
    </w:p>
    <w:p w:rsidR="00CB4BF1" w:rsidRDefault="00CB4BF1" w:rsidP="00CB4BF1">
      <w:pPr>
        <w:jc w:val="both"/>
        <w:rPr>
          <w:rFonts w:ascii="Arial" w:hAnsi="Arial" w:cs="Arial"/>
          <w:b/>
        </w:rPr>
      </w:pPr>
    </w:p>
    <w:p w:rsidR="00CB4BF1" w:rsidRDefault="00CB4BF1" w:rsidP="00CB4BF1">
      <w:pPr>
        <w:jc w:val="both"/>
        <w:rPr>
          <w:rFonts w:ascii="Arial" w:hAnsi="Arial" w:cs="Arial"/>
          <w:b/>
        </w:rPr>
      </w:pPr>
    </w:p>
    <w:p w:rsidR="00CB4BF1" w:rsidRDefault="00CB4BF1" w:rsidP="00CB4BF1">
      <w:pPr>
        <w:jc w:val="both"/>
        <w:rPr>
          <w:rFonts w:ascii="Arial" w:hAnsi="Arial" w:cs="Arial"/>
          <w:b/>
        </w:rPr>
      </w:pPr>
    </w:p>
    <w:p w:rsidR="00CB4BF1" w:rsidRDefault="00CB4BF1" w:rsidP="00CB4BF1">
      <w:pPr>
        <w:jc w:val="both"/>
        <w:rPr>
          <w:rFonts w:ascii="Arial" w:hAnsi="Arial" w:cs="Arial"/>
          <w:b/>
        </w:rPr>
      </w:pPr>
    </w:p>
    <w:p w:rsidR="00CB4BF1" w:rsidRDefault="00CB4BF1" w:rsidP="00CB4BF1">
      <w:pPr>
        <w:jc w:val="both"/>
        <w:rPr>
          <w:rFonts w:ascii="Arial" w:hAnsi="Arial" w:cs="Arial"/>
          <w:b/>
        </w:rPr>
      </w:pPr>
    </w:p>
    <w:p w:rsidR="00CB4BF1" w:rsidRDefault="00CB4BF1" w:rsidP="00CB4BF1">
      <w:pPr>
        <w:jc w:val="both"/>
        <w:rPr>
          <w:rFonts w:ascii="Arial" w:hAnsi="Arial" w:cs="Arial"/>
          <w:b/>
        </w:rPr>
      </w:pPr>
    </w:p>
    <w:p w:rsidR="00CB4BF1" w:rsidRDefault="00CB4BF1" w:rsidP="00CB4BF1">
      <w:pPr>
        <w:jc w:val="both"/>
        <w:rPr>
          <w:rFonts w:ascii="Arial" w:hAnsi="Arial" w:cs="Arial"/>
          <w:b/>
        </w:rPr>
      </w:pPr>
    </w:p>
    <w:p w:rsidR="00CB4BF1" w:rsidRDefault="00CB4BF1" w:rsidP="00CB4BF1">
      <w:pPr>
        <w:jc w:val="both"/>
        <w:rPr>
          <w:rFonts w:ascii="Arial" w:hAnsi="Arial" w:cs="Arial"/>
          <w:b/>
        </w:rPr>
      </w:pPr>
    </w:p>
    <w:p w:rsidR="00CB4BF1" w:rsidRDefault="00CB4BF1" w:rsidP="00CB4BF1">
      <w:pPr>
        <w:jc w:val="both"/>
        <w:rPr>
          <w:rFonts w:ascii="Arial" w:hAnsi="Arial" w:cs="Arial"/>
          <w:b/>
        </w:rPr>
      </w:pPr>
    </w:p>
    <w:p w:rsidR="00CB4BF1" w:rsidRDefault="002A4268" w:rsidP="002A4268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34</w:t>
      </w:r>
    </w:p>
    <w:p w:rsidR="002A4268" w:rsidRPr="002A4268" w:rsidRDefault="002A4268" w:rsidP="002A4268">
      <w:pPr>
        <w:jc w:val="right"/>
        <w:rPr>
          <w:rFonts w:ascii="Arial" w:hAnsi="Arial" w:cs="Arial"/>
          <w:b/>
          <w:sz w:val="18"/>
          <w:szCs w:val="18"/>
        </w:rPr>
      </w:pPr>
    </w:p>
    <w:p w:rsidR="00CB4BF1" w:rsidRPr="001327A6" w:rsidRDefault="00CB4BF1" w:rsidP="00CB4BF1">
      <w:pPr>
        <w:jc w:val="both"/>
        <w:rPr>
          <w:rFonts w:ascii="Arial" w:hAnsi="Arial" w:cs="Arial"/>
          <w:b/>
          <w:sz w:val="32"/>
          <w:szCs w:val="32"/>
        </w:rPr>
      </w:pPr>
      <w:r w:rsidRPr="001327A6">
        <w:rPr>
          <w:rFonts w:ascii="Arial" w:hAnsi="Arial" w:cs="Arial"/>
          <w:b/>
          <w:sz w:val="32"/>
          <w:szCs w:val="32"/>
        </w:rPr>
        <w:t>CURSO DE IDIOMAS A EXTRENOS</w:t>
      </w:r>
    </w:p>
    <w:p w:rsidR="00CB4BF1" w:rsidRDefault="00CB4BF1" w:rsidP="00CB4BF1">
      <w:pPr>
        <w:jc w:val="both"/>
        <w:rPr>
          <w:rFonts w:ascii="Arial" w:hAnsi="Arial" w:cs="Arial"/>
          <w:b/>
        </w:rPr>
      </w:pPr>
    </w:p>
    <w:p w:rsidR="00CB4BF1" w:rsidRDefault="00CB4BF1" w:rsidP="00CB4BF1">
      <w:pPr>
        <w:jc w:val="both"/>
        <w:rPr>
          <w:rFonts w:ascii="Arial" w:hAnsi="Arial" w:cs="Arial"/>
          <w:b/>
        </w:rPr>
      </w:pPr>
    </w:p>
    <w:p w:rsidR="00CB4BF1" w:rsidRDefault="00CB4BF1" w:rsidP="00CB4BF1">
      <w:pPr>
        <w:jc w:val="both"/>
        <w:rPr>
          <w:rFonts w:ascii="Arial" w:hAnsi="Arial" w:cs="Arial"/>
          <w:b/>
        </w:rPr>
      </w:pPr>
    </w:p>
    <w:p w:rsidR="00CB4BF1" w:rsidRDefault="00CB4BF1" w:rsidP="00CB4BF1">
      <w:pPr>
        <w:jc w:val="both"/>
        <w:rPr>
          <w:rFonts w:ascii="Arial" w:hAnsi="Arial" w:cs="Arial"/>
          <w:b/>
        </w:rPr>
      </w:pPr>
    </w:p>
    <w:p w:rsidR="00CB4BF1" w:rsidRDefault="00CB4BF1" w:rsidP="00CB4BF1">
      <w:pPr>
        <w:jc w:val="both"/>
        <w:rPr>
          <w:rFonts w:ascii="Arial" w:hAnsi="Arial" w:cs="Arial"/>
          <w:b/>
        </w:rPr>
      </w:pPr>
    </w:p>
    <w:p w:rsidR="00CB4BF1" w:rsidRDefault="00CB4BF1" w:rsidP="00CB4BF1">
      <w:pPr>
        <w:jc w:val="both"/>
        <w:rPr>
          <w:rFonts w:ascii="Arial" w:hAnsi="Arial" w:cs="Arial"/>
          <w:b/>
        </w:rPr>
      </w:pPr>
    </w:p>
    <w:p w:rsidR="00CB4BF1" w:rsidRDefault="00CB4BF1" w:rsidP="00CB4BF1">
      <w:pPr>
        <w:jc w:val="both"/>
        <w:rPr>
          <w:rFonts w:ascii="Arial" w:hAnsi="Arial" w:cs="Arial"/>
          <w:b/>
        </w:rPr>
      </w:pPr>
    </w:p>
    <w:p w:rsidR="00CB4BF1" w:rsidRDefault="00CB4BF1" w:rsidP="00CB4BF1">
      <w:pPr>
        <w:jc w:val="both"/>
        <w:rPr>
          <w:rFonts w:ascii="Arial" w:hAnsi="Arial" w:cs="Arial"/>
          <w:b/>
        </w:rPr>
      </w:pPr>
    </w:p>
    <w:p w:rsidR="00CB4BF1" w:rsidRDefault="00CB4BF1" w:rsidP="00CB4BF1">
      <w:pPr>
        <w:jc w:val="both"/>
        <w:rPr>
          <w:rFonts w:ascii="Arial" w:hAnsi="Arial" w:cs="Arial"/>
          <w:b/>
        </w:rPr>
      </w:pPr>
    </w:p>
    <w:p w:rsidR="00CB4BF1" w:rsidRDefault="00CB4BF1" w:rsidP="00CB4BF1">
      <w:pPr>
        <w:jc w:val="both"/>
        <w:rPr>
          <w:rFonts w:ascii="Arial" w:hAnsi="Arial" w:cs="Arial"/>
          <w:b/>
        </w:rPr>
      </w:pPr>
    </w:p>
    <w:p w:rsidR="00CB4BF1" w:rsidRDefault="00CB4BF1" w:rsidP="00CB4BF1">
      <w:pPr>
        <w:jc w:val="both"/>
        <w:rPr>
          <w:rFonts w:ascii="Arial" w:hAnsi="Arial" w:cs="Arial"/>
          <w:b/>
        </w:rPr>
      </w:pPr>
    </w:p>
    <w:p w:rsidR="00CB4BF1" w:rsidRDefault="00CB4BF1" w:rsidP="00CB4BF1">
      <w:pPr>
        <w:jc w:val="both"/>
        <w:rPr>
          <w:rFonts w:ascii="Arial" w:hAnsi="Arial" w:cs="Arial"/>
          <w:b/>
        </w:rPr>
      </w:pPr>
    </w:p>
    <w:p w:rsidR="00CB4BF1" w:rsidRDefault="00CB4BF1" w:rsidP="00CB4BF1">
      <w:pPr>
        <w:jc w:val="both"/>
        <w:rPr>
          <w:rFonts w:ascii="Arial" w:hAnsi="Arial" w:cs="Arial"/>
          <w:b/>
        </w:rPr>
      </w:pPr>
    </w:p>
    <w:p w:rsidR="00CB4BF1" w:rsidRDefault="00CB4BF1" w:rsidP="00CB4BF1">
      <w:pPr>
        <w:jc w:val="both"/>
        <w:rPr>
          <w:rFonts w:ascii="Arial" w:hAnsi="Arial" w:cs="Arial"/>
          <w:b/>
        </w:rPr>
      </w:pPr>
    </w:p>
    <w:p w:rsidR="00CB4BF1" w:rsidRDefault="00CB4BF1" w:rsidP="00CB4BF1">
      <w:pPr>
        <w:jc w:val="both"/>
        <w:rPr>
          <w:rFonts w:ascii="Arial" w:hAnsi="Arial" w:cs="Arial"/>
          <w:b/>
        </w:rPr>
      </w:pPr>
    </w:p>
    <w:p w:rsidR="00CB4BF1" w:rsidRDefault="00CB4BF1" w:rsidP="00CB4BF1">
      <w:pPr>
        <w:jc w:val="both"/>
        <w:rPr>
          <w:rFonts w:ascii="Arial" w:hAnsi="Arial" w:cs="Arial"/>
          <w:b/>
        </w:rPr>
      </w:pPr>
    </w:p>
    <w:p w:rsidR="00CB4BF1" w:rsidRDefault="00CB4BF1" w:rsidP="00CB4BF1">
      <w:pPr>
        <w:jc w:val="both"/>
        <w:rPr>
          <w:rFonts w:ascii="Arial" w:hAnsi="Arial" w:cs="Arial"/>
          <w:b/>
        </w:rPr>
      </w:pPr>
    </w:p>
    <w:p w:rsidR="00CB4BF1" w:rsidRDefault="00CB4BF1" w:rsidP="00CB4BF1">
      <w:pPr>
        <w:jc w:val="both"/>
        <w:rPr>
          <w:rFonts w:ascii="Arial" w:hAnsi="Arial" w:cs="Arial"/>
          <w:b/>
        </w:rPr>
      </w:pPr>
    </w:p>
    <w:p w:rsidR="00CB4BF1" w:rsidRDefault="00CB4BF1" w:rsidP="00CB4BF1">
      <w:pPr>
        <w:jc w:val="both"/>
        <w:rPr>
          <w:rFonts w:ascii="Arial" w:hAnsi="Arial" w:cs="Arial"/>
          <w:b/>
        </w:rPr>
      </w:pPr>
    </w:p>
    <w:p w:rsidR="00CB4BF1" w:rsidRDefault="00CB4BF1" w:rsidP="00CB4BF1">
      <w:pPr>
        <w:jc w:val="both"/>
        <w:rPr>
          <w:rFonts w:ascii="Arial" w:hAnsi="Arial" w:cs="Arial"/>
          <w:b/>
        </w:rPr>
      </w:pPr>
    </w:p>
    <w:p w:rsidR="00CB4BF1" w:rsidRDefault="00CB4BF1" w:rsidP="00CB4BF1">
      <w:pPr>
        <w:jc w:val="both"/>
        <w:rPr>
          <w:rFonts w:ascii="Arial" w:hAnsi="Arial" w:cs="Arial"/>
          <w:b/>
        </w:rPr>
      </w:pPr>
    </w:p>
    <w:p w:rsidR="00CB4BF1" w:rsidRDefault="00CB4BF1" w:rsidP="00CB4BF1">
      <w:pPr>
        <w:jc w:val="both"/>
        <w:rPr>
          <w:rFonts w:ascii="Arial" w:hAnsi="Arial" w:cs="Arial"/>
          <w:b/>
        </w:rPr>
      </w:pPr>
    </w:p>
    <w:p w:rsidR="00CB4BF1" w:rsidRDefault="00CB4BF1" w:rsidP="00CB4BF1">
      <w:pPr>
        <w:jc w:val="both"/>
        <w:rPr>
          <w:rFonts w:ascii="Arial" w:hAnsi="Arial" w:cs="Arial"/>
          <w:b/>
        </w:rPr>
      </w:pPr>
    </w:p>
    <w:p w:rsidR="00CB4BF1" w:rsidRDefault="00CB4BF1" w:rsidP="00CB4BF1">
      <w:pPr>
        <w:jc w:val="both"/>
        <w:rPr>
          <w:rFonts w:ascii="Arial" w:hAnsi="Arial" w:cs="Arial"/>
          <w:b/>
        </w:rPr>
      </w:pPr>
    </w:p>
    <w:p w:rsidR="00CB4BF1" w:rsidRDefault="00CB4BF1" w:rsidP="00CB4BF1">
      <w:pPr>
        <w:jc w:val="both"/>
        <w:rPr>
          <w:rFonts w:ascii="Arial" w:hAnsi="Arial" w:cs="Arial"/>
          <w:b/>
        </w:rPr>
      </w:pPr>
    </w:p>
    <w:p w:rsidR="00CB4BF1" w:rsidRDefault="00CB4BF1" w:rsidP="00CB4BF1">
      <w:pPr>
        <w:jc w:val="both"/>
        <w:rPr>
          <w:rFonts w:ascii="Arial" w:hAnsi="Arial" w:cs="Arial"/>
          <w:b/>
        </w:rPr>
      </w:pPr>
    </w:p>
    <w:p w:rsidR="00CB4BF1" w:rsidRDefault="00CB4BF1" w:rsidP="00CB4BF1">
      <w:pPr>
        <w:jc w:val="both"/>
        <w:rPr>
          <w:rFonts w:ascii="Arial" w:hAnsi="Arial" w:cs="Arial"/>
          <w:b/>
        </w:rPr>
      </w:pPr>
    </w:p>
    <w:p w:rsidR="00CB4BF1" w:rsidRDefault="00CB4BF1" w:rsidP="00CB4BF1">
      <w:pPr>
        <w:jc w:val="both"/>
        <w:rPr>
          <w:rFonts w:ascii="Arial" w:hAnsi="Arial" w:cs="Arial"/>
          <w:b/>
        </w:rPr>
      </w:pPr>
    </w:p>
    <w:p w:rsidR="00CB4BF1" w:rsidRDefault="00CB4BF1" w:rsidP="00CB4BF1">
      <w:pPr>
        <w:jc w:val="both"/>
        <w:rPr>
          <w:rFonts w:ascii="Arial" w:hAnsi="Arial" w:cs="Arial"/>
          <w:b/>
        </w:rPr>
      </w:pPr>
    </w:p>
    <w:p w:rsidR="00CB4BF1" w:rsidRDefault="00CB4BF1" w:rsidP="00CB4BF1">
      <w:pPr>
        <w:jc w:val="both"/>
        <w:rPr>
          <w:rFonts w:ascii="Arial" w:hAnsi="Arial" w:cs="Arial"/>
          <w:b/>
        </w:rPr>
      </w:pPr>
    </w:p>
    <w:p w:rsidR="00CB4BF1" w:rsidRDefault="00CB4BF1" w:rsidP="00CB4BF1">
      <w:pPr>
        <w:jc w:val="both"/>
        <w:rPr>
          <w:rFonts w:ascii="Arial" w:hAnsi="Arial" w:cs="Arial"/>
          <w:b/>
        </w:rPr>
      </w:pPr>
    </w:p>
    <w:p w:rsidR="00CB4BF1" w:rsidRDefault="00CB4BF1" w:rsidP="00CB4BF1">
      <w:pPr>
        <w:jc w:val="both"/>
        <w:rPr>
          <w:rFonts w:ascii="Arial" w:hAnsi="Arial" w:cs="Arial"/>
          <w:b/>
        </w:rPr>
      </w:pPr>
    </w:p>
    <w:p w:rsidR="00CB4BF1" w:rsidRDefault="00CB4BF1" w:rsidP="00CB4BF1">
      <w:pPr>
        <w:jc w:val="both"/>
        <w:rPr>
          <w:rFonts w:ascii="Arial" w:hAnsi="Arial" w:cs="Arial"/>
          <w:b/>
        </w:rPr>
      </w:pPr>
    </w:p>
    <w:p w:rsidR="00CB4BF1" w:rsidRDefault="00CB4BF1" w:rsidP="00CB4BF1">
      <w:pPr>
        <w:jc w:val="both"/>
        <w:rPr>
          <w:rFonts w:ascii="Arial" w:hAnsi="Arial" w:cs="Arial"/>
          <w:b/>
        </w:rPr>
      </w:pPr>
    </w:p>
    <w:p w:rsidR="00CB4BF1" w:rsidRDefault="00CB4BF1" w:rsidP="00CB4BF1">
      <w:pPr>
        <w:jc w:val="both"/>
        <w:rPr>
          <w:rFonts w:ascii="Arial" w:hAnsi="Arial" w:cs="Arial"/>
          <w:b/>
        </w:rPr>
      </w:pPr>
    </w:p>
    <w:p w:rsidR="00CB4BF1" w:rsidRDefault="00CB4BF1" w:rsidP="00CB4BF1">
      <w:pPr>
        <w:jc w:val="both"/>
        <w:rPr>
          <w:rFonts w:ascii="Arial" w:hAnsi="Arial" w:cs="Arial"/>
          <w:b/>
        </w:rPr>
      </w:pPr>
    </w:p>
    <w:p w:rsidR="00CB4BF1" w:rsidRDefault="00CB4BF1" w:rsidP="00CB4BF1">
      <w:pPr>
        <w:jc w:val="both"/>
        <w:rPr>
          <w:rFonts w:ascii="Arial" w:hAnsi="Arial" w:cs="Arial"/>
          <w:b/>
        </w:rPr>
      </w:pPr>
    </w:p>
    <w:p w:rsidR="00CB4BF1" w:rsidRDefault="00CB4BF1" w:rsidP="00CB4BF1">
      <w:pPr>
        <w:jc w:val="both"/>
        <w:rPr>
          <w:rFonts w:ascii="Arial" w:hAnsi="Arial" w:cs="Arial"/>
          <w:b/>
        </w:rPr>
      </w:pPr>
    </w:p>
    <w:p w:rsidR="00CB4BF1" w:rsidRDefault="00CB4BF1" w:rsidP="00CB4BF1">
      <w:pPr>
        <w:jc w:val="both"/>
        <w:rPr>
          <w:rFonts w:ascii="Arial" w:hAnsi="Arial" w:cs="Arial"/>
          <w:b/>
        </w:rPr>
      </w:pPr>
    </w:p>
    <w:p w:rsidR="00CB4BF1" w:rsidRDefault="00CB4BF1" w:rsidP="00CB4BF1">
      <w:pPr>
        <w:jc w:val="both"/>
        <w:rPr>
          <w:rFonts w:ascii="Arial" w:hAnsi="Arial" w:cs="Arial"/>
          <w:b/>
        </w:rPr>
      </w:pPr>
    </w:p>
    <w:p w:rsidR="00CB4BF1" w:rsidRDefault="00CB4BF1" w:rsidP="00CB4BF1">
      <w:pPr>
        <w:jc w:val="both"/>
        <w:rPr>
          <w:rFonts w:ascii="Arial" w:hAnsi="Arial" w:cs="Arial"/>
          <w:b/>
        </w:rPr>
      </w:pPr>
    </w:p>
    <w:p w:rsidR="00CB4BF1" w:rsidRDefault="00CB4BF1" w:rsidP="00CB4BF1">
      <w:pPr>
        <w:jc w:val="both"/>
        <w:rPr>
          <w:rFonts w:ascii="Arial" w:hAnsi="Arial" w:cs="Arial"/>
          <w:b/>
        </w:rPr>
      </w:pPr>
    </w:p>
    <w:p w:rsidR="00CB4BF1" w:rsidRDefault="00CB4BF1" w:rsidP="00CB4BF1">
      <w:pPr>
        <w:jc w:val="both"/>
        <w:rPr>
          <w:rFonts w:ascii="Arial" w:hAnsi="Arial" w:cs="Arial"/>
          <w:b/>
        </w:rPr>
      </w:pPr>
    </w:p>
    <w:p w:rsidR="00CB4BF1" w:rsidRDefault="00CB4BF1" w:rsidP="00CB4BF1">
      <w:pPr>
        <w:jc w:val="both"/>
        <w:rPr>
          <w:rFonts w:ascii="Arial" w:hAnsi="Arial" w:cs="Arial"/>
          <w:b/>
        </w:rPr>
      </w:pPr>
    </w:p>
    <w:p w:rsidR="00CB4BF1" w:rsidRDefault="002A4268" w:rsidP="002A4268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35</w:t>
      </w:r>
    </w:p>
    <w:p w:rsidR="002A4268" w:rsidRPr="002A4268" w:rsidRDefault="002A4268" w:rsidP="002A4268">
      <w:pPr>
        <w:jc w:val="right"/>
        <w:rPr>
          <w:rFonts w:ascii="Arial" w:hAnsi="Arial" w:cs="Arial"/>
          <w:b/>
          <w:sz w:val="18"/>
          <w:szCs w:val="18"/>
        </w:rPr>
      </w:pPr>
    </w:p>
    <w:p w:rsidR="00CB4BF1" w:rsidRPr="001327A6" w:rsidRDefault="00CB4BF1" w:rsidP="00CB4BF1">
      <w:pPr>
        <w:jc w:val="both"/>
        <w:rPr>
          <w:rFonts w:ascii="Arial" w:hAnsi="Arial" w:cs="Arial"/>
          <w:b/>
          <w:sz w:val="32"/>
          <w:szCs w:val="32"/>
        </w:rPr>
      </w:pPr>
      <w:r w:rsidRPr="001327A6">
        <w:rPr>
          <w:rFonts w:ascii="Arial" w:hAnsi="Arial" w:cs="Arial"/>
          <w:b/>
          <w:sz w:val="32"/>
          <w:szCs w:val="32"/>
        </w:rPr>
        <w:t>CURSO DE VERANO DE ASIGNATURAS</w:t>
      </w:r>
    </w:p>
    <w:p w:rsidR="00CF0124" w:rsidRDefault="00CF0124" w:rsidP="00CB4BF1">
      <w:pPr>
        <w:jc w:val="both"/>
        <w:rPr>
          <w:rFonts w:ascii="Arial" w:hAnsi="Arial" w:cs="Arial"/>
          <w:b/>
        </w:rPr>
      </w:pPr>
    </w:p>
    <w:p w:rsidR="00CF0124" w:rsidRDefault="00CF0124" w:rsidP="009B02F8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CRIBIRSE CON EL ENCARGADO DE LA CARRERA CORRESPONDIENTE</w:t>
      </w:r>
    </w:p>
    <w:p w:rsidR="001327A6" w:rsidRPr="001327A6" w:rsidRDefault="001327A6" w:rsidP="001327A6">
      <w:pPr>
        <w:jc w:val="both"/>
        <w:rPr>
          <w:rFonts w:ascii="Arial" w:hAnsi="Arial" w:cs="Arial"/>
          <w:b/>
        </w:rPr>
      </w:pPr>
    </w:p>
    <w:p w:rsidR="00CF0124" w:rsidRDefault="00CF0124" w:rsidP="009B02F8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LIZAR EL PAGO EN VENTANILLA DEL INSTITUTO</w:t>
      </w:r>
    </w:p>
    <w:p w:rsidR="001327A6" w:rsidRPr="001327A6" w:rsidRDefault="001327A6" w:rsidP="001327A6">
      <w:pPr>
        <w:pStyle w:val="Prrafodelista"/>
        <w:rPr>
          <w:rFonts w:ascii="Arial" w:hAnsi="Arial" w:cs="Arial"/>
          <w:b/>
        </w:rPr>
      </w:pPr>
    </w:p>
    <w:p w:rsidR="001327A6" w:rsidRPr="001327A6" w:rsidRDefault="001327A6" w:rsidP="001327A6">
      <w:pPr>
        <w:jc w:val="both"/>
        <w:rPr>
          <w:rFonts w:ascii="Arial" w:hAnsi="Arial" w:cs="Arial"/>
          <w:b/>
        </w:rPr>
      </w:pPr>
    </w:p>
    <w:p w:rsidR="00CF0124" w:rsidRDefault="00CF0124" w:rsidP="009B02F8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ENTAR EL PAGO EN SERVICIOS ESCOLARES PARA DAR DE ALTA.</w:t>
      </w: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2A4268" w:rsidP="002A4268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36</w:t>
      </w:r>
    </w:p>
    <w:p w:rsidR="002A4268" w:rsidRPr="002A4268" w:rsidRDefault="002A4268" w:rsidP="002A4268">
      <w:pPr>
        <w:jc w:val="right"/>
        <w:rPr>
          <w:rFonts w:ascii="Arial" w:hAnsi="Arial" w:cs="Arial"/>
          <w:b/>
          <w:sz w:val="18"/>
          <w:szCs w:val="18"/>
        </w:rPr>
      </w:pPr>
    </w:p>
    <w:p w:rsidR="00CF0124" w:rsidRPr="001327A6" w:rsidRDefault="00CF0124" w:rsidP="00CF0124">
      <w:pPr>
        <w:jc w:val="both"/>
        <w:rPr>
          <w:rFonts w:ascii="Arial" w:hAnsi="Arial" w:cs="Arial"/>
          <w:b/>
          <w:sz w:val="32"/>
          <w:szCs w:val="32"/>
        </w:rPr>
      </w:pPr>
      <w:r w:rsidRPr="001327A6">
        <w:rPr>
          <w:rFonts w:ascii="Arial" w:hAnsi="Arial" w:cs="Arial"/>
          <w:b/>
          <w:sz w:val="32"/>
          <w:szCs w:val="32"/>
        </w:rPr>
        <w:t>CURSO DE IDIOMAS (45 HORAS)</w:t>
      </w: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Pr="00CF0124" w:rsidRDefault="00CF0124" w:rsidP="009B02F8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b/>
        </w:rPr>
      </w:pPr>
      <w:r w:rsidRPr="00CF0124">
        <w:rPr>
          <w:rFonts w:ascii="Arial" w:hAnsi="Arial" w:cs="Arial"/>
          <w:b/>
        </w:rPr>
        <w:t xml:space="preserve">   INSCRIBIRSE CON EL ENCARGADO DE LA CARRERA CORRESPONDIENTE</w:t>
      </w:r>
      <w:r>
        <w:rPr>
          <w:rFonts w:ascii="Arial" w:hAnsi="Arial" w:cs="Arial"/>
          <w:b/>
        </w:rPr>
        <w:t>.</w:t>
      </w:r>
    </w:p>
    <w:p w:rsidR="00CF0124" w:rsidRDefault="00CF0124" w:rsidP="009B02F8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b/>
        </w:rPr>
      </w:pPr>
      <w:r w:rsidRPr="00CF0124">
        <w:rPr>
          <w:rFonts w:ascii="Arial" w:hAnsi="Arial" w:cs="Arial"/>
          <w:b/>
        </w:rPr>
        <w:t>REALIZAR EL PAGO EN VENTANILLA DEL INSTITUTO.</w:t>
      </w:r>
    </w:p>
    <w:p w:rsidR="00CF0124" w:rsidRP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9B02F8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b/>
        </w:rPr>
      </w:pPr>
      <w:r w:rsidRPr="00CF0124">
        <w:rPr>
          <w:rFonts w:ascii="Arial" w:hAnsi="Arial" w:cs="Arial"/>
          <w:b/>
        </w:rPr>
        <w:t>PRESENTAR EL PAGO EN SERVICIOS ESCOLARES PARA DAR DE ALTA.</w:t>
      </w:r>
    </w:p>
    <w:p w:rsidR="00CF0124" w:rsidRPr="00CF0124" w:rsidRDefault="00CF0124" w:rsidP="00CF0124">
      <w:pPr>
        <w:pStyle w:val="Prrafodelista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Pr="002A4268" w:rsidRDefault="002A4268" w:rsidP="002A4268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37</w:t>
      </w: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Pr="001327A6" w:rsidRDefault="00CF0124" w:rsidP="00CF0124">
      <w:pPr>
        <w:jc w:val="both"/>
        <w:rPr>
          <w:rFonts w:ascii="Arial" w:hAnsi="Arial" w:cs="Arial"/>
          <w:b/>
          <w:sz w:val="32"/>
          <w:szCs w:val="32"/>
        </w:rPr>
      </w:pPr>
      <w:r w:rsidRPr="001327A6">
        <w:rPr>
          <w:rFonts w:ascii="Arial" w:hAnsi="Arial" w:cs="Arial"/>
          <w:b/>
          <w:sz w:val="32"/>
          <w:szCs w:val="32"/>
        </w:rPr>
        <w:t>IMPRESIONES DE PLANOS EN PLOTTER CON LINEAS Y TRAZOS</w:t>
      </w: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9B02F8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LIZAR EL PAGO EN VENTANILLA DEL INSTITUTO</w:t>
      </w:r>
    </w:p>
    <w:p w:rsidR="001327A6" w:rsidRPr="001327A6" w:rsidRDefault="001327A6" w:rsidP="001327A6">
      <w:pPr>
        <w:jc w:val="both"/>
        <w:rPr>
          <w:rFonts w:ascii="Arial" w:hAnsi="Arial" w:cs="Arial"/>
          <w:b/>
        </w:rPr>
      </w:pPr>
    </w:p>
    <w:p w:rsidR="00CF0124" w:rsidRDefault="00CF0124" w:rsidP="009B02F8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ENTAR EL RECIBO DE PAGO EN EL AREA CORRESPONDIENTE</w:t>
      </w: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2A4268" w:rsidRDefault="002A4268" w:rsidP="002A4268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38</w:t>
      </w:r>
    </w:p>
    <w:p w:rsidR="002A4268" w:rsidRPr="002A4268" w:rsidRDefault="002A4268" w:rsidP="002A4268">
      <w:pPr>
        <w:jc w:val="right"/>
        <w:rPr>
          <w:rFonts w:ascii="Arial" w:hAnsi="Arial" w:cs="Arial"/>
          <w:b/>
          <w:sz w:val="18"/>
          <w:szCs w:val="18"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Pr="001327A6" w:rsidRDefault="00CF0124" w:rsidP="00CF0124">
      <w:pPr>
        <w:jc w:val="both"/>
        <w:rPr>
          <w:rFonts w:ascii="Arial" w:hAnsi="Arial" w:cs="Arial"/>
          <w:b/>
          <w:sz w:val="32"/>
          <w:szCs w:val="32"/>
        </w:rPr>
      </w:pPr>
      <w:r w:rsidRPr="001327A6">
        <w:rPr>
          <w:rFonts w:ascii="Arial" w:hAnsi="Arial" w:cs="Arial"/>
          <w:b/>
          <w:sz w:val="32"/>
          <w:szCs w:val="32"/>
        </w:rPr>
        <w:t>TRABAJOS DE LEVANTAMIENTOS TOPOGRAFICOS</w:t>
      </w: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Pr="002A4268" w:rsidRDefault="002A4268" w:rsidP="002A4268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39</w:t>
      </w: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CF0124" w:rsidRPr="002A4268" w:rsidRDefault="0021196D" w:rsidP="00CF0124">
      <w:pPr>
        <w:jc w:val="both"/>
        <w:rPr>
          <w:rFonts w:ascii="Arial" w:hAnsi="Arial" w:cs="Arial"/>
          <w:b/>
          <w:sz w:val="32"/>
          <w:szCs w:val="32"/>
        </w:rPr>
      </w:pPr>
      <w:r w:rsidRPr="002A4268">
        <w:rPr>
          <w:rFonts w:ascii="Arial" w:hAnsi="Arial" w:cs="Arial"/>
          <w:b/>
          <w:sz w:val="32"/>
          <w:szCs w:val="32"/>
        </w:rPr>
        <w:t>ASESORIA Y ELAVORACION DE TRABAJOS TECNICOS PARA LA REGULARIZACION DE ASENTAMIENTOS HUMANOS  IREGULARES EN PREDIOS DE PROPIEDAD PRIVADA</w:t>
      </w:r>
    </w:p>
    <w:p w:rsidR="0021196D" w:rsidRDefault="0021196D" w:rsidP="00CF0124">
      <w:pPr>
        <w:jc w:val="both"/>
        <w:rPr>
          <w:rFonts w:ascii="Arial" w:hAnsi="Arial" w:cs="Arial"/>
          <w:b/>
        </w:rPr>
      </w:pPr>
    </w:p>
    <w:p w:rsidR="0021196D" w:rsidRDefault="0021196D" w:rsidP="00CF0124">
      <w:pPr>
        <w:jc w:val="both"/>
        <w:rPr>
          <w:rFonts w:ascii="Arial" w:hAnsi="Arial" w:cs="Arial"/>
          <w:b/>
        </w:rPr>
      </w:pPr>
    </w:p>
    <w:p w:rsidR="0021196D" w:rsidRDefault="0021196D" w:rsidP="00CF0124">
      <w:pPr>
        <w:jc w:val="both"/>
        <w:rPr>
          <w:rFonts w:ascii="Arial" w:hAnsi="Arial" w:cs="Arial"/>
          <w:b/>
        </w:rPr>
      </w:pPr>
    </w:p>
    <w:p w:rsidR="0021196D" w:rsidRDefault="0021196D" w:rsidP="00CF0124">
      <w:pPr>
        <w:jc w:val="both"/>
        <w:rPr>
          <w:rFonts w:ascii="Arial" w:hAnsi="Arial" w:cs="Arial"/>
          <w:b/>
        </w:rPr>
      </w:pPr>
    </w:p>
    <w:p w:rsidR="0021196D" w:rsidRDefault="0021196D" w:rsidP="00CF0124">
      <w:pPr>
        <w:jc w:val="both"/>
        <w:rPr>
          <w:rFonts w:ascii="Arial" w:hAnsi="Arial" w:cs="Arial"/>
          <w:b/>
        </w:rPr>
      </w:pPr>
    </w:p>
    <w:p w:rsidR="0021196D" w:rsidRDefault="0021196D" w:rsidP="00CF0124">
      <w:pPr>
        <w:jc w:val="both"/>
        <w:rPr>
          <w:rFonts w:ascii="Arial" w:hAnsi="Arial" w:cs="Arial"/>
          <w:b/>
        </w:rPr>
      </w:pPr>
    </w:p>
    <w:p w:rsidR="0021196D" w:rsidRDefault="0021196D" w:rsidP="00CF0124">
      <w:pPr>
        <w:jc w:val="both"/>
        <w:rPr>
          <w:rFonts w:ascii="Arial" w:hAnsi="Arial" w:cs="Arial"/>
          <w:b/>
        </w:rPr>
      </w:pPr>
    </w:p>
    <w:p w:rsidR="0021196D" w:rsidRDefault="0021196D" w:rsidP="00CF0124">
      <w:pPr>
        <w:jc w:val="both"/>
        <w:rPr>
          <w:rFonts w:ascii="Arial" w:hAnsi="Arial" w:cs="Arial"/>
          <w:b/>
        </w:rPr>
      </w:pPr>
    </w:p>
    <w:p w:rsidR="0021196D" w:rsidRDefault="0021196D" w:rsidP="00CF0124">
      <w:pPr>
        <w:jc w:val="both"/>
        <w:rPr>
          <w:rFonts w:ascii="Arial" w:hAnsi="Arial" w:cs="Arial"/>
          <w:b/>
        </w:rPr>
      </w:pPr>
    </w:p>
    <w:p w:rsidR="0021196D" w:rsidRDefault="0021196D" w:rsidP="00CF0124">
      <w:pPr>
        <w:jc w:val="both"/>
        <w:rPr>
          <w:rFonts w:ascii="Arial" w:hAnsi="Arial" w:cs="Arial"/>
          <w:b/>
        </w:rPr>
      </w:pPr>
    </w:p>
    <w:p w:rsidR="0021196D" w:rsidRDefault="0021196D" w:rsidP="00CF0124">
      <w:pPr>
        <w:jc w:val="both"/>
        <w:rPr>
          <w:rFonts w:ascii="Arial" w:hAnsi="Arial" w:cs="Arial"/>
          <w:b/>
        </w:rPr>
      </w:pPr>
    </w:p>
    <w:p w:rsidR="0021196D" w:rsidRDefault="0021196D" w:rsidP="00CF0124">
      <w:pPr>
        <w:jc w:val="both"/>
        <w:rPr>
          <w:rFonts w:ascii="Arial" w:hAnsi="Arial" w:cs="Arial"/>
          <w:b/>
        </w:rPr>
      </w:pPr>
    </w:p>
    <w:p w:rsidR="0021196D" w:rsidRDefault="0021196D" w:rsidP="00CF0124">
      <w:pPr>
        <w:jc w:val="both"/>
        <w:rPr>
          <w:rFonts w:ascii="Arial" w:hAnsi="Arial" w:cs="Arial"/>
          <w:b/>
        </w:rPr>
      </w:pPr>
    </w:p>
    <w:p w:rsidR="0021196D" w:rsidRDefault="0021196D" w:rsidP="00CF0124">
      <w:pPr>
        <w:jc w:val="both"/>
        <w:rPr>
          <w:rFonts w:ascii="Arial" w:hAnsi="Arial" w:cs="Arial"/>
          <w:b/>
        </w:rPr>
      </w:pPr>
    </w:p>
    <w:p w:rsidR="0021196D" w:rsidRDefault="0021196D" w:rsidP="00CF0124">
      <w:pPr>
        <w:jc w:val="both"/>
        <w:rPr>
          <w:rFonts w:ascii="Arial" w:hAnsi="Arial" w:cs="Arial"/>
          <w:b/>
        </w:rPr>
      </w:pPr>
    </w:p>
    <w:p w:rsidR="0021196D" w:rsidRDefault="0021196D" w:rsidP="00CF0124">
      <w:pPr>
        <w:jc w:val="both"/>
        <w:rPr>
          <w:rFonts w:ascii="Arial" w:hAnsi="Arial" w:cs="Arial"/>
          <w:b/>
        </w:rPr>
      </w:pPr>
    </w:p>
    <w:p w:rsidR="0021196D" w:rsidRDefault="0021196D" w:rsidP="00CF0124">
      <w:pPr>
        <w:jc w:val="both"/>
        <w:rPr>
          <w:rFonts w:ascii="Arial" w:hAnsi="Arial" w:cs="Arial"/>
          <w:b/>
        </w:rPr>
      </w:pPr>
    </w:p>
    <w:p w:rsidR="0021196D" w:rsidRDefault="0021196D" w:rsidP="00CF0124">
      <w:pPr>
        <w:jc w:val="both"/>
        <w:rPr>
          <w:rFonts w:ascii="Arial" w:hAnsi="Arial" w:cs="Arial"/>
          <w:b/>
        </w:rPr>
      </w:pPr>
    </w:p>
    <w:p w:rsidR="0021196D" w:rsidRDefault="0021196D" w:rsidP="00CF0124">
      <w:pPr>
        <w:jc w:val="both"/>
        <w:rPr>
          <w:rFonts w:ascii="Arial" w:hAnsi="Arial" w:cs="Arial"/>
          <w:b/>
        </w:rPr>
      </w:pPr>
    </w:p>
    <w:p w:rsidR="0021196D" w:rsidRDefault="0021196D" w:rsidP="00CF0124">
      <w:pPr>
        <w:jc w:val="both"/>
        <w:rPr>
          <w:rFonts w:ascii="Arial" w:hAnsi="Arial" w:cs="Arial"/>
          <w:b/>
        </w:rPr>
      </w:pPr>
    </w:p>
    <w:p w:rsidR="0021196D" w:rsidRDefault="0021196D" w:rsidP="00CF0124">
      <w:pPr>
        <w:jc w:val="both"/>
        <w:rPr>
          <w:rFonts w:ascii="Arial" w:hAnsi="Arial" w:cs="Arial"/>
          <w:b/>
        </w:rPr>
      </w:pPr>
    </w:p>
    <w:p w:rsidR="0021196D" w:rsidRDefault="0021196D" w:rsidP="00CF0124">
      <w:pPr>
        <w:jc w:val="both"/>
        <w:rPr>
          <w:rFonts w:ascii="Arial" w:hAnsi="Arial" w:cs="Arial"/>
          <w:b/>
        </w:rPr>
      </w:pPr>
    </w:p>
    <w:p w:rsidR="0021196D" w:rsidRDefault="0021196D" w:rsidP="00CF0124">
      <w:pPr>
        <w:jc w:val="both"/>
        <w:rPr>
          <w:rFonts w:ascii="Arial" w:hAnsi="Arial" w:cs="Arial"/>
          <w:b/>
        </w:rPr>
      </w:pPr>
    </w:p>
    <w:p w:rsidR="0021196D" w:rsidRDefault="0021196D" w:rsidP="00CF0124">
      <w:pPr>
        <w:jc w:val="both"/>
        <w:rPr>
          <w:rFonts w:ascii="Arial" w:hAnsi="Arial" w:cs="Arial"/>
          <w:b/>
        </w:rPr>
      </w:pPr>
    </w:p>
    <w:p w:rsidR="0021196D" w:rsidRDefault="0021196D" w:rsidP="00CF0124">
      <w:pPr>
        <w:jc w:val="both"/>
        <w:rPr>
          <w:rFonts w:ascii="Arial" w:hAnsi="Arial" w:cs="Arial"/>
          <w:b/>
        </w:rPr>
      </w:pPr>
    </w:p>
    <w:p w:rsidR="0021196D" w:rsidRDefault="0021196D" w:rsidP="00CF0124">
      <w:pPr>
        <w:jc w:val="both"/>
        <w:rPr>
          <w:rFonts w:ascii="Arial" w:hAnsi="Arial" w:cs="Arial"/>
          <w:b/>
        </w:rPr>
      </w:pPr>
    </w:p>
    <w:p w:rsidR="0021196D" w:rsidRDefault="0021196D" w:rsidP="00CF0124">
      <w:pPr>
        <w:jc w:val="both"/>
        <w:rPr>
          <w:rFonts w:ascii="Arial" w:hAnsi="Arial" w:cs="Arial"/>
          <w:b/>
        </w:rPr>
      </w:pPr>
    </w:p>
    <w:p w:rsidR="0021196D" w:rsidRDefault="0021196D" w:rsidP="00CF0124">
      <w:pPr>
        <w:jc w:val="both"/>
        <w:rPr>
          <w:rFonts w:ascii="Arial" w:hAnsi="Arial" w:cs="Arial"/>
          <w:b/>
        </w:rPr>
      </w:pPr>
    </w:p>
    <w:p w:rsidR="0021196D" w:rsidRDefault="0021196D" w:rsidP="00CF0124">
      <w:pPr>
        <w:jc w:val="both"/>
        <w:rPr>
          <w:rFonts w:ascii="Arial" w:hAnsi="Arial" w:cs="Arial"/>
          <w:b/>
        </w:rPr>
      </w:pPr>
    </w:p>
    <w:p w:rsidR="0021196D" w:rsidRDefault="0021196D" w:rsidP="00CF0124">
      <w:pPr>
        <w:jc w:val="both"/>
        <w:rPr>
          <w:rFonts w:ascii="Arial" w:hAnsi="Arial" w:cs="Arial"/>
          <w:b/>
        </w:rPr>
      </w:pPr>
    </w:p>
    <w:p w:rsidR="0021196D" w:rsidRDefault="0021196D" w:rsidP="00CF0124">
      <w:pPr>
        <w:jc w:val="both"/>
        <w:rPr>
          <w:rFonts w:ascii="Arial" w:hAnsi="Arial" w:cs="Arial"/>
          <w:b/>
        </w:rPr>
      </w:pPr>
    </w:p>
    <w:p w:rsidR="0021196D" w:rsidRDefault="0021196D" w:rsidP="00CF0124">
      <w:pPr>
        <w:jc w:val="both"/>
        <w:rPr>
          <w:rFonts w:ascii="Arial" w:hAnsi="Arial" w:cs="Arial"/>
          <w:b/>
        </w:rPr>
      </w:pPr>
    </w:p>
    <w:p w:rsidR="0021196D" w:rsidRDefault="0021196D" w:rsidP="00CF0124">
      <w:pPr>
        <w:jc w:val="both"/>
        <w:rPr>
          <w:rFonts w:ascii="Arial" w:hAnsi="Arial" w:cs="Arial"/>
          <w:b/>
        </w:rPr>
      </w:pPr>
    </w:p>
    <w:p w:rsidR="0021196D" w:rsidRDefault="0021196D" w:rsidP="00CF0124">
      <w:pPr>
        <w:jc w:val="both"/>
        <w:rPr>
          <w:rFonts w:ascii="Arial" w:hAnsi="Arial" w:cs="Arial"/>
          <w:b/>
        </w:rPr>
      </w:pPr>
    </w:p>
    <w:p w:rsidR="0021196D" w:rsidRDefault="0021196D" w:rsidP="00CF0124">
      <w:pPr>
        <w:jc w:val="both"/>
        <w:rPr>
          <w:rFonts w:ascii="Arial" w:hAnsi="Arial" w:cs="Arial"/>
          <w:b/>
        </w:rPr>
      </w:pPr>
    </w:p>
    <w:p w:rsidR="0021196D" w:rsidRDefault="0021196D" w:rsidP="00CF0124">
      <w:pPr>
        <w:jc w:val="both"/>
        <w:rPr>
          <w:rFonts w:ascii="Arial" w:hAnsi="Arial" w:cs="Arial"/>
          <w:b/>
        </w:rPr>
      </w:pPr>
    </w:p>
    <w:p w:rsidR="0021196D" w:rsidRDefault="0021196D" w:rsidP="00CF0124">
      <w:pPr>
        <w:jc w:val="both"/>
        <w:rPr>
          <w:rFonts w:ascii="Arial" w:hAnsi="Arial" w:cs="Arial"/>
          <w:b/>
        </w:rPr>
      </w:pPr>
    </w:p>
    <w:p w:rsidR="0021196D" w:rsidRDefault="0021196D" w:rsidP="00CF0124">
      <w:pPr>
        <w:jc w:val="both"/>
        <w:rPr>
          <w:rFonts w:ascii="Arial" w:hAnsi="Arial" w:cs="Arial"/>
          <w:b/>
        </w:rPr>
      </w:pPr>
    </w:p>
    <w:p w:rsidR="0021196D" w:rsidRDefault="0021196D" w:rsidP="00CF0124">
      <w:pPr>
        <w:jc w:val="both"/>
        <w:rPr>
          <w:rFonts w:ascii="Arial" w:hAnsi="Arial" w:cs="Arial"/>
          <w:b/>
        </w:rPr>
      </w:pPr>
    </w:p>
    <w:p w:rsidR="0021196D" w:rsidRDefault="0021196D" w:rsidP="00CF0124">
      <w:pPr>
        <w:jc w:val="both"/>
        <w:rPr>
          <w:rFonts w:ascii="Arial" w:hAnsi="Arial" w:cs="Arial"/>
          <w:b/>
        </w:rPr>
      </w:pPr>
    </w:p>
    <w:p w:rsidR="0021196D" w:rsidRPr="002A4268" w:rsidRDefault="002A4268" w:rsidP="002A4268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40</w:t>
      </w:r>
    </w:p>
    <w:p w:rsidR="0021196D" w:rsidRDefault="0021196D" w:rsidP="00CF0124">
      <w:pPr>
        <w:jc w:val="both"/>
        <w:rPr>
          <w:rFonts w:ascii="Arial" w:hAnsi="Arial" w:cs="Arial"/>
          <w:b/>
        </w:rPr>
      </w:pPr>
    </w:p>
    <w:p w:rsidR="0021196D" w:rsidRDefault="0021196D" w:rsidP="00CF0124">
      <w:pPr>
        <w:jc w:val="both"/>
        <w:rPr>
          <w:rFonts w:ascii="Arial" w:hAnsi="Arial" w:cs="Arial"/>
          <w:b/>
        </w:rPr>
      </w:pPr>
    </w:p>
    <w:p w:rsidR="0021196D" w:rsidRDefault="0021196D" w:rsidP="00CF0124">
      <w:pPr>
        <w:jc w:val="both"/>
        <w:rPr>
          <w:rFonts w:ascii="Arial" w:hAnsi="Arial" w:cs="Arial"/>
          <w:b/>
        </w:rPr>
      </w:pPr>
    </w:p>
    <w:p w:rsidR="0021196D" w:rsidRPr="00C31692" w:rsidRDefault="0021196D" w:rsidP="00CF0124">
      <w:pPr>
        <w:jc w:val="both"/>
        <w:rPr>
          <w:rFonts w:ascii="Arial" w:hAnsi="Arial" w:cs="Arial"/>
          <w:b/>
          <w:sz w:val="28"/>
          <w:szCs w:val="28"/>
        </w:rPr>
      </w:pPr>
      <w:r w:rsidRPr="00C31692">
        <w:rPr>
          <w:rFonts w:ascii="Arial" w:hAnsi="Arial" w:cs="Arial"/>
          <w:b/>
          <w:sz w:val="28"/>
          <w:szCs w:val="28"/>
        </w:rPr>
        <w:t xml:space="preserve">CUPON DE 20 </w:t>
      </w:r>
      <w:r w:rsidRPr="002A4268">
        <w:rPr>
          <w:rFonts w:ascii="Arial" w:hAnsi="Arial" w:cs="Arial"/>
          <w:b/>
          <w:sz w:val="32"/>
          <w:szCs w:val="32"/>
        </w:rPr>
        <w:t>IMPRESIONES</w:t>
      </w:r>
      <w:r w:rsidRPr="00C31692">
        <w:rPr>
          <w:rFonts w:ascii="Arial" w:hAnsi="Arial" w:cs="Arial"/>
          <w:b/>
          <w:sz w:val="28"/>
          <w:szCs w:val="28"/>
        </w:rPr>
        <w:t xml:space="preserve"> DE DOBLE CARTA</w:t>
      </w:r>
    </w:p>
    <w:p w:rsidR="0021196D" w:rsidRDefault="0021196D" w:rsidP="00CF0124">
      <w:pPr>
        <w:jc w:val="both"/>
        <w:rPr>
          <w:rFonts w:ascii="Arial" w:hAnsi="Arial" w:cs="Arial"/>
          <w:b/>
        </w:rPr>
      </w:pPr>
    </w:p>
    <w:p w:rsidR="0021196D" w:rsidRPr="0021196D" w:rsidRDefault="0021196D" w:rsidP="009B02F8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PRAR CUPON EN VENTANILLA DEL INSTITUTO</w:t>
      </w:r>
    </w:p>
    <w:p w:rsidR="00CF0124" w:rsidRPr="00CF0124" w:rsidRDefault="00CF0124" w:rsidP="00CF0124">
      <w:pPr>
        <w:pStyle w:val="Prrafodelista"/>
        <w:ind w:left="1364"/>
        <w:jc w:val="both"/>
        <w:rPr>
          <w:rFonts w:ascii="Arial" w:hAnsi="Arial" w:cs="Arial"/>
          <w:b/>
        </w:rPr>
      </w:pPr>
    </w:p>
    <w:p w:rsidR="00CF0124" w:rsidRDefault="00CF0124" w:rsidP="00CF0124">
      <w:pPr>
        <w:jc w:val="both"/>
        <w:rPr>
          <w:rFonts w:ascii="Arial" w:hAnsi="Arial" w:cs="Arial"/>
          <w:b/>
        </w:rPr>
      </w:pPr>
    </w:p>
    <w:p w:rsidR="0021196D" w:rsidRDefault="0021196D" w:rsidP="00CF0124">
      <w:pPr>
        <w:jc w:val="both"/>
        <w:rPr>
          <w:rFonts w:ascii="Arial" w:hAnsi="Arial" w:cs="Arial"/>
          <w:b/>
        </w:rPr>
      </w:pPr>
    </w:p>
    <w:p w:rsidR="0021196D" w:rsidRDefault="0021196D" w:rsidP="00CF0124">
      <w:pPr>
        <w:jc w:val="both"/>
        <w:rPr>
          <w:rFonts w:ascii="Arial" w:hAnsi="Arial" w:cs="Arial"/>
          <w:b/>
        </w:rPr>
      </w:pPr>
    </w:p>
    <w:p w:rsidR="0021196D" w:rsidRDefault="0021196D" w:rsidP="00CF0124">
      <w:pPr>
        <w:jc w:val="both"/>
        <w:rPr>
          <w:rFonts w:ascii="Arial" w:hAnsi="Arial" w:cs="Arial"/>
          <w:b/>
        </w:rPr>
      </w:pPr>
    </w:p>
    <w:p w:rsidR="0021196D" w:rsidRDefault="0021196D" w:rsidP="00CF0124">
      <w:pPr>
        <w:jc w:val="both"/>
        <w:rPr>
          <w:rFonts w:ascii="Arial" w:hAnsi="Arial" w:cs="Arial"/>
          <w:b/>
        </w:rPr>
      </w:pPr>
    </w:p>
    <w:p w:rsidR="0021196D" w:rsidRDefault="0021196D" w:rsidP="00CF0124">
      <w:pPr>
        <w:jc w:val="both"/>
        <w:rPr>
          <w:rFonts w:ascii="Arial" w:hAnsi="Arial" w:cs="Arial"/>
          <w:b/>
        </w:rPr>
      </w:pPr>
    </w:p>
    <w:p w:rsidR="0021196D" w:rsidRDefault="0021196D" w:rsidP="00CF0124">
      <w:pPr>
        <w:jc w:val="both"/>
        <w:rPr>
          <w:rFonts w:ascii="Arial" w:hAnsi="Arial" w:cs="Arial"/>
          <w:b/>
        </w:rPr>
      </w:pPr>
    </w:p>
    <w:p w:rsidR="0021196D" w:rsidRDefault="0021196D" w:rsidP="00CF0124">
      <w:pPr>
        <w:jc w:val="both"/>
        <w:rPr>
          <w:rFonts w:ascii="Arial" w:hAnsi="Arial" w:cs="Arial"/>
          <w:b/>
        </w:rPr>
      </w:pPr>
    </w:p>
    <w:p w:rsidR="0021196D" w:rsidRDefault="0021196D" w:rsidP="00CF0124">
      <w:pPr>
        <w:jc w:val="both"/>
        <w:rPr>
          <w:rFonts w:ascii="Arial" w:hAnsi="Arial" w:cs="Arial"/>
          <w:b/>
        </w:rPr>
      </w:pPr>
    </w:p>
    <w:p w:rsidR="0021196D" w:rsidRDefault="0021196D" w:rsidP="00CF0124">
      <w:pPr>
        <w:jc w:val="both"/>
        <w:rPr>
          <w:rFonts w:ascii="Arial" w:hAnsi="Arial" w:cs="Arial"/>
          <w:b/>
        </w:rPr>
      </w:pPr>
    </w:p>
    <w:p w:rsidR="0021196D" w:rsidRDefault="0021196D" w:rsidP="00CF0124">
      <w:pPr>
        <w:jc w:val="both"/>
        <w:rPr>
          <w:rFonts w:ascii="Arial" w:hAnsi="Arial" w:cs="Arial"/>
          <w:b/>
        </w:rPr>
      </w:pPr>
    </w:p>
    <w:p w:rsidR="0021196D" w:rsidRDefault="0021196D" w:rsidP="00CF0124">
      <w:pPr>
        <w:jc w:val="both"/>
        <w:rPr>
          <w:rFonts w:ascii="Arial" w:hAnsi="Arial" w:cs="Arial"/>
          <w:b/>
        </w:rPr>
      </w:pPr>
    </w:p>
    <w:p w:rsidR="0021196D" w:rsidRDefault="0021196D" w:rsidP="00CF0124">
      <w:pPr>
        <w:jc w:val="both"/>
        <w:rPr>
          <w:rFonts w:ascii="Arial" w:hAnsi="Arial" w:cs="Arial"/>
          <w:b/>
        </w:rPr>
      </w:pPr>
    </w:p>
    <w:p w:rsidR="0021196D" w:rsidRDefault="0021196D" w:rsidP="00CF0124">
      <w:pPr>
        <w:jc w:val="both"/>
        <w:rPr>
          <w:rFonts w:ascii="Arial" w:hAnsi="Arial" w:cs="Arial"/>
          <w:b/>
        </w:rPr>
      </w:pPr>
    </w:p>
    <w:p w:rsidR="0021196D" w:rsidRDefault="0021196D" w:rsidP="00CF0124">
      <w:pPr>
        <w:jc w:val="both"/>
        <w:rPr>
          <w:rFonts w:ascii="Arial" w:hAnsi="Arial" w:cs="Arial"/>
          <w:b/>
        </w:rPr>
      </w:pPr>
    </w:p>
    <w:p w:rsidR="0021196D" w:rsidRDefault="0021196D" w:rsidP="00CF0124">
      <w:pPr>
        <w:jc w:val="both"/>
        <w:rPr>
          <w:rFonts w:ascii="Arial" w:hAnsi="Arial" w:cs="Arial"/>
          <w:b/>
        </w:rPr>
      </w:pPr>
    </w:p>
    <w:p w:rsidR="0021196D" w:rsidRDefault="0021196D" w:rsidP="00CF0124">
      <w:pPr>
        <w:jc w:val="both"/>
        <w:rPr>
          <w:rFonts w:ascii="Arial" w:hAnsi="Arial" w:cs="Arial"/>
          <w:b/>
        </w:rPr>
      </w:pPr>
    </w:p>
    <w:p w:rsidR="0021196D" w:rsidRDefault="0021196D" w:rsidP="00CF0124">
      <w:pPr>
        <w:jc w:val="both"/>
        <w:rPr>
          <w:rFonts w:ascii="Arial" w:hAnsi="Arial" w:cs="Arial"/>
          <w:b/>
        </w:rPr>
      </w:pPr>
    </w:p>
    <w:p w:rsidR="0021196D" w:rsidRDefault="0021196D" w:rsidP="00CF0124">
      <w:pPr>
        <w:jc w:val="both"/>
        <w:rPr>
          <w:rFonts w:ascii="Arial" w:hAnsi="Arial" w:cs="Arial"/>
          <w:b/>
        </w:rPr>
      </w:pPr>
    </w:p>
    <w:p w:rsidR="0021196D" w:rsidRDefault="0021196D" w:rsidP="00CF0124">
      <w:pPr>
        <w:jc w:val="both"/>
        <w:rPr>
          <w:rFonts w:ascii="Arial" w:hAnsi="Arial" w:cs="Arial"/>
          <w:b/>
        </w:rPr>
      </w:pPr>
    </w:p>
    <w:p w:rsidR="0021196D" w:rsidRDefault="0021196D" w:rsidP="00CF0124">
      <w:pPr>
        <w:jc w:val="both"/>
        <w:rPr>
          <w:rFonts w:ascii="Arial" w:hAnsi="Arial" w:cs="Arial"/>
          <w:b/>
        </w:rPr>
      </w:pPr>
    </w:p>
    <w:p w:rsidR="0021196D" w:rsidRDefault="0021196D" w:rsidP="00CF0124">
      <w:pPr>
        <w:jc w:val="both"/>
        <w:rPr>
          <w:rFonts w:ascii="Arial" w:hAnsi="Arial" w:cs="Arial"/>
          <w:b/>
        </w:rPr>
      </w:pPr>
    </w:p>
    <w:p w:rsidR="0021196D" w:rsidRDefault="0021196D" w:rsidP="00CF0124">
      <w:pPr>
        <w:jc w:val="both"/>
        <w:rPr>
          <w:rFonts w:ascii="Arial" w:hAnsi="Arial" w:cs="Arial"/>
          <w:b/>
        </w:rPr>
      </w:pPr>
    </w:p>
    <w:p w:rsidR="0021196D" w:rsidRDefault="0021196D" w:rsidP="00CF0124">
      <w:pPr>
        <w:jc w:val="both"/>
        <w:rPr>
          <w:rFonts w:ascii="Arial" w:hAnsi="Arial" w:cs="Arial"/>
          <w:b/>
        </w:rPr>
      </w:pPr>
    </w:p>
    <w:p w:rsidR="0021196D" w:rsidRDefault="0021196D" w:rsidP="00CF0124">
      <w:pPr>
        <w:jc w:val="both"/>
        <w:rPr>
          <w:rFonts w:ascii="Arial" w:hAnsi="Arial" w:cs="Arial"/>
          <w:b/>
        </w:rPr>
      </w:pPr>
    </w:p>
    <w:p w:rsidR="0021196D" w:rsidRDefault="0021196D" w:rsidP="00CF0124">
      <w:pPr>
        <w:jc w:val="both"/>
        <w:rPr>
          <w:rFonts w:ascii="Arial" w:hAnsi="Arial" w:cs="Arial"/>
          <w:b/>
        </w:rPr>
      </w:pPr>
    </w:p>
    <w:p w:rsidR="0021196D" w:rsidRDefault="0021196D" w:rsidP="00CF0124">
      <w:pPr>
        <w:jc w:val="both"/>
        <w:rPr>
          <w:rFonts w:ascii="Arial" w:hAnsi="Arial" w:cs="Arial"/>
          <w:b/>
        </w:rPr>
      </w:pPr>
    </w:p>
    <w:p w:rsidR="0021196D" w:rsidRDefault="0021196D" w:rsidP="00CF0124">
      <w:pPr>
        <w:jc w:val="both"/>
        <w:rPr>
          <w:rFonts w:ascii="Arial" w:hAnsi="Arial" w:cs="Arial"/>
          <w:b/>
        </w:rPr>
      </w:pPr>
    </w:p>
    <w:p w:rsidR="0021196D" w:rsidRDefault="0021196D" w:rsidP="00CF0124">
      <w:pPr>
        <w:jc w:val="both"/>
        <w:rPr>
          <w:rFonts w:ascii="Arial" w:hAnsi="Arial" w:cs="Arial"/>
          <w:b/>
        </w:rPr>
      </w:pPr>
    </w:p>
    <w:p w:rsidR="0021196D" w:rsidRDefault="0021196D" w:rsidP="00CF0124">
      <w:pPr>
        <w:jc w:val="both"/>
        <w:rPr>
          <w:rFonts w:ascii="Arial" w:hAnsi="Arial" w:cs="Arial"/>
          <w:b/>
        </w:rPr>
      </w:pPr>
    </w:p>
    <w:p w:rsidR="0021196D" w:rsidRDefault="0021196D" w:rsidP="00CF0124">
      <w:pPr>
        <w:jc w:val="both"/>
        <w:rPr>
          <w:rFonts w:ascii="Arial" w:hAnsi="Arial" w:cs="Arial"/>
          <w:b/>
        </w:rPr>
      </w:pPr>
    </w:p>
    <w:p w:rsidR="0021196D" w:rsidRDefault="0021196D" w:rsidP="00CF0124">
      <w:pPr>
        <w:jc w:val="both"/>
        <w:rPr>
          <w:rFonts w:ascii="Arial" w:hAnsi="Arial" w:cs="Arial"/>
          <w:b/>
        </w:rPr>
      </w:pPr>
    </w:p>
    <w:p w:rsidR="0021196D" w:rsidRDefault="0021196D" w:rsidP="00CF0124">
      <w:pPr>
        <w:jc w:val="both"/>
        <w:rPr>
          <w:rFonts w:ascii="Arial" w:hAnsi="Arial" w:cs="Arial"/>
          <w:b/>
        </w:rPr>
      </w:pPr>
    </w:p>
    <w:p w:rsidR="0021196D" w:rsidRDefault="0021196D" w:rsidP="00CF0124">
      <w:pPr>
        <w:jc w:val="both"/>
        <w:rPr>
          <w:rFonts w:ascii="Arial" w:hAnsi="Arial" w:cs="Arial"/>
          <w:b/>
        </w:rPr>
      </w:pPr>
    </w:p>
    <w:p w:rsidR="0021196D" w:rsidRDefault="0021196D" w:rsidP="00CF0124">
      <w:pPr>
        <w:jc w:val="both"/>
        <w:rPr>
          <w:rFonts w:ascii="Arial" w:hAnsi="Arial" w:cs="Arial"/>
          <w:b/>
        </w:rPr>
      </w:pPr>
    </w:p>
    <w:p w:rsidR="0021196D" w:rsidRDefault="0021196D" w:rsidP="00CF0124">
      <w:pPr>
        <w:jc w:val="both"/>
        <w:rPr>
          <w:rFonts w:ascii="Arial" w:hAnsi="Arial" w:cs="Arial"/>
          <w:b/>
        </w:rPr>
      </w:pPr>
    </w:p>
    <w:p w:rsidR="0021196D" w:rsidRDefault="0021196D" w:rsidP="00CF0124">
      <w:pPr>
        <w:jc w:val="both"/>
        <w:rPr>
          <w:rFonts w:ascii="Arial" w:hAnsi="Arial" w:cs="Arial"/>
          <w:b/>
        </w:rPr>
      </w:pPr>
    </w:p>
    <w:p w:rsidR="0021196D" w:rsidRDefault="0021196D" w:rsidP="00CF0124">
      <w:pPr>
        <w:jc w:val="both"/>
        <w:rPr>
          <w:rFonts w:ascii="Arial" w:hAnsi="Arial" w:cs="Arial"/>
          <w:b/>
        </w:rPr>
      </w:pPr>
    </w:p>
    <w:p w:rsidR="0021196D" w:rsidRPr="002A4268" w:rsidRDefault="002A4268" w:rsidP="002A4268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41</w:t>
      </w:r>
    </w:p>
    <w:p w:rsidR="0021196D" w:rsidRDefault="0021196D" w:rsidP="00CF0124">
      <w:pPr>
        <w:jc w:val="both"/>
        <w:rPr>
          <w:rFonts w:ascii="Arial" w:hAnsi="Arial" w:cs="Arial"/>
          <w:b/>
        </w:rPr>
      </w:pPr>
    </w:p>
    <w:p w:rsidR="0021196D" w:rsidRDefault="0021196D" w:rsidP="00CF0124">
      <w:pPr>
        <w:jc w:val="both"/>
        <w:rPr>
          <w:rFonts w:ascii="Arial" w:hAnsi="Arial" w:cs="Arial"/>
          <w:b/>
        </w:rPr>
      </w:pPr>
    </w:p>
    <w:p w:rsidR="0021196D" w:rsidRDefault="0021196D" w:rsidP="00CF0124">
      <w:pPr>
        <w:jc w:val="both"/>
        <w:rPr>
          <w:rFonts w:ascii="Arial" w:hAnsi="Arial" w:cs="Arial"/>
          <w:b/>
        </w:rPr>
      </w:pPr>
    </w:p>
    <w:p w:rsidR="0021196D" w:rsidRPr="002A4268" w:rsidRDefault="0021196D" w:rsidP="00CF0124">
      <w:pPr>
        <w:jc w:val="both"/>
        <w:rPr>
          <w:rFonts w:ascii="Arial" w:hAnsi="Arial" w:cs="Arial"/>
          <w:b/>
          <w:sz w:val="32"/>
          <w:szCs w:val="32"/>
        </w:rPr>
      </w:pPr>
      <w:r w:rsidRPr="002A4268">
        <w:rPr>
          <w:rFonts w:ascii="Arial" w:hAnsi="Arial" w:cs="Arial"/>
          <w:b/>
          <w:sz w:val="32"/>
          <w:szCs w:val="32"/>
        </w:rPr>
        <w:t>CURSO DE IDIOMAS EXTEMPORANEO</w:t>
      </w:r>
    </w:p>
    <w:p w:rsidR="0021196D" w:rsidRDefault="0021196D" w:rsidP="00CF0124">
      <w:pPr>
        <w:jc w:val="both"/>
        <w:rPr>
          <w:rFonts w:ascii="Arial" w:hAnsi="Arial" w:cs="Arial"/>
          <w:b/>
        </w:rPr>
      </w:pPr>
    </w:p>
    <w:p w:rsidR="0021196D" w:rsidRDefault="0021196D" w:rsidP="009B02F8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CRIBIRSE CON EL ENCARGADO DE LA CARRERA CORRESPONDIENTE</w:t>
      </w:r>
    </w:p>
    <w:p w:rsidR="002A4268" w:rsidRPr="002A4268" w:rsidRDefault="002A4268" w:rsidP="002A4268">
      <w:pPr>
        <w:jc w:val="both"/>
        <w:rPr>
          <w:rFonts w:ascii="Arial" w:hAnsi="Arial" w:cs="Arial"/>
          <w:b/>
        </w:rPr>
      </w:pPr>
    </w:p>
    <w:p w:rsidR="0021196D" w:rsidRDefault="0021196D" w:rsidP="009B02F8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LIZAR EL PAGO EN VENTANILLA DEL INSTITUTO</w:t>
      </w:r>
    </w:p>
    <w:p w:rsidR="002A4268" w:rsidRPr="002A4268" w:rsidRDefault="002A4268" w:rsidP="002A4268">
      <w:pPr>
        <w:pStyle w:val="Prrafodelista"/>
        <w:rPr>
          <w:rFonts w:ascii="Arial" w:hAnsi="Arial" w:cs="Arial"/>
          <w:b/>
        </w:rPr>
      </w:pPr>
    </w:p>
    <w:p w:rsidR="002A4268" w:rsidRPr="002A4268" w:rsidRDefault="002A4268" w:rsidP="002A4268">
      <w:pPr>
        <w:jc w:val="both"/>
        <w:rPr>
          <w:rFonts w:ascii="Arial" w:hAnsi="Arial" w:cs="Arial"/>
          <w:b/>
        </w:rPr>
      </w:pPr>
    </w:p>
    <w:p w:rsidR="0021196D" w:rsidRDefault="0021196D" w:rsidP="009B02F8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ENTAR EL PAGO EN SERVICIOS ESCOLARES PARA DAR DE ALTA.</w:t>
      </w:r>
    </w:p>
    <w:p w:rsidR="0021196D" w:rsidRDefault="0021196D" w:rsidP="0021196D">
      <w:pPr>
        <w:jc w:val="both"/>
        <w:rPr>
          <w:rFonts w:ascii="Arial" w:hAnsi="Arial" w:cs="Arial"/>
          <w:b/>
        </w:rPr>
      </w:pPr>
    </w:p>
    <w:p w:rsidR="0021196D" w:rsidRDefault="0021196D" w:rsidP="0021196D">
      <w:pPr>
        <w:jc w:val="both"/>
        <w:rPr>
          <w:rFonts w:ascii="Arial" w:hAnsi="Arial" w:cs="Arial"/>
          <w:b/>
        </w:rPr>
      </w:pPr>
    </w:p>
    <w:p w:rsidR="0021196D" w:rsidRDefault="0021196D" w:rsidP="0021196D">
      <w:pPr>
        <w:jc w:val="both"/>
        <w:rPr>
          <w:rFonts w:ascii="Arial" w:hAnsi="Arial" w:cs="Arial"/>
          <w:b/>
        </w:rPr>
      </w:pPr>
    </w:p>
    <w:p w:rsidR="0021196D" w:rsidRDefault="0021196D" w:rsidP="0021196D">
      <w:pPr>
        <w:jc w:val="both"/>
        <w:rPr>
          <w:rFonts w:ascii="Arial" w:hAnsi="Arial" w:cs="Arial"/>
          <w:b/>
        </w:rPr>
      </w:pPr>
    </w:p>
    <w:p w:rsidR="0021196D" w:rsidRDefault="0021196D" w:rsidP="0021196D">
      <w:pPr>
        <w:jc w:val="both"/>
        <w:rPr>
          <w:rFonts w:ascii="Arial" w:hAnsi="Arial" w:cs="Arial"/>
          <w:b/>
        </w:rPr>
      </w:pPr>
    </w:p>
    <w:p w:rsidR="0021196D" w:rsidRDefault="0021196D" w:rsidP="0021196D">
      <w:pPr>
        <w:jc w:val="both"/>
        <w:rPr>
          <w:rFonts w:ascii="Arial" w:hAnsi="Arial" w:cs="Arial"/>
          <w:b/>
        </w:rPr>
      </w:pPr>
    </w:p>
    <w:p w:rsidR="0021196D" w:rsidRDefault="0021196D" w:rsidP="0021196D">
      <w:pPr>
        <w:jc w:val="both"/>
        <w:rPr>
          <w:rFonts w:ascii="Arial" w:hAnsi="Arial" w:cs="Arial"/>
          <w:b/>
        </w:rPr>
      </w:pPr>
    </w:p>
    <w:p w:rsidR="0021196D" w:rsidRDefault="0021196D" w:rsidP="0021196D">
      <w:pPr>
        <w:jc w:val="both"/>
        <w:rPr>
          <w:rFonts w:ascii="Arial" w:hAnsi="Arial" w:cs="Arial"/>
          <w:b/>
        </w:rPr>
      </w:pPr>
    </w:p>
    <w:p w:rsidR="0021196D" w:rsidRDefault="0021196D" w:rsidP="0021196D">
      <w:pPr>
        <w:jc w:val="both"/>
        <w:rPr>
          <w:rFonts w:ascii="Arial" w:hAnsi="Arial" w:cs="Arial"/>
          <w:b/>
        </w:rPr>
      </w:pPr>
    </w:p>
    <w:p w:rsidR="0021196D" w:rsidRDefault="0021196D" w:rsidP="0021196D">
      <w:pPr>
        <w:jc w:val="both"/>
        <w:rPr>
          <w:rFonts w:ascii="Arial" w:hAnsi="Arial" w:cs="Arial"/>
          <w:b/>
        </w:rPr>
      </w:pPr>
    </w:p>
    <w:p w:rsidR="0021196D" w:rsidRDefault="0021196D" w:rsidP="0021196D">
      <w:pPr>
        <w:jc w:val="both"/>
        <w:rPr>
          <w:rFonts w:ascii="Arial" w:hAnsi="Arial" w:cs="Arial"/>
          <w:b/>
        </w:rPr>
      </w:pPr>
    </w:p>
    <w:p w:rsidR="0021196D" w:rsidRDefault="0021196D" w:rsidP="0021196D">
      <w:pPr>
        <w:jc w:val="both"/>
        <w:rPr>
          <w:rFonts w:ascii="Arial" w:hAnsi="Arial" w:cs="Arial"/>
          <w:b/>
        </w:rPr>
      </w:pPr>
    </w:p>
    <w:p w:rsidR="0021196D" w:rsidRDefault="0021196D" w:rsidP="0021196D">
      <w:pPr>
        <w:jc w:val="both"/>
        <w:rPr>
          <w:rFonts w:ascii="Arial" w:hAnsi="Arial" w:cs="Arial"/>
          <w:b/>
        </w:rPr>
      </w:pPr>
    </w:p>
    <w:p w:rsidR="0021196D" w:rsidRDefault="0021196D" w:rsidP="0021196D">
      <w:pPr>
        <w:jc w:val="both"/>
        <w:rPr>
          <w:rFonts w:ascii="Arial" w:hAnsi="Arial" w:cs="Arial"/>
          <w:b/>
        </w:rPr>
      </w:pPr>
    </w:p>
    <w:p w:rsidR="0021196D" w:rsidRDefault="0021196D" w:rsidP="0021196D">
      <w:pPr>
        <w:jc w:val="both"/>
        <w:rPr>
          <w:rFonts w:ascii="Arial" w:hAnsi="Arial" w:cs="Arial"/>
          <w:b/>
        </w:rPr>
      </w:pPr>
    </w:p>
    <w:p w:rsidR="0021196D" w:rsidRDefault="0021196D" w:rsidP="0021196D">
      <w:pPr>
        <w:jc w:val="both"/>
        <w:rPr>
          <w:rFonts w:ascii="Arial" w:hAnsi="Arial" w:cs="Arial"/>
          <w:b/>
        </w:rPr>
      </w:pPr>
    </w:p>
    <w:p w:rsidR="0021196D" w:rsidRDefault="0021196D" w:rsidP="0021196D">
      <w:pPr>
        <w:jc w:val="both"/>
        <w:rPr>
          <w:rFonts w:ascii="Arial" w:hAnsi="Arial" w:cs="Arial"/>
          <w:b/>
        </w:rPr>
      </w:pPr>
    </w:p>
    <w:p w:rsidR="0021196D" w:rsidRDefault="0021196D" w:rsidP="0021196D">
      <w:pPr>
        <w:jc w:val="both"/>
        <w:rPr>
          <w:rFonts w:ascii="Arial" w:hAnsi="Arial" w:cs="Arial"/>
          <w:b/>
        </w:rPr>
      </w:pPr>
    </w:p>
    <w:p w:rsidR="0021196D" w:rsidRDefault="0021196D" w:rsidP="0021196D">
      <w:pPr>
        <w:jc w:val="both"/>
        <w:rPr>
          <w:rFonts w:ascii="Arial" w:hAnsi="Arial" w:cs="Arial"/>
          <w:b/>
        </w:rPr>
      </w:pPr>
    </w:p>
    <w:p w:rsidR="0021196D" w:rsidRDefault="0021196D" w:rsidP="0021196D">
      <w:pPr>
        <w:jc w:val="both"/>
        <w:rPr>
          <w:rFonts w:ascii="Arial" w:hAnsi="Arial" w:cs="Arial"/>
          <w:b/>
        </w:rPr>
      </w:pPr>
    </w:p>
    <w:p w:rsidR="0021196D" w:rsidRDefault="0021196D" w:rsidP="0021196D">
      <w:pPr>
        <w:jc w:val="both"/>
        <w:rPr>
          <w:rFonts w:ascii="Arial" w:hAnsi="Arial" w:cs="Arial"/>
          <w:b/>
        </w:rPr>
      </w:pPr>
    </w:p>
    <w:p w:rsidR="0021196D" w:rsidRDefault="0021196D" w:rsidP="0021196D">
      <w:pPr>
        <w:jc w:val="both"/>
        <w:rPr>
          <w:rFonts w:ascii="Arial" w:hAnsi="Arial" w:cs="Arial"/>
          <w:b/>
        </w:rPr>
      </w:pPr>
    </w:p>
    <w:p w:rsidR="0021196D" w:rsidRDefault="0021196D" w:rsidP="0021196D">
      <w:pPr>
        <w:jc w:val="both"/>
        <w:rPr>
          <w:rFonts w:ascii="Arial" w:hAnsi="Arial" w:cs="Arial"/>
          <w:b/>
        </w:rPr>
      </w:pPr>
    </w:p>
    <w:p w:rsidR="0021196D" w:rsidRDefault="0021196D" w:rsidP="0021196D">
      <w:pPr>
        <w:jc w:val="both"/>
        <w:rPr>
          <w:rFonts w:ascii="Arial" w:hAnsi="Arial" w:cs="Arial"/>
          <w:b/>
        </w:rPr>
      </w:pPr>
    </w:p>
    <w:p w:rsidR="0021196D" w:rsidRDefault="0021196D" w:rsidP="0021196D">
      <w:pPr>
        <w:jc w:val="both"/>
        <w:rPr>
          <w:rFonts w:ascii="Arial" w:hAnsi="Arial" w:cs="Arial"/>
          <w:b/>
        </w:rPr>
      </w:pPr>
    </w:p>
    <w:p w:rsidR="0021196D" w:rsidRDefault="0021196D" w:rsidP="0021196D">
      <w:pPr>
        <w:jc w:val="both"/>
        <w:rPr>
          <w:rFonts w:ascii="Arial" w:hAnsi="Arial" w:cs="Arial"/>
          <w:b/>
        </w:rPr>
      </w:pPr>
    </w:p>
    <w:p w:rsidR="0021196D" w:rsidRDefault="0021196D" w:rsidP="0021196D">
      <w:pPr>
        <w:jc w:val="both"/>
        <w:rPr>
          <w:rFonts w:ascii="Arial" w:hAnsi="Arial" w:cs="Arial"/>
          <w:b/>
        </w:rPr>
      </w:pPr>
    </w:p>
    <w:p w:rsidR="0021196D" w:rsidRDefault="0021196D" w:rsidP="0021196D">
      <w:pPr>
        <w:jc w:val="both"/>
        <w:rPr>
          <w:rFonts w:ascii="Arial" w:hAnsi="Arial" w:cs="Arial"/>
          <w:b/>
        </w:rPr>
      </w:pPr>
    </w:p>
    <w:p w:rsidR="0021196D" w:rsidRDefault="0021196D" w:rsidP="0021196D">
      <w:pPr>
        <w:jc w:val="both"/>
        <w:rPr>
          <w:rFonts w:ascii="Arial" w:hAnsi="Arial" w:cs="Arial"/>
          <w:b/>
        </w:rPr>
      </w:pPr>
    </w:p>
    <w:p w:rsidR="0021196D" w:rsidRDefault="0021196D" w:rsidP="0021196D">
      <w:pPr>
        <w:jc w:val="both"/>
        <w:rPr>
          <w:rFonts w:ascii="Arial" w:hAnsi="Arial" w:cs="Arial"/>
          <w:b/>
        </w:rPr>
      </w:pPr>
    </w:p>
    <w:p w:rsidR="0021196D" w:rsidRDefault="0021196D" w:rsidP="0021196D">
      <w:pPr>
        <w:jc w:val="both"/>
        <w:rPr>
          <w:rFonts w:ascii="Arial" w:hAnsi="Arial" w:cs="Arial"/>
          <w:b/>
        </w:rPr>
      </w:pPr>
    </w:p>
    <w:p w:rsidR="0021196D" w:rsidRDefault="0021196D" w:rsidP="0021196D">
      <w:pPr>
        <w:jc w:val="both"/>
        <w:rPr>
          <w:rFonts w:ascii="Arial" w:hAnsi="Arial" w:cs="Arial"/>
          <w:b/>
        </w:rPr>
      </w:pPr>
    </w:p>
    <w:p w:rsidR="0021196D" w:rsidRDefault="0021196D" w:rsidP="0021196D">
      <w:pPr>
        <w:jc w:val="both"/>
        <w:rPr>
          <w:rFonts w:ascii="Arial" w:hAnsi="Arial" w:cs="Arial"/>
          <w:b/>
        </w:rPr>
      </w:pPr>
    </w:p>
    <w:p w:rsidR="0021196D" w:rsidRDefault="0021196D" w:rsidP="0021196D">
      <w:pPr>
        <w:jc w:val="both"/>
        <w:rPr>
          <w:rFonts w:ascii="Arial" w:hAnsi="Arial" w:cs="Arial"/>
          <w:b/>
        </w:rPr>
      </w:pPr>
    </w:p>
    <w:p w:rsidR="0021196D" w:rsidRDefault="0021196D" w:rsidP="0021196D">
      <w:pPr>
        <w:jc w:val="both"/>
        <w:rPr>
          <w:rFonts w:ascii="Arial" w:hAnsi="Arial" w:cs="Arial"/>
          <w:b/>
        </w:rPr>
      </w:pPr>
    </w:p>
    <w:p w:rsidR="0021196D" w:rsidRDefault="0021196D" w:rsidP="0021196D">
      <w:pPr>
        <w:jc w:val="both"/>
        <w:rPr>
          <w:rFonts w:ascii="Arial" w:hAnsi="Arial" w:cs="Arial"/>
          <w:b/>
        </w:rPr>
      </w:pPr>
    </w:p>
    <w:p w:rsidR="0021196D" w:rsidRDefault="0021196D" w:rsidP="0021196D">
      <w:pPr>
        <w:jc w:val="both"/>
        <w:rPr>
          <w:rFonts w:ascii="Arial" w:hAnsi="Arial" w:cs="Arial"/>
          <w:b/>
        </w:rPr>
      </w:pPr>
    </w:p>
    <w:p w:rsidR="0021196D" w:rsidRDefault="0021196D" w:rsidP="0021196D">
      <w:pPr>
        <w:jc w:val="both"/>
        <w:rPr>
          <w:rFonts w:ascii="Arial" w:hAnsi="Arial" w:cs="Arial"/>
          <w:b/>
        </w:rPr>
      </w:pPr>
    </w:p>
    <w:p w:rsidR="0021196D" w:rsidRDefault="0021196D" w:rsidP="0021196D">
      <w:pPr>
        <w:jc w:val="both"/>
        <w:rPr>
          <w:rFonts w:ascii="Arial" w:hAnsi="Arial" w:cs="Arial"/>
          <w:b/>
        </w:rPr>
      </w:pPr>
    </w:p>
    <w:p w:rsidR="0021196D" w:rsidRPr="002A4268" w:rsidRDefault="002A4268" w:rsidP="002A4268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42</w:t>
      </w:r>
    </w:p>
    <w:p w:rsidR="0021196D" w:rsidRDefault="0021196D" w:rsidP="0021196D">
      <w:pPr>
        <w:jc w:val="both"/>
        <w:rPr>
          <w:rFonts w:ascii="Arial" w:hAnsi="Arial" w:cs="Arial"/>
          <w:b/>
        </w:rPr>
      </w:pPr>
    </w:p>
    <w:p w:rsidR="0021196D" w:rsidRPr="00C31692" w:rsidRDefault="0021196D" w:rsidP="0021196D">
      <w:pPr>
        <w:jc w:val="both"/>
        <w:rPr>
          <w:rFonts w:ascii="Arial" w:hAnsi="Arial" w:cs="Arial"/>
          <w:b/>
          <w:sz w:val="28"/>
          <w:szCs w:val="28"/>
        </w:rPr>
      </w:pPr>
    </w:p>
    <w:p w:rsidR="0021196D" w:rsidRPr="00C31692" w:rsidRDefault="0021196D" w:rsidP="0021196D">
      <w:pPr>
        <w:jc w:val="both"/>
        <w:rPr>
          <w:rFonts w:ascii="Arial" w:hAnsi="Arial" w:cs="Arial"/>
          <w:b/>
          <w:sz w:val="28"/>
          <w:szCs w:val="28"/>
        </w:rPr>
      </w:pPr>
      <w:r w:rsidRPr="00C31692">
        <w:rPr>
          <w:rFonts w:ascii="Arial" w:hAnsi="Arial" w:cs="Arial"/>
          <w:b/>
          <w:sz w:val="28"/>
          <w:szCs w:val="28"/>
        </w:rPr>
        <w:t>IMPRECIONES DE PLANOS EN PLOTTER CON LINEAS, TRAZOS E IMÁGENES</w:t>
      </w:r>
    </w:p>
    <w:p w:rsidR="0021196D" w:rsidRDefault="0021196D" w:rsidP="0021196D">
      <w:pPr>
        <w:jc w:val="both"/>
        <w:rPr>
          <w:rFonts w:ascii="Arial" w:hAnsi="Arial" w:cs="Arial"/>
          <w:b/>
        </w:rPr>
      </w:pPr>
    </w:p>
    <w:p w:rsidR="0021196D" w:rsidRPr="0021196D" w:rsidRDefault="0021196D" w:rsidP="0021196D">
      <w:pPr>
        <w:pStyle w:val="Prrafodelista"/>
        <w:ind w:left="1364"/>
        <w:jc w:val="both"/>
        <w:rPr>
          <w:rFonts w:ascii="Arial" w:hAnsi="Arial" w:cs="Arial"/>
          <w:b/>
        </w:rPr>
      </w:pPr>
    </w:p>
    <w:p w:rsidR="0021196D" w:rsidRDefault="0021196D" w:rsidP="009B02F8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LIZAR EL PAGO EN VENTANILLA DEL INSTITUTO</w:t>
      </w:r>
    </w:p>
    <w:p w:rsidR="002A4268" w:rsidRPr="002A4268" w:rsidRDefault="002A4268" w:rsidP="002A4268">
      <w:pPr>
        <w:jc w:val="both"/>
        <w:rPr>
          <w:rFonts w:ascii="Arial" w:hAnsi="Arial" w:cs="Arial"/>
          <w:b/>
        </w:rPr>
      </w:pPr>
    </w:p>
    <w:p w:rsidR="0021196D" w:rsidRDefault="0021196D" w:rsidP="009B02F8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ENTAR EL RECIBO DE PAGO EN EL AREA CORRESPONDIENTE</w:t>
      </w:r>
    </w:p>
    <w:p w:rsidR="0021196D" w:rsidRDefault="0021196D" w:rsidP="0021196D">
      <w:pPr>
        <w:jc w:val="both"/>
        <w:rPr>
          <w:rFonts w:ascii="Arial" w:hAnsi="Arial" w:cs="Arial"/>
          <w:b/>
        </w:rPr>
      </w:pPr>
    </w:p>
    <w:p w:rsidR="0021196D" w:rsidRDefault="0021196D" w:rsidP="0021196D">
      <w:pPr>
        <w:jc w:val="both"/>
        <w:rPr>
          <w:rFonts w:ascii="Arial" w:hAnsi="Arial" w:cs="Arial"/>
          <w:b/>
        </w:rPr>
      </w:pPr>
    </w:p>
    <w:p w:rsidR="0021196D" w:rsidRDefault="0021196D" w:rsidP="0021196D">
      <w:pPr>
        <w:jc w:val="both"/>
        <w:rPr>
          <w:rFonts w:ascii="Arial" w:hAnsi="Arial" w:cs="Arial"/>
          <w:b/>
        </w:rPr>
      </w:pPr>
    </w:p>
    <w:p w:rsidR="0021196D" w:rsidRDefault="0021196D" w:rsidP="0021196D">
      <w:pPr>
        <w:jc w:val="both"/>
        <w:rPr>
          <w:rFonts w:ascii="Arial" w:hAnsi="Arial" w:cs="Arial"/>
          <w:b/>
        </w:rPr>
      </w:pPr>
    </w:p>
    <w:p w:rsidR="0021196D" w:rsidRDefault="0021196D" w:rsidP="0021196D">
      <w:pPr>
        <w:jc w:val="both"/>
        <w:rPr>
          <w:rFonts w:ascii="Arial" w:hAnsi="Arial" w:cs="Arial"/>
          <w:b/>
        </w:rPr>
      </w:pPr>
    </w:p>
    <w:p w:rsidR="0021196D" w:rsidRDefault="0021196D" w:rsidP="0021196D">
      <w:pPr>
        <w:jc w:val="both"/>
        <w:rPr>
          <w:rFonts w:ascii="Arial" w:hAnsi="Arial" w:cs="Arial"/>
          <w:b/>
        </w:rPr>
      </w:pPr>
    </w:p>
    <w:p w:rsidR="0021196D" w:rsidRDefault="0021196D" w:rsidP="0021196D">
      <w:pPr>
        <w:jc w:val="both"/>
        <w:rPr>
          <w:rFonts w:ascii="Arial" w:hAnsi="Arial" w:cs="Arial"/>
          <w:b/>
        </w:rPr>
      </w:pPr>
    </w:p>
    <w:p w:rsidR="0021196D" w:rsidRDefault="0021196D" w:rsidP="0021196D">
      <w:pPr>
        <w:jc w:val="both"/>
        <w:rPr>
          <w:rFonts w:ascii="Arial" w:hAnsi="Arial" w:cs="Arial"/>
          <w:b/>
        </w:rPr>
      </w:pPr>
    </w:p>
    <w:p w:rsidR="0021196D" w:rsidRDefault="0021196D" w:rsidP="0021196D">
      <w:pPr>
        <w:jc w:val="both"/>
        <w:rPr>
          <w:rFonts w:ascii="Arial" w:hAnsi="Arial" w:cs="Arial"/>
          <w:b/>
        </w:rPr>
      </w:pPr>
    </w:p>
    <w:p w:rsidR="0021196D" w:rsidRDefault="0021196D" w:rsidP="0021196D">
      <w:pPr>
        <w:jc w:val="both"/>
        <w:rPr>
          <w:rFonts w:ascii="Arial" w:hAnsi="Arial" w:cs="Arial"/>
          <w:b/>
        </w:rPr>
      </w:pPr>
    </w:p>
    <w:p w:rsidR="0021196D" w:rsidRDefault="0021196D" w:rsidP="0021196D">
      <w:pPr>
        <w:jc w:val="both"/>
        <w:rPr>
          <w:rFonts w:ascii="Arial" w:hAnsi="Arial" w:cs="Arial"/>
          <w:b/>
        </w:rPr>
      </w:pPr>
    </w:p>
    <w:p w:rsidR="0021196D" w:rsidRDefault="0021196D" w:rsidP="0021196D">
      <w:pPr>
        <w:jc w:val="both"/>
        <w:rPr>
          <w:rFonts w:ascii="Arial" w:hAnsi="Arial" w:cs="Arial"/>
          <w:b/>
        </w:rPr>
      </w:pPr>
    </w:p>
    <w:p w:rsidR="0021196D" w:rsidRDefault="0021196D" w:rsidP="0021196D">
      <w:pPr>
        <w:jc w:val="both"/>
        <w:rPr>
          <w:rFonts w:ascii="Arial" w:hAnsi="Arial" w:cs="Arial"/>
          <w:b/>
        </w:rPr>
      </w:pPr>
    </w:p>
    <w:p w:rsidR="0021196D" w:rsidRDefault="0021196D" w:rsidP="0021196D">
      <w:pPr>
        <w:jc w:val="both"/>
        <w:rPr>
          <w:rFonts w:ascii="Arial" w:hAnsi="Arial" w:cs="Arial"/>
          <w:b/>
        </w:rPr>
      </w:pPr>
    </w:p>
    <w:p w:rsidR="0021196D" w:rsidRDefault="0021196D" w:rsidP="0021196D">
      <w:pPr>
        <w:jc w:val="both"/>
        <w:rPr>
          <w:rFonts w:ascii="Arial" w:hAnsi="Arial" w:cs="Arial"/>
          <w:b/>
        </w:rPr>
      </w:pPr>
    </w:p>
    <w:p w:rsidR="0021196D" w:rsidRDefault="0021196D" w:rsidP="0021196D">
      <w:pPr>
        <w:jc w:val="both"/>
        <w:rPr>
          <w:rFonts w:ascii="Arial" w:hAnsi="Arial" w:cs="Arial"/>
          <w:b/>
        </w:rPr>
      </w:pPr>
    </w:p>
    <w:p w:rsidR="0021196D" w:rsidRDefault="0021196D" w:rsidP="0021196D">
      <w:pPr>
        <w:jc w:val="both"/>
        <w:rPr>
          <w:rFonts w:ascii="Arial" w:hAnsi="Arial" w:cs="Arial"/>
          <w:b/>
        </w:rPr>
      </w:pPr>
    </w:p>
    <w:p w:rsidR="0021196D" w:rsidRDefault="0021196D" w:rsidP="0021196D">
      <w:pPr>
        <w:jc w:val="both"/>
        <w:rPr>
          <w:rFonts w:ascii="Arial" w:hAnsi="Arial" w:cs="Arial"/>
          <w:b/>
        </w:rPr>
      </w:pPr>
    </w:p>
    <w:p w:rsidR="0021196D" w:rsidRDefault="0021196D" w:rsidP="0021196D">
      <w:pPr>
        <w:jc w:val="both"/>
        <w:rPr>
          <w:rFonts w:ascii="Arial" w:hAnsi="Arial" w:cs="Arial"/>
          <w:b/>
        </w:rPr>
      </w:pPr>
    </w:p>
    <w:p w:rsidR="0021196D" w:rsidRDefault="0021196D" w:rsidP="0021196D">
      <w:pPr>
        <w:jc w:val="both"/>
        <w:rPr>
          <w:rFonts w:ascii="Arial" w:hAnsi="Arial" w:cs="Arial"/>
          <w:b/>
        </w:rPr>
      </w:pPr>
    </w:p>
    <w:p w:rsidR="0021196D" w:rsidRDefault="0021196D" w:rsidP="0021196D">
      <w:pPr>
        <w:jc w:val="both"/>
        <w:rPr>
          <w:rFonts w:ascii="Arial" w:hAnsi="Arial" w:cs="Arial"/>
          <w:b/>
        </w:rPr>
      </w:pPr>
    </w:p>
    <w:p w:rsidR="0021196D" w:rsidRDefault="0021196D" w:rsidP="0021196D">
      <w:pPr>
        <w:jc w:val="both"/>
        <w:rPr>
          <w:rFonts w:ascii="Arial" w:hAnsi="Arial" w:cs="Arial"/>
          <w:b/>
        </w:rPr>
      </w:pPr>
    </w:p>
    <w:p w:rsidR="0021196D" w:rsidRDefault="0021196D" w:rsidP="0021196D">
      <w:pPr>
        <w:jc w:val="both"/>
        <w:rPr>
          <w:rFonts w:ascii="Arial" w:hAnsi="Arial" w:cs="Arial"/>
          <w:b/>
        </w:rPr>
      </w:pPr>
    </w:p>
    <w:p w:rsidR="0021196D" w:rsidRDefault="0021196D" w:rsidP="0021196D">
      <w:pPr>
        <w:jc w:val="both"/>
        <w:rPr>
          <w:rFonts w:ascii="Arial" w:hAnsi="Arial" w:cs="Arial"/>
          <w:b/>
        </w:rPr>
      </w:pPr>
    </w:p>
    <w:p w:rsidR="0021196D" w:rsidRDefault="0021196D" w:rsidP="0021196D">
      <w:pPr>
        <w:jc w:val="both"/>
        <w:rPr>
          <w:rFonts w:ascii="Arial" w:hAnsi="Arial" w:cs="Arial"/>
          <w:b/>
        </w:rPr>
      </w:pPr>
    </w:p>
    <w:p w:rsidR="0021196D" w:rsidRDefault="0021196D" w:rsidP="0021196D">
      <w:pPr>
        <w:jc w:val="both"/>
        <w:rPr>
          <w:rFonts w:ascii="Arial" w:hAnsi="Arial" w:cs="Arial"/>
          <w:b/>
        </w:rPr>
      </w:pPr>
    </w:p>
    <w:p w:rsidR="0021196D" w:rsidRDefault="0021196D" w:rsidP="0021196D">
      <w:pPr>
        <w:jc w:val="both"/>
        <w:rPr>
          <w:rFonts w:ascii="Arial" w:hAnsi="Arial" w:cs="Arial"/>
          <w:b/>
        </w:rPr>
      </w:pPr>
    </w:p>
    <w:p w:rsidR="0021196D" w:rsidRDefault="0021196D" w:rsidP="0021196D">
      <w:pPr>
        <w:jc w:val="both"/>
        <w:rPr>
          <w:rFonts w:ascii="Arial" w:hAnsi="Arial" w:cs="Arial"/>
          <w:b/>
        </w:rPr>
      </w:pPr>
    </w:p>
    <w:p w:rsidR="0021196D" w:rsidRDefault="0021196D" w:rsidP="0021196D">
      <w:pPr>
        <w:jc w:val="both"/>
        <w:rPr>
          <w:rFonts w:ascii="Arial" w:hAnsi="Arial" w:cs="Arial"/>
          <w:b/>
        </w:rPr>
      </w:pPr>
    </w:p>
    <w:p w:rsidR="0021196D" w:rsidRDefault="0021196D" w:rsidP="0021196D">
      <w:pPr>
        <w:jc w:val="both"/>
        <w:rPr>
          <w:rFonts w:ascii="Arial" w:hAnsi="Arial" w:cs="Arial"/>
          <w:b/>
        </w:rPr>
      </w:pPr>
    </w:p>
    <w:p w:rsidR="0021196D" w:rsidRDefault="0021196D" w:rsidP="0021196D">
      <w:pPr>
        <w:jc w:val="both"/>
        <w:rPr>
          <w:rFonts w:ascii="Arial" w:hAnsi="Arial" w:cs="Arial"/>
          <w:b/>
        </w:rPr>
      </w:pPr>
    </w:p>
    <w:p w:rsidR="0021196D" w:rsidRDefault="0021196D" w:rsidP="0021196D">
      <w:pPr>
        <w:jc w:val="both"/>
        <w:rPr>
          <w:rFonts w:ascii="Arial" w:hAnsi="Arial" w:cs="Arial"/>
          <w:b/>
        </w:rPr>
      </w:pPr>
    </w:p>
    <w:p w:rsidR="0021196D" w:rsidRDefault="0021196D" w:rsidP="0021196D">
      <w:pPr>
        <w:jc w:val="both"/>
        <w:rPr>
          <w:rFonts w:ascii="Arial" w:hAnsi="Arial" w:cs="Arial"/>
          <w:b/>
        </w:rPr>
      </w:pPr>
    </w:p>
    <w:p w:rsidR="0021196D" w:rsidRDefault="0021196D" w:rsidP="0021196D">
      <w:pPr>
        <w:jc w:val="both"/>
        <w:rPr>
          <w:rFonts w:ascii="Arial" w:hAnsi="Arial" w:cs="Arial"/>
          <w:b/>
        </w:rPr>
      </w:pPr>
    </w:p>
    <w:p w:rsidR="0021196D" w:rsidRDefault="0021196D" w:rsidP="0021196D">
      <w:pPr>
        <w:jc w:val="both"/>
        <w:rPr>
          <w:rFonts w:ascii="Arial" w:hAnsi="Arial" w:cs="Arial"/>
          <w:b/>
        </w:rPr>
      </w:pPr>
    </w:p>
    <w:p w:rsidR="0021196D" w:rsidRDefault="0021196D" w:rsidP="0021196D">
      <w:pPr>
        <w:jc w:val="both"/>
        <w:rPr>
          <w:rFonts w:ascii="Arial" w:hAnsi="Arial" w:cs="Arial"/>
          <w:b/>
        </w:rPr>
      </w:pPr>
    </w:p>
    <w:p w:rsidR="0021196D" w:rsidRDefault="0021196D" w:rsidP="0021196D">
      <w:pPr>
        <w:jc w:val="both"/>
        <w:rPr>
          <w:rFonts w:ascii="Arial" w:hAnsi="Arial" w:cs="Arial"/>
          <w:b/>
        </w:rPr>
      </w:pPr>
    </w:p>
    <w:p w:rsidR="0021196D" w:rsidRDefault="0021196D" w:rsidP="0021196D">
      <w:pPr>
        <w:jc w:val="both"/>
        <w:rPr>
          <w:rFonts w:ascii="Arial" w:hAnsi="Arial" w:cs="Arial"/>
          <w:b/>
        </w:rPr>
      </w:pPr>
    </w:p>
    <w:p w:rsidR="0021196D" w:rsidRPr="002A4268" w:rsidRDefault="002A4268" w:rsidP="002A4268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43</w:t>
      </w:r>
    </w:p>
    <w:p w:rsidR="0021196D" w:rsidRDefault="0021196D" w:rsidP="0021196D">
      <w:pPr>
        <w:jc w:val="both"/>
        <w:rPr>
          <w:rFonts w:ascii="Arial" w:hAnsi="Arial" w:cs="Arial"/>
          <w:b/>
        </w:rPr>
      </w:pPr>
    </w:p>
    <w:p w:rsidR="0021196D" w:rsidRPr="00C31692" w:rsidRDefault="0021196D" w:rsidP="0021196D">
      <w:pPr>
        <w:jc w:val="both"/>
        <w:rPr>
          <w:rFonts w:ascii="Arial" w:hAnsi="Arial" w:cs="Arial"/>
          <w:b/>
          <w:sz w:val="32"/>
          <w:szCs w:val="32"/>
        </w:rPr>
      </w:pPr>
      <w:r w:rsidRPr="00C31692">
        <w:rPr>
          <w:rFonts w:ascii="Arial" w:hAnsi="Arial" w:cs="Arial"/>
          <w:b/>
          <w:sz w:val="32"/>
          <w:szCs w:val="32"/>
        </w:rPr>
        <w:t>DIPLOMA SALIDA LATERAL</w:t>
      </w:r>
    </w:p>
    <w:p w:rsidR="000900CD" w:rsidRDefault="000900CD" w:rsidP="000900CD">
      <w:pPr>
        <w:jc w:val="both"/>
        <w:rPr>
          <w:rFonts w:ascii="Arial" w:hAnsi="Arial" w:cs="Arial"/>
          <w:b/>
        </w:rPr>
      </w:pPr>
    </w:p>
    <w:p w:rsidR="000900CD" w:rsidRDefault="00C31692" w:rsidP="009B02F8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licitar el cambio al encargado de la carrera</w:t>
      </w:r>
    </w:p>
    <w:p w:rsidR="002A4268" w:rsidRPr="002A4268" w:rsidRDefault="002A4268" w:rsidP="002A4268">
      <w:pPr>
        <w:jc w:val="both"/>
        <w:rPr>
          <w:rFonts w:ascii="Arial" w:hAnsi="Arial" w:cs="Arial"/>
          <w:b/>
        </w:rPr>
      </w:pPr>
    </w:p>
    <w:p w:rsidR="00C31692" w:rsidRDefault="00C31692" w:rsidP="009B02F8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acer el pago en ventanilla del instituto </w:t>
      </w:r>
    </w:p>
    <w:p w:rsidR="002A4268" w:rsidRPr="002A4268" w:rsidRDefault="002A4268" w:rsidP="002A4268">
      <w:pPr>
        <w:pStyle w:val="Prrafodelista"/>
        <w:rPr>
          <w:rFonts w:ascii="Arial" w:hAnsi="Arial" w:cs="Arial"/>
          <w:b/>
        </w:rPr>
      </w:pPr>
    </w:p>
    <w:p w:rsidR="002A4268" w:rsidRPr="002A4268" w:rsidRDefault="002A4268" w:rsidP="002A4268">
      <w:pPr>
        <w:jc w:val="both"/>
        <w:rPr>
          <w:rFonts w:ascii="Arial" w:hAnsi="Arial" w:cs="Arial"/>
          <w:b/>
        </w:rPr>
      </w:pPr>
    </w:p>
    <w:p w:rsidR="00C31692" w:rsidRDefault="00C31692" w:rsidP="009B02F8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entar el pago a servicios escolares para el cambio de instituto</w:t>
      </w:r>
    </w:p>
    <w:p w:rsidR="00C31692" w:rsidRPr="000900CD" w:rsidRDefault="00C31692" w:rsidP="00C31692">
      <w:pPr>
        <w:pStyle w:val="Prrafodelista"/>
        <w:ind w:left="1364"/>
        <w:jc w:val="both"/>
        <w:rPr>
          <w:rFonts w:ascii="Arial" w:hAnsi="Arial" w:cs="Arial"/>
          <w:b/>
        </w:rPr>
      </w:pPr>
    </w:p>
    <w:p w:rsidR="00703B44" w:rsidRDefault="00703B44" w:rsidP="0021196D">
      <w:pPr>
        <w:jc w:val="both"/>
        <w:rPr>
          <w:rFonts w:ascii="Arial" w:hAnsi="Arial" w:cs="Arial"/>
          <w:b/>
        </w:rPr>
      </w:pPr>
    </w:p>
    <w:p w:rsidR="00703B44" w:rsidRDefault="00703B44" w:rsidP="0021196D">
      <w:pPr>
        <w:jc w:val="both"/>
        <w:rPr>
          <w:rFonts w:ascii="Arial" w:hAnsi="Arial" w:cs="Arial"/>
          <w:b/>
        </w:rPr>
      </w:pPr>
    </w:p>
    <w:p w:rsidR="00703B44" w:rsidRPr="0021196D" w:rsidRDefault="00703B44" w:rsidP="0021196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</w:p>
    <w:p w:rsidR="0021196D" w:rsidRDefault="0021196D" w:rsidP="0021196D">
      <w:pPr>
        <w:jc w:val="both"/>
        <w:rPr>
          <w:rFonts w:ascii="Arial" w:hAnsi="Arial" w:cs="Arial"/>
          <w:b/>
        </w:rPr>
      </w:pPr>
    </w:p>
    <w:p w:rsidR="0021196D" w:rsidRDefault="0021196D" w:rsidP="0021196D">
      <w:pPr>
        <w:jc w:val="both"/>
        <w:rPr>
          <w:rFonts w:ascii="Arial" w:hAnsi="Arial" w:cs="Arial"/>
          <w:b/>
        </w:rPr>
      </w:pPr>
    </w:p>
    <w:p w:rsidR="0021196D" w:rsidRDefault="0021196D" w:rsidP="00CF0124">
      <w:pPr>
        <w:jc w:val="both"/>
        <w:rPr>
          <w:rFonts w:ascii="Arial" w:hAnsi="Arial" w:cs="Arial"/>
          <w:b/>
        </w:rPr>
      </w:pPr>
    </w:p>
    <w:p w:rsidR="0021196D" w:rsidRDefault="0021196D" w:rsidP="00CF0124">
      <w:pPr>
        <w:jc w:val="both"/>
        <w:rPr>
          <w:rFonts w:ascii="Arial" w:hAnsi="Arial" w:cs="Arial"/>
          <w:b/>
        </w:rPr>
      </w:pPr>
    </w:p>
    <w:p w:rsidR="00C31692" w:rsidRDefault="00C31692" w:rsidP="00CF0124">
      <w:pPr>
        <w:jc w:val="both"/>
        <w:rPr>
          <w:rFonts w:ascii="Arial" w:hAnsi="Arial" w:cs="Arial"/>
          <w:b/>
        </w:rPr>
      </w:pPr>
    </w:p>
    <w:p w:rsidR="00C31692" w:rsidRDefault="00C31692" w:rsidP="00CF0124">
      <w:pPr>
        <w:jc w:val="both"/>
        <w:rPr>
          <w:rFonts w:ascii="Arial" w:hAnsi="Arial" w:cs="Arial"/>
          <w:b/>
        </w:rPr>
      </w:pPr>
    </w:p>
    <w:p w:rsidR="00C31692" w:rsidRDefault="00C31692" w:rsidP="00CF0124">
      <w:pPr>
        <w:jc w:val="both"/>
        <w:rPr>
          <w:rFonts w:ascii="Arial" w:hAnsi="Arial" w:cs="Arial"/>
          <w:b/>
        </w:rPr>
      </w:pPr>
    </w:p>
    <w:p w:rsidR="00C31692" w:rsidRDefault="00C31692" w:rsidP="00CF0124">
      <w:pPr>
        <w:jc w:val="both"/>
        <w:rPr>
          <w:rFonts w:ascii="Arial" w:hAnsi="Arial" w:cs="Arial"/>
          <w:b/>
        </w:rPr>
      </w:pPr>
    </w:p>
    <w:p w:rsidR="00C31692" w:rsidRDefault="00C31692" w:rsidP="00CF0124">
      <w:pPr>
        <w:jc w:val="both"/>
        <w:rPr>
          <w:rFonts w:ascii="Arial" w:hAnsi="Arial" w:cs="Arial"/>
          <w:b/>
        </w:rPr>
      </w:pPr>
    </w:p>
    <w:p w:rsidR="00C31692" w:rsidRDefault="00C31692" w:rsidP="00CF0124">
      <w:pPr>
        <w:jc w:val="both"/>
        <w:rPr>
          <w:rFonts w:ascii="Arial" w:hAnsi="Arial" w:cs="Arial"/>
          <w:b/>
        </w:rPr>
      </w:pPr>
    </w:p>
    <w:p w:rsidR="00C31692" w:rsidRDefault="00C31692" w:rsidP="00CF0124">
      <w:pPr>
        <w:jc w:val="both"/>
        <w:rPr>
          <w:rFonts w:ascii="Arial" w:hAnsi="Arial" w:cs="Arial"/>
          <w:b/>
        </w:rPr>
      </w:pPr>
    </w:p>
    <w:p w:rsidR="00C31692" w:rsidRDefault="00C31692" w:rsidP="00CF0124">
      <w:pPr>
        <w:jc w:val="both"/>
        <w:rPr>
          <w:rFonts w:ascii="Arial" w:hAnsi="Arial" w:cs="Arial"/>
          <w:b/>
        </w:rPr>
      </w:pPr>
    </w:p>
    <w:p w:rsidR="00C31692" w:rsidRDefault="00C31692" w:rsidP="00CF0124">
      <w:pPr>
        <w:jc w:val="both"/>
        <w:rPr>
          <w:rFonts w:ascii="Arial" w:hAnsi="Arial" w:cs="Arial"/>
          <w:b/>
        </w:rPr>
      </w:pPr>
    </w:p>
    <w:p w:rsidR="00C31692" w:rsidRDefault="00C31692" w:rsidP="00CF0124">
      <w:pPr>
        <w:jc w:val="both"/>
        <w:rPr>
          <w:rFonts w:ascii="Arial" w:hAnsi="Arial" w:cs="Arial"/>
          <w:b/>
        </w:rPr>
      </w:pPr>
    </w:p>
    <w:p w:rsidR="00C31692" w:rsidRDefault="00C31692" w:rsidP="00CF0124">
      <w:pPr>
        <w:jc w:val="both"/>
        <w:rPr>
          <w:rFonts w:ascii="Arial" w:hAnsi="Arial" w:cs="Arial"/>
          <w:b/>
        </w:rPr>
      </w:pPr>
    </w:p>
    <w:p w:rsidR="00C31692" w:rsidRDefault="00C31692" w:rsidP="00CF0124">
      <w:pPr>
        <w:jc w:val="both"/>
        <w:rPr>
          <w:rFonts w:ascii="Arial" w:hAnsi="Arial" w:cs="Arial"/>
          <w:b/>
        </w:rPr>
      </w:pPr>
    </w:p>
    <w:p w:rsidR="00C31692" w:rsidRDefault="00C31692" w:rsidP="00CF0124">
      <w:pPr>
        <w:jc w:val="both"/>
        <w:rPr>
          <w:rFonts w:ascii="Arial" w:hAnsi="Arial" w:cs="Arial"/>
          <w:b/>
        </w:rPr>
      </w:pPr>
    </w:p>
    <w:p w:rsidR="00C31692" w:rsidRDefault="00C31692" w:rsidP="00CF0124">
      <w:pPr>
        <w:jc w:val="both"/>
        <w:rPr>
          <w:rFonts w:ascii="Arial" w:hAnsi="Arial" w:cs="Arial"/>
          <w:b/>
        </w:rPr>
      </w:pPr>
    </w:p>
    <w:p w:rsidR="00C31692" w:rsidRDefault="00C31692" w:rsidP="00CF0124">
      <w:pPr>
        <w:jc w:val="both"/>
        <w:rPr>
          <w:rFonts w:ascii="Arial" w:hAnsi="Arial" w:cs="Arial"/>
          <w:b/>
        </w:rPr>
      </w:pPr>
    </w:p>
    <w:p w:rsidR="00C31692" w:rsidRDefault="00C31692" w:rsidP="00CF0124">
      <w:pPr>
        <w:jc w:val="both"/>
        <w:rPr>
          <w:rFonts w:ascii="Arial" w:hAnsi="Arial" w:cs="Arial"/>
          <w:b/>
        </w:rPr>
      </w:pPr>
    </w:p>
    <w:p w:rsidR="00C31692" w:rsidRDefault="00C31692" w:rsidP="00CF0124">
      <w:pPr>
        <w:jc w:val="both"/>
        <w:rPr>
          <w:rFonts w:ascii="Arial" w:hAnsi="Arial" w:cs="Arial"/>
          <w:b/>
        </w:rPr>
      </w:pPr>
    </w:p>
    <w:p w:rsidR="00C31692" w:rsidRDefault="00C31692" w:rsidP="00CF0124">
      <w:pPr>
        <w:jc w:val="both"/>
        <w:rPr>
          <w:rFonts w:ascii="Arial" w:hAnsi="Arial" w:cs="Arial"/>
          <w:b/>
        </w:rPr>
      </w:pPr>
    </w:p>
    <w:p w:rsidR="00C31692" w:rsidRDefault="00C31692" w:rsidP="00CF0124">
      <w:pPr>
        <w:jc w:val="both"/>
        <w:rPr>
          <w:rFonts w:ascii="Arial" w:hAnsi="Arial" w:cs="Arial"/>
          <w:b/>
        </w:rPr>
      </w:pPr>
    </w:p>
    <w:p w:rsidR="00C31692" w:rsidRDefault="00C31692" w:rsidP="00CF0124">
      <w:pPr>
        <w:jc w:val="both"/>
        <w:rPr>
          <w:rFonts w:ascii="Arial" w:hAnsi="Arial" w:cs="Arial"/>
          <w:b/>
        </w:rPr>
      </w:pPr>
    </w:p>
    <w:p w:rsidR="00C31692" w:rsidRDefault="00C31692" w:rsidP="00CF0124">
      <w:pPr>
        <w:jc w:val="both"/>
        <w:rPr>
          <w:rFonts w:ascii="Arial" w:hAnsi="Arial" w:cs="Arial"/>
          <w:b/>
        </w:rPr>
      </w:pPr>
    </w:p>
    <w:p w:rsidR="00C31692" w:rsidRDefault="00C31692" w:rsidP="00CF0124">
      <w:pPr>
        <w:jc w:val="both"/>
        <w:rPr>
          <w:rFonts w:ascii="Arial" w:hAnsi="Arial" w:cs="Arial"/>
          <w:b/>
        </w:rPr>
      </w:pPr>
    </w:p>
    <w:p w:rsidR="00C31692" w:rsidRDefault="00C31692" w:rsidP="00CF0124">
      <w:pPr>
        <w:jc w:val="both"/>
        <w:rPr>
          <w:rFonts w:ascii="Arial" w:hAnsi="Arial" w:cs="Arial"/>
          <w:b/>
        </w:rPr>
      </w:pPr>
    </w:p>
    <w:p w:rsidR="00C31692" w:rsidRDefault="00C31692" w:rsidP="00CF0124">
      <w:pPr>
        <w:jc w:val="both"/>
        <w:rPr>
          <w:rFonts w:ascii="Arial" w:hAnsi="Arial" w:cs="Arial"/>
          <w:b/>
        </w:rPr>
      </w:pPr>
    </w:p>
    <w:p w:rsidR="00C31692" w:rsidRDefault="00C31692" w:rsidP="00CF0124">
      <w:pPr>
        <w:jc w:val="both"/>
        <w:rPr>
          <w:rFonts w:ascii="Arial" w:hAnsi="Arial" w:cs="Arial"/>
          <w:b/>
        </w:rPr>
      </w:pPr>
    </w:p>
    <w:p w:rsidR="00C31692" w:rsidRDefault="00C31692" w:rsidP="00CF0124">
      <w:pPr>
        <w:jc w:val="both"/>
        <w:rPr>
          <w:rFonts w:ascii="Arial" w:hAnsi="Arial" w:cs="Arial"/>
          <w:b/>
        </w:rPr>
      </w:pPr>
    </w:p>
    <w:p w:rsidR="00C31692" w:rsidRDefault="00C31692" w:rsidP="00CF0124">
      <w:pPr>
        <w:jc w:val="both"/>
        <w:rPr>
          <w:rFonts w:ascii="Arial" w:hAnsi="Arial" w:cs="Arial"/>
          <w:b/>
        </w:rPr>
      </w:pPr>
    </w:p>
    <w:p w:rsidR="00C31692" w:rsidRDefault="00C31692" w:rsidP="00CF0124">
      <w:pPr>
        <w:jc w:val="both"/>
        <w:rPr>
          <w:rFonts w:ascii="Arial" w:hAnsi="Arial" w:cs="Arial"/>
          <w:b/>
        </w:rPr>
      </w:pPr>
    </w:p>
    <w:p w:rsidR="00C31692" w:rsidRDefault="00C31692" w:rsidP="00CF0124">
      <w:pPr>
        <w:jc w:val="both"/>
        <w:rPr>
          <w:rFonts w:ascii="Arial" w:hAnsi="Arial" w:cs="Arial"/>
          <w:b/>
        </w:rPr>
      </w:pPr>
    </w:p>
    <w:p w:rsidR="00C31692" w:rsidRDefault="00C31692" w:rsidP="00CF0124">
      <w:pPr>
        <w:jc w:val="both"/>
        <w:rPr>
          <w:rFonts w:ascii="Arial" w:hAnsi="Arial" w:cs="Arial"/>
          <w:b/>
        </w:rPr>
      </w:pPr>
    </w:p>
    <w:p w:rsidR="00C31692" w:rsidRDefault="00C31692" w:rsidP="00CF0124">
      <w:pPr>
        <w:jc w:val="both"/>
        <w:rPr>
          <w:rFonts w:ascii="Arial" w:hAnsi="Arial" w:cs="Arial"/>
          <w:b/>
        </w:rPr>
      </w:pPr>
    </w:p>
    <w:p w:rsidR="00C31692" w:rsidRDefault="00C31692" w:rsidP="00CF0124">
      <w:pPr>
        <w:jc w:val="both"/>
        <w:rPr>
          <w:rFonts w:ascii="Arial" w:hAnsi="Arial" w:cs="Arial"/>
          <w:b/>
        </w:rPr>
      </w:pPr>
    </w:p>
    <w:p w:rsidR="00C31692" w:rsidRPr="002A4268" w:rsidRDefault="002A4268" w:rsidP="002A4268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44</w:t>
      </w:r>
    </w:p>
    <w:p w:rsidR="00C31692" w:rsidRPr="00975E05" w:rsidRDefault="00975E05" w:rsidP="00CF0124">
      <w:pPr>
        <w:jc w:val="both"/>
        <w:rPr>
          <w:rFonts w:ascii="Arial" w:hAnsi="Arial" w:cs="Arial"/>
          <w:b/>
          <w:sz w:val="28"/>
          <w:szCs w:val="28"/>
        </w:rPr>
      </w:pPr>
      <w:r w:rsidRPr="00975E05">
        <w:rPr>
          <w:rFonts w:ascii="Arial" w:hAnsi="Arial" w:cs="Arial"/>
          <w:b/>
          <w:sz w:val="28"/>
          <w:szCs w:val="28"/>
        </w:rPr>
        <w:t>INSCRIPCIÓN A CONCURSOS ACADÉMICOS</w:t>
      </w:r>
    </w:p>
    <w:p w:rsidR="00C31692" w:rsidRDefault="00C31692" w:rsidP="00CF0124">
      <w:pPr>
        <w:jc w:val="both"/>
        <w:rPr>
          <w:rFonts w:ascii="Arial" w:hAnsi="Arial" w:cs="Arial"/>
          <w:b/>
        </w:rPr>
      </w:pPr>
    </w:p>
    <w:p w:rsidR="00C31692" w:rsidRDefault="00C31692" w:rsidP="00CF0124">
      <w:pPr>
        <w:jc w:val="both"/>
        <w:rPr>
          <w:rFonts w:ascii="Arial" w:hAnsi="Arial" w:cs="Arial"/>
          <w:b/>
        </w:rPr>
      </w:pPr>
    </w:p>
    <w:p w:rsidR="002A4268" w:rsidRDefault="002A4268" w:rsidP="00CF0124">
      <w:pPr>
        <w:jc w:val="both"/>
        <w:rPr>
          <w:rFonts w:ascii="Arial" w:hAnsi="Arial" w:cs="Arial"/>
          <w:b/>
        </w:rPr>
      </w:pPr>
    </w:p>
    <w:p w:rsidR="002A4268" w:rsidRDefault="002A4268" w:rsidP="00CF0124">
      <w:pPr>
        <w:jc w:val="both"/>
        <w:rPr>
          <w:rFonts w:ascii="Arial" w:hAnsi="Arial" w:cs="Arial"/>
          <w:b/>
        </w:rPr>
      </w:pPr>
    </w:p>
    <w:p w:rsidR="002A4268" w:rsidRDefault="002A4268" w:rsidP="00CF0124">
      <w:pPr>
        <w:jc w:val="both"/>
        <w:rPr>
          <w:rFonts w:ascii="Arial" w:hAnsi="Arial" w:cs="Arial"/>
          <w:b/>
        </w:rPr>
      </w:pPr>
    </w:p>
    <w:p w:rsidR="002A4268" w:rsidRDefault="002A4268" w:rsidP="00CF0124">
      <w:pPr>
        <w:jc w:val="both"/>
        <w:rPr>
          <w:rFonts w:ascii="Arial" w:hAnsi="Arial" w:cs="Arial"/>
          <w:b/>
        </w:rPr>
      </w:pPr>
    </w:p>
    <w:p w:rsidR="002A4268" w:rsidRDefault="002A4268" w:rsidP="00CF0124">
      <w:pPr>
        <w:jc w:val="both"/>
        <w:rPr>
          <w:rFonts w:ascii="Arial" w:hAnsi="Arial" w:cs="Arial"/>
          <w:b/>
        </w:rPr>
      </w:pPr>
    </w:p>
    <w:p w:rsidR="002A4268" w:rsidRDefault="002A4268" w:rsidP="00CF0124">
      <w:pPr>
        <w:jc w:val="both"/>
        <w:rPr>
          <w:rFonts w:ascii="Arial" w:hAnsi="Arial" w:cs="Arial"/>
          <w:b/>
        </w:rPr>
      </w:pPr>
    </w:p>
    <w:p w:rsidR="002A4268" w:rsidRDefault="002A4268" w:rsidP="00CF0124">
      <w:pPr>
        <w:jc w:val="both"/>
        <w:rPr>
          <w:rFonts w:ascii="Arial" w:hAnsi="Arial" w:cs="Arial"/>
          <w:b/>
        </w:rPr>
      </w:pPr>
    </w:p>
    <w:p w:rsidR="002A4268" w:rsidRDefault="002A4268" w:rsidP="00CF0124">
      <w:pPr>
        <w:jc w:val="both"/>
        <w:rPr>
          <w:rFonts w:ascii="Arial" w:hAnsi="Arial" w:cs="Arial"/>
          <w:b/>
        </w:rPr>
      </w:pPr>
    </w:p>
    <w:p w:rsidR="002A4268" w:rsidRDefault="002A4268" w:rsidP="00CF0124">
      <w:pPr>
        <w:jc w:val="both"/>
        <w:rPr>
          <w:rFonts w:ascii="Arial" w:hAnsi="Arial" w:cs="Arial"/>
          <w:b/>
        </w:rPr>
      </w:pPr>
    </w:p>
    <w:p w:rsidR="002A4268" w:rsidRDefault="002A4268" w:rsidP="00CF0124">
      <w:pPr>
        <w:jc w:val="both"/>
        <w:rPr>
          <w:rFonts w:ascii="Arial" w:hAnsi="Arial" w:cs="Arial"/>
          <w:b/>
        </w:rPr>
      </w:pPr>
    </w:p>
    <w:p w:rsidR="002A4268" w:rsidRDefault="002A4268" w:rsidP="00CF0124">
      <w:pPr>
        <w:jc w:val="both"/>
        <w:rPr>
          <w:rFonts w:ascii="Arial" w:hAnsi="Arial" w:cs="Arial"/>
          <w:b/>
        </w:rPr>
      </w:pPr>
    </w:p>
    <w:p w:rsidR="002A4268" w:rsidRDefault="002A4268" w:rsidP="00CF0124">
      <w:pPr>
        <w:jc w:val="both"/>
        <w:rPr>
          <w:rFonts w:ascii="Arial" w:hAnsi="Arial" w:cs="Arial"/>
          <w:b/>
        </w:rPr>
      </w:pPr>
    </w:p>
    <w:p w:rsidR="002A4268" w:rsidRDefault="002A4268" w:rsidP="00CF0124">
      <w:pPr>
        <w:jc w:val="both"/>
        <w:rPr>
          <w:rFonts w:ascii="Arial" w:hAnsi="Arial" w:cs="Arial"/>
          <w:b/>
        </w:rPr>
      </w:pPr>
    </w:p>
    <w:p w:rsidR="002A4268" w:rsidRDefault="002A4268" w:rsidP="00CF0124">
      <w:pPr>
        <w:jc w:val="both"/>
        <w:rPr>
          <w:rFonts w:ascii="Arial" w:hAnsi="Arial" w:cs="Arial"/>
          <w:b/>
        </w:rPr>
      </w:pPr>
    </w:p>
    <w:p w:rsidR="002A4268" w:rsidRDefault="002A4268" w:rsidP="00CF0124">
      <w:pPr>
        <w:jc w:val="both"/>
        <w:rPr>
          <w:rFonts w:ascii="Arial" w:hAnsi="Arial" w:cs="Arial"/>
          <w:b/>
        </w:rPr>
      </w:pPr>
    </w:p>
    <w:p w:rsidR="002A4268" w:rsidRDefault="002A4268" w:rsidP="00CF0124">
      <w:pPr>
        <w:jc w:val="both"/>
        <w:rPr>
          <w:rFonts w:ascii="Arial" w:hAnsi="Arial" w:cs="Arial"/>
          <w:b/>
        </w:rPr>
      </w:pPr>
    </w:p>
    <w:p w:rsidR="002A4268" w:rsidRDefault="002A4268" w:rsidP="00CF0124">
      <w:pPr>
        <w:jc w:val="both"/>
        <w:rPr>
          <w:rFonts w:ascii="Arial" w:hAnsi="Arial" w:cs="Arial"/>
          <w:b/>
        </w:rPr>
      </w:pPr>
    </w:p>
    <w:p w:rsidR="002A4268" w:rsidRDefault="002A4268" w:rsidP="00CF0124">
      <w:pPr>
        <w:jc w:val="both"/>
        <w:rPr>
          <w:rFonts w:ascii="Arial" w:hAnsi="Arial" w:cs="Arial"/>
          <w:b/>
        </w:rPr>
      </w:pPr>
    </w:p>
    <w:p w:rsidR="002A4268" w:rsidRDefault="002A4268" w:rsidP="00CF0124">
      <w:pPr>
        <w:jc w:val="both"/>
        <w:rPr>
          <w:rFonts w:ascii="Arial" w:hAnsi="Arial" w:cs="Arial"/>
          <w:b/>
        </w:rPr>
      </w:pPr>
    </w:p>
    <w:p w:rsidR="002A4268" w:rsidRDefault="002A4268" w:rsidP="00CF0124">
      <w:pPr>
        <w:jc w:val="both"/>
        <w:rPr>
          <w:rFonts w:ascii="Arial" w:hAnsi="Arial" w:cs="Arial"/>
          <w:b/>
        </w:rPr>
      </w:pPr>
    </w:p>
    <w:p w:rsidR="002A4268" w:rsidRDefault="002A4268" w:rsidP="00CF0124">
      <w:pPr>
        <w:jc w:val="both"/>
        <w:rPr>
          <w:rFonts w:ascii="Arial" w:hAnsi="Arial" w:cs="Arial"/>
          <w:b/>
        </w:rPr>
      </w:pPr>
    </w:p>
    <w:p w:rsidR="002A4268" w:rsidRDefault="002A4268" w:rsidP="00CF0124">
      <w:pPr>
        <w:jc w:val="both"/>
        <w:rPr>
          <w:rFonts w:ascii="Arial" w:hAnsi="Arial" w:cs="Arial"/>
          <w:b/>
        </w:rPr>
      </w:pPr>
    </w:p>
    <w:p w:rsidR="002A4268" w:rsidRDefault="002A4268" w:rsidP="00CF0124">
      <w:pPr>
        <w:jc w:val="both"/>
        <w:rPr>
          <w:rFonts w:ascii="Arial" w:hAnsi="Arial" w:cs="Arial"/>
          <w:b/>
        </w:rPr>
      </w:pPr>
    </w:p>
    <w:p w:rsidR="002A4268" w:rsidRDefault="002A4268" w:rsidP="00CF0124">
      <w:pPr>
        <w:jc w:val="both"/>
        <w:rPr>
          <w:rFonts w:ascii="Arial" w:hAnsi="Arial" w:cs="Arial"/>
          <w:b/>
        </w:rPr>
      </w:pPr>
    </w:p>
    <w:p w:rsidR="002A4268" w:rsidRDefault="002A4268" w:rsidP="00CF0124">
      <w:pPr>
        <w:jc w:val="both"/>
        <w:rPr>
          <w:rFonts w:ascii="Arial" w:hAnsi="Arial" w:cs="Arial"/>
          <w:b/>
        </w:rPr>
      </w:pPr>
    </w:p>
    <w:p w:rsidR="002A4268" w:rsidRDefault="002A4268" w:rsidP="00CF0124">
      <w:pPr>
        <w:jc w:val="both"/>
        <w:rPr>
          <w:rFonts w:ascii="Arial" w:hAnsi="Arial" w:cs="Arial"/>
          <w:b/>
        </w:rPr>
      </w:pPr>
    </w:p>
    <w:p w:rsidR="002A4268" w:rsidRDefault="002A4268" w:rsidP="00CF0124">
      <w:pPr>
        <w:jc w:val="both"/>
        <w:rPr>
          <w:rFonts w:ascii="Arial" w:hAnsi="Arial" w:cs="Arial"/>
          <w:b/>
        </w:rPr>
      </w:pPr>
    </w:p>
    <w:p w:rsidR="002A4268" w:rsidRDefault="002A4268" w:rsidP="00CF0124">
      <w:pPr>
        <w:jc w:val="both"/>
        <w:rPr>
          <w:rFonts w:ascii="Arial" w:hAnsi="Arial" w:cs="Arial"/>
          <w:b/>
        </w:rPr>
      </w:pPr>
    </w:p>
    <w:p w:rsidR="002A4268" w:rsidRDefault="002A4268" w:rsidP="00CF0124">
      <w:pPr>
        <w:jc w:val="both"/>
        <w:rPr>
          <w:rFonts w:ascii="Arial" w:hAnsi="Arial" w:cs="Arial"/>
          <w:b/>
        </w:rPr>
      </w:pPr>
    </w:p>
    <w:p w:rsidR="002A4268" w:rsidRDefault="002A4268" w:rsidP="00CF0124">
      <w:pPr>
        <w:jc w:val="both"/>
        <w:rPr>
          <w:rFonts w:ascii="Arial" w:hAnsi="Arial" w:cs="Arial"/>
          <w:b/>
        </w:rPr>
      </w:pPr>
    </w:p>
    <w:p w:rsidR="002A4268" w:rsidRDefault="002A4268" w:rsidP="00CF0124">
      <w:pPr>
        <w:jc w:val="both"/>
        <w:rPr>
          <w:rFonts w:ascii="Arial" w:hAnsi="Arial" w:cs="Arial"/>
          <w:b/>
        </w:rPr>
      </w:pPr>
    </w:p>
    <w:p w:rsidR="002A4268" w:rsidRDefault="002A4268" w:rsidP="00CF0124">
      <w:pPr>
        <w:jc w:val="both"/>
        <w:rPr>
          <w:rFonts w:ascii="Arial" w:hAnsi="Arial" w:cs="Arial"/>
          <w:b/>
        </w:rPr>
      </w:pPr>
    </w:p>
    <w:p w:rsidR="002A4268" w:rsidRDefault="002A4268" w:rsidP="00CF0124">
      <w:pPr>
        <w:jc w:val="both"/>
        <w:rPr>
          <w:rFonts w:ascii="Arial" w:hAnsi="Arial" w:cs="Arial"/>
          <w:b/>
        </w:rPr>
      </w:pPr>
    </w:p>
    <w:p w:rsidR="002A4268" w:rsidRDefault="002A4268" w:rsidP="00CF0124">
      <w:pPr>
        <w:jc w:val="both"/>
        <w:rPr>
          <w:rFonts w:ascii="Arial" w:hAnsi="Arial" w:cs="Arial"/>
          <w:b/>
        </w:rPr>
      </w:pPr>
    </w:p>
    <w:p w:rsidR="002A4268" w:rsidRDefault="002A4268" w:rsidP="00CF0124">
      <w:pPr>
        <w:jc w:val="both"/>
        <w:rPr>
          <w:rFonts w:ascii="Arial" w:hAnsi="Arial" w:cs="Arial"/>
          <w:b/>
        </w:rPr>
      </w:pPr>
    </w:p>
    <w:p w:rsidR="002A4268" w:rsidRDefault="002A4268" w:rsidP="00CF0124">
      <w:pPr>
        <w:jc w:val="both"/>
        <w:rPr>
          <w:rFonts w:ascii="Arial" w:hAnsi="Arial" w:cs="Arial"/>
          <w:b/>
        </w:rPr>
      </w:pPr>
    </w:p>
    <w:p w:rsidR="002A4268" w:rsidRDefault="002A4268" w:rsidP="00CF0124">
      <w:pPr>
        <w:jc w:val="both"/>
        <w:rPr>
          <w:rFonts w:ascii="Arial" w:hAnsi="Arial" w:cs="Arial"/>
          <w:b/>
        </w:rPr>
      </w:pPr>
    </w:p>
    <w:p w:rsidR="002A4268" w:rsidRDefault="002A4268" w:rsidP="00CF0124">
      <w:pPr>
        <w:jc w:val="both"/>
        <w:rPr>
          <w:rFonts w:ascii="Arial" w:hAnsi="Arial" w:cs="Arial"/>
          <w:b/>
        </w:rPr>
      </w:pPr>
    </w:p>
    <w:p w:rsidR="002A4268" w:rsidRDefault="002A4268" w:rsidP="00CF0124">
      <w:pPr>
        <w:jc w:val="both"/>
        <w:rPr>
          <w:rFonts w:ascii="Arial" w:hAnsi="Arial" w:cs="Arial"/>
          <w:b/>
        </w:rPr>
      </w:pPr>
    </w:p>
    <w:p w:rsidR="002A4268" w:rsidRDefault="002A4268" w:rsidP="00CF0124">
      <w:pPr>
        <w:jc w:val="both"/>
        <w:rPr>
          <w:rFonts w:ascii="Arial" w:hAnsi="Arial" w:cs="Arial"/>
          <w:b/>
        </w:rPr>
      </w:pPr>
    </w:p>
    <w:p w:rsidR="002A4268" w:rsidRDefault="002A4268" w:rsidP="00CF0124">
      <w:pPr>
        <w:jc w:val="both"/>
        <w:rPr>
          <w:rFonts w:ascii="Arial" w:hAnsi="Arial" w:cs="Arial"/>
          <w:b/>
        </w:rPr>
      </w:pPr>
    </w:p>
    <w:p w:rsidR="002A4268" w:rsidRDefault="002A4268" w:rsidP="00CF0124">
      <w:pPr>
        <w:jc w:val="both"/>
        <w:rPr>
          <w:rFonts w:ascii="Arial" w:hAnsi="Arial" w:cs="Arial"/>
          <w:b/>
        </w:rPr>
      </w:pPr>
    </w:p>
    <w:p w:rsidR="002A4268" w:rsidRPr="002A4268" w:rsidRDefault="002A4268" w:rsidP="002A4268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45</w:t>
      </w:r>
    </w:p>
    <w:sectPr w:rsidR="002A4268" w:rsidRPr="002A4268" w:rsidSect="00B76692">
      <w:headerReference w:type="default" r:id="rId8"/>
      <w:footerReference w:type="default" r:id="rId9"/>
      <w:pgSz w:w="12240" w:h="15840" w:code="1"/>
      <w:pgMar w:top="2268" w:right="1134" w:bottom="567" w:left="1134" w:header="709" w:footer="284" w:gutter="0"/>
      <w:pgNumType w:chapStyle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536" w:rsidRDefault="00405536">
      <w:r>
        <w:separator/>
      </w:r>
    </w:p>
  </w:endnote>
  <w:endnote w:type="continuationSeparator" w:id="0">
    <w:p w:rsidR="00405536" w:rsidRDefault="00405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9BF" w:rsidRPr="00CA1D1E" w:rsidRDefault="007E69BF" w:rsidP="00444312">
    <w:pPr>
      <w:pStyle w:val="Piedepgina"/>
      <w:tabs>
        <w:tab w:val="right" w:pos="9404"/>
      </w:tabs>
      <w:jc w:val="center"/>
      <w:rPr>
        <w:rFonts w:ascii="Arial" w:hAnsi="Arial" w:cs="Arial"/>
        <w:color w:val="404040" w:themeColor="text1" w:themeTint="B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536" w:rsidRDefault="00405536">
      <w:r>
        <w:separator/>
      </w:r>
    </w:p>
  </w:footnote>
  <w:footnote w:type="continuationSeparator" w:id="0">
    <w:p w:rsidR="00405536" w:rsidRDefault="004055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476" w:rsidRDefault="002F4476" w:rsidP="00D740E8">
    <w:pPr>
      <w:pStyle w:val="Encabezado"/>
      <w:tabs>
        <w:tab w:val="clear" w:pos="4252"/>
        <w:tab w:val="clear" w:pos="8504"/>
        <w:tab w:val="left" w:pos="1795"/>
        <w:tab w:val="left" w:pos="3315"/>
        <w:tab w:val="left" w:pos="6134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1A29B9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37DAE"/>
    <w:multiLevelType w:val="hybridMultilevel"/>
    <w:tmpl w:val="8E5263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34CF8"/>
    <w:multiLevelType w:val="hybridMultilevel"/>
    <w:tmpl w:val="1E4A62F2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4C36802"/>
    <w:multiLevelType w:val="hybridMultilevel"/>
    <w:tmpl w:val="DBEC6938"/>
    <w:lvl w:ilvl="0" w:tplc="0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60B39"/>
    <w:multiLevelType w:val="hybridMultilevel"/>
    <w:tmpl w:val="D08AF4D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C95FC0"/>
    <w:multiLevelType w:val="hybridMultilevel"/>
    <w:tmpl w:val="389627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E7B61"/>
    <w:multiLevelType w:val="hybridMultilevel"/>
    <w:tmpl w:val="F52C3EC2"/>
    <w:lvl w:ilvl="0" w:tplc="080A000F">
      <w:start w:val="1"/>
      <w:numFmt w:val="decimal"/>
      <w:lvlText w:val="%1."/>
      <w:lvlJc w:val="left"/>
      <w:pPr>
        <w:ind w:left="1211" w:hanging="360"/>
      </w:p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1372D39"/>
    <w:multiLevelType w:val="hybridMultilevel"/>
    <w:tmpl w:val="ABCC573A"/>
    <w:lvl w:ilvl="0" w:tplc="C498A990">
      <w:start w:val="1"/>
      <w:numFmt w:val="decimal"/>
      <w:lvlText w:val="%1"/>
      <w:lvlJc w:val="left"/>
      <w:pPr>
        <w:ind w:left="250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80" w:hanging="360"/>
      </w:pPr>
    </w:lvl>
    <w:lvl w:ilvl="2" w:tplc="080A001B" w:tentative="1">
      <w:start w:val="1"/>
      <w:numFmt w:val="lowerRoman"/>
      <w:lvlText w:val="%3."/>
      <w:lvlJc w:val="right"/>
      <w:pPr>
        <w:ind w:left="3300" w:hanging="180"/>
      </w:pPr>
    </w:lvl>
    <w:lvl w:ilvl="3" w:tplc="080A000F" w:tentative="1">
      <w:start w:val="1"/>
      <w:numFmt w:val="decimal"/>
      <w:lvlText w:val="%4."/>
      <w:lvlJc w:val="left"/>
      <w:pPr>
        <w:ind w:left="4020" w:hanging="360"/>
      </w:pPr>
    </w:lvl>
    <w:lvl w:ilvl="4" w:tplc="080A0019" w:tentative="1">
      <w:start w:val="1"/>
      <w:numFmt w:val="lowerLetter"/>
      <w:lvlText w:val="%5."/>
      <w:lvlJc w:val="left"/>
      <w:pPr>
        <w:ind w:left="4740" w:hanging="360"/>
      </w:pPr>
    </w:lvl>
    <w:lvl w:ilvl="5" w:tplc="080A001B" w:tentative="1">
      <w:start w:val="1"/>
      <w:numFmt w:val="lowerRoman"/>
      <w:lvlText w:val="%6."/>
      <w:lvlJc w:val="right"/>
      <w:pPr>
        <w:ind w:left="5460" w:hanging="180"/>
      </w:pPr>
    </w:lvl>
    <w:lvl w:ilvl="6" w:tplc="080A000F" w:tentative="1">
      <w:start w:val="1"/>
      <w:numFmt w:val="decimal"/>
      <w:lvlText w:val="%7."/>
      <w:lvlJc w:val="left"/>
      <w:pPr>
        <w:ind w:left="6180" w:hanging="360"/>
      </w:pPr>
    </w:lvl>
    <w:lvl w:ilvl="7" w:tplc="080A0019" w:tentative="1">
      <w:start w:val="1"/>
      <w:numFmt w:val="lowerLetter"/>
      <w:lvlText w:val="%8."/>
      <w:lvlJc w:val="left"/>
      <w:pPr>
        <w:ind w:left="6900" w:hanging="360"/>
      </w:pPr>
    </w:lvl>
    <w:lvl w:ilvl="8" w:tplc="080A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" w15:restartNumberingAfterBreak="0">
    <w:nsid w:val="15EC3242"/>
    <w:multiLevelType w:val="hybridMultilevel"/>
    <w:tmpl w:val="4B821E28"/>
    <w:lvl w:ilvl="0" w:tplc="AB9C1BFE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6200393"/>
    <w:multiLevelType w:val="hybridMultilevel"/>
    <w:tmpl w:val="CD969508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8437E8C"/>
    <w:multiLevelType w:val="hybridMultilevel"/>
    <w:tmpl w:val="6B7CEA3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12057"/>
    <w:multiLevelType w:val="hybridMultilevel"/>
    <w:tmpl w:val="A78C3A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D5AE8"/>
    <w:multiLevelType w:val="hybridMultilevel"/>
    <w:tmpl w:val="CD969508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ECA68F7"/>
    <w:multiLevelType w:val="hybridMultilevel"/>
    <w:tmpl w:val="90F8F4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347D6"/>
    <w:multiLevelType w:val="hybridMultilevel"/>
    <w:tmpl w:val="3798131C"/>
    <w:lvl w:ilvl="0" w:tplc="233AE43A">
      <w:start w:val="1"/>
      <w:numFmt w:val="decimal"/>
      <w:lvlText w:val="%1"/>
      <w:lvlJc w:val="left"/>
      <w:pPr>
        <w:ind w:left="136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5C51D3E"/>
    <w:multiLevelType w:val="hybridMultilevel"/>
    <w:tmpl w:val="20D4D6D2"/>
    <w:lvl w:ilvl="0" w:tplc="233AE43A">
      <w:start w:val="1"/>
      <w:numFmt w:val="decimal"/>
      <w:lvlText w:val="%1"/>
      <w:lvlJc w:val="left"/>
      <w:pPr>
        <w:ind w:left="136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067347"/>
    <w:multiLevelType w:val="hybridMultilevel"/>
    <w:tmpl w:val="7CD0A3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6F3271"/>
    <w:multiLevelType w:val="hybridMultilevel"/>
    <w:tmpl w:val="90F8F4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67E42"/>
    <w:multiLevelType w:val="hybridMultilevel"/>
    <w:tmpl w:val="1F8ED7A8"/>
    <w:lvl w:ilvl="0" w:tplc="233AE43A">
      <w:start w:val="1"/>
      <w:numFmt w:val="decimal"/>
      <w:lvlText w:val="%1"/>
      <w:lvlJc w:val="left"/>
      <w:pPr>
        <w:ind w:left="136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C681D"/>
    <w:multiLevelType w:val="hybridMultilevel"/>
    <w:tmpl w:val="68980250"/>
    <w:lvl w:ilvl="0" w:tplc="233AE43A">
      <w:start w:val="1"/>
      <w:numFmt w:val="decimal"/>
      <w:lvlText w:val="%1"/>
      <w:lvlJc w:val="left"/>
      <w:pPr>
        <w:ind w:left="136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A4AB6"/>
    <w:multiLevelType w:val="hybridMultilevel"/>
    <w:tmpl w:val="4F1C6CB4"/>
    <w:lvl w:ilvl="0" w:tplc="233AE43A">
      <w:start w:val="1"/>
      <w:numFmt w:val="decimal"/>
      <w:lvlText w:val="%1"/>
      <w:lvlJc w:val="left"/>
      <w:pPr>
        <w:ind w:left="136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84" w:hanging="360"/>
      </w:pPr>
    </w:lvl>
    <w:lvl w:ilvl="2" w:tplc="080A001B" w:tentative="1">
      <w:start w:val="1"/>
      <w:numFmt w:val="lowerRoman"/>
      <w:lvlText w:val="%3."/>
      <w:lvlJc w:val="right"/>
      <w:pPr>
        <w:ind w:left="2804" w:hanging="180"/>
      </w:pPr>
    </w:lvl>
    <w:lvl w:ilvl="3" w:tplc="080A000F" w:tentative="1">
      <w:start w:val="1"/>
      <w:numFmt w:val="decimal"/>
      <w:lvlText w:val="%4."/>
      <w:lvlJc w:val="left"/>
      <w:pPr>
        <w:ind w:left="3524" w:hanging="360"/>
      </w:pPr>
    </w:lvl>
    <w:lvl w:ilvl="4" w:tplc="080A0019" w:tentative="1">
      <w:start w:val="1"/>
      <w:numFmt w:val="lowerLetter"/>
      <w:lvlText w:val="%5."/>
      <w:lvlJc w:val="left"/>
      <w:pPr>
        <w:ind w:left="4244" w:hanging="360"/>
      </w:pPr>
    </w:lvl>
    <w:lvl w:ilvl="5" w:tplc="080A001B" w:tentative="1">
      <w:start w:val="1"/>
      <w:numFmt w:val="lowerRoman"/>
      <w:lvlText w:val="%6."/>
      <w:lvlJc w:val="right"/>
      <w:pPr>
        <w:ind w:left="4964" w:hanging="180"/>
      </w:pPr>
    </w:lvl>
    <w:lvl w:ilvl="6" w:tplc="080A000F" w:tentative="1">
      <w:start w:val="1"/>
      <w:numFmt w:val="decimal"/>
      <w:lvlText w:val="%7."/>
      <w:lvlJc w:val="left"/>
      <w:pPr>
        <w:ind w:left="5684" w:hanging="360"/>
      </w:pPr>
    </w:lvl>
    <w:lvl w:ilvl="7" w:tplc="080A0019" w:tentative="1">
      <w:start w:val="1"/>
      <w:numFmt w:val="lowerLetter"/>
      <w:lvlText w:val="%8."/>
      <w:lvlJc w:val="left"/>
      <w:pPr>
        <w:ind w:left="6404" w:hanging="360"/>
      </w:pPr>
    </w:lvl>
    <w:lvl w:ilvl="8" w:tplc="08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 w15:restartNumberingAfterBreak="0">
    <w:nsid w:val="313B635C"/>
    <w:multiLevelType w:val="hybridMultilevel"/>
    <w:tmpl w:val="31BC77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4546C2"/>
    <w:multiLevelType w:val="hybridMultilevel"/>
    <w:tmpl w:val="73760546"/>
    <w:lvl w:ilvl="0" w:tplc="A49C9B00">
      <w:start w:val="1"/>
      <w:numFmt w:val="decimal"/>
      <w:lvlText w:val="%1"/>
      <w:lvlJc w:val="left"/>
      <w:pPr>
        <w:ind w:left="122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5995F55"/>
    <w:multiLevelType w:val="hybridMultilevel"/>
    <w:tmpl w:val="3C68E0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C614DB"/>
    <w:multiLevelType w:val="hybridMultilevel"/>
    <w:tmpl w:val="A524C87E"/>
    <w:lvl w:ilvl="0" w:tplc="080A000F">
      <w:start w:val="1"/>
      <w:numFmt w:val="decimal"/>
      <w:lvlText w:val="%1.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A063F7E"/>
    <w:multiLevelType w:val="hybridMultilevel"/>
    <w:tmpl w:val="31BC7718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E115758"/>
    <w:multiLevelType w:val="hybridMultilevel"/>
    <w:tmpl w:val="41E8B670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459E7B00"/>
    <w:multiLevelType w:val="hybridMultilevel"/>
    <w:tmpl w:val="F1003BDE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47FC58DA"/>
    <w:multiLevelType w:val="hybridMultilevel"/>
    <w:tmpl w:val="CD969508"/>
    <w:lvl w:ilvl="0" w:tplc="080A000F">
      <w:start w:val="1"/>
      <w:numFmt w:val="decimal"/>
      <w:lvlText w:val="%1."/>
      <w:lvlJc w:val="left"/>
      <w:pPr>
        <w:ind w:left="1211" w:hanging="360"/>
      </w:p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B2C2C68"/>
    <w:multiLevelType w:val="hybridMultilevel"/>
    <w:tmpl w:val="7CD0A3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8D4662"/>
    <w:multiLevelType w:val="hybridMultilevel"/>
    <w:tmpl w:val="CD969508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EF72982"/>
    <w:multiLevelType w:val="hybridMultilevel"/>
    <w:tmpl w:val="C7CEBB30"/>
    <w:lvl w:ilvl="0" w:tplc="A49C9B0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4F8D0DB1"/>
    <w:multiLevelType w:val="hybridMultilevel"/>
    <w:tmpl w:val="FFD083D8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95E3C2B"/>
    <w:multiLevelType w:val="hybridMultilevel"/>
    <w:tmpl w:val="F9B2D7B4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AAE162F"/>
    <w:multiLevelType w:val="hybridMultilevel"/>
    <w:tmpl w:val="8402E0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F2C17"/>
    <w:multiLevelType w:val="hybridMultilevel"/>
    <w:tmpl w:val="43F44C06"/>
    <w:lvl w:ilvl="0" w:tplc="233AE43A">
      <w:start w:val="1"/>
      <w:numFmt w:val="decimal"/>
      <w:lvlText w:val="%1"/>
      <w:lvlJc w:val="left"/>
      <w:pPr>
        <w:ind w:left="136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3C524E"/>
    <w:multiLevelType w:val="hybridMultilevel"/>
    <w:tmpl w:val="68980250"/>
    <w:lvl w:ilvl="0" w:tplc="233AE43A">
      <w:start w:val="1"/>
      <w:numFmt w:val="decimal"/>
      <w:lvlText w:val="%1"/>
      <w:lvlJc w:val="left"/>
      <w:pPr>
        <w:ind w:left="136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CA17A5"/>
    <w:multiLevelType w:val="hybridMultilevel"/>
    <w:tmpl w:val="97CE45D6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7EC633A3"/>
    <w:multiLevelType w:val="hybridMultilevel"/>
    <w:tmpl w:val="43F44C06"/>
    <w:lvl w:ilvl="0" w:tplc="233AE43A">
      <w:start w:val="1"/>
      <w:numFmt w:val="decimal"/>
      <w:lvlText w:val="%1"/>
      <w:lvlJc w:val="left"/>
      <w:pPr>
        <w:ind w:left="136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4"/>
  </w:num>
  <w:num w:numId="4">
    <w:abstractNumId w:val="32"/>
  </w:num>
  <w:num w:numId="5">
    <w:abstractNumId w:val="30"/>
  </w:num>
  <w:num w:numId="6">
    <w:abstractNumId w:val="17"/>
  </w:num>
  <w:num w:numId="7">
    <w:abstractNumId w:val="9"/>
  </w:num>
  <w:num w:numId="8">
    <w:abstractNumId w:val="12"/>
  </w:num>
  <w:num w:numId="9">
    <w:abstractNumId w:val="4"/>
  </w:num>
  <w:num w:numId="10">
    <w:abstractNumId w:val="28"/>
  </w:num>
  <w:num w:numId="11">
    <w:abstractNumId w:val="23"/>
  </w:num>
  <w:num w:numId="12">
    <w:abstractNumId w:val="16"/>
  </w:num>
  <w:num w:numId="13">
    <w:abstractNumId w:val="26"/>
  </w:num>
  <w:num w:numId="14">
    <w:abstractNumId w:val="2"/>
  </w:num>
  <w:num w:numId="15">
    <w:abstractNumId w:val="11"/>
  </w:num>
  <w:num w:numId="16">
    <w:abstractNumId w:val="27"/>
  </w:num>
  <w:num w:numId="17">
    <w:abstractNumId w:val="37"/>
  </w:num>
  <w:num w:numId="18">
    <w:abstractNumId w:val="1"/>
  </w:num>
  <w:num w:numId="19">
    <w:abstractNumId w:val="21"/>
  </w:num>
  <w:num w:numId="20">
    <w:abstractNumId w:val="33"/>
  </w:num>
  <w:num w:numId="21">
    <w:abstractNumId w:val="34"/>
  </w:num>
  <w:num w:numId="22">
    <w:abstractNumId w:val="13"/>
  </w:num>
  <w:num w:numId="23">
    <w:abstractNumId w:val="29"/>
  </w:num>
  <w:num w:numId="24">
    <w:abstractNumId w:val="6"/>
  </w:num>
  <w:num w:numId="25">
    <w:abstractNumId w:val="8"/>
  </w:num>
  <w:num w:numId="26">
    <w:abstractNumId w:val="25"/>
  </w:num>
  <w:num w:numId="27">
    <w:abstractNumId w:val="10"/>
  </w:num>
  <w:num w:numId="28">
    <w:abstractNumId w:val="3"/>
  </w:num>
  <w:num w:numId="29">
    <w:abstractNumId w:val="31"/>
  </w:num>
  <w:num w:numId="30">
    <w:abstractNumId w:val="22"/>
  </w:num>
  <w:num w:numId="31">
    <w:abstractNumId w:val="14"/>
  </w:num>
  <w:num w:numId="32">
    <w:abstractNumId w:val="7"/>
  </w:num>
  <w:num w:numId="33">
    <w:abstractNumId w:val="38"/>
  </w:num>
  <w:num w:numId="34">
    <w:abstractNumId w:val="20"/>
  </w:num>
  <w:num w:numId="35">
    <w:abstractNumId w:val="36"/>
  </w:num>
  <w:num w:numId="36">
    <w:abstractNumId w:val="18"/>
  </w:num>
  <w:num w:numId="37">
    <w:abstractNumId w:val="35"/>
  </w:num>
  <w:num w:numId="38">
    <w:abstractNumId w:val="19"/>
  </w:num>
  <w:num w:numId="39">
    <w:abstractNumId w:val="1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003"/>
    <w:rsid w:val="00000420"/>
    <w:rsid w:val="000004B4"/>
    <w:rsid w:val="00000C9D"/>
    <w:rsid w:val="00000F9C"/>
    <w:rsid w:val="000011C7"/>
    <w:rsid w:val="00001B71"/>
    <w:rsid w:val="00002312"/>
    <w:rsid w:val="00003E2F"/>
    <w:rsid w:val="00004788"/>
    <w:rsid w:val="00004875"/>
    <w:rsid w:val="00005000"/>
    <w:rsid w:val="00005671"/>
    <w:rsid w:val="0000637F"/>
    <w:rsid w:val="00006740"/>
    <w:rsid w:val="00007AA9"/>
    <w:rsid w:val="00007FD4"/>
    <w:rsid w:val="0001191E"/>
    <w:rsid w:val="00011AAC"/>
    <w:rsid w:val="0001218C"/>
    <w:rsid w:val="00012353"/>
    <w:rsid w:val="00012A09"/>
    <w:rsid w:val="0001329F"/>
    <w:rsid w:val="00013680"/>
    <w:rsid w:val="000168CC"/>
    <w:rsid w:val="00016C2F"/>
    <w:rsid w:val="00020A3F"/>
    <w:rsid w:val="00020A58"/>
    <w:rsid w:val="00020CE5"/>
    <w:rsid w:val="00020DFA"/>
    <w:rsid w:val="000210E3"/>
    <w:rsid w:val="00021B13"/>
    <w:rsid w:val="00023B29"/>
    <w:rsid w:val="00024787"/>
    <w:rsid w:val="00024DC3"/>
    <w:rsid w:val="00025C6E"/>
    <w:rsid w:val="000263BF"/>
    <w:rsid w:val="0002698D"/>
    <w:rsid w:val="00027969"/>
    <w:rsid w:val="00027FEB"/>
    <w:rsid w:val="00030072"/>
    <w:rsid w:val="00031A3A"/>
    <w:rsid w:val="00032119"/>
    <w:rsid w:val="00032951"/>
    <w:rsid w:val="00032B76"/>
    <w:rsid w:val="00032E13"/>
    <w:rsid w:val="0003301D"/>
    <w:rsid w:val="0003432A"/>
    <w:rsid w:val="0003603F"/>
    <w:rsid w:val="00036137"/>
    <w:rsid w:val="00037E2C"/>
    <w:rsid w:val="0004028B"/>
    <w:rsid w:val="0004154C"/>
    <w:rsid w:val="00041D4D"/>
    <w:rsid w:val="00042C60"/>
    <w:rsid w:val="0004356A"/>
    <w:rsid w:val="000435E0"/>
    <w:rsid w:val="000437CB"/>
    <w:rsid w:val="00044845"/>
    <w:rsid w:val="00044D31"/>
    <w:rsid w:val="000473C8"/>
    <w:rsid w:val="000474C1"/>
    <w:rsid w:val="000479A7"/>
    <w:rsid w:val="000479D4"/>
    <w:rsid w:val="0005002D"/>
    <w:rsid w:val="0005209B"/>
    <w:rsid w:val="00052550"/>
    <w:rsid w:val="00052BF3"/>
    <w:rsid w:val="00052FCD"/>
    <w:rsid w:val="0005309A"/>
    <w:rsid w:val="00054148"/>
    <w:rsid w:val="0005435A"/>
    <w:rsid w:val="000543EC"/>
    <w:rsid w:val="00054653"/>
    <w:rsid w:val="00054FB7"/>
    <w:rsid w:val="000572D2"/>
    <w:rsid w:val="00057B0A"/>
    <w:rsid w:val="0006005A"/>
    <w:rsid w:val="00060D2A"/>
    <w:rsid w:val="00061E92"/>
    <w:rsid w:val="00061EF9"/>
    <w:rsid w:val="000620AE"/>
    <w:rsid w:val="000624C8"/>
    <w:rsid w:val="000631FB"/>
    <w:rsid w:val="000643BE"/>
    <w:rsid w:val="000646FE"/>
    <w:rsid w:val="0006556F"/>
    <w:rsid w:val="000656C0"/>
    <w:rsid w:val="00066054"/>
    <w:rsid w:val="00070A57"/>
    <w:rsid w:val="0007192B"/>
    <w:rsid w:val="00072B33"/>
    <w:rsid w:val="000733AF"/>
    <w:rsid w:val="00074C41"/>
    <w:rsid w:val="00075AEC"/>
    <w:rsid w:val="00076103"/>
    <w:rsid w:val="00076559"/>
    <w:rsid w:val="00076DBE"/>
    <w:rsid w:val="00076DCE"/>
    <w:rsid w:val="00077344"/>
    <w:rsid w:val="00082643"/>
    <w:rsid w:val="00082EC1"/>
    <w:rsid w:val="000834A0"/>
    <w:rsid w:val="00083785"/>
    <w:rsid w:val="0008388B"/>
    <w:rsid w:val="00084F6A"/>
    <w:rsid w:val="00085AF9"/>
    <w:rsid w:val="00086E38"/>
    <w:rsid w:val="0008739A"/>
    <w:rsid w:val="000900CD"/>
    <w:rsid w:val="000901F6"/>
    <w:rsid w:val="0009068B"/>
    <w:rsid w:val="00090B31"/>
    <w:rsid w:val="0009209F"/>
    <w:rsid w:val="00092109"/>
    <w:rsid w:val="000921CF"/>
    <w:rsid w:val="00092533"/>
    <w:rsid w:val="0009291D"/>
    <w:rsid w:val="000934DA"/>
    <w:rsid w:val="00093A1D"/>
    <w:rsid w:val="00093CDE"/>
    <w:rsid w:val="00094896"/>
    <w:rsid w:val="00094B6E"/>
    <w:rsid w:val="0009518F"/>
    <w:rsid w:val="000952B6"/>
    <w:rsid w:val="00095B9B"/>
    <w:rsid w:val="00096F39"/>
    <w:rsid w:val="000974BF"/>
    <w:rsid w:val="00097682"/>
    <w:rsid w:val="00097B30"/>
    <w:rsid w:val="000A202A"/>
    <w:rsid w:val="000A2D7A"/>
    <w:rsid w:val="000A2ED7"/>
    <w:rsid w:val="000A34B1"/>
    <w:rsid w:val="000A3693"/>
    <w:rsid w:val="000A3E98"/>
    <w:rsid w:val="000A4329"/>
    <w:rsid w:val="000A47CB"/>
    <w:rsid w:val="000A4F3E"/>
    <w:rsid w:val="000A570F"/>
    <w:rsid w:val="000A5CF3"/>
    <w:rsid w:val="000A5DC2"/>
    <w:rsid w:val="000A6548"/>
    <w:rsid w:val="000A7C22"/>
    <w:rsid w:val="000B01CD"/>
    <w:rsid w:val="000B07D5"/>
    <w:rsid w:val="000B13F6"/>
    <w:rsid w:val="000B2406"/>
    <w:rsid w:val="000B47ED"/>
    <w:rsid w:val="000B49FD"/>
    <w:rsid w:val="000B5256"/>
    <w:rsid w:val="000B5841"/>
    <w:rsid w:val="000B5C68"/>
    <w:rsid w:val="000B5FB9"/>
    <w:rsid w:val="000B6013"/>
    <w:rsid w:val="000B643F"/>
    <w:rsid w:val="000B755F"/>
    <w:rsid w:val="000C2679"/>
    <w:rsid w:val="000C2AD0"/>
    <w:rsid w:val="000C3FB1"/>
    <w:rsid w:val="000C4348"/>
    <w:rsid w:val="000C5597"/>
    <w:rsid w:val="000C55DD"/>
    <w:rsid w:val="000C6204"/>
    <w:rsid w:val="000C7ABC"/>
    <w:rsid w:val="000C7B27"/>
    <w:rsid w:val="000D1CD9"/>
    <w:rsid w:val="000D2BE5"/>
    <w:rsid w:val="000D3498"/>
    <w:rsid w:val="000D39C3"/>
    <w:rsid w:val="000D39FF"/>
    <w:rsid w:val="000D4935"/>
    <w:rsid w:val="000D7DE4"/>
    <w:rsid w:val="000E0EB2"/>
    <w:rsid w:val="000E2529"/>
    <w:rsid w:val="000E2544"/>
    <w:rsid w:val="000E366F"/>
    <w:rsid w:val="000E486A"/>
    <w:rsid w:val="000E4CF4"/>
    <w:rsid w:val="000E67C0"/>
    <w:rsid w:val="000E749E"/>
    <w:rsid w:val="000E785C"/>
    <w:rsid w:val="000E7FE2"/>
    <w:rsid w:val="000F0062"/>
    <w:rsid w:val="000F0499"/>
    <w:rsid w:val="000F0797"/>
    <w:rsid w:val="000F1012"/>
    <w:rsid w:val="000F350D"/>
    <w:rsid w:val="000F3701"/>
    <w:rsid w:val="000F3CEC"/>
    <w:rsid w:val="000F423F"/>
    <w:rsid w:val="000F45A1"/>
    <w:rsid w:val="000F4D34"/>
    <w:rsid w:val="000F50C6"/>
    <w:rsid w:val="000F5D78"/>
    <w:rsid w:val="000F6416"/>
    <w:rsid w:val="000F66ED"/>
    <w:rsid w:val="000F6909"/>
    <w:rsid w:val="000F7AC0"/>
    <w:rsid w:val="000F7CAF"/>
    <w:rsid w:val="00100A71"/>
    <w:rsid w:val="00101CE8"/>
    <w:rsid w:val="0010294E"/>
    <w:rsid w:val="001029F6"/>
    <w:rsid w:val="00102F96"/>
    <w:rsid w:val="001040EC"/>
    <w:rsid w:val="00105007"/>
    <w:rsid w:val="0010535D"/>
    <w:rsid w:val="00105755"/>
    <w:rsid w:val="0010578B"/>
    <w:rsid w:val="00106813"/>
    <w:rsid w:val="00106DD2"/>
    <w:rsid w:val="00107242"/>
    <w:rsid w:val="0011036C"/>
    <w:rsid w:val="001108FB"/>
    <w:rsid w:val="001115F3"/>
    <w:rsid w:val="001132D2"/>
    <w:rsid w:val="001134E2"/>
    <w:rsid w:val="00113EAE"/>
    <w:rsid w:val="001141CD"/>
    <w:rsid w:val="00114926"/>
    <w:rsid w:val="00115206"/>
    <w:rsid w:val="00117313"/>
    <w:rsid w:val="00117370"/>
    <w:rsid w:val="001210BB"/>
    <w:rsid w:val="00121863"/>
    <w:rsid w:val="00121EB9"/>
    <w:rsid w:val="001224D6"/>
    <w:rsid w:val="001239FA"/>
    <w:rsid w:val="00123CD1"/>
    <w:rsid w:val="001248EE"/>
    <w:rsid w:val="00125056"/>
    <w:rsid w:val="00125588"/>
    <w:rsid w:val="001259D6"/>
    <w:rsid w:val="00125D3C"/>
    <w:rsid w:val="00126CF0"/>
    <w:rsid w:val="001314C8"/>
    <w:rsid w:val="00131A63"/>
    <w:rsid w:val="001327A6"/>
    <w:rsid w:val="00132A78"/>
    <w:rsid w:val="00134755"/>
    <w:rsid w:val="001353A1"/>
    <w:rsid w:val="00135983"/>
    <w:rsid w:val="00135EAC"/>
    <w:rsid w:val="0013612B"/>
    <w:rsid w:val="001369A8"/>
    <w:rsid w:val="0013796E"/>
    <w:rsid w:val="0014057D"/>
    <w:rsid w:val="00140E34"/>
    <w:rsid w:val="001411EC"/>
    <w:rsid w:val="00141380"/>
    <w:rsid w:val="00143923"/>
    <w:rsid w:val="00143A77"/>
    <w:rsid w:val="0014488E"/>
    <w:rsid w:val="00144C41"/>
    <w:rsid w:val="00147E3F"/>
    <w:rsid w:val="0015046D"/>
    <w:rsid w:val="00150D86"/>
    <w:rsid w:val="00152F40"/>
    <w:rsid w:val="00153D2C"/>
    <w:rsid w:val="00153F39"/>
    <w:rsid w:val="00155673"/>
    <w:rsid w:val="00156D86"/>
    <w:rsid w:val="0015720E"/>
    <w:rsid w:val="0016061A"/>
    <w:rsid w:val="0016186B"/>
    <w:rsid w:val="0016217E"/>
    <w:rsid w:val="0016289B"/>
    <w:rsid w:val="001629D7"/>
    <w:rsid w:val="001641CE"/>
    <w:rsid w:val="0016496F"/>
    <w:rsid w:val="00164A81"/>
    <w:rsid w:val="00164CAD"/>
    <w:rsid w:val="0016641C"/>
    <w:rsid w:val="00167050"/>
    <w:rsid w:val="001678C6"/>
    <w:rsid w:val="00167B46"/>
    <w:rsid w:val="0017076F"/>
    <w:rsid w:val="00171CDE"/>
    <w:rsid w:val="001727C0"/>
    <w:rsid w:val="001741D6"/>
    <w:rsid w:val="001745BA"/>
    <w:rsid w:val="001747C3"/>
    <w:rsid w:val="0017532E"/>
    <w:rsid w:val="001760DF"/>
    <w:rsid w:val="0017638D"/>
    <w:rsid w:val="00177259"/>
    <w:rsid w:val="001805A4"/>
    <w:rsid w:val="00180C68"/>
    <w:rsid w:val="001810A7"/>
    <w:rsid w:val="00182CF2"/>
    <w:rsid w:val="0018311B"/>
    <w:rsid w:val="001838BC"/>
    <w:rsid w:val="00183D16"/>
    <w:rsid w:val="001849A2"/>
    <w:rsid w:val="00184D71"/>
    <w:rsid w:val="00185333"/>
    <w:rsid w:val="0018643F"/>
    <w:rsid w:val="00186D74"/>
    <w:rsid w:val="00191380"/>
    <w:rsid w:val="001913B3"/>
    <w:rsid w:val="00191B5C"/>
    <w:rsid w:val="001934F3"/>
    <w:rsid w:val="00194262"/>
    <w:rsid w:val="00194622"/>
    <w:rsid w:val="00194BEE"/>
    <w:rsid w:val="00194E21"/>
    <w:rsid w:val="00194EB2"/>
    <w:rsid w:val="001959A6"/>
    <w:rsid w:val="00195CA9"/>
    <w:rsid w:val="00195EBF"/>
    <w:rsid w:val="0019648A"/>
    <w:rsid w:val="00196F53"/>
    <w:rsid w:val="00197B94"/>
    <w:rsid w:val="00197D87"/>
    <w:rsid w:val="001A0CDB"/>
    <w:rsid w:val="001A0E51"/>
    <w:rsid w:val="001A143B"/>
    <w:rsid w:val="001A2F1B"/>
    <w:rsid w:val="001A466F"/>
    <w:rsid w:val="001A7C9C"/>
    <w:rsid w:val="001B0754"/>
    <w:rsid w:val="001B0D62"/>
    <w:rsid w:val="001B2A2C"/>
    <w:rsid w:val="001B2E74"/>
    <w:rsid w:val="001B3209"/>
    <w:rsid w:val="001B4A75"/>
    <w:rsid w:val="001B5BF7"/>
    <w:rsid w:val="001B6944"/>
    <w:rsid w:val="001B6D47"/>
    <w:rsid w:val="001B71AD"/>
    <w:rsid w:val="001B746C"/>
    <w:rsid w:val="001B7CC1"/>
    <w:rsid w:val="001C0D17"/>
    <w:rsid w:val="001C1A9B"/>
    <w:rsid w:val="001C21E4"/>
    <w:rsid w:val="001C2A0A"/>
    <w:rsid w:val="001C3209"/>
    <w:rsid w:val="001C35E2"/>
    <w:rsid w:val="001C3600"/>
    <w:rsid w:val="001C360F"/>
    <w:rsid w:val="001C3621"/>
    <w:rsid w:val="001C3DF7"/>
    <w:rsid w:val="001C4E85"/>
    <w:rsid w:val="001C5352"/>
    <w:rsid w:val="001C633E"/>
    <w:rsid w:val="001C6CB3"/>
    <w:rsid w:val="001D032E"/>
    <w:rsid w:val="001D198E"/>
    <w:rsid w:val="001D204D"/>
    <w:rsid w:val="001D286C"/>
    <w:rsid w:val="001D2CA1"/>
    <w:rsid w:val="001D32C0"/>
    <w:rsid w:val="001D3F81"/>
    <w:rsid w:val="001D41DC"/>
    <w:rsid w:val="001D543D"/>
    <w:rsid w:val="001D5BC7"/>
    <w:rsid w:val="001D63E0"/>
    <w:rsid w:val="001D678B"/>
    <w:rsid w:val="001D7663"/>
    <w:rsid w:val="001E068E"/>
    <w:rsid w:val="001E0A94"/>
    <w:rsid w:val="001E2D0D"/>
    <w:rsid w:val="001E3623"/>
    <w:rsid w:val="001E4192"/>
    <w:rsid w:val="001E44BA"/>
    <w:rsid w:val="001E6376"/>
    <w:rsid w:val="001E6878"/>
    <w:rsid w:val="001E701F"/>
    <w:rsid w:val="001F0005"/>
    <w:rsid w:val="001F0B80"/>
    <w:rsid w:val="001F17F0"/>
    <w:rsid w:val="001F226D"/>
    <w:rsid w:val="001F30AD"/>
    <w:rsid w:val="001F3158"/>
    <w:rsid w:val="001F35D8"/>
    <w:rsid w:val="001F4227"/>
    <w:rsid w:val="001F47D7"/>
    <w:rsid w:val="001F4D44"/>
    <w:rsid w:val="001F4D76"/>
    <w:rsid w:val="001F56FC"/>
    <w:rsid w:val="001F58E1"/>
    <w:rsid w:val="001F5D03"/>
    <w:rsid w:val="001F7968"/>
    <w:rsid w:val="001F7D33"/>
    <w:rsid w:val="00200500"/>
    <w:rsid w:val="00200665"/>
    <w:rsid w:val="00200C7B"/>
    <w:rsid w:val="00200D88"/>
    <w:rsid w:val="00202042"/>
    <w:rsid w:val="00202979"/>
    <w:rsid w:val="00202ACD"/>
    <w:rsid w:val="00203231"/>
    <w:rsid w:val="00204349"/>
    <w:rsid w:val="0020437D"/>
    <w:rsid w:val="002048BA"/>
    <w:rsid w:val="00205420"/>
    <w:rsid w:val="0020576D"/>
    <w:rsid w:val="002060DD"/>
    <w:rsid w:val="00206C1B"/>
    <w:rsid w:val="0021196D"/>
    <w:rsid w:val="002125B3"/>
    <w:rsid w:val="0021285B"/>
    <w:rsid w:val="00212B1C"/>
    <w:rsid w:val="0021337E"/>
    <w:rsid w:val="002136A8"/>
    <w:rsid w:val="00213FFF"/>
    <w:rsid w:val="00214989"/>
    <w:rsid w:val="00214BC8"/>
    <w:rsid w:val="002153D4"/>
    <w:rsid w:val="00215995"/>
    <w:rsid w:val="002159C1"/>
    <w:rsid w:val="002167A3"/>
    <w:rsid w:val="00217915"/>
    <w:rsid w:val="00217F7F"/>
    <w:rsid w:val="0022101B"/>
    <w:rsid w:val="002218C4"/>
    <w:rsid w:val="0022252B"/>
    <w:rsid w:val="00222BB6"/>
    <w:rsid w:val="0022322C"/>
    <w:rsid w:val="00223A37"/>
    <w:rsid w:val="00224401"/>
    <w:rsid w:val="002250C4"/>
    <w:rsid w:val="00225348"/>
    <w:rsid w:val="00227836"/>
    <w:rsid w:val="002316A3"/>
    <w:rsid w:val="0023271C"/>
    <w:rsid w:val="0023285A"/>
    <w:rsid w:val="00232FE7"/>
    <w:rsid w:val="00233164"/>
    <w:rsid w:val="00234B80"/>
    <w:rsid w:val="00234D73"/>
    <w:rsid w:val="00235765"/>
    <w:rsid w:val="0023654E"/>
    <w:rsid w:val="0023766B"/>
    <w:rsid w:val="002377A9"/>
    <w:rsid w:val="00237857"/>
    <w:rsid w:val="00240726"/>
    <w:rsid w:val="00240B79"/>
    <w:rsid w:val="00240E02"/>
    <w:rsid w:val="0024351E"/>
    <w:rsid w:val="00243DAA"/>
    <w:rsid w:val="00243EAC"/>
    <w:rsid w:val="00244589"/>
    <w:rsid w:val="002453BD"/>
    <w:rsid w:val="00246E2C"/>
    <w:rsid w:val="002475A6"/>
    <w:rsid w:val="00250167"/>
    <w:rsid w:val="002515B5"/>
    <w:rsid w:val="00251929"/>
    <w:rsid w:val="00252823"/>
    <w:rsid w:val="00254C4A"/>
    <w:rsid w:val="00254DF1"/>
    <w:rsid w:val="00255674"/>
    <w:rsid w:val="00256938"/>
    <w:rsid w:val="00257168"/>
    <w:rsid w:val="00261656"/>
    <w:rsid w:val="00262821"/>
    <w:rsid w:val="00262C29"/>
    <w:rsid w:val="00262E89"/>
    <w:rsid w:val="00266758"/>
    <w:rsid w:val="00267741"/>
    <w:rsid w:val="00270578"/>
    <w:rsid w:val="002708E0"/>
    <w:rsid w:val="00271A53"/>
    <w:rsid w:val="00271CD0"/>
    <w:rsid w:val="0027258F"/>
    <w:rsid w:val="002735B5"/>
    <w:rsid w:val="00273BF7"/>
    <w:rsid w:val="00274420"/>
    <w:rsid w:val="0027449A"/>
    <w:rsid w:val="00274843"/>
    <w:rsid w:val="002749B8"/>
    <w:rsid w:val="00274BD6"/>
    <w:rsid w:val="00275342"/>
    <w:rsid w:val="00275AFC"/>
    <w:rsid w:val="002772D3"/>
    <w:rsid w:val="00280264"/>
    <w:rsid w:val="00280327"/>
    <w:rsid w:val="00280545"/>
    <w:rsid w:val="00280D8D"/>
    <w:rsid w:val="00285687"/>
    <w:rsid w:val="00285F47"/>
    <w:rsid w:val="00286FA4"/>
    <w:rsid w:val="00287744"/>
    <w:rsid w:val="00290067"/>
    <w:rsid w:val="00290426"/>
    <w:rsid w:val="00290B30"/>
    <w:rsid w:val="00292971"/>
    <w:rsid w:val="002953BF"/>
    <w:rsid w:val="002969BA"/>
    <w:rsid w:val="0029756D"/>
    <w:rsid w:val="00297720"/>
    <w:rsid w:val="00297DDA"/>
    <w:rsid w:val="002A0432"/>
    <w:rsid w:val="002A0D8B"/>
    <w:rsid w:val="002A0DB8"/>
    <w:rsid w:val="002A176E"/>
    <w:rsid w:val="002A1B85"/>
    <w:rsid w:val="002A22FC"/>
    <w:rsid w:val="002A4222"/>
    <w:rsid w:val="002A4268"/>
    <w:rsid w:val="002A4639"/>
    <w:rsid w:val="002A6882"/>
    <w:rsid w:val="002A6F80"/>
    <w:rsid w:val="002A704D"/>
    <w:rsid w:val="002A7820"/>
    <w:rsid w:val="002A7A8B"/>
    <w:rsid w:val="002B043B"/>
    <w:rsid w:val="002B1269"/>
    <w:rsid w:val="002B1C59"/>
    <w:rsid w:val="002B2240"/>
    <w:rsid w:val="002B227F"/>
    <w:rsid w:val="002B3202"/>
    <w:rsid w:val="002B3349"/>
    <w:rsid w:val="002B34C7"/>
    <w:rsid w:val="002B3BB5"/>
    <w:rsid w:val="002B6325"/>
    <w:rsid w:val="002B6D14"/>
    <w:rsid w:val="002B708C"/>
    <w:rsid w:val="002C0758"/>
    <w:rsid w:val="002C09EA"/>
    <w:rsid w:val="002C0E9B"/>
    <w:rsid w:val="002C1495"/>
    <w:rsid w:val="002C16DE"/>
    <w:rsid w:val="002C1C87"/>
    <w:rsid w:val="002C275F"/>
    <w:rsid w:val="002C2D66"/>
    <w:rsid w:val="002C38A1"/>
    <w:rsid w:val="002C4002"/>
    <w:rsid w:val="002C46B9"/>
    <w:rsid w:val="002C51DE"/>
    <w:rsid w:val="002C5F08"/>
    <w:rsid w:val="002C6364"/>
    <w:rsid w:val="002C6D45"/>
    <w:rsid w:val="002C77B4"/>
    <w:rsid w:val="002C7DF3"/>
    <w:rsid w:val="002C7E43"/>
    <w:rsid w:val="002D03E7"/>
    <w:rsid w:val="002D0438"/>
    <w:rsid w:val="002D0B3F"/>
    <w:rsid w:val="002D1A0E"/>
    <w:rsid w:val="002D1DC5"/>
    <w:rsid w:val="002D3DFC"/>
    <w:rsid w:val="002D55FB"/>
    <w:rsid w:val="002D637F"/>
    <w:rsid w:val="002D6AEF"/>
    <w:rsid w:val="002D70B5"/>
    <w:rsid w:val="002E0031"/>
    <w:rsid w:val="002E020B"/>
    <w:rsid w:val="002E185F"/>
    <w:rsid w:val="002E188B"/>
    <w:rsid w:val="002E18D5"/>
    <w:rsid w:val="002E1979"/>
    <w:rsid w:val="002E24E3"/>
    <w:rsid w:val="002E326D"/>
    <w:rsid w:val="002E4921"/>
    <w:rsid w:val="002E4926"/>
    <w:rsid w:val="002E4F7D"/>
    <w:rsid w:val="002E56E0"/>
    <w:rsid w:val="002E7766"/>
    <w:rsid w:val="002E7935"/>
    <w:rsid w:val="002F0E32"/>
    <w:rsid w:val="002F16FF"/>
    <w:rsid w:val="002F173F"/>
    <w:rsid w:val="002F1DA2"/>
    <w:rsid w:val="002F2407"/>
    <w:rsid w:val="002F4476"/>
    <w:rsid w:val="002F4592"/>
    <w:rsid w:val="002F55EF"/>
    <w:rsid w:val="002F5662"/>
    <w:rsid w:val="002F6FC1"/>
    <w:rsid w:val="002F7038"/>
    <w:rsid w:val="0030035C"/>
    <w:rsid w:val="003004FD"/>
    <w:rsid w:val="0030081F"/>
    <w:rsid w:val="003016C3"/>
    <w:rsid w:val="003018B6"/>
    <w:rsid w:val="00302DE5"/>
    <w:rsid w:val="00303203"/>
    <w:rsid w:val="00303D52"/>
    <w:rsid w:val="0030438F"/>
    <w:rsid w:val="003051E8"/>
    <w:rsid w:val="003055FE"/>
    <w:rsid w:val="0030568A"/>
    <w:rsid w:val="003057A0"/>
    <w:rsid w:val="00305AB0"/>
    <w:rsid w:val="00305C01"/>
    <w:rsid w:val="00306666"/>
    <w:rsid w:val="003100A3"/>
    <w:rsid w:val="00311765"/>
    <w:rsid w:val="0031254F"/>
    <w:rsid w:val="00312DE3"/>
    <w:rsid w:val="00312FCB"/>
    <w:rsid w:val="0031340E"/>
    <w:rsid w:val="00314621"/>
    <w:rsid w:val="00314DEC"/>
    <w:rsid w:val="0031562B"/>
    <w:rsid w:val="00315B86"/>
    <w:rsid w:val="00316875"/>
    <w:rsid w:val="00316B8B"/>
    <w:rsid w:val="0032042F"/>
    <w:rsid w:val="00320ACE"/>
    <w:rsid w:val="00320FDC"/>
    <w:rsid w:val="00321321"/>
    <w:rsid w:val="003223F1"/>
    <w:rsid w:val="00324434"/>
    <w:rsid w:val="00324968"/>
    <w:rsid w:val="003249CF"/>
    <w:rsid w:val="00325984"/>
    <w:rsid w:val="00325A93"/>
    <w:rsid w:val="0032613B"/>
    <w:rsid w:val="00327193"/>
    <w:rsid w:val="0032766A"/>
    <w:rsid w:val="00330C47"/>
    <w:rsid w:val="003321DC"/>
    <w:rsid w:val="0033247F"/>
    <w:rsid w:val="003330CF"/>
    <w:rsid w:val="0033333B"/>
    <w:rsid w:val="00333907"/>
    <w:rsid w:val="00334AA7"/>
    <w:rsid w:val="00335310"/>
    <w:rsid w:val="00336007"/>
    <w:rsid w:val="003370DF"/>
    <w:rsid w:val="00341239"/>
    <w:rsid w:val="003415B5"/>
    <w:rsid w:val="00341735"/>
    <w:rsid w:val="00343213"/>
    <w:rsid w:val="0034338F"/>
    <w:rsid w:val="003433B9"/>
    <w:rsid w:val="00343F47"/>
    <w:rsid w:val="003445B9"/>
    <w:rsid w:val="00344D81"/>
    <w:rsid w:val="00344FF7"/>
    <w:rsid w:val="003461F2"/>
    <w:rsid w:val="0034692E"/>
    <w:rsid w:val="0034708A"/>
    <w:rsid w:val="003470F9"/>
    <w:rsid w:val="00347B01"/>
    <w:rsid w:val="00351045"/>
    <w:rsid w:val="003512FB"/>
    <w:rsid w:val="00352A5E"/>
    <w:rsid w:val="00352B76"/>
    <w:rsid w:val="0035362C"/>
    <w:rsid w:val="00354185"/>
    <w:rsid w:val="003548AE"/>
    <w:rsid w:val="00354EA9"/>
    <w:rsid w:val="00360329"/>
    <w:rsid w:val="00360A4B"/>
    <w:rsid w:val="0036103D"/>
    <w:rsid w:val="0036110F"/>
    <w:rsid w:val="00361D80"/>
    <w:rsid w:val="00362208"/>
    <w:rsid w:val="00363CE6"/>
    <w:rsid w:val="00363F37"/>
    <w:rsid w:val="00365717"/>
    <w:rsid w:val="00365EE6"/>
    <w:rsid w:val="003670A3"/>
    <w:rsid w:val="003678CE"/>
    <w:rsid w:val="00367EF3"/>
    <w:rsid w:val="00371DE9"/>
    <w:rsid w:val="003720DA"/>
    <w:rsid w:val="00372168"/>
    <w:rsid w:val="00372254"/>
    <w:rsid w:val="00372F39"/>
    <w:rsid w:val="0037437F"/>
    <w:rsid w:val="00374DD5"/>
    <w:rsid w:val="00376B5C"/>
    <w:rsid w:val="00376BC1"/>
    <w:rsid w:val="00376C12"/>
    <w:rsid w:val="00376D67"/>
    <w:rsid w:val="00377627"/>
    <w:rsid w:val="003777FE"/>
    <w:rsid w:val="00377919"/>
    <w:rsid w:val="003805DD"/>
    <w:rsid w:val="0038092D"/>
    <w:rsid w:val="00381B05"/>
    <w:rsid w:val="00381F12"/>
    <w:rsid w:val="00383EC2"/>
    <w:rsid w:val="003844F0"/>
    <w:rsid w:val="003859BF"/>
    <w:rsid w:val="00385DE9"/>
    <w:rsid w:val="00385FEE"/>
    <w:rsid w:val="0038611F"/>
    <w:rsid w:val="00386873"/>
    <w:rsid w:val="00387336"/>
    <w:rsid w:val="00387622"/>
    <w:rsid w:val="00387679"/>
    <w:rsid w:val="00387BB9"/>
    <w:rsid w:val="0039013C"/>
    <w:rsid w:val="003902F3"/>
    <w:rsid w:val="003905CD"/>
    <w:rsid w:val="003908F1"/>
    <w:rsid w:val="00390963"/>
    <w:rsid w:val="003932EC"/>
    <w:rsid w:val="0039602F"/>
    <w:rsid w:val="003965CF"/>
    <w:rsid w:val="00396823"/>
    <w:rsid w:val="00397C9B"/>
    <w:rsid w:val="003A0689"/>
    <w:rsid w:val="003A0A1B"/>
    <w:rsid w:val="003A14FD"/>
    <w:rsid w:val="003A2430"/>
    <w:rsid w:val="003A2DCB"/>
    <w:rsid w:val="003A46AE"/>
    <w:rsid w:val="003A46E9"/>
    <w:rsid w:val="003A4973"/>
    <w:rsid w:val="003A4E73"/>
    <w:rsid w:val="003A4EEF"/>
    <w:rsid w:val="003A5018"/>
    <w:rsid w:val="003A58FD"/>
    <w:rsid w:val="003A6953"/>
    <w:rsid w:val="003A7400"/>
    <w:rsid w:val="003A76D9"/>
    <w:rsid w:val="003A7BB5"/>
    <w:rsid w:val="003B000A"/>
    <w:rsid w:val="003B0680"/>
    <w:rsid w:val="003B18AB"/>
    <w:rsid w:val="003B2409"/>
    <w:rsid w:val="003B354D"/>
    <w:rsid w:val="003B3674"/>
    <w:rsid w:val="003B47B9"/>
    <w:rsid w:val="003B495A"/>
    <w:rsid w:val="003B4EE3"/>
    <w:rsid w:val="003B6EAF"/>
    <w:rsid w:val="003B76F0"/>
    <w:rsid w:val="003B7FEA"/>
    <w:rsid w:val="003C00D1"/>
    <w:rsid w:val="003C02DA"/>
    <w:rsid w:val="003C04C1"/>
    <w:rsid w:val="003C1253"/>
    <w:rsid w:val="003C1A55"/>
    <w:rsid w:val="003C3144"/>
    <w:rsid w:val="003C426A"/>
    <w:rsid w:val="003C4CD2"/>
    <w:rsid w:val="003C53EA"/>
    <w:rsid w:val="003C5C0B"/>
    <w:rsid w:val="003C607C"/>
    <w:rsid w:val="003C73ED"/>
    <w:rsid w:val="003D0281"/>
    <w:rsid w:val="003D13C4"/>
    <w:rsid w:val="003D13EE"/>
    <w:rsid w:val="003D16D4"/>
    <w:rsid w:val="003D2EC7"/>
    <w:rsid w:val="003D46F6"/>
    <w:rsid w:val="003D6064"/>
    <w:rsid w:val="003D6F76"/>
    <w:rsid w:val="003D7A30"/>
    <w:rsid w:val="003E0B0D"/>
    <w:rsid w:val="003E2476"/>
    <w:rsid w:val="003E397D"/>
    <w:rsid w:val="003E3E57"/>
    <w:rsid w:val="003E4A54"/>
    <w:rsid w:val="003E613A"/>
    <w:rsid w:val="003E74F2"/>
    <w:rsid w:val="003F0DAC"/>
    <w:rsid w:val="003F154E"/>
    <w:rsid w:val="003F17AB"/>
    <w:rsid w:val="003F1AA4"/>
    <w:rsid w:val="003F1C79"/>
    <w:rsid w:val="003F32A0"/>
    <w:rsid w:val="003F3FBA"/>
    <w:rsid w:val="003F5C38"/>
    <w:rsid w:val="003F5E8C"/>
    <w:rsid w:val="003F6BEB"/>
    <w:rsid w:val="003F7539"/>
    <w:rsid w:val="003F7559"/>
    <w:rsid w:val="003F7929"/>
    <w:rsid w:val="003F7942"/>
    <w:rsid w:val="003F7AC4"/>
    <w:rsid w:val="00402004"/>
    <w:rsid w:val="0040257A"/>
    <w:rsid w:val="00403BE4"/>
    <w:rsid w:val="00404013"/>
    <w:rsid w:val="00404A35"/>
    <w:rsid w:val="00405536"/>
    <w:rsid w:val="00406E82"/>
    <w:rsid w:val="00406F13"/>
    <w:rsid w:val="00407A63"/>
    <w:rsid w:val="00410D6D"/>
    <w:rsid w:val="0041168B"/>
    <w:rsid w:val="00411E16"/>
    <w:rsid w:val="004127A7"/>
    <w:rsid w:val="00412BD1"/>
    <w:rsid w:val="00412C24"/>
    <w:rsid w:val="00412D29"/>
    <w:rsid w:val="00412E17"/>
    <w:rsid w:val="00413B8D"/>
    <w:rsid w:val="004163D6"/>
    <w:rsid w:val="004165D9"/>
    <w:rsid w:val="00421932"/>
    <w:rsid w:val="00423416"/>
    <w:rsid w:val="004234D2"/>
    <w:rsid w:val="004237A4"/>
    <w:rsid w:val="00423C86"/>
    <w:rsid w:val="00423DDC"/>
    <w:rsid w:val="00424513"/>
    <w:rsid w:val="0042459C"/>
    <w:rsid w:val="00424AB1"/>
    <w:rsid w:val="00424B3B"/>
    <w:rsid w:val="00424CE0"/>
    <w:rsid w:val="0042678B"/>
    <w:rsid w:val="00427CFE"/>
    <w:rsid w:val="00432205"/>
    <w:rsid w:val="00432BAE"/>
    <w:rsid w:val="00433402"/>
    <w:rsid w:val="00433C1B"/>
    <w:rsid w:val="0043473B"/>
    <w:rsid w:val="00435DB6"/>
    <w:rsid w:val="00435EAE"/>
    <w:rsid w:val="004376BA"/>
    <w:rsid w:val="00437742"/>
    <w:rsid w:val="00437803"/>
    <w:rsid w:val="00437DE0"/>
    <w:rsid w:val="00440832"/>
    <w:rsid w:val="00440F7B"/>
    <w:rsid w:val="004428F5"/>
    <w:rsid w:val="00443748"/>
    <w:rsid w:val="00443838"/>
    <w:rsid w:val="00443871"/>
    <w:rsid w:val="00443C1F"/>
    <w:rsid w:val="00443ED0"/>
    <w:rsid w:val="00444312"/>
    <w:rsid w:val="00444ED1"/>
    <w:rsid w:val="00446135"/>
    <w:rsid w:val="0044656C"/>
    <w:rsid w:val="00446805"/>
    <w:rsid w:val="00446936"/>
    <w:rsid w:val="00447144"/>
    <w:rsid w:val="00451C31"/>
    <w:rsid w:val="00451F8A"/>
    <w:rsid w:val="0045308B"/>
    <w:rsid w:val="00453B19"/>
    <w:rsid w:val="00453E63"/>
    <w:rsid w:val="004548E6"/>
    <w:rsid w:val="0045635A"/>
    <w:rsid w:val="00457830"/>
    <w:rsid w:val="00460833"/>
    <w:rsid w:val="00462446"/>
    <w:rsid w:val="00462562"/>
    <w:rsid w:val="00462EE6"/>
    <w:rsid w:val="0046377E"/>
    <w:rsid w:val="004645B0"/>
    <w:rsid w:val="00464A87"/>
    <w:rsid w:val="0046525D"/>
    <w:rsid w:val="00465CB3"/>
    <w:rsid w:val="00466106"/>
    <w:rsid w:val="00471036"/>
    <w:rsid w:val="0047118E"/>
    <w:rsid w:val="004715F5"/>
    <w:rsid w:val="004728E4"/>
    <w:rsid w:val="004731CF"/>
    <w:rsid w:val="0047344F"/>
    <w:rsid w:val="004745F4"/>
    <w:rsid w:val="0047484F"/>
    <w:rsid w:val="00474C04"/>
    <w:rsid w:val="00474CEA"/>
    <w:rsid w:val="004753B0"/>
    <w:rsid w:val="004756ED"/>
    <w:rsid w:val="00475768"/>
    <w:rsid w:val="00475A42"/>
    <w:rsid w:val="00475D35"/>
    <w:rsid w:val="0047654B"/>
    <w:rsid w:val="00476791"/>
    <w:rsid w:val="00476976"/>
    <w:rsid w:val="004769EE"/>
    <w:rsid w:val="00476EB2"/>
    <w:rsid w:val="004773E9"/>
    <w:rsid w:val="00480487"/>
    <w:rsid w:val="00480D61"/>
    <w:rsid w:val="00481577"/>
    <w:rsid w:val="004820AC"/>
    <w:rsid w:val="004840E1"/>
    <w:rsid w:val="004848AA"/>
    <w:rsid w:val="004852A3"/>
    <w:rsid w:val="00485609"/>
    <w:rsid w:val="004862B2"/>
    <w:rsid w:val="00486D15"/>
    <w:rsid w:val="00487018"/>
    <w:rsid w:val="00487565"/>
    <w:rsid w:val="004906D9"/>
    <w:rsid w:val="00490A35"/>
    <w:rsid w:val="00490B9C"/>
    <w:rsid w:val="00491548"/>
    <w:rsid w:val="00493B1D"/>
    <w:rsid w:val="0049415C"/>
    <w:rsid w:val="00495CC1"/>
    <w:rsid w:val="00495E6D"/>
    <w:rsid w:val="00495EA8"/>
    <w:rsid w:val="00495F2F"/>
    <w:rsid w:val="004971EE"/>
    <w:rsid w:val="004A0305"/>
    <w:rsid w:val="004A15BA"/>
    <w:rsid w:val="004A201E"/>
    <w:rsid w:val="004A4427"/>
    <w:rsid w:val="004A4BC8"/>
    <w:rsid w:val="004A5206"/>
    <w:rsid w:val="004A54EC"/>
    <w:rsid w:val="004A5ED7"/>
    <w:rsid w:val="004A6738"/>
    <w:rsid w:val="004A68E5"/>
    <w:rsid w:val="004B04FE"/>
    <w:rsid w:val="004B0590"/>
    <w:rsid w:val="004B077D"/>
    <w:rsid w:val="004B0815"/>
    <w:rsid w:val="004B11DF"/>
    <w:rsid w:val="004B1EC9"/>
    <w:rsid w:val="004B24D3"/>
    <w:rsid w:val="004B329F"/>
    <w:rsid w:val="004B3B43"/>
    <w:rsid w:val="004B3C5B"/>
    <w:rsid w:val="004B3DC0"/>
    <w:rsid w:val="004B3FB0"/>
    <w:rsid w:val="004B4FBD"/>
    <w:rsid w:val="004B6118"/>
    <w:rsid w:val="004B67CD"/>
    <w:rsid w:val="004B6C6A"/>
    <w:rsid w:val="004B6F1E"/>
    <w:rsid w:val="004B7739"/>
    <w:rsid w:val="004C111C"/>
    <w:rsid w:val="004C168B"/>
    <w:rsid w:val="004C197C"/>
    <w:rsid w:val="004C1EFA"/>
    <w:rsid w:val="004C3022"/>
    <w:rsid w:val="004C44EB"/>
    <w:rsid w:val="004C49DF"/>
    <w:rsid w:val="004C5E30"/>
    <w:rsid w:val="004C6006"/>
    <w:rsid w:val="004C7A07"/>
    <w:rsid w:val="004D08AA"/>
    <w:rsid w:val="004D0A98"/>
    <w:rsid w:val="004D11D4"/>
    <w:rsid w:val="004D1A14"/>
    <w:rsid w:val="004D2712"/>
    <w:rsid w:val="004D4470"/>
    <w:rsid w:val="004D46A4"/>
    <w:rsid w:val="004D47C8"/>
    <w:rsid w:val="004D4994"/>
    <w:rsid w:val="004D513D"/>
    <w:rsid w:val="004D5510"/>
    <w:rsid w:val="004D7992"/>
    <w:rsid w:val="004E0844"/>
    <w:rsid w:val="004E0EF8"/>
    <w:rsid w:val="004E1B14"/>
    <w:rsid w:val="004E1EFD"/>
    <w:rsid w:val="004E2726"/>
    <w:rsid w:val="004E2A9E"/>
    <w:rsid w:val="004E4D81"/>
    <w:rsid w:val="004E5B82"/>
    <w:rsid w:val="004E5F73"/>
    <w:rsid w:val="004E70DA"/>
    <w:rsid w:val="004F0637"/>
    <w:rsid w:val="004F096D"/>
    <w:rsid w:val="004F0E6D"/>
    <w:rsid w:val="004F0F60"/>
    <w:rsid w:val="004F188B"/>
    <w:rsid w:val="004F3C58"/>
    <w:rsid w:val="004F591A"/>
    <w:rsid w:val="004F7474"/>
    <w:rsid w:val="00500671"/>
    <w:rsid w:val="005009D6"/>
    <w:rsid w:val="00501187"/>
    <w:rsid w:val="0050121C"/>
    <w:rsid w:val="00503031"/>
    <w:rsid w:val="00503674"/>
    <w:rsid w:val="0050410D"/>
    <w:rsid w:val="00504902"/>
    <w:rsid w:val="00504B78"/>
    <w:rsid w:val="00505FD6"/>
    <w:rsid w:val="00506610"/>
    <w:rsid w:val="00506CD5"/>
    <w:rsid w:val="00506F2E"/>
    <w:rsid w:val="00510904"/>
    <w:rsid w:val="00510A73"/>
    <w:rsid w:val="00512220"/>
    <w:rsid w:val="00512C3C"/>
    <w:rsid w:val="00513C5C"/>
    <w:rsid w:val="00513CBA"/>
    <w:rsid w:val="0051470F"/>
    <w:rsid w:val="00515313"/>
    <w:rsid w:val="00515330"/>
    <w:rsid w:val="005163F5"/>
    <w:rsid w:val="00516D5C"/>
    <w:rsid w:val="00517170"/>
    <w:rsid w:val="00517241"/>
    <w:rsid w:val="00517242"/>
    <w:rsid w:val="00520BFD"/>
    <w:rsid w:val="0052175B"/>
    <w:rsid w:val="005219DF"/>
    <w:rsid w:val="00522361"/>
    <w:rsid w:val="00522EF8"/>
    <w:rsid w:val="0052347D"/>
    <w:rsid w:val="0052509A"/>
    <w:rsid w:val="00525786"/>
    <w:rsid w:val="0052591A"/>
    <w:rsid w:val="00525C4A"/>
    <w:rsid w:val="00525F6F"/>
    <w:rsid w:val="00526564"/>
    <w:rsid w:val="00526A92"/>
    <w:rsid w:val="00526CD5"/>
    <w:rsid w:val="00526E5C"/>
    <w:rsid w:val="00530313"/>
    <w:rsid w:val="005317F6"/>
    <w:rsid w:val="00531BEB"/>
    <w:rsid w:val="0053219A"/>
    <w:rsid w:val="00532CDF"/>
    <w:rsid w:val="0053394D"/>
    <w:rsid w:val="00533B84"/>
    <w:rsid w:val="00534192"/>
    <w:rsid w:val="005349BB"/>
    <w:rsid w:val="00535013"/>
    <w:rsid w:val="00535295"/>
    <w:rsid w:val="00535297"/>
    <w:rsid w:val="00535E1C"/>
    <w:rsid w:val="0054174C"/>
    <w:rsid w:val="00541B02"/>
    <w:rsid w:val="00541E39"/>
    <w:rsid w:val="00544493"/>
    <w:rsid w:val="00544629"/>
    <w:rsid w:val="005447FC"/>
    <w:rsid w:val="00544F4C"/>
    <w:rsid w:val="00545816"/>
    <w:rsid w:val="005464B8"/>
    <w:rsid w:val="00550620"/>
    <w:rsid w:val="00550F17"/>
    <w:rsid w:val="00553B44"/>
    <w:rsid w:val="00553B61"/>
    <w:rsid w:val="00553DC4"/>
    <w:rsid w:val="005540CE"/>
    <w:rsid w:val="00554260"/>
    <w:rsid w:val="005550B7"/>
    <w:rsid w:val="0055664B"/>
    <w:rsid w:val="00556D39"/>
    <w:rsid w:val="00556DFC"/>
    <w:rsid w:val="00557BCB"/>
    <w:rsid w:val="0056015C"/>
    <w:rsid w:val="005601EA"/>
    <w:rsid w:val="00560917"/>
    <w:rsid w:val="00560C2B"/>
    <w:rsid w:val="00561280"/>
    <w:rsid w:val="00561DB0"/>
    <w:rsid w:val="005624BC"/>
    <w:rsid w:val="005644F9"/>
    <w:rsid w:val="00564A38"/>
    <w:rsid w:val="00564F02"/>
    <w:rsid w:val="005667AA"/>
    <w:rsid w:val="005669AE"/>
    <w:rsid w:val="005674EF"/>
    <w:rsid w:val="005676F9"/>
    <w:rsid w:val="005718F0"/>
    <w:rsid w:val="00571ECA"/>
    <w:rsid w:val="00573B2A"/>
    <w:rsid w:val="0057429E"/>
    <w:rsid w:val="00574ED5"/>
    <w:rsid w:val="00575F85"/>
    <w:rsid w:val="00576023"/>
    <w:rsid w:val="005766DF"/>
    <w:rsid w:val="00576914"/>
    <w:rsid w:val="00577064"/>
    <w:rsid w:val="005776AA"/>
    <w:rsid w:val="00577EDD"/>
    <w:rsid w:val="00581278"/>
    <w:rsid w:val="0058302A"/>
    <w:rsid w:val="005831BC"/>
    <w:rsid w:val="0058376E"/>
    <w:rsid w:val="005837BC"/>
    <w:rsid w:val="005840B9"/>
    <w:rsid w:val="00584E60"/>
    <w:rsid w:val="00585588"/>
    <w:rsid w:val="00585F01"/>
    <w:rsid w:val="00586D5B"/>
    <w:rsid w:val="00586DBB"/>
    <w:rsid w:val="0059168E"/>
    <w:rsid w:val="005916A7"/>
    <w:rsid w:val="00591B52"/>
    <w:rsid w:val="00592B49"/>
    <w:rsid w:val="00592C05"/>
    <w:rsid w:val="005933D6"/>
    <w:rsid w:val="00593CE4"/>
    <w:rsid w:val="00594544"/>
    <w:rsid w:val="005950D5"/>
    <w:rsid w:val="00595E29"/>
    <w:rsid w:val="00595EAD"/>
    <w:rsid w:val="0059605C"/>
    <w:rsid w:val="0059683C"/>
    <w:rsid w:val="00596C24"/>
    <w:rsid w:val="00596E5B"/>
    <w:rsid w:val="00597378"/>
    <w:rsid w:val="00597EAB"/>
    <w:rsid w:val="005A014E"/>
    <w:rsid w:val="005A04A6"/>
    <w:rsid w:val="005A08FB"/>
    <w:rsid w:val="005A11DB"/>
    <w:rsid w:val="005A1685"/>
    <w:rsid w:val="005A2921"/>
    <w:rsid w:val="005A3594"/>
    <w:rsid w:val="005A3A43"/>
    <w:rsid w:val="005A4369"/>
    <w:rsid w:val="005A4448"/>
    <w:rsid w:val="005A4F9B"/>
    <w:rsid w:val="005A5F76"/>
    <w:rsid w:val="005A6E82"/>
    <w:rsid w:val="005A729F"/>
    <w:rsid w:val="005A76C2"/>
    <w:rsid w:val="005A77D3"/>
    <w:rsid w:val="005A7B81"/>
    <w:rsid w:val="005B2F0A"/>
    <w:rsid w:val="005B36E5"/>
    <w:rsid w:val="005B3C5C"/>
    <w:rsid w:val="005B4361"/>
    <w:rsid w:val="005B505D"/>
    <w:rsid w:val="005B5416"/>
    <w:rsid w:val="005B567C"/>
    <w:rsid w:val="005B5C8A"/>
    <w:rsid w:val="005B769A"/>
    <w:rsid w:val="005B7823"/>
    <w:rsid w:val="005C05FE"/>
    <w:rsid w:val="005C227D"/>
    <w:rsid w:val="005C2539"/>
    <w:rsid w:val="005C3EA0"/>
    <w:rsid w:val="005C3F45"/>
    <w:rsid w:val="005C461C"/>
    <w:rsid w:val="005C4AD4"/>
    <w:rsid w:val="005C5021"/>
    <w:rsid w:val="005C586B"/>
    <w:rsid w:val="005C5C1D"/>
    <w:rsid w:val="005C7D35"/>
    <w:rsid w:val="005D2F0D"/>
    <w:rsid w:val="005D353F"/>
    <w:rsid w:val="005D366D"/>
    <w:rsid w:val="005D3CC1"/>
    <w:rsid w:val="005D416B"/>
    <w:rsid w:val="005D45B1"/>
    <w:rsid w:val="005D4B8D"/>
    <w:rsid w:val="005D6B47"/>
    <w:rsid w:val="005D6CC2"/>
    <w:rsid w:val="005D75D7"/>
    <w:rsid w:val="005E0C84"/>
    <w:rsid w:val="005E0EB7"/>
    <w:rsid w:val="005E10EC"/>
    <w:rsid w:val="005E1A41"/>
    <w:rsid w:val="005E2FA1"/>
    <w:rsid w:val="005E335D"/>
    <w:rsid w:val="005E5339"/>
    <w:rsid w:val="005E5809"/>
    <w:rsid w:val="005E6E72"/>
    <w:rsid w:val="005E6F30"/>
    <w:rsid w:val="005E7B33"/>
    <w:rsid w:val="005F3147"/>
    <w:rsid w:val="005F341B"/>
    <w:rsid w:val="005F3862"/>
    <w:rsid w:val="005F3B32"/>
    <w:rsid w:val="005F3ED6"/>
    <w:rsid w:val="005F473A"/>
    <w:rsid w:val="005F52DF"/>
    <w:rsid w:val="005F5304"/>
    <w:rsid w:val="005F53A0"/>
    <w:rsid w:val="005F6A0F"/>
    <w:rsid w:val="00600206"/>
    <w:rsid w:val="006002B0"/>
    <w:rsid w:val="00601D11"/>
    <w:rsid w:val="00603AE7"/>
    <w:rsid w:val="00603D0B"/>
    <w:rsid w:val="00604850"/>
    <w:rsid w:val="00604B16"/>
    <w:rsid w:val="00604D8D"/>
    <w:rsid w:val="00605E2F"/>
    <w:rsid w:val="00606549"/>
    <w:rsid w:val="006067C3"/>
    <w:rsid w:val="00606840"/>
    <w:rsid w:val="00607977"/>
    <w:rsid w:val="00607FB6"/>
    <w:rsid w:val="006100E6"/>
    <w:rsid w:val="0061053B"/>
    <w:rsid w:val="006108E1"/>
    <w:rsid w:val="00613435"/>
    <w:rsid w:val="00613723"/>
    <w:rsid w:val="00614484"/>
    <w:rsid w:val="00615551"/>
    <w:rsid w:val="00615BC4"/>
    <w:rsid w:val="006170E5"/>
    <w:rsid w:val="006171A7"/>
    <w:rsid w:val="006176EC"/>
    <w:rsid w:val="00617828"/>
    <w:rsid w:val="00617DFA"/>
    <w:rsid w:val="0062056F"/>
    <w:rsid w:val="006209B5"/>
    <w:rsid w:val="006220E4"/>
    <w:rsid w:val="00622519"/>
    <w:rsid w:val="00623CAD"/>
    <w:rsid w:val="0062708A"/>
    <w:rsid w:val="00627356"/>
    <w:rsid w:val="00632428"/>
    <w:rsid w:val="00633CF1"/>
    <w:rsid w:val="00634728"/>
    <w:rsid w:val="00634A73"/>
    <w:rsid w:val="00634B51"/>
    <w:rsid w:val="006357BA"/>
    <w:rsid w:val="0063580C"/>
    <w:rsid w:val="00635CF9"/>
    <w:rsid w:val="00635DFB"/>
    <w:rsid w:val="00635E83"/>
    <w:rsid w:val="00637547"/>
    <w:rsid w:val="00637BB2"/>
    <w:rsid w:val="00637D5D"/>
    <w:rsid w:val="00640FA8"/>
    <w:rsid w:val="006414C3"/>
    <w:rsid w:val="00641B18"/>
    <w:rsid w:val="006429BF"/>
    <w:rsid w:val="00642A03"/>
    <w:rsid w:val="00642FF8"/>
    <w:rsid w:val="006438FE"/>
    <w:rsid w:val="00643B43"/>
    <w:rsid w:val="00644EE1"/>
    <w:rsid w:val="0064510C"/>
    <w:rsid w:val="006469D3"/>
    <w:rsid w:val="00646F10"/>
    <w:rsid w:val="00647544"/>
    <w:rsid w:val="00647C29"/>
    <w:rsid w:val="00650758"/>
    <w:rsid w:val="00650770"/>
    <w:rsid w:val="00652029"/>
    <w:rsid w:val="00654811"/>
    <w:rsid w:val="00654EE2"/>
    <w:rsid w:val="006550D9"/>
    <w:rsid w:val="006558BD"/>
    <w:rsid w:val="0065632B"/>
    <w:rsid w:val="006574EF"/>
    <w:rsid w:val="0065782C"/>
    <w:rsid w:val="00660C0F"/>
    <w:rsid w:val="00661400"/>
    <w:rsid w:val="00661FD6"/>
    <w:rsid w:val="00662774"/>
    <w:rsid w:val="006628A3"/>
    <w:rsid w:val="0066349F"/>
    <w:rsid w:val="00663A41"/>
    <w:rsid w:val="006650B3"/>
    <w:rsid w:val="006665E8"/>
    <w:rsid w:val="0066714E"/>
    <w:rsid w:val="00667A7F"/>
    <w:rsid w:val="00670070"/>
    <w:rsid w:val="0067148C"/>
    <w:rsid w:val="006727C3"/>
    <w:rsid w:val="00672FC0"/>
    <w:rsid w:val="00673055"/>
    <w:rsid w:val="00674697"/>
    <w:rsid w:val="00674CA2"/>
    <w:rsid w:val="006767B6"/>
    <w:rsid w:val="006776CD"/>
    <w:rsid w:val="006811C7"/>
    <w:rsid w:val="0068195A"/>
    <w:rsid w:val="00681DC2"/>
    <w:rsid w:val="0068335F"/>
    <w:rsid w:val="006855AD"/>
    <w:rsid w:val="0068638A"/>
    <w:rsid w:val="00687197"/>
    <w:rsid w:val="00687E5E"/>
    <w:rsid w:val="00690EC7"/>
    <w:rsid w:val="0069143A"/>
    <w:rsid w:val="00692560"/>
    <w:rsid w:val="00692AD2"/>
    <w:rsid w:val="00695200"/>
    <w:rsid w:val="006956E4"/>
    <w:rsid w:val="00696F24"/>
    <w:rsid w:val="0069760A"/>
    <w:rsid w:val="006A0172"/>
    <w:rsid w:val="006A0484"/>
    <w:rsid w:val="006A0B1F"/>
    <w:rsid w:val="006A0C3C"/>
    <w:rsid w:val="006A1200"/>
    <w:rsid w:val="006A142C"/>
    <w:rsid w:val="006A1863"/>
    <w:rsid w:val="006A26E8"/>
    <w:rsid w:val="006A2959"/>
    <w:rsid w:val="006A2EE0"/>
    <w:rsid w:val="006A32E3"/>
    <w:rsid w:val="006A3758"/>
    <w:rsid w:val="006A3B61"/>
    <w:rsid w:val="006A3C74"/>
    <w:rsid w:val="006A430B"/>
    <w:rsid w:val="006A52B2"/>
    <w:rsid w:val="006A599D"/>
    <w:rsid w:val="006A5D98"/>
    <w:rsid w:val="006A6BCA"/>
    <w:rsid w:val="006A703A"/>
    <w:rsid w:val="006A7067"/>
    <w:rsid w:val="006B1F12"/>
    <w:rsid w:val="006B2CA7"/>
    <w:rsid w:val="006B3465"/>
    <w:rsid w:val="006B447B"/>
    <w:rsid w:val="006B447F"/>
    <w:rsid w:val="006B4EB2"/>
    <w:rsid w:val="006B52C7"/>
    <w:rsid w:val="006B5347"/>
    <w:rsid w:val="006B5391"/>
    <w:rsid w:val="006B5C33"/>
    <w:rsid w:val="006B5C9E"/>
    <w:rsid w:val="006B6052"/>
    <w:rsid w:val="006B6246"/>
    <w:rsid w:val="006B627B"/>
    <w:rsid w:val="006B692E"/>
    <w:rsid w:val="006C16DD"/>
    <w:rsid w:val="006C1B9F"/>
    <w:rsid w:val="006C1C4E"/>
    <w:rsid w:val="006C2420"/>
    <w:rsid w:val="006C2797"/>
    <w:rsid w:val="006C2A6F"/>
    <w:rsid w:val="006C2D1A"/>
    <w:rsid w:val="006C3A9D"/>
    <w:rsid w:val="006C4347"/>
    <w:rsid w:val="006C4593"/>
    <w:rsid w:val="006C4720"/>
    <w:rsid w:val="006C62DF"/>
    <w:rsid w:val="006D00B2"/>
    <w:rsid w:val="006D0740"/>
    <w:rsid w:val="006D0990"/>
    <w:rsid w:val="006D0A38"/>
    <w:rsid w:val="006D2A67"/>
    <w:rsid w:val="006D3807"/>
    <w:rsid w:val="006D3981"/>
    <w:rsid w:val="006D39C2"/>
    <w:rsid w:val="006D42F6"/>
    <w:rsid w:val="006D562B"/>
    <w:rsid w:val="006D7D46"/>
    <w:rsid w:val="006E072A"/>
    <w:rsid w:val="006E08DE"/>
    <w:rsid w:val="006E116F"/>
    <w:rsid w:val="006E1C67"/>
    <w:rsid w:val="006E2BC3"/>
    <w:rsid w:val="006E2C51"/>
    <w:rsid w:val="006E388D"/>
    <w:rsid w:val="006E3D6C"/>
    <w:rsid w:val="006E3D7A"/>
    <w:rsid w:val="006E585C"/>
    <w:rsid w:val="006E64FB"/>
    <w:rsid w:val="006E6B56"/>
    <w:rsid w:val="006E708D"/>
    <w:rsid w:val="006F1358"/>
    <w:rsid w:val="006F147E"/>
    <w:rsid w:val="006F1FDA"/>
    <w:rsid w:val="006F27E0"/>
    <w:rsid w:val="006F3DB9"/>
    <w:rsid w:val="006F5A2B"/>
    <w:rsid w:val="006F6E37"/>
    <w:rsid w:val="006F71ED"/>
    <w:rsid w:val="006F7B3B"/>
    <w:rsid w:val="006F7D38"/>
    <w:rsid w:val="006F7DFD"/>
    <w:rsid w:val="0070038D"/>
    <w:rsid w:val="00700735"/>
    <w:rsid w:val="00701279"/>
    <w:rsid w:val="007031B1"/>
    <w:rsid w:val="00703B44"/>
    <w:rsid w:val="007040B4"/>
    <w:rsid w:val="00704896"/>
    <w:rsid w:val="00705228"/>
    <w:rsid w:val="0070642A"/>
    <w:rsid w:val="0071027A"/>
    <w:rsid w:val="00710B39"/>
    <w:rsid w:val="00710F14"/>
    <w:rsid w:val="00712756"/>
    <w:rsid w:val="00712E45"/>
    <w:rsid w:val="00713AF2"/>
    <w:rsid w:val="0071443C"/>
    <w:rsid w:val="007155DD"/>
    <w:rsid w:val="007172D8"/>
    <w:rsid w:val="00717600"/>
    <w:rsid w:val="0071767E"/>
    <w:rsid w:val="00720596"/>
    <w:rsid w:val="00720DB2"/>
    <w:rsid w:val="00720E32"/>
    <w:rsid w:val="00720EC0"/>
    <w:rsid w:val="007210B1"/>
    <w:rsid w:val="00721145"/>
    <w:rsid w:val="00721547"/>
    <w:rsid w:val="00721E95"/>
    <w:rsid w:val="007224CB"/>
    <w:rsid w:val="00722527"/>
    <w:rsid w:val="00722F97"/>
    <w:rsid w:val="0072352F"/>
    <w:rsid w:val="00723901"/>
    <w:rsid w:val="00723AF5"/>
    <w:rsid w:val="00724AE6"/>
    <w:rsid w:val="00724C99"/>
    <w:rsid w:val="00725771"/>
    <w:rsid w:val="00726501"/>
    <w:rsid w:val="00726A5D"/>
    <w:rsid w:val="00727BFB"/>
    <w:rsid w:val="00727F87"/>
    <w:rsid w:val="00730224"/>
    <w:rsid w:val="00730691"/>
    <w:rsid w:val="00730A54"/>
    <w:rsid w:val="007314BC"/>
    <w:rsid w:val="00731804"/>
    <w:rsid w:val="00731EEC"/>
    <w:rsid w:val="00732BBB"/>
    <w:rsid w:val="007337CE"/>
    <w:rsid w:val="00733AB1"/>
    <w:rsid w:val="00734ECC"/>
    <w:rsid w:val="00735EEB"/>
    <w:rsid w:val="00735F83"/>
    <w:rsid w:val="00736106"/>
    <w:rsid w:val="00736F69"/>
    <w:rsid w:val="00736F79"/>
    <w:rsid w:val="007370E9"/>
    <w:rsid w:val="007374EC"/>
    <w:rsid w:val="00737A46"/>
    <w:rsid w:val="00740CE8"/>
    <w:rsid w:val="00740D7E"/>
    <w:rsid w:val="00741681"/>
    <w:rsid w:val="00742075"/>
    <w:rsid w:val="00744545"/>
    <w:rsid w:val="007445AD"/>
    <w:rsid w:val="007446D0"/>
    <w:rsid w:val="007447A5"/>
    <w:rsid w:val="00745430"/>
    <w:rsid w:val="0074653E"/>
    <w:rsid w:val="007500B7"/>
    <w:rsid w:val="00750110"/>
    <w:rsid w:val="0075063B"/>
    <w:rsid w:val="0075075C"/>
    <w:rsid w:val="007513A6"/>
    <w:rsid w:val="00751D6E"/>
    <w:rsid w:val="0075202C"/>
    <w:rsid w:val="00752577"/>
    <w:rsid w:val="00752AD4"/>
    <w:rsid w:val="007535FB"/>
    <w:rsid w:val="00753D93"/>
    <w:rsid w:val="007548D3"/>
    <w:rsid w:val="00755F72"/>
    <w:rsid w:val="00756310"/>
    <w:rsid w:val="007572B3"/>
    <w:rsid w:val="00757AAC"/>
    <w:rsid w:val="007607EC"/>
    <w:rsid w:val="0076139D"/>
    <w:rsid w:val="007623C1"/>
    <w:rsid w:val="007626A2"/>
    <w:rsid w:val="00763CCB"/>
    <w:rsid w:val="007642FF"/>
    <w:rsid w:val="00764C24"/>
    <w:rsid w:val="00764FFC"/>
    <w:rsid w:val="00765EB6"/>
    <w:rsid w:val="0076754F"/>
    <w:rsid w:val="007679B6"/>
    <w:rsid w:val="00770812"/>
    <w:rsid w:val="00770B0F"/>
    <w:rsid w:val="007711DD"/>
    <w:rsid w:val="00772F79"/>
    <w:rsid w:val="00773246"/>
    <w:rsid w:val="007733AB"/>
    <w:rsid w:val="00774E1B"/>
    <w:rsid w:val="00776C13"/>
    <w:rsid w:val="00776C4D"/>
    <w:rsid w:val="007774C0"/>
    <w:rsid w:val="00777BC2"/>
    <w:rsid w:val="00780578"/>
    <w:rsid w:val="00780E32"/>
    <w:rsid w:val="00781E7F"/>
    <w:rsid w:val="007823C5"/>
    <w:rsid w:val="00782576"/>
    <w:rsid w:val="00782808"/>
    <w:rsid w:val="0078391B"/>
    <w:rsid w:val="00784443"/>
    <w:rsid w:val="00785308"/>
    <w:rsid w:val="00785355"/>
    <w:rsid w:val="00785506"/>
    <w:rsid w:val="00785D7F"/>
    <w:rsid w:val="007860FE"/>
    <w:rsid w:val="00786735"/>
    <w:rsid w:val="00786757"/>
    <w:rsid w:val="00787014"/>
    <w:rsid w:val="007870E9"/>
    <w:rsid w:val="0078773C"/>
    <w:rsid w:val="00787AA7"/>
    <w:rsid w:val="007900B1"/>
    <w:rsid w:val="00790274"/>
    <w:rsid w:val="0079067C"/>
    <w:rsid w:val="00791595"/>
    <w:rsid w:val="00792D50"/>
    <w:rsid w:val="00793531"/>
    <w:rsid w:val="00794A67"/>
    <w:rsid w:val="007953E0"/>
    <w:rsid w:val="007958A9"/>
    <w:rsid w:val="00797C49"/>
    <w:rsid w:val="007A0721"/>
    <w:rsid w:val="007A1BDA"/>
    <w:rsid w:val="007A1DE3"/>
    <w:rsid w:val="007A2679"/>
    <w:rsid w:val="007A2C3A"/>
    <w:rsid w:val="007A4ACE"/>
    <w:rsid w:val="007A6901"/>
    <w:rsid w:val="007A7717"/>
    <w:rsid w:val="007B0677"/>
    <w:rsid w:val="007B098C"/>
    <w:rsid w:val="007B0A15"/>
    <w:rsid w:val="007B0CBD"/>
    <w:rsid w:val="007B1A1C"/>
    <w:rsid w:val="007B1C69"/>
    <w:rsid w:val="007B4648"/>
    <w:rsid w:val="007B5849"/>
    <w:rsid w:val="007B60ED"/>
    <w:rsid w:val="007B63D7"/>
    <w:rsid w:val="007B6DCC"/>
    <w:rsid w:val="007B705F"/>
    <w:rsid w:val="007B75E7"/>
    <w:rsid w:val="007B76D0"/>
    <w:rsid w:val="007C1BCF"/>
    <w:rsid w:val="007C37E2"/>
    <w:rsid w:val="007C3F3B"/>
    <w:rsid w:val="007C4143"/>
    <w:rsid w:val="007C41F0"/>
    <w:rsid w:val="007C4812"/>
    <w:rsid w:val="007C5240"/>
    <w:rsid w:val="007C57FB"/>
    <w:rsid w:val="007C5B15"/>
    <w:rsid w:val="007C67F6"/>
    <w:rsid w:val="007C768D"/>
    <w:rsid w:val="007C7B92"/>
    <w:rsid w:val="007D13C8"/>
    <w:rsid w:val="007D1F29"/>
    <w:rsid w:val="007D1FDF"/>
    <w:rsid w:val="007D24CC"/>
    <w:rsid w:val="007D3239"/>
    <w:rsid w:val="007D34C5"/>
    <w:rsid w:val="007D3973"/>
    <w:rsid w:val="007D3C60"/>
    <w:rsid w:val="007D3D58"/>
    <w:rsid w:val="007D42D8"/>
    <w:rsid w:val="007D459F"/>
    <w:rsid w:val="007D4840"/>
    <w:rsid w:val="007D53C2"/>
    <w:rsid w:val="007D5B2A"/>
    <w:rsid w:val="007D6306"/>
    <w:rsid w:val="007D74BC"/>
    <w:rsid w:val="007D7990"/>
    <w:rsid w:val="007D7FB9"/>
    <w:rsid w:val="007E0E29"/>
    <w:rsid w:val="007E12B8"/>
    <w:rsid w:val="007E22D7"/>
    <w:rsid w:val="007E3165"/>
    <w:rsid w:val="007E51D9"/>
    <w:rsid w:val="007E61DD"/>
    <w:rsid w:val="007E63BE"/>
    <w:rsid w:val="007E69BF"/>
    <w:rsid w:val="007E7794"/>
    <w:rsid w:val="007E7CEC"/>
    <w:rsid w:val="007F0C12"/>
    <w:rsid w:val="007F0E0E"/>
    <w:rsid w:val="007F122C"/>
    <w:rsid w:val="007F2755"/>
    <w:rsid w:val="007F3555"/>
    <w:rsid w:val="007F358E"/>
    <w:rsid w:val="007F4080"/>
    <w:rsid w:val="007F513D"/>
    <w:rsid w:val="007F6060"/>
    <w:rsid w:val="007F66BE"/>
    <w:rsid w:val="007F69DD"/>
    <w:rsid w:val="007F7A96"/>
    <w:rsid w:val="007F7B35"/>
    <w:rsid w:val="007F7B4F"/>
    <w:rsid w:val="00800780"/>
    <w:rsid w:val="00801CBB"/>
    <w:rsid w:val="008033C1"/>
    <w:rsid w:val="008045F0"/>
    <w:rsid w:val="00805005"/>
    <w:rsid w:val="0080603C"/>
    <w:rsid w:val="00806938"/>
    <w:rsid w:val="00806A5F"/>
    <w:rsid w:val="008073DC"/>
    <w:rsid w:val="00807AE2"/>
    <w:rsid w:val="00807DE3"/>
    <w:rsid w:val="008102D9"/>
    <w:rsid w:val="00811479"/>
    <w:rsid w:val="0081193E"/>
    <w:rsid w:val="008119EE"/>
    <w:rsid w:val="00811FAE"/>
    <w:rsid w:val="0081330F"/>
    <w:rsid w:val="00813D37"/>
    <w:rsid w:val="008148BB"/>
    <w:rsid w:val="00814D14"/>
    <w:rsid w:val="008158DC"/>
    <w:rsid w:val="00816002"/>
    <w:rsid w:val="00816C5E"/>
    <w:rsid w:val="00816FC3"/>
    <w:rsid w:val="00817609"/>
    <w:rsid w:val="00817679"/>
    <w:rsid w:val="00821E8F"/>
    <w:rsid w:val="0082223D"/>
    <w:rsid w:val="00822308"/>
    <w:rsid w:val="00823211"/>
    <w:rsid w:val="0082470D"/>
    <w:rsid w:val="008257A4"/>
    <w:rsid w:val="00825ACC"/>
    <w:rsid w:val="00825D1E"/>
    <w:rsid w:val="00826229"/>
    <w:rsid w:val="00826360"/>
    <w:rsid w:val="00826CF4"/>
    <w:rsid w:val="00833948"/>
    <w:rsid w:val="00833DFD"/>
    <w:rsid w:val="0083488D"/>
    <w:rsid w:val="00835200"/>
    <w:rsid w:val="00835847"/>
    <w:rsid w:val="008358F6"/>
    <w:rsid w:val="008362BA"/>
    <w:rsid w:val="008408B8"/>
    <w:rsid w:val="00840FB6"/>
    <w:rsid w:val="008410A6"/>
    <w:rsid w:val="0084136F"/>
    <w:rsid w:val="008416DE"/>
    <w:rsid w:val="00842045"/>
    <w:rsid w:val="0084270C"/>
    <w:rsid w:val="008431B1"/>
    <w:rsid w:val="0084331F"/>
    <w:rsid w:val="0084403F"/>
    <w:rsid w:val="008448FA"/>
    <w:rsid w:val="00845376"/>
    <w:rsid w:val="00845D21"/>
    <w:rsid w:val="0084608A"/>
    <w:rsid w:val="008466C3"/>
    <w:rsid w:val="00846D43"/>
    <w:rsid w:val="00851D4D"/>
    <w:rsid w:val="00852476"/>
    <w:rsid w:val="00852F00"/>
    <w:rsid w:val="008537E7"/>
    <w:rsid w:val="00853AEC"/>
    <w:rsid w:val="00853CB5"/>
    <w:rsid w:val="00853F83"/>
    <w:rsid w:val="00854888"/>
    <w:rsid w:val="00854CE3"/>
    <w:rsid w:val="00854E20"/>
    <w:rsid w:val="00855B74"/>
    <w:rsid w:val="008564C5"/>
    <w:rsid w:val="00861AF1"/>
    <w:rsid w:val="00861C29"/>
    <w:rsid w:val="008623F3"/>
    <w:rsid w:val="0086270A"/>
    <w:rsid w:val="00862A87"/>
    <w:rsid w:val="00862CF6"/>
    <w:rsid w:val="00864007"/>
    <w:rsid w:val="0086427A"/>
    <w:rsid w:val="0086429E"/>
    <w:rsid w:val="008643AB"/>
    <w:rsid w:val="008649DD"/>
    <w:rsid w:val="00864DCB"/>
    <w:rsid w:val="008663B4"/>
    <w:rsid w:val="00867177"/>
    <w:rsid w:val="00867430"/>
    <w:rsid w:val="00867B60"/>
    <w:rsid w:val="00870598"/>
    <w:rsid w:val="00870A9C"/>
    <w:rsid w:val="00871283"/>
    <w:rsid w:val="008718CC"/>
    <w:rsid w:val="008739EB"/>
    <w:rsid w:val="00873AF7"/>
    <w:rsid w:val="0087441A"/>
    <w:rsid w:val="00874D92"/>
    <w:rsid w:val="0087660E"/>
    <w:rsid w:val="00877684"/>
    <w:rsid w:val="0087779B"/>
    <w:rsid w:val="008811B9"/>
    <w:rsid w:val="00881F9A"/>
    <w:rsid w:val="00882122"/>
    <w:rsid w:val="008822B1"/>
    <w:rsid w:val="00882309"/>
    <w:rsid w:val="0088290E"/>
    <w:rsid w:val="008830D8"/>
    <w:rsid w:val="00884A9B"/>
    <w:rsid w:val="00885DF9"/>
    <w:rsid w:val="008868AD"/>
    <w:rsid w:val="008873B2"/>
    <w:rsid w:val="008873F6"/>
    <w:rsid w:val="00887A58"/>
    <w:rsid w:val="008909DE"/>
    <w:rsid w:val="0089111D"/>
    <w:rsid w:val="00892146"/>
    <w:rsid w:val="00892A46"/>
    <w:rsid w:val="00892EE0"/>
    <w:rsid w:val="00894219"/>
    <w:rsid w:val="00894607"/>
    <w:rsid w:val="00894927"/>
    <w:rsid w:val="00894A3D"/>
    <w:rsid w:val="008955E0"/>
    <w:rsid w:val="00895A61"/>
    <w:rsid w:val="00895B03"/>
    <w:rsid w:val="00896479"/>
    <w:rsid w:val="008964E7"/>
    <w:rsid w:val="00896948"/>
    <w:rsid w:val="00896A6F"/>
    <w:rsid w:val="00897902"/>
    <w:rsid w:val="008A0AEE"/>
    <w:rsid w:val="008A0BEA"/>
    <w:rsid w:val="008A1449"/>
    <w:rsid w:val="008A19CD"/>
    <w:rsid w:val="008A1F8F"/>
    <w:rsid w:val="008A2356"/>
    <w:rsid w:val="008A267E"/>
    <w:rsid w:val="008A2B53"/>
    <w:rsid w:val="008A2C37"/>
    <w:rsid w:val="008A30FD"/>
    <w:rsid w:val="008A37F9"/>
    <w:rsid w:val="008A3B6E"/>
    <w:rsid w:val="008A44B3"/>
    <w:rsid w:val="008A4ED4"/>
    <w:rsid w:val="008A696D"/>
    <w:rsid w:val="008B031C"/>
    <w:rsid w:val="008B15AB"/>
    <w:rsid w:val="008B3320"/>
    <w:rsid w:val="008B414E"/>
    <w:rsid w:val="008B470C"/>
    <w:rsid w:val="008B4F4E"/>
    <w:rsid w:val="008B5354"/>
    <w:rsid w:val="008B5A9D"/>
    <w:rsid w:val="008B5ED7"/>
    <w:rsid w:val="008B6CA9"/>
    <w:rsid w:val="008B7155"/>
    <w:rsid w:val="008C106A"/>
    <w:rsid w:val="008C11B3"/>
    <w:rsid w:val="008C16EB"/>
    <w:rsid w:val="008C2C44"/>
    <w:rsid w:val="008C2DFD"/>
    <w:rsid w:val="008C3ED5"/>
    <w:rsid w:val="008C5B1E"/>
    <w:rsid w:val="008C7BB5"/>
    <w:rsid w:val="008C7E17"/>
    <w:rsid w:val="008D0CD2"/>
    <w:rsid w:val="008D20AF"/>
    <w:rsid w:val="008D3287"/>
    <w:rsid w:val="008D3618"/>
    <w:rsid w:val="008D40D7"/>
    <w:rsid w:val="008D4A3A"/>
    <w:rsid w:val="008D4B01"/>
    <w:rsid w:val="008D4DAC"/>
    <w:rsid w:val="008D5FB3"/>
    <w:rsid w:val="008D6580"/>
    <w:rsid w:val="008D6C06"/>
    <w:rsid w:val="008D7895"/>
    <w:rsid w:val="008D7D01"/>
    <w:rsid w:val="008D7DDB"/>
    <w:rsid w:val="008E20C2"/>
    <w:rsid w:val="008E3327"/>
    <w:rsid w:val="008E5A90"/>
    <w:rsid w:val="008E5CF7"/>
    <w:rsid w:val="008E60E5"/>
    <w:rsid w:val="008E61DB"/>
    <w:rsid w:val="008E70B6"/>
    <w:rsid w:val="008E7792"/>
    <w:rsid w:val="008F040D"/>
    <w:rsid w:val="008F0722"/>
    <w:rsid w:val="008F14C4"/>
    <w:rsid w:val="008F16E1"/>
    <w:rsid w:val="008F1D94"/>
    <w:rsid w:val="008F1EEC"/>
    <w:rsid w:val="008F3B97"/>
    <w:rsid w:val="008F3E5D"/>
    <w:rsid w:val="008F42FE"/>
    <w:rsid w:val="008F498D"/>
    <w:rsid w:val="008F6154"/>
    <w:rsid w:val="008F6ED3"/>
    <w:rsid w:val="008F7641"/>
    <w:rsid w:val="008F7B9C"/>
    <w:rsid w:val="008F7E53"/>
    <w:rsid w:val="0090038B"/>
    <w:rsid w:val="009022FC"/>
    <w:rsid w:val="00902E38"/>
    <w:rsid w:val="00902F2C"/>
    <w:rsid w:val="00905A30"/>
    <w:rsid w:val="00906126"/>
    <w:rsid w:val="00906680"/>
    <w:rsid w:val="009108C1"/>
    <w:rsid w:val="00910E30"/>
    <w:rsid w:val="009114B2"/>
    <w:rsid w:val="009115C6"/>
    <w:rsid w:val="00911FAD"/>
    <w:rsid w:val="00912B13"/>
    <w:rsid w:val="00913044"/>
    <w:rsid w:val="0091338A"/>
    <w:rsid w:val="00913D03"/>
    <w:rsid w:val="00914028"/>
    <w:rsid w:val="0091515B"/>
    <w:rsid w:val="009176F9"/>
    <w:rsid w:val="00920B39"/>
    <w:rsid w:val="00920E5C"/>
    <w:rsid w:val="00921F2F"/>
    <w:rsid w:val="00922253"/>
    <w:rsid w:val="0092249C"/>
    <w:rsid w:val="0092282A"/>
    <w:rsid w:val="00923DD6"/>
    <w:rsid w:val="00924CE1"/>
    <w:rsid w:val="00924E46"/>
    <w:rsid w:val="009259E4"/>
    <w:rsid w:val="00927ADC"/>
    <w:rsid w:val="00927DEC"/>
    <w:rsid w:val="009300E7"/>
    <w:rsid w:val="009306C7"/>
    <w:rsid w:val="00930C66"/>
    <w:rsid w:val="00930EB3"/>
    <w:rsid w:val="00930F50"/>
    <w:rsid w:val="0093122A"/>
    <w:rsid w:val="00931767"/>
    <w:rsid w:val="00931B57"/>
    <w:rsid w:val="00932CE5"/>
    <w:rsid w:val="00933133"/>
    <w:rsid w:val="00933B23"/>
    <w:rsid w:val="00933DCC"/>
    <w:rsid w:val="00934D10"/>
    <w:rsid w:val="00934D54"/>
    <w:rsid w:val="00935A48"/>
    <w:rsid w:val="0093632A"/>
    <w:rsid w:val="0093754F"/>
    <w:rsid w:val="00937C35"/>
    <w:rsid w:val="009402FA"/>
    <w:rsid w:val="0094051C"/>
    <w:rsid w:val="0094168D"/>
    <w:rsid w:val="009421A8"/>
    <w:rsid w:val="00942676"/>
    <w:rsid w:val="00943505"/>
    <w:rsid w:val="009440A5"/>
    <w:rsid w:val="009441D0"/>
    <w:rsid w:val="009443FF"/>
    <w:rsid w:val="0094451D"/>
    <w:rsid w:val="00944596"/>
    <w:rsid w:val="00944964"/>
    <w:rsid w:val="00945668"/>
    <w:rsid w:val="00945B6A"/>
    <w:rsid w:val="00945D43"/>
    <w:rsid w:val="00947EE9"/>
    <w:rsid w:val="009506F8"/>
    <w:rsid w:val="00952189"/>
    <w:rsid w:val="0095352E"/>
    <w:rsid w:val="00954503"/>
    <w:rsid w:val="0095475E"/>
    <w:rsid w:val="00954963"/>
    <w:rsid w:val="00954A3E"/>
    <w:rsid w:val="009559FC"/>
    <w:rsid w:val="00956351"/>
    <w:rsid w:val="00956426"/>
    <w:rsid w:val="00956AD4"/>
    <w:rsid w:val="0095740D"/>
    <w:rsid w:val="0095755B"/>
    <w:rsid w:val="009603B8"/>
    <w:rsid w:val="00960D7F"/>
    <w:rsid w:val="00960F01"/>
    <w:rsid w:val="00961619"/>
    <w:rsid w:val="00964A25"/>
    <w:rsid w:val="00965304"/>
    <w:rsid w:val="009662CB"/>
    <w:rsid w:val="00966308"/>
    <w:rsid w:val="009674F8"/>
    <w:rsid w:val="00967938"/>
    <w:rsid w:val="00970290"/>
    <w:rsid w:val="00970470"/>
    <w:rsid w:val="00971789"/>
    <w:rsid w:val="00971AEE"/>
    <w:rsid w:val="009727E6"/>
    <w:rsid w:val="0097300D"/>
    <w:rsid w:val="0097362C"/>
    <w:rsid w:val="0097597F"/>
    <w:rsid w:val="00975E05"/>
    <w:rsid w:val="00975E6F"/>
    <w:rsid w:val="00976734"/>
    <w:rsid w:val="0097689B"/>
    <w:rsid w:val="00976C90"/>
    <w:rsid w:val="00976E6B"/>
    <w:rsid w:val="00977556"/>
    <w:rsid w:val="00977DE5"/>
    <w:rsid w:val="00980451"/>
    <w:rsid w:val="0098048A"/>
    <w:rsid w:val="00980A4A"/>
    <w:rsid w:val="00981C5C"/>
    <w:rsid w:val="00983EA3"/>
    <w:rsid w:val="009851D9"/>
    <w:rsid w:val="009857C8"/>
    <w:rsid w:val="00986149"/>
    <w:rsid w:val="00987299"/>
    <w:rsid w:val="0098797C"/>
    <w:rsid w:val="009905B4"/>
    <w:rsid w:val="00992317"/>
    <w:rsid w:val="0099353A"/>
    <w:rsid w:val="00994538"/>
    <w:rsid w:val="00995DDE"/>
    <w:rsid w:val="00995F40"/>
    <w:rsid w:val="00995FE6"/>
    <w:rsid w:val="00997C2C"/>
    <w:rsid w:val="009A0450"/>
    <w:rsid w:val="009A0E0B"/>
    <w:rsid w:val="009A3870"/>
    <w:rsid w:val="009A38E8"/>
    <w:rsid w:val="009A3F72"/>
    <w:rsid w:val="009A4A92"/>
    <w:rsid w:val="009A56F2"/>
    <w:rsid w:val="009A6A68"/>
    <w:rsid w:val="009A6EE8"/>
    <w:rsid w:val="009B02F8"/>
    <w:rsid w:val="009B0980"/>
    <w:rsid w:val="009B0D38"/>
    <w:rsid w:val="009B0EDD"/>
    <w:rsid w:val="009B0F04"/>
    <w:rsid w:val="009B1F5B"/>
    <w:rsid w:val="009B33F2"/>
    <w:rsid w:val="009B38DD"/>
    <w:rsid w:val="009B3BA5"/>
    <w:rsid w:val="009B51B7"/>
    <w:rsid w:val="009B52D7"/>
    <w:rsid w:val="009B5BC9"/>
    <w:rsid w:val="009B6378"/>
    <w:rsid w:val="009B6A8D"/>
    <w:rsid w:val="009B7FF4"/>
    <w:rsid w:val="009C1A63"/>
    <w:rsid w:val="009C22E3"/>
    <w:rsid w:val="009C2E18"/>
    <w:rsid w:val="009C36E2"/>
    <w:rsid w:val="009C3861"/>
    <w:rsid w:val="009C3B12"/>
    <w:rsid w:val="009C3D4E"/>
    <w:rsid w:val="009C4207"/>
    <w:rsid w:val="009C447B"/>
    <w:rsid w:val="009C45B2"/>
    <w:rsid w:val="009C5B0A"/>
    <w:rsid w:val="009D02C2"/>
    <w:rsid w:val="009D0943"/>
    <w:rsid w:val="009D31EE"/>
    <w:rsid w:val="009D330E"/>
    <w:rsid w:val="009D5518"/>
    <w:rsid w:val="009D6045"/>
    <w:rsid w:val="009D664B"/>
    <w:rsid w:val="009D7345"/>
    <w:rsid w:val="009E01F2"/>
    <w:rsid w:val="009E249D"/>
    <w:rsid w:val="009E2F75"/>
    <w:rsid w:val="009E32DA"/>
    <w:rsid w:val="009E41E1"/>
    <w:rsid w:val="009E47D2"/>
    <w:rsid w:val="009E4F63"/>
    <w:rsid w:val="009E4F91"/>
    <w:rsid w:val="009E51AD"/>
    <w:rsid w:val="009E5953"/>
    <w:rsid w:val="009E6B70"/>
    <w:rsid w:val="009E7CF3"/>
    <w:rsid w:val="009F2188"/>
    <w:rsid w:val="009F3FD4"/>
    <w:rsid w:val="009F4D1D"/>
    <w:rsid w:val="009F6029"/>
    <w:rsid w:val="009F6E7F"/>
    <w:rsid w:val="009F6FB2"/>
    <w:rsid w:val="009F70BE"/>
    <w:rsid w:val="009F7354"/>
    <w:rsid w:val="009F74A2"/>
    <w:rsid w:val="009F7C08"/>
    <w:rsid w:val="009F7CC3"/>
    <w:rsid w:val="00A002DD"/>
    <w:rsid w:val="00A02356"/>
    <w:rsid w:val="00A032F0"/>
    <w:rsid w:val="00A03FDE"/>
    <w:rsid w:val="00A05E45"/>
    <w:rsid w:val="00A05EAD"/>
    <w:rsid w:val="00A06074"/>
    <w:rsid w:val="00A07D2A"/>
    <w:rsid w:val="00A07D40"/>
    <w:rsid w:val="00A10565"/>
    <w:rsid w:val="00A10BE8"/>
    <w:rsid w:val="00A10CA1"/>
    <w:rsid w:val="00A13464"/>
    <w:rsid w:val="00A13F8A"/>
    <w:rsid w:val="00A14C7A"/>
    <w:rsid w:val="00A16A96"/>
    <w:rsid w:val="00A16B7C"/>
    <w:rsid w:val="00A174E1"/>
    <w:rsid w:val="00A177A9"/>
    <w:rsid w:val="00A177BF"/>
    <w:rsid w:val="00A201A9"/>
    <w:rsid w:val="00A2058D"/>
    <w:rsid w:val="00A20C24"/>
    <w:rsid w:val="00A21995"/>
    <w:rsid w:val="00A219B4"/>
    <w:rsid w:val="00A222ED"/>
    <w:rsid w:val="00A24570"/>
    <w:rsid w:val="00A24A46"/>
    <w:rsid w:val="00A2552E"/>
    <w:rsid w:val="00A26CCC"/>
    <w:rsid w:val="00A30101"/>
    <w:rsid w:val="00A30CCF"/>
    <w:rsid w:val="00A31CC9"/>
    <w:rsid w:val="00A32C06"/>
    <w:rsid w:val="00A32E4B"/>
    <w:rsid w:val="00A34968"/>
    <w:rsid w:val="00A35B64"/>
    <w:rsid w:val="00A36168"/>
    <w:rsid w:val="00A404A9"/>
    <w:rsid w:val="00A40D7A"/>
    <w:rsid w:val="00A41280"/>
    <w:rsid w:val="00A42686"/>
    <w:rsid w:val="00A42EEB"/>
    <w:rsid w:val="00A42FC7"/>
    <w:rsid w:val="00A44B99"/>
    <w:rsid w:val="00A45DB5"/>
    <w:rsid w:val="00A464E0"/>
    <w:rsid w:val="00A4765F"/>
    <w:rsid w:val="00A50B40"/>
    <w:rsid w:val="00A50FF3"/>
    <w:rsid w:val="00A518B9"/>
    <w:rsid w:val="00A51DB9"/>
    <w:rsid w:val="00A51E42"/>
    <w:rsid w:val="00A52B27"/>
    <w:rsid w:val="00A5349C"/>
    <w:rsid w:val="00A53B4F"/>
    <w:rsid w:val="00A540C6"/>
    <w:rsid w:val="00A545F9"/>
    <w:rsid w:val="00A549A7"/>
    <w:rsid w:val="00A55AFC"/>
    <w:rsid w:val="00A565E6"/>
    <w:rsid w:val="00A570A0"/>
    <w:rsid w:val="00A60C07"/>
    <w:rsid w:val="00A62BE3"/>
    <w:rsid w:val="00A632D6"/>
    <w:rsid w:val="00A6358A"/>
    <w:rsid w:val="00A6447C"/>
    <w:rsid w:val="00A64BAF"/>
    <w:rsid w:val="00A64E25"/>
    <w:rsid w:val="00A65EE7"/>
    <w:rsid w:val="00A66046"/>
    <w:rsid w:val="00A66AF7"/>
    <w:rsid w:val="00A67318"/>
    <w:rsid w:val="00A72A9D"/>
    <w:rsid w:val="00A733BE"/>
    <w:rsid w:val="00A73828"/>
    <w:rsid w:val="00A74467"/>
    <w:rsid w:val="00A75235"/>
    <w:rsid w:val="00A75848"/>
    <w:rsid w:val="00A7595A"/>
    <w:rsid w:val="00A75A7A"/>
    <w:rsid w:val="00A75B80"/>
    <w:rsid w:val="00A77479"/>
    <w:rsid w:val="00A80DCA"/>
    <w:rsid w:val="00A81B22"/>
    <w:rsid w:val="00A81DF3"/>
    <w:rsid w:val="00A8234D"/>
    <w:rsid w:val="00A8292C"/>
    <w:rsid w:val="00A8353D"/>
    <w:rsid w:val="00A83908"/>
    <w:rsid w:val="00A84082"/>
    <w:rsid w:val="00A84873"/>
    <w:rsid w:val="00A84A57"/>
    <w:rsid w:val="00A86F03"/>
    <w:rsid w:val="00A872A2"/>
    <w:rsid w:val="00A872E5"/>
    <w:rsid w:val="00A901C0"/>
    <w:rsid w:val="00A90676"/>
    <w:rsid w:val="00A91B55"/>
    <w:rsid w:val="00A925EE"/>
    <w:rsid w:val="00A93EB9"/>
    <w:rsid w:val="00A9710D"/>
    <w:rsid w:val="00A976CD"/>
    <w:rsid w:val="00A97D3E"/>
    <w:rsid w:val="00AA0047"/>
    <w:rsid w:val="00AA1F0D"/>
    <w:rsid w:val="00AA1F59"/>
    <w:rsid w:val="00AA2386"/>
    <w:rsid w:val="00AA2AC5"/>
    <w:rsid w:val="00AA2D8F"/>
    <w:rsid w:val="00AA342B"/>
    <w:rsid w:val="00AA3A83"/>
    <w:rsid w:val="00AA3FE1"/>
    <w:rsid w:val="00AA43F6"/>
    <w:rsid w:val="00AA547F"/>
    <w:rsid w:val="00AA5D9C"/>
    <w:rsid w:val="00AA5E78"/>
    <w:rsid w:val="00AA66A4"/>
    <w:rsid w:val="00AA695E"/>
    <w:rsid w:val="00AA72F4"/>
    <w:rsid w:val="00AA7C0E"/>
    <w:rsid w:val="00AB0314"/>
    <w:rsid w:val="00AB03CC"/>
    <w:rsid w:val="00AB1812"/>
    <w:rsid w:val="00AB2E49"/>
    <w:rsid w:val="00AB321F"/>
    <w:rsid w:val="00AB324F"/>
    <w:rsid w:val="00AB34B3"/>
    <w:rsid w:val="00AB34F8"/>
    <w:rsid w:val="00AB3C2A"/>
    <w:rsid w:val="00AB3C85"/>
    <w:rsid w:val="00AB3FCF"/>
    <w:rsid w:val="00AB536A"/>
    <w:rsid w:val="00AB5525"/>
    <w:rsid w:val="00AB55E0"/>
    <w:rsid w:val="00AB56E0"/>
    <w:rsid w:val="00AB750C"/>
    <w:rsid w:val="00AC0953"/>
    <w:rsid w:val="00AC0D49"/>
    <w:rsid w:val="00AC17BF"/>
    <w:rsid w:val="00AC27DF"/>
    <w:rsid w:val="00AC349B"/>
    <w:rsid w:val="00AC467F"/>
    <w:rsid w:val="00AC5930"/>
    <w:rsid w:val="00AC6187"/>
    <w:rsid w:val="00AC6B2E"/>
    <w:rsid w:val="00AD0045"/>
    <w:rsid w:val="00AD1E69"/>
    <w:rsid w:val="00AD2590"/>
    <w:rsid w:val="00AD3633"/>
    <w:rsid w:val="00AD3BA1"/>
    <w:rsid w:val="00AD50EB"/>
    <w:rsid w:val="00AD675E"/>
    <w:rsid w:val="00AE1036"/>
    <w:rsid w:val="00AE113E"/>
    <w:rsid w:val="00AE1E6C"/>
    <w:rsid w:val="00AE324D"/>
    <w:rsid w:val="00AE390C"/>
    <w:rsid w:val="00AE411E"/>
    <w:rsid w:val="00AE55A8"/>
    <w:rsid w:val="00AE57AA"/>
    <w:rsid w:val="00AE5A36"/>
    <w:rsid w:val="00AE5BA5"/>
    <w:rsid w:val="00AE6BE8"/>
    <w:rsid w:val="00AF23D7"/>
    <w:rsid w:val="00AF2E07"/>
    <w:rsid w:val="00AF3062"/>
    <w:rsid w:val="00AF3434"/>
    <w:rsid w:val="00AF359B"/>
    <w:rsid w:val="00AF3A3C"/>
    <w:rsid w:val="00AF3C79"/>
    <w:rsid w:val="00AF4E6B"/>
    <w:rsid w:val="00AF54AE"/>
    <w:rsid w:val="00AF568C"/>
    <w:rsid w:val="00AF690D"/>
    <w:rsid w:val="00AF74D3"/>
    <w:rsid w:val="00AF7F11"/>
    <w:rsid w:val="00B0103D"/>
    <w:rsid w:val="00B0114A"/>
    <w:rsid w:val="00B01157"/>
    <w:rsid w:val="00B01899"/>
    <w:rsid w:val="00B020D3"/>
    <w:rsid w:val="00B02F71"/>
    <w:rsid w:val="00B03F6C"/>
    <w:rsid w:val="00B05372"/>
    <w:rsid w:val="00B05CB2"/>
    <w:rsid w:val="00B05DD4"/>
    <w:rsid w:val="00B060FC"/>
    <w:rsid w:val="00B06D88"/>
    <w:rsid w:val="00B07631"/>
    <w:rsid w:val="00B128B0"/>
    <w:rsid w:val="00B14015"/>
    <w:rsid w:val="00B159FD"/>
    <w:rsid w:val="00B15A46"/>
    <w:rsid w:val="00B16395"/>
    <w:rsid w:val="00B16C23"/>
    <w:rsid w:val="00B16F75"/>
    <w:rsid w:val="00B171FC"/>
    <w:rsid w:val="00B20265"/>
    <w:rsid w:val="00B214A2"/>
    <w:rsid w:val="00B215E5"/>
    <w:rsid w:val="00B22239"/>
    <w:rsid w:val="00B227BB"/>
    <w:rsid w:val="00B23BE4"/>
    <w:rsid w:val="00B24602"/>
    <w:rsid w:val="00B255D3"/>
    <w:rsid w:val="00B25989"/>
    <w:rsid w:val="00B25E4B"/>
    <w:rsid w:val="00B26370"/>
    <w:rsid w:val="00B2682C"/>
    <w:rsid w:val="00B303E7"/>
    <w:rsid w:val="00B30CE9"/>
    <w:rsid w:val="00B30FE5"/>
    <w:rsid w:val="00B310BE"/>
    <w:rsid w:val="00B32C37"/>
    <w:rsid w:val="00B33E78"/>
    <w:rsid w:val="00B3431E"/>
    <w:rsid w:val="00B347DC"/>
    <w:rsid w:val="00B3569F"/>
    <w:rsid w:val="00B3599C"/>
    <w:rsid w:val="00B359F0"/>
    <w:rsid w:val="00B35CF6"/>
    <w:rsid w:val="00B3712D"/>
    <w:rsid w:val="00B37918"/>
    <w:rsid w:val="00B402A7"/>
    <w:rsid w:val="00B41D14"/>
    <w:rsid w:val="00B41DA9"/>
    <w:rsid w:val="00B43858"/>
    <w:rsid w:val="00B441D3"/>
    <w:rsid w:val="00B4429C"/>
    <w:rsid w:val="00B44C37"/>
    <w:rsid w:val="00B44E73"/>
    <w:rsid w:val="00B45D32"/>
    <w:rsid w:val="00B45EFA"/>
    <w:rsid w:val="00B46A2B"/>
    <w:rsid w:val="00B470DD"/>
    <w:rsid w:val="00B476A3"/>
    <w:rsid w:val="00B47C19"/>
    <w:rsid w:val="00B50AA8"/>
    <w:rsid w:val="00B50E82"/>
    <w:rsid w:val="00B5134B"/>
    <w:rsid w:val="00B51A8C"/>
    <w:rsid w:val="00B51FC0"/>
    <w:rsid w:val="00B5331A"/>
    <w:rsid w:val="00B540D7"/>
    <w:rsid w:val="00B54B33"/>
    <w:rsid w:val="00B54F19"/>
    <w:rsid w:val="00B557AA"/>
    <w:rsid w:val="00B56391"/>
    <w:rsid w:val="00B57776"/>
    <w:rsid w:val="00B602C0"/>
    <w:rsid w:val="00B606A4"/>
    <w:rsid w:val="00B60AC7"/>
    <w:rsid w:val="00B60C20"/>
    <w:rsid w:val="00B61E9E"/>
    <w:rsid w:val="00B62503"/>
    <w:rsid w:val="00B6326F"/>
    <w:rsid w:val="00B6429A"/>
    <w:rsid w:val="00B644DD"/>
    <w:rsid w:val="00B66367"/>
    <w:rsid w:val="00B66E16"/>
    <w:rsid w:val="00B67215"/>
    <w:rsid w:val="00B67F97"/>
    <w:rsid w:val="00B70B06"/>
    <w:rsid w:val="00B70FC2"/>
    <w:rsid w:val="00B720BF"/>
    <w:rsid w:val="00B722A9"/>
    <w:rsid w:val="00B723CA"/>
    <w:rsid w:val="00B72846"/>
    <w:rsid w:val="00B72AFA"/>
    <w:rsid w:val="00B72BCC"/>
    <w:rsid w:val="00B73F6F"/>
    <w:rsid w:val="00B7478B"/>
    <w:rsid w:val="00B74908"/>
    <w:rsid w:val="00B74BCC"/>
    <w:rsid w:val="00B74E2D"/>
    <w:rsid w:val="00B75044"/>
    <w:rsid w:val="00B76692"/>
    <w:rsid w:val="00B77854"/>
    <w:rsid w:val="00B77980"/>
    <w:rsid w:val="00B80167"/>
    <w:rsid w:val="00B808FB"/>
    <w:rsid w:val="00B818CA"/>
    <w:rsid w:val="00B81F8A"/>
    <w:rsid w:val="00B83A30"/>
    <w:rsid w:val="00B8400D"/>
    <w:rsid w:val="00B84A70"/>
    <w:rsid w:val="00B852FC"/>
    <w:rsid w:val="00B868B0"/>
    <w:rsid w:val="00B86FA6"/>
    <w:rsid w:val="00B8770C"/>
    <w:rsid w:val="00B91D66"/>
    <w:rsid w:val="00B92371"/>
    <w:rsid w:val="00B93050"/>
    <w:rsid w:val="00B97BF3"/>
    <w:rsid w:val="00B97D1B"/>
    <w:rsid w:val="00B97E88"/>
    <w:rsid w:val="00BA0764"/>
    <w:rsid w:val="00BA0EC7"/>
    <w:rsid w:val="00BA1CB3"/>
    <w:rsid w:val="00BA24A3"/>
    <w:rsid w:val="00BA2846"/>
    <w:rsid w:val="00BA3746"/>
    <w:rsid w:val="00BA392B"/>
    <w:rsid w:val="00BA3BB6"/>
    <w:rsid w:val="00BA3CE0"/>
    <w:rsid w:val="00BA416A"/>
    <w:rsid w:val="00BA57E8"/>
    <w:rsid w:val="00BA6033"/>
    <w:rsid w:val="00BB009E"/>
    <w:rsid w:val="00BB055C"/>
    <w:rsid w:val="00BB1131"/>
    <w:rsid w:val="00BB1966"/>
    <w:rsid w:val="00BB2988"/>
    <w:rsid w:val="00BB4929"/>
    <w:rsid w:val="00BB494D"/>
    <w:rsid w:val="00BB6FFF"/>
    <w:rsid w:val="00BB749E"/>
    <w:rsid w:val="00BB7B12"/>
    <w:rsid w:val="00BB7B2F"/>
    <w:rsid w:val="00BC09FC"/>
    <w:rsid w:val="00BC26DE"/>
    <w:rsid w:val="00BC28DB"/>
    <w:rsid w:val="00BC51BE"/>
    <w:rsid w:val="00BC68C6"/>
    <w:rsid w:val="00BC7C4A"/>
    <w:rsid w:val="00BD0AF4"/>
    <w:rsid w:val="00BD1032"/>
    <w:rsid w:val="00BD1EEF"/>
    <w:rsid w:val="00BD207E"/>
    <w:rsid w:val="00BD2F17"/>
    <w:rsid w:val="00BD3273"/>
    <w:rsid w:val="00BD37A1"/>
    <w:rsid w:val="00BD3D84"/>
    <w:rsid w:val="00BD3FAF"/>
    <w:rsid w:val="00BD52DF"/>
    <w:rsid w:val="00BD563D"/>
    <w:rsid w:val="00BD7048"/>
    <w:rsid w:val="00BE04A6"/>
    <w:rsid w:val="00BE0F52"/>
    <w:rsid w:val="00BE205A"/>
    <w:rsid w:val="00BE278D"/>
    <w:rsid w:val="00BE2BBB"/>
    <w:rsid w:val="00BE2E62"/>
    <w:rsid w:val="00BE3E0A"/>
    <w:rsid w:val="00BE4D3C"/>
    <w:rsid w:val="00BE58D7"/>
    <w:rsid w:val="00BE745D"/>
    <w:rsid w:val="00BE7AB6"/>
    <w:rsid w:val="00BE7D77"/>
    <w:rsid w:val="00BF04FD"/>
    <w:rsid w:val="00BF1520"/>
    <w:rsid w:val="00BF2037"/>
    <w:rsid w:val="00BF269B"/>
    <w:rsid w:val="00BF2B25"/>
    <w:rsid w:val="00BF2B64"/>
    <w:rsid w:val="00BF2CF2"/>
    <w:rsid w:val="00BF2DFF"/>
    <w:rsid w:val="00BF2EE7"/>
    <w:rsid w:val="00BF4719"/>
    <w:rsid w:val="00BF4FB9"/>
    <w:rsid w:val="00BF5319"/>
    <w:rsid w:val="00BF5888"/>
    <w:rsid w:val="00BF64E3"/>
    <w:rsid w:val="00BF6F03"/>
    <w:rsid w:val="00C0130A"/>
    <w:rsid w:val="00C01379"/>
    <w:rsid w:val="00C01585"/>
    <w:rsid w:val="00C017B7"/>
    <w:rsid w:val="00C0198E"/>
    <w:rsid w:val="00C02449"/>
    <w:rsid w:val="00C0292F"/>
    <w:rsid w:val="00C030B8"/>
    <w:rsid w:val="00C032F0"/>
    <w:rsid w:val="00C03E81"/>
    <w:rsid w:val="00C041DF"/>
    <w:rsid w:val="00C05943"/>
    <w:rsid w:val="00C05A41"/>
    <w:rsid w:val="00C05B42"/>
    <w:rsid w:val="00C061AC"/>
    <w:rsid w:val="00C0686A"/>
    <w:rsid w:val="00C06A8C"/>
    <w:rsid w:val="00C100DF"/>
    <w:rsid w:val="00C10182"/>
    <w:rsid w:val="00C114DF"/>
    <w:rsid w:val="00C11943"/>
    <w:rsid w:val="00C126FD"/>
    <w:rsid w:val="00C12FE7"/>
    <w:rsid w:val="00C13954"/>
    <w:rsid w:val="00C14771"/>
    <w:rsid w:val="00C14C82"/>
    <w:rsid w:val="00C14F33"/>
    <w:rsid w:val="00C16051"/>
    <w:rsid w:val="00C16917"/>
    <w:rsid w:val="00C1708F"/>
    <w:rsid w:val="00C177D9"/>
    <w:rsid w:val="00C17C57"/>
    <w:rsid w:val="00C208A0"/>
    <w:rsid w:val="00C20B86"/>
    <w:rsid w:val="00C21139"/>
    <w:rsid w:val="00C21ED0"/>
    <w:rsid w:val="00C222D4"/>
    <w:rsid w:val="00C22A8B"/>
    <w:rsid w:val="00C24603"/>
    <w:rsid w:val="00C249A9"/>
    <w:rsid w:val="00C249CF"/>
    <w:rsid w:val="00C254F4"/>
    <w:rsid w:val="00C25F90"/>
    <w:rsid w:val="00C2630B"/>
    <w:rsid w:val="00C27220"/>
    <w:rsid w:val="00C303F8"/>
    <w:rsid w:val="00C3046B"/>
    <w:rsid w:val="00C30654"/>
    <w:rsid w:val="00C30F17"/>
    <w:rsid w:val="00C31692"/>
    <w:rsid w:val="00C32539"/>
    <w:rsid w:val="00C328B9"/>
    <w:rsid w:val="00C35196"/>
    <w:rsid w:val="00C37B2F"/>
    <w:rsid w:val="00C37B72"/>
    <w:rsid w:val="00C40124"/>
    <w:rsid w:val="00C40206"/>
    <w:rsid w:val="00C43415"/>
    <w:rsid w:val="00C4415B"/>
    <w:rsid w:val="00C44693"/>
    <w:rsid w:val="00C44846"/>
    <w:rsid w:val="00C448D3"/>
    <w:rsid w:val="00C4546E"/>
    <w:rsid w:val="00C45E2E"/>
    <w:rsid w:val="00C465B0"/>
    <w:rsid w:val="00C465E6"/>
    <w:rsid w:val="00C468A2"/>
    <w:rsid w:val="00C46F4E"/>
    <w:rsid w:val="00C507D5"/>
    <w:rsid w:val="00C50880"/>
    <w:rsid w:val="00C51609"/>
    <w:rsid w:val="00C517C8"/>
    <w:rsid w:val="00C51883"/>
    <w:rsid w:val="00C51AD0"/>
    <w:rsid w:val="00C526DA"/>
    <w:rsid w:val="00C54FE9"/>
    <w:rsid w:val="00C55971"/>
    <w:rsid w:val="00C55E89"/>
    <w:rsid w:val="00C5606D"/>
    <w:rsid w:val="00C5717C"/>
    <w:rsid w:val="00C571EE"/>
    <w:rsid w:val="00C5739F"/>
    <w:rsid w:val="00C57AB5"/>
    <w:rsid w:val="00C601FC"/>
    <w:rsid w:val="00C622FC"/>
    <w:rsid w:val="00C62E50"/>
    <w:rsid w:val="00C63765"/>
    <w:rsid w:val="00C641DF"/>
    <w:rsid w:val="00C6423B"/>
    <w:rsid w:val="00C650FA"/>
    <w:rsid w:val="00C668DD"/>
    <w:rsid w:val="00C67002"/>
    <w:rsid w:val="00C72260"/>
    <w:rsid w:val="00C7294C"/>
    <w:rsid w:val="00C730D1"/>
    <w:rsid w:val="00C735ED"/>
    <w:rsid w:val="00C73F0D"/>
    <w:rsid w:val="00C750D0"/>
    <w:rsid w:val="00C7542E"/>
    <w:rsid w:val="00C75651"/>
    <w:rsid w:val="00C75689"/>
    <w:rsid w:val="00C76CA1"/>
    <w:rsid w:val="00C770DA"/>
    <w:rsid w:val="00C7740F"/>
    <w:rsid w:val="00C80A09"/>
    <w:rsid w:val="00C80B97"/>
    <w:rsid w:val="00C810CD"/>
    <w:rsid w:val="00C81DFE"/>
    <w:rsid w:val="00C82936"/>
    <w:rsid w:val="00C836E6"/>
    <w:rsid w:val="00C8437C"/>
    <w:rsid w:val="00C85894"/>
    <w:rsid w:val="00C86117"/>
    <w:rsid w:val="00C86A8A"/>
    <w:rsid w:val="00C86FF5"/>
    <w:rsid w:val="00C8790B"/>
    <w:rsid w:val="00C90F38"/>
    <w:rsid w:val="00C91B7E"/>
    <w:rsid w:val="00C93642"/>
    <w:rsid w:val="00C938BE"/>
    <w:rsid w:val="00C9397B"/>
    <w:rsid w:val="00C93CFB"/>
    <w:rsid w:val="00C94935"/>
    <w:rsid w:val="00C95D85"/>
    <w:rsid w:val="00C97F9F"/>
    <w:rsid w:val="00CA1D1E"/>
    <w:rsid w:val="00CA1E5B"/>
    <w:rsid w:val="00CA2A23"/>
    <w:rsid w:val="00CA2E86"/>
    <w:rsid w:val="00CA2FEC"/>
    <w:rsid w:val="00CA36C4"/>
    <w:rsid w:val="00CA3D69"/>
    <w:rsid w:val="00CA469F"/>
    <w:rsid w:val="00CA4A26"/>
    <w:rsid w:val="00CA6B9C"/>
    <w:rsid w:val="00CA71F3"/>
    <w:rsid w:val="00CA726A"/>
    <w:rsid w:val="00CA79C4"/>
    <w:rsid w:val="00CB0862"/>
    <w:rsid w:val="00CB0963"/>
    <w:rsid w:val="00CB13E9"/>
    <w:rsid w:val="00CB1EB4"/>
    <w:rsid w:val="00CB1F2C"/>
    <w:rsid w:val="00CB1FFC"/>
    <w:rsid w:val="00CB2F1C"/>
    <w:rsid w:val="00CB4420"/>
    <w:rsid w:val="00CB460B"/>
    <w:rsid w:val="00CB4631"/>
    <w:rsid w:val="00CB4BF1"/>
    <w:rsid w:val="00CB5A00"/>
    <w:rsid w:val="00CB5BF8"/>
    <w:rsid w:val="00CB68C9"/>
    <w:rsid w:val="00CC0A7A"/>
    <w:rsid w:val="00CC13AD"/>
    <w:rsid w:val="00CC3ADE"/>
    <w:rsid w:val="00CC3BF8"/>
    <w:rsid w:val="00CC427B"/>
    <w:rsid w:val="00CC4B2F"/>
    <w:rsid w:val="00CC5036"/>
    <w:rsid w:val="00CC57F4"/>
    <w:rsid w:val="00CC61C9"/>
    <w:rsid w:val="00CC6262"/>
    <w:rsid w:val="00CC6874"/>
    <w:rsid w:val="00CC6A31"/>
    <w:rsid w:val="00CC7341"/>
    <w:rsid w:val="00CD076C"/>
    <w:rsid w:val="00CD2BCD"/>
    <w:rsid w:val="00CD340F"/>
    <w:rsid w:val="00CD3B3F"/>
    <w:rsid w:val="00CD3E12"/>
    <w:rsid w:val="00CD41AE"/>
    <w:rsid w:val="00CD4574"/>
    <w:rsid w:val="00CD5E17"/>
    <w:rsid w:val="00CD7336"/>
    <w:rsid w:val="00CE048F"/>
    <w:rsid w:val="00CE15A2"/>
    <w:rsid w:val="00CE2332"/>
    <w:rsid w:val="00CE2520"/>
    <w:rsid w:val="00CE2786"/>
    <w:rsid w:val="00CE2FA6"/>
    <w:rsid w:val="00CE4D1F"/>
    <w:rsid w:val="00CE4F22"/>
    <w:rsid w:val="00CE548B"/>
    <w:rsid w:val="00CE57A9"/>
    <w:rsid w:val="00CE74F9"/>
    <w:rsid w:val="00CE7775"/>
    <w:rsid w:val="00CF0124"/>
    <w:rsid w:val="00CF01CE"/>
    <w:rsid w:val="00CF1C9C"/>
    <w:rsid w:val="00CF3B79"/>
    <w:rsid w:val="00CF4DE3"/>
    <w:rsid w:val="00CF58CA"/>
    <w:rsid w:val="00CF68A8"/>
    <w:rsid w:val="00CF73D6"/>
    <w:rsid w:val="00CF7E4D"/>
    <w:rsid w:val="00D00389"/>
    <w:rsid w:val="00D00A3D"/>
    <w:rsid w:val="00D01057"/>
    <w:rsid w:val="00D013F2"/>
    <w:rsid w:val="00D014A4"/>
    <w:rsid w:val="00D01CB8"/>
    <w:rsid w:val="00D02F7C"/>
    <w:rsid w:val="00D04241"/>
    <w:rsid w:val="00D046BD"/>
    <w:rsid w:val="00D06A9B"/>
    <w:rsid w:val="00D07477"/>
    <w:rsid w:val="00D077BD"/>
    <w:rsid w:val="00D07C9B"/>
    <w:rsid w:val="00D11081"/>
    <w:rsid w:val="00D113C4"/>
    <w:rsid w:val="00D11911"/>
    <w:rsid w:val="00D120F2"/>
    <w:rsid w:val="00D13591"/>
    <w:rsid w:val="00D13EE2"/>
    <w:rsid w:val="00D13F2B"/>
    <w:rsid w:val="00D15937"/>
    <w:rsid w:val="00D15D3E"/>
    <w:rsid w:val="00D1606B"/>
    <w:rsid w:val="00D166FE"/>
    <w:rsid w:val="00D17747"/>
    <w:rsid w:val="00D17A7E"/>
    <w:rsid w:val="00D17DF2"/>
    <w:rsid w:val="00D20193"/>
    <w:rsid w:val="00D2090C"/>
    <w:rsid w:val="00D23D2F"/>
    <w:rsid w:val="00D23DF2"/>
    <w:rsid w:val="00D24780"/>
    <w:rsid w:val="00D2487C"/>
    <w:rsid w:val="00D25003"/>
    <w:rsid w:val="00D2582F"/>
    <w:rsid w:val="00D25E7A"/>
    <w:rsid w:val="00D270CF"/>
    <w:rsid w:val="00D2725E"/>
    <w:rsid w:val="00D27402"/>
    <w:rsid w:val="00D27F96"/>
    <w:rsid w:val="00D31A28"/>
    <w:rsid w:val="00D31DBB"/>
    <w:rsid w:val="00D3205E"/>
    <w:rsid w:val="00D33208"/>
    <w:rsid w:val="00D343AE"/>
    <w:rsid w:val="00D350DF"/>
    <w:rsid w:val="00D37021"/>
    <w:rsid w:val="00D3726F"/>
    <w:rsid w:val="00D37300"/>
    <w:rsid w:val="00D3782F"/>
    <w:rsid w:val="00D4049D"/>
    <w:rsid w:val="00D41984"/>
    <w:rsid w:val="00D41D3D"/>
    <w:rsid w:val="00D42534"/>
    <w:rsid w:val="00D43B70"/>
    <w:rsid w:val="00D43EF6"/>
    <w:rsid w:val="00D4429F"/>
    <w:rsid w:val="00D4475A"/>
    <w:rsid w:val="00D45545"/>
    <w:rsid w:val="00D47342"/>
    <w:rsid w:val="00D50D02"/>
    <w:rsid w:val="00D5186D"/>
    <w:rsid w:val="00D51D95"/>
    <w:rsid w:val="00D51FE4"/>
    <w:rsid w:val="00D5208D"/>
    <w:rsid w:val="00D53628"/>
    <w:rsid w:val="00D53839"/>
    <w:rsid w:val="00D54CC4"/>
    <w:rsid w:val="00D55D71"/>
    <w:rsid w:val="00D56E0C"/>
    <w:rsid w:val="00D57D92"/>
    <w:rsid w:val="00D61D1F"/>
    <w:rsid w:val="00D61EEA"/>
    <w:rsid w:val="00D6347E"/>
    <w:rsid w:val="00D63AED"/>
    <w:rsid w:val="00D64171"/>
    <w:rsid w:val="00D6430C"/>
    <w:rsid w:val="00D64664"/>
    <w:rsid w:val="00D67075"/>
    <w:rsid w:val="00D67B51"/>
    <w:rsid w:val="00D70B9D"/>
    <w:rsid w:val="00D7196E"/>
    <w:rsid w:val="00D71C88"/>
    <w:rsid w:val="00D72060"/>
    <w:rsid w:val="00D72460"/>
    <w:rsid w:val="00D72A1A"/>
    <w:rsid w:val="00D72C03"/>
    <w:rsid w:val="00D72C5E"/>
    <w:rsid w:val="00D73582"/>
    <w:rsid w:val="00D7371B"/>
    <w:rsid w:val="00D740E8"/>
    <w:rsid w:val="00D742D0"/>
    <w:rsid w:val="00D74380"/>
    <w:rsid w:val="00D7504E"/>
    <w:rsid w:val="00D7550B"/>
    <w:rsid w:val="00D7593A"/>
    <w:rsid w:val="00D76648"/>
    <w:rsid w:val="00D77928"/>
    <w:rsid w:val="00D77F98"/>
    <w:rsid w:val="00D80297"/>
    <w:rsid w:val="00D80A61"/>
    <w:rsid w:val="00D80CCF"/>
    <w:rsid w:val="00D80D88"/>
    <w:rsid w:val="00D82531"/>
    <w:rsid w:val="00D8261D"/>
    <w:rsid w:val="00D8263C"/>
    <w:rsid w:val="00D826F7"/>
    <w:rsid w:val="00D82FEB"/>
    <w:rsid w:val="00D8376C"/>
    <w:rsid w:val="00D83B37"/>
    <w:rsid w:val="00D845D6"/>
    <w:rsid w:val="00D84A51"/>
    <w:rsid w:val="00D84F59"/>
    <w:rsid w:val="00D84FB1"/>
    <w:rsid w:val="00D8523D"/>
    <w:rsid w:val="00D85A4D"/>
    <w:rsid w:val="00D85C45"/>
    <w:rsid w:val="00D8616E"/>
    <w:rsid w:val="00D8621C"/>
    <w:rsid w:val="00D8696B"/>
    <w:rsid w:val="00D87A08"/>
    <w:rsid w:val="00D93AA3"/>
    <w:rsid w:val="00D93D81"/>
    <w:rsid w:val="00D94766"/>
    <w:rsid w:val="00D94B1F"/>
    <w:rsid w:val="00D95112"/>
    <w:rsid w:val="00D95EB7"/>
    <w:rsid w:val="00D965E0"/>
    <w:rsid w:val="00D96BF3"/>
    <w:rsid w:val="00D96E05"/>
    <w:rsid w:val="00DA01B0"/>
    <w:rsid w:val="00DA0D66"/>
    <w:rsid w:val="00DA1FB8"/>
    <w:rsid w:val="00DA2660"/>
    <w:rsid w:val="00DA3EC3"/>
    <w:rsid w:val="00DA5A5D"/>
    <w:rsid w:val="00DA5BD9"/>
    <w:rsid w:val="00DA733C"/>
    <w:rsid w:val="00DA7BA0"/>
    <w:rsid w:val="00DB00E1"/>
    <w:rsid w:val="00DB033B"/>
    <w:rsid w:val="00DB277C"/>
    <w:rsid w:val="00DB2BFC"/>
    <w:rsid w:val="00DB3467"/>
    <w:rsid w:val="00DB34B3"/>
    <w:rsid w:val="00DB468D"/>
    <w:rsid w:val="00DB62D0"/>
    <w:rsid w:val="00DB6345"/>
    <w:rsid w:val="00DB6906"/>
    <w:rsid w:val="00DB6E5D"/>
    <w:rsid w:val="00DB7234"/>
    <w:rsid w:val="00DB7C4E"/>
    <w:rsid w:val="00DB7D83"/>
    <w:rsid w:val="00DC15BF"/>
    <w:rsid w:val="00DC1F56"/>
    <w:rsid w:val="00DC20AE"/>
    <w:rsid w:val="00DC2324"/>
    <w:rsid w:val="00DC24D9"/>
    <w:rsid w:val="00DC376D"/>
    <w:rsid w:val="00DC51BA"/>
    <w:rsid w:val="00DC5626"/>
    <w:rsid w:val="00DC576D"/>
    <w:rsid w:val="00DC5BF1"/>
    <w:rsid w:val="00DC5C3D"/>
    <w:rsid w:val="00DC5E9D"/>
    <w:rsid w:val="00DC6851"/>
    <w:rsid w:val="00DC6AD9"/>
    <w:rsid w:val="00DC7E8A"/>
    <w:rsid w:val="00DD0DBC"/>
    <w:rsid w:val="00DD17E2"/>
    <w:rsid w:val="00DD1E22"/>
    <w:rsid w:val="00DD34AD"/>
    <w:rsid w:val="00DD3EBC"/>
    <w:rsid w:val="00DD420F"/>
    <w:rsid w:val="00DD4688"/>
    <w:rsid w:val="00DD46BA"/>
    <w:rsid w:val="00DD4791"/>
    <w:rsid w:val="00DD4AD5"/>
    <w:rsid w:val="00DD58A8"/>
    <w:rsid w:val="00DD59C2"/>
    <w:rsid w:val="00DD5BD3"/>
    <w:rsid w:val="00DD6D04"/>
    <w:rsid w:val="00DD7583"/>
    <w:rsid w:val="00DD7875"/>
    <w:rsid w:val="00DE085F"/>
    <w:rsid w:val="00DE1C58"/>
    <w:rsid w:val="00DE25C6"/>
    <w:rsid w:val="00DE3A3E"/>
    <w:rsid w:val="00DE3F14"/>
    <w:rsid w:val="00DE4941"/>
    <w:rsid w:val="00DE4FFE"/>
    <w:rsid w:val="00DE601E"/>
    <w:rsid w:val="00DE664B"/>
    <w:rsid w:val="00DE6EBB"/>
    <w:rsid w:val="00DE75DA"/>
    <w:rsid w:val="00DE77B0"/>
    <w:rsid w:val="00DF0A1B"/>
    <w:rsid w:val="00DF1A74"/>
    <w:rsid w:val="00DF1C3E"/>
    <w:rsid w:val="00DF1EC5"/>
    <w:rsid w:val="00DF3713"/>
    <w:rsid w:val="00DF4095"/>
    <w:rsid w:val="00DF4A69"/>
    <w:rsid w:val="00DF4E51"/>
    <w:rsid w:val="00DF702B"/>
    <w:rsid w:val="00DF7973"/>
    <w:rsid w:val="00E002BC"/>
    <w:rsid w:val="00E012E2"/>
    <w:rsid w:val="00E0144A"/>
    <w:rsid w:val="00E01866"/>
    <w:rsid w:val="00E03145"/>
    <w:rsid w:val="00E0324B"/>
    <w:rsid w:val="00E03288"/>
    <w:rsid w:val="00E03340"/>
    <w:rsid w:val="00E036B5"/>
    <w:rsid w:val="00E0370B"/>
    <w:rsid w:val="00E03820"/>
    <w:rsid w:val="00E05CE4"/>
    <w:rsid w:val="00E05F45"/>
    <w:rsid w:val="00E06094"/>
    <w:rsid w:val="00E0721A"/>
    <w:rsid w:val="00E0771D"/>
    <w:rsid w:val="00E10033"/>
    <w:rsid w:val="00E10C88"/>
    <w:rsid w:val="00E10CC0"/>
    <w:rsid w:val="00E11DE1"/>
    <w:rsid w:val="00E12A8F"/>
    <w:rsid w:val="00E132B6"/>
    <w:rsid w:val="00E15B67"/>
    <w:rsid w:val="00E16C96"/>
    <w:rsid w:val="00E16E2C"/>
    <w:rsid w:val="00E17306"/>
    <w:rsid w:val="00E179BD"/>
    <w:rsid w:val="00E20A40"/>
    <w:rsid w:val="00E21329"/>
    <w:rsid w:val="00E21F1C"/>
    <w:rsid w:val="00E237C6"/>
    <w:rsid w:val="00E24E71"/>
    <w:rsid w:val="00E262B4"/>
    <w:rsid w:val="00E30D2F"/>
    <w:rsid w:val="00E310D7"/>
    <w:rsid w:val="00E31A04"/>
    <w:rsid w:val="00E33571"/>
    <w:rsid w:val="00E33F89"/>
    <w:rsid w:val="00E36775"/>
    <w:rsid w:val="00E368FB"/>
    <w:rsid w:val="00E37B51"/>
    <w:rsid w:val="00E37F95"/>
    <w:rsid w:val="00E40E0A"/>
    <w:rsid w:val="00E421C7"/>
    <w:rsid w:val="00E42AED"/>
    <w:rsid w:val="00E431AD"/>
    <w:rsid w:val="00E43384"/>
    <w:rsid w:val="00E434D9"/>
    <w:rsid w:val="00E4422B"/>
    <w:rsid w:val="00E4527C"/>
    <w:rsid w:val="00E45EAB"/>
    <w:rsid w:val="00E4663F"/>
    <w:rsid w:val="00E46949"/>
    <w:rsid w:val="00E4719C"/>
    <w:rsid w:val="00E47AE1"/>
    <w:rsid w:val="00E47DFE"/>
    <w:rsid w:val="00E506F6"/>
    <w:rsid w:val="00E50EAB"/>
    <w:rsid w:val="00E519F0"/>
    <w:rsid w:val="00E53521"/>
    <w:rsid w:val="00E53F0A"/>
    <w:rsid w:val="00E55EDE"/>
    <w:rsid w:val="00E577DB"/>
    <w:rsid w:val="00E5785E"/>
    <w:rsid w:val="00E578EB"/>
    <w:rsid w:val="00E57D3B"/>
    <w:rsid w:val="00E60868"/>
    <w:rsid w:val="00E6280F"/>
    <w:rsid w:val="00E62AF9"/>
    <w:rsid w:val="00E64BE9"/>
    <w:rsid w:val="00E6505F"/>
    <w:rsid w:val="00E65446"/>
    <w:rsid w:val="00E65AC3"/>
    <w:rsid w:val="00E65E5C"/>
    <w:rsid w:val="00E70799"/>
    <w:rsid w:val="00E718FD"/>
    <w:rsid w:val="00E71B33"/>
    <w:rsid w:val="00E7201C"/>
    <w:rsid w:val="00E7287B"/>
    <w:rsid w:val="00E73F02"/>
    <w:rsid w:val="00E74CAC"/>
    <w:rsid w:val="00E751A1"/>
    <w:rsid w:val="00E758B2"/>
    <w:rsid w:val="00E763DE"/>
    <w:rsid w:val="00E76C47"/>
    <w:rsid w:val="00E77DE7"/>
    <w:rsid w:val="00E818A4"/>
    <w:rsid w:val="00E81E01"/>
    <w:rsid w:val="00E827E2"/>
    <w:rsid w:val="00E83B7C"/>
    <w:rsid w:val="00E83C8E"/>
    <w:rsid w:val="00E84091"/>
    <w:rsid w:val="00E84EFA"/>
    <w:rsid w:val="00E86714"/>
    <w:rsid w:val="00E86819"/>
    <w:rsid w:val="00E87C13"/>
    <w:rsid w:val="00E924A7"/>
    <w:rsid w:val="00E932E3"/>
    <w:rsid w:val="00E943D2"/>
    <w:rsid w:val="00E94A0A"/>
    <w:rsid w:val="00E97EA3"/>
    <w:rsid w:val="00E97F50"/>
    <w:rsid w:val="00EA080C"/>
    <w:rsid w:val="00EA1025"/>
    <w:rsid w:val="00EA1340"/>
    <w:rsid w:val="00EA1537"/>
    <w:rsid w:val="00EA18C0"/>
    <w:rsid w:val="00EA1E44"/>
    <w:rsid w:val="00EA20F9"/>
    <w:rsid w:val="00EA4692"/>
    <w:rsid w:val="00EA545A"/>
    <w:rsid w:val="00EA54DD"/>
    <w:rsid w:val="00EA55A3"/>
    <w:rsid w:val="00EA6170"/>
    <w:rsid w:val="00EA681B"/>
    <w:rsid w:val="00EA7458"/>
    <w:rsid w:val="00EA7730"/>
    <w:rsid w:val="00EA7A0C"/>
    <w:rsid w:val="00EA7F7F"/>
    <w:rsid w:val="00EB00E6"/>
    <w:rsid w:val="00EB0129"/>
    <w:rsid w:val="00EB1152"/>
    <w:rsid w:val="00EB1905"/>
    <w:rsid w:val="00EB1D30"/>
    <w:rsid w:val="00EB28E9"/>
    <w:rsid w:val="00EB2938"/>
    <w:rsid w:val="00EB41BF"/>
    <w:rsid w:val="00EB5F81"/>
    <w:rsid w:val="00EB67DA"/>
    <w:rsid w:val="00EB68C0"/>
    <w:rsid w:val="00EB77D5"/>
    <w:rsid w:val="00EC0B23"/>
    <w:rsid w:val="00EC27E9"/>
    <w:rsid w:val="00EC2853"/>
    <w:rsid w:val="00EC36B4"/>
    <w:rsid w:val="00EC4A8A"/>
    <w:rsid w:val="00EC4E2C"/>
    <w:rsid w:val="00EC606E"/>
    <w:rsid w:val="00EC691B"/>
    <w:rsid w:val="00ED02B5"/>
    <w:rsid w:val="00ED05CA"/>
    <w:rsid w:val="00ED0622"/>
    <w:rsid w:val="00ED097F"/>
    <w:rsid w:val="00ED1943"/>
    <w:rsid w:val="00ED1A66"/>
    <w:rsid w:val="00ED2530"/>
    <w:rsid w:val="00ED5F7A"/>
    <w:rsid w:val="00EE1588"/>
    <w:rsid w:val="00EE2D2A"/>
    <w:rsid w:val="00EE43C3"/>
    <w:rsid w:val="00EE5EC2"/>
    <w:rsid w:val="00EF016D"/>
    <w:rsid w:val="00EF0FF2"/>
    <w:rsid w:val="00EF19B1"/>
    <w:rsid w:val="00EF227A"/>
    <w:rsid w:val="00EF279D"/>
    <w:rsid w:val="00EF3557"/>
    <w:rsid w:val="00EF58F9"/>
    <w:rsid w:val="00EF6D58"/>
    <w:rsid w:val="00EF7750"/>
    <w:rsid w:val="00F012FA"/>
    <w:rsid w:val="00F014C9"/>
    <w:rsid w:val="00F01DF1"/>
    <w:rsid w:val="00F01F29"/>
    <w:rsid w:val="00F02413"/>
    <w:rsid w:val="00F024B3"/>
    <w:rsid w:val="00F02800"/>
    <w:rsid w:val="00F034E8"/>
    <w:rsid w:val="00F03902"/>
    <w:rsid w:val="00F04AB2"/>
    <w:rsid w:val="00F0606D"/>
    <w:rsid w:val="00F07064"/>
    <w:rsid w:val="00F07285"/>
    <w:rsid w:val="00F07A98"/>
    <w:rsid w:val="00F11387"/>
    <w:rsid w:val="00F11674"/>
    <w:rsid w:val="00F12587"/>
    <w:rsid w:val="00F1400A"/>
    <w:rsid w:val="00F14B79"/>
    <w:rsid w:val="00F14E3A"/>
    <w:rsid w:val="00F15532"/>
    <w:rsid w:val="00F15BD0"/>
    <w:rsid w:val="00F1674D"/>
    <w:rsid w:val="00F16BD9"/>
    <w:rsid w:val="00F20C4F"/>
    <w:rsid w:val="00F21C2B"/>
    <w:rsid w:val="00F221CC"/>
    <w:rsid w:val="00F226B2"/>
    <w:rsid w:val="00F22723"/>
    <w:rsid w:val="00F2358A"/>
    <w:rsid w:val="00F238F1"/>
    <w:rsid w:val="00F23D8F"/>
    <w:rsid w:val="00F24189"/>
    <w:rsid w:val="00F25188"/>
    <w:rsid w:val="00F25310"/>
    <w:rsid w:val="00F2731C"/>
    <w:rsid w:val="00F30461"/>
    <w:rsid w:val="00F309B9"/>
    <w:rsid w:val="00F3129F"/>
    <w:rsid w:val="00F31451"/>
    <w:rsid w:val="00F32151"/>
    <w:rsid w:val="00F3221D"/>
    <w:rsid w:val="00F3368E"/>
    <w:rsid w:val="00F34239"/>
    <w:rsid w:val="00F34D4E"/>
    <w:rsid w:val="00F36C51"/>
    <w:rsid w:val="00F37518"/>
    <w:rsid w:val="00F37C59"/>
    <w:rsid w:val="00F37C5A"/>
    <w:rsid w:val="00F37F27"/>
    <w:rsid w:val="00F40CBB"/>
    <w:rsid w:val="00F41928"/>
    <w:rsid w:val="00F42732"/>
    <w:rsid w:val="00F441FB"/>
    <w:rsid w:val="00F456CE"/>
    <w:rsid w:val="00F45E5E"/>
    <w:rsid w:val="00F4628B"/>
    <w:rsid w:val="00F47072"/>
    <w:rsid w:val="00F47B9A"/>
    <w:rsid w:val="00F47BE6"/>
    <w:rsid w:val="00F50531"/>
    <w:rsid w:val="00F50AF1"/>
    <w:rsid w:val="00F52523"/>
    <w:rsid w:val="00F5318D"/>
    <w:rsid w:val="00F531E0"/>
    <w:rsid w:val="00F536F0"/>
    <w:rsid w:val="00F53766"/>
    <w:rsid w:val="00F53FD6"/>
    <w:rsid w:val="00F54635"/>
    <w:rsid w:val="00F54AD6"/>
    <w:rsid w:val="00F5502B"/>
    <w:rsid w:val="00F55B19"/>
    <w:rsid w:val="00F56600"/>
    <w:rsid w:val="00F606AD"/>
    <w:rsid w:val="00F60E81"/>
    <w:rsid w:val="00F616E2"/>
    <w:rsid w:val="00F62D74"/>
    <w:rsid w:val="00F62EB1"/>
    <w:rsid w:val="00F64655"/>
    <w:rsid w:val="00F64CDD"/>
    <w:rsid w:val="00F65247"/>
    <w:rsid w:val="00F661CF"/>
    <w:rsid w:val="00F6629F"/>
    <w:rsid w:val="00F66ADF"/>
    <w:rsid w:val="00F67854"/>
    <w:rsid w:val="00F70779"/>
    <w:rsid w:val="00F7111C"/>
    <w:rsid w:val="00F7208B"/>
    <w:rsid w:val="00F72CB9"/>
    <w:rsid w:val="00F7364E"/>
    <w:rsid w:val="00F73C16"/>
    <w:rsid w:val="00F73D47"/>
    <w:rsid w:val="00F74543"/>
    <w:rsid w:val="00F75658"/>
    <w:rsid w:val="00F75AD7"/>
    <w:rsid w:val="00F7747D"/>
    <w:rsid w:val="00F77C5B"/>
    <w:rsid w:val="00F804B2"/>
    <w:rsid w:val="00F81100"/>
    <w:rsid w:val="00F8191A"/>
    <w:rsid w:val="00F82058"/>
    <w:rsid w:val="00F82136"/>
    <w:rsid w:val="00F83771"/>
    <w:rsid w:val="00F8401A"/>
    <w:rsid w:val="00F8467F"/>
    <w:rsid w:val="00F85EA8"/>
    <w:rsid w:val="00F86FA6"/>
    <w:rsid w:val="00F877D2"/>
    <w:rsid w:val="00F91606"/>
    <w:rsid w:val="00F925CA"/>
    <w:rsid w:val="00F926FA"/>
    <w:rsid w:val="00F92852"/>
    <w:rsid w:val="00F92C5D"/>
    <w:rsid w:val="00F92DE8"/>
    <w:rsid w:val="00F932ED"/>
    <w:rsid w:val="00F93418"/>
    <w:rsid w:val="00F93759"/>
    <w:rsid w:val="00F93E39"/>
    <w:rsid w:val="00F94A40"/>
    <w:rsid w:val="00F94D3D"/>
    <w:rsid w:val="00F95558"/>
    <w:rsid w:val="00F97199"/>
    <w:rsid w:val="00F97AAB"/>
    <w:rsid w:val="00FA0014"/>
    <w:rsid w:val="00FA055E"/>
    <w:rsid w:val="00FA0EE6"/>
    <w:rsid w:val="00FA1574"/>
    <w:rsid w:val="00FA1A45"/>
    <w:rsid w:val="00FA24FC"/>
    <w:rsid w:val="00FA2C4D"/>
    <w:rsid w:val="00FA3BE5"/>
    <w:rsid w:val="00FA52D7"/>
    <w:rsid w:val="00FA64F4"/>
    <w:rsid w:val="00FA6724"/>
    <w:rsid w:val="00FA71CE"/>
    <w:rsid w:val="00FA7753"/>
    <w:rsid w:val="00FA7BC3"/>
    <w:rsid w:val="00FA7DA2"/>
    <w:rsid w:val="00FB0673"/>
    <w:rsid w:val="00FB0A9C"/>
    <w:rsid w:val="00FB250C"/>
    <w:rsid w:val="00FB2BF5"/>
    <w:rsid w:val="00FB2F74"/>
    <w:rsid w:val="00FB333D"/>
    <w:rsid w:val="00FB412B"/>
    <w:rsid w:val="00FB4591"/>
    <w:rsid w:val="00FB4911"/>
    <w:rsid w:val="00FB4FA4"/>
    <w:rsid w:val="00FB6120"/>
    <w:rsid w:val="00FB678F"/>
    <w:rsid w:val="00FB6CA8"/>
    <w:rsid w:val="00FC0736"/>
    <w:rsid w:val="00FC0ACF"/>
    <w:rsid w:val="00FC1B3C"/>
    <w:rsid w:val="00FC2805"/>
    <w:rsid w:val="00FC2B24"/>
    <w:rsid w:val="00FC2F23"/>
    <w:rsid w:val="00FC35D9"/>
    <w:rsid w:val="00FC4B11"/>
    <w:rsid w:val="00FC55BE"/>
    <w:rsid w:val="00FC60BD"/>
    <w:rsid w:val="00FC64D0"/>
    <w:rsid w:val="00FC691D"/>
    <w:rsid w:val="00FC75BD"/>
    <w:rsid w:val="00FC7D40"/>
    <w:rsid w:val="00FC7EBA"/>
    <w:rsid w:val="00FD0752"/>
    <w:rsid w:val="00FD0BB3"/>
    <w:rsid w:val="00FD0FF9"/>
    <w:rsid w:val="00FD20F3"/>
    <w:rsid w:val="00FD20FE"/>
    <w:rsid w:val="00FD244F"/>
    <w:rsid w:val="00FD2891"/>
    <w:rsid w:val="00FD2DC5"/>
    <w:rsid w:val="00FD3E27"/>
    <w:rsid w:val="00FD408B"/>
    <w:rsid w:val="00FD4283"/>
    <w:rsid w:val="00FD4FA5"/>
    <w:rsid w:val="00FD50B9"/>
    <w:rsid w:val="00FD60E0"/>
    <w:rsid w:val="00FE06A7"/>
    <w:rsid w:val="00FE1445"/>
    <w:rsid w:val="00FE1E40"/>
    <w:rsid w:val="00FE2A43"/>
    <w:rsid w:val="00FE50AD"/>
    <w:rsid w:val="00FE53A9"/>
    <w:rsid w:val="00FE6153"/>
    <w:rsid w:val="00FE6CF7"/>
    <w:rsid w:val="00FE6D5E"/>
    <w:rsid w:val="00FE6D93"/>
    <w:rsid w:val="00FE7156"/>
    <w:rsid w:val="00FE737F"/>
    <w:rsid w:val="00FF60B4"/>
    <w:rsid w:val="00FF6C02"/>
    <w:rsid w:val="00FF6D9C"/>
    <w:rsid w:val="00FF71E6"/>
    <w:rsid w:val="00FF7476"/>
    <w:rsid w:val="00FF74A0"/>
    <w:rsid w:val="00FF7AA9"/>
    <w:rsid w:val="00FF7B58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DD02DF9-3FF5-420E-B27D-B221AC0B4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003"/>
    <w:rPr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25003"/>
    <w:pPr>
      <w:tabs>
        <w:tab w:val="center" w:pos="4252"/>
        <w:tab w:val="right" w:pos="8504"/>
      </w:tabs>
    </w:pPr>
    <w:rPr>
      <w:color w:val="000000"/>
      <w:kern w:val="28"/>
      <w:sz w:val="20"/>
      <w:szCs w:val="20"/>
    </w:rPr>
  </w:style>
  <w:style w:type="character" w:styleId="Hipervnculo">
    <w:name w:val="Hyperlink"/>
    <w:basedOn w:val="Fuentedeprrafopredeter"/>
    <w:rsid w:val="00D25003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B74BC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995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rsid w:val="00EC2853"/>
    <w:rPr>
      <w:color w:val="800080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A6F80"/>
    <w:rPr>
      <w:color w:val="000000"/>
      <w:kern w:val="28"/>
    </w:rPr>
  </w:style>
  <w:style w:type="paragraph" w:styleId="Prrafodelista">
    <w:name w:val="List Paragraph"/>
    <w:basedOn w:val="Normal"/>
    <w:uiPriority w:val="34"/>
    <w:qFormat/>
    <w:rsid w:val="00F62D74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5E335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E335D"/>
    <w:rPr>
      <w:rFonts w:ascii="Tahoma" w:hAnsi="Tahoma" w:cs="Tahoma"/>
      <w:sz w:val="16"/>
      <w:szCs w:val="16"/>
    </w:rPr>
  </w:style>
  <w:style w:type="paragraph" w:styleId="Listaconvietas">
    <w:name w:val="List Bullet"/>
    <w:basedOn w:val="Normal"/>
    <w:rsid w:val="00C44693"/>
    <w:pPr>
      <w:numPr>
        <w:numId w:val="1"/>
      </w:numPr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F04A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04AB2"/>
    <w:rPr>
      <w:rFonts w:ascii="Courier New" w:hAnsi="Courier New" w:cs="Courier New"/>
      <w:lang w:val="es-MX"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735EEB"/>
    <w:rPr>
      <w:sz w:val="24"/>
      <w:szCs w:val="24"/>
      <w:lang w:val="es-MX"/>
    </w:rPr>
  </w:style>
  <w:style w:type="paragraph" w:styleId="Sinespaciado">
    <w:name w:val="No Spacing"/>
    <w:uiPriority w:val="1"/>
    <w:qFormat/>
    <w:rsid w:val="008B715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9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9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EC9E2-3300-41AC-BFDE-9B8B3E314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8</Pages>
  <Words>2015</Words>
  <Characters>11085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SZ</Company>
  <LinksUpToDate>false</LinksUpToDate>
  <CharactersWithSpaces>13074</CharactersWithSpaces>
  <SharedDoc>false</SharedDoc>
  <HLinks>
    <vt:vector size="6" baseType="variant">
      <vt:variant>
        <vt:i4>196710</vt:i4>
      </vt:variant>
      <vt:variant>
        <vt:i4>0</vt:i4>
      </vt:variant>
      <vt:variant>
        <vt:i4>0</vt:i4>
      </vt:variant>
      <vt:variant>
        <vt:i4>5</vt:i4>
      </vt:variant>
      <vt:variant>
        <vt:lpwstr>mailto:itshuerta@yahoo.com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driana Rodríguez</cp:lastModifiedBy>
  <cp:revision>3</cp:revision>
  <cp:lastPrinted>2015-11-30T17:34:00Z</cp:lastPrinted>
  <dcterms:created xsi:type="dcterms:W3CDTF">2016-05-27T15:42:00Z</dcterms:created>
  <dcterms:modified xsi:type="dcterms:W3CDTF">2016-05-27T15:43:00Z</dcterms:modified>
</cp:coreProperties>
</file>